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11" w:rsidRDefault="000B0011" w:rsidP="00E87B3C">
      <w:pPr>
        <w:pStyle w:val="Nzev"/>
        <w:rPr>
          <w:color w:val="auto"/>
          <w:sz w:val="36"/>
          <w:szCs w:val="36"/>
        </w:rPr>
      </w:pPr>
      <w:r w:rsidRPr="003D2D83">
        <w:rPr>
          <w:noProof/>
        </w:rPr>
        <w:drawing>
          <wp:inline distT="0" distB="0" distL="0" distR="0" wp14:anchorId="18FA14C8" wp14:editId="4CFBF26B">
            <wp:extent cx="4171384" cy="660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03" cy="6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11" w:rsidRDefault="000B0011" w:rsidP="00E87B3C">
      <w:pPr>
        <w:pStyle w:val="Nzev"/>
        <w:rPr>
          <w:color w:val="auto"/>
          <w:sz w:val="36"/>
          <w:szCs w:val="36"/>
        </w:rPr>
      </w:pPr>
    </w:p>
    <w:p w:rsidR="000B0011" w:rsidRDefault="00E87B3C" w:rsidP="000B0011">
      <w:pPr>
        <w:jc w:val="center"/>
        <w:rPr>
          <w:b/>
          <w:bCs/>
          <w:sz w:val="36"/>
          <w:szCs w:val="36"/>
        </w:rPr>
      </w:pPr>
      <w:r w:rsidRPr="009A0422">
        <w:rPr>
          <w:b/>
          <w:bCs/>
          <w:sz w:val="36"/>
          <w:szCs w:val="36"/>
        </w:rPr>
        <w:t xml:space="preserve">Ústav </w:t>
      </w:r>
      <w:r w:rsidR="000B0011" w:rsidRPr="009A0422">
        <w:rPr>
          <w:b/>
          <w:bCs/>
          <w:sz w:val="36"/>
          <w:szCs w:val="36"/>
        </w:rPr>
        <w:t>zdravotnických věd</w:t>
      </w:r>
    </w:p>
    <w:p w:rsidR="000B0011" w:rsidRDefault="000B0011" w:rsidP="000B0011">
      <w:pPr>
        <w:jc w:val="center"/>
        <w:rPr>
          <w:b/>
          <w:bCs/>
          <w:sz w:val="36"/>
          <w:szCs w:val="36"/>
        </w:rPr>
      </w:pPr>
    </w:p>
    <w:p w:rsidR="000B0011" w:rsidRDefault="000B0011" w:rsidP="000B0011">
      <w:pPr>
        <w:jc w:val="center"/>
        <w:rPr>
          <w:b/>
          <w:bCs/>
          <w:sz w:val="36"/>
          <w:szCs w:val="36"/>
        </w:rPr>
      </w:pPr>
    </w:p>
    <w:p w:rsidR="0077220B" w:rsidRDefault="0077220B" w:rsidP="000B0011">
      <w:pPr>
        <w:jc w:val="center"/>
        <w:rPr>
          <w:b/>
          <w:bCs/>
          <w:sz w:val="36"/>
          <w:szCs w:val="36"/>
        </w:rPr>
      </w:pPr>
    </w:p>
    <w:p w:rsidR="0077220B" w:rsidRDefault="0077220B" w:rsidP="000B0011">
      <w:pPr>
        <w:jc w:val="center"/>
        <w:rPr>
          <w:b/>
          <w:bCs/>
          <w:sz w:val="36"/>
          <w:szCs w:val="36"/>
        </w:rPr>
      </w:pPr>
    </w:p>
    <w:p w:rsidR="000B0011" w:rsidRDefault="000B0011" w:rsidP="000B00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GBOOK</w:t>
      </w:r>
    </w:p>
    <w:p w:rsidR="000B0011" w:rsidRDefault="000B0011" w:rsidP="000B0011">
      <w:pPr>
        <w:jc w:val="center"/>
        <w:rPr>
          <w:b/>
          <w:bCs/>
          <w:sz w:val="36"/>
          <w:szCs w:val="36"/>
        </w:rPr>
      </w:pPr>
    </w:p>
    <w:p w:rsidR="000B0011" w:rsidRPr="009A0422" w:rsidRDefault="000B0011" w:rsidP="000B00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ÍK ODBORNÉ PRAXE V PORODNÍ ASISTENCI</w:t>
      </w:r>
    </w:p>
    <w:p w:rsidR="00E87B3C" w:rsidRPr="009A0422" w:rsidRDefault="00E87B3C" w:rsidP="00E87B3C">
      <w:pPr>
        <w:jc w:val="center"/>
        <w:rPr>
          <w:b/>
          <w:bCs/>
          <w:sz w:val="36"/>
          <w:szCs w:val="36"/>
        </w:rPr>
      </w:pPr>
    </w:p>
    <w:p w:rsidR="00E87B3C" w:rsidRPr="009A0422" w:rsidRDefault="009A03AF" w:rsidP="00E87B3C">
      <w:pPr>
        <w:jc w:val="center"/>
        <w:rPr>
          <w:b/>
          <w:bCs/>
          <w:sz w:val="72"/>
        </w:rPr>
      </w:pPr>
      <w:r w:rsidRPr="008F4CC7">
        <w:rPr>
          <w:bCs/>
          <w:lang w:eastAsia="da-DK"/>
        </w:rPr>
        <w:object w:dxaOrig="3901" w:dyaOrig="5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125.5pt" o:ole="">
            <v:imagedata r:id="rId9" o:title=""/>
          </v:shape>
          <o:OLEObject Type="Embed" ProgID="Word.Picture.8" ShapeID="_x0000_i1025" DrawAspect="Content" ObjectID="_1741703344" r:id="rId10"/>
        </w:object>
      </w: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spacing w:line="360" w:lineRule="auto"/>
      </w:pPr>
    </w:p>
    <w:p w:rsidR="003E0E6E" w:rsidRDefault="007D55A7" w:rsidP="003E0E6E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70</wp:posOffset>
                </wp:positionV>
                <wp:extent cx="5896610" cy="3288030"/>
                <wp:effectExtent l="0" t="0" r="8890" b="7620"/>
                <wp:wrapNone/>
                <wp:docPr id="1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328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25" w:rsidRDefault="00B87E25" w:rsidP="003E0E6E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B87E25" w:rsidRPr="002D684E" w:rsidRDefault="00B87E25" w:rsidP="003E0E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E25" w:rsidRPr="002D684E" w:rsidRDefault="00B87E25" w:rsidP="003E0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4E">
                              <w:rPr>
                                <w:b/>
                                <w:sz w:val="28"/>
                                <w:szCs w:val="28"/>
                              </w:rPr>
                              <w:t>Student/</w:t>
                            </w:r>
                            <w:proofErr w:type="spellStart"/>
                            <w:r w:rsidRPr="002D684E">
                              <w:rPr>
                                <w:b/>
                                <w:sz w:val="28"/>
                                <w:szCs w:val="28"/>
                              </w:rPr>
                              <w:t>ka</w:t>
                            </w:r>
                            <w:proofErr w:type="spellEnd"/>
                            <w:r w:rsidRPr="002D684E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</w:t>
                            </w:r>
                          </w:p>
                          <w:p w:rsidR="00B87E25" w:rsidRPr="002D684E" w:rsidRDefault="00B87E25" w:rsidP="003E0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2D684E">
                              <w:rPr>
                                <w:sz w:val="28"/>
                                <w:szCs w:val="28"/>
                              </w:rPr>
                              <w:t>Jméno a příjmení</w:t>
                            </w:r>
                          </w:p>
                          <w:p w:rsidR="00B87E25" w:rsidRPr="002D684E" w:rsidRDefault="00B87E25" w:rsidP="003E0E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E25" w:rsidRPr="002D684E" w:rsidRDefault="00B87E25" w:rsidP="003E0E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E25" w:rsidRPr="002D684E" w:rsidRDefault="00B87E25" w:rsidP="003E0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4E">
                              <w:rPr>
                                <w:b/>
                                <w:sz w:val="28"/>
                                <w:szCs w:val="28"/>
                              </w:rPr>
                              <w:t>Studijní program:</w:t>
                            </w:r>
                            <w:r w:rsidRPr="002D684E">
                              <w:rPr>
                                <w:sz w:val="28"/>
                                <w:szCs w:val="28"/>
                              </w:rPr>
                              <w:t xml:space="preserve">  Porodní asistence</w:t>
                            </w:r>
                          </w:p>
                          <w:p w:rsidR="00B87E25" w:rsidRPr="002D684E" w:rsidRDefault="00B87E25" w:rsidP="003E0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4E">
                              <w:rPr>
                                <w:b/>
                                <w:sz w:val="28"/>
                                <w:szCs w:val="28"/>
                              </w:rPr>
                              <w:t>Forma studia:</w:t>
                            </w:r>
                            <w:r w:rsidRPr="002D684E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ezenční </w:t>
                            </w:r>
                          </w:p>
                          <w:p w:rsidR="00B87E25" w:rsidRPr="002D684E" w:rsidRDefault="00B87E25" w:rsidP="003E0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87E25" w:rsidRDefault="00B87E25" w:rsidP="003E0E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684E">
                              <w:rPr>
                                <w:b/>
                                <w:sz w:val="28"/>
                                <w:szCs w:val="28"/>
                              </w:rPr>
                              <w:t>Akademický rok</w:t>
                            </w:r>
                          </w:p>
                          <w:p w:rsidR="00B87E25" w:rsidRDefault="00B87E25" w:rsidP="003E0E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87E25" w:rsidRDefault="00B87E25" w:rsidP="00A2494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čník                       20…./20….</w:t>
                            </w:r>
                          </w:p>
                          <w:p w:rsidR="00B87E25" w:rsidRDefault="00B87E25" w:rsidP="00A2494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čník                       20…./20….</w:t>
                            </w:r>
                          </w:p>
                          <w:p w:rsidR="00B87E25" w:rsidRPr="006E4675" w:rsidRDefault="00B87E25" w:rsidP="00A2494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čník                       20…./20….</w:t>
                            </w:r>
                          </w:p>
                          <w:p w:rsidR="00B87E25" w:rsidRDefault="00B87E25" w:rsidP="006E4675"/>
                          <w:p w:rsidR="00B87E25" w:rsidRDefault="00B87E25" w:rsidP="006E4675"/>
                          <w:p w:rsidR="00B87E25" w:rsidRPr="002D684E" w:rsidRDefault="00B87E25" w:rsidP="006E46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9pt;margin-top:.1pt;width:464.3pt;height:2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nXKwIAAEo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">
                <v:textbox>
                  <w:txbxContent>
                    <w:p w:rsidR="00B87E25" w:rsidRDefault="00B87E25" w:rsidP="003E0E6E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B87E25" w:rsidRPr="002D684E" w:rsidRDefault="00B87E25" w:rsidP="003E0E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87E25" w:rsidRPr="002D684E" w:rsidRDefault="00B87E25" w:rsidP="003E0E6E">
                      <w:pPr>
                        <w:rPr>
                          <w:sz w:val="28"/>
                          <w:szCs w:val="28"/>
                        </w:rPr>
                      </w:pPr>
                      <w:r w:rsidRPr="002D684E">
                        <w:rPr>
                          <w:b/>
                          <w:sz w:val="28"/>
                          <w:szCs w:val="28"/>
                        </w:rPr>
                        <w:t>Student/</w:t>
                      </w:r>
                      <w:proofErr w:type="spellStart"/>
                      <w:r w:rsidRPr="002D684E">
                        <w:rPr>
                          <w:b/>
                          <w:sz w:val="28"/>
                          <w:szCs w:val="28"/>
                        </w:rPr>
                        <w:t>ka</w:t>
                      </w:r>
                      <w:proofErr w:type="spellEnd"/>
                      <w:r w:rsidRPr="002D684E">
                        <w:rPr>
                          <w:sz w:val="28"/>
                          <w:szCs w:val="28"/>
                        </w:rPr>
                        <w:t>……………………………………………………………………</w:t>
                      </w:r>
                    </w:p>
                    <w:p w:rsidR="00B87E25" w:rsidRPr="002D684E" w:rsidRDefault="00B87E25" w:rsidP="003E0E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2D684E">
                        <w:rPr>
                          <w:sz w:val="28"/>
                          <w:szCs w:val="28"/>
                        </w:rPr>
                        <w:t>Jméno a příjmení</w:t>
                      </w:r>
                    </w:p>
                    <w:p w:rsidR="00B87E25" w:rsidRPr="002D684E" w:rsidRDefault="00B87E25" w:rsidP="003E0E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87E25" w:rsidRPr="002D684E" w:rsidRDefault="00B87E25" w:rsidP="003E0E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87E25" w:rsidRPr="002D684E" w:rsidRDefault="00B87E25" w:rsidP="003E0E6E">
                      <w:pPr>
                        <w:rPr>
                          <w:sz w:val="28"/>
                          <w:szCs w:val="28"/>
                        </w:rPr>
                      </w:pPr>
                      <w:r w:rsidRPr="002D684E">
                        <w:rPr>
                          <w:b/>
                          <w:sz w:val="28"/>
                          <w:szCs w:val="28"/>
                        </w:rPr>
                        <w:t>Studijní program:</w:t>
                      </w:r>
                      <w:r w:rsidRPr="002D684E">
                        <w:rPr>
                          <w:sz w:val="28"/>
                          <w:szCs w:val="28"/>
                        </w:rPr>
                        <w:t xml:space="preserve">  Porodní asistence</w:t>
                      </w:r>
                    </w:p>
                    <w:p w:rsidR="00B87E25" w:rsidRPr="002D684E" w:rsidRDefault="00B87E25" w:rsidP="003E0E6E">
                      <w:pPr>
                        <w:rPr>
                          <w:sz w:val="28"/>
                          <w:szCs w:val="28"/>
                        </w:rPr>
                      </w:pPr>
                      <w:r w:rsidRPr="002D684E">
                        <w:rPr>
                          <w:b/>
                          <w:sz w:val="28"/>
                          <w:szCs w:val="28"/>
                        </w:rPr>
                        <w:t>Forma studia:</w:t>
                      </w:r>
                      <w:r w:rsidRPr="002D684E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Prezenční </w:t>
                      </w:r>
                    </w:p>
                    <w:p w:rsidR="00B87E25" w:rsidRPr="002D684E" w:rsidRDefault="00B87E25" w:rsidP="003E0E6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87E25" w:rsidRDefault="00B87E25" w:rsidP="003E0E6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D684E">
                        <w:rPr>
                          <w:b/>
                          <w:sz w:val="28"/>
                          <w:szCs w:val="28"/>
                        </w:rPr>
                        <w:t>Akademický rok</w:t>
                      </w:r>
                    </w:p>
                    <w:p w:rsidR="00B87E25" w:rsidRDefault="00B87E25" w:rsidP="003E0E6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87E25" w:rsidRDefault="00B87E25" w:rsidP="00A2494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čník                       20…./20….</w:t>
                      </w:r>
                    </w:p>
                    <w:p w:rsidR="00B87E25" w:rsidRDefault="00B87E25" w:rsidP="00A2494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čník                       20…./20….</w:t>
                      </w:r>
                    </w:p>
                    <w:p w:rsidR="00B87E25" w:rsidRPr="006E4675" w:rsidRDefault="00B87E25" w:rsidP="00A2494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ročník                       20…./20….</w:t>
                      </w:r>
                    </w:p>
                    <w:p w:rsidR="00B87E25" w:rsidRDefault="00B87E25" w:rsidP="006E4675"/>
                    <w:p w:rsidR="00B87E25" w:rsidRDefault="00B87E25" w:rsidP="006E4675"/>
                    <w:p w:rsidR="00B87E25" w:rsidRPr="002D684E" w:rsidRDefault="00B87E25" w:rsidP="006E4675"/>
                  </w:txbxContent>
                </v:textbox>
              </v:rect>
            </w:pict>
          </mc:Fallback>
        </mc:AlternateContent>
      </w: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3E0E6E" w:rsidRDefault="003E0E6E" w:rsidP="003E0E6E">
      <w:pPr>
        <w:jc w:val="center"/>
        <w:rPr>
          <w:b/>
          <w:bCs/>
          <w:sz w:val="32"/>
        </w:rPr>
      </w:pPr>
    </w:p>
    <w:p w:rsidR="0077220B" w:rsidRDefault="00AD4C56" w:rsidP="001347DD">
      <w:pPr>
        <w:pStyle w:val="Nadpis1"/>
        <w:spacing w:line="360" w:lineRule="auto"/>
        <w:jc w:val="both"/>
        <w:rPr>
          <w:sz w:val="28"/>
        </w:rPr>
      </w:pPr>
      <w:r w:rsidRPr="006B5385">
        <w:rPr>
          <w:sz w:val="28"/>
        </w:rPr>
        <w:lastRenderedPageBreak/>
        <w:t xml:space="preserve">OBSAH </w:t>
      </w:r>
    </w:p>
    <w:p w:rsidR="006B5385" w:rsidRPr="006B5385" w:rsidRDefault="006B5385" w:rsidP="006B5385"/>
    <w:p w:rsidR="0077220B" w:rsidRPr="00221C73" w:rsidRDefault="00AD4C56" w:rsidP="001347DD">
      <w:pPr>
        <w:spacing w:line="360" w:lineRule="auto"/>
        <w:jc w:val="both"/>
      </w:pPr>
      <w:r w:rsidRPr="00221C73">
        <w:t>ÚVOD……………………………</w:t>
      </w:r>
      <w:r>
        <w:t>..</w:t>
      </w:r>
      <w:r w:rsidR="006B5385">
        <w:t>…………………………………………………...</w:t>
      </w:r>
      <w:r w:rsidRPr="00221C73">
        <w:t>………3</w:t>
      </w:r>
    </w:p>
    <w:p w:rsidR="0077220B" w:rsidRPr="00221C73" w:rsidRDefault="00AD4C56" w:rsidP="001347DD">
      <w:pPr>
        <w:numPr>
          <w:ilvl w:val="0"/>
          <w:numId w:val="1"/>
        </w:numPr>
        <w:spacing w:line="360" w:lineRule="auto"/>
        <w:jc w:val="both"/>
      </w:pPr>
      <w:r w:rsidRPr="00221C73">
        <w:t>STUDIJNÍ PROGRAM PORODNÍ ASISTENCE……………………….…….………….5</w:t>
      </w:r>
    </w:p>
    <w:p w:rsidR="00C06268" w:rsidRPr="00221C73" w:rsidRDefault="00AD4C56" w:rsidP="001347DD">
      <w:pPr>
        <w:numPr>
          <w:ilvl w:val="0"/>
          <w:numId w:val="1"/>
        </w:numPr>
        <w:spacing w:line="360" w:lineRule="auto"/>
        <w:jc w:val="both"/>
      </w:pPr>
      <w:r w:rsidRPr="00221C73">
        <w:t>ODBORNÁ PRAXE V PORODNÍ ASISTENCI…………………………………………</w:t>
      </w:r>
      <w:r w:rsidR="00410A05">
        <w:t>.</w:t>
      </w:r>
      <w:r w:rsidRPr="00221C73">
        <w:t>8</w:t>
      </w:r>
    </w:p>
    <w:p w:rsidR="00C06268" w:rsidRPr="00221C73" w:rsidRDefault="00AD4C56" w:rsidP="001347DD">
      <w:pPr>
        <w:numPr>
          <w:ilvl w:val="0"/>
          <w:numId w:val="1"/>
        </w:numPr>
        <w:spacing w:line="360" w:lineRule="auto"/>
        <w:jc w:val="both"/>
      </w:pPr>
      <w:r w:rsidRPr="00221C73">
        <w:t>VSTUPNÍ INSTRUKTÁŽ………………………………………………………………</w:t>
      </w:r>
      <w:r w:rsidR="00410A05">
        <w:t>..</w:t>
      </w:r>
      <w:r w:rsidRPr="00221C73">
        <w:t>12</w:t>
      </w:r>
    </w:p>
    <w:p w:rsidR="00C06268" w:rsidRPr="00221C73" w:rsidRDefault="00AD4C56" w:rsidP="001347DD">
      <w:pPr>
        <w:numPr>
          <w:ilvl w:val="0"/>
          <w:numId w:val="1"/>
        </w:numPr>
        <w:spacing w:line="360" w:lineRule="auto"/>
        <w:jc w:val="both"/>
      </w:pPr>
      <w:r w:rsidRPr="00221C73">
        <w:t>OČKOVÁNÍ PROTI HEPATITIDĚ………………………………………………</w:t>
      </w:r>
      <w:r w:rsidR="001347DD">
        <w:t>.</w:t>
      </w:r>
      <w:r w:rsidRPr="00221C73">
        <w:t>……..13</w:t>
      </w:r>
    </w:p>
    <w:p w:rsidR="00221C73" w:rsidRPr="00221C73" w:rsidRDefault="00AD4C56" w:rsidP="001347DD">
      <w:pPr>
        <w:numPr>
          <w:ilvl w:val="0"/>
          <w:numId w:val="1"/>
        </w:numPr>
        <w:spacing w:line="360" w:lineRule="auto"/>
        <w:jc w:val="both"/>
      </w:pPr>
      <w:r w:rsidRPr="00221C73">
        <w:t>OBECNÉ POVINNOSTI A PRAVIDLA ODBORNÉ PRAXE</w:t>
      </w:r>
      <w:r w:rsidR="001347DD">
        <w:t xml:space="preserve"> </w:t>
      </w:r>
      <w:r w:rsidRPr="00221C73">
        <w:t>…………</w:t>
      </w:r>
      <w:r>
        <w:t>..</w:t>
      </w:r>
      <w:r w:rsidRPr="00221C73">
        <w:t>………</w:t>
      </w:r>
      <w:r w:rsidR="001347DD">
        <w:t>.</w:t>
      </w:r>
      <w:r w:rsidRPr="00221C73">
        <w:t>……</w:t>
      </w:r>
      <w:r w:rsidR="00410A05">
        <w:t>.</w:t>
      </w:r>
      <w:r w:rsidRPr="00221C73">
        <w:t>.14</w:t>
      </w:r>
    </w:p>
    <w:p w:rsidR="00221C73" w:rsidRDefault="00AD4C56" w:rsidP="001347DD">
      <w:pPr>
        <w:numPr>
          <w:ilvl w:val="0"/>
          <w:numId w:val="1"/>
        </w:numPr>
        <w:spacing w:line="360" w:lineRule="auto"/>
        <w:jc w:val="both"/>
      </w:pPr>
      <w:r w:rsidRPr="00221C73">
        <w:t>PŘEHLED PRACOVIŠŤ…………</w:t>
      </w:r>
      <w:r>
        <w:t>…………….</w:t>
      </w:r>
      <w:r w:rsidRPr="00221C73">
        <w:t>…..……………………………</w:t>
      </w:r>
      <w:r w:rsidR="001347DD">
        <w:t>.</w:t>
      </w:r>
      <w:r w:rsidRPr="00221C73">
        <w:t>………18</w:t>
      </w:r>
    </w:p>
    <w:p w:rsidR="00221C73" w:rsidRDefault="00AD4C56" w:rsidP="001347DD">
      <w:pPr>
        <w:numPr>
          <w:ilvl w:val="0"/>
          <w:numId w:val="1"/>
        </w:numPr>
        <w:spacing w:line="360" w:lineRule="auto"/>
        <w:jc w:val="both"/>
      </w:pPr>
      <w:r w:rsidRPr="00221C73">
        <w:t>POTVRZENÍ O KONÁNÍ ODBORNÉ PRAXE</w:t>
      </w:r>
      <w:r w:rsidR="001347DD">
        <w:t xml:space="preserve"> </w:t>
      </w:r>
      <w:r w:rsidRPr="00221C73">
        <w:t>…………………………</w:t>
      </w:r>
      <w:r w:rsidR="001347DD">
        <w:t>.</w:t>
      </w:r>
      <w:r>
        <w:t>…</w:t>
      </w:r>
      <w:r w:rsidR="00410A05">
        <w:t>.</w:t>
      </w:r>
      <w:r>
        <w:t>………..</w:t>
      </w:r>
      <w:r w:rsidRPr="00221C73">
        <w:t>…19</w:t>
      </w:r>
    </w:p>
    <w:p w:rsidR="00AD4C56" w:rsidRPr="00AD4C56" w:rsidRDefault="00AD4C56" w:rsidP="001347DD">
      <w:pPr>
        <w:numPr>
          <w:ilvl w:val="0"/>
          <w:numId w:val="1"/>
        </w:numPr>
        <w:spacing w:line="360" w:lineRule="auto"/>
        <w:jc w:val="both"/>
      </w:pPr>
      <w:r>
        <w:rPr>
          <w:bCs/>
        </w:rPr>
        <w:t>ZÁKLADNÍ D</w:t>
      </w:r>
      <w:r w:rsidRPr="003836B9">
        <w:rPr>
          <w:bCs/>
        </w:rPr>
        <w:t>OVEDNOSTI</w:t>
      </w:r>
      <w:r w:rsidR="001347DD">
        <w:rPr>
          <w:bCs/>
        </w:rPr>
        <w:t xml:space="preserve"> </w:t>
      </w:r>
      <w:r>
        <w:rPr>
          <w:bCs/>
        </w:rPr>
        <w:t>…………………………………………………………….22</w:t>
      </w:r>
    </w:p>
    <w:p w:rsidR="00AD4C56" w:rsidRPr="00AD4C56" w:rsidRDefault="00AD4C56" w:rsidP="001347DD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</w:pPr>
      <w:r w:rsidRPr="00AD4C56">
        <w:rPr>
          <w:bCs/>
        </w:rPr>
        <w:t>DOVEDNOSTI  V PORODNÍ ASISTENCI</w:t>
      </w:r>
      <w:r w:rsidR="001347DD">
        <w:rPr>
          <w:bCs/>
        </w:rPr>
        <w:t xml:space="preserve"> </w:t>
      </w:r>
      <w:r w:rsidRPr="00AD4C56">
        <w:rPr>
          <w:bCs/>
        </w:rPr>
        <w:t>……………………………………………..26</w:t>
      </w:r>
    </w:p>
    <w:p w:rsidR="00AD4C56" w:rsidRPr="00AD4C56" w:rsidRDefault="00AD4C56" w:rsidP="001347DD">
      <w:pPr>
        <w:pStyle w:val="Zpat"/>
        <w:tabs>
          <w:tab w:val="clear" w:pos="4536"/>
          <w:tab w:val="clear" w:pos="9072"/>
        </w:tabs>
        <w:spacing w:line="360" w:lineRule="auto"/>
        <w:jc w:val="both"/>
      </w:pPr>
      <w:r w:rsidRPr="00AD4C56">
        <w:t>PŘÍLOHY……</w:t>
      </w:r>
      <w:r w:rsidR="00E172A6">
        <w:t>…..</w:t>
      </w:r>
      <w:r w:rsidRPr="00AD4C56">
        <w:t>………………………………………………</w:t>
      </w:r>
      <w:r w:rsidR="001347DD">
        <w:t>.</w:t>
      </w:r>
      <w:r w:rsidRPr="00AD4C56">
        <w:t>………</w:t>
      </w:r>
      <w:r>
        <w:t>..</w:t>
      </w:r>
      <w:r w:rsidRPr="00AD4C56">
        <w:t>…………………</w:t>
      </w:r>
      <w:r w:rsidR="006E4675">
        <w:t xml:space="preserve"> 43</w:t>
      </w:r>
    </w:p>
    <w:p w:rsidR="0077220B" w:rsidRPr="00221C73" w:rsidRDefault="00AD4C56" w:rsidP="001347DD">
      <w:pPr>
        <w:spacing w:line="360" w:lineRule="auto"/>
        <w:jc w:val="both"/>
      </w:pPr>
      <w:r w:rsidRPr="00221C73">
        <w:t>POUŽITÁ A DOPORUČENÁ LITERATURA</w:t>
      </w:r>
      <w:r w:rsidR="001347DD">
        <w:t xml:space="preserve"> </w:t>
      </w:r>
      <w:r w:rsidRPr="00221C73">
        <w:t>…………………</w:t>
      </w:r>
      <w:r w:rsidR="00386D70">
        <w:t>…..……………..………...75</w:t>
      </w:r>
    </w:p>
    <w:p w:rsidR="0077220B" w:rsidRDefault="0077220B" w:rsidP="00AD4C56">
      <w:pPr>
        <w:pStyle w:val="Nadpis1"/>
        <w:spacing w:line="360" w:lineRule="auto"/>
        <w:rPr>
          <w:sz w:val="28"/>
        </w:rPr>
      </w:pPr>
    </w:p>
    <w:p w:rsidR="0077220B" w:rsidRDefault="0077220B" w:rsidP="00AD4C56">
      <w:pPr>
        <w:pStyle w:val="Nadpis1"/>
        <w:spacing w:line="360" w:lineRule="auto"/>
        <w:rPr>
          <w:sz w:val="28"/>
        </w:rPr>
      </w:pPr>
    </w:p>
    <w:p w:rsidR="0077220B" w:rsidRDefault="0077220B" w:rsidP="0089576C">
      <w:pPr>
        <w:pStyle w:val="Nadpis1"/>
        <w:spacing w:line="276" w:lineRule="auto"/>
        <w:rPr>
          <w:sz w:val="28"/>
        </w:rPr>
      </w:pPr>
    </w:p>
    <w:p w:rsidR="0089576C" w:rsidRDefault="0089576C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89576C" w:rsidRDefault="0089576C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89576C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77220B" w:rsidRPr="008F4CC7" w:rsidRDefault="0077220B" w:rsidP="00A543BA">
      <w:pPr>
        <w:spacing w:line="360" w:lineRule="auto"/>
      </w:pPr>
      <w:r w:rsidRPr="008F4CC7">
        <w:t xml:space="preserve">                                             </w:t>
      </w:r>
    </w:p>
    <w:p w:rsidR="0077220B" w:rsidRDefault="0077220B" w:rsidP="0077220B">
      <w:pPr>
        <w:pStyle w:val="Nadpis1"/>
        <w:spacing w:line="360" w:lineRule="auto"/>
        <w:rPr>
          <w:sz w:val="28"/>
        </w:rPr>
      </w:pPr>
      <w:r w:rsidRPr="00742188">
        <w:rPr>
          <w:sz w:val="28"/>
        </w:rPr>
        <w:lastRenderedPageBreak/>
        <w:t>ÚVOD</w:t>
      </w:r>
    </w:p>
    <w:p w:rsidR="0077220B" w:rsidRPr="00BB5EC2" w:rsidRDefault="0077220B" w:rsidP="0077220B"/>
    <w:p w:rsidR="0077220B" w:rsidRPr="007271DA" w:rsidRDefault="0077220B" w:rsidP="0091394F">
      <w:pPr>
        <w:spacing w:line="360" w:lineRule="auto"/>
        <w:jc w:val="both"/>
        <w:rPr>
          <w:bCs/>
        </w:rPr>
      </w:pPr>
      <w:r>
        <w:t>Povolání p</w:t>
      </w:r>
      <w:r w:rsidRPr="00633416">
        <w:t>orodní asistentk</w:t>
      </w:r>
      <w:r>
        <w:t>y</w:t>
      </w:r>
      <w:r w:rsidRPr="00633416">
        <w:t xml:space="preserve"> </w:t>
      </w:r>
      <w:r>
        <w:t xml:space="preserve">je velmi krásné, ale i náročné. </w:t>
      </w:r>
      <w:r w:rsidRPr="007271DA">
        <w:rPr>
          <w:b/>
          <w:bCs/>
        </w:rPr>
        <w:t>Porodní asistentka</w:t>
      </w:r>
      <w:r w:rsidRPr="007271DA">
        <w:rPr>
          <w:bCs/>
        </w:rPr>
        <w:t xml:space="preserve"> </w:t>
      </w:r>
      <w:r>
        <w:rPr>
          <w:bCs/>
        </w:rPr>
        <w:t xml:space="preserve">pracuje hlavou, rukama a srdcem. </w:t>
      </w:r>
      <w:r w:rsidRPr="00FB0B8F">
        <w:rPr>
          <w:b/>
          <w:bCs/>
          <w:i/>
        </w:rPr>
        <w:t>Neváháme říci, že být dobrou porodní asistentkou je poslání.</w:t>
      </w:r>
    </w:p>
    <w:p w:rsidR="0077220B" w:rsidRPr="00FB0B8F" w:rsidRDefault="0077220B" w:rsidP="0091394F">
      <w:pPr>
        <w:shd w:val="clear" w:color="auto" w:fill="FFFFFF"/>
        <w:spacing w:line="360" w:lineRule="auto"/>
        <w:ind w:right="24"/>
        <w:jc w:val="both"/>
      </w:pPr>
      <w:r>
        <w:rPr>
          <w:bCs/>
        </w:rPr>
        <w:t>Porodní asistentka musí</w:t>
      </w:r>
      <w:r w:rsidRPr="007271DA">
        <w:rPr>
          <w:bCs/>
        </w:rPr>
        <w:t xml:space="preserve"> </w:t>
      </w:r>
      <w:r>
        <w:rPr>
          <w:bCs/>
        </w:rPr>
        <w:t xml:space="preserve">mít </w:t>
      </w:r>
      <w:r w:rsidRPr="007271DA">
        <w:rPr>
          <w:bCs/>
        </w:rPr>
        <w:t>znalosti z gynekologie, porodnictví, neonatologie, pediatrie, vnitřního lékařst</w:t>
      </w:r>
      <w:r>
        <w:rPr>
          <w:bCs/>
        </w:rPr>
        <w:t xml:space="preserve">ví, chirurgie, anesteziologie a </w:t>
      </w:r>
      <w:r w:rsidRPr="007271DA">
        <w:rPr>
          <w:bCs/>
        </w:rPr>
        <w:t>resuscitace, peda</w:t>
      </w:r>
      <w:r>
        <w:rPr>
          <w:bCs/>
        </w:rPr>
        <w:t xml:space="preserve">gogiky, didaktiky, psychologie, </w:t>
      </w:r>
      <w:r w:rsidRPr="007271DA">
        <w:rPr>
          <w:bCs/>
        </w:rPr>
        <w:t>psy</w:t>
      </w:r>
      <w:r>
        <w:rPr>
          <w:bCs/>
        </w:rPr>
        <w:t xml:space="preserve">chiatrie, managementu, výzkumu, statistiky, </w:t>
      </w:r>
      <w:r w:rsidRPr="007271DA">
        <w:rPr>
          <w:bCs/>
        </w:rPr>
        <w:t>ošetřovatelství</w:t>
      </w:r>
      <w:r>
        <w:t xml:space="preserve"> a mnohých dalších. Získané znalosti musí umět aplikovat do </w:t>
      </w:r>
      <w:r w:rsidRPr="007F1649">
        <w:rPr>
          <w:b/>
        </w:rPr>
        <w:t>oblasti</w:t>
      </w:r>
      <w:r>
        <w:t xml:space="preserve"> </w:t>
      </w:r>
      <w:r w:rsidRPr="0032619B">
        <w:rPr>
          <w:b/>
        </w:rPr>
        <w:t>porodní asistence</w:t>
      </w:r>
      <w:r>
        <w:rPr>
          <w:b/>
        </w:rPr>
        <w:t xml:space="preserve">. </w:t>
      </w:r>
      <w:r w:rsidRPr="00636838">
        <w:t>V</w:t>
      </w:r>
      <w:r w:rsidRPr="007271DA">
        <w:rPr>
          <w:bCs/>
        </w:rPr>
        <w:t>ykonává svou praxi na základě E</w:t>
      </w:r>
      <w:r w:rsidR="0091394F">
        <w:rPr>
          <w:bCs/>
        </w:rPr>
        <w:t xml:space="preserve">vidence </w:t>
      </w:r>
      <w:proofErr w:type="spellStart"/>
      <w:r w:rsidRPr="007271DA">
        <w:rPr>
          <w:bCs/>
        </w:rPr>
        <w:t>B</w:t>
      </w:r>
      <w:r>
        <w:rPr>
          <w:bCs/>
        </w:rPr>
        <w:t>ased</w:t>
      </w:r>
      <w:proofErr w:type="spellEnd"/>
      <w:r>
        <w:rPr>
          <w:bCs/>
        </w:rPr>
        <w:t xml:space="preserve"> </w:t>
      </w:r>
      <w:proofErr w:type="spellStart"/>
      <w:r w:rsidRPr="007271DA">
        <w:rPr>
          <w:bCs/>
        </w:rPr>
        <w:t>Mid</w:t>
      </w:r>
      <w:r w:rsidR="00532FBE">
        <w:rPr>
          <w:bCs/>
        </w:rPr>
        <w:t>wifery</w:t>
      </w:r>
      <w:proofErr w:type="spellEnd"/>
      <w:r w:rsidR="00532FBE">
        <w:rPr>
          <w:bCs/>
        </w:rPr>
        <w:t xml:space="preserve"> (</w:t>
      </w:r>
      <w:proofErr w:type="spellStart"/>
      <w:r w:rsidR="00532FBE">
        <w:rPr>
          <w:bCs/>
        </w:rPr>
        <w:t>EBMid</w:t>
      </w:r>
      <w:proofErr w:type="spellEnd"/>
      <w:r w:rsidR="00532FBE">
        <w:rPr>
          <w:bCs/>
        </w:rPr>
        <w:t xml:space="preserve">), </w:t>
      </w:r>
      <w:r>
        <w:rPr>
          <w:bCs/>
        </w:rPr>
        <w:t>prax</w:t>
      </w:r>
      <w:r w:rsidR="0091394F">
        <w:rPr>
          <w:bCs/>
        </w:rPr>
        <w:t xml:space="preserve">e v porodní asistenci založená </w:t>
      </w:r>
      <w:r>
        <w:rPr>
          <w:bCs/>
        </w:rPr>
        <w:t>na důkazech.</w:t>
      </w:r>
    </w:p>
    <w:p w:rsidR="0077220B" w:rsidRPr="007271DA" w:rsidRDefault="0077220B" w:rsidP="0077220B">
      <w:pPr>
        <w:spacing w:line="360" w:lineRule="auto"/>
        <w:jc w:val="both"/>
        <w:rPr>
          <w:bCs/>
        </w:rPr>
      </w:pPr>
      <w:r>
        <w:rPr>
          <w:bCs/>
        </w:rPr>
        <w:t>Porodní asistentka j</w:t>
      </w:r>
      <w:r w:rsidRPr="007271DA">
        <w:rPr>
          <w:bCs/>
        </w:rPr>
        <w:t xml:space="preserve">e </w:t>
      </w:r>
      <w:r>
        <w:rPr>
          <w:bCs/>
        </w:rPr>
        <w:t xml:space="preserve">jediný zdravotnický profesionál, který je </w:t>
      </w:r>
      <w:r w:rsidRPr="007271DA">
        <w:rPr>
          <w:bCs/>
        </w:rPr>
        <w:t>vzděla</w:t>
      </w:r>
      <w:r>
        <w:rPr>
          <w:bCs/>
        </w:rPr>
        <w:t xml:space="preserve">ný a připravený v pregraduálním studiu na péči o ženu, </w:t>
      </w:r>
      <w:r w:rsidRPr="007271DA">
        <w:rPr>
          <w:bCs/>
        </w:rPr>
        <w:t>matku a dítě</w:t>
      </w:r>
      <w:r>
        <w:rPr>
          <w:bCs/>
        </w:rPr>
        <w:t>.</w:t>
      </w:r>
    </w:p>
    <w:p w:rsidR="0077220B" w:rsidRDefault="0077220B" w:rsidP="0077220B">
      <w:pPr>
        <w:spacing w:line="360" w:lineRule="auto"/>
        <w:jc w:val="both"/>
        <w:rPr>
          <w:bCs/>
        </w:rPr>
      </w:pPr>
      <w:r w:rsidRPr="00F06F6D">
        <w:rPr>
          <w:b/>
          <w:bCs/>
        </w:rPr>
        <w:t>Porodní asistence</w:t>
      </w:r>
      <w:r>
        <w:rPr>
          <w:rFonts w:ascii="Palatino Linotype" w:eastAsia="+mn-ea" w:hAnsi="Palatino Linotype" w:cs="+mn-cs"/>
          <w:bCs/>
          <w:color w:val="C00000"/>
          <w:sz w:val="56"/>
          <w:szCs w:val="56"/>
        </w:rPr>
        <w:t xml:space="preserve"> </w:t>
      </w:r>
      <w:r w:rsidRPr="00F06F6D">
        <w:rPr>
          <w:rFonts w:eastAsia="+mn-ea"/>
          <w:bCs/>
        </w:rPr>
        <w:t>je v</w:t>
      </w:r>
      <w:r w:rsidRPr="007271DA">
        <w:rPr>
          <w:bCs/>
        </w:rPr>
        <w:t xml:space="preserve">ědní disciplína zabývající se problematikou poskytování péče klientce, její rodině a komunitě (žena těhotná, při porodu a po porodu, novorozenec, žena v oblasti gynekologie po celou dobu jejího života) na základě uspokojování potřeb </w:t>
      </w:r>
      <w:r>
        <w:rPr>
          <w:bCs/>
        </w:rPr>
        <w:t xml:space="preserve">a využívání aliance </w:t>
      </w:r>
      <w:r>
        <w:t>3 N (</w:t>
      </w:r>
      <w:r w:rsidR="009A03AF">
        <w:t>NANDA</w:t>
      </w:r>
      <w:r>
        <w:t xml:space="preserve"> International – klasifikace ošetřovatelských diagnóz, NIC – klasifikace ošetřovatelských intervencí a NOC – klasifikace výsledků ošetřovatelské péče) a její aplikace do procesu péče v porodní asistenci.</w:t>
      </w:r>
    </w:p>
    <w:p w:rsidR="00C93E26" w:rsidRDefault="0077220B" w:rsidP="0077220B">
      <w:pPr>
        <w:spacing w:after="48" w:line="360" w:lineRule="auto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Porodní asistentka se ve své praxi řídí </w:t>
      </w:r>
      <w:r w:rsidRPr="00943C0B">
        <w:rPr>
          <w:b/>
          <w:color w:val="000000"/>
        </w:rPr>
        <w:t>legislativ</w:t>
      </w:r>
      <w:r>
        <w:rPr>
          <w:b/>
          <w:color w:val="000000"/>
        </w:rPr>
        <w:t>ou</w:t>
      </w:r>
      <w:r w:rsidRPr="00943C0B">
        <w:rPr>
          <w:b/>
          <w:color w:val="000000"/>
        </w:rPr>
        <w:t xml:space="preserve"> </w:t>
      </w:r>
      <w:r>
        <w:rPr>
          <w:b/>
          <w:color w:val="000000"/>
        </w:rPr>
        <w:t>ČR (zákony, vyhlášky, směrnice…)</w:t>
      </w:r>
      <w:r w:rsidRPr="00943C0B">
        <w:rPr>
          <w:b/>
          <w:color w:val="000000"/>
        </w:rPr>
        <w:t xml:space="preserve">, </w:t>
      </w:r>
      <w:r w:rsidRPr="00943C0B">
        <w:rPr>
          <w:b/>
          <w:bCs/>
          <w:color w:val="000000"/>
        </w:rPr>
        <w:t>mezinárodní</w:t>
      </w:r>
      <w:r>
        <w:rPr>
          <w:b/>
          <w:bCs/>
          <w:color w:val="000000"/>
        </w:rPr>
        <w:t>mi</w:t>
      </w:r>
      <w:r w:rsidRPr="00943C0B">
        <w:rPr>
          <w:b/>
          <w:bCs/>
          <w:color w:val="000000"/>
        </w:rPr>
        <w:t xml:space="preserve"> norm</w:t>
      </w:r>
      <w:r>
        <w:rPr>
          <w:b/>
          <w:bCs/>
          <w:color w:val="000000"/>
        </w:rPr>
        <w:t>ami</w:t>
      </w:r>
      <w:r w:rsidRPr="00943C0B">
        <w:rPr>
          <w:b/>
          <w:bCs/>
          <w:color w:val="000000"/>
        </w:rPr>
        <w:t xml:space="preserve"> WHO, EU (pro porodní asistentky)</w:t>
      </w:r>
      <w:r w:rsidR="009A03AF">
        <w:rPr>
          <w:b/>
          <w:bCs/>
          <w:color w:val="000000"/>
        </w:rPr>
        <w:t xml:space="preserve">. </w:t>
      </w:r>
    </w:p>
    <w:p w:rsidR="0077220B" w:rsidRPr="00943C0B" w:rsidRDefault="00C93E26" w:rsidP="0077220B">
      <w:pPr>
        <w:spacing w:after="48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yhledat na web stránkách a sledovat novelizace.</w:t>
      </w:r>
    </w:p>
    <w:p w:rsidR="0077220B" w:rsidRDefault="0077220B" w:rsidP="0077220B">
      <w:pPr>
        <w:autoSpaceDE w:val="0"/>
        <w:autoSpaceDN w:val="0"/>
        <w:adjustRightInd w:val="0"/>
        <w:jc w:val="both"/>
        <w:rPr>
          <w:b/>
        </w:rPr>
      </w:pPr>
    </w:p>
    <w:p w:rsidR="0077220B" w:rsidRPr="00761C22" w:rsidRDefault="00C93E26" w:rsidP="0077220B">
      <w:pPr>
        <w:autoSpaceDE w:val="0"/>
        <w:autoSpaceDN w:val="0"/>
        <w:adjustRightInd w:val="0"/>
        <w:jc w:val="both"/>
        <w:rPr>
          <w:b/>
        </w:rPr>
      </w:pPr>
      <w:r w:rsidRPr="00761C22">
        <w:rPr>
          <w:b/>
        </w:rPr>
        <w:t>MEZINÁRODNÍ DEFINICE PORODNÍ ASISTENTKY</w:t>
      </w:r>
    </w:p>
    <w:p w:rsidR="0077220B" w:rsidRDefault="0077220B" w:rsidP="0077220B">
      <w:pPr>
        <w:autoSpaceDE w:val="0"/>
        <w:autoSpaceDN w:val="0"/>
        <w:adjustRightInd w:val="0"/>
        <w:jc w:val="both"/>
        <w:rPr>
          <w:b/>
        </w:rPr>
      </w:pPr>
    </w:p>
    <w:p w:rsidR="0077220B" w:rsidRDefault="0077220B" w:rsidP="0077220B">
      <w:pPr>
        <w:autoSpaceDE w:val="0"/>
        <w:autoSpaceDN w:val="0"/>
        <w:adjustRightInd w:val="0"/>
        <w:spacing w:line="360" w:lineRule="auto"/>
        <w:jc w:val="both"/>
      </w:pPr>
      <w:r w:rsidRPr="002C20A8">
        <w:rPr>
          <w:b/>
        </w:rPr>
        <w:t>Porodní asistentka</w:t>
      </w:r>
      <w:r w:rsidRPr="002C20A8">
        <w:t xml:space="preserve"> je osoba, která </w:t>
      </w:r>
      <w:r>
        <w:t xml:space="preserve">úspěšně ukončila vzdělávací program uznávaný </w:t>
      </w:r>
      <w:r w:rsidRPr="002C20A8">
        <w:t xml:space="preserve">v dané zemi, </w:t>
      </w:r>
      <w:r>
        <w:t>vycházející z dokumentů „Nezbytné dovednosti (kompetence) pro základní praxi porodní asistenty“ a z rámce „Globálních požadavků na vzdělávání porodních asistentek“, která dosáhla nezbytné kvalifikace, aby byla registrovaná a/nebo aby mohla získat povolení k výkonu povolání porodní asistentky a používat označení porodní asistentka; a která vykazuje potřebné znalosti a dovednosti pro praktický výkon povolání porodní asistentky.</w:t>
      </w:r>
    </w:p>
    <w:p w:rsidR="0077220B" w:rsidRPr="004A06D5" w:rsidRDefault="0077220B" w:rsidP="0077220B">
      <w:pPr>
        <w:autoSpaceDE w:val="0"/>
        <w:autoSpaceDN w:val="0"/>
        <w:adjustRightInd w:val="0"/>
        <w:spacing w:line="360" w:lineRule="auto"/>
        <w:jc w:val="both"/>
        <w:rPr>
          <w:sz w:val="12"/>
        </w:rPr>
      </w:pPr>
    </w:p>
    <w:p w:rsidR="0077220B" w:rsidRPr="002C20A8" w:rsidRDefault="0077220B" w:rsidP="0077220B">
      <w:pPr>
        <w:autoSpaceDE w:val="0"/>
        <w:autoSpaceDN w:val="0"/>
        <w:adjustRightInd w:val="0"/>
        <w:spacing w:line="360" w:lineRule="auto"/>
        <w:jc w:val="both"/>
      </w:pPr>
      <w:r w:rsidRPr="002C20A8">
        <w:rPr>
          <w:b/>
        </w:rPr>
        <w:t>Porodní asistentka</w:t>
      </w:r>
      <w:r w:rsidRPr="002C20A8">
        <w:t xml:space="preserve"> je uznávána jako plně zodpovědný zdravotnický pracovník; </w:t>
      </w:r>
    </w:p>
    <w:p w:rsidR="0077220B" w:rsidRPr="002C20A8" w:rsidRDefault="0077220B" w:rsidP="00A543B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</w:pPr>
      <w:r w:rsidRPr="002C20A8">
        <w:t>pracuje v partnerství se ženami, aby jim poskytla potřebnou podporu, péči a radu během těhotenství, porodu a v době poporodní,</w:t>
      </w:r>
    </w:p>
    <w:p w:rsidR="0077220B" w:rsidRPr="002C20A8" w:rsidRDefault="0077220B" w:rsidP="00A543B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</w:pPr>
      <w:r w:rsidRPr="002C20A8">
        <w:t xml:space="preserve">vede porod na svou vlastní zodpovědnost, </w:t>
      </w:r>
    </w:p>
    <w:p w:rsidR="0091394F" w:rsidRDefault="0077220B" w:rsidP="00066EF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2C20A8">
        <w:t>poskytuje péči novorozencům a dětem v kojeneckém věku.</w:t>
      </w:r>
    </w:p>
    <w:p w:rsidR="0077220B" w:rsidRPr="00613ED7" w:rsidRDefault="0077220B" w:rsidP="0091394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13ED7">
        <w:rPr>
          <w:b/>
        </w:rPr>
        <w:lastRenderedPageBreak/>
        <w:t>Tato péče zahrnuje:</w:t>
      </w:r>
    </w:p>
    <w:p w:rsidR="0077220B" w:rsidRPr="002C20A8" w:rsidRDefault="0077220B" w:rsidP="00A543B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2C20A8">
        <w:t xml:space="preserve">preventivní opatření, </w:t>
      </w:r>
    </w:p>
    <w:p w:rsidR="0077220B" w:rsidRPr="002C20A8" w:rsidRDefault="0077220B" w:rsidP="00A543B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2C20A8">
        <w:t xml:space="preserve">podporu normálního porodu, </w:t>
      </w:r>
    </w:p>
    <w:p w:rsidR="0077220B" w:rsidRPr="002C20A8" w:rsidRDefault="0077220B" w:rsidP="00A543B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2C20A8">
        <w:t xml:space="preserve">zjišťování komplikací u matky nebo dítěte, </w:t>
      </w:r>
    </w:p>
    <w:p w:rsidR="0077220B" w:rsidRPr="002C20A8" w:rsidRDefault="0077220B" w:rsidP="00A543B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2C20A8">
        <w:t xml:space="preserve">zprostředkování přístupu k lékařské péči nebo jiné vhodné pomoci </w:t>
      </w:r>
    </w:p>
    <w:p w:rsidR="0077220B" w:rsidRPr="002C20A8" w:rsidRDefault="0077220B" w:rsidP="00A543BA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2C20A8">
        <w:t xml:space="preserve">provedení nezbytných opatření při mimořádné naléhavé situaci. </w:t>
      </w:r>
    </w:p>
    <w:p w:rsidR="0077220B" w:rsidRPr="004A06D5" w:rsidRDefault="0077220B" w:rsidP="0077220B">
      <w:pPr>
        <w:autoSpaceDE w:val="0"/>
        <w:autoSpaceDN w:val="0"/>
        <w:adjustRightInd w:val="0"/>
        <w:spacing w:line="360" w:lineRule="auto"/>
        <w:rPr>
          <w:b/>
          <w:sz w:val="14"/>
        </w:rPr>
      </w:pPr>
    </w:p>
    <w:p w:rsidR="0077220B" w:rsidRPr="004A06D5" w:rsidRDefault="0077220B" w:rsidP="0077220B">
      <w:pPr>
        <w:autoSpaceDE w:val="0"/>
        <w:autoSpaceDN w:val="0"/>
        <w:adjustRightInd w:val="0"/>
        <w:spacing w:line="360" w:lineRule="auto"/>
        <w:jc w:val="both"/>
      </w:pPr>
      <w:r w:rsidRPr="002C20A8">
        <w:rPr>
          <w:b/>
        </w:rPr>
        <w:t>Porodní asistentka</w:t>
      </w:r>
      <w:r w:rsidRPr="002C20A8">
        <w:t xml:space="preserve"> má důležitou úlohu ve zdravotním poradenství a vzdělávání nejen žen, ale i v rámci jejich rodin a celých komunit.  Tato práce by měla zahrnovat předporodní přípravu </w:t>
      </w:r>
      <w:r w:rsidR="00A753EC">
        <w:br/>
      </w:r>
      <w:r w:rsidRPr="002C20A8">
        <w:t xml:space="preserve">a přípravu k rodičovství a může být rozšířena i do oblasti zdraví žen, sexuálního nebo reproduktivního zdraví a péči o dítě. </w:t>
      </w:r>
    </w:p>
    <w:p w:rsidR="0077220B" w:rsidRPr="002C20A8" w:rsidRDefault="0077220B" w:rsidP="00FE3678">
      <w:pPr>
        <w:autoSpaceDE w:val="0"/>
        <w:autoSpaceDN w:val="0"/>
        <w:adjustRightInd w:val="0"/>
        <w:spacing w:line="360" w:lineRule="auto"/>
        <w:jc w:val="both"/>
      </w:pPr>
      <w:r w:rsidRPr="002C20A8">
        <w:rPr>
          <w:b/>
        </w:rPr>
        <w:t>Porodní asistentka</w:t>
      </w:r>
      <w:r w:rsidRPr="002C20A8">
        <w:t xml:space="preserve"> může vykonávat svou profesi v jakémkoli prostředí, včetně domácího prostředí, ambulantních zdravotnických zařízení, nemocnic, klinik, nebo zdravotnických středisek. </w:t>
      </w:r>
    </w:p>
    <w:p w:rsidR="00066EFE" w:rsidRDefault="0077220B" w:rsidP="00FE3678">
      <w:pPr>
        <w:spacing w:line="360" w:lineRule="auto"/>
        <w:jc w:val="both"/>
      </w:pPr>
      <w:r w:rsidRPr="004A06D5">
        <w:rPr>
          <w:b/>
        </w:rPr>
        <w:t>Tato definice byla přijata na zasedání Mezinárodního výboru porodních asistentek</w:t>
      </w:r>
      <w:r>
        <w:rPr>
          <w:b/>
        </w:rPr>
        <w:br/>
        <w:t xml:space="preserve">v </w:t>
      </w:r>
      <w:r w:rsidRPr="004A06D5">
        <w:rPr>
          <w:b/>
        </w:rPr>
        <w:t>Durbanu 2011 a nahrazuje definici přijatou 19.</w:t>
      </w:r>
      <w:r>
        <w:rPr>
          <w:b/>
        </w:rPr>
        <w:t xml:space="preserve"> července 2005, která nahradila </w:t>
      </w:r>
      <w:r w:rsidRPr="004A06D5">
        <w:rPr>
          <w:b/>
        </w:rPr>
        <w:t>Definici porodní asistentky přijatou v</w:t>
      </w:r>
      <w:r>
        <w:rPr>
          <w:b/>
        </w:rPr>
        <w:t xml:space="preserve"> </w:t>
      </w:r>
      <w:r w:rsidRPr="004A06D5">
        <w:rPr>
          <w:b/>
        </w:rPr>
        <w:t>roce 1972 a doplněnou v</w:t>
      </w:r>
      <w:r>
        <w:rPr>
          <w:b/>
        </w:rPr>
        <w:t> </w:t>
      </w:r>
      <w:r w:rsidRPr="004A06D5">
        <w:rPr>
          <w:b/>
        </w:rPr>
        <w:t>roce</w:t>
      </w:r>
      <w:r>
        <w:rPr>
          <w:b/>
        </w:rPr>
        <w:t xml:space="preserve"> </w:t>
      </w:r>
      <w:r w:rsidRPr="004A06D5">
        <w:rPr>
          <w:b/>
        </w:rPr>
        <w:t>1990.</w:t>
      </w:r>
      <w:r>
        <w:rPr>
          <w:b/>
        </w:rPr>
        <w:t xml:space="preserve"> </w:t>
      </w:r>
      <w:r w:rsidRPr="004A06D5">
        <w:t>(</w:t>
      </w:r>
      <w:r>
        <w:t>www.normalniporod.cz; [online 2013-03-21]</w:t>
      </w:r>
      <w:r w:rsidRPr="004A06D5">
        <w:t>).</w:t>
      </w:r>
    </w:p>
    <w:p w:rsidR="00C93E26" w:rsidRDefault="00C93E26" w:rsidP="00FE3678">
      <w:pPr>
        <w:spacing w:line="360" w:lineRule="auto"/>
        <w:jc w:val="both"/>
      </w:pPr>
    </w:p>
    <w:p w:rsidR="00C93E26" w:rsidRDefault="00C93E26" w:rsidP="00FE3678">
      <w:pPr>
        <w:spacing w:line="360" w:lineRule="auto"/>
        <w:jc w:val="both"/>
      </w:pPr>
    </w:p>
    <w:p w:rsidR="00C93E26" w:rsidRDefault="00C93E26" w:rsidP="00FE3678">
      <w:pPr>
        <w:spacing w:line="360" w:lineRule="auto"/>
        <w:jc w:val="both"/>
      </w:pPr>
    </w:p>
    <w:p w:rsidR="00C93E26" w:rsidRDefault="00C93E26" w:rsidP="00FE3678">
      <w:pPr>
        <w:spacing w:line="360" w:lineRule="auto"/>
        <w:jc w:val="both"/>
      </w:pPr>
    </w:p>
    <w:p w:rsidR="00C93E26" w:rsidRDefault="00C93E26" w:rsidP="0077220B">
      <w:pPr>
        <w:spacing w:line="360" w:lineRule="auto"/>
        <w:jc w:val="both"/>
      </w:pPr>
    </w:p>
    <w:p w:rsidR="0091394F" w:rsidRDefault="0091394F" w:rsidP="0077220B">
      <w:pPr>
        <w:spacing w:line="360" w:lineRule="auto"/>
        <w:jc w:val="both"/>
      </w:pPr>
    </w:p>
    <w:p w:rsidR="00C93E26" w:rsidRDefault="0091394F" w:rsidP="0091394F">
      <w:pPr>
        <w:spacing w:after="200" w:line="276" w:lineRule="auto"/>
      </w:pPr>
      <w:r>
        <w:br w:type="page"/>
      </w:r>
    </w:p>
    <w:p w:rsidR="00620159" w:rsidRDefault="00620159" w:rsidP="00620159">
      <w:pPr>
        <w:pStyle w:val="Nadpis1"/>
        <w:numPr>
          <w:ilvl w:val="0"/>
          <w:numId w:val="15"/>
        </w:numPr>
        <w:spacing w:line="360" w:lineRule="auto"/>
        <w:rPr>
          <w:sz w:val="28"/>
        </w:rPr>
      </w:pPr>
      <w:r w:rsidRPr="00742188">
        <w:rPr>
          <w:sz w:val="28"/>
        </w:rPr>
        <w:lastRenderedPageBreak/>
        <w:t>STUDIJNÍ PROGRAM PORODNÍ ASISTENCE</w:t>
      </w:r>
    </w:p>
    <w:p w:rsidR="00620159" w:rsidRPr="00BB5EC2" w:rsidRDefault="00620159" w:rsidP="00620159">
      <w:pPr>
        <w:pStyle w:val="Odstavecseseznamem"/>
      </w:pPr>
    </w:p>
    <w:p w:rsidR="00620159" w:rsidRDefault="00620159" w:rsidP="006201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C</w:t>
      </w:r>
      <w:r w:rsidR="00260AB4">
        <w:rPr>
          <w:rFonts w:eastAsiaTheme="minorHAnsi"/>
          <w:b/>
          <w:bCs/>
          <w:lang w:eastAsia="en-US"/>
        </w:rPr>
        <w:t>íle studijního programu</w:t>
      </w:r>
    </w:p>
    <w:p w:rsidR="00620159" w:rsidRDefault="00620159" w:rsidP="00620159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20159" w:rsidRPr="002668A9" w:rsidRDefault="00620159" w:rsidP="006201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2668A9">
        <w:rPr>
          <w:rFonts w:ascii="Symbol" w:eastAsiaTheme="minorHAnsi" w:hAnsi="Symbol" w:cs="Symbol"/>
          <w:lang w:eastAsia="en-US"/>
        </w:rPr>
        <w:t></w:t>
      </w:r>
      <w:r w:rsidRPr="002668A9">
        <w:rPr>
          <w:rFonts w:ascii="Symbol" w:eastAsiaTheme="minorHAnsi" w:hAnsi="Symbol" w:cs="Symbol"/>
          <w:lang w:eastAsia="en-US"/>
        </w:rPr>
        <w:t></w:t>
      </w:r>
      <w:r w:rsidRPr="002668A9">
        <w:rPr>
          <w:rFonts w:ascii="Symbol" w:eastAsiaTheme="minorHAnsi" w:hAnsi="Symbol" w:cs="Symbol"/>
          <w:lang w:eastAsia="en-US"/>
        </w:rPr>
        <w:t></w:t>
      </w:r>
      <w:r w:rsidRPr="002668A9">
        <w:rPr>
          <w:rFonts w:eastAsiaTheme="minorHAnsi"/>
          <w:lang w:eastAsia="en-US"/>
        </w:rPr>
        <w:t>Cíle týkající se vzd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lání a získání profesní kvalifikace k poskytování p</w:t>
      </w:r>
      <w:r w:rsidRPr="002668A9">
        <w:rPr>
          <w:rFonts w:ascii="TimesNewRoman" w:eastAsia="TimesNewRoman" w:cs="TimesNewRoman" w:hint="eastAsia"/>
          <w:lang w:eastAsia="en-US"/>
        </w:rPr>
        <w:t>ř</w:t>
      </w:r>
      <w:r w:rsidRPr="002668A9">
        <w:rPr>
          <w:rFonts w:eastAsiaTheme="minorHAnsi"/>
          <w:lang w:eastAsia="en-US"/>
        </w:rPr>
        <w:t>ímé pé</w:t>
      </w:r>
      <w:r w:rsidRPr="002668A9">
        <w:rPr>
          <w:rFonts w:ascii="TimesNewRoman" w:eastAsia="TimesNewRoman" w:cs="TimesNewRoman" w:hint="eastAsia"/>
          <w:lang w:eastAsia="en-US"/>
        </w:rPr>
        <w:t>č</w:t>
      </w:r>
      <w:r w:rsidRPr="002668A9">
        <w:rPr>
          <w:rFonts w:eastAsiaTheme="minorHAnsi"/>
          <w:lang w:eastAsia="en-US"/>
        </w:rPr>
        <w:t>e</w:t>
      </w:r>
      <w:r w:rsidRPr="002668A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br/>
        <w:t xml:space="preserve">     </w:t>
      </w:r>
      <w:r w:rsidRPr="002668A9">
        <w:rPr>
          <w:rFonts w:eastAsiaTheme="minorHAnsi"/>
          <w:lang w:eastAsia="en-US"/>
        </w:rPr>
        <w:t>orientované na individuální pot</w:t>
      </w:r>
      <w:r w:rsidRPr="002668A9">
        <w:rPr>
          <w:rFonts w:ascii="TimesNewRoman" w:eastAsia="TimesNewRoman" w:cs="TimesNewRoman" w:hint="eastAsia"/>
          <w:lang w:eastAsia="en-US"/>
        </w:rPr>
        <w:t>ř</w:t>
      </w:r>
      <w:r w:rsidRPr="002668A9">
        <w:rPr>
          <w:rFonts w:eastAsiaTheme="minorHAnsi"/>
          <w:lang w:eastAsia="en-US"/>
        </w:rPr>
        <w:t>eby jednotlivc</w:t>
      </w:r>
      <w:r w:rsidRPr="002668A9">
        <w:rPr>
          <w:rFonts w:ascii="TimesNewRoman" w:eastAsia="TimesNewRoman" w:cs="TimesNewRoman" w:hint="eastAsia"/>
          <w:lang w:eastAsia="en-US"/>
        </w:rPr>
        <w:t>ů</w:t>
      </w:r>
      <w:r w:rsidRPr="002668A9">
        <w:rPr>
          <w:rFonts w:eastAsiaTheme="minorHAnsi"/>
          <w:lang w:eastAsia="en-US"/>
        </w:rPr>
        <w:t>, rodin a komunit ve zdraví i v nemoci.</w:t>
      </w:r>
    </w:p>
    <w:p w:rsidR="00620159" w:rsidRPr="002668A9" w:rsidRDefault="00620159" w:rsidP="006201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2668A9">
        <w:rPr>
          <w:rFonts w:eastAsiaTheme="minorHAnsi"/>
          <w:bCs/>
          <w:lang w:eastAsia="en-US"/>
        </w:rPr>
        <w:t xml:space="preserve">2. </w:t>
      </w:r>
      <w:r w:rsidRPr="002668A9">
        <w:rPr>
          <w:rFonts w:eastAsiaTheme="minorHAnsi"/>
          <w:lang w:eastAsia="en-US"/>
        </w:rPr>
        <w:t>Cíle týkající se vývoje profese v p</w:t>
      </w:r>
      <w:r w:rsidRPr="002668A9">
        <w:rPr>
          <w:rFonts w:ascii="TimesNewRoman" w:eastAsia="TimesNewRoman" w:cs="TimesNewRoman" w:hint="eastAsia"/>
          <w:lang w:eastAsia="en-US"/>
        </w:rPr>
        <w:t>ř</w:t>
      </w:r>
      <w:r w:rsidRPr="002668A9">
        <w:rPr>
          <w:rFonts w:eastAsiaTheme="minorHAnsi"/>
          <w:lang w:eastAsia="en-US"/>
        </w:rPr>
        <w:t>ímém vztahu k Evropské strategii Sv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tové zdravotnické</w:t>
      </w:r>
      <w:r>
        <w:rPr>
          <w:rFonts w:eastAsiaTheme="minorHAnsi"/>
          <w:lang w:eastAsia="en-US"/>
        </w:rPr>
        <w:br/>
        <w:t xml:space="preserve">   </w:t>
      </w:r>
      <w:r w:rsidRPr="002668A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rganizace </w:t>
      </w:r>
      <w:r w:rsidRPr="002668A9">
        <w:rPr>
          <w:rFonts w:eastAsiaTheme="minorHAnsi"/>
          <w:lang w:eastAsia="en-US"/>
        </w:rPr>
        <w:t>pro vzd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lávání porodních asistentek v interdisciplinárním a multiprofesním</w:t>
      </w:r>
      <w:r>
        <w:rPr>
          <w:rFonts w:eastAsiaTheme="minorHAnsi"/>
          <w:lang w:eastAsia="en-US"/>
        </w:rPr>
        <w:br/>
        <w:t xml:space="preserve">    </w:t>
      </w:r>
      <w:r w:rsidRPr="002668A9">
        <w:rPr>
          <w:rFonts w:eastAsiaTheme="minorHAnsi"/>
          <w:bCs/>
          <w:lang w:eastAsia="en-US"/>
        </w:rPr>
        <w:t xml:space="preserve"> </w:t>
      </w:r>
      <w:r w:rsidRPr="002668A9">
        <w:rPr>
          <w:rFonts w:eastAsiaTheme="minorHAnsi"/>
          <w:lang w:eastAsia="en-US"/>
        </w:rPr>
        <w:t>pojetí, v ú</w:t>
      </w:r>
      <w:r w:rsidRPr="002668A9">
        <w:rPr>
          <w:rFonts w:ascii="TimesNewRoman" w:eastAsia="TimesNewRoman" w:cs="TimesNewRoman" w:hint="eastAsia"/>
          <w:lang w:eastAsia="en-US"/>
        </w:rPr>
        <w:t>č</w:t>
      </w:r>
      <w:r w:rsidRPr="002668A9">
        <w:rPr>
          <w:rFonts w:eastAsiaTheme="minorHAnsi"/>
          <w:lang w:eastAsia="en-US"/>
        </w:rPr>
        <w:t>asti na rozhodovacích procesech, v p</w:t>
      </w:r>
      <w:r w:rsidRPr="002668A9">
        <w:rPr>
          <w:rFonts w:ascii="TimesNewRoman" w:eastAsia="TimesNewRoman" w:cs="TimesNewRoman" w:hint="eastAsia"/>
          <w:lang w:eastAsia="en-US"/>
        </w:rPr>
        <w:t>ř</w:t>
      </w:r>
      <w:r w:rsidRPr="002668A9">
        <w:rPr>
          <w:rFonts w:eastAsiaTheme="minorHAnsi"/>
          <w:lang w:eastAsia="en-US"/>
        </w:rPr>
        <w:t>ejímání odpov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dností spojených</w:t>
      </w:r>
      <w:r>
        <w:rPr>
          <w:rFonts w:eastAsiaTheme="minorHAnsi"/>
          <w:lang w:eastAsia="en-US"/>
        </w:rPr>
        <w:br/>
        <w:t xml:space="preserve">    </w:t>
      </w:r>
      <w:r w:rsidRPr="002668A9">
        <w:rPr>
          <w:rFonts w:eastAsiaTheme="minorHAnsi"/>
          <w:lang w:eastAsia="en-US"/>
        </w:rPr>
        <w:t xml:space="preserve"> s vedením týmu.</w:t>
      </w:r>
    </w:p>
    <w:p w:rsidR="00620159" w:rsidRPr="002668A9" w:rsidRDefault="00620159" w:rsidP="006201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668A9">
        <w:rPr>
          <w:rFonts w:ascii="Symbol" w:eastAsiaTheme="minorHAnsi" w:hAnsi="Symbol" w:cs="Symbol"/>
          <w:lang w:eastAsia="en-US"/>
        </w:rPr>
        <w:t></w:t>
      </w:r>
      <w:r w:rsidRPr="002668A9">
        <w:rPr>
          <w:rFonts w:ascii="Symbol" w:eastAsiaTheme="minorHAnsi" w:hAnsi="Symbol" w:cs="Symbol"/>
          <w:lang w:eastAsia="en-US"/>
        </w:rPr>
        <w:t></w:t>
      </w:r>
      <w:r w:rsidRPr="002668A9">
        <w:rPr>
          <w:rFonts w:ascii="Symbol" w:eastAsiaTheme="minorHAnsi" w:hAnsi="Symbol" w:cs="Symbol"/>
          <w:lang w:eastAsia="en-US"/>
        </w:rPr>
        <w:t></w:t>
      </w:r>
      <w:r w:rsidRPr="002668A9">
        <w:rPr>
          <w:rFonts w:eastAsiaTheme="minorHAnsi"/>
          <w:lang w:eastAsia="en-US"/>
        </w:rPr>
        <w:t>Cíle týkající se vzd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lání ve vztahu k jednotlivým úrovním systému zdravotní pé</w:t>
      </w:r>
      <w:r w:rsidRPr="002668A9">
        <w:rPr>
          <w:rFonts w:ascii="TimesNewRoman" w:eastAsia="TimesNewRoman" w:cs="TimesNewRoman" w:hint="eastAsia"/>
          <w:lang w:eastAsia="en-US"/>
        </w:rPr>
        <w:t>č</w:t>
      </w:r>
      <w:r w:rsidRPr="002668A9">
        <w:rPr>
          <w:rFonts w:eastAsiaTheme="minorHAnsi"/>
          <w:lang w:eastAsia="en-US"/>
        </w:rPr>
        <w:t>e v</w:t>
      </w:r>
      <w:r>
        <w:rPr>
          <w:rFonts w:eastAsiaTheme="minorHAnsi"/>
          <w:lang w:eastAsia="en-US"/>
        </w:rPr>
        <w:t> </w:t>
      </w:r>
      <w:r w:rsidRPr="002668A9">
        <w:rPr>
          <w:rFonts w:ascii="TimesNewRoman" w:eastAsia="TimesNewRoman" w:cs="TimesNewRoman" w:hint="eastAsia"/>
          <w:lang w:eastAsia="en-US"/>
        </w:rPr>
        <w:t>Č</w:t>
      </w:r>
      <w:r>
        <w:rPr>
          <w:rFonts w:eastAsiaTheme="minorHAnsi"/>
          <w:lang w:eastAsia="en-US"/>
        </w:rPr>
        <w:t>eské</w:t>
      </w:r>
      <w:r>
        <w:rPr>
          <w:rFonts w:eastAsiaTheme="minorHAnsi"/>
          <w:lang w:eastAsia="en-US"/>
        </w:rPr>
        <w:br/>
        <w:t xml:space="preserve">    republice </w:t>
      </w:r>
      <w:r w:rsidRPr="002668A9">
        <w:rPr>
          <w:rFonts w:eastAsiaTheme="minorHAnsi"/>
          <w:lang w:eastAsia="en-US"/>
        </w:rPr>
        <w:t>s p</w:t>
      </w:r>
      <w:r w:rsidRPr="002668A9">
        <w:rPr>
          <w:rFonts w:ascii="TimesNewRoman" w:eastAsia="TimesNewRoman" w:cs="TimesNewRoman" w:hint="eastAsia"/>
          <w:lang w:eastAsia="en-US"/>
        </w:rPr>
        <w:t>ř</w:t>
      </w:r>
      <w:r w:rsidRPr="002668A9">
        <w:rPr>
          <w:rFonts w:eastAsiaTheme="minorHAnsi"/>
          <w:lang w:eastAsia="en-US"/>
        </w:rPr>
        <w:t>esahem do celoevropského m</w:t>
      </w:r>
      <w:r w:rsidRPr="002668A9">
        <w:rPr>
          <w:rFonts w:ascii="TimesNewRoman" w:eastAsia="TimesNewRoman" w:cs="TimesNewRoman" w:hint="eastAsia"/>
          <w:lang w:eastAsia="en-US"/>
        </w:rPr>
        <w:t>ěř</w:t>
      </w:r>
      <w:r w:rsidRPr="002668A9">
        <w:rPr>
          <w:rFonts w:eastAsiaTheme="minorHAnsi"/>
          <w:lang w:eastAsia="en-US"/>
        </w:rPr>
        <w:t>ítka a se zam</w:t>
      </w:r>
      <w:r w:rsidRPr="002668A9">
        <w:rPr>
          <w:rFonts w:ascii="TimesNewRoman" w:eastAsia="TimesNewRoman" w:cs="TimesNewRoman" w:hint="eastAsia"/>
          <w:lang w:eastAsia="en-US"/>
        </w:rPr>
        <w:t>ěř</w:t>
      </w:r>
      <w:r w:rsidRPr="002668A9">
        <w:rPr>
          <w:rFonts w:eastAsiaTheme="minorHAnsi"/>
          <w:lang w:eastAsia="en-US"/>
        </w:rPr>
        <w:t>ením na rovný p</w:t>
      </w:r>
      <w:r w:rsidRPr="002668A9">
        <w:rPr>
          <w:rFonts w:ascii="TimesNewRoman" w:eastAsia="TimesNewRoman" w:cs="TimesNewRoman" w:hint="eastAsia"/>
          <w:lang w:eastAsia="en-US"/>
        </w:rPr>
        <w:t>ř</w:t>
      </w:r>
      <w:r w:rsidRPr="002668A9">
        <w:rPr>
          <w:rFonts w:eastAsiaTheme="minorHAnsi"/>
          <w:lang w:eastAsia="en-US"/>
        </w:rPr>
        <w:t>ístup</w:t>
      </w:r>
      <w:r>
        <w:rPr>
          <w:rFonts w:eastAsiaTheme="minorHAnsi"/>
          <w:lang w:eastAsia="en-US"/>
        </w:rPr>
        <w:br/>
        <w:t xml:space="preserve">   </w:t>
      </w:r>
      <w:r w:rsidRPr="002668A9">
        <w:rPr>
          <w:rFonts w:eastAsiaTheme="minorHAnsi"/>
          <w:lang w:eastAsia="en-US"/>
        </w:rPr>
        <w:t xml:space="preserve"> jednotlivce k poskytovatel</w:t>
      </w:r>
      <w:r w:rsidRPr="002668A9">
        <w:rPr>
          <w:rFonts w:ascii="TimesNewRoman" w:eastAsia="TimesNewRoman" w:cs="TimesNewRoman" w:hint="eastAsia"/>
          <w:lang w:eastAsia="en-US"/>
        </w:rPr>
        <w:t>ů</w:t>
      </w:r>
      <w:r w:rsidRPr="002668A9">
        <w:rPr>
          <w:rFonts w:eastAsiaTheme="minorHAnsi"/>
          <w:lang w:eastAsia="en-US"/>
        </w:rPr>
        <w:t>m zdravotní pé</w:t>
      </w:r>
      <w:r w:rsidRPr="002668A9">
        <w:rPr>
          <w:rFonts w:ascii="TimesNewRoman" w:eastAsia="TimesNewRoman" w:cs="TimesNewRoman" w:hint="eastAsia"/>
          <w:lang w:eastAsia="en-US"/>
        </w:rPr>
        <w:t>č</w:t>
      </w:r>
      <w:r w:rsidRPr="002668A9">
        <w:rPr>
          <w:rFonts w:eastAsiaTheme="minorHAnsi"/>
          <w:lang w:eastAsia="en-US"/>
        </w:rPr>
        <w:t>e.</w:t>
      </w:r>
    </w:p>
    <w:p w:rsidR="00620159" w:rsidRPr="002668A9" w:rsidRDefault="00620159" w:rsidP="006201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668A9">
        <w:rPr>
          <w:rFonts w:eastAsiaTheme="minorHAnsi"/>
          <w:lang w:eastAsia="en-US"/>
        </w:rPr>
        <w:t>4. Cíle studijního programu týkající se získání profesní kvalifikace zdravotnického pracovníka</w:t>
      </w:r>
    </w:p>
    <w:p w:rsidR="00620159" w:rsidRPr="002668A9" w:rsidRDefault="00620159" w:rsidP="006201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668A9">
        <w:rPr>
          <w:rFonts w:eastAsiaTheme="minorHAnsi"/>
          <w:lang w:eastAsia="en-US"/>
        </w:rPr>
        <w:t>k oprávn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ní výkonu zdravotnického povolání bez odborného dohledu.</w:t>
      </w:r>
    </w:p>
    <w:p w:rsidR="00620159" w:rsidRPr="002668A9" w:rsidRDefault="00620159" w:rsidP="006201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2668A9">
        <w:rPr>
          <w:rFonts w:ascii="Symbol" w:eastAsiaTheme="minorHAnsi" w:hAnsi="Symbol" w:cs="Symbol"/>
          <w:lang w:eastAsia="en-US"/>
        </w:rPr>
        <w:t></w:t>
      </w:r>
      <w:r w:rsidRPr="002668A9">
        <w:rPr>
          <w:rFonts w:ascii="Symbol" w:eastAsiaTheme="minorHAnsi" w:hAnsi="Symbol" w:cs="Symbol"/>
          <w:lang w:eastAsia="en-US"/>
        </w:rPr>
        <w:t></w:t>
      </w:r>
      <w:r w:rsidRPr="002668A9">
        <w:rPr>
          <w:rFonts w:ascii="Symbol" w:eastAsiaTheme="minorHAnsi" w:hAnsi="Symbol" w:cs="Symbol"/>
          <w:lang w:eastAsia="en-US"/>
        </w:rPr>
        <w:t></w:t>
      </w:r>
      <w:r w:rsidRPr="002668A9">
        <w:rPr>
          <w:rFonts w:eastAsiaTheme="minorHAnsi"/>
          <w:lang w:eastAsia="en-US"/>
        </w:rPr>
        <w:t>Cíle vedoucí k dosažení vzd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lání ve zdravotnickém oboru jako základní p</w:t>
      </w:r>
      <w:r w:rsidRPr="002668A9">
        <w:rPr>
          <w:rFonts w:ascii="TimesNewRoman" w:eastAsia="TimesNewRoman" w:cs="TimesNewRoman" w:hint="eastAsia"/>
          <w:lang w:eastAsia="en-US"/>
        </w:rPr>
        <w:t>ř</w:t>
      </w:r>
      <w:r w:rsidRPr="002668A9">
        <w:rPr>
          <w:rFonts w:eastAsiaTheme="minorHAnsi"/>
          <w:lang w:eastAsia="en-US"/>
        </w:rPr>
        <w:t xml:space="preserve">edpoklad </w:t>
      </w:r>
      <w:r>
        <w:rPr>
          <w:rFonts w:eastAsiaTheme="minorHAnsi"/>
          <w:lang w:eastAsia="en-US"/>
        </w:rPr>
        <w:br/>
        <w:t xml:space="preserve">    </w:t>
      </w:r>
      <w:r w:rsidRPr="002668A9">
        <w:rPr>
          <w:rFonts w:eastAsiaTheme="minorHAnsi"/>
          <w:lang w:eastAsia="en-US"/>
        </w:rPr>
        <w:t>k celoživotnímu profesnímu vzd</w:t>
      </w:r>
      <w:r w:rsidRPr="002668A9">
        <w:rPr>
          <w:rFonts w:ascii="TimesNewRoman" w:eastAsia="TimesNewRoman" w:cs="TimesNewRoman" w:hint="eastAsia"/>
          <w:lang w:eastAsia="en-US"/>
        </w:rPr>
        <w:t>ě</w:t>
      </w:r>
      <w:r w:rsidRPr="002668A9">
        <w:rPr>
          <w:rFonts w:eastAsiaTheme="minorHAnsi"/>
          <w:lang w:eastAsia="en-US"/>
        </w:rPr>
        <w:t>lávání.</w:t>
      </w:r>
    </w:p>
    <w:p w:rsidR="00620159" w:rsidRPr="00394305" w:rsidRDefault="00620159" w:rsidP="006201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620159" w:rsidRPr="00981437" w:rsidRDefault="00532FBE" w:rsidP="006201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rofil absolventa</w:t>
      </w:r>
    </w:p>
    <w:p w:rsidR="00620159" w:rsidRDefault="00620159" w:rsidP="0062015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" w:hanging="18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="00532FBE">
        <w:rPr>
          <w:rFonts w:eastAsiaTheme="minorHAnsi"/>
          <w:b/>
          <w:bCs/>
          <w:lang w:eastAsia="en-US"/>
        </w:rPr>
        <w:t>P</w:t>
      </w:r>
      <w:r w:rsidRPr="00981437">
        <w:rPr>
          <w:rFonts w:ascii="TimesNewRoman,Bold" w:eastAsia="TimesNewRoman,Bold" w:cs="TimesNewRoman,Bold" w:hint="eastAsia"/>
          <w:b/>
          <w:bCs/>
          <w:lang w:eastAsia="en-US"/>
        </w:rPr>
        <w:t>ř</w:t>
      </w:r>
      <w:r w:rsidR="00532FBE">
        <w:rPr>
          <w:rFonts w:eastAsiaTheme="minorHAnsi"/>
          <w:b/>
          <w:bCs/>
          <w:lang w:eastAsia="en-US"/>
        </w:rPr>
        <w:t>ímý vztah</w:t>
      </w:r>
      <w:r w:rsidRPr="00981437">
        <w:rPr>
          <w:rFonts w:eastAsiaTheme="minorHAnsi"/>
          <w:b/>
          <w:bCs/>
          <w:lang w:eastAsia="en-US"/>
        </w:rPr>
        <w:t xml:space="preserve"> ke klientce/pacientce</w:t>
      </w:r>
    </w:p>
    <w:p w:rsidR="00620159" w:rsidRPr="00AA7A52" w:rsidRDefault="00620159" w:rsidP="0062015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A7A52">
        <w:rPr>
          <w:rFonts w:eastAsiaTheme="minorHAnsi"/>
          <w:lang w:eastAsia="en-US"/>
        </w:rPr>
        <w:t>Absolvent/</w:t>
      </w:r>
      <w:proofErr w:type="spellStart"/>
      <w:r w:rsidRPr="00AA7A52">
        <w:rPr>
          <w:rFonts w:eastAsiaTheme="minorHAnsi"/>
          <w:lang w:eastAsia="en-US"/>
        </w:rPr>
        <w:t>ka</w:t>
      </w:r>
      <w:proofErr w:type="spellEnd"/>
      <w:r w:rsidRPr="00AA7A52">
        <w:rPr>
          <w:rFonts w:eastAsiaTheme="minorHAnsi"/>
          <w:lang w:eastAsia="en-US"/>
        </w:rPr>
        <w:t xml:space="preserve"> je schopen/a na základ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ascii="TimesNewRoman" w:eastAsia="TimesNewRoman" w:cs="TimesNewRoman"/>
          <w:lang w:eastAsia="en-US"/>
        </w:rPr>
        <w:t xml:space="preserve"> </w:t>
      </w:r>
      <w:r w:rsidRPr="00AA7A52">
        <w:rPr>
          <w:rFonts w:eastAsiaTheme="minorHAnsi"/>
          <w:lang w:eastAsia="en-US"/>
        </w:rPr>
        <w:t>v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eastAsiaTheme="minorHAnsi"/>
          <w:lang w:eastAsia="en-US"/>
        </w:rPr>
        <w:t>domostí a dovedností z porodní asistence, odborné praxe, základních v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eastAsiaTheme="minorHAnsi"/>
          <w:lang w:eastAsia="en-US"/>
        </w:rPr>
        <w:t>dních obor</w:t>
      </w:r>
      <w:r w:rsidRPr="00AA7A52">
        <w:rPr>
          <w:rFonts w:ascii="TimesNewRoman" w:eastAsia="TimesNewRoman" w:cs="TimesNewRoman" w:hint="eastAsia"/>
          <w:lang w:eastAsia="en-US"/>
        </w:rPr>
        <w:t>ů</w:t>
      </w:r>
      <w:r w:rsidRPr="00AA7A52">
        <w:rPr>
          <w:rFonts w:ascii="TimesNewRoman" w:eastAsia="TimesNewRoman" w:cs="TimesNewRoman"/>
          <w:lang w:eastAsia="en-US"/>
        </w:rPr>
        <w:t xml:space="preserve"> </w:t>
      </w:r>
      <w:r w:rsidRPr="00AA7A52">
        <w:rPr>
          <w:rFonts w:eastAsiaTheme="minorHAnsi"/>
          <w:lang w:eastAsia="en-US"/>
        </w:rPr>
        <w:t>a spole</w:t>
      </w:r>
      <w:r w:rsidRPr="00AA7A52">
        <w:rPr>
          <w:rFonts w:ascii="TimesNewRoman" w:eastAsia="TimesNewRoman" w:cs="TimesNewRoman" w:hint="eastAsia"/>
          <w:lang w:eastAsia="en-US"/>
        </w:rPr>
        <w:t>č</w:t>
      </w:r>
      <w:r w:rsidRPr="00AA7A52">
        <w:rPr>
          <w:rFonts w:eastAsiaTheme="minorHAnsi"/>
          <w:lang w:eastAsia="en-US"/>
        </w:rPr>
        <w:t>enských v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eastAsiaTheme="minorHAnsi"/>
          <w:lang w:eastAsia="en-US"/>
        </w:rPr>
        <w:t>d rozpoznat holistické pot</w:t>
      </w:r>
      <w:r w:rsidRPr="00AA7A52">
        <w:rPr>
          <w:rFonts w:ascii="TimesNewRoman" w:eastAsia="TimesNewRoman" w:cs="TimesNewRoman" w:hint="eastAsia"/>
          <w:lang w:eastAsia="en-US"/>
        </w:rPr>
        <w:t>ř</w:t>
      </w:r>
      <w:r w:rsidRPr="00AA7A52">
        <w:rPr>
          <w:rFonts w:eastAsiaTheme="minorHAnsi"/>
          <w:lang w:eastAsia="en-US"/>
        </w:rPr>
        <w:t xml:space="preserve">eby </w:t>
      </w:r>
      <w:r w:rsidR="001578BB">
        <w:rPr>
          <w:rFonts w:eastAsiaTheme="minorHAnsi"/>
          <w:lang w:eastAsia="en-US"/>
        </w:rPr>
        <w:t>klientky</w:t>
      </w:r>
      <w:r w:rsidRPr="00AA7A52">
        <w:rPr>
          <w:rFonts w:eastAsiaTheme="minorHAnsi"/>
          <w:lang w:eastAsia="en-US"/>
        </w:rPr>
        <w:t xml:space="preserve"> v období zdraví, fyziologického t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eastAsiaTheme="minorHAnsi"/>
          <w:lang w:eastAsia="en-US"/>
        </w:rPr>
        <w:t xml:space="preserve">hotenství, porodu </w:t>
      </w:r>
      <w:r>
        <w:rPr>
          <w:rFonts w:eastAsiaTheme="minorHAnsi"/>
          <w:lang w:eastAsia="en-US"/>
        </w:rPr>
        <w:t xml:space="preserve">a </w:t>
      </w:r>
      <w:r w:rsidRPr="00AA7A52">
        <w:rPr>
          <w:rFonts w:eastAsiaTheme="minorHAnsi"/>
          <w:lang w:eastAsia="en-US"/>
        </w:rPr>
        <w:t>šestined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eastAsiaTheme="minorHAnsi"/>
          <w:lang w:eastAsia="en-US"/>
        </w:rPr>
        <w:t>lí, rovn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eastAsiaTheme="minorHAnsi"/>
          <w:lang w:eastAsia="en-US"/>
        </w:rPr>
        <w:t>ž biopsychosociální pot</w:t>
      </w:r>
      <w:r w:rsidRPr="00AA7A52">
        <w:rPr>
          <w:rFonts w:ascii="TimesNewRoman" w:eastAsia="TimesNewRoman" w:cs="TimesNewRoman" w:hint="eastAsia"/>
          <w:lang w:eastAsia="en-US"/>
        </w:rPr>
        <w:t>ř</w:t>
      </w:r>
      <w:r w:rsidRPr="00AA7A52">
        <w:rPr>
          <w:rFonts w:eastAsiaTheme="minorHAnsi"/>
          <w:lang w:eastAsia="en-US"/>
        </w:rPr>
        <w:t>eby vzniklé v pr</w:t>
      </w:r>
      <w:r w:rsidRPr="00AA7A52">
        <w:rPr>
          <w:rFonts w:ascii="TimesNewRoman" w:eastAsia="TimesNewRoman" w:cs="TimesNewRoman" w:hint="eastAsia"/>
          <w:lang w:eastAsia="en-US"/>
        </w:rPr>
        <w:t>ů</w:t>
      </w:r>
      <w:r w:rsidRPr="00AA7A52">
        <w:rPr>
          <w:rFonts w:eastAsiaTheme="minorHAnsi"/>
          <w:lang w:eastAsia="en-US"/>
        </w:rPr>
        <w:t>b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eastAsiaTheme="minorHAnsi"/>
          <w:lang w:eastAsia="en-US"/>
        </w:rPr>
        <w:t>hu nemoci.</w:t>
      </w:r>
    </w:p>
    <w:p w:rsidR="00620159" w:rsidRPr="00AA7A52" w:rsidRDefault="00620159" w:rsidP="0062015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A7A52">
        <w:rPr>
          <w:rFonts w:eastAsiaTheme="minorHAnsi"/>
          <w:lang w:eastAsia="en-US"/>
        </w:rPr>
        <w:t>Absolvent/</w:t>
      </w:r>
      <w:proofErr w:type="spellStart"/>
      <w:r w:rsidRPr="00AA7A52">
        <w:rPr>
          <w:rFonts w:eastAsiaTheme="minorHAnsi"/>
          <w:lang w:eastAsia="en-US"/>
        </w:rPr>
        <w:t>ka</w:t>
      </w:r>
      <w:proofErr w:type="spellEnd"/>
      <w:r w:rsidRPr="00AA7A52">
        <w:rPr>
          <w:rFonts w:eastAsiaTheme="minorHAnsi"/>
          <w:lang w:eastAsia="en-US"/>
        </w:rPr>
        <w:t xml:space="preserve"> zná zdravý vývoj jedince a faktory, které jej ovliv</w:t>
      </w:r>
      <w:r w:rsidRPr="00AA7A52">
        <w:rPr>
          <w:rFonts w:ascii="TimesNewRoman" w:eastAsia="TimesNewRoman" w:cs="TimesNewRoman" w:hint="eastAsia"/>
          <w:lang w:eastAsia="en-US"/>
        </w:rPr>
        <w:t>ň</w:t>
      </w:r>
      <w:r w:rsidRPr="00AA7A52">
        <w:rPr>
          <w:rFonts w:eastAsiaTheme="minorHAnsi"/>
          <w:lang w:eastAsia="en-US"/>
        </w:rPr>
        <w:t>ují.</w:t>
      </w:r>
    </w:p>
    <w:p w:rsidR="00620159" w:rsidRPr="00AA7A52" w:rsidRDefault="00620159" w:rsidP="0062015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A7A52">
        <w:rPr>
          <w:rFonts w:eastAsiaTheme="minorHAnsi"/>
          <w:lang w:eastAsia="en-US"/>
        </w:rPr>
        <w:t>Absolvent/</w:t>
      </w:r>
      <w:proofErr w:type="spellStart"/>
      <w:r w:rsidRPr="00AA7A52">
        <w:rPr>
          <w:rFonts w:eastAsiaTheme="minorHAnsi"/>
          <w:lang w:eastAsia="en-US"/>
        </w:rPr>
        <w:t>ka</w:t>
      </w:r>
      <w:proofErr w:type="spellEnd"/>
      <w:r w:rsidRPr="00AA7A52">
        <w:rPr>
          <w:rFonts w:eastAsiaTheme="minorHAnsi"/>
          <w:lang w:eastAsia="en-US"/>
        </w:rPr>
        <w:t xml:space="preserve"> dokáže poskytnout kvalifikovan</w:t>
      </w:r>
      <w:r w:rsidRPr="00AA7A52">
        <w:rPr>
          <w:rFonts w:ascii="TimesNewRoman" w:eastAsia="TimesNewRoman" w:cs="TimesNewRoman" w:hint="eastAsia"/>
          <w:lang w:eastAsia="en-US"/>
        </w:rPr>
        <w:t>ě</w:t>
      </w:r>
      <w:r w:rsidRPr="00AA7A52">
        <w:rPr>
          <w:rFonts w:ascii="TimesNewRoman" w:eastAsia="TimesNewRoman" w:cs="TimesNewRoman"/>
          <w:lang w:eastAsia="en-US"/>
        </w:rPr>
        <w:t xml:space="preserve"> </w:t>
      </w:r>
      <w:r w:rsidRPr="00AA7A52">
        <w:rPr>
          <w:rFonts w:eastAsiaTheme="minorHAnsi"/>
          <w:lang w:eastAsia="en-US"/>
        </w:rPr>
        <w:t>první pomoc.</w:t>
      </w:r>
    </w:p>
    <w:p w:rsidR="0091394F" w:rsidRPr="0091394F" w:rsidRDefault="00620159" w:rsidP="0091394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91394F">
        <w:rPr>
          <w:rFonts w:eastAsiaTheme="minorHAnsi"/>
          <w:lang w:eastAsia="en-US"/>
        </w:rPr>
        <w:t>Absolvent/</w:t>
      </w:r>
      <w:proofErr w:type="spellStart"/>
      <w:r w:rsidRPr="0091394F">
        <w:rPr>
          <w:rFonts w:eastAsiaTheme="minorHAnsi"/>
          <w:lang w:eastAsia="en-US"/>
        </w:rPr>
        <w:t>ka</w:t>
      </w:r>
      <w:proofErr w:type="spellEnd"/>
      <w:r w:rsidRPr="0091394F">
        <w:rPr>
          <w:rFonts w:eastAsiaTheme="minorHAnsi"/>
          <w:lang w:eastAsia="en-US"/>
        </w:rPr>
        <w:t xml:space="preserve"> je schopen/a použít diagnostické techniky </w:t>
      </w:r>
      <w:r w:rsidR="0091394F">
        <w:rPr>
          <w:rFonts w:eastAsiaTheme="minorHAnsi"/>
          <w:lang w:eastAsia="en-US"/>
        </w:rPr>
        <w:t xml:space="preserve">v </w:t>
      </w:r>
      <w:r w:rsidR="0091394F" w:rsidRPr="00AA7A52">
        <w:rPr>
          <w:rFonts w:eastAsiaTheme="minorHAnsi"/>
          <w:lang w:eastAsia="en-US"/>
        </w:rPr>
        <w:t>pé</w:t>
      </w:r>
      <w:r w:rsidR="0091394F" w:rsidRPr="00AA7A52">
        <w:rPr>
          <w:rFonts w:ascii="TimesNewRoman" w:eastAsia="TimesNewRoman" w:cs="TimesNewRoman" w:hint="eastAsia"/>
          <w:lang w:eastAsia="en-US"/>
        </w:rPr>
        <w:t>č</w:t>
      </w:r>
      <w:r w:rsidR="0091394F" w:rsidRPr="00AA7A52">
        <w:rPr>
          <w:rFonts w:eastAsiaTheme="minorHAnsi"/>
          <w:lang w:eastAsia="en-US"/>
        </w:rPr>
        <w:t>i o</w:t>
      </w:r>
      <w:r w:rsidR="0091394F">
        <w:rPr>
          <w:rFonts w:eastAsiaTheme="minorHAnsi"/>
          <w:lang w:eastAsia="en-US"/>
        </w:rPr>
        <w:t xml:space="preserve"> </w:t>
      </w:r>
      <w:r w:rsidR="0091394F" w:rsidRPr="00AA7A52">
        <w:rPr>
          <w:rFonts w:eastAsiaTheme="minorHAnsi"/>
          <w:lang w:eastAsia="en-US"/>
        </w:rPr>
        <w:t>t</w:t>
      </w:r>
      <w:r w:rsidR="0091394F" w:rsidRPr="00AA7A52">
        <w:rPr>
          <w:rFonts w:ascii="TimesNewRoman" w:eastAsia="TimesNewRoman" w:cs="TimesNewRoman" w:hint="eastAsia"/>
          <w:lang w:eastAsia="en-US"/>
        </w:rPr>
        <w:t>ě</w:t>
      </w:r>
      <w:r w:rsidR="0091394F">
        <w:rPr>
          <w:rFonts w:eastAsiaTheme="minorHAnsi"/>
          <w:lang w:eastAsia="en-US"/>
        </w:rPr>
        <w:t xml:space="preserve">hotnou ženu, umí </w:t>
      </w:r>
      <w:r w:rsidR="0091394F" w:rsidRPr="0091394F">
        <w:rPr>
          <w:rFonts w:eastAsiaTheme="minorHAnsi"/>
          <w:lang w:eastAsia="en-US"/>
        </w:rPr>
        <w:t>vést samostatn</w:t>
      </w:r>
      <w:r w:rsidR="0091394F">
        <w:rPr>
          <w:rFonts w:ascii="TimesNewRoman" w:eastAsia="TimesNewRoman" w:cs="TimesNewRoman" w:hint="eastAsia"/>
          <w:lang w:eastAsia="en-US"/>
        </w:rPr>
        <w:t>ě</w:t>
      </w:r>
      <w:r w:rsidR="0091394F">
        <w:rPr>
          <w:rFonts w:ascii="TimesNewRoman" w:eastAsia="TimesNewRoman" w:cs="TimesNewRoman" w:hint="eastAsia"/>
          <w:lang w:eastAsia="en-US"/>
        </w:rPr>
        <w:t xml:space="preserve"> </w:t>
      </w:r>
      <w:r w:rsidR="0091394F" w:rsidRPr="0091394F">
        <w:rPr>
          <w:rFonts w:eastAsiaTheme="minorHAnsi"/>
          <w:lang w:eastAsia="en-US"/>
        </w:rPr>
        <w:t>fyziologický porod</w:t>
      </w:r>
      <w:r w:rsidR="0091394F">
        <w:rPr>
          <w:rFonts w:eastAsiaTheme="minorHAnsi"/>
          <w:lang w:eastAsia="en-US"/>
        </w:rPr>
        <w:t xml:space="preserve"> a </w:t>
      </w:r>
      <w:r w:rsidRPr="0091394F">
        <w:rPr>
          <w:rFonts w:eastAsiaTheme="minorHAnsi"/>
          <w:lang w:eastAsia="en-US"/>
        </w:rPr>
        <w:t>poskytnout pé</w:t>
      </w:r>
      <w:r w:rsidRPr="0091394F">
        <w:rPr>
          <w:rFonts w:ascii="TimesNewRoman" w:eastAsia="TimesNewRoman" w:cs="TimesNewRoman" w:hint="eastAsia"/>
          <w:lang w:eastAsia="en-US"/>
        </w:rPr>
        <w:t>č</w:t>
      </w:r>
      <w:r w:rsidR="0091394F">
        <w:rPr>
          <w:rFonts w:eastAsiaTheme="minorHAnsi"/>
          <w:lang w:eastAsia="en-US"/>
        </w:rPr>
        <w:t xml:space="preserve">i </w:t>
      </w:r>
      <w:r w:rsidRPr="0091394F">
        <w:rPr>
          <w:rFonts w:eastAsiaTheme="minorHAnsi"/>
          <w:lang w:eastAsia="en-US"/>
        </w:rPr>
        <w:t>rodi</w:t>
      </w:r>
      <w:r w:rsidRPr="0091394F">
        <w:rPr>
          <w:rFonts w:ascii="TimesNewRoman" w:eastAsia="TimesNewRoman" w:cs="TimesNewRoman" w:hint="eastAsia"/>
          <w:lang w:eastAsia="en-US"/>
        </w:rPr>
        <w:t>č</w:t>
      </w:r>
      <w:r w:rsidR="0091394F">
        <w:rPr>
          <w:rFonts w:eastAsiaTheme="minorHAnsi"/>
          <w:lang w:eastAsia="en-US"/>
        </w:rPr>
        <w:t xml:space="preserve">ce </w:t>
      </w:r>
      <w:r w:rsidRPr="0091394F">
        <w:rPr>
          <w:rFonts w:eastAsiaTheme="minorHAnsi"/>
          <w:lang w:eastAsia="en-US"/>
        </w:rPr>
        <w:t>i novorozenci p</w:t>
      </w:r>
      <w:r w:rsidRPr="0091394F">
        <w:rPr>
          <w:rFonts w:ascii="TimesNewRoman" w:eastAsia="TimesNewRoman" w:cs="TimesNewRoman" w:hint="eastAsia"/>
          <w:lang w:eastAsia="en-US"/>
        </w:rPr>
        <w:t>ř</w:t>
      </w:r>
      <w:r w:rsidR="0091394F">
        <w:rPr>
          <w:rFonts w:eastAsiaTheme="minorHAnsi"/>
          <w:lang w:eastAsia="en-US"/>
        </w:rPr>
        <w:t xml:space="preserve">i </w:t>
      </w:r>
      <w:r w:rsidRPr="0091394F">
        <w:rPr>
          <w:rFonts w:eastAsiaTheme="minorHAnsi"/>
          <w:lang w:eastAsia="en-US"/>
        </w:rPr>
        <w:t xml:space="preserve">vedení </w:t>
      </w:r>
      <w:r w:rsidR="0091394F">
        <w:rPr>
          <w:rFonts w:eastAsiaTheme="minorHAnsi"/>
          <w:lang w:eastAsia="en-US"/>
        </w:rPr>
        <w:t>porodu.</w:t>
      </w:r>
    </w:p>
    <w:p w:rsidR="00620159" w:rsidRPr="0091394F" w:rsidRDefault="0091394F" w:rsidP="0091394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91394F">
        <w:rPr>
          <w:rFonts w:eastAsiaTheme="minorHAnsi"/>
          <w:lang w:eastAsia="en-US"/>
        </w:rPr>
        <w:t>Absolvent/</w:t>
      </w:r>
      <w:proofErr w:type="spellStart"/>
      <w:r w:rsidRPr="0091394F">
        <w:rPr>
          <w:rFonts w:eastAsiaTheme="minorHAnsi"/>
          <w:lang w:eastAsia="en-US"/>
        </w:rPr>
        <w:t>ka</w:t>
      </w:r>
      <w:proofErr w:type="spellEnd"/>
      <w:r w:rsidRPr="0091394F">
        <w:rPr>
          <w:rFonts w:eastAsiaTheme="minorHAnsi"/>
          <w:lang w:eastAsia="en-US"/>
        </w:rPr>
        <w:t xml:space="preserve"> </w:t>
      </w:r>
      <w:r w:rsidR="00620159" w:rsidRPr="0091394F">
        <w:rPr>
          <w:rFonts w:eastAsiaTheme="minorHAnsi"/>
          <w:lang w:eastAsia="en-US"/>
        </w:rPr>
        <w:t>umí reagovat na zjišt</w:t>
      </w:r>
      <w:r w:rsidR="00620159" w:rsidRPr="0091394F">
        <w:rPr>
          <w:rFonts w:ascii="TimesNewRoman" w:eastAsia="TimesNewRoman" w:cs="TimesNewRoman" w:hint="eastAsia"/>
          <w:lang w:eastAsia="en-US"/>
        </w:rPr>
        <w:t>ě</w:t>
      </w:r>
      <w:r w:rsidR="00620159" w:rsidRPr="0091394F">
        <w:rPr>
          <w:rFonts w:eastAsiaTheme="minorHAnsi"/>
          <w:lang w:eastAsia="en-US"/>
        </w:rPr>
        <w:t>né somatické, psychické, sociální, behaviorální, kognitivní i duchovní problémy klientky.</w:t>
      </w:r>
    </w:p>
    <w:p w:rsidR="00620159" w:rsidRPr="00FB069E" w:rsidRDefault="00620159" w:rsidP="0062015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8B7594">
        <w:rPr>
          <w:rFonts w:eastAsiaTheme="minorHAnsi"/>
          <w:lang w:eastAsia="en-US"/>
        </w:rPr>
        <w:t>Absolvent/</w:t>
      </w:r>
      <w:proofErr w:type="spellStart"/>
      <w:r w:rsidRPr="008B7594">
        <w:rPr>
          <w:rFonts w:eastAsiaTheme="minorHAnsi"/>
          <w:lang w:eastAsia="en-US"/>
        </w:rPr>
        <w:t>ka</w:t>
      </w:r>
      <w:proofErr w:type="spellEnd"/>
      <w:r w:rsidRPr="008B7594">
        <w:rPr>
          <w:rFonts w:eastAsiaTheme="minorHAnsi"/>
          <w:lang w:eastAsia="en-US"/>
        </w:rPr>
        <w:t xml:space="preserve"> dokáže rozpoznat projevy a p</w:t>
      </w:r>
      <w:r w:rsidRPr="008B7594">
        <w:rPr>
          <w:rFonts w:ascii="TimesNewRoman" w:eastAsia="TimesNewRoman" w:cs="TimesNewRoman" w:hint="eastAsia"/>
          <w:lang w:eastAsia="en-US"/>
        </w:rPr>
        <w:t>ř</w:t>
      </w:r>
      <w:r w:rsidRPr="008B7594">
        <w:rPr>
          <w:rFonts w:eastAsiaTheme="minorHAnsi"/>
          <w:lang w:eastAsia="en-US"/>
        </w:rPr>
        <w:t xml:space="preserve">íznaky, které signalizují odchylky </w:t>
      </w:r>
      <w:r w:rsidR="007F0BD5">
        <w:rPr>
          <w:rFonts w:eastAsiaTheme="minorHAnsi"/>
          <w:lang w:eastAsia="en-US"/>
        </w:rPr>
        <w:br/>
      </w:r>
      <w:r w:rsidRPr="008B7594">
        <w:rPr>
          <w:rFonts w:eastAsiaTheme="minorHAnsi"/>
          <w:lang w:eastAsia="en-US"/>
        </w:rPr>
        <w:t>od</w:t>
      </w:r>
      <w:r>
        <w:rPr>
          <w:rFonts w:eastAsiaTheme="minorHAnsi"/>
          <w:lang w:eastAsia="en-US"/>
        </w:rPr>
        <w:t xml:space="preserve"> </w:t>
      </w:r>
      <w:r w:rsidRPr="008B7594">
        <w:rPr>
          <w:rFonts w:eastAsiaTheme="minorHAnsi"/>
          <w:lang w:eastAsia="en-US"/>
        </w:rPr>
        <w:t>zdravého vývoje jedince a p</w:t>
      </w:r>
      <w:r w:rsidRPr="008B7594">
        <w:rPr>
          <w:rFonts w:ascii="TimesNewRoman" w:eastAsia="TimesNewRoman" w:cs="TimesNewRoman" w:hint="eastAsia"/>
          <w:lang w:eastAsia="en-US"/>
        </w:rPr>
        <w:t>ř</w:t>
      </w:r>
      <w:r w:rsidRPr="008B7594">
        <w:rPr>
          <w:rFonts w:eastAsiaTheme="minorHAnsi"/>
          <w:lang w:eastAsia="en-US"/>
        </w:rPr>
        <w:t>íznaky nemoci.</w:t>
      </w:r>
      <w:r>
        <w:rPr>
          <w:rFonts w:eastAsiaTheme="minorHAnsi"/>
          <w:lang w:eastAsia="en-US"/>
        </w:rPr>
        <w:t xml:space="preserve"> </w:t>
      </w:r>
    </w:p>
    <w:p w:rsidR="00620159" w:rsidRPr="0091394F" w:rsidRDefault="006F5055" w:rsidP="0091394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solvent/</w:t>
      </w:r>
      <w:proofErr w:type="spellStart"/>
      <w:r>
        <w:rPr>
          <w:rFonts w:eastAsiaTheme="minorHAnsi"/>
          <w:lang w:eastAsia="en-US"/>
        </w:rPr>
        <w:t>ka</w:t>
      </w:r>
      <w:proofErr w:type="spellEnd"/>
      <w:r>
        <w:rPr>
          <w:rFonts w:eastAsiaTheme="minorHAnsi"/>
          <w:lang w:eastAsia="en-US"/>
        </w:rPr>
        <w:t xml:space="preserve"> zná způsoby edukace v oblasti</w:t>
      </w:r>
      <w:r w:rsidR="00620159" w:rsidRPr="008B7594">
        <w:rPr>
          <w:rFonts w:eastAsiaTheme="minorHAnsi"/>
          <w:lang w:eastAsia="en-US"/>
        </w:rPr>
        <w:t xml:space="preserve"> </w:t>
      </w:r>
      <w:r w:rsidR="007F0BD5">
        <w:rPr>
          <w:rFonts w:eastAsiaTheme="minorHAnsi"/>
          <w:lang w:eastAsia="en-US"/>
        </w:rPr>
        <w:t>výchovy k reprodukčnímu zdraví.</w:t>
      </w:r>
    </w:p>
    <w:p w:rsidR="00620159" w:rsidRPr="00C93E26" w:rsidRDefault="00620159" w:rsidP="0062015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C93E26">
        <w:rPr>
          <w:rFonts w:eastAsiaTheme="minorHAnsi"/>
          <w:lang w:eastAsia="en-US"/>
        </w:rPr>
        <w:lastRenderedPageBreak/>
        <w:t>Absolvent/</w:t>
      </w:r>
      <w:proofErr w:type="spellStart"/>
      <w:r w:rsidRPr="00C93E26">
        <w:rPr>
          <w:rFonts w:eastAsiaTheme="minorHAnsi"/>
          <w:lang w:eastAsia="en-US"/>
        </w:rPr>
        <w:t>ka</w:t>
      </w:r>
      <w:proofErr w:type="spellEnd"/>
      <w:r w:rsidRPr="00C93E26">
        <w:rPr>
          <w:rFonts w:eastAsiaTheme="minorHAnsi"/>
          <w:lang w:eastAsia="en-US"/>
        </w:rPr>
        <w:t xml:space="preserve"> zná fáze procesu péče v porodní asistenci (aplikace ošetřovatelského procesu) a umí je využívat v klinické praxi, v komunitní praxi i v prost</w:t>
      </w:r>
      <w:r w:rsidRPr="00C93E26">
        <w:rPr>
          <w:rFonts w:ascii="TimesNewRoman" w:eastAsia="TimesNewRoman" w:cs="TimesNewRoman" w:hint="eastAsia"/>
          <w:lang w:eastAsia="en-US"/>
        </w:rPr>
        <w:t>ř</w:t>
      </w:r>
      <w:r w:rsidRPr="00C93E26">
        <w:rPr>
          <w:rFonts w:eastAsiaTheme="minorHAnsi"/>
          <w:lang w:eastAsia="en-US"/>
        </w:rPr>
        <w:t>edí domácí pé</w:t>
      </w:r>
      <w:r w:rsidRPr="00C93E26">
        <w:rPr>
          <w:rFonts w:ascii="TimesNewRoman" w:eastAsia="TimesNewRoman" w:cs="TimesNewRoman" w:hint="eastAsia"/>
          <w:lang w:eastAsia="en-US"/>
        </w:rPr>
        <w:t>č</w:t>
      </w:r>
      <w:r w:rsidRPr="00C93E26">
        <w:rPr>
          <w:rFonts w:eastAsiaTheme="minorHAnsi"/>
          <w:lang w:eastAsia="en-US"/>
        </w:rPr>
        <w:t>e.</w:t>
      </w:r>
    </w:p>
    <w:p w:rsidR="00620159" w:rsidRPr="00761C22" w:rsidRDefault="00620159" w:rsidP="0062015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61C22">
        <w:rPr>
          <w:rFonts w:eastAsiaTheme="minorHAnsi"/>
          <w:lang w:eastAsia="en-US"/>
        </w:rPr>
        <w:t>Absolvent/</w:t>
      </w:r>
      <w:proofErr w:type="spellStart"/>
      <w:r w:rsidRPr="00761C22">
        <w:rPr>
          <w:rFonts w:eastAsiaTheme="minorHAnsi"/>
          <w:lang w:eastAsia="en-US"/>
        </w:rPr>
        <w:t>ka</w:t>
      </w:r>
      <w:proofErr w:type="spellEnd"/>
      <w:r w:rsidRPr="00761C22">
        <w:rPr>
          <w:rFonts w:eastAsiaTheme="minorHAnsi"/>
          <w:lang w:eastAsia="en-US"/>
        </w:rPr>
        <w:t xml:space="preserve"> má v</w:t>
      </w:r>
      <w:r w:rsidRPr="00761C22">
        <w:rPr>
          <w:rFonts w:ascii="TimesNewRoman" w:eastAsia="TimesNewRoman" w:cs="TimesNewRoman" w:hint="eastAsia"/>
          <w:lang w:eastAsia="en-US"/>
        </w:rPr>
        <w:t>ě</w:t>
      </w:r>
      <w:r w:rsidRPr="00761C22">
        <w:rPr>
          <w:rFonts w:eastAsiaTheme="minorHAnsi"/>
          <w:lang w:eastAsia="en-US"/>
        </w:rPr>
        <w:t>domosti, dovednosti a morální postoje pot</w:t>
      </w:r>
      <w:r w:rsidRPr="00761C22">
        <w:rPr>
          <w:rFonts w:ascii="TimesNewRoman" w:eastAsia="TimesNewRoman" w:cs="TimesNewRoman" w:hint="eastAsia"/>
          <w:lang w:eastAsia="en-US"/>
        </w:rPr>
        <w:t>ř</w:t>
      </w:r>
      <w:r w:rsidRPr="00761C22">
        <w:rPr>
          <w:rFonts w:eastAsiaTheme="minorHAnsi"/>
          <w:lang w:eastAsia="en-US"/>
        </w:rPr>
        <w:t>ebné k realizaci jednotlivých ošet</w:t>
      </w:r>
      <w:r w:rsidRPr="00761C22">
        <w:rPr>
          <w:rFonts w:ascii="TimesNewRoman" w:eastAsia="TimesNewRoman" w:cs="TimesNewRoman" w:hint="eastAsia"/>
          <w:lang w:eastAsia="en-US"/>
        </w:rPr>
        <w:t>ř</w:t>
      </w:r>
      <w:r w:rsidRPr="00761C22">
        <w:rPr>
          <w:rFonts w:eastAsiaTheme="minorHAnsi"/>
          <w:lang w:eastAsia="en-US"/>
        </w:rPr>
        <w:t xml:space="preserve">ovatelských </w:t>
      </w:r>
      <w:r w:rsidRPr="00761C22">
        <w:rPr>
          <w:rFonts w:ascii="TimesNewRoman" w:eastAsia="TimesNewRoman" w:cs="TimesNewRoman" w:hint="eastAsia"/>
          <w:lang w:eastAsia="en-US"/>
        </w:rPr>
        <w:t>č</w:t>
      </w:r>
      <w:r w:rsidRPr="00761C22">
        <w:rPr>
          <w:rFonts w:eastAsiaTheme="minorHAnsi"/>
          <w:lang w:eastAsia="en-US"/>
        </w:rPr>
        <w:t>inností.</w:t>
      </w:r>
    </w:p>
    <w:p w:rsidR="00620159" w:rsidRPr="00394305" w:rsidRDefault="00620159" w:rsidP="00620159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620159" w:rsidRPr="00394305" w:rsidRDefault="00532FBE" w:rsidP="00620159">
      <w:pPr>
        <w:spacing w:line="360" w:lineRule="auto"/>
        <w:ind w:left="180" w:hanging="18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. Profesní vývoj</w:t>
      </w:r>
      <w:r w:rsidR="00620159" w:rsidRPr="00394305">
        <w:rPr>
          <w:rFonts w:eastAsiaTheme="minorHAnsi"/>
          <w:b/>
          <w:bCs/>
          <w:lang w:eastAsia="en-US"/>
        </w:rPr>
        <w:t xml:space="preserve"> porodní asistentky</w:t>
      </w:r>
    </w:p>
    <w:p w:rsidR="00620159" w:rsidRDefault="00620159" w:rsidP="0062015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C62D82">
        <w:rPr>
          <w:rFonts w:eastAsiaTheme="minorHAnsi"/>
          <w:lang w:eastAsia="en-US"/>
        </w:rPr>
        <w:t>Absolvent/</w:t>
      </w:r>
      <w:proofErr w:type="spellStart"/>
      <w:r w:rsidRPr="00C62D82">
        <w:rPr>
          <w:rFonts w:eastAsiaTheme="minorHAnsi"/>
          <w:lang w:eastAsia="en-US"/>
        </w:rPr>
        <w:t>ka</w:t>
      </w:r>
      <w:proofErr w:type="spellEnd"/>
      <w:r w:rsidRPr="00C62D82">
        <w:rPr>
          <w:rFonts w:eastAsiaTheme="minorHAnsi"/>
          <w:lang w:eastAsia="en-US"/>
        </w:rPr>
        <w:t xml:space="preserve"> dodržuje etické a mravní požadavky profesní </w:t>
      </w:r>
      <w:r w:rsidRPr="00C62D82">
        <w:rPr>
          <w:rFonts w:ascii="TimesNewRoman" w:eastAsia="TimesNewRoman" w:cs="TimesNewRoman" w:hint="eastAsia"/>
          <w:lang w:eastAsia="en-US"/>
        </w:rPr>
        <w:t>č</w:t>
      </w:r>
      <w:r w:rsidRPr="00C62D82">
        <w:rPr>
          <w:rFonts w:eastAsiaTheme="minorHAnsi"/>
          <w:lang w:eastAsia="en-US"/>
        </w:rPr>
        <w:t>innosti porodní asistentky.</w:t>
      </w:r>
    </w:p>
    <w:p w:rsidR="00620159" w:rsidRDefault="00620159" w:rsidP="0062015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C62D82">
        <w:rPr>
          <w:rFonts w:eastAsiaTheme="minorHAnsi"/>
          <w:lang w:eastAsia="en-US"/>
        </w:rPr>
        <w:t>Absolvent/</w:t>
      </w:r>
      <w:proofErr w:type="spellStart"/>
      <w:r w:rsidRPr="00C62D82">
        <w:rPr>
          <w:rFonts w:eastAsiaTheme="minorHAnsi"/>
          <w:lang w:eastAsia="en-US"/>
        </w:rPr>
        <w:t>ka</w:t>
      </w:r>
      <w:proofErr w:type="spellEnd"/>
      <w:r w:rsidRPr="00C62D82">
        <w:rPr>
          <w:rFonts w:eastAsiaTheme="minorHAnsi"/>
          <w:lang w:eastAsia="en-US"/>
        </w:rPr>
        <w:t xml:space="preserve"> uplat</w:t>
      </w:r>
      <w:r w:rsidRPr="00C62D82">
        <w:rPr>
          <w:rFonts w:ascii="TimesNewRoman" w:eastAsia="TimesNewRoman" w:cs="TimesNewRoman" w:hint="eastAsia"/>
          <w:lang w:eastAsia="en-US"/>
        </w:rPr>
        <w:t>ň</w:t>
      </w:r>
      <w:r w:rsidRPr="00C62D82">
        <w:rPr>
          <w:rFonts w:eastAsiaTheme="minorHAnsi"/>
          <w:lang w:eastAsia="en-US"/>
        </w:rPr>
        <w:t>uje empatický a profesionální p</w:t>
      </w:r>
      <w:r w:rsidRPr="00C62D82">
        <w:rPr>
          <w:rFonts w:ascii="TimesNewRoman" w:eastAsia="TimesNewRoman" w:cs="TimesNewRoman" w:hint="eastAsia"/>
          <w:lang w:eastAsia="en-US"/>
        </w:rPr>
        <w:t>ř</w:t>
      </w:r>
      <w:r w:rsidRPr="00C62D82">
        <w:rPr>
          <w:rFonts w:eastAsiaTheme="minorHAnsi"/>
          <w:lang w:eastAsia="en-US"/>
        </w:rPr>
        <w:t xml:space="preserve">ístup ke klientkám/pacientkám </w:t>
      </w:r>
      <w:r>
        <w:rPr>
          <w:rFonts w:eastAsiaTheme="minorHAnsi"/>
          <w:lang w:eastAsia="en-US"/>
        </w:rPr>
        <w:br/>
      </w:r>
      <w:r w:rsidRPr="00C62D82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</w:t>
      </w:r>
      <w:r w:rsidRPr="00D45379">
        <w:rPr>
          <w:rFonts w:eastAsiaTheme="minorHAnsi"/>
          <w:lang w:eastAsia="en-US"/>
        </w:rPr>
        <w:t>jejich rodinám.</w:t>
      </w:r>
    </w:p>
    <w:p w:rsidR="00620159" w:rsidRDefault="00620159" w:rsidP="0062015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D45379">
        <w:rPr>
          <w:rFonts w:eastAsiaTheme="minorHAnsi"/>
          <w:lang w:eastAsia="en-US"/>
        </w:rPr>
        <w:t>Absolvent/</w:t>
      </w:r>
      <w:proofErr w:type="spellStart"/>
      <w:r w:rsidRPr="00D45379">
        <w:rPr>
          <w:rFonts w:eastAsiaTheme="minorHAnsi"/>
          <w:lang w:eastAsia="en-US"/>
        </w:rPr>
        <w:t>ka</w:t>
      </w:r>
      <w:proofErr w:type="spellEnd"/>
      <w:r w:rsidRPr="00D45379">
        <w:rPr>
          <w:rFonts w:eastAsiaTheme="minorHAnsi"/>
          <w:lang w:eastAsia="en-US"/>
        </w:rPr>
        <w:t xml:space="preserve"> je schopen/a používat všechny druhy a formy ú</w:t>
      </w:r>
      <w:r w:rsidRPr="00D45379">
        <w:rPr>
          <w:rFonts w:ascii="TimesNewRoman" w:eastAsia="TimesNewRoman" w:cs="TimesNewRoman" w:hint="eastAsia"/>
          <w:lang w:eastAsia="en-US"/>
        </w:rPr>
        <w:t>č</w:t>
      </w:r>
      <w:r w:rsidRPr="00D45379">
        <w:rPr>
          <w:rFonts w:eastAsiaTheme="minorHAnsi"/>
          <w:lang w:eastAsia="en-US"/>
        </w:rPr>
        <w:t>inné komunikace.</w:t>
      </w:r>
    </w:p>
    <w:p w:rsidR="00620159" w:rsidRDefault="00620159" w:rsidP="0062015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D45379">
        <w:rPr>
          <w:rFonts w:eastAsiaTheme="minorHAnsi"/>
          <w:lang w:eastAsia="en-US"/>
        </w:rPr>
        <w:t>Absolvent/</w:t>
      </w:r>
      <w:proofErr w:type="spellStart"/>
      <w:r w:rsidRPr="00D45379">
        <w:rPr>
          <w:rFonts w:eastAsiaTheme="minorHAnsi"/>
          <w:lang w:eastAsia="en-US"/>
        </w:rPr>
        <w:t>ka</w:t>
      </w:r>
      <w:proofErr w:type="spellEnd"/>
      <w:r w:rsidRPr="00D45379">
        <w:rPr>
          <w:rFonts w:eastAsiaTheme="minorHAnsi"/>
          <w:lang w:eastAsia="en-US"/>
        </w:rPr>
        <w:t xml:space="preserve"> zná možnosti svého uplatn</w:t>
      </w:r>
      <w:r w:rsidRPr="00D45379">
        <w:rPr>
          <w:rFonts w:ascii="TimesNewRoman" w:eastAsia="TimesNewRoman" w:cs="TimesNewRoman" w:hint="eastAsia"/>
          <w:lang w:eastAsia="en-US"/>
        </w:rPr>
        <w:t>ě</w:t>
      </w:r>
      <w:r w:rsidRPr="00D45379">
        <w:rPr>
          <w:rFonts w:eastAsiaTheme="minorHAnsi"/>
          <w:lang w:eastAsia="en-US"/>
        </w:rPr>
        <w:t>ní v systému poskytované pé</w:t>
      </w:r>
      <w:r w:rsidRPr="00D45379">
        <w:rPr>
          <w:rFonts w:ascii="TimesNewRoman" w:eastAsia="TimesNewRoman" w:cs="TimesNewRoman" w:hint="eastAsia"/>
          <w:lang w:eastAsia="en-US"/>
        </w:rPr>
        <w:t>č</w:t>
      </w:r>
      <w:r w:rsidRPr="00D45379">
        <w:rPr>
          <w:rFonts w:eastAsiaTheme="minorHAnsi"/>
          <w:lang w:eastAsia="en-US"/>
        </w:rPr>
        <w:t>e o ženu a dít</w:t>
      </w:r>
      <w:r w:rsidRPr="00D45379">
        <w:rPr>
          <w:rFonts w:ascii="TimesNewRoman" w:eastAsia="TimesNewRoman" w:cs="TimesNewRoman" w:hint="eastAsia"/>
          <w:lang w:eastAsia="en-US"/>
        </w:rPr>
        <w:t>ě</w:t>
      </w:r>
      <w:r w:rsidRPr="00D45379">
        <w:rPr>
          <w:rFonts w:ascii="TimesNewRoman" w:eastAsia="TimesNewRoman" w:cs="TimesNewRoman"/>
          <w:lang w:eastAsia="en-US"/>
        </w:rPr>
        <w:t xml:space="preserve"> </w:t>
      </w:r>
      <w:r w:rsidRPr="00D45379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</w:t>
      </w:r>
      <w:r w:rsidRPr="00D45379">
        <w:rPr>
          <w:rFonts w:eastAsiaTheme="minorHAnsi"/>
          <w:lang w:eastAsia="en-US"/>
        </w:rPr>
        <w:t>postavení porodní asistentky ve spole</w:t>
      </w:r>
      <w:r w:rsidRPr="00D45379">
        <w:rPr>
          <w:rFonts w:ascii="TimesNewRoman" w:eastAsia="TimesNewRoman" w:cs="TimesNewRoman" w:hint="eastAsia"/>
          <w:lang w:eastAsia="en-US"/>
        </w:rPr>
        <w:t>č</w:t>
      </w:r>
      <w:r w:rsidRPr="00D45379">
        <w:rPr>
          <w:rFonts w:eastAsiaTheme="minorHAnsi"/>
          <w:lang w:eastAsia="en-US"/>
        </w:rPr>
        <w:t>nosti.</w:t>
      </w:r>
    </w:p>
    <w:p w:rsidR="00620159" w:rsidRDefault="00620159" w:rsidP="0062015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D45379">
        <w:rPr>
          <w:rFonts w:eastAsiaTheme="minorHAnsi"/>
          <w:lang w:eastAsia="en-US"/>
        </w:rPr>
        <w:t>Absolvent/</w:t>
      </w:r>
      <w:proofErr w:type="spellStart"/>
      <w:r w:rsidRPr="00D45379">
        <w:rPr>
          <w:rFonts w:eastAsiaTheme="minorHAnsi"/>
          <w:lang w:eastAsia="en-US"/>
        </w:rPr>
        <w:t>ka</w:t>
      </w:r>
      <w:proofErr w:type="spellEnd"/>
      <w:r w:rsidRPr="00D45379">
        <w:rPr>
          <w:rFonts w:eastAsiaTheme="minorHAnsi"/>
          <w:lang w:eastAsia="en-US"/>
        </w:rPr>
        <w:t xml:space="preserve"> zná strukturu zdravotní pé</w:t>
      </w:r>
      <w:r w:rsidRPr="00D45379">
        <w:rPr>
          <w:rFonts w:ascii="TimesNewRoman" w:eastAsia="TimesNewRoman" w:cs="TimesNewRoman" w:hint="eastAsia"/>
          <w:lang w:eastAsia="en-US"/>
        </w:rPr>
        <w:t>č</w:t>
      </w:r>
      <w:r w:rsidRPr="00D45379">
        <w:rPr>
          <w:rFonts w:eastAsiaTheme="minorHAnsi"/>
          <w:lang w:eastAsia="en-US"/>
        </w:rPr>
        <w:t>e o ženu a dít</w:t>
      </w:r>
      <w:r w:rsidRPr="00D45379">
        <w:rPr>
          <w:rFonts w:ascii="TimesNewRoman" w:eastAsia="TimesNewRoman" w:cs="TimesNewRoman" w:hint="eastAsia"/>
          <w:lang w:eastAsia="en-US"/>
        </w:rPr>
        <w:t>ě</w:t>
      </w:r>
      <w:r w:rsidRPr="00D45379">
        <w:rPr>
          <w:rFonts w:eastAsiaTheme="minorHAnsi"/>
          <w:lang w:eastAsia="en-US"/>
        </w:rPr>
        <w:t>.</w:t>
      </w:r>
    </w:p>
    <w:p w:rsidR="00620159" w:rsidRDefault="00620159" w:rsidP="0062015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D45379">
        <w:rPr>
          <w:rFonts w:eastAsiaTheme="minorHAnsi"/>
          <w:lang w:eastAsia="en-US"/>
        </w:rPr>
        <w:t>Absolvent/</w:t>
      </w:r>
      <w:proofErr w:type="spellStart"/>
      <w:r w:rsidRPr="00D45379">
        <w:rPr>
          <w:rFonts w:eastAsiaTheme="minorHAnsi"/>
          <w:lang w:eastAsia="en-US"/>
        </w:rPr>
        <w:t>ka</w:t>
      </w:r>
      <w:proofErr w:type="spellEnd"/>
      <w:r w:rsidRPr="00D45379">
        <w:rPr>
          <w:rFonts w:eastAsiaTheme="minorHAnsi"/>
          <w:lang w:eastAsia="en-US"/>
        </w:rPr>
        <w:t xml:space="preserve"> je schopen/a pozitivní sebereflexe a seberealizace.</w:t>
      </w:r>
    </w:p>
    <w:p w:rsidR="00620159" w:rsidRPr="000577F5" w:rsidRDefault="00620159" w:rsidP="0062015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lang w:eastAsia="en-US"/>
        </w:rPr>
      </w:pPr>
      <w:r w:rsidRPr="000577F5">
        <w:rPr>
          <w:rFonts w:eastAsiaTheme="minorHAnsi"/>
          <w:lang w:eastAsia="en-US"/>
        </w:rPr>
        <w:t>Absolvent/</w:t>
      </w:r>
      <w:proofErr w:type="spellStart"/>
      <w:r w:rsidRPr="000577F5">
        <w:rPr>
          <w:rFonts w:eastAsiaTheme="minorHAnsi"/>
          <w:lang w:eastAsia="en-US"/>
        </w:rPr>
        <w:t>ka</w:t>
      </w:r>
      <w:proofErr w:type="spellEnd"/>
      <w:r w:rsidRPr="000577F5">
        <w:rPr>
          <w:rFonts w:eastAsiaTheme="minorHAnsi"/>
          <w:lang w:eastAsia="en-US"/>
        </w:rPr>
        <w:t xml:space="preserve"> ovládá adapta</w:t>
      </w:r>
      <w:r w:rsidRPr="000577F5">
        <w:rPr>
          <w:rFonts w:ascii="TimesNewRoman" w:eastAsia="TimesNewRoman" w:cs="TimesNewRoman" w:hint="eastAsia"/>
          <w:lang w:eastAsia="en-US"/>
        </w:rPr>
        <w:t>č</w:t>
      </w:r>
      <w:r w:rsidRPr="000577F5">
        <w:rPr>
          <w:rFonts w:eastAsiaTheme="minorHAnsi"/>
          <w:lang w:eastAsia="en-US"/>
        </w:rPr>
        <w:t>ní a relaxa</w:t>
      </w:r>
      <w:r w:rsidRPr="000577F5">
        <w:rPr>
          <w:rFonts w:ascii="TimesNewRoman" w:eastAsia="TimesNewRoman" w:cs="TimesNewRoman" w:hint="eastAsia"/>
          <w:lang w:eastAsia="en-US"/>
        </w:rPr>
        <w:t>č</w:t>
      </w:r>
      <w:r w:rsidRPr="000577F5">
        <w:rPr>
          <w:rFonts w:eastAsiaTheme="minorHAnsi"/>
          <w:lang w:eastAsia="en-US"/>
        </w:rPr>
        <w:t>ní techniky a základy psychoterapie v kontextu pé</w:t>
      </w:r>
      <w:r w:rsidRPr="000577F5">
        <w:rPr>
          <w:rFonts w:ascii="TimesNewRoman" w:eastAsia="TimesNewRoman" w:cs="TimesNewRoman" w:hint="eastAsia"/>
          <w:lang w:eastAsia="en-US"/>
        </w:rPr>
        <w:t>č</w:t>
      </w:r>
      <w:r w:rsidR="007E1DE7" w:rsidRPr="000577F5">
        <w:rPr>
          <w:rFonts w:eastAsiaTheme="minorHAnsi"/>
          <w:lang w:eastAsia="en-US"/>
        </w:rPr>
        <w:t>e o ženu v průběhu těhotenství, porodu a šestinedělí.</w:t>
      </w:r>
    </w:p>
    <w:p w:rsidR="00620159" w:rsidRPr="00D45379" w:rsidRDefault="00620159" w:rsidP="00620159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620159" w:rsidRPr="00394305" w:rsidRDefault="00532FBE" w:rsidP="00620159">
      <w:pPr>
        <w:autoSpaceDE w:val="0"/>
        <w:autoSpaceDN w:val="0"/>
        <w:adjustRightInd w:val="0"/>
        <w:spacing w:line="360" w:lineRule="auto"/>
        <w:ind w:left="180" w:hanging="18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3. P</w:t>
      </w:r>
      <w:r w:rsidR="00620159" w:rsidRPr="00394305">
        <w:rPr>
          <w:rFonts w:eastAsiaTheme="minorHAnsi"/>
          <w:b/>
          <w:bCs/>
          <w:lang w:eastAsia="en-US"/>
        </w:rPr>
        <w:t xml:space="preserve">rofesní </w:t>
      </w:r>
      <w:r w:rsidR="00620159" w:rsidRPr="00394305">
        <w:rPr>
          <w:rFonts w:ascii="TimesNewRoman,Bold" w:eastAsia="TimesNewRoman,Bold" w:cs="TimesNewRoman,Bold" w:hint="eastAsia"/>
          <w:b/>
          <w:bCs/>
          <w:lang w:eastAsia="en-US"/>
        </w:rPr>
        <w:t>č</w:t>
      </w:r>
      <w:r w:rsidR="00620159" w:rsidRPr="00394305">
        <w:rPr>
          <w:rFonts w:eastAsiaTheme="minorHAnsi"/>
          <w:b/>
          <w:bCs/>
          <w:lang w:eastAsia="en-US"/>
        </w:rPr>
        <w:t>innosti porodní asistentky v systému zdravotní pé</w:t>
      </w:r>
      <w:r w:rsidR="00620159" w:rsidRPr="00394305">
        <w:rPr>
          <w:rFonts w:ascii="TimesNewRoman,Bold" w:eastAsia="TimesNewRoman,Bold" w:cs="TimesNewRoman,Bold" w:hint="eastAsia"/>
          <w:b/>
          <w:bCs/>
          <w:lang w:eastAsia="en-US"/>
        </w:rPr>
        <w:t>č</w:t>
      </w:r>
      <w:r w:rsidR="00620159" w:rsidRPr="00394305">
        <w:rPr>
          <w:rFonts w:eastAsiaTheme="minorHAnsi"/>
          <w:b/>
          <w:bCs/>
          <w:lang w:eastAsia="en-US"/>
        </w:rPr>
        <w:t>e</w:t>
      </w:r>
    </w:p>
    <w:p w:rsidR="00620159" w:rsidRDefault="00620159" w:rsidP="00620159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ascii="Symbol" w:eastAsiaTheme="minorHAnsi" w:hAnsi="Symbol" w:cs="Symbol"/>
          <w:lang w:eastAsia="en-US"/>
        </w:rPr>
        <w:t></w:t>
      </w:r>
      <w:r>
        <w:rPr>
          <w:rFonts w:ascii="Symbol" w:eastAsiaTheme="minorHAnsi" w:hAnsi="Symbol" w:cs="Symbol"/>
          <w:lang w:eastAsia="en-US"/>
        </w:rPr>
        <w:t></w:t>
      </w:r>
      <w:r>
        <w:rPr>
          <w:rFonts w:ascii="Symbol" w:eastAsiaTheme="minorHAnsi" w:hAnsi="Symbol" w:cs="Symbol"/>
          <w:lang w:eastAsia="en-US"/>
        </w:rPr>
        <w:t></w:t>
      </w:r>
      <w:r>
        <w:rPr>
          <w:rFonts w:ascii="Symbol" w:eastAsiaTheme="minorHAnsi" w:hAnsi="Symbol" w:cs="Symbol"/>
          <w:lang w:eastAsia="en-US"/>
        </w:rPr>
        <w:t></w:t>
      </w:r>
      <w:r w:rsidRPr="0079589F">
        <w:rPr>
          <w:rFonts w:eastAsiaTheme="minorHAnsi"/>
          <w:lang w:eastAsia="en-US"/>
        </w:rPr>
        <w:t>Absolvent/</w:t>
      </w:r>
      <w:proofErr w:type="spellStart"/>
      <w:r w:rsidRPr="0079589F">
        <w:rPr>
          <w:rFonts w:eastAsiaTheme="minorHAnsi"/>
          <w:lang w:eastAsia="en-US"/>
        </w:rPr>
        <w:t>ka</w:t>
      </w:r>
      <w:proofErr w:type="spellEnd"/>
      <w:r w:rsidRPr="0079589F">
        <w:rPr>
          <w:rFonts w:eastAsiaTheme="minorHAnsi"/>
          <w:lang w:eastAsia="en-US"/>
        </w:rPr>
        <w:t xml:space="preserve"> je schopen/a samostatného kvalifikovaného rozhodování v pé</w:t>
      </w:r>
      <w:r w:rsidRPr="0079589F">
        <w:rPr>
          <w:rFonts w:ascii="TimesNewRoman" w:eastAsia="TimesNewRoman" w:cs="TimesNewRoman" w:hint="eastAsia"/>
          <w:lang w:eastAsia="en-US"/>
        </w:rPr>
        <w:t>č</w:t>
      </w:r>
      <w:r w:rsidRPr="0079589F">
        <w:rPr>
          <w:rFonts w:eastAsiaTheme="minorHAnsi"/>
          <w:lang w:eastAsia="en-US"/>
        </w:rPr>
        <w:t>i o zdraví,</w:t>
      </w:r>
      <w:r w:rsidR="007E1DE7">
        <w:rPr>
          <w:rFonts w:eastAsiaTheme="minorHAnsi"/>
          <w:lang w:eastAsia="en-US"/>
        </w:rPr>
        <w:t xml:space="preserve">   </w:t>
      </w:r>
      <w:r w:rsidR="007E1DE7">
        <w:rPr>
          <w:rFonts w:eastAsiaTheme="minorHAnsi"/>
          <w:lang w:eastAsia="en-US"/>
        </w:rPr>
        <w:br/>
        <w:t xml:space="preserve">       </w:t>
      </w:r>
      <w:r>
        <w:rPr>
          <w:rFonts w:eastAsiaTheme="minorHAnsi"/>
          <w:lang w:eastAsia="en-US"/>
        </w:rPr>
        <w:t xml:space="preserve">prevenci </w:t>
      </w:r>
      <w:r w:rsidRPr="00394305">
        <w:rPr>
          <w:rFonts w:eastAsiaTheme="minorHAnsi"/>
          <w:lang w:eastAsia="en-US"/>
        </w:rPr>
        <w:t>onemocn</w:t>
      </w:r>
      <w:r w:rsidRPr="00394305">
        <w:rPr>
          <w:rFonts w:ascii="TimesNewRoman" w:eastAsia="TimesNewRoman" w:cs="TimesNewRoman" w:hint="eastAsia"/>
          <w:lang w:eastAsia="en-US"/>
        </w:rPr>
        <w:t>ě</w:t>
      </w:r>
      <w:r w:rsidRPr="00394305">
        <w:rPr>
          <w:rFonts w:eastAsiaTheme="minorHAnsi"/>
          <w:lang w:eastAsia="en-US"/>
        </w:rPr>
        <w:t>ní, v pé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 w:rsidRPr="00394305">
        <w:rPr>
          <w:rFonts w:eastAsiaTheme="minorHAnsi"/>
          <w:lang w:eastAsia="en-US"/>
        </w:rPr>
        <w:t>i o t</w:t>
      </w:r>
      <w:r w:rsidRPr="00394305">
        <w:rPr>
          <w:rFonts w:ascii="TimesNewRoman" w:eastAsia="TimesNewRoman" w:cs="TimesNewRoman" w:hint="eastAsia"/>
          <w:lang w:eastAsia="en-US"/>
        </w:rPr>
        <w:t>ě</w:t>
      </w:r>
      <w:r w:rsidRPr="00394305">
        <w:rPr>
          <w:rFonts w:eastAsiaTheme="minorHAnsi"/>
          <w:lang w:eastAsia="en-US"/>
        </w:rPr>
        <w:t>hotnou ženu, rodi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 w:rsidRPr="00394305">
        <w:rPr>
          <w:rFonts w:eastAsiaTheme="minorHAnsi"/>
          <w:lang w:eastAsia="en-US"/>
        </w:rPr>
        <w:t>ku, šestined</w:t>
      </w:r>
      <w:r w:rsidRPr="00394305">
        <w:rPr>
          <w:rFonts w:ascii="TimesNewRoman" w:eastAsia="TimesNewRoman" w:cs="TimesNewRoman" w:hint="eastAsia"/>
          <w:lang w:eastAsia="en-US"/>
        </w:rPr>
        <w:t>ě</w:t>
      </w:r>
      <w:r w:rsidRPr="00394305">
        <w:rPr>
          <w:rFonts w:eastAsiaTheme="minorHAnsi"/>
          <w:lang w:eastAsia="en-US"/>
        </w:rPr>
        <w:t>lku a novorozence,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 xml:space="preserve">       </w:t>
      </w:r>
      <w:r w:rsidRPr="00394305">
        <w:rPr>
          <w:rFonts w:eastAsiaTheme="minorHAnsi"/>
          <w:lang w:eastAsia="en-US"/>
        </w:rPr>
        <w:t>v ošet</w:t>
      </w:r>
      <w:r w:rsidRPr="00394305">
        <w:rPr>
          <w:rFonts w:ascii="TimesNewRoman" w:eastAsia="TimesNewRoman" w:cs="TimesNewRoman" w:hint="eastAsia"/>
          <w:lang w:eastAsia="en-US"/>
        </w:rPr>
        <w:t>ř</w:t>
      </w:r>
      <w:r w:rsidRPr="00394305">
        <w:rPr>
          <w:rFonts w:eastAsiaTheme="minorHAnsi"/>
          <w:lang w:eastAsia="en-US"/>
        </w:rPr>
        <w:t>ovatelské pé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>
        <w:rPr>
          <w:rFonts w:eastAsiaTheme="minorHAnsi"/>
          <w:lang w:eastAsia="en-US"/>
        </w:rPr>
        <w:t xml:space="preserve">i o </w:t>
      </w:r>
      <w:r w:rsidR="001578BB">
        <w:rPr>
          <w:rFonts w:eastAsiaTheme="minorHAnsi"/>
          <w:lang w:eastAsia="en-US"/>
        </w:rPr>
        <w:t>klientky</w:t>
      </w:r>
      <w:r>
        <w:rPr>
          <w:rFonts w:eastAsiaTheme="minorHAnsi"/>
          <w:lang w:eastAsia="en-US"/>
        </w:rPr>
        <w:t xml:space="preserve"> </w:t>
      </w:r>
      <w:r w:rsidRPr="00394305">
        <w:rPr>
          <w:rFonts w:eastAsiaTheme="minorHAnsi"/>
          <w:lang w:eastAsia="en-US"/>
        </w:rPr>
        <w:t>s gynekologickým onemocn</w:t>
      </w:r>
      <w:r w:rsidRPr="00394305">
        <w:rPr>
          <w:rFonts w:ascii="TimesNewRoman" w:eastAsia="TimesNewRoman" w:cs="TimesNewRoman" w:hint="eastAsia"/>
          <w:lang w:eastAsia="en-US"/>
        </w:rPr>
        <w:t>ě</w:t>
      </w:r>
      <w:r w:rsidRPr="00394305">
        <w:rPr>
          <w:rFonts w:eastAsiaTheme="minorHAnsi"/>
          <w:lang w:eastAsia="en-US"/>
        </w:rPr>
        <w:t>ním.</w:t>
      </w:r>
    </w:p>
    <w:p w:rsidR="00620159" w:rsidRDefault="00620159" w:rsidP="00620159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 </w:t>
      </w:r>
      <w:r w:rsidRPr="0079589F">
        <w:rPr>
          <w:rFonts w:eastAsiaTheme="minorHAnsi"/>
          <w:lang w:eastAsia="en-US"/>
        </w:rPr>
        <w:t>Absolvent/</w:t>
      </w:r>
      <w:proofErr w:type="spellStart"/>
      <w:r w:rsidRPr="0079589F">
        <w:rPr>
          <w:rFonts w:eastAsiaTheme="minorHAnsi"/>
          <w:lang w:eastAsia="en-US"/>
        </w:rPr>
        <w:t>ka</w:t>
      </w:r>
      <w:proofErr w:type="spellEnd"/>
      <w:r w:rsidRPr="0079589F">
        <w:rPr>
          <w:rFonts w:eastAsiaTheme="minorHAnsi"/>
          <w:lang w:eastAsia="en-US"/>
        </w:rPr>
        <w:t xml:space="preserve"> je schopen/a obhájit svá rozhodnutí a nést za n</w:t>
      </w:r>
      <w:r w:rsidRPr="0079589F">
        <w:rPr>
          <w:rFonts w:ascii="TimesNewRoman" w:eastAsia="TimesNewRoman" w:cs="TimesNewRoman" w:hint="eastAsia"/>
          <w:lang w:eastAsia="en-US"/>
        </w:rPr>
        <w:t>ě</w:t>
      </w:r>
      <w:r w:rsidRPr="0079589F">
        <w:rPr>
          <w:rFonts w:ascii="TimesNewRoman" w:eastAsia="TimesNewRoman" w:cs="TimesNewRoman"/>
          <w:lang w:eastAsia="en-US"/>
        </w:rPr>
        <w:t xml:space="preserve"> </w:t>
      </w:r>
      <w:r w:rsidRPr="0079589F">
        <w:rPr>
          <w:rFonts w:eastAsiaTheme="minorHAnsi"/>
          <w:lang w:eastAsia="en-US"/>
        </w:rPr>
        <w:t>odpov</w:t>
      </w:r>
      <w:r w:rsidRPr="0079589F">
        <w:rPr>
          <w:rFonts w:ascii="TimesNewRoman" w:eastAsia="TimesNewRoman" w:cs="TimesNewRoman" w:hint="eastAsia"/>
          <w:lang w:eastAsia="en-US"/>
        </w:rPr>
        <w:t>ě</w:t>
      </w:r>
      <w:r w:rsidRPr="0079589F">
        <w:rPr>
          <w:rFonts w:eastAsiaTheme="minorHAnsi"/>
          <w:lang w:eastAsia="en-US"/>
        </w:rPr>
        <w:t>dnost.</w:t>
      </w:r>
    </w:p>
    <w:p w:rsidR="007E1DE7" w:rsidRPr="000577F5" w:rsidRDefault="00620159" w:rsidP="00620159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0577F5">
        <w:rPr>
          <w:rFonts w:eastAsiaTheme="minorHAnsi"/>
          <w:lang w:eastAsia="en-US"/>
        </w:rPr>
        <w:t>3.3 Absolvent/</w:t>
      </w:r>
      <w:proofErr w:type="spellStart"/>
      <w:r w:rsidRPr="000577F5">
        <w:rPr>
          <w:rFonts w:eastAsiaTheme="minorHAnsi"/>
          <w:lang w:eastAsia="en-US"/>
        </w:rPr>
        <w:t>ka</w:t>
      </w:r>
      <w:proofErr w:type="spellEnd"/>
      <w:r w:rsidRPr="000577F5">
        <w:rPr>
          <w:rFonts w:eastAsiaTheme="minorHAnsi"/>
          <w:lang w:eastAsia="en-US"/>
        </w:rPr>
        <w:t xml:space="preserve"> zná práva </w:t>
      </w:r>
      <w:r w:rsidR="007E1DE7" w:rsidRPr="000577F5">
        <w:rPr>
          <w:rFonts w:eastAsiaTheme="minorHAnsi"/>
          <w:lang w:eastAsia="en-US"/>
        </w:rPr>
        <w:t xml:space="preserve">těhotných žen, plodu, práva dětí, hospitalizovaných dětí, své   </w:t>
      </w:r>
    </w:p>
    <w:p w:rsidR="00620159" w:rsidRDefault="007E1DE7" w:rsidP="00620159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0577F5">
        <w:rPr>
          <w:rFonts w:eastAsiaTheme="minorHAnsi"/>
          <w:lang w:eastAsia="en-US"/>
        </w:rPr>
        <w:t xml:space="preserve">       </w:t>
      </w:r>
      <w:r w:rsidR="00620159" w:rsidRPr="000577F5">
        <w:rPr>
          <w:rFonts w:eastAsiaTheme="minorHAnsi"/>
          <w:lang w:eastAsia="en-US"/>
        </w:rPr>
        <w:t>kompetence i kompetence celého</w:t>
      </w:r>
      <w:r w:rsidRPr="000577F5">
        <w:rPr>
          <w:rFonts w:eastAsiaTheme="minorHAnsi"/>
          <w:lang w:eastAsia="en-US"/>
        </w:rPr>
        <w:t xml:space="preserve"> </w:t>
      </w:r>
      <w:r w:rsidR="00620159" w:rsidRPr="000577F5">
        <w:rPr>
          <w:rFonts w:eastAsiaTheme="minorHAnsi"/>
          <w:lang w:eastAsia="en-US"/>
        </w:rPr>
        <w:t>zdravotnického týmu.</w:t>
      </w:r>
    </w:p>
    <w:p w:rsidR="00620159" w:rsidRDefault="00620159" w:rsidP="00620159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 </w:t>
      </w:r>
      <w:r w:rsidRPr="00394305">
        <w:rPr>
          <w:rFonts w:eastAsiaTheme="minorHAnsi"/>
          <w:lang w:eastAsia="en-US"/>
        </w:rPr>
        <w:t>Absolvent/</w:t>
      </w:r>
      <w:proofErr w:type="spellStart"/>
      <w:r w:rsidRPr="00394305">
        <w:rPr>
          <w:rFonts w:eastAsiaTheme="minorHAnsi"/>
          <w:lang w:eastAsia="en-US"/>
        </w:rPr>
        <w:t>ka</w:t>
      </w:r>
      <w:proofErr w:type="spellEnd"/>
      <w:r w:rsidRPr="00394305">
        <w:rPr>
          <w:rFonts w:eastAsiaTheme="minorHAnsi"/>
          <w:lang w:eastAsia="en-US"/>
        </w:rPr>
        <w:t xml:space="preserve"> zná zdravotní a sociální politiku státu a hlavní rysy sou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 w:rsidRPr="00394305">
        <w:rPr>
          <w:rFonts w:eastAsiaTheme="minorHAnsi"/>
          <w:lang w:eastAsia="en-US"/>
        </w:rPr>
        <w:t xml:space="preserve">asných </w:t>
      </w:r>
      <w:r>
        <w:rPr>
          <w:rFonts w:eastAsiaTheme="minorHAnsi"/>
          <w:lang w:eastAsia="en-US"/>
        </w:rPr>
        <w:br/>
        <w:t xml:space="preserve">        </w:t>
      </w:r>
      <w:r w:rsidRPr="00394305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</w:t>
      </w:r>
      <w:r w:rsidRPr="00394305">
        <w:rPr>
          <w:rFonts w:eastAsiaTheme="minorHAnsi"/>
          <w:lang w:eastAsia="en-US"/>
        </w:rPr>
        <w:t>vývojových trend</w:t>
      </w:r>
      <w:r>
        <w:rPr>
          <w:rFonts w:ascii="TimesNewRoman" w:eastAsia="TimesNewRoman" w:cs="TimesNewRoman"/>
          <w:lang w:eastAsia="en-US"/>
        </w:rPr>
        <w:t>ů</w:t>
      </w:r>
      <w:r>
        <w:rPr>
          <w:rFonts w:ascii="TimesNewRoman" w:eastAsia="TimesNewRoman" w:cs="TimesNewRoman"/>
          <w:lang w:eastAsia="en-US"/>
        </w:rPr>
        <w:t xml:space="preserve"> </w:t>
      </w:r>
      <w:r w:rsidRPr="00394305">
        <w:rPr>
          <w:rFonts w:eastAsiaTheme="minorHAnsi"/>
          <w:lang w:eastAsia="en-US"/>
        </w:rPr>
        <w:t>zdravotní a sociální pé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 w:rsidRPr="00394305">
        <w:rPr>
          <w:rFonts w:eastAsiaTheme="minorHAnsi"/>
          <w:lang w:eastAsia="en-US"/>
        </w:rPr>
        <w:t>e.</w:t>
      </w:r>
    </w:p>
    <w:p w:rsidR="00620159" w:rsidRDefault="00620159" w:rsidP="00620159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 </w:t>
      </w:r>
      <w:r w:rsidRPr="00394305">
        <w:rPr>
          <w:rFonts w:eastAsiaTheme="minorHAnsi"/>
          <w:lang w:eastAsia="en-US"/>
        </w:rPr>
        <w:t>Absolvent/</w:t>
      </w:r>
      <w:proofErr w:type="spellStart"/>
      <w:r w:rsidRPr="00394305">
        <w:rPr>
          <w:rFonts w:eastAsiaTheme="minorHAnsi"/>
          <w:lang w:eastAsia="en-US"/>
        </w:rPr>
        <w:t>ka</w:t>
      </w:r>
      <w:proofErr w:type="spellEnd"/>
      <w:r w:rsidRPr="00394305">
        <w:rPr>
          <w:rFonts w:eastAsiaTheme="minorHAnsi"/>
          <w:lang w:eastAsia="en-US"/>
        </w:rPr>
        <w:t xml:space="preserve"> umí posoudit sociální prost</w:t>
      </w:r>
      <w:r w:rsidRPr="00394305">
        <w:rPr>
          <w:rFonts w:ascii="TimesNewRoman" w:eastAsia="TimesNewRoman" w:cs="TimesNewRoman" w:hint="eastAsia"/>
          <w:lang w:eastAsia="en-US"/>
        </w:rPr>
        <w:t>ř</w:t>
      </w:r>
      <w:r w:rsidRPr="00394305">
        <w:rPr>
          <w:rFonts w:eastAsiaTheme="minorHAnsi"/>
          <w:lang w:eastAsia="en-US"/>
        </w:rPr>
        <w:t xml:space="preserve">edí, poskytnout kvalifikovanou radu </w:t>
      </w:r>
      <w:r>
        <w:rPr>
          <w:rFonts w:eastAsiaTheme="minorHAnsi"/>
          <w:lang w:eastAsia="en-US"/>
        </w:rPr>
        <w:br/>
        <w:t xml:space="preserve">       </w:t>
      </w:r>
      <w:r w:rsidRPr="00394305">
        <w:rPr>
          <w:rFonts w:eastAsiaTheme="minorHAnsi"/>
          <w:lang w:eastAsia="en-US"/>
        </w:rPr>
        <w:t>p</w:t>
      </w:r>
      <w:r w:rsidRPr="00394305">
        <w:rPr>
          <w:rFonts w:ascii="TimesNewRoman" w:eastAsia="TimesNewRoman" w:cs="TimesNewRoman" w:hint="eastAsia"/>
          <w:lang w:eastAsia="en-US"/>
        </w:rPr>
        <w:t>ř</w:t>
      </w:r>
      <w:r w:rsidRPr="00394305">
        <w:rPr>
          <w:rFonts w:eastAsiaTheme="minorHAnsi"/>
          <w:lang w:eastAsia="en-US"/>
        </w:rPr>
        <w:t xml:space="preserve">i </w:t>
      </w:r>
      <w:r w:rsidRPr="00394305">
        <w:rPr>
          <w:rFonts w:ascii="TimesNewRoman" w:eastAsia="TimesNewRoman" w:cs="TimesNewRoman" w:hint="eastAsia"/>
          <w:lang w:eastAsia="en-US"/>
        </w:rPr>
        <w:t>ř</w:t>
      </w:r>
      <w:r w:rsidRPr="00394305">
        <w:rPr>
          <w:rFonts w:eastAsiaTheme="minorHAnsi"/>
          <w:lang w:eastAsia="en-US"/>
        </w:rPr>
        <w:t>ešení</w:t>
      </w:r>
      <w:r>
        <w:rPr>
          <w:rFonts w:eastAsiaTheme="minorHAnsi"/>
          <w:lang w:eastAsia="en-US"/>
        </w:rPr>
        <w:t xml:space="preserve"> obtížných </w:t>
      </w:r>
      <w:r w:rsidRPr="00394305">
        <w:rPr>
          <w:rFonts w:eastAsiaTheme="minorHAnsi"/>
          <w:lang w:eastAsia="en-US"/>
        </w:rPr>
        <w:t>životních situací.</w:t>
      </w:r>
    </w:p>
    <w:p w:rsidR="00620159" w:rsidRDefault="00620159" w:rsidP="00620159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 </w:t>
      </w:r>
      <w:r w:rsidRPr="00394305">
        <w:rPr>
          <w:rFonts w:eastAsiaTheme="minorHAnsi"/>
          <w:lang w:eastAsia="en-US"/>
        </w:rPr>
        <w:t>Absolvent/</w:t>
      </w:r>
      <w:proofErr w:type="spellStart"/>
      <w:r w:rsidRPr="00394305">
        <w:rPr>
          <w:rFonts w:eastAsiaTheme="minorHAnsi"/>
          <w:lang w:eastAsia="en-US"/>
        </w:rPr>
        <w:t>ka</w:t>
      </w:r>
      <w:proofErr w:type="spellEnd"/>
      <w:r w:rsidRPr="00394305">
        <w:rPr>
          <w:rFonts w:eastAsiaTheme="minorHAnsi"/>
          <w:lang w:eastAsia="en-US"/>
        </w:rPr>
        <w:t xml:space="preserve"> je schopen/a provád</w:t>
      </w:r>
      <w:r w:rsidRPr="00394305">
        <w:rPr>
          <w:rFonts w:ascii="TimesNewRoman" w:eastAsia="TimesNewRoman" w:cs="TimesNewRoman" w:hint="eastAsia"/>
          <w:lang w:eastAsia="en-US"/>
        </w:rPr>
        <w:t>ě</w:t>
      </w:r>
      <w:r w:rsidRPr="00394305">
        <w:rPr>
          <w:rFonts w:eastAsiaTheme="minorHAnsi"/>
          <w:lang w:eastAsia="en-US"/>
        </w:rPr>
        <w:t xml:space="preserve">t výzkumnou 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 w:rsidRPr="00394305">
        <w:rPr>
          <w:rFonts w:eastAsiaTheme="minorHAnsi"/>
          <w:lang w:eastAsia="en-US"/>
        </w:rPr>
        <w:t>innost v oblasti porodní asistenc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 xml:space="preserve">      (nebo se na ní </w:t>
      </w:r>
      <w:r w:rsidRPr="00394305">
        <w:rPr>
          <w:rFonts w:eastAsiaTheme="minorHAnsi"/>
          <w:lang w:eastAsia="en-US"/>
        </w:rPr>
        <w:t>podílet) a je schopen/a aplikovat výsledky v</w:t>
      </w:r>
      <w:r w:rsidRPr="00394305">
        <w:rPr>
          <w:rFonts w:ascii="TimesNewRoman" w:eastAsia="TimesNewRoman" w:cs="TimesNewRoman" w:hint="eastAsia"/>
          <w:lang w:eastAsia="en-US"/>
        </w:rPr>
        <w:t>ě</w:t>
      </w:r>
      <w:r w:rsidRPr="00394305">
        <w:rPr>
          <w:rFonts w:eastAsiaTheme="minorHAnsi"/>
          <w:lang w:eastAsia="en-US"/>
        </w:rPr>
        <w:t>deckého výzkumu ve své</w:t>
      </w:r>
      <w:r>
        <w:rPr>
          <w:rFonts w:eastAsiaTheme="minorHAnsi"/>
          <w:lang w:eastAsia="en-US"/>
        </w:rPr>
        <w:br/>
        <w:t xml:space="preserve">      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 w:rsidRPr="00394305">
        <w:rPr>
          <w:rFonts w:eastAsiaTheme="minorHAnsi"/>
          <w:lang w:eastAsia="en-US"/>
        </w:rPr>
        <w:t>innosti.</w:t>
      </w:r>
    </w:p>
    <w:p w:rsidR="007E1DE7" w:rsidRDefault="00620159" w:rsidP="007E1DE7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7 </w:t>
      </w:r>
      <w:r w:rsidRPr="00394305">
        <w:rPr>
          <w:rFonts w:eastAsiaTheme="minorHAnsi"/>
          <w:lang w:eastAsia="en-US"/>
        </w:rPr>
        <w:t>Absolvent/</w:t>
      </w:r>
      <w:proofErr w:type="spellStart"/>
      <w:r w:rsidRPr="00394305">
        <w:rPr>
          <w:rFonts w:eastAsiaTheme="minorHAnsi"/>
          <w:lang w:eastAsia="en-US"/>
        </w:rPr>
        <w:t>ka</w:t>
      </w:r>
      <w:proofErr w:type="spellEnd"/>
      <w:r w:rsidRPr="00394305">
        <w:rPr>
          <w:rFonts w:eastAsiaTheme="minorHAnsi"/>
          <w:lang w:eastAsia="en-US"/>
        </w:rPr>
        <w:t xml:space="preserve"> ovládá cizí jazyk a je schopen/a studovat cizojazy</w:t>
      </w:r>
      <w:r w:rsidRPr="00394305">
        <w:rPr>
          <w:rFonts w:ascii="TimesNewRoman" w:eastAsia="TimesNewRoman" w:cs="TimesNewRoman" w:hint="eastAsia"/>
          <w:lang w:eastAsia="en-US"/>
        </w:rPr>
        <w:t>č</w:t>
      </w:r>
      <w:r w:rsidRPr="00394305">
        <w:rPr>
          <w:rFonts w:eastAsiaTheme="minorHAnsi"/>
          <w:lang w:eastAsia="en-US"/>
        </w:rPr>
        <w:t>nou odbornou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 xml:space="preserve">       </w:t>
      </w:r>
      <w:r w:rsidRPr="00394305">
        <w:rPr>
          <w:rFonts w:eastAsiaTheme="minorHAnsi"/>
          <w:lang w:eastAsia="en-US"/>
        </w:rPr>
        <w:t>literaturu.</w:t>
      </w:r>
      <w:r>
        <w:rPr>
          <w:rFonts w:eastAsiaTheme="minorHAnsi"/>
          <w:lang w:eastAsia="en-US"/>
        </w:rPr>
        <w:t xml:space="preserve">  </w:t>
      </w:r>
    </w:p>
    <w:p w:rsidR="0077220B" w:rsidRPr="007E1DE7" w:rsidRDefault="0077220B" w:rsidP="007E1DE7">
      <w:pPr>
        <w:pStyle w:val="Odstavecseseznamem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1D6656">
        <w:rPr>
          <w:rFonts w:eastAsiaTheme="minorHAnsi"/>
          <w:b/>
          <w:bCs/>
          <w:lang w:eastAsia="en-US"/>
        </w:rPr>
        <w:lastRenderedPageBreak/>
        <w:t>Kvalifika</w:t>
      </w:r>
      <w:r w:rsidRPr="001D6656">
        <w:rPr>
          <w:rFonts w:eastAsia="TimesNewRoman,Bold"/>
          <w:b/>
          <w:bCs/>
          <w:lang w:eastAsia="en-US"/>
        </w:rPr>
        <w:t>č</w:t>
      </w:r>
      <w:r w:rsidRPr="001D6656">
        <w:rPr>
          <w:rFonts w:eastAsiaTheme="minorHAnsi"/>
          <w:b/>
          <w:bCs/>
          <w:lang w:eastAsia="en-US"/>
        </w:rPr>
        <w:t>ní p</w:t>
      </w:r>
      <w:r w:rsidRPr="001D6656">
        <w:rPr>
          <w:rFonts w:eastAsia="TimesNewRoman,Bold"/>
          <w:b/>
          <w:bCs/>
          <w:lang w:eastAsia="en-US"/>
        </w:rPr>
        <w:t>ř</w:t>
      </w:r>
      <w:r w:rsidRPr="001D6656">
        <w:rPr>
          <w:rFonts w:eastAsiaTheme="minorHAnsi"/>
          <w:b/>
          <w:bCs/>
          <w:lang w:eastAsia="en-US"/>
        </w:rPr>
        <w:t>ipravenost a míra profesní adaptability na podmínky a požadavky praxe a evropského trhu práce</w:t>
      </w:r>
    </w:p>
    <w:p w:rsidR="0077220B" w:rsidRPr="001D6656" w:rsidRDefault="0077220B" w:rsidP="00B47994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1D6656">
        <w:rPr>
          <w:rFonts w:eastAsiaTheme="minorHAnsi"/>
          <w:lang w:eastAsia="en-US"/>
        </w:rPr>
        <w:t>Absolvent/</w:t>
      </w:r>
      <w:proofErr w:type="spellStart"/>
      <w:r w:rsidRPr="001D6656">
        <w:rPr>
          <w:rFonts w:eastAsiaTheme="minorHAnsi"/>
          <w:lang w:eastAsia="en-US"/>
        </w:rPr>
        <w:t>ka</w:t>
      </w:r>
      <w:proofErr w:type="spellEnd"/>
      <w:r w:rsidRPr="001D6656">
        <w:rPr>
          <w:rFonts w:eastAsiaTheme="minorHAnsi"/>
          <w:lang w:eastAsia="en-US"/>
        </w:rPr>
        <w:t xml:space="preserve"> bakalá</w:t>
      </w:r>
      <w:r w:rsidRPr="001D6656">
        <w:rPr>
          <w:rFonts w:eastAsia="TimesNewRoman"/>
          <w:lang w:eastAsia="en-US"/>
        </w:rPr>
        <w:t>ř</w:t>
      </w:r>
      <w:r w:rsidRPr="001D6656">
        <w:rPr>
          <w:rFonts w:eastAsiaTheme="minorHAnsi"/>
          <w:lang w:eastAsia="en-US"/>
        </w:rPr>
        <w:t>ského studia oboru porodní asistentka získá v souladu s právními p</w:t>
      </w:r>
      <w:r w:rsidRPr="001D6656">
        <w:rPr>
          <w:rFonts w:eastAsia="TimesNewRoman"/>
          <w:lang w:eastAsia="en-US"/>
        </w:rPr>
        <w:t>ř</w:t>
      </w:r>
      <w:r w:rsidRPr="001D6656">
        <w:rPr>
          <w:rFonts w:eastAsiaTheme="minorHAnsi"/>
          <w:lang w:eastAsia="en-US"/>
        </w:rPr>
        <w:t xml:space="preserve">edpisy </w:t>
      </w:r>
      <w:r w:rsidRPr="00761C22">
        <w:rPr>
          <w:rFonts w:eastAsiaTheme="minorHAnsi"/>
          <w:b/>
          <w:i/>
          <w:lang w:eastAsia="en-US"/>
        </w:rPr>
        <w:t>odbornou zp</w:t>
      </w:r>
      <w:r w:rsidRPr="00761C22">
        <w:rPr>
          <w:rFonts w:eastAsia="TimesNewRoman"/>
          <w:b/>
          <w:i/>
          <w:lang w:eastAsia="en-US"/>
        </w:rPr>
        <w:t>ů</w:t>
      </w:r>
      <w:r w:rsidRPr="00761C22">
        <w:rPr>
          <w:rFonts w:eastAsiaTheme="minorHAnsi"/>
          <w:b/>
          <w:i/>
          <w:lang w:eastAsia="en-US"/>
        </w:rPr>
        <w:t>sobilost</w:t>
      </w:r>
      <w:r w:rsidRPr="001D6656">
        <w:rPr>
          <w:rFonts w:eastAsiaTheme="minorHAnsi"/>
          <w:lang w:eastAsia="en-US"/>
        </w:rPr>
        <w:t xml:space="preserve"> k výkonu samostatné i týmové odborné </w:t>
      </w:r>
      <w:r w:rsidRPr="001D6656">
        <w:rPr>
          <w:rFonts w:eastAsia="TimesNewRoman"/>
          <w:lang w:eastAsia="en-US"/>
        </w:rPr>
        <w:t>č</w:t>
      </w:r>
      <w:r w:rsidRPr="001D6656">
        <w:rPr>
          <w:rFonts w:eastAsiaTheme="minorHAnsi"/>
          <w:lang w:eastAsia="en-US"/>
        </w:rPr>
        <w:t>innosti v oblasti porodní asistence o ženu, rodi</w:t>
      </w:r>
      <w:r w:rsidRPr="001D6656">
        <w:rPr>
          <w:rFonts w:eastAsia="TimesNewRoman"/>
          <w:lang w:eastAsia="en-US"/>
        </w:rPr>
        <w:t>č</w:t>
      </w:r>
      <w:r w:rsidRPr="001D6656">
        <w:rPr>
          <w:rFonts w:eastAsiaTheme="minorHAnsi"/>
          <w:lang w:eastAsia="en-US"/>
        </w:rPr>
        <w:t>ku, šestined</w:t>
      </w:r>
      <w:r w:rsidRPr="001D6656">
        <w:rPr>
          <w:rFonts w:eastAsia="TimesNewRoman"/>
          <w:lang w:eastAsia="en-US"/>
        </w:rPr>
        <w:t>ě</w:t>
      </w:r>
      <w:r w:rsidRPr="001D6656">
        <w:rPr>
          <w:rFonts w:eastAsiaTheme="minorHAnsi"/>
          <w:lang w:eastAsia="en-US"/>
        </w:rPr>
        <w:t>lku i novorozence a odborné pé</w:t>
      </w:r>
      <w:r w:rsidRPr="001D6656">
        <w:rPr>
          <w:rFonts w:eastAsia="TimesNewRoman"/>
          <w:lang w:eastAsia="en-US"/>
        </w:rPr>
        <w:t>č</w:t>
      </w:r>
      <w:r w:rsidRPr="001D6656">
        <w:rPr>
          <w:rFonts w:eastAsiaTheme="minorHAnsi"/>
          <w:lang w:eastAsia="en-US"/>
        </w:rPr>
        <w:t>e o ženu a dít</w:t>
      </w:r>
      <w:r w:rsidRPr="001D6656">
        <w:rPr>
          <w:rFonts w:eastAsia="TimesNewRoman"/>
          <w:lang w:eastAsia="en-US"/>
        </w:rPr>
        <w:t>ě</w:t>
      </w:r>
      <w:r w:rsidRPr="001D6656">
        <w:rPr>
          <w:rFonts w:eastAsiaTheme="minorHAnsi"/>
          <w:lang w:eastAsia="en-US"/>
        </w:rPr>
        <w:t>.</w:t>
      </w:r>
    </w:p>
    <w:p w:rsidR="0077220B" w:rsidRPr="001D6656" w:rsidRDefault="0077220B" w:rsidP="00B47994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lang w:eastAsia="en-US"/>
        </w:rPr>
      </w:pPr>
      <w:r w:rsidRPr="001D6656">
        <w:rPr>
          <w:rFonts w:eastAsiaTheme="minorHAnsi"/>
          <w:lang w:eastAsia="en-US"/>
        </w:rPr>
        <w:t>Absolvent/</w:t>
      </w:r>
      <w:proofErr w:type="spellStart"/>
      <w:r w:rsidRPr="001D6656">
        <w:rPr>
          <w:rFonts w:eastAsiaTheme="minorHAnsi"/>
          <w:lang w:eastAsia="en-US"/>
        </w:rPr>
        <w:t>ka</w:t>
      </w:r>
      <w:proofErr w:type="spellEnd"/>
      <w:r w:rsidRPr="001D6656">
        <w:rPr>
          <w:rFonts w:eastAsiaTheme="minorHAnsi"/>
          <w:lang w:eastAsia="en-US"/>
        </w:rPr>
        <w:t xml:space="preserve"> bude p</w:t>
      </w:r>
      <w:r w:rsidRPr="001D6656">
        <w:rPr>
          <w:rFonts w:eastAsia="TimesNewRoman"/>
          <w:lang w:eastAsia="en-US"/>
        </w:rPr>
        <w:t>ř</w:t>
      </w:r>
      <w:r w:rsidRPr="001D6656">
        <w:rPr>
          <w:rFonts w:eastAsiaTheme="minorHAnsi"/>
          <w:lang w:eastAsia="en-US"/>
        </w:rPr>
        <w:t>ipraven/a zajiš</w:t>
      </w:r>
      <w:r w:rsidRPr="001D6656">
        <w:rPr>
          <w:rFonts w:eastAsia="TimesNewRoman"/>
          <w:lang w:eastAsia="en-US"/>
        </w:rPr>
        <w:t>ť</w:t>
      </w:r>
      <w:r w:rsidRPr="001D6656">
        <w:rPr>
          <w:rFonts w:eastAsiaTheme="minorHAnsi"/>
          <w:lang w:eastAsia="en-US"/>
        </w:rPr>
        <w:t>ovat odbornou pé</w:t>
      </w:r>
      <w:r w:rsidRPr="001D6656">
        <w:rPr>
          <w:rFonts w:eastAsia="TimesNewRoman"/>
          <w:lang w:eastAsia="en-US"/>
        </w:rPr>
        <w:t>č</w:t>
      </w:r>
      <w:r w:rsidRPr="001D6656">
        <w:rPr>
          <w:rFonts w:eastAsiaTheme="minorHAnsi"/>
          <w:lang w:eastAsia="en-US"/>
        </w:rPr>
        <w:t>i porodní asistentky v oboru porodnictví, gynekologie a neonatologie. Má uplatn</w:t>
      </w:r>
      <w:r w:rsidRPr="001D6656">
        <w:rPr>
          <w:rFonts w:eastAsia="TimesNewRoman"/>
          <w:lang w:eastAsia="en-US"/>
        </w:rPr>
        <w:t>ě</w:t>
      </w:r>
      <w:r w:rsidRPr="001D6656">
        <w:rPr>
          <w:rFonts w:eastAsiaTheme="minorHAnsi"/>
          <w:lang w:eastAsia="en-US"/>
        </w:rPr>
        <w:t xml:space="preserve">ní v prevenci, diagnostice, podílí </w:t>
      </w:r>
      <w:r w:rsidR="00C93E26">
        <w:rPr>
          <w:rFonts w:eastAsiaTheme="minorHAnsi"/>
          <w:lang w:eastAsia="en-US"/>
        </w:rPr>
        <w:br/>
      </w:r>
      <w:r w:rsidRPr="001D6656">
        <w:rPr>
          <w:rFonts w:eastAsiaTheme="minorHAnsi"/>
          <w:lang w:eastAsia="en-US"/>
        </w:rPr>
        <w:t>se na terapii a ošet</w:t>
      </w:r>
      <w:r w:rsidRPr="001D6656">
        <w:rPr>
          <w:rFonts w:eastAsia="TimesNewRoman"/>
          <w:lang w:eastAsia="en-US"/>
        </w:rPr>
        <w:t>ř</w:t>
      </w:r>
      <w:r w:rsidRPr="001D6656">
        <w:rPr>
          <w:rFonts w:eastAsiaTheme="minorHAnsi"/>
          <w:lang w:eastAsia="en-US"/>
        </w:rPr>
        <w:t>ování t</w:t>
      </w:r>
      <w:r w:rsidRPr="001D6656">
        <w:rPr>
          <w:rFonts w:eastAsia="TimesNewRoman"/>
          <w:lang w:eastAsia="en-US"/>
        </w:rPr>
        <w:t>ě</w:t>
      </w:r>
      <w:r w:rsidRPr="001D6656">
        <w:rPr>
          <w:rFonts w:eastAsiaTheme="minorHAnsi"/>
          <w:lang w:eastAsia="en-US"/>
        </w:rPr>
        <w:t>hotných žen, rodi</w:t>
      </w:r>
      <w:r w:rsidRPr="001D6656">
        <w:rPr>
          <w:rFonts w:eastAsia="TimesNewRoman"/>
          <w:lang w:eastAsia="en-US"/>
        </w:rPr>
        <w:t>č</w:t>
      </w:r>
      <w:r w:rsidRPr="001D6656">
        <w:rPr>
          <w:rFonts w:eastAsiaTheme="minorHAnsi"/>
          <w:lang w:eastAsia="en-US"/>
        </w:rPr>
        <w:t>ek a novorozenc</w:t>
      </w:r>
      <w:r w:rsidRPr="001D6656">
        <w:rPr>
          <w:rFonts w:eastAsia="TimesNewRoman"/>
          <w:lang w:eastAsia="en-US"/>
        </w:rPr>
        <w:t>ů</w:t>
      </w:r>
      <w:r w:rsidRPr="001D6656">
        <w:rPr>
          <w:rFonts w:eastAsiaTheme="minorHAnsi"/>
          <w:lang w:eastAsia="en-US"/>
        </w:rPr>
        <w:t>, šestined</w:t>
      </w:r>
      <w:r w:rsidRPr="001D6656">
        <w:rPr>
          <w:rFonts w:eastAsia="TimesNewRoman"/>
          <w:lang w:eastAsia="en-US"/>
        </w:rPr>
        <w:t>ě</w:t>
      </w:r>
      <w:r w:rsidRPr="001D6656">
        <w:rPr>
          <w:rFonts w:eastAsiaTheme="minorHAnsi"/>
          <w:lang w:eastAsia="en-US"/>
        </w:rPr>
        <w:t>lek, gynekologicky nemocných žen i v oblasti d</w:t>
      </w:r>
      <w:r w:rsidRPr="001D6656">
        <w:rPr>
          <w:rFonts w:eastAsia="TimesNewRoman"/>
          <w:lang w:eastAsia="en-US"/>
        </w:rPr>
        <w:t>ě</w:t>
      </w:r>
      <w:r w:rsidRPr="001D6656">
        <w:rPr>
          <w:rFonts w:eastAsiaTheme="minorHAnsi"/>
          <w:lang w:eastAsia="en-US"/>
        </w:rPr>
        <w:t xml:space="preserve">tské gynekologie metodou procesu péče v porodní asistenci </w:t>
      </w:r>
      <w:r>
        <w:rPr>
          <w:rFonts w:eastAsiaTheme="minorHAnsi"/>
          <w:lang w:eastAsia="en-US"/>
        </w:rPr>
        <w:t>-</w:t>
      </w:r>
      <w:r w:rsidRPr="001D6656">
        <w:rPr>
          <w:rFonts w:eastAsiaTheme="minorHAnsi"/>
          <w:lang w:eastAsia="en-US"/>
        </w:rPr>
        <w:t>ošet</w:t>
      </w:r>
      <w:r w:rsidRPr="001D6656">
        <w:rPr>
          <w:rFonts w:eastAsia="TimesNewRoman"/>
          <w:lang w:eastAsia="en-US"/>
        </w:rPr>
        <w:t>ř</w:t>
      </w:r>
      <w:r w:rsidRPr="001D6656">
        <w:rPr>
          <w:rFonts w:eastAsiaTheme="minorHAnsi"/>
          <w:lang w:eastAsia="en-US"/>
        </w:rPr>
        <w:t>ovatelského procesu</w:t>
      </w:r>
      <w:r>
        <w:rPr>
          <w:rFonts w:eastAsiaTheme="minorHAnsi"/>
          <w:lang w:eastAsia="en-US"/>
        </w:rPr>
        <w:t>.</w:t>
      </w:r>
    </w:p>
    <w:p w:rsidR="0077220B" w:rsidRDefault="0077220B" w:rsidP="0077220B">
      <w:pPr>
        <w:spacing w:line="360" w:lineRule="auto"/>
        <w:jc w:val="both"/>
      </w:pPr>
    </w:p>
    <w:p w:rsidR="0077220B" w:rsidRPr="00485B81" w:rsidRDefault="0077220B" w:rsidP="00B47994">
      <w:pPr>
        <w:spacing w:line="360" w:lineRule="auto"/>
        <w:ind w:left="360"/>
      </w:pPr>
      <w:r>
        <w:rPr>
          <w:b/>
        </w:rPr>
        <w:t>S</w:t>
      </w:r>
      <w:r w:rsidRPr="00FD37FC">
        <w:rPr>
          <w:b/>
        </w:rPr>
        <w:t>tudent/</w:t>
      </w:r>
      <w:proofErr w:type="spellStart"/>
      <w:r w:rsidRPr="00FD37FC">
        <w:rPr>
          <w:b/>
        </w:rPr>
        <w:t>ka</w:t>
      </w:r>
      <w:proofErr w:type="spellEnd"/>
      <w:r>
        <w:rPr>
          <w:b/>
        </w:rPr>
        <w:t xml:space="preserve"> </w:t>
      </w:r>
      <w:r w:rsidRPr="00FD37FC">
        <w:rPr>
          <w:b/>
        </w:rPr>
        <w:t>musí v průběhu studia</w:t>
      </w:r>
      <w:r>
        <w:rPr>
          <w:b/>
        </w:rPr>
        <w:t>:</w:t>
      </w:r>
      <w:r w:rsidRPr="00FD37FC">
        <w:rPr>
          <w:b/>
        </w:rPr>
        <w:t xml:space="preserve"> </w:t>
      </w:r>
    </w:p>
    <w:p w:rsidR="0077220B" w:rsidRPr="00735DF7" w:rsidRDefault="0077220B" w:rsidP="00B47994">
      <w:pPr>
        <w:pStyle w:val="Odstavecseseznamem"/>
        <w:numPr>
          <w:ilvl w:val="0"/>
          <w:numId w:val="22"/>
        </w:numPr>
        <w:spacing w:line="360" w:lineRule="auto"/>
        <w:ind w:left="720"/>
        <w:jc w:val="both"/>
        <w:rPr>
          <w:iCs/>
        </w:rPr>
      </w:pPr>
      <w:r w:rsidRPr="00735DF7">
        <w:rPr>
          <w:iCs/>
        </w:rPr>
        <w:t xml:space="preserve">absolvovat odbornou praxi ve zdravotnických zařízeních </w:t>
      </w:r>
      <w:r w:rsidR="00735DF7">
        <w:rPr>
          <w:iCs/>
        </w:rPr>
        <w:t xml:space="preserve">v celém rozsahu 1800 hodin, </w:t>
      </w:r>
      <w:r w:rsidR="00735DF7">
        <w:rPr>
          <w:iCs/>
        </w:rPr>
        <w:br/>
      </w:r>
      <w:r w:rsidRPr="00735DF7">
        <w:rPr>
          <w:iCs/>
        </w:rPr>
        <w:t>v případě omluvené absence odbornou praxi v plném rozsahu nahradit</w:t>
      </w:r>
    </w:p>
    <w:p w:rsidR="0077220B" w:rsidRPr="00735DF7" w:rsidRDefault="0077220B" w:rsidP="00B47994">
      <w:pPr>
        <w:pStyle w:val="Odstavecseseznamem"/>
        <w:numPr>
          <w:ilvl w:val="0"/>
          <w:numId w:val="22"/>
        </w:numPr>
        <w:spacing w:line="360" w:lineRule="auto"/>
        <w:ind w:left="720"/>
        <w:jc w:val="both"/>
        <w:rPr>
          <w:iCs/>
        </w:rPr>
      </w:pPr>
      <w:r w:rsidRPr="00735DF7">
        <w:rPr>
          <w:iCs/>
        </w:rPr>
        <w:t>splnit doporučené praktické výkony</w:t>
      </w:r>
      <w:r w:rsidR="00C93E26" w:rsidRPr="00735DF7">
        <w:rPr>
          <w:iCs/>
        </w:rPr>
        <w:t xml:space="preserve"> dle legislativy</w:t>
      </w:r>
    </w:p>
    <w:p w:rsidR="0077220B" w:rsidRPr="00735DF7" w:rsidRDefault="0077220B" w:rsidP="00B47994">
      <w:pPr>
        <w:pStyle w:val="Odstavecseseznamem"/>
        <w:numPr>
          <w:ilvl w:val="0"/>
          <w:numId w:val="22"/>
        </w:numPr>
        <w:spacing w:line="360" w:lineRule="auto"/>
        <w:ind w:left="720"/>
        <w:jc w:val="both"/>
        <w:rPr>
          <w:bCs/>
          <w:iCs/>
        </w:rPr>
      </w:pPr>
      <w:r w:rsidRPr="00735DF7">
        <w:rPr>
          <w:bCs/>
          <w:iCs/>
        </w:rPr>
        <w:t>plnit studijní po</w:t>
      </w:r>
      <w:r w:rsidR="006F5055">
        <w:rPr>
          <w:bCs/>
          <w:iCs/>
        </w:rPr>
        <w:t>vinnosti (dle studijního plánu)</w:t>
      </w:r>
      <w:r w:rsidRPr="00735DF7">
        <w:rPr>
          <w:bCs/>
          <w:iCs/>
        </w:rPr>
        <w:t xml:space="preserve"> </w:t>
      </w:r>
    </w:p>
    <w:p w:rsidR="0077220B" w:rsidRPr="00735DF7" w:rsidRDefault="0077220B" w:rsidP="00B47994">
      <w:pPr>
        <w:pStyle w:val="Odstavecseseznamem"/>
        <w:numPr>
          <w:ilvl w:val="0"/>
          <w:numId w:val="22"/>
        </w:numPr>
        <w:spacing w:line="360" w:lineRule="auto"/>
        <w:ind w:left="720"/>
        <w:jc w:val="both"/>
        <w:rPr>
          <w:bCs/>
          <w:iCs/>
        </w:rPr>
      </w:pPr>
      <w:r w:rsidRPr="00735DF7">
        <w:rPr>
          <w:bCs/>
          <w:iCs/>
        </w:rPr>
        <w:t>vypracovat a obháj</w:t>
      </w:r>
      <w:r w:rsidR="006F5055">
        <w:rPr>
          <w:bCs/>
          <w:iCs/>
        </w:rPr>
        <w:t>it závěrečnou bakalářskou práci</w:t>
      </w:r>
    </w:p>
    <w:p w:rsidR="0077220B" w:rsidRPr="00735DF7" w:rsidRDefault="0077220B" w:rsidP="00B47994">
      <w:pPr>
        <w:pStyle w:val="Odstavecseseznamem"/>
        <w:numPr>
          <w:ilvl w:val="0"/>
          <w:numId w:val="22"/>
        </w:numPr>
        <w:spacing w:line="360" w:lineRule="auto"/>
        <w:ind w:left="720"/>
        <w:jc w:val="both"/>
        <w:rPr>
          <w:bCs/>
          <w:iCs/>
        </w:rPr>
      </w:pPr>
      <w:r w:rsidRPr="00735DF7">
        <w:rPr>
          <w:bCs/>
          <w:iCs/>
        </w:rPr>
        <w:t>vykonat státní závěreč</w:t>
      </w:r>
      <w:r w:rsidR="006F5055">
        <w:rPr>
          <w:bCs/>
          <w:iCs/>
        </w:rPr>
        <w:t>né zkoušky z porodní asistence (Vránová, 2011, Vránová, 2013)</w:t>
      </w:r>
    </w:p>
    <w:p w:rsidR="0077220B" w:rsidRDefault="0077220B" w:rsidP="0077220B">
      <w:pPr>
        <w:spacing w:line="360" w:lineRule="auto"/>
        <w:jc w:val="both"/>
        <w:rPr>
          <w:b/>
          <w:bCs/>
          <w:iCs/>
        </w:rPr>
      </w:pPr>
    </w:p>
    <w:p w:rsidR="0077220B" w:rsidRDefault="0077220B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color w:val="FF0000"/>
        </w:rPr>
      </w:pPr>
    </w:p>
    <w:p w:rsidR="000577F5" w:rsidRDefault="000577F5" w:rsidP="0077220B">
      <w:pPr>
        <w:rPr>
          <w:b/>
          <w:bCs/>
          <w:sz w:val="28"/>
          <w:szCs w:val="28"/>
        </w:rPr>
      </w:pPr>
    </w:p>
    <w:p w:rsidR="0077220B" w:rsidRDefault="0077220B" w:rsidP="0077220B">
      <w:pPr>
        <w:rPr>
          <w:b/>
          <w:bCs/>
          <w:sz w:val="28"/>
          <w:szCs w:val="28"/>
        </w:rPr>
      </w:pPr>
    </w:p>
    <w:p w:rsidR="0077220B" w:rsidRDefault="0077220B" w:rsidP="0077220B">
      <w:pPr>
        <w:rPr>
          <w:b/>
          <w:bCs/>
          <w:sz w:val="28"/>
          <w:szCs w:val="28"/>
        </w:rPr>
      </w:pPr>
    </w:p>
    <w:p w:rsidR="0077220B" w:rsidRDefault="0077220B" w:rsidP="0077220B">
      <w:pPr>
        <w:rPr>
          <w:b/>
          <w:bCs/>
          <w:sz w:val="28"/>
          <w:szCs w:val="28"/>
        </w:rPr>
      </w:pPr>
    </w:p>
    <w:p w:rsidR="007E1DE7" w:rsidRDefault="007E1DE7" w:rsidP="0077220B">
      <w:pPr>
        <w:rPr>
          <w:b/>
          <w:bCs/>
          <w:sz w:val="28"/>
          <w:szCs w:val="28"/>
        </w:rPr>
      </w:pPr>
    </w:p>
    <w:p w:rsidR="007E1DE7" w:rsidRDefault="007E1DE7" w:rsidP="0077220B">
      <w:pPr>
        <w:rPr>
          <w:b/>
          <w:bCs/>
          <w:sz w:val="28"/>
          <w:szCs w:val="28"/>
        </w:rPr>
      </w:pPr>
    </w:p>
    <w:p w:rsidR="007E1DE7" w:rsidRDefault="007E1DE7" w:rsidP="0077220B">
      <w:pPr>
        <w:rPr>
          <w:b/>
          <w:bCs/>
          <w:sz w:val="28"/>
          <w:szCs w:val="28"/>
        </w:rPr>
      </w:pPr>
    </w:p>
    <w:p w:rsidR="007E1DE7" w:rsidRDefault="007E1DE7" w:rsidP="0077220B">
      <w:pPr>
        <w:rPr>
          <w:b/>
          <w:bCs/>
          <w:sz w:val="28"/>
          <w:szCs w:val="28"/>
        </w:rPr>
      </w:pPr>
    </w:p>
    <w:p w:rsidR="007E1DE7" w:rsidRDefault="007E1DE7" w:rsidP="0077220B">
      <w:pPr>
        <w:rPr>
          <w:b/>
          <w:bCs/>
          <w:sz w:val="28"/>
          <w:szCs w:val="28"/>
        </w:rPr>
      </w:pPr>
    </w:p>
    <w:p w:rsidR="0077220B" w:rsidRDefault="000577F5" w:rsidP="000577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6473E" w:rsidRPr="00F6473E" w:rsidRDefault="002A4BC0" w:rsidP="00A543BA">
      <w:pPr>
        <w:pStyle w:val="Nadpis1"/>
        <w:numPr>
          <w:ilvl w:val="0"/>
          <w:numId w:val="5"/>
        </w:numPr>
        <w:spacing w:line="360" w:lineRule="auto"/>
        <w:rPr>
          <w:sz w:val="28"/>
        </w:rPr>
      </w:pPr>
      <w:r w:rsidRPr="00F6473E">
        <w:rPr>
          <w:sz w:val="28"/>
        </w:rPr>
        <w:lastRenderedPageBreak/>
        <w:t>ODBORNÁ PRAXE V PORODNÍ ASISTENCI</w:t>
      </w:r>
    </w:p>
    <w:p w:rsidR="002A4BC0" w:rsidRPr="008A4CBD" w:rsidRDefault="002A4BC0" w:rsidP="00DE1421">
      <w:pPr>
        <w:spacing w:line="360" w:lineRule="auto"/>
        <w:jc w:val="both"/>
        <w:rPr>
          <w:b/>
          <w:bCs/>
        </w:rPr>
      </w:pPr>
      <w:r w:rsidRPr="008A4CBD">
        <w:rPr>
          <w:b/>
          <w:bCs/>
        </w:rPr>
        <w:t xml:space="preserve">Náplň </w:t>
      </w:r>
      <w:r w:rsidR="00DA4866" w:rsidRPr="008A4CBD">
        <w:rPr>
          <w:b/>
          <w:bCs/>
        </w:rPr>
        <w:t xml:space="preserve">odborné </w:t>
      </w:r>
      <w:r w:rsidRPr="008A4CBD">
        <w:rPr>
          <w:b/>
          <w:bCs/>
        </w:rPr>
        <w:t>praxe v porodní asistenci</w:t>
      </w:r>
    </w:p>
    <w:p w:rsidR="007E1DE7" w:rsidRDefault="00F11C9D" w:rsidP="00F6473E">
      <w:pPr>
        <w:spacing w:line="360" w:lineRule="auto"/>
        <w:jc w:val="both"/>
      </w:pPr>
      <w:r>
        <w:t>Odborná praxe je pro povolání porodní asistentky stěžejní. Praxe tak tvoří významnou složku studijního programu Porodní asistence. Studenti/studentky uplatňují získané teoreti</w:t>
      </w:r>
      <w:r w:rsidR="007E1DE7">
        <w:t xml:space="preserve">cké </w:t>
      </w:r>
      <w:r w:rsidR="007E1DE7">
        <w:br/>
      </w:r>
      <w:r w:rsidR="00735DF7">
        <w:t xml:space="preserve">a praktické </w:t>
      </w:r>
      <w:r>
        <w:t>dovednosti v podmí</w:t>
      </w:r>
      <w:r w:rsidR="007E1DE7">
        <w:t xml:space="preserve">nkách klinických zdravotnických </w:t>
      </w:r>
      <w:r>
        <w:t>pracovišť.</w:t>
      </w:r>
      <w:r w:rsidR="007E1DE7">
        <w:t xml:space="preserve"> </w:t>
      </w:r>
    </w:p>
    <w:p w:rsidR="00F11C9D" w:rsidRDefault="007E1DE7" w:rsidP="00F6473E">
      <w:pPr>
        <w:spacing w:line="360" w:lineRule="auto"/>
        <w:jc w:val="both"/>
      </w:pPr>
      <w:r>
        <w:t xml:space="preserve">Pro </w:t>
      </w:r>
      <w:r w:rsidR="00F11C9D">
        <w:t>studenty/studentky představuje odborná praxe prostor pro zlepšení zručnosti, osvojení dovedností a návyků a umožňuje studentům/studentkám kontakt s reálnými situace</w:t>
      </w:r>
      <w:r w:rsidR="0082026C">
        <w:t>mi v porodní asistenci. Důležité</w:t>
      </w:r>
      <w:r w:rsidR="00F11C9D">
        <w:t xml:space="preserve"> je také </w:t>
      </w:r>
      <w:r w:rsidR="006F5055">
        <w:t>zdokonalení vlastností, jako je</w:t>
      </w:r>
      <w:r w:rsidR="0082026C">
        <w:t xml:space="preserve"> samostatnost, odpovědnost </w:t>
      </w:r>
      <w:r w:rsidR="0082026C">
        <w:br/>
      </w:r>
      <w:r w:rsidR="00F11C9D">
        <w:t xml:space="preserve">za vykonanou práci </w:t>
      </w:r>
      <w:r w:rsidR="00C93E26">
        <w:t>a</w:t>
      </w:r>
      <w:r w:rsidR="00F11C9D">
        <w:t xml:space="preserve"> práce v týmu.</w:t>
      </w:r>
    </w:p>
    <w:p w:rsidR="00914BF2" w:rsidRDefault="00F11C9D" w:rsidP="00F6473E">
      <w:pPr>
        <w:spacing w:line="360" w:lineRule="auto"/>
        <w:jc w:val="both"/>
      </w:pPr>
      <w:r>
        <w:t xml:space="preserve">Studenti/studentky </w:t>
      </w:r>
      <w:r w:rsidR="007E1DE7">
        <w:t>studijního programu Porodní asistence</w:t>
      </w:r>
      <w:r>
        <w:t xml:space="preserve"> se během své praxe potkávají s</w:t>
      </w:r>
      <w:r w:rsidR="008A3133">
        <w:t> </w:t>
      </w:r>
      <w:r>
        <w:t>klientkami</w:t>
      </w:r>
      <w:r w:rsidR="008A3133">
        <w:t xml:space="preserve"> </w:t>
      </w:r>
      <w:r>
        <w:t xml:space="preserve">na všech typech pracovišť v oblasti porodní asistence. </w:t>
      </w:r>
      <w:r w:rsidR="00914BF2">
        <w:t xml:space="preserve">V rámci praxe musí studenti/studentky zpracovávat komplexní dokumentaci klientek i novorozenců. Studenti/studentky si osvojují nejnovější </w:t>
      </w:r>
      <w:r w:rsidR="00914BF2" w:rsidRPr="00761C22">
        <w:t>trendy na</w:t>
      </w:r>
      <w:r w:rsidR="006327B8">
        <w:rPr>
          <w:i/>
        </w:rPr>
        <w:t xml:space="preserve"> /</w:t>
      </w:r>
      <w:r w:rsidR="00DA4866">
        <w:rPr>
          <w:i/>
        </w:rPr>
        <w:t xml:space="preserve"> </w:t>
      </w:r>
      <w:r w:rsidR="00914BF2" w:rsidRPr="00761C22">
        <w:t>v</w:t>
      </w:r>
      <w:r w:rsidR="00914BF2">
        <w:t> těchto oblastech:</w:t>
      </w:r>
    </w:p>
    <w:p w:rsidR="002A4BC0" w:rsidRDefault="002A4BC0" w:rsidP="00F6473E">
      <w:pPr>
        <w:spacing w:line="360" w:lineRule="auto"/>
        <w:jc w:val="both"/>
      </w:pPr>
      <w:r w:rsidRPr="00914BF2">
        <w:rPr>
          <w:b/>
          <w:bCs/>
          <w:iCs/>
        </w:rPr>
        <w:t>V prenatální poradně</w:t>
      </w:r>
      <w:r w:rsidRPr="00B30DDB">
        <w:t xml:space="preserve"> </w:t>
      </w:r>
      <w:r w:rsidR="00914BF2">
        <w:t>- péče</w:t>
      </w:r>
      <w:r w:rsidRPr="00B30DDB">
        <w:t xml:space="preserve"> o těhotnou ženu, u které budou provádět komplexní vyšetření. </w:t>
      </w:r>
    </w:p>
    <w:p w:rsidR="008A4CBD" w:rsidRPr="00B30DDB" w:rsidRDefault="008A4CBD" w:rsidP="00F6473E">
      <w:pPr>
        <w:spacing w:line="360" w:lineRule="auto"/>
        <w:jc w:val="both"/>
      </w:pPr>
      <w:r w:rsidRPr="008A4CBD">
        <w:rPr>
          <w:b/>
        </w:rPr>
        <w:t>V komunitním prostředí</w:t>
      </w:r>
      <w:r>
        <w:t xml:space="preserve"> - s vybranou porodní asistentkou se zapojí do péče o ženu </w:t>
      </w:r>
      <w:r w:rsidR="00761C22">
        <w:br/>
      </w:r>
      <w:r>
        <w:t>při psychosomatických kurzech pro těhotné a v péči o ženu, matku a dítě v komunitním prostředí.</w:t>
      </w:r>
    </w:p>
    <w:p w:rsidR="00914BF2" w:rsidRDefault="002A4BC0" w:rsidP="00F6473E">
      <w:pPr>
        <w:spacing w:line="360" w:lineRule="auto"/>
        <w:jc w:val="both"/>
      </w:pPr>
      <w:r w:rsidRPr="00914BF2">
        <w:rPr>
          <w:b/>
          <w:bCs/>
          <w:iCs/>
        </w:rPr>
        <w:t>Na porodním sále</w:t>
      </w:r>
      <w:r w:rsidR="00914BF2">
        <w:t xml:space="preserve"> - péče o rodičku, samostatné vedení porodů pod dohledem</w:t>
      </w:r>
      <w:r w:rsidRPr="00B30DDB">
        <w:t xml:space="preserve"> porodních asistentek – me</w:t>
      </w:r>
      <w:r w:rsidR="00914BF2">
        <w:t xml:space="preserve">ntorek, </w:t>
      </w:r>
      <w:r w:rsidR="006327B8">
        <w:t>první ošetření novorozence, a</w:t>
      </w:r>
      <w:r w:rsidR="00986ABB">
        <w:t>sistence u patologických a operativních porodů</w:t>
      </w:r>
    </w:p>
    <w:p w:rsidR="001A085A" w:rsidRDefault="002A4BC0" w:rsidP="00F6473E">
      <w:pPr>
        <w:spacing w:line="360" w:lineRule="auto"/>
        <w:jc w:val="both"/>
      </w:pPr>
      <w:r w:rsidRPr="00914BF2">
        <w:rPr>
          <w:b/>
          <w:bCs/>
          <w:iCs/>
        </w:rPr>
        <w:t>Na oddělení šestinedělí</w:t>
      </w:r>
      <w:r w:rsidRPr="00B30DDB">
        <w:t xml:space="preserve"> </w:t>
      </w:r>
      <w:r w:rsidR="00914BF2">
        <w:t>- péče</w:t>
      </w:r>
      <w:r w:rsidRPr="00B30DDB">
        <w:t xml:space="preserve"> o ženu po porodu, </w:t>
      </w:r>
      <w:r w:rsidR="00914BF2">
        <w:t xml:space="preserve">péče o </w:t>
      </w:r>
      <w:r w:rsidR="00DE1421">
        <w:t>novorozence</w:t>
      </w:r>
      <w:r w:rsidR="001A085A">
        <w:t>.</w:t>
      </w:r>
    </w:p>
    <w:p w:rsidR="00F6473E" w:rsidRDefault="002A4BC0" w:rsidP="00F6473E">
      <w:pPr>
        <w:spacing w:line="360" w:lineRule="auto"/>
        <w:jc w:val="both"/>
      </w:pPr>
      <w:r w:rsidRPr="00914BF2">
        <w:rPr>
          <w:b/>
          <w:bCs/>
          <w:iCs/>
        </w:rPr>
        <w:t>Na novorozeneckém oddělení</w:t>
      </w:r>
      <w:r w:rsidR="00914BF2">
        <w:t xml:space="preserve"> - péče</w:t>
      </w:r>
      <w:r w:rsidRPr="00B30DDB">
        <w:t xml:space="preserve"> o novorozence</w:t>
      </w:r>
      <w:r w:rsidR="00F6473E">
        <w:t>.</w:t>
      </w:r>
    </w:p>
    <w:p w:rsidR="002A4BC0" w:rsidRPr="00B30DDB" w:rsidRDefault="002A4BC0" w:rsidP="00F6473E">
      <w:pPr>
        <w:spacing w:line="360" w:lineRule="auto"/>
        <w:jc w:val="both"/>
      </w:pPr>
      <w:r w:rsidRPr="00914BF2">
        <w:rPr>
          <w:b/>
          <w:bCs/>
          <w:iCs/>
        </w:rPr>
        <w:t>Na gynekologickém oddělení</w:t>
      </w:r>
      <w:r w:rsidR="00914BF2">
        <w:t xml:space="preserve"> - péče</w:t>
      </w:r>
      <w:r w:rsidRPr="00B30DDB">
        <w:t xml:space="preserve"> o </w:t>
      </w:r>
      <w:r w:rsidR="001578BB">
        <w:t>klientky</w:t>
      </w:r>
      <w:r w:rsidRPr="00B30DDB">
        <w:t xml:space="preserve"> s gynekologickými chorobami na </w:t>
      </w:r>
      <w:r w:rsidR="00761C22" w:rsidRPr="00B30DDB">
        <w:t xml:space="preserve">standardní </w:t>
      </w:r>
      <w:r w:rsidR="00761C22">
        <w:t xml:space="preserve">ošetřovací jednotce </w:t>
      </w:r>
      <w:r w:rsidRPr="00B30DDB">
        <w:t>a</w:t>
      </w:r>
      <w:r w:rsidR="00761C22">
        <w:t xml:space="preserve"> na</w:t>
      </w:r>
      <w:r w:rsidRPr="00B30DDB">
        <w:t xml:space="preserve"> JIP. Součástí praxe na gynekologickém oddělení je přihlížet </w:t>
      </w:r>
      <w:r w:rsidR="00761C22">
        <w:br/>
      </w:r>
      <w:r w:rsidRPr="00B30DDB">
        <w:t xml:space="preserve">a asistovat při malých gynekologických zákrocích. V operační den </w:t>
      </w:r>
      <w:r w:rsidR="001A085A">
        <w:t xml:space="preserve">budou </w:t>
      </w:r>
      <w:r w:rsidRPr="00B30DDB">
        <w:t xml:space="preserve">přihlížet operacím na operačním sále. </w:t>
      </w:r>
      <w:r w:rsidR="008A4CBD">
        <w:t xml:space="preserve">Seznámí se hlavně s instrumentací při </w:t>
      </w:r>
      <w:proofErr w:type="spellStart"/>
      <w:r w:rsidR="00580350">
        <w:t>sectio</w:t>
      </w:r>
      <w:proofErr w:type="spellEnd"/>
      <w:r w:rsidR="00580350">
        <w:t xml:space="preserve"> </w:t>
      </w:r>
      <w:proofErr w:type="spellStart"/>
      <w:r w:rsidR="00580350">
        <w:t>caesarea</w:t>
      </w:r>
      <w:proofErr w:type="spellEnd"/>
      <w:r w:rsidR="008A4CBD">
        <w:t>.</w:t>
      </w:r>
    </w:p>
    <w:p w:rsidR="002A4BC0" w:rsidRPr="00B30DDB" w:rsidRDefault="002A4BC0" w:rsidP="00F6473E">
      <w:pPr>
        <w:spacing w:line="360" w:lineRule="auto"/>
        <w:jc w:val="both"/>
      </w:pPr>
      <w:r w:rsidRPr="00914BF2">
        <w:rPr>
          <w:b/>
          <w:bCs/>
          <w:iCs/>
        </w:rPr>
        <w:t>Na oddělení patologického těhotenství</w:t>
      </w:r>
      <w:r w:rsidRPr="00B30DDB">
        <w:t xml:space="preserve"> </w:t>
      </w:r>
      <w:r w:rsidR="00914BF2">
        <w:t xml:space="preserve"> - </w:t>
      </w:r>
      <w:r w:rsidR="00DE1421">
        <w:t xml:space="preserve">péči o </w:t>
      </w:r>
      <w:r w:rsidR="001578BB">
        <w:t>klientky</w:t>
      </w:r>
      <w:r w:rsidR="00DE1421">
        <w:t xml:space="preserve"> s riziky </w:t>
      </w:r>
      <w:r w:rsidRPr="00B30DDB">
        <w:t>a patologiemi v těhotenství.</w:t>
      </w:r>
    </w:p>
    <w:p w:rsidR="00914BF2" w:rsidRDefault="00914BF2" w:rsidP="00F6473E">
      <w:pPr>
        <w:spacing w:line="360" w:lineRule="auto"/>
        <w:jc w:val="both"/>
        <w:rPr>
          <w:b/>
        </w:rPr>
      </w:pPr>
    </w:p>
    <w:p w:rsidR="00DE1421" w:rsidRPr="001A085A" w:rsidRDefault="00DE1421" w:rsidP="00F6473E">
      <w:pPr>
        <w:spacing w:line="360" w:lineRule="auto"/>
        <w:jc w:val="both"/>
        <w:rPr>
          <w:b/>
        </w:rPr>
      </w:pPr>
      <w:r w:rsidRPr="001A085A">
        <w:rPr>
          <w:b/>
        </w:rPr>
        <w:t xml:space="preserve">Na všech úsecích budou </w:t>
      </w:r>
      <w:r w:rsidR="007C11D0">
        <w:rPr>
          <w:b/>
        </w:rPr>
        <w:t>studenti/</w:t>
      </w:r>
      <w:proofErr w:type="spellStart"/>
      <w:r w:rsidR="007C11D0">
        <w:rPr>
          <w:b/>
        </w:rPr>
        <w:t>tky</w:t>
      </w:r>
      <w:proofErr w:type="spellEnd"/>
      <w:r w:rsidR="007C11D0">
        <w:rPr>
          <w:b/>
        </w:rPr>
        <w:t xml:space="preserve"> </w:t>
      </w:r>
      <w:r w:rsidRPr="001A085A">
        <w:rPr>
          <w:b/>
        </w:rPr>
        <w:t>provádět péči dle nejnovějš</w:t>
      </w:r>
      <w:r w:rsidR="00F6473E">
        <w:rPr>
          <w:b/>
        </w:rPr>
        <w:t xml:space="preserve">ích poznatků </w:t>
      </w:r>
      <w:r w:rsidR="00986ABB">
        <w:rPr>
          <w:b/>
        </w:rPr>
        <w:t xml:space="preserve">v </w:t>
      </w:r>
      <w:r w:rsidR="00F6473E">
        <w:rPr>
          <w:b/>
        </w:rPr>
        <w:t>porodní asistenc</w:t>
      </w:r>
      <w:r w:rsidR="00986ABB">
        <w:rPr>
          <w:b/>
        </w:rPr>
        <w:t>i</w:t>
      </w:r>
      <w:r w:rsidR="00F6473E">
        <w:rPr>
          <w:b/>
        </w:rPr>
        <w:t xml:space="preserve"> a implementovat</w:t>
      </w:r>
      <w:r w:rsidR="00914BF2">
        <w:rPr>
          <w:b/>
        </w:rPr>
        <w:t xml:space="preserve"> terminologii</w:t>
      </w:r>
      <w:r w:rsidRPr="001A085A">
        <w:rPr>
          <w:b/>
        </w:rPr>
        <w:t xml:space="preserve"> </w:t>
      </w:r>
      <w:r w:rsidR="007C11D0">
        <w:rPr>
          <w:b/>
        </w:rPr>
        <w:t xml:space="preserve">3 N do porodní asistence </w:t>
      </w:r>
      <w:r w:rsidRPr="001A085A">
        <w:rPr>
          <w:b/>
        </w:rPr>
        <w:t>(NANDA</w:t>
      </w:r>
      <w:r w:rsidR="00761C22">
        <w:rPr>
          <w:b/>
        </w:rPr>
        <w:t xml:space="preserve"> </w:t>
      </w:r>
      <w:r w:rsidRPr="001A085A">
        <w:rPr>
          <w:b/>
        </w:rPr>
        <w:t>International, NIC, NOC)</w:t>
      </w:r>
      <w:r w:rsidR="00F6473E">
        <w:rPr>
          <w:b/>
        </w:rPr>
        <w:t>.</w:t>
      </w:r>
    </w:p>
    <w:p w:rsidR="008A3133" w:rsidRDefault="008A3133" w:rsidP="006327B8">
      <w:pPr>
        <w:spacing w:after="200" w:line="276" w:lineRule="auto"/>
        <w:rPr>
          <w:b/>
        </w:rPr>
      </w:pPr>
    </w:p>
    <w:p w:rsidR="001F36CB" w:rsidRPr="006327B8" w:rsidRDefault="00761C22" w:rsidP="008A3133">
      <w:pPr>
        <w:spacing w:after="200" w:line="276" w:lineRule="auto"/>
        <w:jc w:val="both"/>
        <w:rPr>
          <w:b/>
        </w:rPr>
      </w:pPr>
      <w:r w:rsidRPr="00A3072E">
        <w:rPr>
          <w:b/>
        </w:rPr>
        <w:lastRenderedPageBreak/>
        <w:t xml:space="preserve">Praktické a klinické vyučování dle směrnice </w:t>
      </w:r>
      <w:r w:rsidR="001F36CB" w:rsidRPr="00A3072E">
        <w:rPr>
          <w:b/>
        </w:rPr>
        <w:t>2013/55/EU, s</w:t>
      </w:r>
      <w:r w:rsidR="00180530" w:rsidRPr="00A3072E">
        <w:rPr>
          <w:b/>
        </w:rPr>
        <w:t>měrnice 39/2005</w:t>
      </w:r>
      <w:r w:rsidR="00CF0CBE" w:rsidRPr="00A3072E">
        <w:rPr>
          <w:b/>
        </w:rPr>
        <w:t xml:space="preserve"> Sb.</w:t>
      </w:r>
      <w:r w:rsidR="001F37A2" w:rsidRPr="00A3072E">
        <w:rPr>
          <w:b/>
        </w:rPr>
        <w:t xml:space="preserve"> </w:t>
      </w:r>
      <w:r w:rsidR="001F36CB" w:rsidRPr="00A3072E">
        <w:rPr>
          <w:b/>
        </w:rPr>
        <w:t>a</w:t>
      </w:r>
      <w:r w:rsidR="000577F5">
        <w:rPr>
          <w:b/>
        </w:rPr>
        <w:t xml:space="preserve"> Zákona</w:t>
      </w:r>
      <w:r w:rsidR="008A3133">
        <w:rPr>
          <w:b/>
        </w:rPr>
        <w:t xml:space="preserve"> </w:t>
      </w:r>
      <w:r w:rsidR="0030546D" w:rsidRPr="00A3072E">
        <w:rPr>
          <w:b/>
        </w:rPr>
        <w:t xml:space="preserve">č. </w:t>
      </w:r>
      <w:r w:rsidR="001F36CB" w:rsidRPr="00A3072E">
        <w:rPr>
          <w:b/>
        </w:rPr>
        <w:t>96/2004 Sb. a jeho platných novelizací, dále dl</w:t>
      </w:r>
      <w:r w:rsidR="00A3072E">
        <w:rPr>
          <w:b/>
        </w:rPr>
        <w:t>e platného K</w:t>
      </w:r>
      <w:r w:rsidR="00A3072E" w:rsidRPr="00A3072E">
        <w:rPr>
          <w:b/>
        </w:rPr>
        <w:t>valifikačního standardu</w:t>
      </w:r>
      <w:r w:rsidR="008A3133">
        <w:rPr>
          <w:b/>
        </w:rPr>
        <w:t xml:space="preserve"> </w:t>
      </w:r>
      <w:r w:rsidR="001F36CB" w:rsidRPr="00A3072E">
        <w:rPr>
          <w:b/>
        </w:rPr>
        <w:t>přípravy n</w:t>
      </w:r>
      <w:r w:rsidR="00A3072E" w:rsidRPr="00A3072E">
        <w:rPr>
          <w:b/>
        </w:rPr>
        <w:t>a výkon zdravotnického povolání PA.</w:t>
      </w:r>
    </w:p>
    <w:p w:rsidR="00761C22" w:rsidRDefault="00761C22" w:rsidP="005B4B43">
      <w:pPr>
        <w:pStyle w:val="Odstavecseseznamem"/>
        <w:numPr>
          <w:ilvl w:val="0"/>
          <w:numId w:val="39"/>
        </w:numPr>
        <w:spacing w:line="360" w:lineRule="auto"/>
        <w:jc w:val="both"/>
      </w:pPr>
      <w:r>
        <w:t>Registrace, sepsání anamnézy a prenatální vyšetření klientek, účast na předporodních přípravě/ kurzu, edukace v prenatální péči.</w:t>
      </w:r>
      <w:r w:rsidR="00624BCC">
        <w:t xml:space="preserve"> </w:t>
      </w:r>
      <w:r w:rsidR="005B4B43" w:rsidRPr="005B4B43">
        <w:t xml:space="preserve">Minimálně stanovený počet </w:t>
      </w:r>
      <w:r w:rsidRPr="001F36CB">
        <w:rPr>
          <w:b/>
        </w:rPr>
        <w:t xml:space="preserve">100 </w:t>
      </w:r>
      <w:r w:rsidRPr="00353F0D">
        <w:t>prenatálních vyšetření.</w:t>
      </w:r>
    </w:p>
    <w:p w:rsidR="00761C22" w:rsidRPr="00733EB8" w:rsidRDefault="00761C22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>
        <w:t>Dohled a poskytnutí péče v průběhu fyziologického těhotenství</w:t>
      </w:r>
      <w:r w:rsidR="005B4B43">
        <w:t xml:space="preserve"> – na PS před porodem</w:t>
      </w:r>
      <w:r>
        <w:t xml:space="preserve">. </w:t>
      </w:r>
      <w:r w:rsidR="005B4B43" w:rsidRPr="005B4B43">
        <w:t xml:space="preserve">Minimálně stanovený počet </w:t>
      </w:r>
      <w:r w:rsidRPr="005B4B43">
        <w:t>u</w:t>
      </w:r>
      <w:r w:rsidRPr="005B4B43">
        <w:rPr>
          <w:b/>
        </w:rPr>
        <w:t xml:space="preserve"> 40 </w:t>
      </w:r>
      <w:r w:rsidRPr="005B4B43">
        <w:t>těhotných</w:t>
      </w:r>
      <w:r w:rsidR="005B4B43">
        <w:t>.</w:t>
      </w:r>
    </w:p>
    <w:p w:rsidR="00761C22" w:rsidRDefault="00761C22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>
        <w:t xml:space="preserve">Dohled a péče u žen s rizikovým průběhem těhotenství.  </w:t>
      </w:r>
      <w:r w:rsidR="005B4B43" w:rsidRPr="005B4B43">
        <w:t>Minimálně stanovený počet u</w:t>
      </w:r>
      <w:r w:rsidRPr="00624BCC">
        <w:rPr>
          <w:b/>
        </w:rPr>
        <w:t xml:space="preserve"> 40 </w:t>
      </w:r>
      <w:r w:rsidRPr="00353F0D">
        <w:t>těhotných.</w:t>
      </w:r>
    </w:p>
    <w:p w:rsidR="00761C22" w:rsidRDefault="00761C22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>
        <w:t>Osobní</w:t>
      </w:r>
      <w:r w:rsidRPr="00B14968">
        <w:t xml:space="preserve"> vedení </w:t>
      </w:r>
      <w:r w:rsidRPr="00E766BE">
        <w:rPr>
          <w:b/>
        </w:rPr>
        <w:t>nejméně</w:t>
      </w:r>
      <w:r w:rsidRPr="00B14968">
        <w:t xml:space="preserve"> </w:t>
      </w:r>
      <w:r w:rsidRPr="00F71C57">
        <w:rPr>
          <w:b/>
        </w:rPr>
        <w:t>40</w:t>
      </w:r>
      <w:r w:rsidR="005B4B43">
        <w:t xml:space="preserve"> porodů. Pokud</w:t>
      </w:r>
      <w:r w:rsidRPr="00B14968">
        <w:t xml:space="preserve"> není </w:t>
      </w:r>
      <w:r>
        <w:t xml:space="preserve">k dispozici </w:t>
      </w:r>
      <w:r w:rsidRPr="00B14968">
        <w:t>dostatečný počet rodiček</w:t>
      </w:r>
      <w:r>
        <w:t xml:space="preserve"> </w:t>
      </w:r>
      <w:r>
        <w:br/>
        <w:t>a nelze této kvóty dosáhnout</w:t>
      </w:r>
      <w:r w:rsidRPr="00B14968">
        <w:t xml:space="preserve">, </w:t>
      </w:r>
      <w:r>
        <w:t>lze ji</w:t>
      </w:r>
      <w:r w:rsidRPr="00B14968">
        <w:t xml:space="preserve"> sníž</w:t>
      </w:r>
      <w:r>
        <w:t>it</w:t>
      </w:r>
      <w:r w:rsidRPr="00B14968">
        <w:t xml:space="preserve"> na </w:t>
      </w:r>
      <w:r w:rsidRPr="001064DD">
        <w:rPr>
          <w:b/>
        </w:rPr>
        <w:t>minimum 30</w:t>
      </w:r>
      <w:r w:rsidRPr="00B14968">
        <w:t xml:space="preserve"> porodů za předpokladu, </w:t>
      </w:r>
      <w:r>
        <w:br/>
      </w:r>
      <w:r w:rsidRPr="00B14968">
        <w:t xml:space="preserve">že bude </w:t>
      </w:r>
      <w:r>
        <w:t>student/</w:t>
      </w:r>
      <w:proofErr w:type="spellStart"/>
      <w:r>
        <w:t>ka</w:t>
      </w:r>
      <w:proofErr w:type="spellEnd"/>
      <w:r>
        <w:t xml:space="preserve"> </w:t>
      </w:r>
      <w:r w:rsidRPr="00B14968">
        <w:t xml:space="preserve">asistovat u </w:t>
      </w:r>
      <w:r w:rsidRPr="002F75A1">
        <w:rPr>
          <w:b/>
        </w:rPr>
        <w:t>dalších</w:t>
      </w:r>
      <w:r w:rsidRPr="001064DD">
        <w:rPr>
          <w:b/>
        </w:rPr>
        <w:t xml:space="preserve"> 20</w:t>
      </w:r>
      <w:r w:rsidRPr="00B14968">
        <w:t xml:space="preserve"> porodů</w:t>
      </w:r>
      <w:r w:rsidR="005B4B43">
        <w:t>.</w:t>
      </w:r>
    </w:p>
    <w:p w:rsidR="00761C22" w:rsidRDefault="00761C22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>
        <w:t xml:space="preserve">Asistence/účast u </w:t>
      </w:r>
      <w:r w:rsidR="0030546D">
        <w:rPr>
          <w:b/>
        </w:rPr>
        <w:t>1</w:t>
      </w:r>
      <w:r w:rsidRPr="00866D6B">
        <w:rPr>
          <w:b/>
        </w:rPr>
        <w:t xml:space="preserve">0 </w:t>
      </w:r>
      <w:r w:rsidR="0082026C">
        <w:t>patologicky probíhajících porodů</w:t>
      </w:r>
      <w:r>
        <w:t>. Z toho alespoň u 1 porodu koncem pánevním; není-li to možné</w:t>
      </w:r>
      <w:r w:rsidR="008A3133">
        <w:t xml:space="preserve"> pro nedostatek porodů </w:t>
      </w:r>
      <w:r>
        <w:t>koncem pánevním, musí být proveden nácvik na simulačn</w:t>
      </w:r>
      <w:r w:rsidR="006327B8">
        <w:t xml:space="preserve">ích modelech, instrumentace </w:t>
      </w:r>
      <w:r w:rsidR="0095063F">
        <w:t xml:space="preserve">u </w:t>
      </w:r>
      <w:proofErr w:type="spellStart"/>
      <w:r w:rsidR="00470F4A">
        <w:t>s</w:t>
      </w:r>
      <w:r w:rsidR="00580350">
        <w:t>ectio</w:t>
      </w:r>
      <w:proofErr w:type="spellEnd"/>
      <w:r w:rsidR="00580350">
        <w:t xml:space="preserve"> </w:t>
      </w:r>
      <w:proofErr w:type="spellStart"/>
      <w:r w:rsidR="00580350">
        <w:t>caesarea</w:t>
      </w:r>
      <w:proofErr w:type="spellEnd"/>
      <w:r>
        <w:t xml:space="preserve"> na operačním sále</w:t>
      </w:r>
      <w:r w:rsidR="0095063F">
        <w:t>.</w:t>
      </w:r>
    </w:p>
    <w:p w:rsidR="0095063F" w:rsidRDefault="0095063F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>
        <w:t xml:space="preserve">Kontrola a ošetření porodních cest alespoň u </w:t>
      </w:r>
      <w:r w:rsidRPr="0095063F">
        <w:rPr>
          <w:b/>
        </w:rPr>
        <w:t xml:space="preserve">10 </w:t>
      </w:r>
      <w:r w:rsidRPr="0095063F">
        <w:t>rodiček</w:t>
      </w:r>
      <w:r>
        <w:t>, šití hráze s drobným poraněním nebo epiziotomií.</w:t>
      </w:r>
    </w:p>
    <w:p w:rsidR="00F26A35" w:rsidRPr="00F26A35" w:rsidRDefault="00761C22" w:rsidP="008D0695">
      <w:pPr>
        <w:pStyle w:val="Odstavecseseznamem"/>
        <w:numPr>
          <w:ilvl w:val="0"/>
          <w:numId w:val="6"/>
        </w:numPr>
        <w:spacing w:line="360" w:lineRule="auto"/>
        <w:ind w:left="360"/>
        <w:jc w:val="both"/>
        <w:rPr>
          <w:b/>
        </w:rPr>
      </w:pPr>
      <w:r w:rsidRPr="00F26A35">
        <w:t xml:space="preserve">Poporodní </w:t>
      </w:r>
      <w:r w:rsidR="0030546D" w:rsidRPr="00F26A35">
        <w:t xml:space="preserve">ošetření a vyšetření </w:t>
      </w:r>
      <w:r w:rsidR="00F26A35" w:rsidRPr="00F26A35">
        <w:t xml:space="preserve">alespoň u </w:t>
      </w:r>
      <w:r w:rsidR="00F26A35" w:rsidRPr="00F26A35">
        <w:rPr>
          <w:b/>
        </w:rPr>
        <w:t xml:space="preserve">100 </w:t>
      </w:r>
      <w:r w:rsidR="00A3072E" w:rsidRPr="00F26A35">
        <w:rPr>
          <w:b/>
        </w:rPr>
        <w:t>rodiček</w:t>
      </w:r>
      <w:r w:rsidR="00A3072E" w:rsidRPr="00F26A35">
        <w:t xml:space="preserve"> </w:t>
      </w:r>
      <w:r w:rsidR="002F75A1" w:rsidRPr="00F26A35">
        <w:t>a novorozenců</w:t>
      </w:r>
      <w:r w:rsidR="00F26A35" w:rsidRPr="00F26A35">
        <w:t xml:space="preserve"> v časném poporodním období</w:t>
      </w:r>
      <w:r w:rsidR="002F75A1" w:rsidRPr="00F26A35">
        <w:t xml:space="preserve">. </w:t>
      </w:r>
    </w:p>
    <w:p w:rsidR="00F26A35" w:rsidRPr="00F26A35" w:rsidRDefault="00F26A35" w:rsidP="008D0695">
      <w:pPr>
        <w:pStyle w:val="Odstavecseseznamem"/>
        <w:numPr>
          <w:ilvl w:val="0"/>
          <w:numId w:val="6"/>
        </w:numPr>
        <w:spacing w:line="360" w:lineRule="auto"/>
        <w:ind w:left="360"/>
        <w:jc w:val="both"/>
        <w:rPr>
          <w:b/>
        </w:rPr>
      </w:pPr>
      <w:r w:rsidRPr="00F26A35">
        <w:t xml:space="preserve">Dohled a péče o matku a novorozence v průběhu šestinedělí, vyšetření a edukaci alespoň </w:t>
      </w:r>
      <w:r w:rsidRPr="00F26A35">
        <w:br/>
      </w:r>
      <w:r w:rsidRPr="00F26A35">
        <w:rPr>
          <w:b/>
        </w:rPr>
        <w:t>u 100 šestinedělek a 100 zdravých novorozenců</w:t>
      </w:r>
      <w:r w:rsidRPr="00F26A35">
        <w:t>, včetně laktačního poradenství.</w:t>
      </w:r>
    </w:p>
    <w:p w:rsidR="00761C22" w:rsidRDefault="00761C22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>
        <w:t xml:space="preserve">Sledování a péče o matky a novorozence včetně novorozenců narozených před nebo </w:t>
      </w:r>
      <w:r w:rsidR="005B4B43">
        <w:br/>
      </w:r>
      <w:r>
        <w:t xml:space="preserve">po termínu, novorozenců s nižší porodní hmotností a zdravotně </w:t>
      </w:r>
      <w:r w:rsidR="00624BCC">
        <w:t xml:space="preserve">postižených </w:t>
      </w:r>
      <w:r>
        <w:t xml:space="preserve">novorozenců. </w:t>
      </w:r>
      <w:r w:rsidRPr="00163320">
        <w:t>Minimálně stanovený počet</w:t>
      </w:r>
      <w:r w:rsidRPr="00A53D15">
        <w:rPr>
          <w:b/>
        </w:rPr>
        <w:t xml:space="preserve"> </w:t>
      </w:r>
      <w:r w:rsidRPr="00163320">
        <w:t>u</w:t>
      </w:r>
      <w:r w:rsidR="002F75A1">
        <w:rPr>
          <w:b/>
        </w:rPr>
        <w:t xml:space="preserve"> 5 </w:t>
      </w:r>
      <w:r w:rsidR="006327B8">
        <w:rPr>
          <w:b/>
        </w:rPr>
        <w:t>pacientů/novorozenců.</w:t>
      </w:r>
    </w:p>
    <w:p w:rsidR="00761C22" w:rsidRPr="00A53D15" w:rsidRDefault="00761C22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>
        <w:t xml:space="preserve">Sledování a péče o pacientky/klientky s patologickým stavem v gynekologii </w:t>
      </w:r>
      <w:r>
        <w:br/>
        <w:t xml:space="preserve">a porodnictví. Minimálně stanovený počet u </w:t>
      </w:r>
      <w:r w:rsidR="002F75A1">
        <w:rPr>
          <w:b/>
        </w:rPr>
        <w:t>1</w:t>
      </w:r>
      <w:r w:rsidRPr="00A53D15">
        <w:rPr>
          <w:b/>
        </w:rPr>
        <w:t>0 pacientek/klientek</w:t>
      </w:r>
    </w:p>
    <w:p w:rsidR="002F75A1" w:rsidRPr="005B4B43" w:rsidRDefault="00761C22" w:rsidP="005B4B43">
      <w:pPr>
        <w:pStyle w:val="Odstavecseseznamem"/>
        <w:numPr>
          <w:ilvl w:val="0"/>
          <w:numId w:val="6"/>
        </w:numPr>
        <w:spacing w:line="360" w:lineRule="auto"/>
        <w:ind w:left="360"/>
        <w:jc w:val="both"/>
      </w:pPr>
      <w:r w:rsidRPr="0004174D">
        <w:t>Ú</w:t>
      </w:r>
      <w:r>
        <w:t xml:space="preserve">vod do péče o pacientky/klientky s všeobecně patologickými stavy v medicíně – </w:t>
      </w:r>
      <w:r w:rsidR="005B4B43">
        <w:br/>
      </w:r>
      <w:r>
        <w:t>v</w:t>
      </w:r>
      <w:r w:rsidR="002F75A1">
        <w:t xml:space="preserve">e vnitřním lékařství  a </w:t>
      </w:r>
      <w:r>
        <w:t>chirurgii, psychiatrii… Minimálně stanovený počet není limitován.</w:t>
      </w:r>
    </w:p>
    <w:p w:rsidR="00F26A35" w:rsidRDefault="00F26A35" w:rsidP="00DE1421">
      <w:pPr>
        <w:spacing w:line="360" w:lineRule="auto"/>
        <w:rPr>
          <w:b/>
          <w:bCs/>
        </w:rPr>
      </w:pPr>
    </w:p>
    <w:p w:rsidR="00F26A35" w:rsidRDefault="00F26A35" w:rsidP="00DE1421">
      <w:pPr>
        <w:spacing w:line="360" w:lineRule="auto"/>
        <w:rPr>
          <w:b/>
          <w:bCs/>
        </w:rPr>
      </w:pPr>
    </w:p>
    <w:p w:rsidR="00C875AD" w:rsidRDefault="00C875AD" w:rsidP="00DE1421">
      <w:pPr>
        <w:spacing w:line="360" w:lineRule="auto"/>
        <w:rPr>
          <w:b/>
          <w:bCs/>
        </w:rPr>
      </w:pPr>
    </w:p>
    <w:p w:rsidR="002A4BC0" w:rsidRPr="008A4CBD" w:rsidRDefault="006327B8" w:rsidP="006327B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180530" w:rsidRPr="008A4CBD">
        <w:rPr>
          <w:b/>
          <w:bCs/>
        </w:rPr>
        <w:lastRenderedPageBreak/>
        <w:t xml:space="preserve">CÍLE </w:t>
      </w:r>
      <w:r w:rsidR="00180530">
        <w:rPr>
          <w:b/>
          <w:bCs/>
        </w:rPr>
        <w:t xml:space="preserve">ODBORNÉ </w:t>
      </w:r>
      <w:r w:rsidR="00180530" w:rsidRPr="008A4CBD">
        <w:rPr>
          <w:b/>
          <w:bCs/>
        </w:rPr>
        <w:t>PRAXE V PORODNÍ ASISTENCI</w:t>
      </w:r>
    </w:p>
    <w:p w:rsidR="002A4BC0" w:rsidRDefault="002A4BC0" w:rsidP="00DE1421">
      <w:pPr>
        <w:spacing w:line="360" w:lineRule="auto"/>
        <w:rPr>
          <w:b/>
        </w:rPr>
      </w:pPr>
      <w:r w:rsidRPr="00B30DDB">
        <w:rPr>
          <w:b/>
        </w:rPr>
        <w:t>Kognitivní cíle</w:t>
      </w:r>
    </w:p>
    <w:p w:rsidR="008A4CBD" w:rsidRPr="00914BF2" w:rsidRDefault="008A4CBD" w:rsidP="008A4CBD">
      <w:pPr>
        <w:spacing w:line="360" w:lineRule="auto"/>
        <w:rPr>
          <w:b/>
        </w:rPr>
      </w:pPr>
      <w:r>
        <w:rPr>
          <w:b/>
        </w:rPr>
        <w:t>Student/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: </w:t>
      </w:r>
    </w:p>
    <w:p w:rsidR="00F764E1" w:rsidRDefault="00672E26" w:rsidP="00781F84">
      <w:pPr>
        <w:pStyle w:val="OdrkovseznamHTML"/>
        <w:numPr>
          <w:ilvl w:val="0"/>
          <w:numId w:val="26"/>
        </w:numPr>
        <w:spacing w:line="360" w:lineRule="auto"/>
        <w:jc w:val="both"/>
      </w:pPr>
      <w:r w:rsidRPr="00672E26">
        <w:t>má hluboké teoretické znalosti v oblasti porodní asistence</w:t>
      </w:r>
      <w:r w:rsidR="00781F84">
        <w:t xml:space="preserve"> </w:t>
      </w:r>
      <w:r w:rsidR="00F764E1">
        <w:t>(</w:t>
      </w:r>
      <w:r w:rsidR="00F764E1" w:rsidRPr="007271DA">
        <w:rPr>
          <w:bCs/>
        </w:rPr>
        <w:t xml:space="preserve">gynekologie, porodnictví, neonatologie, pediatrie, </w:t>
      </w:r>
      <w:r w:rsidR="00F764E1">
        <w:rPr>
          <w:bCs/>
        </w:rPr>
        <w:t xml:space="preserve">primární a komunitní péče, intenzivní péče, </w:t>
      </w:r>
      <w:r w:rsidR="00F764E1" w:rsidRPr="007271DA">
        <w:rPr>
          <w:bCs/>
        </w:rPr>
        <w:t>vnitřního lékařst</w:t>
      </w:r>
      <w:r w:rsidR="00F764E1">
        <w:rPr>
          <w:bCs/>
        </w:rPr>
        <w:t>ví, chirurgie</w:t>
      </w:r>
      <w:r w:rsidR="00F764E1" w:rsidRPr="007271DA">
        <w:rPr>
          <w:bCs/>
        </w:rPr>
        <w:t xml:space="preserve">, </w:t>
      </w:r>
      <w:r w:rsidR="00F764E1">
        <w:rPr>
          <w:bCs/>
        </w:rPr>
        <w:t xml:space="preserve">komunikace, </w:t>
      </w:r>
      <w:r w:rsidR="00F764E1" w:rsidRPr="007271DA">
        <w:rPr>
          <w:bCs/>
        </w:rPr>
        <w:t>peda</w:t>
      </w:r>
      <w:r w:rsidR="00F764E1">
        <w:rPr>
          <w:bCs/>
        </w:rPr>
        <w:t xml:space="preserve">gogiky, didaktiky, psychologie, </w:t>
      </w:r>
      <w:r w:rsidR="00F764E1" w:rsidRPr="007271DA">
        <w:rPr>
          <w:bCs/>
        </w:rPr>
        <w:t>psy</w:t>
      </w:r>
      <w:r w:rsidR="00F764E1">
        <w:rPr>
          <w:bCs/>
        </w:rPr>
        <w:t xml:space="preserve">chiatrie, managementu, výzkumu a </w:t>
      </w:r>
      <w:proofErr w:type="spellStart"/>
      <w:r w:rsidR="00F764E1">
        <w:rPr>
          <w:bCs/>
        </w:rPr>
        <w:t>EBMid</w:t>
      </w:r>
      <w:proofErr w:type="spellEnd"/>
      <w:r w:rsidR="00F764E1">
        <w:rPr>
          <w:bCs/>
        </w:rPr>
        <w:t xml:space="preserve">, statistiky, </w:t>
      </w:r>
      <w:r w:rsidR="00F764E1" w:rsidRPr="007271DA">
        <w:rPr>
          <w:bCs/>
        </w:rPr>
        <w:t>ošetřovatelství</w:t>
      </w:r>
      <w:r w:rsidR="00F764E1">
        <w:t xml:space="preserve"> a mnohých dalších)</w:t>
      </w:r>
      <w:r w:rsidR="00F24B62">
        <w:t>,</w:t>
      </w:r>
    </w:p>
    <w:p w:rsidR="00735DF7" w:rsidRDefault="002A4BC0" w:rsidP="00A543BA">
      <w:pPr>
        <w:pStyle w:val="OdrkovseznamHTML"/>
        <w:numPr>
          <w:ilvl w:val="0"/>
          <w:numId w:val="23"/>
        </w:numPr>
        <w:spacing w:line="360" w:lineRule="auto"/>
        <w:jc w:val="both"/>
      </w:pPr>
      <w:r w:rsidRPr="00F6473E">
        <w:t xml:space="preserve">zná specifika péče </w:t>
      </w:r>
      <w:r w:rsidR="001A085A" w:rsidRPr="00F6473E">
        <w:t xml:space="preserve">v porodní asistenci </w:t>
      </w:r>
      <w:r w:rsidRPr="00F6473E">
        <w:t xml:space="preserve">na odděleních: </w:t>
      </w:r>
      <w:r w:rsidR="00735DF7">
        <w:t>porodním sále, gynekologickém,</w:t>
      </w:r>
    </w:p>
    <w:p w:rsidR="00735DF7" w:rsidRDefault="002A4BC0" w:rsidP="00735DF7">
      <w:pPr>
        <w:pStyle w:val="OdrkovseznamHTML"/>
        <w:numPr>
          <w:ilvl w:val="0"/>
          <w:numId w:val="0"/>
        </w:numPr>
        <w:spacing w:line="360" w:lineRule="auto"/>
        <w:ind w:left="360"/>
        <w:jc w:val="both"/>
      </w:pPr>
      <w:r w:rsidRPr="00F6473E">
        <w:t>dětském, novorozeneckém, jednotce in</w:t>
      </w:r>
      <w:r w:rsidR="001A085A" w:rsidRPr="00F6473E">
        <w:t>tenzivní péče, v primární a komunitní péči</w:t>
      </w:r>
      <w:r w:rsidR="00914BF2">
        <w:t>,</w:t>
      </w:r>
    </w:p>
    <w:p w:rsidR="002A4BC0" w:rsidRPr="00F6473E" w:rsidRDefault="002A4BC0" w:rsidP="00A543BA">
      <w:pPr>
        <w:pStyle w:val="OdrkovseznamHTML"/>
        <w:numPr>
          <w:ilvl w:val="0"/>
          <w:numId w:val="23"/>
        </w:numPr>
        <w:spacing w:line="360" w:lineRule="auto"/>
        <w:jc w:val="both"/>
      </w:pPr>
      <w:r w:rsidRPr="00F6473E">
        <w:t xml:space="preserve">zná legislativu spojenou s metodou </w:t>
      </w:r>
      <w:r w:rsidR="00DA4866">
        <w:t xml:space="preserve">procesu péče v porodní asistenci - </w:t>
      </w:r>
      <w:r w:rsidRPr="00F6473E">
        <w:t xml:space="preserve">ošetřovatelského </w:t>
      </w:r>
      <w:r w:rsidR="00735DF7">
        <w:br/>
      </w:r>
      <w:r w:rsidRPr="00F6473E">
        <w:t xml:space="preserve">procesu a dokumentací </w:t>
      </w:r>
      <w:r w:rsidR="001A085A" w:rsidRPr="00F6473E">
        <w:t>aplikovanou do porodní asistence</w:t>
      </w:r>
      <w:r w:rsidR="00914BF2">
        <w:t>,</w:t>
      </w:r>
    </w:p>
    <w:p w:rsidR="00735DF7" w:rsidRDefault="002A4BC0" w:rsidP="00A543BA">
      <w:pPr>
        <w:pStyle w:val="OdrkovseznamHTML"/>
        <w:numPr>
          <w:ilvl w:val="0"/>
          <w:numId w:val="23"/>
        </w:numPr>
        <w:spacing w:line="360" w:lineRule="auto"/>
        <w:jc w:val="both"/>
      </w:pPr>
      <w:r w:rsidRPr="00F6473E">
        <w:t xml:space="preserve">umí pojmenovat fáze </w:t>
      </w:r>
      <w:r w:rsidR="00DA4866">
        <w:t xml:space="preserve">procesu péče v porodní asistenci - </w:t>
      </w:r>
      <w:r w:rsidRPr="00F6473E">
        <w:t xml:space="preserve">ošetřovatelského procesu </w:t>
      </w:r>
    </w:p>
    <w:p w:rsidR="002A4BC0" w:rsidRDefault="002A4BC0" w:rsidP="00735DF7">
      <w:pPr>
        <w:pStyle w:val="OdrkovseznamHTML"/>
        <w:numPr>
          <w:ilvl w:val="0"/>
          <w:numId w:val="0"/>
        </w:numPr>
        <w:spacing w:line="360" w:lineRule="auto"/>
        <w:ind w:left="360"/>
        <w:jc w:val="both"/>
      </w:pPr>
      <w:r w:rsidRPr="00F6473E">
        <w:t>a identifikovat je v dokumentaci klientky/pacientky</w:t>
      </w:r>
      <w:r w:rsidR="00914BF2">
        <w:t>,</w:t>
      </w:r>
    </w:p>
    <w:p w:rsidR="004F751A" w:rsidRPr="00F6473E" w:rsidRDefault="004F751A" w:rsidP="00A543BA">
      <w:pPr>
        <w:pStyle w:val="OdrkovseznamHTML"/>
        <w:numPr>
          <w:ilvl w:val="0"/>
          <w:numId w:val="23"/>
        </w:numPr>
        <w:spacing w:line="360" w:lineRule="auto"/>
        <w:jc w:val="both"/>
      </w:pPr>
      <w:r>
        <w:t>umí aplikovat 3 N do procesu péče v porodní asistenci</w:t>
      </w:r>
    </w:p>
    <w:p w:rsidR="009D6E60" w:rsidRDefault="002A4BC0" w:rsidP="00A543BA">
      <w:pPr>
        <w:pStyle w:val="OdrkovseznamHTML"/>
        <w:numPr>
          <w:ilvl w:val="0"/>
          <w:numId w:val="23"/>
        </w:numPr>
        <w:spacing w:line="360" w:lineRule="auto"/>
        <w:jc w:val="both"/>
      </w:pPr>
      <w:r w:rsidRPr="00F6473E">
        <w:t>umí rekonstruova</w:t>
      </w:r>
      <w:r w:rsidR="001A085A" w:rsidRPr="00F6473E">
        <w:t>t</w:t>
      </w:r>
      <w:r w:rsidRPr="00F6473E">
        <w:t xml:space="preserve"> </w:t>
      </w:r>
      <w:r w:rsidR="004F751A">
        <w:t xml:space="preserve">zdravotní </w:t>
      </w:r>
      <w:r w:rsidRPr="00F6473E">
        <w:t xml:space="preserve">situaci z informací v dokumentaci klientky/pacientky </w:t>
      </w:r>
      <w:r w:rsidR="00735DF7">
        <w:br/>
      </w:r>
      <w:r w:rsidRPr="00F6473E">
        <w:t xml:space="preserve">a vytvořit k ní </w:t>
      </w:r>
      <w:r w:rsidR="00914BF2">
        <w:t>otázky pro rozhovor s klientkou,</w:t>
      </w:r>
    </w:p>
    <w:p w:rsidR="009D6E60" w:rsidRPr="00735DF7" w:rsidRDefault="009D6E60" w:rsidP="00A543BA">
      <w:pPr>
        <w:pStyle w:val="OdrkovseznamHTML"/>
        <w:numPr>
          <w:ilvl w:val="0"/>
          <w:numId w:val="23"/>
        </w:numPr>
        <w:spacing w:line="360" w:lineRule="auto"/>
        <w:jc w:val="both"/>
      </w:pPr>
      <w:r w:rsidRPr="00F6473E">
        <w:t>zná pravidla chování při ošetřování klientek/pacientek</w:t>
      </w:r>
      <w:r>
        <w:t>,</w:t>
      </w:r>
      <w:r w:rsidR="00735DF7">
        <w:t xml:space="preserve"> </w:t>
      </w:r>
      <w:r w:rsidRPr="00735DF7">
        <w:rPr>
          <w:color w:val="000000"/>
        </w:rPr>
        <w:t>zná specifika péče o jednotlivce, rodiny a komunity různých kultur a etnik,</w:t>
      </w:r>
    </w:p>
    <w:p w:rsidR="00735DF7" w:rsidRDefault="009D6E60" w:rsidP="00A543BA">
      <w:pPr>
        <w:pStyle w:val="OdrkovseznamHTML"/>
        <w:numPr>
          <w:ilvl w:val="0"/>
          <w:numId w:val="23"/>
        </w:numPr>
        <w:spacing w:line="360" w:lineRule="auto"/>
        <w:jc w:val="both"/>
      </w:pPr>
      <w:r w:rsidRPr="00F6473E">
        <w:t xml:space="preserve">zná pravidla bezpečnosti a ochrany zdraví při práci </w:t>
      </w:r>
      <w:r w:rsidR="00C67FA6">
        <w:t>a po</w:t>
      </w:r>
      <w:r w:rsidR="00735DF7">
        <w:t xml:space="preserve">žární ochrany (BOZP, PO) </w:t>
      </w:r>
    </w:p>
    <w:p w:rsidR="009D6E60" w:rsidRPr="00F6473E" w:rsidRDefault="009D6E60" w:rsidP="00735DF7">
      <w:pPr>
        <w:pStyle w:val="OdrkovseznamHTML"/>
        <w:numPr>
          <w:ilvl w:val="0"/>
          <w:numId w:val="0"/>
        </w:numPr>
        <w:spacing w:line="360" w:lineRule="auto"/>
        <w:ind w:left="360"/>
        <w:jc w:val="both"/>
      </w:pPr>
      <w:r w:rsidRPr="00F6473E">
        <w:t xml:space="preserve">na </w:t>
      </w:r>
      <w:r w:rsidR="00C67FA6">
        <w:t xml:space="preserve">jednotlivých </w:t>
      </w:r>
      <w:r w:rsidRPr="00F6473E">
        <w:t>pracovištích</w:t>
      </w:r>
      <w:r>
        <w:t>,</w:t>
      </w:r>
    </w:p>
    <w:p w:rsidR="004F751A" w:rsidRDefault="004F751A" w:rsidP="00F6473E">
      <w:pPr>
        <w:spacing w:line="360" w:lineRule="auto"/>
        <w:jc w:val="both"/>
        <w:rPr>
          <w:b/>
        </w:rPr>
      </w:pPr>
    </w:p>
    <w:p w:rsidR="002A4BC0" w:rsidRDefault="002A4BC0" w:rsidP="00F6473E">
      <w:pPr>
        <w:spacing w:line="360" w:lineRule="auto"/>
        <w:jc w:val="both"/>
        <w:rPr>
          <w:b/>
        </w:rPr>
      </w:pPr>
      <w:r w:rsidRPr="00B30DDB">
        <w:rPr>
          <w:b/>
        </w:rPr>
        <w:t>Afektivní cíle</w:t>
      </w:r>
      <w:r w:rsidR="00914BF2">
        <w:rPr>
          <w:b/>
        </w:rPr>
        <w:t>:</w:t>
      </w:r>
    </w:p>
    <w:p w:rsidR="008A4CBD" w:rsidRPr="00914BF2" w:rsidRDefault="006327B8" w:rsidP="008A4CBD">
      <w:pPr>
        <w:spacing w:line="360" w:lineRule="auto"/>
        <w:rPr>
          <w:b/>
        </w:rPr>
      </w:pPr>
      <w:r>
        <w:rPr>
          <w:b/>
        </w:rPr>
        <w:t>Student/</w:t>
      </w:r>
      <w:proofErr w:type="spellStart"/>
      <w:r>
        <w:rPr>
          <w:b/>
        </w:rPr>
        <w:t>ka</w:t>
      </w:r>
      <w:proofErr w:type="spellEnd"/>
      <w:r>
        <w:rPr>
          <w:b/>
        </w:rPr>
        <w:t>:</w:t>
      </w:r>
    </w:p>
    <w:p w:rsidR="00672E26" w:rsidRDefault="00672E26" w:rsidP="00A543BA">
      <w:pPr>
        <w:pStyle w:val="OdrkovseznamHTML"/>
        <w:numPr>
          <w:ilvl w:val="0"/>
          <w:numId w:val="25"/>
        </w:numPr>
        <w:spacing w:line="360" w:lineRule="auto"/>
        <w:ind w:left="360"/>
        <w:jc w:val="both"/>
      </w:pPr>
      <w:r>
        <w:t>má schopnost empatie a asertivity při jednání s klientkami a jejich rodinami</w:t>
      </w:r>
      <w:r w:rsidR="00F24B62">
        <w:t>,</w:t>
      </w:r>
    </w:p>
    <w:p w:rsidR="002A4BC0" w:rsidRPr="00B30DDB" w:rsidRDefault="002A4BC0" w:rsidP="00A543BA">
      <w:pPr>
        <w:pStyle w:val="OdrkovseznamHTML"/>
        <w:numPr>
          <w:ilvl w:val="0"/>
          <w:numId w:val="25"/>
        </w:numPr>
        <w:spacing w:line="360" w:lineRule="auto"/>
        <w:ind w:left="360"/>
        <w:jc w:val="both"/>
      </w:pPr>
      <w:r w:rsidRPr="00B30DDB">
        <w:t>umí rozvíjet vnímavost (res</w:t>
      </w:r>
      <w:r w:rsidR="001A085A">
        <w:t xml:space="preserve">pekt) pro individualitu potřeb </w:t>
      </w:r>
      <w:r w:rsidRPr="00B30DDB">
        <w:t>jiných lidí</w:t>
      </w:r>
      <w:r w:rsidR="00914BF2">
        <w:t>,</w:t>
      </w:r>
    </w:p>
    <w:p w:rsidR="002A4BC0" w:rsidRPr="001A085A" w:rsidRDefault="002A4BC0" w:rsidP="00A543BA">
      <w:pPr>
        <w:pStyle w:val="OdrkovseznamHTML"/>
        <w:numPr>
          <w:ilvl w:val="0"/>
          <w:numId w:val="24"/>
        </w:numPr>
        <w:spacing w:line="360" w:lineRule="auto"/>
        <w:ind w:left="360"/>
        <w:jc w:val="both"/>
      </w:pPr>
      <w:r w:rsidRPr="001A085A">
        <w:t>je schopen/na uvědomit si důležitost postoje klientky k prováděné péči</w:t>
      </w:r>
      <w:r w:rsidR="001A085A">
        <w:t xml:space="preserve"> v porodní asistenci</w:t>
      </w:r>
      <w:r w:rsidRPr="001A085A">
        <w:t xml:space="preserve"> a respektovat ji</w:t>
      </w:r>
      <w:r w:rsidR="00914BF2">
        <w:t>,</w:t>
      </w:r>
    </w:p>
    <w:p w:rsidR="00735DF7" w:rsidRDefault="002A4BC0" w:rsidP="00A543BA">
      <w:pPr>
        <w:pStyle w:val="OdrkovseznamHTML"/>
        <w:numPr>
          <w:ilvl w:val="0"/>
          <w:numId w:val="24"/>
        </w:numPr>
        <w:spacing w:line="360" w:lineRule="auto"/>
        <w:ind w:left="360"/>
        <w:jc w:val="both"/>
      </w:pPr>
      <w:r w:rsidRPr="00B30DDB">
        <w:t>umí rozpoznat, že orientace na klientku znamená brát vážně její po</w:t>
      </w:r>
      <w:r w:rsidR="00735DF7">
        <w:t>třeby a podle toho¨</w:t>
      </w:r>
    </w:p>
    <w:p w:rsidR="002A4BC0" w:rsidRPr="00B30DDB" w:rsidRDefault="004706A0" w:rsidP="00735DF7">
      <w:pPr>
        <w:pStyle w:val="OdrkovseznamHTML"/>
        <w:numPr>
          <w:ilvl w:val="0"/>
          <w:numId w:val="0"/>
        </w:numPr>
        <w:spacing w:line="360" w:lineRule="auto"/>
        <w:ind w:left="360"/>
        <w:jc w:val="both"/>
      </w:pPr>
      <w:r>
        <w:t>zaměřit péči,</w:t>
      </w:r>
    </w:p>
    <w:p w:rsidR="00735DF7" w:rsidRDefault="004F751A" w:rsidP="00A543BA">
      <w:pPr>
        <w:pStyle w:val="Odstavecseseznamem"/>
        <w:numPr>
          <w:ilvl w:val="0"/>
          <w:numId w:val="24"/>
        </w:numPr>
        <w:spacing w:line="360" w:lineRule="auto"/>
        <w:ind w:left="360"/>
        <w:jc w:val="both"/>
      </w:pPr>
      <w:r w:rsidRPr="00925C7D">
        <w:t xml:space="preserve">ve vztahu ke klientkám/pacientkám a ostatním zdravotníkům uplatňuje adekvátní způsoby </w:t>
      </w:r>
      <w:r w:rsidR="00735DF7">
        <w:br/>
      </w:r>
      <w:r w:rsidRPr="00925C7D">
        <w:t xml:space="preserve">chování a jednání dle platných norem a pravidel (kodex porodní asistentky, práva </w:t>
      </w:r>
    </w:p>
    <w:p w:rsidR="004F751A" w:rsidRDefault="004F751A" w:rsidP="00735DF7">
      <w:pPr>
        <w:pStyle w:val="Odstavecseseznamem"/>
        <w:spacing w:line="360" w:lineRule="auto"/>
        <w:ind w:left="360"/>
        <w:jc w:val="both"/>
      </w:pPr>
      <w:r w:rsidRPr="00925C7D">
        <w:t>pacientů</w:t>
      </w:r>
      <w:r w:rsidR="004706A0">
        <w:t>, těhotných žen</w:t>
      </w:r>
      <w:r w:rsidRPr="00925C7D">
        <w:t>…)</w:t>
      </w:r>
      <w:r>
        <w:t>,</w:t>
      </w:r>
    </w:p>
    <w:p w:rsidR="006327B8" w:rsidRDefault="004F751A" w:rsidP="00A543BA">
      <w:pPr>
        <w:pStyle w:val="OdrkovseznamHTML"/>
        <w:numPr>
          <w:ilvl w:val="0"/>
          <w:numId w:val="24"/>
        </w:numPr>
        <w:spacing w:line="360" w:lineRule="auto"/>
        <w:ind w:left="360"/>
        <w:jc w:val="both"/>
      </w:pPr>
      <w:r w:rsidRPr="00925C7D">
        <w:lastRenderedPageBreak/>
        <w:t>uplatňuje</w:t>
      </w:r>
      <w:r>
        <w:t xml:space="preserve"> efektivní </w:t>
      </w:r>
      <w:r w:rsidRPr="00925C7D">
        <w:t xml:space="preserve">komunikaci s klientkami/pacientkami různých věkových skupin, etnik, </w:t>
      </w:r>
      <w:r w:rsidR="00735DF7">
        <w:br/>
      </w:r>
      <w:r w:rsidRPr="00925C7D">
        <w:t>kultur a náboženského vyznání</w:t>
      </w:r>
      <w:r>
        <w:t>,</w:t>
      </w:r>
      <w:r w:rsidR="00735DF7">
        <w:t xml:space="preserve"> </w:t>
      </w:r>
      <w:r w:rsidRPr="00925C7D">
        <w:t>uplatňuje</w:t>
      </w:r>
      <w:r>
        <w:t xml:space="preserve"> efektivní </w:t>
      </w:r>
      <w:r w:rsidRPr="00925C7D">
        <w:t xml:space="preserve">komunikaci s klientkami/pacientkami </w:t>
      </w:r>
      <w:r w:rsidR="00672E26">
        <w:br/>
      </w:r>
      <w:r w:rsidRPr="00925C7D">
        <w:t>s poruchami vědomí a vnímání</w:t>
      </w:r>
      <w:r>
        <w:t>,</w:t>
      </w:r>
      <w:r w:rsidRPr="00925C7D">
        <w:t xml:space="preserve"> uplatňuje efektivní komunikaci s ostatními zdravotníky </w:t>
      </w:r>
      <w:r w:rsidR="00672E26">
        <w:br/>
      </w:r>
      <w:r w:rsidRPr="00925C7D">
        <w:t>a rodinnými příslušníky</w:t>
      </w:r>
      <w:r w:rsidR="00735DF7">
        <w:t>.</w:t>
      </w:r>
    </w:p>
    <w:p w:rsidR="006327B8" w:rsidRDefault="006327B8" w:rsidP="00C875AD">
      <w:pPr>
        <w:spacing w:after="200" w:line="276" w:lineRule="auto"/>
      </w:pPr>
    </w:p>
    <w:p w:rsidR="00F6473E" w:rsidRPr="006327B8" w:rsidRDefault="002A4BC0" w:rsidP="00C875AD">
      <w:pPr>
        <w:spacing w:after="200" w:line="276" w:lineRule="auto"/>
      </w:pPr>
      <w:r w:rsidRPr="00925C7D">
        <w:rPr>
          <w:b/>
        </w:rPr>
        <w:t>Psychomotorické cíle</w:t>
      </w:r>
      <w:r w:rsidR="00914BF2">
        <w:rPr>
          <w:b/>
        </w:rPr>
        <w:t>:</w:t>
      </w:r>
    </w:p>
    <w:p w:rsidR="008A4CBD" w:rsidRPr="00914BF2" w:rsidRDefault="008A4CBD" w:rsidP="008A4CBD">
      <w:pPr>
        <w:spacing w:line="360" w:lineRule="auto"/>
        <w:rPr>
          <w:b/>
        </w:rPr>
      </w:pPr>
      <w:r>
        <w:rPr>
          <w:b/>
        </w:rPr>
        <w:t>Student/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: </w:t>
      </w:r>
    </w:p>
    <w:p w:rsidR="006D710D" w:rsidRDefault="006D710D" w:rsidP="006D710D">
      <w:pPr>
        <w:pStyle w:val="OdrkovseznamHTML"/>
        <w:numPr>
          <w:ilvl w:val="0"/>
          <w:numId w:val="26"/>
        </w:numPr>
        <w:spacing w:line="360" w:lineRule="auto"/>
        <w:jc w:val="both"/>
      </w:pPr>
      <w:r>
        <w:t>poskytuje</w:t>
      </w:r>
      <w:r w:rsidRPr="00925C7D">
        <w:t xml:space="preserve"> komplexní </w:t>
      </w:r>
      <w:r>
        <w:t xml:space="preserve">péči v porodní asistenci se zaměřením na precizní provádění základních i specifických činností </w:t>
      </w:r>
      <w:r w:rsidR="002A4BC0" w:rsidRPr="00925C7D">
        <w:t>spadající</w:t>
      </w:r>
      <w:r>
        <w:t>ch do kompetencí</w:t>
      </w:r>
      <w:r w:rsidR="00781F84">
        <w:t xml:space="preserve"> porodní asistentky,</w:t>
      </w:r>
    </w:p>
    <w:p w:rsidR="004F751A" w:rsidRDefault="004F751A" w:rsidP="00781F84">
      <w:pPr>
        <w:pStyle w:val="OdrkovseznamHTML"/>
        <w:numPr>
          <w:ilvl w:val="0"/>
          <w:numId w:val="26"/>
        </w:numPr>
        <w:spacing w:line="360" w:lineRule="auto"/>
        <w:jc w:val="both"/>
      </w:pPr>
      <w:r w:rsidRPr="00925C7D">
        <w:t>provádí adekvátní péči s rozpoznáním hrozících rizik u klientek/pacientek</w:t>
      </w:r>
      <w:r w:rsidR="00781F84">
        <w:t xml:space="preserve"> a asistuje </w:t>
      </w:r>
      <w:r w:rsidR="00781F84" w:rsidRPr="00925C7D">
        <w:t xml:space="preserve">lékaři nebo zkušené </w:t>
      </w:r>
      <w:r w:rsidR="00781F84">
        <w:t>porodní asistentce, všeobecné nebo dětské sestře při řešení těchto situací,</w:t>
      </w:r>
    </w:p>
    <w:p w:rsidR="002A4BC0" w:rsidRPr="00925C7D" w:rsidRDefault="002A4BC0" w:rsidP="00A543BA">
      <w:pPr>
        <w:pStyle w:val="OdrkovseznamHTML"/>
        <w:numPr>
          <w:ilvl w:val="0"/>
          <w:numId w:val="26"/>
        </w:numPr>
        <w:spacing w:line="360" w:lineRule="auto"/>
        <w:jc w:val="both"/>
      </w:pPr>
      <w:r w:rsidRPr="00925C7D">
        <w:t xml:space="preserve">vede </w:t>
      </w:r>
      <w:r w:rsidR="008A4CBD">
        <w:t xml:space="preserve">přesně a pečlivě </w:t>
      </w:r>
      <w:r w:rsidR="00A24EDC">
        <w:t xml:space="preserve">zdravotnickou </w:t>
      </w:r>
      <w:r w:rsidRPr="00925C7D">
        <w:t>dokumentaci</w:t>
      </w:r>
      <w:r w:rsidR="004F751A">
        <w:t xml:space="preserve"> </w:t>
      </w:r>
      <w:r w:rsidR="00A24EDC">
        <w:t xml:space="preserve">a dokumentaci </w:t>
      </w:r>
      <w:r w:rsidR="004F751A">
        <w:t>v porodní asistenci</w:t>
      </w:r>
      <w:r w:rsidR="00914BF2">
        <w:t>,</w:t>
      </w:r>
    </w:p>
    <w:p w:rsidR="002A4BC0" w:rsidRPr="00925C7D" w:rsidRDefault="002A4BC0" w:rsidP="00A543BA">
      <w:pPr>
        <w:pStyle w:val="OdrkovseznamHTML"/>
        <w:numPr>
          <w:ilvl w:val="0"/>
          <w:numId w:val="26"/>
        </w:numPr>
        <w:spacing w:line="360" w:lineRule="auto"/>
        <w:jc w:val="both"/>
      </w:pPr>
      <w:r w:rsidRPr="00925C7D">
        <w:t xml:space="preserve">umí vypracovat na profesionální úrovni plány základní péče </w:t>
      </w:r>
      <w:r w:rsidR="004F751A">
        <w:t xml:space="preserve">v porodní asistenci </w:t>
      </w:r>
      <w:r w:rsidRPr="00925C7D">
        <w:t xml:space="preserve">u klientek, </w:t>
      </w:r>
      <w:r w:rsidR="00735DF7">
        <w:br/>
      </w:r>
      <w:r w:rsidRPr="00925C7D">
        <w:t>následně je realizovat i vyhodnocovat</w:t>
      </w:r>
      <w:r w:rsidR="00914BF2">
        <w:t>,</w:t>
      </w:r>
    </w:p>
    <w:p w:rsidR="00781F84" w:rsidRPr="00925C7D" w:rsidRDefault="00781F84" w:rsidP="00781F84">
      <w:pPr>
        <w:pStyle w:val="OdrkovseznamHTML"/>
        <w:numPr>
          <w:ilvl w:val="0"/>
          <w:numId w:val="26"/>
        </w:numPr>
        <w:spacing w:line="360" w:lineRule="auto"/>
        <w:jc w:val="both"/>
      </w:pPr>
      <w:r>
        <w:t>vytváří</w:t>
      </w:r>
      <w:r w:rsidR="006D710D">
        <w:t xml:space="preserve"> a realizuje </w:t>
      </w:r>
      <w:r w:rsidR="002A4BC0" w:rsidRPr="00925C7D">
        <w:t>edukační program pro danou klientku, rodinu, komunitu</w:t>
      </w:r>
      <w:r w:rsidR="00914BF2">
        <w:t>,</w:t>
      </w:r>
      <w:r>
        <w:t xml:space="preserve"> </w:t>
      </w:r>
      <w:r w:rsidRPr="00925C7D">
        <w:t>účinně využívá rezervy (potenciálu klientky) při upevňování zdraví a nácviku soběstačnosti</w:t>
      </w:r>
      <w:r>
        <w:t>,</w:t>
      </w:r>
    </w:p>
    <w:p w:rsidR="002A4BC0" w:rsidRDefault="002A4BC0" w:rsidP="00781F84">
      <w:pPr>
        <w:pStyle w:val="OdrkovseznamHTML"/>
        <w:numPr>
          <w:ilvl w:val="0"/>
          <w:numId w:val="0"/>
        </w:numPr>
        <w:spacing w:line="360" w:lineRule="auto"/>
        <w:ind w:left="360"/>
        <w:jc w:val="both"/>
      </w:pPr>
    </w:p>
    <w:p w:rsidR="002A4BC0" w:rsidRDefault="002A4BC0" w:rsidP="00F6473E">
      <w:pPr>
        <w:pStyle w:val="OdrkovseznamHTML"/>
        <w:numPr>
          <w:ilvl w:val="0"/>
          <w:numId w:val="0"/>
        </w:numPr>
        <w:spacing w:line="360" w:lineRule="auto"/>
        <w:ind w:hanging="360"/>
      </w:pPr>
    </w:p>
    <w:p w:rsidR="002A4BC0" w:rsidRDefault="002A4BC0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C875AD" w:rsidRDefault="00C875AD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C875AD" w:rsidRDefault="00C875AD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986ABB" w:rsidRDefault="00986ABB" w:rsidP="00C875AD">
      <w:pPr>
        <w:pStyle w:val="OdrkovseznamHTML"/>
        <w:numPr>
          <w:ilvl w:val="0"/>
          <w:numId w:val="0"/>
        </w:numPr>
        <w:spacing w:line="360" w:lineRule="auto"/>
        <w:rPr>
          <w:b/>
          <w:color w:val="FF0000"/>
        </w:rPr>
      </w:pPr>
    </w:p>
    <w:p w:rsidR="00986ABB" w:rsidRDefault="00C875AD" w:rsidP="00C875AD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9A03AF" w:rsidRPr="008B1FDC" w:rsidRDefault="009A03AF" w:rsidP="00A543BA">
      <w:pPr>
        <w:pStyle w:val="Nadpis1"/>
        <w:numPr>
          <w:ilvl w:val="0"/>
          <w:numId w:val="5"/>
        </w:numPr>
        <w:spacing w:line="276" w:lineRule="auto"/>
        <w:rPr>
          <w:sz w:val="28"/>
        </w:rPr>
      </w:pPr>
      <w:r w:rsidRPr="008B1FDC">
        <w:rPr>
          <w:sz w:val="28"/>
        </w:rPr>
        <w:lastRenderedPageBreak/>
        <w:t xml:space="preserve">VSTUPNÍ INSTRUKTÁŽ V OBLASTI BEZPEČNOSTI A OCHRANY ZDRAVÍ PŘI PRÁCI A POŽÁRNÍ OCHRANY </w:t>
      </w:r>
    </w:p>
    <w:p w:rsidR="009A03AF" w:rsidRPr="00B30DDB" w:rsidRDefault="009A03AF" w:rsidP="009A03AF">
      <w:pPr>
        <w:spacing w:line="360" w:lineRule="auto"/>
      </w:pPr>
    </w:p>
    <w:p w:rsidR="009A03AF" w:rsidRPr="00F6473E" w:rsidRDefault="009A03AF" w:rsidP="009A03AF">
      <w:pPr>
        <w:spacing w:line="360" w:lineRule="auto"/>
        <w:jc w:val="both"/>
      </w:pPr>
      <w:r>
        <w:t>V</w:t>
      </w:r>
      <w:r w:rsidRPr="00F6473E">
        <w:t>šeobecná vstupní instruktáž v oblasti bezpečno</w:t>
      </w:r>
      <w:r>
        <w:t xml:space="preserve">sti a ochrany zdraví při práci </w:t>
      </w:r>
      <w:r w:rsidRPr="00F6473E">
        <w:t>(</w:t>
      </w:r>
      <w:r>
        <w:t>BOZP</w:t>
      </w:r>
      <w:r w:rsidRPr="00F6473E">
        <w:t xml:space="preserve">) </w:t>
      </w:r>
      <w:r>
        <w:br/>
      </w:r>
      <w:r w:rsidRPr="00F6473E">
        <w:t>a požární ochrany (</w:t>
      </w:r>
      <w:r>
        <w:t>PO</w:t>
      </w:r>
      <w:r w:rsidRPr="00F6473E">
        <w:t xml:space="preserve">) </w:t>
      </w:r>
      <w:r>
        <w:t xml:space="preserve">proběhne </w:t>
      </w:r>
      <w:r w:rsidRPr="00F6473E">
        <w:t>u studentů</w:t>
      </w:r>
      <w:r>
        <w:t>/tek</w:t>
      </w:r>
      <w:r w:rsidRPr="00F6473E">
        <w:t xml:space="preserve"> </w:t>
      </w:r>
      <w:r>
        <w:t>studijního</w:t>
      </w:r>
      <w:r w:rsidRPr="00F6473E">
        <w:t xml:space="preserve"> program porodní asistence, obor porodní asistentka</w:t>
      </w:r>
      <w:r>
        <w:t>, který je realizován na</w:t>
      </w:r>
      <w:r w:rsidRPr="00F6473E">
        <w:t xml:space="preserve"> </w:t>
      </w:r>
      <w:r w:rsidR="00986ABB">
        <w:t>ÚZV</w:t>
      </w:r>
      <w:r w:rsidRPr="00F6473E">
        <w:t xml:space="preserve"> F</w:t>
      </w:r>
      <w:r w:rsidR="00986ABB">
        <w:t>HS</w:t>
      </w:r>
      <w:r w:rsidRPr="00F6473E">
        <w:t xml:space="preserve"> U</w:t>
      </w:r>
      <w:r w:rsidR="00986ABB">
        <w:t>TB</w:t>
      </w:r>
      <w:r w:rsidRPr="00F6473E">
        <w:t xml:space="preserve"> </w:t>
      </w:r>
      <w:r w:rsidR="002F75A1">
        <w:t>ve Zlín</w:t>
      </w:r>
      <w:r w:rsidR="00986ABB">
        <w:t>ě</w:t>
      </w:r>
      <w:r w:rsidRPr="00F6473E">
        <w:t xml:space="preserve"> a </w:t>
      </w:r>
      <w:r>
        <w:t>studenti/</w:t>
      </w:r>
      <w:proofErr w:type="spellStart"/>
      <w:r>
        <w:t>tky</w:t>
      </w:r>
      <w:proofErr w:type="spellEnd"/>
      <w:r>
        <w:t xml:space="preserve"> </w:t>
      </w:r>
      <w:r w:rsidRPr="00F6473E">
        <w:t xml:space="preserve">budou vykonávat praxi v porodní asistenci </w:t>
      </w:r>
      <w:r>
        <w:t xml:space="preserve">na pracovištích </w:t>
      </w:r>
      <w:r w:rsidR="00986ABB">
        <w:t>Krajské nemocnice Tomáše Bati ve Zlíně (KNTB)</w:t>
      </w:r>
      <w:r w:rsidRPr="00F6473E">
        <w:t xml:space="preserve">. </w:t>
      </w:r>
    </w:p>
    <w:p w:rsidR="009A03AF" w:rsidRDefault="009A03AF" w:rsidP="009A03AF">
      <w:pPr>
        <w:spacing w:line="360" w:lineRule="auto"/>
        <w:rPr>
          <w:noProof/>
        </w:rPr>
      </w:pPr>
      <w:r>
        <w:rPr>
          <w:noProof/>
        </w:rPr>
        <w:t>Vstupní</w:t>
      </w:r>
      <w:r w:rsidRPr="00B30DDB">
        <w:rPr>
          <w:noProof/>
        </w:rPr>
        <w:t xml:space="preserve"> instruktáž </w:t>
      </w:r>
      <w:r>
        <w:rPr>
          <w:noProof/>
        </w:rPr>
        <w:t xml:space="preserve">byla </w:t>
      </w:r>
      <w:r w:rsidRPr="00B30DDB">
        <w:rPr>
          <w:noProof/>
        </w:rPr>
        <w:t>provedena dne: .........................</w:t>
      </w:r>
      <w:r>
        <w:rPr>
          <w:noProof/>
        </w:rPr>
        <w:t>..............................................................</w:t>
      </w:r>
    </w:p>
    <w:p w:rsidR="009A03AF" w:rsidRDefault="009A03AF" w:rsidP="009A03AF">
      <w:pPr>
        <w:spacing w:line="360" w:lineRule="auto"/>
        <w:jc w:val="both"/>
        <w:rPr>
          <w:noProof/>
        </w:rPr>
      </w:pPr>
      <w:r w:rsidRPr="00B30DDB">
        <w:rPr>
          <w:noProof/>
          <w:color w:val="000000"/>
        </w:rPr>
        <w:t xml:space="preserve">Vstupní instruktáž </w:t>
      </w:r>
      <w:r>
        <w:rPr>
          <w:noProof/>
          <w:color w:val="000000"/>
        </w:rPr>
        <w:t xml:space="preserve">byla </w:t>
      </w:r>
      <w:r w:rsidRPr="00B30DDB">
        <w:rPr>
          <w:noProof/>
          <w:color w:val="000000"/>
        </w:rPr>
        <w:t xml:space="preserve">provedena v souladu s konkrétními postupy stanovenými v daném zdravotnickém zařízení. Ověření vědomostí z </w:t>
      </w:r>
      <w:r>
        <w:rPr>
          <w:noProof/>
          <w:color w:val="000000"/>
        </w:rPr>
        <w:t>přednesené</w:t>
      </w:r>
      <w:r w:rsidRPr="00B30DDB">
        <w:rPr>
          <w:noProof/>
          <w:color w:val="000000"/>
        </w:rPr>
        <w:t xml:space="preserve"> problematiky bylo provedeno formou ústních dotazů a odpovědí.</w:t>
      </w:r>
      <w:r w:rsidRPr="00EA534F">
        <w:rPr>
          <w:noProof/>
        </w:rPr>
        <w:t xml:space="preserve"> </w:t>
      </w:r>
    </w:p>
    <w:p w:rsidR="009A03AF" w:rsidRPr="00B30DDB" w:rsidRDefault="009A03AF" w:rsidP="009A03AF">
      <w:pPr>
        <w:spacing w:line="360" w:lineRule="auto"/>
        <w:jc w:val="both"/>
        <w:rPr>
          <w:noProof/>
        </w:rPr>
      </w:pPr>
      <w:r>
        <w:rPr>
          <w:noProof/>
        </w:rPr>
        <w:t>Vstupní instruktáž provedla odpověd</w:t>
      </w:r>
      <w:r w:rsidR="00986ABB">
        <w:rPr>
          <w:noProof/>
        </w:rPr>
        <w:t>ná osoba (bezpečnostní technik)</w:t>
      </w:r>
      <w:r>
        <w:rPr>
          <w:noProof/>
        </w:rPr>
        <w:t>.</w:t>
      </w:r>
    </w:p>
    <w:p w:rsidR="009A03AF" w:rsidRPr="00925C7D" w:rsidRDefault="009A03AF" w:rsidP="009A03AF">
      <w:pPr>
        <w:spacing w:line="360" w:lineRule="auto"/>
        <w:jc w:val="both"/>
        <w:rPr>
          <w:noProof/>
        </w:rPr>
      </w:pPr>
    </w:p>
    <w:p w:rsidR="009A03AF" w:rsidRPr="00B30DDB" w:rsidRDefault="009A03AF" w:rsidP="009A03AF">
      <w:pPr>
        <w:spacing w:line="360" w:lineRule="auto"/>
        <w:jc w:val="both"/>
        <w:rPr>
          <w:noProof/>
          <w:color w:val="000000"/>
        </w:rPr>
      </w:pPr>
      <w:r w:rsidRPr="00B30DDB">
        <w:rPr>
          <w:noProof/>
          <w:color w:val="000000"/>
        </w:rPr>
        <w:t xml:space="preserve">Při nástupu </w:t>
      </w:r>
      <w:r>
        <w:rPr>
          <w:noProof/>
          <w:color w:val="000000"/>
        </w:rPr>
        <w:t>na odbornou</w:t>
      </w:r>
      <w:r w:rsidRPr="00B30DDB">
        <w:rPr>
          <w:noProof/>
          <w:color w:val="000000"/>
        </w:rPr>
        <w:t xml:space="preserve"> prax</w:t>
      </w:r>
      <w:r>
        <w:rPr>
          <w:noProof/>
          <w:color w:val="000000"/>
        </w:rPr>
        <w:t>i</w:t>
      </w:r>
      <w:r w:rsidRPr="00B30DDB">
        <w:rPr>
          <w:noProof/>
          <w:color w:val="000000"/>
        </w:rPr>
        <w:t xml:space="preserve"> na přidělená pracoviště jsou osoby, které budou </w:t>
      </w:r>
      <w:r>
        <w:rPr>
          <w:noProof/>
          <w:color w:val="000000"/>
        </w:rPr>
        <w:t>vést studenta/tku na odborné praxi, povinny</w:t>
      </w:r>
      <w:r w:rsidRPr="00B30DDB">
        <w:rPr>
          <w:noProof/>
          <w:color w:val="000000"/>
        </w:rPr>
        <w:t xml:space="preserve"> zajistit vstupní školení na pracovišti v souladu </w:t>
      </w:r>
      <w:r>
        <w:rPr>
          <w:noProof/>
          <w:color w:val="000000"/>
        </w:rPr>
        <w:br/>
      </w:r>
      <w:r w:rsidRPr="00B30DDB">
        <w:rPr>
          <w:noProof/>
          <w:color w:val="000000"/>
        </w:rPr>
        <w:t>s konkrétními postupy stanovenými v daném zdravotnickém zařízení</w:t>
      </w:r>
      <w:r>
        <w:rPr>
          <w:noProof/>
          <w:color w:val="000000"/>
        </w:rPr>
        <w:t xml:space="preserve"> (záznam uveden v dokumentaci mentora)</w:t>
      </w:r>
      <w:r w:rsidRPr="00B30DDB">
        <w:rPr>
          <w:noProof/>
          <w:color w:val="000000"/>
        </w:rPr>
        <w:t xml:space="preserve">. </w:t>
      </w:r>
    </w:p>
    <w:p w:rsidR="009A03AF" w:rsidRPr="00B30DDB" w:rsidRDefault="009A03AF" w:rsidP="009A03AF">
      <w:pPr>
        <w:spacing w:line="360" w:lineRule="auto"/>
        <w:jc w:val="both"/>
        <w:rPr>
          <w:noProof/>
        </w:rPr>
      </w:pPr>
    </w:p>
    <w:p w:rsidR="009A03AF" w:rsidRDefault="009A03AF" w:rsidP="009A03AF">
      <w:pPr>
        <w:spacing w:line="360" w:lineRule="auto"/>
        <w:jc w:val="both"/>
        <w:rPr>
          <w:noProof/>
        </w:rPr>
      </w:pPr>
      <w:r w:rsidRPr="00B30DDB">
        <w:t xml:space="preserve">Potvrzuji svým podpisem, že jsem probrané </w:t>
      </w:r>
      <w:r>
        <w:t>problematice</w:t>
      </w:r>
      <w:r w:rsidRPr="00B30DDB">
        <w:t xml:space="preserve"> v rámci všeobecné vstupní instruktáže porozuměl</w:t>
      </w:r>
      <w:r>
        <w:t>/</w:t>
      </w:r>
      <w:r w:rsidRPr="00B30DDB">
        <w:t xml:space="preserve">a </w:t>
      </w:r>
      <w:proofErr w:type="spellStart"/>
      <w:r w:rsidRPr="00B30DDB">
        <w:t>a</w:t>
      </w:r>
      <w:proofErr w:type="spellEnd"/>
      <w:r w:rsidRPr="00B30DDB">
        <w:t xml:space="preserve"> že jsem si vědom</w:t>
      </w:r>
      <w:r>
        <w:t xml:space="preserve">/a </w:t>
      </w:r>
      <w:r w:rsidRPr="00B30DDB">
        <w:t xml:space="preserve">povinnosti dodržovat zásady BOZP a </w:t>
      </w:r>
      <w:r>
        <w:t>PO</w:t>
      </w:r>
      <w:r w:rsidRPr="00B30DDB">
        <w:t>.</w:t>
      </w:r>
      <w:r>
        <w:t xml:space="preserve">                                                </w:t>
      </w:r>
    </w:p>
    <w:p w:rsidR="009A03AF" w:rsidRDefault="009A03AF" w:rsidP="009A03AF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9A03AF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9A03AF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9A03AF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9A03AF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</w:p>
    <w:p w:rsidR="009A03AF" w:rsidRDefault="009A03AF" w:rsidP="009A03AF">
      <w:pPr>
        <w:widowControl w:val="0"/>
        <w:autoSpaceDE w:val="0"/>
        <w:autoSpaceDN w:val="0"/>
        <w:adjustRightInd w:val="0"/>
        <w:spacing w:line="360" w:lineRule="auto"/>
        <w:ind w:left="3540"/>
        <w:jc w:val="both"/>
      </w:pPr>
      <w:r>
        <w:t>………………………………………………………                                                             podpis studenta/</w:t>
      </w:r>
      <w:proofErr w:type="spellStart"/>
      <w:r>
        <w:t>tky</w:t>
      </w:r>
      <w:proofErr w:type="spellEnd"/>
    </w:p>
    <w:p w:rsidR="002A4BC0" w:rsidRDefault="002A4BC0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2A4BC0" w:rsidRDefault="002A4BC0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AD4C56" w:rsidRDefault="00AD4C56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AD4C56" w:rsidRDefault="00AD4C56" w:rsidP="00DE1421">
      <w:pPr>
        <w:pStyle w:val="OdrkovseznamHTML"/>
        <w:numPr>
          <w:ilvl w:val="0"/>
          <w:numId w:val="0"/>
        </w:numPr>
        <w:spacing w:line="360" w:lineRule="auto"/>
        <w:ind w:left="720" w:hanging="360"/>
        <w:rPr>
          <w:b/>
          <w:color w:val="FF0000"/>
        </w:rPr>
      </w:pPr>
    </w:p>
    <w:p w:rsidR="00AD4C56" w:rsidRDefault="00C875AD" w:rsidP="00C875AD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B03B72" w:rsidRPr="00A90247" w:rsidRDefault="00B03B72" w:rsidP="00C875AD">
      <w:pPr>
        <w:pStyle w:val="Odstavecseseznamem"/>
        <w:numPr>
          <w:ilvl w:val="0"/>
          <w:numId w:val="5"/>
        </w:numPr>
        <w:rPr>
          <w:b/>
          <w:color w:val="000000"/>
          <w:sz w:val="28"/>
        </w:rPr>
      </w:pPr>
      <w:r w:rsidRPr="00A90247">
        <w:rPr>
          <w:b/>
          <w:color w:val="000000"/>
          <w:sz w:val="28"/>
        </w:rPr>
        <w:lastRenderedPageBreak/>
        <w:t>OČKOVÁNÍ PROTI VIROVÉ HEPATITIDĚ B</w:t>
      </w:r>
    </w:p>
    <w:p w:rsidR="00B03B72" w:rsidRPr="00B03B72" w:rsidRDefault="00B03B72" w:rsidP="00B03B72">
      <w:pPr>
        <w:jc w:val="both"/>
        <w:rPr>
          <w:b/>
          <w:color w:val="000000"/>
        </w:rPr>
      </w:pPr>
    </w:p>
    <w:p w:rsidR="00B03B72" w:rsidRPr="00470F4A" w:rsidRDefault="00B03B72" w:rsidP="00A90247">
      <w:pPr>
        <w:jc w:val="both"/>
        <w:rPr>
          <w:b/>
          <w:color w:val="000000"/>
        </w:rPr>
      </w:pPr>
      <w:r w:rsidRPr="00470F4A">
        <w:rPr>
          <w:b/>
          <w:color w:val="000000"/>
        </w:rPr>
        <w:t xml:space="preserve">Studijní obor: </w:t>
      </w:r>
      <w:r w:rsidRPr="00470F4A">
        <w:rPr>
          <w:color w:val="000000"/>
        </w:rPr>
        <w:t>Všeobecná sestra, Porodní asistentka, Zdravotně sociální pracovník</w:t>
      </w:r>
      <w:r w:rsidRPr="00470F4A">
        <w:rPr>
          <w:b/>
          <w:color w:val="000000"/>
        </w:rPr>
        <w:t xml:space="preserve"> </w:t>
      </w:r>
    </w:p>
    <w:p w:rsidR="00B03B72" w:rsidRPr="00470F4A" w:rsidRDefault="00B03B72" w:rsidP="00A90247">
      <w:pPr>
        <w:jc w:val="both"/>
        <w:rPr>
          <w:b/>
          <w:color w:val="000000"/>
        </w:rPr>
      </w:pPr>
      <w:r w:rsidRPr="00470F4A">
        <w:rPr>
          <w:b/>
          <w:color w:val="000000"/>
        </w:rPr>
        <w:t xml:space="preserve">Forma studia: </w:t>
      </w:r>
      <w:r w:rsidRPr="00470F4A">
        <w:rPr>
          <w:color w:val="000000"/>
        </w:rPr>
        <w:t xml:space="preserve">prezenční, kombinovaná </w:t>
      </w:r>
    </w:p>
    <w:p w:rsidR="00B03B72" w:rsidRPr="00470F4A" w:rsidRDefault="00B03B72" w:rsidP="00A90247">
      <w:pPr>
        <w:jc w:val="both"/>
        <w:rPr>
          <w:b/>
        </w:rPr>
      </w:pPr>
    </w:p>
    <w:p w:rsidR="00B03B72" w:rsidRPr="00470F4A" w:rsidRDefault="00B03B72" w:rsidP="00A90247">
      <w:pPr>
        <w:jc w:val="both"/>
        <w:rPr>
          <w:b/>
        </w:rPr>
      </w:pPr>
      <w:r w:rsidRPr="00470F4A">
        <w:rPr>
          <w:b/>
        </w:rPr>
        <w:t>Legislativní úprava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 xml:space="preserve">Studenti zdravotnických oborů podléhají tzv. „zvláštnímu očkování“ – vyhláška č. 355/2017 Sb. kterou se mění vyhláška č. 537/2006 Sb., o očkování proti infekčním nemocem ve znění pozdějších předpisů, § 9, odstavec (1), </w:t>
      </w:r>
      <w:proofErr w:type="spellStart"/>
      <w:r w:rsidRPr="00470F4A">
        <w:rPr>
          <w:color w:val="000000"/>
        </w:rPr>
        <w:t>pís</w:t>
      </w:r>
      <w:proofErr w:type="spellEnd"/>
      <w:r w:rsidRPr="00470F4A">
        <w:rPr>
          <w:color w:val="000000"/>
        </w:rPr>
        <w:t>. f).</w:t>
      </w:r>
    </w:p>
    <w:p w:rsidR="00B03B72" w:rsidRPr="00470F4A" w:rsidRDefault="00B03B72" w:rsidP="00A90247">
      <w:pPr>
        <w:jc w:val="both"/>
        <w:rPr>
          <w:b/>
        </w:rPr>
      </w:pP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>§ 9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470F4A">
        <w:rPr>
          <w:b/>
          <w:color w:val="000000"/>
        </w:rPr>
        <w:t>Zvláštní očkování proti virové hepatitidě B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B03B72" w:rsidRPr="00470F4A" w:rsidRDefault="00B03B72" w:rsidP="00A90247">
      <w:pPr>
        <w:autoSpaceDE w:val="0"/>
        <w:autoSpaceDN w:val="0"/>
        <w:jc w:val="both"/>
        <w:rPr>
          <w:color w:val="000000"/>
          <w:highlight w:val="white"/>
        </w:rPr>
      </w:pPr>
      <w:r w:rsidRPr="00470F4A">
        <w:rPr>
          <w:color w:val="000000"/>
          <w:highlight w:val="white"/>
        </w:rPr>
        <w:t>(1) Očkování se provede aplikací tří dávek očkovací látky u fyzických osob, které:</w:t>
      </w:r>
    </w:p>
    <w:p w:rsidR="00B03B72" w:rsidRPr="00470F4A" w:rsidRDefault="00B03B72" w:rsidP="00A90247">
      <w:pPr>
        <w:autoSpaceDE w:val="0"/>
        <w:autoSpaceDN w:val="0"/>
        <w:jc w:val="both"/>
        <w:rPr>
          <w:b/>
          <w:bCs/>
          <w:color w:val="000000"/>
          <w:highlight w:val="white"/>
          <w:u w:val="single"/>
        </w:rPr>
      </w:pPr>
      <w:r w:rsidRPr="00470F4A">
        <w:t xml:space="preserve">f) </w:t>
      </w:r>
      <w:r w:rsidRPr="00470F4A">
        <w:rPr>
          <w:b/>
          <w:bCs/>
          <w:color w:val="000000"/>
          <w:highlight w:val="white"/>
          <w:u w:val="single"/>
        </w:rPr>
        <w:t>studují na lékařské fakultě nebo zdravotnické škole, a u studujících připravovaných na jiných vysokých školách, než jsou lékařské fakulty, pro činnosti ve zdravotnických zařízeních při vyšetřování a ošetřování nemocných, u studujících na středních a vyšších odborných sociálních školách připravovaných pro činnosti v zařízeních sociálních služeb při vyšetřování a ošetřování fyzických osob přijatých do těchto zařízení,</w:t>
      </w:r>
    </w:p>
    <w:p w:rsidR="00B03B72" w:rsidRPr="00470F4A" w:rsidRDefault="00B03B72" w:rsidP="00A90247">
      <w:pPr>
        <w:autoSpaceDE w:val="0"/>
        <w:autoSpaceDN w:val="0"/>
        <w:jc w:val="both"/>
        <w:rPr>
          <w:b/>
          <w:bCs/>
          <w:color w:val="000000"/>
          <w:highlight w:val="white"/>
          <w:u w:val="single"/>
        </w:rPr>
      </w:pP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0F4A">
        <w:t xml:space="preserve"> (2) Očkování podle odstavce 1 se neprovede u fyzické osoby s prokazatelně prožitým onemocněním virovou hepatitidou B a u fyzické osoby s titrem protilátek proti </w:t>
      </w:r>
      <w:proofErr w:type="spellStart"/>
      <w:r w:rsidRPr="00470F4A">
        <w:t>HBsAg</w:t>
      </w:r>
      <w:proofErr w:type="spellEnd"/>
      <w:r w:rsidRPr="00470F4A">
        <w:t xml:space="preserve"> přesahujícím 10 IU/litr.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470F4A">
        <w:rPr>
          <w:b/>
          <w:color w:val="000000"/>
        </w:rPr>
        <w:t>Možnosti očkování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B03B72" w:rsidRPr="00470F4A" w:rsidRDefault="00B03B72" w:rsidP="00A543BA">
      <w:pPr>
        <w:pStyle w:val="Odstavecseseznamem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 xml:space="preserve">očkování si zajišťuje student sám, provádí praktický lékař, který o provedeném očkování (případně o tom, že student nemusí ve smyslu odstavce 2 výše uvedeného zákona očkování podrobit) vydá studentovi potvrzení. </w:t>
      </w:r>
      <w:r w:rsidRPr="00470F4A">
        <w:rPr>
          <w:b/>
          <w:i/>
        </w:rPr>
        <w:t>Očkování proti virové hepatitidě B včetně očkovací látky je pro studenty - občany ČR „bezplatné“</w:t>
      </w:r>
      <w:r w:rsidRPr="00470F4A">
        <w:rPr>
          <w:b/>
        </w:rPr>
        <w:t>;</w:t>
      </w:r>
      <w:r w:rsidRPr="00470F4A">
        <w:t xml:space="preserve"> </w:t>
      </w:r>
    </w:p>
    <w:p w:rsidR="00B03B72" w:rsidRPr="00470F4A" w:rsidRDefault="00B03B72" w:rsidP="00A543BA">
      <w:pPr>
        <w:pStyle w:val="Odstavecseseznamem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>pokud některý lékař vypíše recept a žádá, aby student očkovací vakcínu vyzvedl v lékárně a zaplatil ji* nebo odmítá očkování – prosím, nahlaste jméno lékaře a kontakt na něj prostřednictvím koordinátorů praxe proděkance pro CŽV a praxe;</w:t>
      </w:r>
    </w:p>
    <w:p w:rsidR="00B03B72" w:rsidRPr="00470F4A" w:rsidRDefault="00B03B72" w:rsidP="00A543BA">
      <w:pPr>
        <w:pStyle w:val="Odstavecseseznamem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>je možné se nechat přeočkovat na Očkovacím centru na Poliklinice ve Zlíně. Za očkování 1 dávky platí student cca 980, - Kč (centrum nemá smlouvu se zdravotními pojišťovnami) – zbytečná investice, máte právo na bezplatné očkování.</w:t>
      </w:r>
    </w:p>
    <w:p w:rsidR="00B03B72" w:rsidRPr="00470F4A" w:rsidRDefault="00B03B72" w:rsidP="00A90247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color w:val="000000"/>
        </w:rPr>
      </w:pP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470F4A">
        <w:rPr>
          <w:b/>
          <w:color w:val="000000"/>
        </w:rPr>
        <w:t>Postup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B03B72" w:rsidRPr="00470F4A" w:rsidRDefault="00B03B72" w:rsidP="00A543BA">
      <w:pPr>
        <w:pStyle w:val="Odstavecseseznamem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>od ročníku 1990 jsou všichni očkovaní (minimálně 2 dávky) → očkování proti hepatitidě typu B (ENGERIX nebo VHB);</w:t>
      </w:r>
    </w:p>
    <w:p w:rsidR="00B03B72" w:rsidRPr="00470F4A" w:rsidRDefault="00B03B72" w:rsidP="00A543BA">
      <w:pPr>
        <w:pStyle w:val="Odstavecseseznamem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>student odevzdá kopii potvrzení o očkování koordinátorovi praxí konkrétního studijního oboru, který zkontroluje platnost potvrzení a potvrzení si založí do osobního spisu studenta;</w:t>
      </w:r>
    </w:p>
    <w:p w:rsidR="00B03B72" w:rsidRPr="00470F4A" w:rsidRDefault="00B03B72" w:rsidP="00A543BA">
      <w:pPr>
        <w:pStyle w:val="Odstavecseseznamem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>student kopii potvrzení o očkování nalepí do deníku praxe.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70F4A">
        <w:rPr>
          <w:color w:val="000000"/>
        </w:rPr>
        <w:t xml:space="preserve">* </w:t>
      </w:r>
      <w:r w:rsidRPr="00470F4A">
        <w:rPr>
          <w:i/>
          <w:color w:val="000000"/>
        </w:rPr>
        <w:t>není to odůvodněné, vakcínu pro uvedené osoby ve vyhlášce hradí stát</w:t>
      </w:r>
    </w:p>
    <w:p w:rsidR="00B03B72" w:rsidRPr="00470F4A" w:rsidRDefault="00B03B72" w:rsidP="00A9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AC093D" w:rsidRPr="006327B8" w:rsidRDefault="00B03B72" w:rsidP="006327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470F4A">
        <w:rPr>
          <w:color w:val="000000"/>
        </w:rPr>
        <w:t xml:space="preserve">Ve Zlíně 15. 5. 2020    </w:t>
      </w:r>
      <w:r w:rsidR="002F75A1" w:rsidRPr="00470F4A">
        <w:rPr>
          <w:color w:val="000000"/>
        </w:rPr>
        <w:tab/>
      </w:r>
      <w:r w:rsidR="002F75A1" w:rsidRPr="00470F4A">
        <w:rPr>
          <w:color w:val="000000"/>
        </w:rPr>
        <w:tab/>
        <w:t xml:space="preserve">        </w:t>
      </w:r>
      <w:r w:rsidR="002F75A1" w:rsidRPr="00470F4A">
        <w:t xml:space="preserve">………………………………………………………   </w:t>
      </w:r>
      <w:r w:rsidRPr="00470F4A">
        <w:rPr>
          <w:color w:val="000000"/>
        </w:rPr>
        <w:tab/>
      </w:r>
      <w:r w:rsidRPr="00470F4A">
        <w:rPr>
          <w:color w:val="000000"/>
        </w:rPr>
        <w:tab/>
      </w:r>
      <w:r w:rsidR="002F75A1" w:rsidRPr="00470F4A">
        <w:t xml:space="preserve">                                                                        podpis studenta/</w:t>
      </w:r>
      <w:proofErr w:type="spellStart"/>
      <w:r w:rsidR="002F75A1" w:rsidRPr="00470F4A">
        <w:t>tky</w:t>
      </w:r>
      <w:proofErr w:type="spellEnd"/>
      <w:r w:rsidRPr="00470F4A">
        <w:rPr>
          <w:color w:val="000000"/>
        </w:rPr>
        <w:tab/>
      </w:r>
      <w:r w:rsidRPr="00B03B72">
        <w:rPr>
          <w:color w:val="000000"/>
        </w:rPr>
        <w:tab/>
      </w:r>
      <w:r w:rsidRPr="00AE4DE0">
        <w:rPr>
          <w:rFonts w:ascii="Calibri" w:hAnsi="Calibri" w:cs="Calibri"/>
          <w:color w:val="000000"/>
        </w:rPr>
        <w:t xml:space="preserve"> </w:t>
      </w:r>
    </w:p>
    <w:p w:rsidR="003C02AA" w:rsidRPr="00A90247" w:rsidRDefault="003C02AA" w:rsidP="00A543BA">
      <w:pPr>
        <w:pStyle w:val="Odstavecseseznamem"/>
        <w:numPr>
          <w:ilvl w:val="0"/>
          <w:numId w:val="5"/>
        </w:numPr>
        <w:spacing w:line="360" w:lineRule="auto"/>
        <w:jc w:val="both"/>
        <w:rPr>
          <w:b/>
          <w:sz w:val="28"/>
        </w:rPr>
      </w:pPr>
      <w:r w:rsidRPr="00A90247">
        <w:rPr>
          <w:b/>
          <w:sz w:val="28"/>
        </w:rPr>
        <w:lastRenderedPageBreak/>
        <w:t xml:space="preserve">OBECNÉ POVINNOSTI A PRAVIDLA </w:t>
      </w:r>
      <w:r w:rsidR="00221C73" w:rsidRPr="00A90247">
        <w:rPr>
          <w:b/>
          <w:sz w:val="28"/>
        </w:rPr>
        <w:t xml:space="preserve">STUDENTŮ/STUDENTEK PŘED, BĚHEM </w:t>
      </w:r>
      <w:r w:rsidRPr="00A90247">
        <w:rPr>
          <w:b/>
          <w:sz w:val="28"/>
        </w:rPr>
        <w:t>A PO UKONČENÍ ODBORNÉ PRAXE V PORODNÍ ASISTENCI</w:t>
      </w:r>
    </w:p>
    <w:p w:rsidR="00E83C30" w:rsidRPr="00E83C30" w:rsidRDefault="00E83C30" w:rsidP="00E83C30"/>
    <w:p w:rsidR="00160F38" w:rsidRPr="00B05B8A" w:rsidRDefault="00160F38" w:rsidP="00160F38">
      <w:pPr>
        <w:pStyle w:val="Nadpis2"/>
        <w:spacing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OBDOBÍ PŘED ZAHÁJENÍM </w:t>
      </w:r>
      <w:r w:rsidRPr="00B05B8A">
        <w:rPr>
          <w:rFonts w:ascii="Times New Roman" w:hAnsi="Times New Roman" w:cs="Times New Roman"/>
          <w:i w:val="0"/>
          <w:sz w:val="24"/>
          <w:szCs w:val="24"/>
        </w:rPr>
        <w:t>ODBORNÉ PRAXE V PORODNÍ ASISTENCI</w:t>
      </w:r>
    </w:p>
    <w:p w:rsidR="00E172A6" w:rsidRDefault="00E172A6" w:rsidP="008C79C3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8C79C3" w:rsidRPr="008A4CBD" w:rsidRDefault="00121BB5" w:rsidP="008C79C3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Studenti/</w:t>
      </w:r>
      <w:proofErr w:type="spellStart"/>
      <w:r>
        <w:rPr>
          <w:b/>
        </w:rPr>
        <w:t>tky</w:t>
      </w:r>
      <w:proofErr w:type="spellEnd"/>
      <w:r>
        <w:rPr>
          <w:b/>
        </w:rPr>
        <w:t xml:space="preserve"> si</w:t>
      </w:r>
      <w:r w:rsidR="008C79C3" w:rsidRPr="008A4CBD">
        <w:rPr>
          <w:b/>
        </w:rPr>
        <w:t xml:space="preserve"> zajist</w:t>
      </w:r>
      <w:r>
        <w:rPr>
          <w:b/>
        </w:rPr>
        <w:t>í</w:t>
      </w:r>
      <w:r w:rsidR="008C79C3" w:rsidRPr="008A4CBD">
        <w:rPr>
          <w:b/>
        </w:rPr>
        <w:t>:</w:t>
      </w:r>
    </w:p>
    <w:p w:rsidR="008C79C3" w:rsidRDefault="008C79C3" w:rsidP="00A543BA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8C79C3">
        <w:rPr>
          <w:b/>
          <w:iCs/>
        </w:rPr>
        <w:t>oděv</w:t>
      </w:r>
      <w:r w:rsidRPr="00925C7D">
        <w:t xml:space="preserve"> </w:t>
      </w:r>
      <w:r w:rsidRPr="00A753EC">
        <w:t xml:space="preserve">– předepsaný ochranný pracovní oděv schválený </w:t>
      </w:r>
      <w:r w:rsidR="00810843" w:rsidRPr="00A753EC">
        <w:t>garantujícím pracovištěm ve spolupráci se zdravotnickým pracovištěm (</w:t>
      </w:r>
      <w:r w:rsidR="003C1011" w:rsidRPr="00A753EC">
        <w:t>KNTB</w:t>
      </w:r>
      <w:r w:rsidR="00810843" w:rsidRPr="00A753EC">
        <w:t>)</w:t>
      </w:r>
      <w:r w:rsidR="002F75A1" w:rsidRPr="00A753EC">
        <w:t xml:space="preserve"> – dlouhé</w:t>
      </w:r>
      <w:r w:rsidR="0041464F" w:rsidRPr="00A753EC">
        <w:t xml:space="preserve"> kalhoty a košile</w:t>
      </w:r>
      <w:r w:rsidR="002F75A1" w:rsidRPr="00A753EC">
        <w:t xml:space="preserve"> (zajištěno</w:t>
      </w:r>
      <w:r w:rsidR="002F75A1">
        <w:t xml:space="preserve"> ÚZV FHS UTB)</w:t>
      </w:r>
      <w:r w:rsidRPr="00925C7D">
        <w:t xml:space="preserve">, </w:t>
      </w:r>
      <w:r w:rsidR="00810843">
        <w:t xml:space="preserve">který bude vždy </w:t>
      </w:r>
      <w:r w:rsidR="005C1A2D">
        <w:t xml:space="preserve">čistý a </w:t>
      </w:r>
      <w:r w:rsidRPr="00925C7D">
        <w:t>komple</w:t>
      </w:r>
      <w:r w:rsidR="005C1A2D">
        <w:t xml:space="preserve">tní; </w:t>
      </w:r>
      <w:r w:rsidRPr="00925C7D">
        <w:t xml:space="preserve"> možno doplnit svetrem světlé barvy určeným pouze k tomuto účelu, </w:t>
      </w:r>
      <w:r>
        <w:t>na oděvu viditelně připevněná jm</w:t>
      </w:r>
      <w:r w:rsidR="003C1011">
        <w:t>enovka/vizitka</w:t>
      </w:r>
    </w:p>
    <w:p w:rsidR="008C79C3" w:rsidRDefault="008C79C3" w:rsidP="00A543BA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8C79C3">
        <w:rPr>
          <w:b/>
          <w:iCs/>
        </w:rPr>
        <w:t>obuv</w:t>
      </w:r>
      <w:r w:rsidRPr="00925C7D">
        <w:t xml:space="preserve"> - dle zásad BOZP, bílé barvy, bílé ponožky nebo punčochové kalhoty tělové či bílé barvy</w:t>
      </w:r>
      <w:r>
        <w:t>, s páskem okolo paty</w:t>
      </w:r>
    </w:p>
    <w:p w:rsidR="008C79C3" w:rsidRDefault="00863DC1" w:rsidP="00A543BA">
      <w:pPr>
        <w:pStyle w:val="Odstavecseseznamem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</w:pPr>
      <w:r w:rsidRPr="004E0A82">
        <w:rPr>
          <w:b/>
          <w:iCs/>
        </w:rPr>
        <w:t>smlouvu</w:t>
      </w:r>
      <w:r w:rsidRPr="004E0A82">
        <w:rPr>
          <w:iCs/>
        </w:rPr>
        <w:t xml:space="preserve"> se zdravotnickým zařízením, pokud odborná praxe probíhá mimo zdravotnická zařízení, se kterými má fakulta uzavřenou smlouvu </w:t>
      </w:r>
      <w:r w:rsidRPr="00863DC1">
        <w:t>– viz úřední deska fakulty</w:t>
      </w:r>
      <w:r w:rsidR="00015E43">
        <w:t xml:space="preserve"> </w:t>
      </w:r>
    </w:p>
    <w:p w:rsidR="004E0A82" w:rsidRPr="00925C7D" w:rsidRDefault="004E0A82" w:rsidP="004E0A82">
      <w:pPr>
        <w:pStyle w:val="Odstavecseseznamem"/>
        <w:widowControl w:val="0"/>
        <w:autoSpaceDE w:val="0"/>
        <w:autoSpaceDN w:val="0"/>
        <w:adjustRightInd w:val="0"/>
        <w:spacing w:line="360" w:lineRule="auto"/>
        <w:ind w:left="360"/>
        <w:jc w:val="both"/>
      </w:pPr>
    </w:p>
    <w:p w:rsidR="006A6911" w:rsidRDefault="006A6911" w:rsidP="00B05B8A">
      <w:pPr>
        <w:spacing w:line="360" w:lineRule="auto"/>
        <w:jc w:val="both"/>
      </w:pPr>
      <w:r w:rsidRPr="009C4725">
        <w:rPr>
          <w:b/>
        </w:rPr>
        <w:t>G</w:t>
      </w:r>
      <w:r w:rsidR="00B96040" w:rsidRPr="009C4725">
        <w:rPr>
          <w:b/>
        </w:rPr>
        <w:t>arant</w:t>
      </w:r>
      <w:r w:rsidR="00113318" w:rsidRPr="009C4725">
        <w:rPr>
          <w:b/>
        </w:rPr>
        <w:t xml:space="preserve"> odborné praxe </w:t>
      </w:r>
      <w:r w:rsidRPr="009C4725">
        <w:rPr>
          <w:b/>
        </w:rPr>
        <w:t>v porodní asistenci</w:t>
      </w:r>
      <w:r w:rsidR="00500121" w:rsidRPr="009C4725">
        <w:rPr>
          <w:b/>
        </w:rPr>
        <w:t xml:space="preserve"> provede přípravu studentů/tek</w:t>
      </w:r>
      <w:r>
        <w:t>:</w:t>
      </w:r>
    </w:p>
    <w:p w:rsidR="00AF4642" w:rsidRDefault="00500121" w:rsidP="00A543BA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z</w:t>
      </w:r>
      <w:r w:rsidR="00DB2B48">
        <w:t>kontrol</w:t>
      </w:r>
      <w:r>
        <w:t>uje</w:t>
      </w:r>
      <w:r w:rsidR="00DB2B48">
        <w:t xml:space="preserve"> </w:t>
      </w:r>
      <w:r w:rsidR="00AF4642">
        <w:t xml:space="preserve">absolvování </w:t>
      </w:r>
      <w:r w:rsidR="00013EFB">
        <w:t>povinného očkování</w:t>
      </w:r>
      <w:r w:rsidR="00DB2B48">
        <w:t xml:space="preserve"> </w:t>
      </w:r>
    </w:p>
    <w:p w:rsidR="00AF4642" w:rsidRDefault="00DB2B48" w:rsidP="00A543BA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připomen</w:t>
      </w:r>
      <w:r w:rsidR="00AF4642">
        <w:t>e</w:t>
      </w:r>
      <w:r>
        <w:t xml:space="preserve"> zásad</w:t>
      </w:r>
      <w:r w:rsidR="00AF4642">
        <w:t>y</w:t>
      </w:r>
      <w:r>
        <w:t xml:space="preserve"> BOZP, PO</w:t>
      </w:r>
    </w:p>
    <w:p w:rsidR="00A308B7" w:rsidRDefault="00AF4642" w:rsidP="00A543BA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 xml:space="preserve">připomene </w:t>
      </w:r>
      <w:r w:rsidR="00013EFB">
        <w:t>zásady</w:t>
      </w:r>
      <w:r w:rsidR="00232BFE">
        <w:t xml:space="preserve"> povinné mlčenlivosti zdravotnických pracovníků</w:t>
      </w:r>
    </w:p>
    <w:p w:rsidR="00B96040" w:rsidRDefault="009B774E" w:rsidP="00A543BA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>upozorní na</w:t>
      </w:r>
      <w:r w:rsidR="00B96040">
        <w:t xml:space="preserve"> </w:t>
      </w:r>
      <w:r w:rsidR="00A308B7" w:rsidRPr="00A308B7">
        <w:rPr>
          <w:color w:val="000000"/>
        </w:rPr>
        <w:t xml:space="preserve">dodržování </w:t>
      </w:r>
      <w:r w:rsidR="00780A01">
        <w:rPr>
          <w:color w:val="000000"/>
        </w:rPr>
        <w:t>etických kodexů</w:t>
      </w:r>
      <w:r w:rsidR="00780A01" w:rsidRPr="00A308B7">
        <w:rPr>
          <w:color w:val="000000"/>
        </w:rPr>
        <w:t xml:space="preserve"> </w:t>
      </w:r>
      <w:r w:rsidR="00780A01">
        <w:rPr>
          <w:color w:val="000000"/>
        </w:rPr>
        <w:t xml:space="preserve">a </w:t>
      </w:r>
      <w:r w:rsidR="00A308B7" w:rsidRPr="00A308B7">
        <w:rPr>
          <w:color w:val="000000"/>
        </w:rPr>
        <w:t xml:space="preserve">základní pravidel chování a jednání </w:t>
      </w:r>
      <w:r w:rsidR="004E0A82">
        <w:rPr>
          <w:color w:val="000000"/>
        </w:rPr>
        <w:br/>
      </w:r>
      <w:r w:rsidR="00A308B7" w:rsidRPr="00A308B7">
        <w:rPr>
          <w:color w:val="000000"/>
        </w:rPr>
        <w:t>se zdravotnickými profesionály a klientkami/</w:t>
      </w:r>
      <w:r w:rsidR="005C59D8">
        <w:rPr>
          <w:color w:val="000000"/>
        </w:rPr>
        <w:t>pacientkami</w:t>
      </w:r>
      <w:r w:rsidR="00780A01">
        <w:rPr>
          <w:color w:val="000000"/>
        </w:rPr>
        <w:t xml:space="preserve"> a</w:t>
      </w:r>
      <w:r w:rsidR="00CB0093">
        <w:rPr>
          <w:color w:val="000000"/>
        </w:rPr>
        <w:t xml:space="preserve"> jejich rodinami</w:t>
      </w:r>
      <w:r w:rsidR="00D86377">
        <w:rPr>
          <w:color w:val="000000"/>
        </w:rPr>
        <w:t xml:space="preserve">  </w:t>
      </w:r>
    </w:p>
    <w:p w:rsidR="00275FD9" w:rsidRPr="004172F6" w:rsidRDefault="00B96040" w:rsidP="00A543B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 xml:space="preserve">připraví </w:t>
      </w:r>
      <w:r w:rsidR="00113318">
        <w:t xml:space="preserve">rozpis </w:t>
      </w:r>
      <w:r w:rsidR="00B05B8A">
        <w:t>služeb na jednotliv</w:t>
      </w:r>
      <w:r w:rsidR="009C4725">
        <w:t>á</w:t>
      </w:r>
      <w:r w:rsidR="00B05B8A">
        <w:t xml:space="preserve"> pracovišt</w:t>
      </w:r>
      <w:r w:rsidR="009C4725">
        <w:t>ě</w:t>
      </w:r>
      <w:r>
        <w:t xml:space="preserve"> ve spolupráci s</w:t>
      </w:r>
      <w:r w:rsidR="009C4725">
        <w:t xml:space="preserve"> pracovišti </w:t>
      </w:r>
      <w:r w:rsidR="004E0A82">
        <w:t>KNTB</w:t>
      </w:r>
      <w:r w:rsidR="00487002">
        <w:t xml:space="preserve"> – rozpis služeb je závazný a lze jej měnit jen ve výjimečném případě po předchozí domluvě garanta odborné praxe a odpovědné osoby ve zdravotnickém zařízení</w:t>
      </w:r>
      <w:r w:rsidR="00475343">
        <w:t xml:space="preserve"> </w:t>
      </w:r>
    </w:p>
    <w:p w:rsidR="00C8004D" w:rsidRDefault="004172F6" w:rsidP="00A543B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seznámí stu</w:t>
      </w:r>
      <w:r w:rsidR="0063388B">
        <w:rPr>
          <w:color w:val="000000"/>
        </w:rPr>
        <w:t>denty/</w:t>
      </w:r>
      <w:proofErr w:type="spellStart"/>
      <w:r w:rsidR="0063388B">
        <w:rPr>
          <w:color w:val="000000"/>
        </w:rPr>
        <w:t>tky</w:t>
      </w:r>
      <w:proofErr w:type="spellEnd"/>
      <w:r w:rsidR="0063388B">
        <w:rPr>
          <w:color w:val="000000"/>
        </w:rPr>
        <w:t> s rozpisem mentorek a odpovědných osob</w:t>
      </w:r>
      <w:r w:rsidR="00FE7AE9">
        <w:rPr>
          <w:color w:val="000000"/>
        </w:rPr>
        <w:t xml:space="preserve">, pod jejichž vedením budou odbornou praxi absolvovat a upozorní </w:t>
      </w:r>
      <w:r w:rsidR="00802A48">
        <w:rPr>
          <w:color w:val="000000"/>
        </w:rPr>
        <w:t>na zásady</w:t>
      </w:r>
      <w:r w:rsidR="00FE7AE9">
        <w:rPr>
          <w:color w:val="000000"/>
        </w:rPr>
        <w:t xml:space="preserve"> </w:t>
      </w:r>
      <w:r w:rsidR="00802A48">
        <w:rPr>
          <w:color w:val="000000"/>
        </w:rPr>
        <w:t>spolupráce – student</w:t>
      </w:r>
      <w:r w:rsidR="00267774">
        <w:rPr>
          <w:color w:val="000000"/>
        </w:rPr>
        <w:t>/</w:t>
      </w:r>
      <w:proofErr w:type="spellStart"/>
      <w:r w:rsidR="00267774">
        <w:rPr>
          <w:color w:val="000000"/>
        </w:rPr>
        <w:t>ka</w:t>
      </w:r>
      <w:proofErr w:type="spellEnd"/>
      <w:r w:rsidR="00802A48">
        <w:rPr>
          <w:color w:val="000000"/>
        </w:rPr>
        <w:t xml:space="preserve"> </w:t>
      </w:r>
      <w:r w:rsidRPr="001B4BCD">
        <w:rPr>
          <w:color w:val="000000"/>
        </w:rPr>
        <w:t>pln</w:t>
      </w:r>
      <w:r w:rsidR="00802A48">
        <w:rPr>
          <w:color w:val="000000"/>
        </w:rPr>
        <w:t>í</w:t>
      </w:r>
      <w:r w:rsidRPr="001B4BCD">
        <w:rPr>
          <w:color w:val="000000"/>
        </w:rPr>
        <w:t xml:space="preserve"> pokyny</w:t>
      </w:r>
      <w:r w:rsidR="004D53DF">
        <w:rPr>
          <w:color w:val="000000"/>
        </w:rPr>
        <w:t>,</w:t>
      </w:r>
      <w:r w:rsidRPr="001B4BCD">
        <w:rPr>
          <w:color w:val="000000"/>
        </w:rPr>
        <w:t xml:space="preserve"> předem</w:t>
      </w:r>
      <w:r w:rsidR="00802A48">
        <w:rPr>
          <w:color w:val="000000"/>
        </w:rPr>
        <w:t xml:space="preserve"> </w:t>
      </w:r>
      <w:r w:rsidRPr="001B4BCD">
        <w:rPr>
          <w:color w:val="000000"/>
        </w:rPr>
        <w:t>inform</w:t>
      </w:r>
      <w:r w:rsidR="00802A48">
        <w:rPr>
          <w:color w:val="000000"/>
        </w:rPr>
        <w:t>uje</w:t>
      </w:r>
      <w:r w:rsidRPr="001B4BCD">
        <w:rPr>
          <w:color w:val="000000"/>
        </w:rPr>
        <w:t xml:space="preserve"> o všech plánovaných a vykonávaných činnostech sou</w:t>
      </w:r>
      <w:r w:rsidR="00890235">
        <w:rPr>
          <w:color w:val="000000"/>
        </w:rPr>
        <w:t xml:space="preserve">visejících s </w:t>
      </w:r>
      <w:r w:rsidRPr="001B4BCD">
        <w:rPr>
          <w:color w:val="000000"/>
        </w:rPr>
        <w:t xml:space="preserve">ošetřováním pacientek/klientek, </w:t>
      </w:r>
      <w:r w:rsidR="00890235">
        <w:rPr>
          <w:color w:val="000000"/>
        </w:rPr>
        <w:t xml:space="preserve">respektuje </w:t>
      </w:r>
      <w:r w:rsidR="004A7BF7">
        <w:rPr>
          <w:color w:val="000000"/>
        </w:rPr>
        <w:t>nejen mentora, ale i ostat</w:t>
      </w:r>
      <w:r w:rsidR="001520D2">
        <w:rPr>
          <w:color w:val="000000"/>
        </w:rPr>
        <w:t>ní členy zdravotnického týmu, p</w:t>
      </w:r>
      <w:r w:rsidR="00267774">
        <w:rPr>
          <w:color w:val="000000"/>
        </w:rPr>
        <w:t>racoviště</w:t>
      </w:r>
      <w:r w:rsidR="001520D2">
        <w:rPr>
          <w:color w:val="000000"/>
        </w:rPr>
        <w:t xml:space="preserve"> může opustit jen se souhlasem odpovědné osoby</w:t>
      </w:r>
      <w:r w:rsidR="00267774">
        <w:rPr>
          <w:color w:val="000000"/>
        </w:rPr>
        <w:t xml:space="preserve">; </w:t>
      </w:r>
      <w:r w:rsidR="004A7BF7">
        <w:rPr>
          <w:color w:val="000000"/>
        </w:rPr>
        <w:t>případné konflikty neřeší sám/sama, ale ve spolupráci s garantem odborné praxe</w:t>
      </w:r>
    </w:p>
    <w:p w:rsidR="00232955" w:rsidRDefault="00275FD9" w:rsidP="00A543BA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8004D">
        <w:rPr>
          <w:color w:val="000000"/>
        </w:rPr>
        <w:t>poučí o dodržování úpravy</w:t>
      </w:r>
      <w:r w:rsidRPr="00C8004D">
        <w:rPr>
          <w:iCs/>
        </w:rPr>
        <w:t xml:space="preserve"> vlasů</w:t>
      </w:r>
      <w:r w:rsidRPr="00925C7D">
        <w:t xml:space="preserve"> - pokud to dovoluje délka, stažené nenápadnou sponou, vlasy při předklonu nepadají do obličeje, nepoužívat žádné další ozdoby a výstřednosti</w:t>
      </w:r>
      <w:r>
        <w:t xml:space="preserve"> </w:t>
      </w:r>
      <w:r w:rsidR="00CD6A82">
        <w:br/>
      </w:r>
      <w:r>
        <w:lastRenderedPageBreak/>
        <w:t xml:space="preserve">a nošení </w:t>
      </w:r>
      <w:r w:rsidRPr="00C8004D">
        <w:rPr>
          <w:iCs/>
        </w:rPr>
        <w:t xml:space="preserve">šperků </w:t>
      </w:r>
      <w:r w:rsidRPr="00925C7D">
        <w:t>- v operačních provozech a v lůžkových částech zdravotnických zařízení se musí zdržet nošení šperků, hodinek a umělých nehtů na rukou (§ 7, od</w:t>
      </w:r>
      <w:r w:rsidR="009F4F5C">
        <w:t xml:space="preserve">st. 5 vyhlášky </w:t>
      </w:r>
      <w:r w:rsidR="004E0A82">
        <w:br/>
      </w:r>
      <w:r w:rsidR="009F4F5C">
        <w:t>č. 195/2005 Sb.)</w:t>
      </w:r>
      <w:r w:rsidR="00C8004D" w:rsidRPr="00C8004D">
        <w:rPr>
          <w:color w:val="000000"/>
        </w:rPr>
        <w:t xml:space="preserve"> </w:t>
      </w:r>
    </w:p>
    <w:p w:rsidR="00275FD9" w:rsidRPr="00CB0349" w:rsidRDefault="005468AB" w:rsidP="00A543B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důrazní, že na praxi je třeba nastupovat odpočinutý/á, v</w:t>
      </w:r>
      <w:r w:rsidR="00C8004D" w:rsidRPr="00C8004D">
        <w:rPr>
          <w:color w:val="000000"/>
        </w:rPr>
        <w:t xml:space="preserve"> žádném případě není možné být v době konání praxe pod vlivem alkoholických nápojů či jiných návykových látek. </w:t>
      </w:r>
    </w:p>
    <w:p w:rsidR="009F4F5C" w:rsidRPr="00275FD9" w:rsidRDefault="00CB0093" w:rsidP="00A543B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ysvětlí nutnost </w:t>
      </w:r>
      <w:r w:rsidR="009F4F5C">
        <w:rPr>
          <w:color w:val="000000"/>
        </w:rPr>
        <w:t xml:space="preserve">nakládat s používaným </w:t>
      </w:r>
      <w:r>
        <w:rPr>
          <w:color w:val="000000"/>
        </w:rPr>
        <w:t>materiálem správně a ekonomicky</w:t>
      </w:r>
    </w:p>
    <w:p w:rsidR="006671BE" w:rsidRDefault="00CD6A82" w:rsidP="00A543B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řipomene </w:t>
      </w:r>
      <w:r w:rsidR="009E227C">
        <w:rPr>
          <w:color w:val="000000"/>
        </w:rPr>
        <w:t xml:space="preserve">povinnost vedení </w:t>
      </w:r>
      <w:proofErr w:type="spellStart"/>
      <w:r w:rsidR="004E0A82">
        <w:rPr>
          <w:color w:val="000000"/>
        </w:rPr>
        <w:t>Logbooku</w:t>
      </w:r>
      <w:proofErr w:type="spellEnd"/>
      <w:r w:rsidR="004E0A82">
        <w:rPr>
          <w:color w:val="000000"/>
        </w:rPr>
        <w:t xml:space="preserve"> a </w:t>
      </w:r>
      <w:r w:rsidR="009E227C">
        <w:rPr>
          <w:color w:val="000000"/>
        </w:rPr>
        <w:t>portfolia</w:t>
      </w:r>
    </w:p>
    <w:p w:rsidR="00BA4732" w:rsidRPr="00DB2B48" w:rsidRDefault="00BA4732" w:rsidP="00A543B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C74DD">
        <w:rPr>
          <w:color w:val="000000"/>
        </w:rPr>
        <w:t xml:space="preserve">zdůrazní nutnost </w:t>
      </w:r>
      <w:r w:rsidR="00066D6E" w:rsidRPr="003C74DD">
        <w:rPr>
          <w:color w:val="000000"/>
        </w:rPr>
        <w:t xml:space="preserve">si stále udržovat a doplňovat </w:t>
      </w:r>
      <w:r w:rsidR="004D0ED9" w:rsidRPr="003C74DD">
        <w:rPr>
          <w:color w:val="000000"/>
        </w:rPr>
        <w:t>vědomosti a dovednosti</w:t>
      </w:r>
      <w:r w:rsidR="006671BE" w:rsidRPr="003C74DD">
        <w:rPr>
          <w:color w:val="000000"/>
        </w:rPr>
        <w:t xml:space="preserve"> </w:t>
      </w:r>
      <w:r w:rsidR="00FC6BC3">
        <w:rPr>
          <w:color w:val="000000"/>
        </w:rPr>
        <w:t>před i v průběhu konání odborné praxe</w:t>
      </w:r>
    </w:p>
    <w:p w:rsidR="007A1617" w:rsidRDefault="007A1617" w:rsidP="00A543BA">
      <w:pPr>
        <w:pStyle w:val="OdrkovseznamHTML"/>
        <w:numPr>
          <w:ilvl w:val="0"/>
          <w:numId w:val="32"/>
        </w:numPr>
        <w:spacing w:line="360" w:lineRule="auto"/>
        <w:jc w:val="both"/>
      </w:pPr>
      <w:r>
        <w:t>má-li</w:t>
      </w:r>
      <w:r w:rsidRPr="00943356">
        <w:t xml:space="preserve"> student/</w:t>
      </w:r>
      <w:proofErr w:type="spellStart"/>
      <w:r w:rsidRPr="00943356">
        <w:t>ka</w:t>
      </w:r>
      <w:proofErr w:type="spellEnd"/>
      <w:r w:rsidRPr="00943356">
        <w:t xml:space="preserve"> </w:t>
      </w:r>
      <w:r>
        <w:t xml:space="preserve">jakékoliv </w:t>
      </w:r>
      <w:r w:rsidR="003C74DD">
        <w:t xml:space="preserve">akutní či </w:t>
      </w:r>
      <w:r>
        <w:t>chronické onemocnění,</w:t>
      </w:r>
      <w:r w:rsidRPr="00943356">
        <w:t xml:space="preserve"> </w:t>
      </w:r>
      <w:r w:rsidRPr="00E92BB6">
        <w:t>musí neprodleně informovat</w:t>
      </w:r>
      <w:r w:rsidRPr="00943356">
        <w:t xml:space="preserve"> garanta praxe v porodní a</w:t>
      </w:r>
      <w:r>
        <w:t xml:space="preserve">sistenci </w:t>
      </w:r>
      <w:r w:rsidRPr="00943356">
        <w:t xml:space="preserve">o </w:t>
      </w:r>
      <w:r>
        <w:t>s</w:t>
      </w:r>
      <w:r w:rsidR="009648C2">
        <w:t>vém aktuálním zdravotním stavu; g</w:t>
      </w:r>
      <w:r>
        <w:t>arant praxe si může vyžádat vyjádření odborníka, který zhodnotí způsobilost stud</w:t>
      </w:r>
      <w:r w:rsidR="006671BE">
        <w:t>enta/</w:t>
      </w:r>
      <w:proofErr w:type="spellStart"/>
      <w:r w:rsidR="006671BE">
        <w:t>tky</w:t>
      </w:r>
      <w:proofErr w:type="spellEnd"/>
      <w:r w:rsidR="006671BE">
        <w:t xml:space="preserve"> k výkonu odborné praxe</w:t>
      </w:r>
    </w:p>
    <w:p w:rsidR="00606BA9" w:rsidRPr="00FC6BC3" w:rsidRDefault="006327B8" w:rsidP="0011331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tudent/</w:t>
      </w:r>
      <w:proofErr w:type="spellStart"/>
      <w:r>
        <w:rPr>
          <w:b/>
          <w:color w:val="000000"/>
        </w:rPr>
        <w:t>ka</w:t>
      </w:r>
      <w:proofErr w:type="spellEnd"/>
      <w:r>
        <w:rPr>
          <w:b/>
          <w:color w:val="000000"/>
        </w:rPr>
        <w:t xml:space="preserve"> </w:t>
      </w:r>
      <w:r w:rsidR="00113318" w:rsidRPr="00FC6BC3">
        <w:rPr>
          <w:b/>
          <w:color w:val="000000"/>
        </w:rPr>
        <w:t xml:space="preserve"> musí při výkonu odborné praxe dodržet </w:t>
      </w:r>
      <w:r w:rsidR="00E92BB6" w:rsidRPr="00FC6BC3">
        <w:rPr>
          <w:b/>
          <w:color w:val="000000"/>
        </w:rPr>
        <w:t xml:space="preserve">všechny </w:t>
      </w:r>
      <w:r w:rsidR="009648C2" w:rsidRPr="00FC6BC3">
        <w:rPr>
          <w:b/>
          <w:color w:val="000000"/>
        </w:rPr>
        <w:t xml:space="preserve">tyto </w:t>
      </w:r>
      <w:r w:rsidR="00113318" w:rsidRPr="00FC6BC3">
        <w:rPr>
          <w:b/>
          <w:color w:val="000000"/>
        </w:rPr>
        <w:t xml:space="preserve">pokyny a pravidla. </w:t>
      </w:r>
    </w:p>
    <w:p w:rsidR="00E92BB6" w:rsidRDefault="00E92BB6" w:rsidP="0011331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036BC2" w:rsidRPr="00036BC2" w:rsidRDefault="00221C73" w:rsidP="00036BC2">
      <w:pPr>
        <w:spacing w:line="360" w:lineRule="auto"/>
        <w:jc w:val="both"/>
        <w:rPr>
          <w:b/>
        </w:rPr>
      </w:pPr>
      <w:r w:rsidRPr="00036BC2">
        <w:rPr>
          <w:b/>
        </w:rPr>
        <w:t xml:space="preserve">PRŮBĚH ODBORNÉ PRAXE V PORODNÍ ASISTENCI </w:t>
      </w:r>
    </w:p>
    <w:p w:rsidR="00E172A6" w:rsidRDefault="00E172A6" w:rsidP="00630CCA">
      <w:pPr>
        <w:pStyle w:val="OdrkovseznamHTML"/>
        <w:numPr>
          <w:ilvl w:val="0"/>
          <w:numId w:val="0"/>
        </w:numPr>
        <w:spacing w:before="0" w:after="0" w:line="360" w:lineRule="auto"/>
        <w:jc w:val="both"/>
      </w:pPr>
    </w:p>
    <w:p w:rsidR="00630CCA" w:rsidRPr="00630CCA" w:rsidRDefault="00ED10EB" w:rsidP="00630CCA">
      <w:pPr>
        <w:pStyle w:val="OdrkovseznamHTML"/>
        <w:numPr>
          <w:ilvl w:val="0"/>
          <w:numId w:val="0"/>
        </w:numPr>
        <w:spacing w:before="0" w:after="0" w:line="360" w:lineRule="auto"/>
        <w:jc w:val="both"/>
      </w:pPr>
      <w:r>
        <w:t>Odborná p</w:t>
      </w:r>
      <w:r w:rsidR="00410471" w:rsidRPr="00036BC2">
        <w:t xml:space="preserve">raxe v porodní asistenci probíhá na pracovištích dle rozpisu vytvořeného </w:t>
      </w:r>
      <w:proofErr w:type="spellStart"/>
      <w:r w:rsidR="00410471" w:rsidRPr="00036BC2">
        <w:t>garantkou</w:t>
      </w:r>
      <w:proofErr w:type="spellEnd"/>
      <w:r w:rsidR="00410471" w:rsidRPr="00036BC2">
        <w:t xml:space="preserve"> </w:t>
      </w:r>
      <w:r w:rsidR="007540DE">
        <w:t xml:space="preserve">odborné praxe </w:t>
      </w:r>
      <w:r w:rsidR="004E0A82">
        <w:t>ve spolupráci s odpovědnými osobami z KNTB.</w:t>
      </w:r>
      <w:r w:rsidR="00781F84">
        <w:t xml:space="preserve"> </w:t>
      </w:r>
      <w:r w:rsidR="004E0A82">
        <w:t>Studenti/</w:t>
      </w:r>
      <w:proofErr w:type="spellStart"/>
      <w:r w:rsidR="004E0A82">
        <w:t>ky</w:t>
      </w:r>
      <w:proofErr w:type="spellEnd"/>
      <w:r w:rsidR="004E0A82">
        <w:t xml:space="preserve"> pracují v ranních, odpoledních a </w:t>
      </w:r>
      <w:r w:rsidR="00630CCA" w:rsidRPr="00630CCA">
        <w:t>nočních službách spolu s mentorem/</w:t>
      </w:r>
      <w:proofErr w:type="spellStart"/>
      <w:r w:rsidR="00630CCA" w:rsidRPr="00630CCA">
        <w:t>kou</w:t>
      </w:r>
      <w:proofErr w:type="spellEnd"/>
      <w:r w:rsidR="00630CCA" w:rsidRPr="00630CCA">
        <w:t xml:space="preserve"> nebo kontaktní osobou.</w:t>
      </w:r>
    </w:p>
    <w:p w:rsidR="00410471" w:rsidRPr="00614657" w:rsidRDefault="00036BC2" w:rsidP="00410471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614657">
        <w:t xml:space="preserve">Na začátku praxe </w:t>
      </w:r>
      <w:r w:rsidR="00ED10EB">
        <w:t>proběhne</w:t>
      </w:r>
      <w:r w:rsidRPr="00614657">
        <w:t xml:space="preserve"> rozhovor mezi </w:t>
      </w:r>
      <w:r w:rsidR="00DB09DC">
        <w:t>studentem/</w:t>
      </w:r>
      <w:proofErr w:type="spellStart"/>
      <w:r w:rsidR="00DB09DC">
        <w:t>tkou</w:t>
      </w:r>
      <w:proofErr w:type="spellEnd"/>
      <w:r w:rsidR="00DB09DC">
        <w:t xml:space="preserve"> a mentorem/</w:t>
      </w:r>
      <w:proofErr w:type="spellStart"/>
      <w:r w:rsidR="00DB09DC">
        <w:t>tkou</w:t>
      </w:r>
      <w:proofErr w:type="spellEnd"/>
      <w:r w:rsidR="00DB09DC">
        <w:t xml:space="preserve"> a </w:t>
      </w:r>
      <w:r w:rsidRPr="00614657">
        <w:t>stanov</w:t>
      </w:r>
      <w:r w:rsidR="00DB09DC">
        <w:t>ení</w:t>
      </w:r>
      <w:r w:rsidRPr="00614657">
        <w:t xml:space="preserve"> plán</w:t>
      </w:r>
      <w:r w:rsidR="00DB09DC">
        <w:t>u</w:t>
      </w:r>
      <w:r w:rsidRPr="00614657">
        <w:t xml:space="preserve"> aktivit a výukov</w:t>
      </w:r>
      <w:r w:rsidR="00DB09DC">
        <w:t>ých</w:t>
      </w:r>
      <w:r w:rsidRPr="00614657">
        <w:t xml:space="preserve"> cíl</w:t>
      </w:r>
      <w:r w:rsidR="00DB09DC">
        <w:t>ů.</w:t>
      </w:r>
      <w:r w:rsidRPr="00614657">
        <w:t xml:space="preserve"> Plán se má snažit upřednostnit </w:t>
      </w:r>
      <w:r w:rsidR="00807AA5">
        <w:t>dovednosti</w:t>
      </w:r>
      <w:r w:rsidRPr="00614657">
        <w:t xml:space="preserve">, které si </w:t>
      </w:r>
      <w:r w:rsidR="0082026C">
        <w:t>s</w:t>
      </w:r>
      <w:r w:rsidR="006327B8">
        <w:t>tudent/</w:t>
      </w:r>
      <w:proofErr w:type="spellStart"/>
      <w:r w:rsidR="006327B8">
        <w:t>ka</w:t>
      </w:r>
      <w:proofErr w:type="spellEnd"/>
      <w:r w:rsidR="006327B8">
        <w:t xml:space="preserve"> </w:t>
      </w:r>
      <w:r w:rsidRPr="00614657">
        <w:t xml:space="preserve">chce </w:t>
      </w:r>
      <w:r w:rsidR="0082026C">
        <w:br/>
      </w:r>
      <w:r w:rsidRPr="00614657">
        <w:t xml:space="preserve">a musí procvičit. Při jeho sestavování se ale nesmí zapomenout na opakování i ostatních </w:t>
      </w:r>
      <w:r w:rsidR="00E31BD8">
        <w:t>základních dovedností.</w:t>
      </w:r>
      <w:r w:rsidRPr="00614657">
        <w:t xml:space="preserve"> </w:t>
      </w:r>
      <w:r w:rsidR="00807AA5">
        <w:t>Vše se</w:t>
      </w:r>
      <w:r w:rsidR="00F50325" w:rsidRPr="00614657">
        <w:t xml:space="preserve"> zaznamenáv</w:t>
      </w:r>
      <w:r w:rsidR="00F50325">
        <w:t>á</w:t>
      </w:r>
      <w:r w:rsidR="00F50325" w:rsidRPr="00614657">
        <w:t xml:space="preserve"> do </w:t>
      </w:r>
      <w:r w:rsidR="00F50325">
        <w:t xml:space="preserve">dokumentace </w:t>
      </w:r>
      <w:r w:rsidR="00F945DE">
        <w:t>mentora</w:t>
      </w:r>
      <w:r w:rsidR="00F50325" w:rsidRPr="00614657">
        <w:t xml:space="preserve">. </w:t>
      </w:r>
      <w:r w:rsidR="00410471" w:rsidRPr="00614657">
        <w:t>V</w:t>
      </w:r>
      <w:r w:rsidR="007F3417">
        <w:t xml:space="preserve"> </w:t>
      </w:r>
      <w:r w:rsidR="00410471" w:rsidRPr="00614657">
        <w:t xml:space="preserve">polovině </w:t>
      </w:r>
      <w:r w:rsidRPr="00614657">
        <w:t>odborné</w:t>
      </w:r>
      <w:r w:rsidR="00410471" w:rsidRPr="00614657">
        <w:t xml:space="preserve"> praxe konzultuje mentor/</w:t>
      </w:r>
      <w:proofErr w:type="spellStart"/>
      <w:r w:rsidR="00410471" w:rsidRPr="00614657">
        <w:t>ka</w:t>
      </w:r>
      <w:proofErr w:type="spellEnd"/>
      <w:r w:rsidR="00410471" w:rsidRPr="00614657">
        <w:t xml:space="preserve"> spolu se studentem/</w:t>
      </w:r>
      <w:proofErr w:type="spellStart"/>
      <w:r w:rsidR="00410471" w:rsidRPr="00614657">
        <w:t>kou</w:t>
      </w:r>
      <w:proofErr w:type="spellEnd"/>
      <w:r w:rsidR="00410471" w:rsidRPr="00614657">
        <w:t xml:space="preserve"> plnění stanovených cílů a naplánovaných aktivit, případně si na zbývající období stanoví cíle nové.</w:t>
      </w:r>
    </w:p>
    <w:p w:rsidR="00410471" w:rsidRPr="00614657" w:rsidRDefault="00410471" w:rsidP="00410471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614657">
        <w:t>V posledních dnech praxe zhodnotí mentor/</w:t>
      </w:r>
      <w:proofErr w:type="spellStart"/>
      <w:r w:rsidRPr="00614657">
        <w:t>ka</w:t>
      </w:r>
      <w:proofErr w:type="spellEnd"/>
      <w:r w:rsidRPr="00614657">
        <w:t xml:space="preserve"> spolu se studentem/</w:t>
      </w:r>
      <w:proofErr w:type="spellStart"/>
      <w:r w:rsidRPr="00614657">
        <w:t>kou</w:t>
      </w:r>
      <w:proofErr w:type="spellEnd"/>
      <w:r w:rsidRPr="00614657">
        <w:t xml:space="preserve"> c</w:t>
      </w:r>
      <w:r w:rsidR="00781F84">
        <w:t xml:space="preserve">elý průběh praxe               </w:t>
      </w:r>
      <w:r w:rsidRPr="00614657">
        <w:t xml:space="preserve">a splnění stanovených cílů. </w:t>
      </w:r>
      <w:r w:rsidR="004E0A82">
        <w:t>F</w:t>
      </w:r>
      <w:r w:rsidRPr="00614657">
        <w:t xml:space="preserve">ormulář </w:t>
      </w:r>
      <w:r w:rsidR="00630CCA">
        <w:t>je součástí</w:t>
      </w:r>
      <w:r w:rsidRPr="00614657">
        <w:t xml:space="preserve"> </w:t>
      </w:r>
      <w:r w:rsidR="00807AA5">
        <w:t>portfolia.</w:t>
      </w:r>
      <w:r w:rsidRPr="00614657">
        <w:t xml:space="preserve"> </w:t>
      </w:r>
    </w:p>
    <w:p w:rsidR="00E1745A" w:rsidRDefault="00E1745A" w:rsidP="00E1745A">
      <w:pPr>
        <w:spacing w:line="360" w:lineRule="auto"/>
        <w:jc w:val="both"/>
        <w:rPr>
          <w:b/>
        </w:rPr>
      </w:pPr>
    </w:p>
    <w:p w:rsidR="00E1745A" w:rsidRDefault="00E1745A" w:rsidP="00E1745A">
      <w:pPr>
        <w:spacing w:line="360" w:lineRule="auto"/>
        <w:jc w:val="both"/>
        <w:rPr>
          <w:b/>
        </w:rPr>
      </w:pPr>
      <w:r>
        <w:rPr>
          <w:b/>
        </w:rPr>
        <w:t>Do LOGBOOKU se zaznamenává:</w:t>
      </w:r>
    </w:p>
    <w:p w:rsidR="00E1745A" w:rsidRDefault="00E1745A" w:rsidP="00A543BA">
      <w:pPr>
        <w:pStyle w:val="Odstavecseseznamem"/>
        <w:numPr>
          <w:ilvl w:val="0"/>
          <w:numId w:val="33"/>
        </w:numPr>
        <w:spacing w:line="360" w:lineRule="auto"/>
        <w:jc w:val="both"/>
      </w:pPr>
      <w:r>
        <w:t>provedené základní činnosti (čárkovací metodou)</w:t>
      </w:r>
    </w:p>
    <w:p w:rsidR="00E1745A" w:rsidRDefault="00E1745A" w:rsidP="00A543BA">
      <w:pPr>
        <w:pStyle w:val="Odstavecseseznamem"/>
        <w:numPr>
          <w:ilvl w:val="0"/>
          <w:numId w:val="33"/>
        </w:numPr>
        <w:spacing w:line="360" w:lineRule="auto"/>
        <w:jc w:val="both"/>
      </w:pPr>
      <w:r>
        <w:t>provedené odborné činnosti v porodní asistenci – s podpisem odpovědné osoby</w:t>
      </w:r>
    </w:p>
    <w:p w:rsidR="00E1745A" w:rsidRDefault="00E1745A" w:rsidP="00A543BA">
      <w:pPr>
        <w:pStyle w:val="Odstavecseseznamem"/>
        <w:numPr>
          <w:ilvl w:val="0"/>
          <w:numId w:val="33"/>
        </w:numPr>
        <w:spacing w:line="360" w:lineRule="auto"/>
        <w:jc w:val="both"/>
      </w:pPr>
      <w:r>
        <w:t>absolvovaná odborná praxe v porodní asistenci – s podpisem odpovědné osoby</w:t>
      </w:r>
    </w:p>
    <w:p w:rsidR="00E1745A" w:rsidRDefault="00E1745A" w:rsidP="00A543BA">
      <w:pPr>
        <w:pStyle w:val="Odstavecseseznamem"/>
        <w:numPr>
          <w:ilvl w:val="0"/>
          <w:numId w:val="34"/>
        </w:numPr>
        <w:spacing w:line="360" w:lineRule="auto"/>
        <w:jc w:val="both"/>
      </w:pPr>
      <w:r>
        <w:lastRenderedPageBreak/>
        <w:t>průběh závěrečné zkoušky z odborné praxe v porodní asistenci – s podpisy odpovědných osob</w:t>
      </w:r>
      <w:r w:rsidR="00265A1D">
        <w:t xml:space="preserve"> </w:t>
      </w:r>
      <w:r>
        <w:t>(odpovědné osoby: akademický pracovník, mentor/</w:t>
      </w:r>
      <w:proofErr w:type="spellStart"/>
      <w:r>
        <w:t>ka</w:t>
      </w:r>
      <w:proofErr w:type="spellEnd"/>
      <w:r>
        <w:t>, porodní asistentka, dětská nebo všeobecná sestra)</w:t>
      </w:r>
      <w:r w:rsidR="00265A1D">
        <w:t>.</w:t>
      </w:r>
    </w:p>
    <w:p w:rsidR="00E1745A" w:rsidRDefault="00E1745A" w:rsidP="00E1745A">
      <w:pPr>
        <w:pStyle w:val="OdrkovseznamHTML"/>
        <w:numPr>
          <w:ilvl w:val="0"/>
          <w:numId w:val="0"/>
        </w:numPr>
        <w:spacing w:line="360" w:lineRule="auto"/>
        <w:jc w:val="both"/>
        <w:rPr>
          <w:b/>
        </w:rPr>
      </w:pPr>
    </w:p>
    <w:p w:rsidR="00E172A6" w:rsidRDefault="00E172A6" w:rsidP="00E1745A">
      <w:pPr>
        <w:pStyle w:val="OdrkovseznamHTML"/>
        <w:numPr>
          <w:ilvl w:val="0"/>
          <w:numId w:val="0"/>
        </w:numPr>
        <w:spacing w:line="360" w:lineRule="auto"/>
        <w:jc w:val="both"/>
        <w:rPr>
          <w:b/>
        </w:rPr>
      </w:pPr>
      <w:r w:rsidRPr="00BD0D51">
        <w:rPr>
          <w:b/>
        </w:rPr>
        <w:t>VYTVOŘENÍ PORTFOLIA</w:t>
      </w:r>
    </w:p>
    <w:p w:rsidR="00577AA7" w:rsidRPr="00577AA7" w:rsidRDefault="00577AA7" w:rsidP="00E1745A">
      <w:pPr>
        <w:pStyle w:val="OdrkovseznamHTML"/>
        <w:numPr>
          <w:ilvl w:val="0"/>
          <w:numId w:val="0"/>
        </w:numPr>
        <w:spacing w:line="360" w:lineRule="auto"/>
        <w:jc w:val="both"/>
        <w:rPr>
          <w:b/>
        </w:rPr>
      </w:pPr>
    </w:p>
    <w:p w:rsidR="00E1745A" w:rsidRPr="00470F4A" w:rsidRDefault="006327B8" w:rsidP="00E1745A">
      <w:pPr>
        <w:pStyle w:val="OdrkovseznamHTML"/>
        <w:numPr>
          <w:ilvl w:val="0"/>
          <w:numId w:val="0"/>
        </w:numPr>
        <w:spacing w:line="360" w:lineRule="auto"/>
        <w:jc w:val="both"/>
      </w:pPr>
      <w:r>
        <w:t>Student/</w:t>
      </w:r>
      <w:proofErr w:type="spellStart"/>
      <w:r>
        <w:t>ka</w:t>
      </w:r>
      <w:proofErr w:type="spellEnd"/>
      <w:r>
        <w:t xml:space="preserve"> </w:t>
      </w:r>
      <w:r w:rsidR="00E1745A">
        <w:t xml:space="preserve"> má povinnost si v průběhu odborné praxe vytvářet portfolio odborné praxe, které </w:t>
      </w:r>
      <w:r w:rsidR="00E1745A" w:rsidRPr="00470F4A">
        <w:t>ve třetím ročníku odevzdává ke kontrole garantovi odborné praxe. Portfolio musí obsahovat porodní křivky a záznamové archy v počtech stanovených legislativou a uvedených v záhlaví jednotlivých tiskopisů, které jsou v </w:t>
      </w:r>
      <w:r w:rsidR="00E1745A" w:rsidRPr="00470F4A">
        <w:rPr>
          <w:b/>
          <w:i/>
        </w:rPr>
        <w:t>příloze 1</w:t>
      </w:r>
      <w:r w:rsidRPr="00470F4A">
        <w:t xml:space="preserve"> tohoto</w:t>
      </w:r>
      <w:r w:rsidR="00E1745A" w:rsidRPr="00470F4A">
        <w:t xml:space="preserve"> </w:t>
      </w:r>
      <w:proofErr w:type="spellStart"/>
      <w:r w:rsidR="00AC093D" w:rsidRPr="00470F4A">
        <w:t>Logbooku</w:t>
      </w:r>
      <w:proofErr w:type="spellEnd"/>
      <w:r w:rsidRPr="00470F4A">
        <w:t>. Student/</w:t>
      </w:r>
      <w:proofErr w:type="spellStart"/>
      <w:r w:rsidRPr="00470F4A">
        <w:t>ka</w:t>
      </w:r>
      <w:proofErr w:type="spellEnd"/>
      <w:r w:rsidRPr="00470F4A">
        <w:t xml:space="preserve"> </w:t>
      </w:r>
      <w:r w:rsidR="00E1745A" w:rsidRPr="00470F4A">
        <w:t xml:space="preserve">si potřebný počet zajistí nakopírováním uveřejněných vzorových tiskopisů.  </w:t>
      </w:r>
    </w:p>
    <w:p w:rsidR="00E1745A" w:rsidRPr="00470F4A" w:rsidRDefault="00E1745A" w:rsidP="00E1745A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470F4A">
        <w:t xml:space="preserve">Všechny porodní křivky a záznamové listy jsou pečlivě a pravdivě vyplněny. </w:t>
      </w:r>
      <w:r w:rsidR="006327B8" w:rsidRPr="00470F4A">
        <w:t>Student/</w:t>
      </w:r>
      <w:proofErr w:type="spellStart"/>
      <w:r w:rsidR="006327B8" w:rsidRPr="00470F4A">
        <w:t>ka</w:t>
      </w:r>
      <w:proofErr w:type="spellEnd"/>
      <w:r w:rsidR="006327B8" w:rsidRPr="00470F4A">
        <w:t xml:space="preserve"> </w:t>
      </w:r>
      <w:r w:rsidRPr="00470F4A">
        <w:t xml:space="preserve"> musí zachovat anonymitu pacientek/klientek, proto v d</w:t>
      </w:r>
      <w:r w:rsidR="0040189F" w:rsidRPr="00470F4A">
        <w:t xml:space="preserve">okumentaci neuvádí žádná jména ošetřovaných pacientek/klientek, </w:t>
      </w:r>
      <w:r w:rsidRPr="00470F4A">
        <w:t xml:space="preserve">pouze </w:t>
      </w:r>
      <w:r w:rsidR="0040189F" w:rsidRPr="00470F4A">
        <w:t xml:space="preserve">jejich </w:t>
      </w:r>
      <w:r w:rsidR="00AC093D" w:rsidRPr="00470F4A">
        <w:t>věk</w:t>
      </w:r>
      <w:r w:rsidRPr="00470F4A">
        <w:t>.</w:t>
      </w:r>
    </w:p>
    <w:p w:rsidR="00E1745A" w:rsidRPr="00470F4A" w:rsidRDefault="00E1745A" w:rsidP="00E1745A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470F4A">
        <w:t xml:space="preserve">Druhou nezbytnou součástí portfolia je </w:t>
      </w:r>
      <w:r w:rsidR="00AC093D" w:rsidRPr="00470F4A">
        <w:t>hodnocení blokové praxe,</w:t>
      </w:r>
      <w:r w:rsidRPr="00470F4A">
        <w:t xml:space="preserve"> uvedena v </w:t>
      </w:r>
      <w:r w:rsidRPr="00470F4A">
        <w:rPr>
          <w:b/>
          <w:i/>
        </w:rPr>
        <w:t>příloze 2</w:t>
      </w:r>
      <w:r w:rsidR="00AC093D" w:rsidRPr="00470F4A">
        <w:t xml:space="preserve"> tohoto</w:t>
      </w:r>
      <w:r w:rsidRPr="00470F4A">
        <w:t xml:space="preserve"> </w:t>
      </w:r>
      <w:proofErr w:type="spellStart"/>
      <w:r w:rsidR="00AC093D" w:rsidRPr="00470F4A">
        <w:t>Logbooku</w:t>
      </w:r>
      <w:proofErr w:type="spellEnd"/>
      <w:r w:rsidR="00AC093D" w:rsidRPr="00470F4A">
        <w:t xml:space="preserve">. Na každou praxi </w:t>
      </w:r>
      <w:r w:rsidR="00E35BBA">
        <w:t>s</w:t>
      </w:r>
      <w:r w:rsidR="006327B8" w:rsidRPr="00470F4A">
        <w:t>tudent/</w:t>
      </w:r>
      <w:proofErr w:type="spellStart"/>
      <w:r w:rsidR="006327B8" w:rsidRPr="00470F4A">
        <w:t>ka</w:t>
      </w:r>
      <w:proofErr w:type="spellEnd"/>
      <w:r w:rsidR="006327B8" w:rsidRPr="00470F4A">
        <w:t xml:space="preserve"> </w:t>
      </w:r>
      <w:r w:rsidRPr="00470F4A">
        <w:t xml:space="preserve"> dokumentaci pro mentora připraví.</w:t>
      </w:r>
    </w:p>
    <w:p w:rsidR="00E172A6" w:rsidRDefault="00E1745A" w:rsidP="006802E9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470F4A">
        <w:t>Portfolio by mělo být přehledně uspořádáno, jednotlivé činnosti odděleny do kapitol. Portfolio může mít různé podoby, ale musí obsahovat všechny náležitosti.</w:t>
      </w:r>
    </w:p>
    <w:p w:rsidR="006802E9" w:rsidRPr="006802E9" w:rsidRDefault="006802E9" w:rsidP="006802E9">
      <w:pPr>
        <w:pStyle w:val="OdrkovseznamHTML"/>
        <w:numPr>
          <w:ilvl w:val="0"/>
          <w:numId w:val="0"/>
        </w:numPr>
        <w:spacing w:line="360" w:lineRule="auto"/>
        <w:jc w:val="both"/>
      </w:pPr>
    </w:p>
    <w:p w:rsidR="00334E6A" w:rsidRPr="00334E6A" w:rsidRDefault="00221C73" w:rsidP="00334E6A">
      <w:pPr>
        <w:pStyle w:val="Nadpis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4E6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UKONČENÍ PRAXE </w:t>
      </w:r>
      <w:r w:rsidR="0040189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– kroky nutné k udělení zápočtu</w:t>
      </w:r>
    </w:p>
    <w:p w:rsidR="00334E6A" w:rsidRPr="00334E6A" w:rsidRDefault="00334E6A" w:rsidP="00334E6A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334E6A">
        <w:rPr>
          <w:b/>
        </w:rPr>
        <w:t>Student/</w:t>
      </w:r>
      <w:proofErr w:type="spellStart"/>
      <w:r w:rsidRPr="00334E6A">
        <w:rPr>
          <w:b/>
        </w:rPr>
        <w:t>ka</w:t>
      </w:r>
      <w:proofErr w:type="spellEnd"/>
      <w:r w:rsidRPr="00334E6A">
        <w:rPr>
          <w:b/>
        </w:rPr>
        <w:t xml:space="preserve"> si zkontroluje</w:t>
      </w:r>
      <w:r w:rsidRPr="00334E6A">
        <w:t>:</w:t>
      </w:r>
    </w:p>
    <w:p w:rsidR="00037431" w:rsidRDefault="00334E6A" w:rsidP="00A543BA">
      <w:pPr>
        <w:pStyle w:val="OdrkovseznamHTML"/>
        <w:numPr>
          <w:ilvl w:val="0"/>
          <w:numId w:val="35"/>
        </w:numPr>
        <w:spacing w:line="360" w:lineRule="auto"/>
        <w:jc w:val="both"/>
      </w:pPr>
      <w:r w:rsidRPr="00334E6A">
        <w:t>zda má potvrzené odpracované hodiny</w:t>
      </w:r>
      <w:r w:rsidR="00037431">
        <w:t xml:space="preserve"> absolvované praxe</w:t>
      </w:r>
    </w:p>
    <w:p w:rsidR="007D6FDD" w:rsidRDefault="00334E6A" w:rsidP="00A543BA">
      <w:pPr>
        <w:pStyle w:val="OdrkovseznamHTML"/>
        <w:numPr>
          <w:ilvl w:val="0"/>
          <w:numId w:val="35"/>
        </w:numPr>
        <w:spacing w:line="360" w:lineRule="auto"/>
        <w:jc w:val="both"/>
      </w:pPr>
      <w:r w:rsidRPr="00334E6A">
        <w:t xml:space="preserve">zda </w:t>
      </w:r>
      <w:r w:rsidR="007D6FDD">
        <w:t>má doplněné tabulky dovedností</w:t>
      </w:r>
      <w:r w:rsidR="00E64398">
        <w:t xml:space="preserve"> a záznamové listy portfolia</w:t>
      </w:r>
    </w:p>
    <w:p w:rsidR="00334E6A" w:rsidRPr="00334E6A" w:rsidRDefault="00334E6A" w:rsidP="00A543BA">
      <w:pPr>
        <w:pStyle w:val="OdrkovseznamHTML"/>
        <w:numPr>
          <w:ilvl w:val="0"/>
          <w:numId w:val="35"/>
        </w:numPr>
        <w:spacing w:line="360" w:lineRule="auto"/>
        <w:jc w:val="both"/>
      </w:pPr>
      <w:r w:rsidRPr="00334E6A">
        <w:t xml:space="preserve">zda </w:t>
      </w:r>
      <w:r w:rsidR="007D6FDD">
        <w:t xml:space="preserve">má vypracovanou </w:t>
      </w:r>
      <w:r w:rsidR="00A00838">
        <w:t xml:space="preserve">a podepsanou </w:t>
      </w:r>
      <w:r w:rsidR="007D6FDD">
        <w:t>dokumentaci mentora</w:t>
      </w:r>
    </w:p>
    <w:p w:rsidR="00A00838" w:rsidRDefault="00A00838" w:rsidP="00334E6A">
      <w:pPr>
        <w:pStyle w:val="OdrkovseznamHTML"/>
        <w:numPr>
          <w:ilvl w:val="0"/>
          <w:numId w:val="0"/>
        </w:numPr>
        <w:spacing w:line="360" w:lineRule="auto"/>
        <w:jc w:val="both"/>
      </w:pPr>
    </w:p>
    <w:p w:rsidR="00334E6A" w:rsidRPr="00F421C4" w:rsidRDefault="00781F84" w:rsidP="00334E6A">
      <w:pPr>
        <w:pStyle w:val="OdrkovseznamHTML"/>
        <w:numPr>
          <w:ilvl w:val="0"/>
          <w:numId w:val="0"/>
        </w:numPr>
        <w:spacing w:line="360" w:lineRule="auto"/>
        <w:jc w:val="both"/>
      </w:pPr>
      <w:proofErr w:type="spellStart"/>
      <w:r>
        <w:t>Garantka</w:t>
      </w:r>
      <w:proofErr w:type="spellEnd"/>
      <w:r>
        <w:t xml:space="preserve"> odborné praxe </w:t>
      </w:r>
      <w:r w:rsidR="004E0A82">
        <w:t>provede se studenty/</w:t>
      </w:r>
      <w:proofErr w:type="spellStart"/>
      <w:r w:rsidR="004E0A82">
        <w:t>t</w:t>
      </w:r>
      <w:r w:rsidR="00334E6A" w:rsidRPr="00334E6A">
        <w:t>ka</w:t>
      </w:r>
      <w:r w:rsidR="004E0A82">
        <w:t>mi</w:t>
      </w:r>
      <w:proofErr w:type="spellEnd"/>
      <w:r w:rsidR="00334E6A" w:rsidRPr="00334E6A">
        <w:t xml:space="preserve"> </w:t>
      </w:r>
      <w:r w:rsidR="004E0A82">
        <w:t xml:space="preserve">supervizi a zapíše do </w:t>
      </w:r>
      <w:proofErr w:type="spellStart"/>
      <w:r w:rsidR="004E0A82">
        <w:t>STAGu</w:t>
      </w:r>
      <w:proofErr w:type="spellEnd"/>
      <w:r w:rsidR="004E0A82">
        <w:t xml:space="preserve"> a do </w:t>
      </w:r>
      <w:proofErr w:type="spellStart"/>
      <w:r w:rsidR="004E0A82">
        <w:t>Logbooku</w:t>
      </w:r>
      <w:proofErr w:type="spellEnd"/>
      <w:r w:rsidR="004E0A82">
        <w:t xml:space="preserve"> </w:t>
      </w:r>
      <w:r w:rsidR="00F421C4" w:rsidRPr="00F421C4">
        <w:t>ukončení předmětu</w:t>
      </w:r>
      <w:r w:rsidR="004E0A82">
        <w:t>.</w:t>
      </w:r>
      <w:r w:rsidR="00F421C4" w:rsidRPr="00F421C4">
        <w:t xml:space="preserve"> </w:t>
      </w:r>
    </w:p>
    <w:p w:rsidR="00410471" w:rsidRPr="007A2EBB" w:rsidRDefault="00221C73" w:rsidP="006A17AC">
      <w:pPr>
        <w:pStyle w:val="Nadpis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BB">
        <w:rPr>
          <w:rFonts w:ascii="Times New Roman" w:hAnsi="Times New Roman" w:cs="Times New Roman"/>
          <w:bCs w:val="0"/>
          <w:sz w:val="24"/>
          <w:szCs w:val="24"/>
        </w:rPr>
        <w:t xml:space="preserve">PRAKTICKÁ ZKOUŠKA </w:t>
      </w:r>
      <w:r w:rsidR="00410471" w:rsidRPr="007A2EBB">
        <w:rPr>
          <w:rFonts w:ascii="Times New Roman" w:hAnsi="Times New Roman" w:cs="Times New Roman"/>
          <w:bCs w:val="0"/>
          <w:sz w:val="24"/>
          <w:szCs w:val="24"/>
        </w:rPr>
        <w:t>(ZK)</w:t>
      </w:r>
    </w:p>
    <w:p w:rsidR="00410471" w:rsidRPr="007A2EBB" w:rsidRDefault="00410471" w:rsidP="006A17AC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7A2EBB">
        <w:t xml:space="preserve">Praktická zkouška probíhá ve 3. ročníku v </w:t>
      </w:r>
      <w:r w:rsidR="007A2EBB">
        <w:t>L</w:t>
      </w:r>
      <w:r w:rsidRPr="007A2EBB">
        <w:t xml:space="preserve">S na </w:t>
      </w:r>
      <w:proofErr w:type="spellStart"/>
      <w:r w:rsidR="00710780">
        <w:t>Gyn</w:t>
      </w:r>
      <w:proofErr w:type="spellEnd"/>
      <w:r w:rsidR="00710780">
        <w:t xml:space="preserve">. por. </w:t>
      </w:r>
      <w:proofErr w:type="spellStart"/>
      <w:r w:rsidR="00710780">
        <w:t>ddd</w:t>
      </w:r>
      <w:proofErr w:type="spellEnd"/>
      <w:r w:rsidR="00710780">
        <w:t xml:space="preserve">. KNTB na ošetřovacích jednotkách: </w:t>
      </w:r>
      <w:r w:rsidRPr="007A2EBB">
        <w:t>porodní sál</w:t>
      </w:r>
      <w:r w:rsidR="00710780">
        <w:t>, šestinedělí, novorozenecké, gynekologie</w:t>
      </w:r>
      <w:r w:rsidR="00A6494F">
        <w:t>.</w:t>
      </w:r>
    </w:p>
    <w:p w:rsidR="00410471" w:rsidRPr="007A2EBB" w:rsidRDefault="00710780" w:rsidP="00410471">
      <w:pPr>
        <w:pStyle w:val="OdrkovseznamHTML"/>
        <w:numPr>
          <w:ilvl w:val="0"/>
          <w:numId w:val="0"/>
        </w:numPr>
        <w:spacing w:line="360" w:lineRule="auto"/>
        <w:jc w:val="both"/>
      </w:pPr>
      <w:r>
        <w:lastRenderedPageBreak/>
        <w:t xml:space="preserve">Na </w:t>
      </w:r>
      <w:r w:rsidR="00410471" w:rsidRPr="007A2EBB">
        <w:t xml:space="preserve">ZK se </w:t>
      </w:r>
      <w:r>
        <w:t xml:space="preserve">podílí </w:t>
      </w:r>
      <w:r w:rsidR="00410471" w:rsidRPr="007A2EBB">
        <w:t xml:space="preserve">garant </w:t>
      </w:r>
      <w:r w:rsidR="007A2EBB">
        <w:t xml:space="preserve">odborné </w:t>
      </w:r>
      <w:r w:rsidR="00410471" w:rsidRPr="007A2EBB">
        <w:t xml:space="preserve">praxe v porodní asistenci </w:t>
      </w:r>
      <w:r>
        <w:t xml:space="preserve">a další vyučující z ÚZV </w:t>
      </w:r>
      <w:r w:rsidR="00410471" w:rsidRPr="007A2EBB">
        <w:t>F</w:t>
      </w:r>
      <w:r>
        <w:t>HS</w:t>
      </w:r>
      <w:r w:rsidR="00A12AD8">
        <w:t xml:space="preserve"> U</w:t>
      </w:r>
      <w:r>
        <w:t xml:space="preserve">TB </w:t>
      </w:r>
      <w:r w:rsidR="00AC093D">
        <w:br/>
      </w:r>
      <w:r>
        <w:t>a mentorky z jednotlivých pracovišť</w:t>
      </w:r>
      <w:r w:rsidR="00E54AA0">
        <w:t xml:space="preserve">. </w:t>
      </w:r>
      <w:r w:rsidR="00410471" w:rsidRPr="007A2EBB">
        <w:t xml:space="preserve"> </w:t>
      </w:r>
      <w:r>
        <w:t>Podrobný harmonogram vypracuje garant odborné pra</w:t>
      </w:r>
      <w:r w:rsidR="00AC093D">
        <w:t>xe. Student/</w:t>
      </w:r>
      <w:proofErr w:type="spellStart"/>
      <w:r w:rsidR="00AC093D">
        <w:t>ka</w:t>
      </w:r>
      <w:proofErr w:type="spellEnd"/>
      <w:r w:rsidR="00AC093D">
        <w:t xml:space="preserve"> poskytuje péči </w:t>
      </w:r>
      <w:r>
        <w:t>vybraným klientkám</w:t>
      </w:r>
      <w:r w:rsidR="00410471" w:rsidRPr="007A2EBB">
        <w:t xml:space="preserve"> (je nutné si</w:t>
      </w:r>
      <w:r w:rsidR="005F2E85">
        <w:t xml:space="preserve"> vyžádat souhlas klient</w:t>
      </w:r>
      <w:r w:rsidR="00410471" w:rsidRPr="007A2EBB">
        <w:t>k</w:t>
      </w:r>
      <w:r w:rsidR="005F2E85">
        <w:t>y</w:t>
      </w:r>
      <w:r w:rsidR="00410471" w:rsidRPr="007A2EBB">
        <w:t xml:space="preserve">), </w:t>
      </w:r>
      <w:r w:rsidR="00AC093D">
        <w:br/>
      </w:r>
      <w:r>
        <w:t>a</w:t>
      </w:r>
      <w:r w:rsidR="00620A8A">
        <w:t xml:space="preserve"> vypracuje</w:t>
      </w:r>
      <w:r w:rsidR="00410471" w:rsidRPr="007A2EBB">
        <w:t xml:space="preserve"> </w:t>
      </w:r>
      <w:r w:rsidR="00620A8A">
        <w:t>k</w:t>
      </w:r>
      <w:r w:rsidR="00410471" w:rsidRPr="007A2EBB">
        <w:t>ompletní dokumentaci</w:t>
      </w:r>
      <w:r w:rsidR="00620A8A">
        <w:t>.</w:t>
      </w:r>
    </w:p>
    <w:p w:rsidR="00410471" w:rsidRPr="007A2EBB" w:rsidRDefault="00410471" w:rsidP="00410471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7A2EBB">
        <w:t xml:space="preserve">O průběhu </w:t>
      </w:r>
      <w:r w:rsidR="00F51F96">
        <w:t>a hodnocení zkoušky</w:t>
      </w:r>
      <w:r w:rsidR="00B71F44">
        <w:t xml:space="preserve"> je veden podrobný protokol, k</w:t>
      </w:r>
      <w:r w:rsidR="00F51F96">
        <w:t xml:space="preserve">terý je součástí </w:t>
      </w:r>
      <w:proofErr w:type="spellStart"/>
      <w:r w:rsidR="00710780">
        <w:t>Logbooku</w:t>
      </w:r>
      <w:proofErr w:type="spellEnd"/>
      <w:r w:rsidR="00F51F96">
        <w:t>.</w:t>
      </w:r>
      <w:r w:rsidRPr="007A2EBB">
        <w:t xml:space="preserve">  </w:t>
      </w:r>
    </w:p>
    <w:p w:rsidR="00410471" w:rsidRPr="007A2EBB" w:rsidRDefault="00410471" w:rsidP="00410471">
      <w:pPr>
        <w:pStyle w:val="OdrkovseznamHTML"/>
        <w:numPr>
          <w:ilvl w:val="0"/>
          <w:numId w:val="0"/>
        </w:numPr>
        <w:spacing w:line="360" w:lineRule="auto"/>
        <w:jc w:val="both"/>
      </w:pPr>
      <w:r w:rsidRPr="007A2EBB">
        <w:t xml:space="preserve"> </w:t>
      </w:r>
    </w:p>
    <w:p w:rsidR="00410471" w:rsidRPr="00943356" w:rsidRDefault="00221C73" w:rsidP="00C42E0D">
      <w:pPr>
        <w:pStyle w:val="Nadpis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MOŽNÉ KOMPLIKACE </w:t>
      </w:r>
      <w:r w:rsidRPr="0094335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V PRŮBĚHU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ODBORNÉ </w:t>
      </w:r>
      <w:r w:rsidRPr="0094335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PRAXE V PORODNÍ ASISTENCI</w:t>
      </w:r>
    </w:p>
    <w:p w:rsidR="00EA7112" w:rsidRDefault="00E42BF1" w:rsidP="00A543BA">
      <w:pPr>
        <w:pStyle w:val="OdrkovseznamHTML"/>
        <w:numPr>
          <w:ilvl w:val="0"/>
          <w:numId w:val="36"/>
        </w:numPr>
        <w:spacing w:line="360" w:lineRule="auto"/>
        <w:jc w:val="both"/>
      </w:pPr>
      <w:r>
        <w:t>p</w:t>
      </w:r>
      <w:r w:rsidR="00410471" w:rsidRPr="00943356">
        <w:t>racovní neschopnost z důvodu nemoci musí student/</w:t>
      </w:r>
      <w:proofErr w:type="spellStart"/>
      <w:r w:rsidR="00410471" w:rsidRPr="00943356">
        <w:t>ka</w:t>
      </w:r>
      <w:proofErr w:type="spellEnd"/>
      <w:r w:rsidR="00410471" w:rsidRPr="00943356">
        <w:t xml:space="preserve"> doložit staniční </w:t>
      </w:r>
      <w:r w:rsidR="00410471">
        <w:t>porodní asistence/sestře</w:t>
      </w:r>
      <w:r w:rsidR="00410471" w:rsidRPr="00943356">
        <w:t>, mentorovi i garantovi praxe a domluvit se, kdy by bylo možné praxi nahradit</w:t>
      </w:r>
    </w:p>
    <w:p w:rsidR="00EA7112" w:rsidRDefault="00EA7112" w:rsidP="00A543BA">
      <w:pPr>
        <w:pStyle w:val="OdrkovseznamHTML"/>
        <w:numPr>
          <w:ilvl w:val="0"/>
          <w:numId w:val="36"/>
        </w:numPr>
        <w:spacing w:line="360" w:lineRule="auto"/>
        <w:jc w:val="both"/>
      </w:pPr>
      <w:r>
        <w:t>n</w:t>
      </w:r>
      <w:r w:rsidR="00410471" w:rsidRPr="00943356">
        <w:t>emožnost nástupu služby a jeho důvod hlásí student/</w:t>
      </w:r>
      <w:proofErr w:type="spellStart"/>
      <w:r w:rsidR="00410471" w:rsidRPr="00943356">
        <w:t>ka</w:t>
      </w:r>
      <w:proofErr w:type="spellEnd"/>
      <w:r w:rsidR="00410471" w:rsidRPr="00943356">
        <w:t xml:space="preserve"> na oddělení staniční porodní asisten</w:t>
      </w:r>
      <w:r w:rsidR="00410471">
        <w:t xml:space="preserve">tce/sestře, </w:t>
      </w:r>
      <w:r w:rsidR="00410471" w:rsidRPr="00943356">
        <w:t>mentorovi</w:t>
      </w:r>
      <w:r w:rsidR="00410471">
        <w:t xml:space="preserve"> i garantovi praxe</w:t>
      </w:r>
      <w:r w:rsidR="00410471" w:rsidRPr="00943356">
        <w:t xml:space="preserve"> a</w:t>
      </w:r>
      <w:r>
        <w:t>lespoň 24 hod. přede</w:t>
      </w:r>
      <w:r w:rsidR="00E22742">
        <w:t>m</w:t>
      </w:r>
    </w:p>
    <w:p w:rsidR="00E22742" w:rsidRDefault="00E22742" w:rsidP="00A543BA">
      <w:pPr>
        <w:pStyle w:val="OdrkovseznamHTML"/>
        <w:numPr>
          <w:ilvl w:val="0"/>
          <w:numId w:val="36"/>
        </w:numPr>
        <w:spacing w:line="360" w:lineRule="auto"/>
        <w:jc w:val="both"/>
      </w:pPr>
      <w:r>
        <w:t>konflikt se členem zdravotnického týmu nebo klientkou (vyvarovat se asertivním chováním)</w:t>
      </w:r>
    </w:p>
    <w:p w:rsidR="00410471" w:rsidRDefault="00EA7112" w:rsidP="00A543BA">
      <w:pPr>
        <w:pStyle w:val="OdrkovseznamHTML"/>
        <w:numPr>
          <w:ilvl w:val="0"/>
          <w:numId w:val="36"/>
        </w:numPr>
        <w:spacing w:line="360" w:lineRule="auto"/>
        <w:jc w:val="both"/>
      </w:pPr>
      <w:r>
        <w:t>p</w:t>
      </w:r>
      <w:r w:rsidR="00410471" w:rsidRPr="00943356">
        <w:t>řípadné problémy řeší student/</w:t>
      </w:r>
      <w:proofErr w:type="spellStart"/>
      <w:r w:rsidR="00410471" w:rsidRPr="00943356">
        <w:t>ka</w:t>
      </w:r>
      <w:proofErr w:type="spellEnd"/>
      <w:r w:rsidR="00410471" w:rsidRPr="00943356">
        <w:t xml:space="preserve"> </w:t>
      </w:r>
      <w:r w:rsidR="000676F8">
        <w:t>s </w:t>
      </w:r>
      <w:r w:rsidR="00410471" w:rsidRPr="00943356">
        <w:t>garant</w:t>
      </w:r>
      <w:r w:rsidR="000676F8">
        <w:t xml:space="preserve">em odborné praxe </w:t>
      </w:r>
      <w:r w:rsidR="00971CD7">
        <w:t xml:space="preserve">v porodní asistenci za </w:t>
      </w:r>
      <w:r w:rsidR="00D62321">
        <w:t xml:space="preserve">možné </w:t>
      </w:r>
      <w:r w:rsidR="00971CD7">
        <w:t>přítomnosti mentora či odpovědné osoby</w:t>
      </w:r>
      <w:r w:rsidR="00410471" w:rsidRPr="00943356">
        <w:t xml:space="preserve"> </w:t>
      </w:r>
      <w:r w:rsidR="00971CD7">
        <w:t>zdravotnického zařízení</w:t>
      </w:r>
    </w:p>
    <w:p w:rsidR="00720A01" w:rsidRDefault="00720A01" w:rsidP="00720A01">
      <w:pPr>
        <w:pStyle w:val="OdrkovseznamHTML"/>
        <w:numPr>
          <w:ilvl w:val="0"/>
          <w:numId w:val="0"/>
        </w:numPr>
        <w:spacing w:line="360" w:lineRule="auto"/>
        <w:ind w:left="720" w:hanging="360"/>
        <w:jc w:val="both"/>
      </w:pPr>
    </w:p>
    <w:p w:rsidR="006A17AC" w:rsidRPr="00F56090" w:rsidRDefault="00720A01" w:rsidP="00F56090">
      <w:pPr>
        <w:pStyle w:val="Nadpis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56090">
        <w:rPr>
          <w:rFonts w:ascii="Times New Roman" w:hAnsi="Times New Roman" w:cs="Times New Roman"/>
          <w:i w:val="0"/>
          <w:color w:val="000000"/>
          <w:sz w:val="24"/>
          <w:szCs w:val="24"/>
        </w:rPr>
        <w:t>POSTUP PŘI PORANĚNÍ BĚHEM ODBORNÉ PRAXE </w:t>
      </w:r>
      <w:r w:rsidR="00F56090" w:rsidRPr="00F5609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V </w:t>
      </w:r>
      <w:r w:rsidR="00F56090" w:rsidRPr="00F56090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PORODNÍ ASISTENCI</w:t>
      </w:r>
    </w:p>
    <w:p w:rsidR="00720A01" w:rsidRPr="00720A01" w:rsidRDefault="00720A01" w:rsidP="00720A01">
      <w:pPr>
        <w:pStyle w:val="Odstavecseseznamem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Pr="00720A01">
        <w:rPr>
          <w:color w:val="000000"/>
        </w:rPr>
        <w:t>eprodleně t</w:t>
      </w:r>
      <w:r>
        <w:rPr>
          <w:color w:val="000000"/>
        </w:rPr>
        <w:t xml:space="preserve">uto skutečnost oznamte </w:t>
      </w:r>
      <w:r w:rsidRPr="00720A01">
        <w:rPr>
          <w:color w:val="000000"/>
        </w:rPr>
        <w:t>porodní asistentce / mentorce (staniční sestře), která zajistí ošetření</w:t>
      </w:r>
    </w:p>
    <w:p w:rsidR="00720A01" w:rsidRPr="00720A01" w:rsidRDefault="00720A01" w:rsidP="00720A01">
      <w:pPr>
        <w:pStyle w:val="Odstavecseseznamem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d</w:t>
      </w:r>
      <w:r w:rsidRPr="00720A01">
        <w:rPr>
          <w:color w:val="000000"/>
        </w:rPr>
        <w:t xml:space="preserve">ohlédněte, aby byl ihned proveden záznam o poranění v </w:t>
      </w:r>
      <w:r w:rsidRPr="00720A01">
        <w:rPr>
          <w:i/>
          <w:iCs/>
          <w:color w:val="000000"/>
        </w:rPr>
        <w:t xml:space="preserve">Deníku drobných pracovních úrazů </w:t>
      </w:r>
      <w:r w:rsidRPr="00720A01">
        <w:rPr>
          <w:color w:val="000000"/>
        </w:rPr>
        <w:t xml:space="preserve">na příslušném pracovišti (včetně popisu poranění, záznamu o ošetření a podpisu staniční porodní asistentky). </w:t>
      </w:r>
      <w:r w:rsidRPr="00720A01">
        <w:rPr>
          <w:b/>
          <w:bCs/>
          <w:color w:val="000000"/>
        </w:rPr>
        <w:t>Zpětně není možné nic doplňovat!</w:t>
      </w:r>
      <w:r w:rsidRPr="00720A01">
        <w:rPr>
          <w:color w:val="000000"/>
        </w:rPr>
        <w:t> </w:t>
      </w:r>
    </w:p>
    <w:p w:rsidR="00720A01" w:rsidRPr="00720A01" w:rsidRDefault="00720A01" w:rsidP="00720A01">
      <w:pPr>
        <w:pStyle w:val="Odstavecseseznamem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k</w:t>
      </w:r>
      <w:r w:rsidRPr="00720A01">
        <w:rPr>
          <w:color w:val="000000"/>
        </w:rPr>
        <w:t>ontaktujte KHS a domluvte se o dalším postupu (pokud se úraz stane na odpolední, noční službě nebo o víkendu, nahlaste první pracovní den)</w:t>
      </w:r>
    </w:p>
    <w:p w:rsidR="00720A01" w:rsidRPr="00720A01" w:rsidRDefault="00720A01" w:rsidP="00720A01">
      <w:pPr>
        <w:pStyle w:val="Odstavecseseznamem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Pr="00720A01">
        <w:rPr>
          <w:color w:val="000000"/>
        </w:rPr>
        <w:t xml:space="preserve">ahlaste skutečnost koordinátorovi praxe a zajistěte záznam do </w:t>
      </w:r>
      <w:r w:rsidRPr="00720A01">
        <w:rPr>
          <w:i/>
          <w:iCs/>
          <w:color w:val="000000"/>
        </w:rPr>
        <w:t>Deníku drobných pracovních úrazů</w:t>
      </w:r>
      <w:r w:rsidRPr="00720A01">
        <w:rPr>
          <w:color w:val="000000"/>
        </w:rPr>
        <w:t xml:space="preserve"> v sekretariátu ÚZV. </w:t>
      </w:r>
    </w:p>
    <w:p w:rsidR="00410471" w:rsidRPr="003C59A9" w:rsidRDefault="00410471" w:rsidP="00720A0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D62321" w:rsidRDefault="00D62321" w:rsidP="00443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875AD" w:rsidRDefault="00F56090" w:rsidP="00AC093D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D1405" w:rsidRDefault="003D1405" w:rsidP="00A543BA">
      <w:pPr>
        <w:pStyle w:val="Nadpis1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PŘEHLED PRACOVIŠŤ PRO ODBORNOU PRAXI V PORODNÍ ASISTENCI</w:t>
      </w:r>
    </w:p>
    <w:p w:rsidR="003D1405" w:rsidRPr="003D1405" w:rsidRDefault="003D1405" w:rsidP="003D140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5"/>
        <w:gridCol w:w="1096"/>
        <w:gridCol w:w="936"/>
        <w:gridCol w:w="1034"/>
        <w:gridCol w:w="2073"/>
        <w:gridCol w:w="1483"/>
        <w:gridCol w:w="1483"/>
      </w:tblGrid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týdnů celkem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hodin celkově</w:t>
            </w:r>
          </w:p>
        </w:tc>
        <w:tc>
          <w:tcPr>
            <w:tcW w:w="2243" w:type="dxa"/>
          </w:tcPr>
          <w:p w:rsidR="003D1405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viště</w:t>
            </w:r>
            <w:r w:rsidR="00C52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C52298" w:rsidRPr="008B497D" w:rsidRDefault="00C52298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etřovací jednotky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týdnů </w:t>
            </w: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a jednotlivých pracovištích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hodin na jednotlivých pracovištích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S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. – </w:t>
            </w:r>
            <w:proofErr w:type="spellStart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n</w:t>
            </w:r>
            <w:proofErr w:type="spellEnd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dělen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ynekologická </w:t>
            </w:r>
            <w:proofErr w:type="spellStart"/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amb</w:t>
            </w:r>
            <w:proofErr w:type="spellEnd"/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Gynekologie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orodní sál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LS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. – </w:t>
            </w:r>
            <w:proofErr w:type="spellStart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n</w:t>
            </w:r>
            <w:proofErr w:type="spellEnd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dělen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Gynekologie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orodní sál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. – </w:t>
            </w:r>
            <w:proofErr w:type="spellStart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n</w:t>
            </w:r>
            <w:proofErr w:type="spellEnd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dělen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orodní sál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renatální poradna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461941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D1405"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Šestineděl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zikové </w:t>
            </w:r>
            <w:proofErr w:type="spellStart"/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těh</w:t>
            </w:r>
            <w:proofErr w:type="spellEnd"/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orozenecké 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S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. – </w:t>
            </w:r>
            <w:proofErr w:type="spellStart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n</w:t>
            </w:r>
            <w:proofErr w:type="spellEnd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dělen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orodní sál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renatální poradna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ynekologie 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zikové </w:t>
            </w:r>
            <w:proofErr w:type="spellStart"/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těh</w:t>
            </w:r>
            <w:proofErr w:type="spellEnd"/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orozenecké 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LS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. – </w:t>
            </w:r>
            <w:proofErr w:type="spellStart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n</w:t>
            </w:r>
            <w:proofErr w:type="spellEnd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dělen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orodní sál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. – </w:t>
            </w:r>
            <w:proofErr w:type="spellStart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n</w:t>
            </w:r>
            <w:proofErr w:type="spellEnd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dělen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orodní sál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renatální poradna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Šestineděl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ynekologie 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orozenecké 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S</w:t>
            </w: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. – </w:t>
            </w:r>
            <w:proofErr w:type="spellStart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n</w:t>
            </w:r>
            <w:proofErr w:type="spellEnd"/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ddělení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Porodní sál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>Šestinedělí</w:t>
            </w:r>
          </w:p>
        </w:tc>
        <w:tc>
          <w:tcPr>
            <w:tcW w:w="1483" w:type="dxa"/>
          </w:tcPr>
          <w:p w:rsidR="003D1405" w:rsidRPr="008B497D" w:rsidRDefault="00461941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ynekologie 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orozenecké </w:t>
            </w:r>
          </w:p>
        </w:tc>
        <w:tc>
          <w:tcPr>
            <w:tcW w:w="1483" w:type="dxa"/>
          </w:tcPr>
          <w:p w:rsidR="003D1405" w:rsidRPr="008B497D" w:rsidRDefault="00461941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3D1405" w:rsidRPr="008B497D" w:rsidRDefault="00461941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D1405"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52298" w:rsidTr="00C52298">
        <w:tc>
          <w:tcPr>
            <w:tcW w:w="958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sz w:val="24"/>
                <w:szCs w:val="24"/>
              </w:rPr>
              <w:t>Dle zaměření BP</w:t>
            </w:r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483" w:type="dxa"/>
          </w:tcPr>
          <w:p w:rsidR="003D1405" w:rsidRPr="008B497D" w:rsidRDefault="003D1405" w:rsidP="003D1405">
            <w:pPr>
              <w:pStyle w:val="Zkladntext1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</w:tbl>
    <w:p w:rsidR="001F62D8" w:rsidRPr="008B1FDC" w:rsidRDefault="008B1FDC" w:rsidP="00A543BA">
      <w:pPr>
        <w:pStyle w:val="Nadpis1"/>
        <w:numPr>
          <w:ilvl w:val="0"/>
          <w:numId w:val="5"/>
        </w:numPr>
        <w:rPr>
          <w:sz w:val="28"/>
        </w:rPr>
      </w:pPr>
      <w:r w:rsidRPr="008B1FDC">
        <w:rPr>
          <w:sz w:val="28"/>
        </w:rPr>
        <w:lastRenderedPageBreak/>
        <w:t xml:space="preserve">POTVRZENÍ O KONÁNÍ </w:t>
      </w:r>
      <w:r w:rsidR="002E071D">
        <w:rPr>
          <w:sz w:val="28"/>
        </w:rPr>
        <w:t xml:space="preserve">ODBORNÉ </w:t>
      </w:r>
      <w:r w:rsidRPr="008B1FDC">
        <w:rPr>
          <w:sz w:val="28"/>
        </w:rPr>
        <w:t>PRAXE V PORODNÍ ASISTENCI</w:t>
      </w:r>
    </w:p>
    <w:p w:rsidR="001F62D8" w:rsidRPr="008B1FDC" w:rsidRDefault="001F62D8" w:rsidP="008B1FDC">
      <w:pPr>
        <w:pStyle w:val="Nadpis1"/>
        <w:rPr>
          <w:sz w:val="28"/>
        </w:rPr>
      </w:pPr>
    </w:p>
    <w:p w:rsidR="001F62D8" w:rsidRPr="003A38C1" w:rsidRDefault="001F62D8" w:rsidP="001F62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56"/>
        <w:gridCol w:w="1911"/>
        <w:gridCol w:w="993"/>
        <w:gridCol w:w="2311"/>
        <w:gridCol w:w="1598"/>
      </w:tblGrid>
      <w:tr w:rsidR="001F62D8" w:rsidRPr="00B30DDB" w:rsidTr="008C1BBA">
        <w:tc>
          <w:tcPr>
            <w:tcW w:w="9286" w:type="dxa"/>
            <w:gridSpan w:val="6"/>
            <w:shd w:val="clear" w:color="auto" w:fill="FFCC99"/>
          </w:tcPr>
          <w:p w:rsidR="001F62D8" w:rsidRDefault="001F62D8" w:rsidP="008C1BBA">
            <w:pPr>
              <w:jc w:val="center"/>
              <w:rPr>
                <w:b/>
              </w:rPr>
            </w:pPr>
            <w:r w:rsidRPr="00B30DDB">
              <w:rPr>
                <w:b/>
              </w:rPr>
              <w:t>1. roč. LS</w:t>
            </w:r>
          </w:p>
          <w:p w:rsidR="00324685" w:rsidRPr="00B30DDB" w:rsidRDefault="00324685" w:rsidP="008C1BBA">
            <w:pPr>
              <w:jc w:val="center"/>
              <w:rPr>
                <w:b/>
              </w:rPr>
            </w:pPr>
          </w:p>
        </w:tc>
      </w:tr>
      <w:tr w:rsidR="00324685" w:rsidRPr="00B30DDB" w:rsidTr="00EB610F">
        <w:tc>
          <w:tcPr>
            <w:tcW w:w="1008" w:type="dxa"/>
          </w:tcPr>
          <w:p w:rsidR="00324685" w:rsidRPr="00B30DDB" w:rsidRDefault="00324685" w:rsidP="008C1BBA">
            <w:pPr>
              <w:jc w:val="center"/>
            </w:pPr>
            <w:r>
              <w:t>Týden</w:t>
            </w:r>
          </w:p>
        </w:tc>
        <w:tc>
          <w:tcPr>
            <w:tcW w:w="1260" w:type="dxa"/>
          </w:tcPr>
          <w:p w:rsidR="00324685" w:rsidRPr="00B30DDB" w:rsidRDefault="00324685" w:rsidP="008C1BBA">
            <w:pPr>
              <w:jc w:val="center"/>
            </w:pPr>
            <w:r w:rsidRPr="00B30DDB">
              <w:t>Pracoviště</w:t>
            </w:r>
          </w:p>
        </w:tc>
        <w:tc>
          <w:tcPr>
            <w:tcW w:w="1926" w:type="dxa"/>
          </w:tcPr>
          <w:p w:rsidR="00324685" w:rsidRPr="00B30DDB" w:rsidRDefault="00324685" w:rsidP="008C1BBA">
            <w:pPr>
              <w:jc w:val="center"/>
            </w:pPr>
            <w:r w:rsidRPr="00B30DDB">
              <w:t>Od……do…….</w:t>
            </w:r>
          </w:p>
        </w:tc>
        <w:tc>
          <w:tcPr>
            <w:tcW w:w="1017" w:type="dxa"/>
          </w:tcPr>
          <w:p w:rsidR="00324685" w:rsidRPr="00B30DDB" w:rsidRDefault="00324685" w:rsidP="000F3DC2">
            <w:pPr>
              <w:jc w:val="center"/>
            </w:pPr>
            <w:r w:rsidRPr="00B30DDB">
              <w:t>Počet  hodin</w:t>
            </w:r>
          </w:p>
        </w:tc>
        <w:tc>
          <w:tcPr>
            <w:tcW w:w="2410" w:type="dxa"/>
          </w:tcPr>
          <w:p w:rsidR="00324685" w:rsidRPr="00B30DDB" w:rsidRDefault="00324685" w:rsidP="000F3DC2">
            <w:pPr>
              <w:jc w:val="center"/>
            </w:pPr>
            <w:r>
              <w:t>Pracoval/a pod vedením mentora/PA</w:t>
            </w:r>
          </w:p>
        </w:tc>
        <w:tc>
          <w:tcPr>
            <w:tcW w:w="1665" w:type="dxa"/>
          </w:tcPr>
          <w:p w:rsidR="00324685" w:rsidRPr="00B30DDB" w:rsidRDefault="00324685" w:rsidP="008C1BBA">
            <w:pPr>
              <w:jc w:val="center"/>
            </w:pPr>
            <w:r w:rsidRPr="00B30DDB">
              <w:t>Razítko</w:t>
            </w:r>
          </w:p>
          <w:p w:rsidR="00324685" w:rsidRPr="00B30DDB" w:rsidRDefault="00324685" w:rsidP="008C1BBA">
            <w:pPr>
              <w:jc w:val="center"/>
            </w:pPr>
            <w:r w:rsidRPr="00B30DDB">
              <w:t>a podpis</w:t>
            </w:r>
          </w:p>
        </w:tc>
      </w:tr>
      <w:tr w:rsidR="00324685" w:rsidRPr="00B30DDB" w:rsidTr="00EB610F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2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017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EB610F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2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017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EB610F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2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017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D23D18" w:rsidRPr="00B30DDB" w:rsidTr="00EB610F">
        <w:tc>
          <w:tcPr>
            <w:tcW w:w="1008" w:type="dxa"/>
          </w:tcPr>
          <w:p w:rsidR="00D23D18" w:rsidRDefault="00D23D18" w:rsidP="003246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1926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1017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2410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1665" w:type="dxa"/>
          </w:tcPr>
          <w:p w:rsidR="00D23D18" w:rsidRPr="00B30DDB" w:rsidRDefault="00D23D18" w:rsidP="00324685">
            <w:pPr>
              <w:spacing w:line="276" w:lineRule="auto"/>
            </w:pPr>
          </w:p>
        </w:tc>
      </w:tr>
      <w:tr w:rsidR="00324685" w:rsidRPr="00B30DDB" w:rsidTr="00324685">
        <w:tc>
          <w:tcPr>
            <w:tcW w:w="419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 w:rsidRPr="00B30DDB">
              <w:t>CELKEM HODI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>
              <w:t>Podpis garanta:</w:t>
            </w:r>
          </w:p>
        </w:tc>
      </w:tr>
    </w:tbl>
    <w:p w:rsidR="001F62D8" w:rsidRDefault="001F62D8" w:rsidP="001F62D8"/>
    <w:p w:rsidR="00483071" w:rsidRDefault="00483071" w:rsidP="001F62D8"/>
    <w:p w:rsidR="00483071" w:rsidRDefault="00483071" w:rsidP="001F6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56"/>
        <w:gridCol w:w="1911"/>
        <w:gridCol w:w="993"/>
        <w:gridCol w:w="2311"/>
        <w:gridCol w:w="1598"/>
      </w:tblGrid>
      <w:tr w:rsidR="001F62D8" w:rsidRPr="00B30DDB" w:rsidTr="008C1BBA">
        <w:tc>
          <w:tcPr>
            <w:tcW w:w="9286" w:type="dxa"/>
            <w:gridSpan w:val="6"/>
            <w:shd w:val="clear" w:color="auto" w:fill="FFCC99"/>
          </w:tcPr>
          <w:p w:rsidR="001F62D8" w:rsidRDefault="00EB6D3B" w:rsidP="008C1BBA">
            <w:pPr>
              <w:jc w:val="center"/>
              <w:rPr>
                <w:b/>
              </w:rPr>
            </w:pPr>
            <w:r>
              <w:rPr>
                <w:b/>
              </w:rPr>
              <w:t xml:space="preserve">1. roč. </w:t>
            </w:r>
            <w:r w:rsidR="00036365">
              <w:rPr>
                <w:b/>
              </w:rPr>
              <w:t xml:space="preserve"> </w:t>
            </w:r>
            <w:r w:rsidR="00183CEA">
              <w:rPr>
                <w:b/>
              </w:rPr>
              <w:t>–</w:t>
            </w:r>
            <w:r w:rsidR="00036365">
              <w:rPr>
                <w:b/>
              </w:rPr>
              <w:t xml:space="preserve"> </w:t>
            </w:r>
            <w:r w:rsidR="001F62D8" w:rsidRPr="00967237">
              <w:rPr>
                <w:b/>
              </w:rPr>
              <w:t>individuální</w:t>
            </w:r>
            <w:r w:rsidR="00183CEA">
              <w:rPr>
                <w:b/>
              </w:rPr>
              <w:t xml:space="preserve"> - prázdninová</w:t>
            </w:r>
          </w:p>
          <w:p w:rsidR="00324685" w:rsidRPr="00B30DDB" w:rsidRDefault="00324685" w:rsidP="008C1BBA">
            <w:pPr>
              <w:jc w:val="center"/>
              <w:rPr>
                <w:b/>
              </w:rPr>
            </w:pPr>
          </w:p>
        </w:tc>
      </w:tr>
      <w:tr w:rsidR="001F62D8" w:rsidRPr="00B30DDB" w:rsidTr="008552AE">
        <w:tc>
          <w:tcPr>
            <w:tcW w:w="1008" w:type="dxa"/>
            <w:shd w:val="clear" w:color="auto" w:fill="FFFFFF"/>
          </w:tcPr>
          <w:p w:rsidR="001F62D8" w:rsidRDefault="001F62D8" w:rsidP="008C1BBA">
            <w:pPr>
              <w:jc w:val="center"/>
            </w:pPr>
            <w:r>
              <w:t>Týden</w:t>
            </w:r>
          </w:p>
          <w:p w:rsidR="001F62D8" w:rsidRPr="00B30DDB" w:rsidRDefault="001F62D8" w:rsidP="008C1BBA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1F62D8" w:rsidRPr="00B30DDB" w:rsidRDefault="001F62D8" w:rsidP="008C1BBA">
            <w:pPr>
              <w:jc w:val="center"/>
            </w:pPr>
            <w:r w:rsidRPr="00B30DDB">
              <w:t>Pracoviště</w:t>
            </w:r>
          </w:p>
        </w:tc>
        <w:tc>
          <w:tcPr>
            <w:tcW w:w="1926" w:type="dxa"/>
            <w:shd w:val="clear" w:color="auto" w:fill="FFFFFF"/>
          </w:tcPr>
          <w:p w:rsidR="001F62D8" w:rsidRPr="00B30DDB" w:rsidRDefault="001F62D8" w:rsidP="008C1BBA">
            <w:pPr>
              <w:jc w:val="center"/>
            </w:pPr>
            <w:r w:rsidRPr="00B30DDB">
              <w:t>Od……do…….</w:t>
            </w:r>
          </w:p>
        </w:tc>
        <w:tc>
          <w:tcPr>
            <w:tcW w:w="1017" w:type="dxa"/>
            <w:shd w:val="clear" w:color="auto" w:fill="FFFFFF"/>
          </w:tcPr>
          <w:p w:rsidR="001F62D8" w:rsidRPr="00B30DDB" w:rsidRDefault="001F62D8" w:rsidP="00324685">
            <w:pPr>
              <w:jc w:val="center"/>
            </w:pPr>
            <w:r w:rsidRPr="00B30DDB">
              <w:t>Počet  hodin</w:t>
            </w:r>
          </w:p>
        </w:tc>
        <w:tc>
          <w:tcPr>
            <w:tcW w:w="2410" w:type="dxa"/>
            <w:shd w:val="clear" w:color="auto" w:fill="FFFFFF"/>
          </w:tcPr>
          <w:p w:rsidR="001F62D8" w:rsidRPr="00B30DDB" w:rsidRDefault="00324685" w:rsidP="00324685">
            <w:pPr>
              <w:jc w:val="center"/>
            </w:pPr>
            <w:r>
              <w:t>Pracoval/a pod vedením mentora/</w:t>
            </w:r>
            <w:r w:rsidR="00967237">
              <w:t>PA</w:t>
            </w:r>
          </w:p>
        </w:tc>
        <w:tc>
          <w:tcPr>
            <w:tcW w:w="1665" w:type="dxa"/>
            <w:shd w:val="clear" w:color="auto" w:fill="FFFFFF"/>
          </w:tcPr>
          <w:p w:rsidR="001F62D8" w:rsidRPr="00B30DDB" w:rsidRDefault="001F62D8" w:rsidP="008C1BBA">
            <w:pPr>
              <w:jc w:val="center"/>
            </w:pPr>
            <w:r w:rsidRPr="00B30DDB">
              <w:t>Razítko</w:t>
            </w:r>
          </w:p>
          <w:p w:rsidR="001F62D8" w:rsidRPr="00B30DDB" w:rsidRDefault="001F62D8" w:rsidP="008C1BBA">
            <w:pPr>
              <w:jc w:val="center"/>
            </w:pPr>
            <w:r w:rsidRPr="00B30DDB">
              <w:t>a podpis</w:t>
            </w:r>
          </w:p>
        </w:tc>
      </w:tr>
      <w:tr w:rsidR="001F62D8" w:rsidRPr="00B30DDB" w:rsidTr="008552AE">
        <w:tc>
          <w:tcPr>
            <w:tcW w:w="1008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926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017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241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665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</w:tr>
      <w:tr w:rsidR="001F62D8" w:rsidRPr="00B30DDB" w:rsidTr="008552AE">
        <w:tc>
          <w:tcPr>
            <w:tcW w:w="1008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926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017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241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665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</w:tr>
      <w:tr w:rsidR="001F62D8" w:rsidRPr="00B30DDB" w:rsidTr="008552AE">
        <w:tc>
          <w:tcPr>
            <w:tcW w:w="1008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926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017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241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665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</w:tr>
      <w:tr w:rsidR="001F62D8" w:rsidRPr="00B30DDB" w:rsidTr="008552AE">
        <w:tc>
          <w:tcPr>
            <w:tcW w:w="1008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926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017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2410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  <w:tc>
          <w:tcPr>
            <w:tcW w:w="1665" w:type="dxa"/>
            <w:shd w:val="clear" w:color="auto" w:fill="FFFFFF"/>
          </w:tcPr>
          <w:p w:rsidR="001F62D8" w:rsidRPr="00B30DDB" w:rsidRDefault="001F62D8" w:rsidP="00324685">
            <w:pPr>
              <w:spacing w:line="276" w:lineRule="auto"/>
            </w:pPr>
          </w:p>
        </w:tc>
      </w:tr>
      <w:tr w:rsidR="00183CEA" w:rsidRPr="00B30DDB" w:rsidTr="008552AE">
        <w:tc>
          <w:tcPr>
            <w:tcW w:w="1008" w:type="dxa"/>
            <w:shd w:val="clear" w:color="auto" w:fill="FFFFFF"/>
          </w:tcPr>
          <w:p w:rsidR="00183CEA" w:rsidRDefault="00183CEA" w:rsidP="0032468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926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017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2410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665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</w:tr>
      <w:tr w:rsidR="00183CEA" w:rsidRPr="00B30DDB" w:rsidTr="008552AE">
        <w:tc>
          <w:tcPr>
            <w:tcW w:w="1008" w:type="dxa"/>
            <w:shd w:val="clear" w:color="auto" w:fill="FFFFFF"/>
          </w:tcPr>
          <w:p w:rsidR="00183CEA" w:rsidRDefault="00183CEA" w:rsidP="003246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926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017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2410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665" w:type="dxa"/>
            <w:shd w:val="clear" w:color="auto" w:fill="FFFFFF"/>
          </w:tcPr>
          <w:p w:rsidR="00183CEA" w:rsidRPr="00B30DDB" w:rsidRDefault="00183CEA" w:rsidP="00324685">
            <w:pPr>
              <w:spacing w:line="276" w:lineRule="auto"/>
            </w:pPr>
          </w:p>
        </w:tc>
      </w:tr>
      <w:tr w:rsidR="001F62D8" w:rsidRPr="00B30DDB" w:rsidTr="00324685">
        <w:tc>
          <w:tcPr>
            <w:tcW w:w="419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F62D8" w:rsidRPr="00B30DDB" w:rsidRDefault="001F62D8" w:rsidP="008C1BBA">
            <w:pPr>
              <w:spacing w:line="360" w:lineRule="auto"/>
            </w:pPr>
            <w:r w:rsidRPr="00B30DDB">
              <w:t>CELKEM HODI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0C0C0"/>
          </w:tcPr>
          <w:p w:rsidR="001F62D8" w:rsidRPr="00B30DDB" w:rsidRDefault="001F62D8" w:rsidP="008C1BBA">
            <w:pPr>
              <w:spacing w:line="360" w:lineRule="auto"/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F62D8" w:rsidRPr="00B30DDB" w:rsidRDefault="001F62D8" w:rsidP="008C1BBA">
            <w:pPr>
              <w:spacing w:line="360" w:lineRule="auto"/>
            </w:pPr>
            <w:r>
              <w:t>Podpis garanta:</w:t>
            </w:r>
          </w:p>
        </w:tc>
      </w:tr>
    </w:tbl>
    <w:p w:rsidR="00324685" w:rsidRDefault="00324685" w:rsidP="001F62D8"/>
    <w:p w:rsidR="00183CEA" w:rsidRDefault="00183CEA" w:rsidP="001F62D8"/>
    <w:p w:rsidR="00194B18" w:rsidRDefault="00194B18" w:rsidP="001F6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1980"/>
        <w:gridCol w:w="963"/>
        <w:gridCol w:w="2410"/>
        <w:gridCol w:w="1665"/>
      </w:tblGrid>
      <w:tr w:rsidR="001F62D8" w:rsidRPr="00B30DDB" w:rsidTr="008C1BBA">
        <w:tc>
          <w:tcPr>
            <w:tcW w:w="9286" w:type="dxa"/>
            <w:gridSpan w:val="6"/>
            <w:shd w:val="clear" w:color="auto" w:fill="FFCC99"/>
          </w:tcPr>
          <w:p w:rsidR="001F62D8" w:rsidRDefault="001F62D8" w:rsidP="008C1BBA">
            <w:pPr>
              <w:jc w:val="center"/>
              <w:rPr>
                <w:b/>
              </w:rPr>
            </w:pPr>
            <w:r w:rsidRPr="00B30DDB">
              <w:rPr>
                <w:b/>
              </w:rPr>
              <w:t>2. roč. ZS</w:t>
            </w:r>
          </w:p>
          <w:p w:rsidR="00324685" w:rsidRPr="00B30DDB" w:rsidRDefault="00324685" w:rsidP="008C1BBA">
            <w:pPr>
              <w:jc w:val="center"/>
              <w:rPr>
                <w:b/>
              </w:rPr>
            </w:pPr>
          </w:p>
        </w:tc>
      </w:tr>
      <w:tr w:rsidR="00324685" w:rsidRPr="00B30DDB" w:rsidTr="008552AE">
        <w:tc>
          <w:tcPr>
            <w:tcW w:w="1008" w:type="dxa"/>
          </w:tcPr>
          <w:p w:rsidR="00324685" w:rsidRDefault="00324685" w:rsidP="008C1BBA">
            <w:pPr>
              <w:jc w:val="center"/>
            </w:pPr>
            <w:r>
              <w:t>Týden</w:t>
            </w:r>
          </w:p>
          <w:p w:rsidR="00324685" w:rsidRPr="00B30DDB" w:rsidRDefault="00324685" w:rsidP="008C1BBA">
            <w:pPr>
              <w:jc w:val="center"/>
            </w:pPr>
          </w:p>
        </w:tc>
        <w:tc>
          <w:tcPr>
            <w:tcW w:w="1260" w:type="dxa"/>
          </w:tcPr>
          <w:p w:rsidR="00324685" w:rsidRPr="00B30DDB" w:rsidRDefault="00324685" w:rsidP="008C1BBA">
            <w:pPr>
              <w:jc w:val="center"/>
            </w:pPr>
            <w:r w:rsidRPr="00B30DDB">
              <w:t>Pracoviště</w:t>
            </w:r>
          </w:p>
        </w:tc>
        <w:tc>
          <w:tcPr>
            <w:tcW w:w="1980" w:type="dxa"/>
          </w:tcPr>
          <w:p w:rsidR="00324685" w:rsidRPr="00B30DDB" w:rsidRDefault="00324685" w:rsidP="008C1BBA">
            <w:pPr>
              <w:jc w:val="center"/>
            </w:pPr>
            <w:r w:rsidRPr="00B30DDB">
              <w:t>Od……do…….</w:t>
            </w:r>
          </w:p>
        </w:tc>
        <w:tc>
          <w:tcPr>
            <w:tcW w:w="963" w:type="dxa"/>
          </w:tcPr>
          <w:p w:rsidR="00324685" w:rsidRPr="00B30DDB" w:rsidRDefault="00324685" w:rsidP="000F3DC2">
            <w:pPr>
              <w:jc w:val="center"/>
            </w:pPr>
            <w:r w:rsidRPr="00B30DDB">
              <w:t>Počet  hodin</w:t>
            </w:r>
          </w:p>
        </w:tc>
        <w:tc>
          <w:tcPr>
            <w:tcW w:w="2410" w:type="dxa"/>
          </w:tcPr>
          <w:p w:rsidR="00324685" w:rsidRPr="00B30DDB" w:rsidRDefault="00324685" w:rsidP="000F3DC2">
            <w:pPr>
              <w:jc w:val="center"/>
            </w:pPr>
            <w:r>
              <w:t>Pracoval/a pod vedením mentora/PA</w:t>
            </w:r>
          </w:p>
        </w:tc>
        <w:tc>
          <w:tcPr>
            <w:tcW w:w="1665" w:type="dxa"/>
          </w:tcPr>
          <w:p w:rsidR="00324685" w:rsidRPr="00B30DDB" w:rsidRDefault="00324685" w:rsidP="008C1BBA">
            <w:pPr>
              <w:jc w:val="center"/>
            </w:pPr>
            <w:r w:rsidRPr="00B30DDB">
              <w:t>Razítko</w:t>
            </w:r>
          </w:p>
          <w:p w:rsidR="00324685" w:rsidRPr="00B30DDB" w:rsidRDefault="00324685" w:rsidP="008C1BBA">
            <w:pPr>
              <w:jc w:val="center"/>
            </w:pPr>
            <w:r w:rsidRPr="00B30DDB">
              <w:t>a podpis</w:t>
            </w:r>
          </w:p>
        </w:tc>
      </w:tr>
      <w:tr w:rsidR="00324685" w:rsidRPr="00B30DDB" w:rsidTr="008552AE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63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8552AE">
        <w:tc>
          <w:tcPr>
            <w:tcW w:w="1008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8552AE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63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8552AE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63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8552AE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63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183CEA" w:rsidRPr="00B30DDB" w:rsidTr="008552AE">
        <w:tc>
          <w:tcPr>
            <w:tcW w:w="1008" w:type="dxa"/>
          </w:tcPr>
          <w:p w:rsidR="00183CEA" w:rsidRDefault="00183CEA" w:rsidP="003246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98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963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241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665" w:type="dxa"/>
          </w:tcPr>
          <w:p w:rsidR="00183CEA" w:rsidRPr="00B30DDB" w:rsidRDefault="00183CEA" w:rsidP="00324685">
            <w:pPr>
              <w:spacing w:line="276" w:lineRule="auto"/>
            </w:pPr>
          </w:p>
        </w:tc>
      </w:tr>
      <w:tr w:rsidR="00183CEA" w:rsidRPr="00B30DDB" w:rsidTr="008552AE">
        <w:tc>
          <w:tcPr>
            <w:tcW w:w="1008" w:type="dxa"/>
          </w:tcPr>
          <w:p w:rsidR="00183CEA" w:rsidRDefault="00183CEA" w:rsidP="0032468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98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963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241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665" w:type="dxa"/>
          </w:tcPr>
          <w:p w:rsidR="00183CEA" w:rsidRPr="00B30DDB" w:rsidRDefault="00183CEA" w:rsidP="00324685">
            <w:pPr>
              <w:spacing w:line="276" w:lineRule="auto"/>
            </w:pPr>
          </w:p>
        </w:tc>
      </w:tr>
      <w:tr w:rsidR="00324685" w:rsidRPr="00B30DDB" w:rsidTr="00324685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 w:rsidRPr="00B30DDB">
              <w:t>CELKEM HODIN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>
              <w:t>Podpis garanta:</w:t>
            </w:r>
          </w:p>
        </w:tc>
      </w:tr>
    </w:tbl>
    <w:p w:rsidR="001F62D8" w:rsidRDefault="001F62D8" w:rsidP="001F62D8"/>
    <w:p w:rsidR="00183CEA" w:rsidRDefault="00183CEA" w:rsidP="001F62D8"/>
    <w:p w:rsidR="00183CEA" w:rsidRDefault="00183CEA" w:rsidP="001F62D8"/>
    <w:p w:rsidR="00D23D18" w:rsidRDefault="00D23D18" w:rsidP="001F6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1951"/>
        <w:gridCol w:w="992"/>
        <w:gridCol w:w="2410"/>
        <w:gridCol w:w="1665"/>
      </w:tblGrid>
      <w:tr w:rsidR="001F62D8" w:rsidRPr="00B30DDB" w:rsidTr="008C1BBA">
        <w:tc>
          <w:tcPr>
            <w:tcW w:w="9286" w:type="dxa"/>
            <w:gridSpan w:val="6"/>
            <w:shd w:val="clear" w:color="auto" w:fill="FFCC99"/>
          </w:tcPr>
          <w:p w:rsidR="001F62D8" w:rsidRDefault="001F62D8" w:rsidP="008C1BBA">
            <w:pPr>
              <w:jc w:val="center"/>
              <w:rPr>
                <w:b/>
              </w:rPr>
            </w:pPr>
            <w:r w:rsidRPr="00B30DDB">
              <w:rPr>
                <w:b/>
              </w:rPr>
              <w:t xml:space="preserve">2. roč. </w:t>
            </w:r>
            <w:r>
              <w:rPr>
                <w:b/>
              </w:rPr>
              <w:t>L</w:t>
            </w:r>
            <w:r w:rsidRPr="00B30DDB">
              <w:rPr>
                <w:b/>
              </w:rPr>
              <w:t>S</w:t>
            </w:r>
            <w:r w:rsidR="00183CEA">
              <w:rPr>
                <w:b/>
              </w:rPr>
              <w:t xml:space="preserve"> </w:t>
            </w:r>
          </w:p>
          <w:p w:rsidR="00324685" w:rsidRPr="00B30DDB" w:rsidRDefault="00324685" w:rsidP="008C1BBA">
            <w:pPr>
              <w:jc w:val="center"/>
              <w:rPr>
                <w:b/>
              </w:rPr>
            </w:pPr>
          </w:p>
        </w:tc>
      </w:tr>
      <w:tr w:rsidR="00324685" w:rsidRPr="00B30DDB" w:rsidTr="008C5921">
        <w:tc>
          <w:tcPr>
            <w:tcW w:w="1008" w:type="dxa"/>
          </w:tcPr>
          <w:p w:rsidR="00324685" w:rsidRDefault="00324685" w:rsidP="008C1BBA">
            <w:pPr>
              <w:jc w:val="center"/>
            </w:pPr>
            <w:r>
              <w:t>Týden</w:t>
            </w:r>
          </w:p>
          <w:p w:rsidR="00324685" w:rsidRPr="00B30DDB" w:rsidRDefault="00324685" w:rsidP="008C1BBA">
            <w:pPr>
              <w:jc w:val="center"/>
            </w:pPr>
          </w:p>
        </w:tc>
        <w:tc>
          <w:tcPr>
            <w:tcW w:w="1260" w:type="dxa"/>
          </w:tcPr>
          <w:p w:rsidR="00324685" w:rsidRPr="00B30DDB" w:rsidRDefault="00324685" w:rsidP="008C1BBA">
            <w:pPr>
              <w:jc w:val="center"/>
            </w:pPr>
            <w:r w:rsidRPr="00B30DDB">
              <w:t>Pracoviště</w:t>
            </w:r>
          </w:p>
        </w:tc>
        <w:tc>
          <w:tcPr>
            <w:tcW w:w="1951" w:type="dxa"/>
          </w:tcPr>
          <w:p w:rsidR="00324685" w:rsidRPr="00B30DDB" w:rsidRDefault="00324685" w:rsidP="008C1BBA">
            <w:pPr>
              <w:jc w:val="center"/>
            </w:pPr>
            <w:r w:rsidRPr="00B30DDB">
              <w:t>Od……do…….</w:t>
            </w:r>
          </w:p>
        </w:tc>
        <w:tc>
          <w:tcPr>
            <w:tcW w:w="992" w:type="dxa"/>
          </w:tcPr>
          <w:p w:rsidR="00324685" w:rsidRPr="00B30DDB" w:rsidRDefault="00324685" w:rsidP="000F3DC2">
            <w:pPr>
              <w:jc w:val="center"/>
            </w:pPr>
            <w:r w:rsidRPr="00B30DDB">
              <w:t>Počet  hodin</w:t>
            </w:r>
          </w:p>
        </w:tc>
        <w:tc>
          <w:tcPr>
            <w:tcW w:w="2410" w:type="dxa"/>
          </w:tcPr>
          <w:p w:rsidR="00324685" w:rsidRPr="00B30DDB" w:rsidRDefault="00324685" w:rsidP="000F3DC2">
            <w:pPr>
              <w:jc w:val="center"/>
            </w:pPr>
            <w:r>
              <w:t>Pracoval/a pod vedením mentora/PA</w:t>
            </w:r>
          </w:p>
        </w:tc>
        <w:tc>
          <w:tcPr>
            <w:tcW w:w="1665" w:type="dxa"/>
          </w:tcPr>
          <w:p w:rsidR="00324685" w:rsidRPr="00B30DDB" w:rsidRDefault="00324685" w:rsidP="008C1BBA">
            <w:pPr>
              <w:jc w:val="center"/>
            </w:pPr>
            <w:r w:rsidRPr="00B30DDB">
              <w:t>Razítko</w:t>
            </w:r>
          </w:p>
          <w:p w:rsidR="00324685" w:rsidRPr="00B30DDB" w:rsidRDefault="00324685" w:rsidP="008C1BBA">
            <w:pPr>
              <w:jc w:val="center"/>
            </w:pPr>
            <w:r w:rsidRPr="00B30DDB">
              <w:t>a podpis</w:t>
            </w:r>
          </w:p>
        </w:tc>
      </w:tr>
      <w:tr w:rsidR="00324685" w:rsidRPr="00B30DDB" w:rsidTr="008C5921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51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324685" w:rsidRPr="00B30DDB" w:rsidTr="008C5921">
        <w:tc>
          <w:tcPr>
            <w:tcW w:w="1008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324685" w:rsidRPr="00B30DDB" w:rsidTr="008C5921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51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324685" w:rsidRPr="00B30DDB" w:rsidTr="008C5921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51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324685" w:rsidRPr="00B30DDB" w:rsidTr="008C5921">
        <w:tc>
          <w:tcPr>
            <w:tcW w:w="1008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51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D23D18" w:rsidRPr="00B30DDB" w:rsidTr="008C5921">
        <w:tc>
          <w:tcPr>
            <w:tcW w:w="1008" w:type="dxa"/>
          </w:tcPr>
          <w:p w:rsidR="00D23D18" w:rsidRDefault="00D23D18" w:rsidP="003246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1951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</w:tr>
      <w:tr w:rsidR="00D23D18" w:rsidRPr="00B30DDB" w:rsidTr="008C5921">
        <w:tc>
          <w:tcPr>
            <w:tcW w:w="1008" w:type="dxa"/>
          </w:tcPr>
          <w:p w:rsidR="00D23D18" w:rsidRDefault="00D23D18" w:rsidP="0032468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1951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D23D18" w:rsidRPr="00B30DDB" w:rsidRDefault="00D23D18" w:rsidP="00324685">
            <w:pPr>
              <w:spacing w:line="276" w:lineRule="auto"/>
              <w:jc w:val="center"/>
            </w:pPr>
          </w:p>
        </w:tc>
      </w:tr>
      <w:tr w:rsidR="00324685" w:rsidRPr="00B30DDB" w:rsidTr="00FA387D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 w:rsidRPr="00B30DDB">
              <w:t>CELKEM HOD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>
              <w:t>Podpis garanta:</w:t>
            </w:r>
          </w:p>
        </w:tc>
      </w:tr>
    </w:tbl>
    <w:p w:rsidR="00324685" w:rsidRDefault="00324685" w:rsidP="001F62D8"/>
    <w:p w:rsidR="00DC54A2" w:rsidRDefault="00DC54A2" w:rsidP="001F62D8"/>
    <w:p w:rsidR="00DC54A2" w:rsidRDefault="00DC54A2" w:rsidP="001F6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984"/>
        <w:gridCol w:w="992"/>
        <w:gridCol w:w="2410"/>
        <w:gridCol w:w="1665"/>
      </w:tblGrid>
      <w:tr w:rsidR="001F62D8" w:rsidRPr="00B30DDB" w:rsidTr="008C1BBA">
        <w:tc>
          <w:tcPr>
            <w:tcW w:w="9286" w:type="dxa"/>
            <w:gridSpan w:val="6"/>
            <w:shd w:val="clear" w:color="auto" w:fill="FFCC99"/>
          </w:tcPr>
          <w:p w:rsidR="001F62D8" w:rsidRDefault="00160B76" w:rsidP="008C1BBA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1F62D8" w:rsidRPr="00B30DDB">
              <w:rPr>
                <w:b/>
              </w:rPr>
              <w:t xml:space="preserve">roč. </w:t>
            </w:r>
            <w:r>
              <w:rPr>
                <w:b/>
              </w:rPr>
              <w:t>-</w:t>
            </w:r>
            <w:r w:rsidR="001F62D8" w:rsidRPr="00B30DDB">
              <w:rPr>
                <w:b/>
              </w:rPr>
              <w:t xml:space="preserve"> </w:t>
            </w:r>
            <w:r w:rsidR="001F62D8" w:rsidRPr="00967237">
              <w:rPr>
                <w:b/>
              </w:rPr>
              <w:t>individuální</w:t>
            </w:r>
            <w:r w:rsidR="00183CEA">
              <w:rPr>
                <w:b/>
              </w:rPr>
              <w:t xml:space="preserve"> - </w:t>
            </w:r>
            <w:proofErr w:type="spellStart"/>
            <w:r w:rsidR="00183CEA">
              <w:rPr>
                <w:b/>
              </w:rPr>
              <w:t>pprázdninová</w:t>
            </w:r>
            <w:proofErr w:type="spellEnd"/>
          </w:p>
          <w:p w:rsidR="00324685" w:rsidRPr="00B30DDB" w:rsidRDefault="00324685" w:rsidP="008C1BBA">
            <w:pPr>
              <w:jc w:val="center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554919" w:rsidP="00324685">
            <w:pPr>
              <w:jc w:val="center"/>
            </w:pPr>
            <w:r>
              <w:t xml:space="preserve">Týden </w:t>
            </w:r>
          </w:p>
          <w:p w:rsidR="00324685" w:rsidRPr="00B30DDB" w:rsidRDefault="00324685" w:rsidP="00324685">
            <w:pPr>
              <w:jc w:val="center"/>
            </w:pPr>
          </w:p>
        </w:tc>
        <w:tc>
          <w:tcPr>
            <w:tcW w:w="1276" w:type="dxa"/>
          </w:tcPr>
          <w:p w:rsidR="00324685" w:rsidRPr="00B30DDB" w:rsidRDefault="00324685" w:rsidP="00324685">
            <w:pPr>
              <w:jc w:val="center"/>
            </w:pPr>
            <w:r w:rsidRPr="00B30DDB">
              <w:t>Pracoviště</w:t>
            </w:r>
          </w:p>
        </w:tc>
        <w:tc>
          <w:tcPr>
            <w:tcW w:w="1984" w:type="dxa"/>
          </w:tcPr>
          <w:p w:rsidR="00324685" w:rsidRPr="00B30DDB" w:rsidRDefault="00324685" w:rsidP="00324685">
            <w:pPr>
              <w:jc w:val="center"/>
            </w:pPr>
            <w:r w:rsidRPr="00B30DDB">
              <w:t>Od……do…….</w:t>
            </w:r>
          </w:p>
        </w:tc>
        <w:tc>
          <w:tcPr>
            <w:tcW w:w="992" w:type="dxa"/>
          </w:tcPr>
          <w:p w:rsidR="00324685" w:rsidRPr="00B30DDB" w:rsidRDefault="00324685" w:rsidP="000F3DC2">
            <w:pPr>
              <w:jc w:val="center"/>
            </w:pPr>
            <w:r w:rsidRPr="00B30DDB">
              <w:t>Počet  hodin</w:t>
            </w:r>
          </w:p>
        </w:tc>
        <w:tc>
          <w:tcPr>
            <w:tcW w:w="2410" w:type="dxa"/>
          </w:tcPr>
          <w:p w:rsidR="00324685" w:rsidRPr="00B30DDB" w:rsidRDefault="00324685" w:rsidP="000F3DC2">
            <w:pPr>
              <w:jc w:val="center"/>
            </w:pPr>
            <w:r>
              <w:t>Pracoval/a pod vedením mentora/PA</w:t>
            </w:r>
          </w:p>
        </w:tc>
        <w:tc>
          <w:tcPr>
            <w:tcW w:w="1665" w:type="dxa"/>
          </w:tcPr>
          <w:p w:rsidR="00324685" w:rsidRPr="00B30DDB" w:rsidRDefault="00324685" w:rsidP="00324685">
            <w:pPr>
              <w:jc w:val="center"/>
            </w:pPr>
            <w:r w:rsidRPr="00B30DDB">
              <w:t>Razítko</w:t>
            </w:r>
          </w:p>
          <w:p w:rsidR="00324685" w:rsidRPr="00B30DDB" w:rsidRDefault="00324685" w:rsidP="00324685">
            <w:pPr>
              <w:jc w:val="center"/>
            </w:pPr>
            <w:r w:rsidRPr="00B30DDB">
              <w:t>a podpis</w:t>
            </w: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183CEA" w:rsidP="0055491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183CEA" w:rsidP="0055491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183CEA" w:rsidP="0055491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183CEA" w:rsidP="0055491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183CEA" w:rsidRPr="00B30DDB" w:rsidTr="002C1FAB">
        <w:tc>
          <w:tcPr>
            <w:tcW w:w="959" w:type="dxa"/>
          </w:tcPr>
          <w:p w:rsidR="00183CEA" w:rsidRDefault="00183CEA" w:rsidP="0055491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984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992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241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665" w:type="dxa"/>
          </w:tcPr>
          <w:p w:rsidR="00183CEA" w:rsidRPr="00B30DDB" w:rsidRDefault="00183CEA" w:rsidP="00324685">
            <w:pPr>
              <w:spacing w:line="276" w:lineRule="auto"/>
            </w:pPr>
          </w:p>
        </w:tc>
      </w:tr>
      <w:tr w:rsidR="00183CEA" w:rsidRPr="00B30DDB" w:rsidTr="002C1FAB">
        <w:tc>
          <w:tcPr>
            <w:tcW w:w="959" w:type="dxa"/>
          </w:tcPr>
          <w:p w:rsidR="00183CEA" w:rsidRDefault="00183CEA" w:rsidP="0055491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984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992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2410" w:type="dxa"/>
          </w:tcPr>
          <w:p w:rsidR="00183CEA" w:rsidRPr="00B30DDB" w:rsidRDefault="00183CEA" w:rsidP="00324685">
            <w:pPr>
              <w:spacing w:line="276" w:lineRule="auto"/>
            </w:pPr>
          </w:p>
        </w:tc>
        <w:tc>
          <w:tcPr>
            <w:tcW w:w="1665" w:type="dxa"/>
          </w:tcPr>
          <w:p w:rsidR="00183CEA" w:rsidRPr="00B30DDB" w:rsidRDefault="00183CEA" w:rsidP="00324685">
            <w:pPr>
              <w:spacing w:line="276" w:lineRule="auto"/>
            </w:pPr>
          </w:p>
        </w:tc>
      </w:tr>
      <w:tr w:rsidR="00324685" w:rsidRPr="00B30DDB" w:rsidTr="00FA387D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 w:rsidRPr="00B30DDB">
              <w:t>CELKEM HOD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>
              <w:t>Podpis garanta:</w:t>
            </w:r>
          </w:p>
        </w:tc>
      </w:tr>
    </w:tbl>
    <w:p w:rsidR="001F62D8" w:rsidRDefault="001F62D8" w:rsidP="001F62D8"/>
    <w:p w:rsidR="00D23D18" w:rsidRPr="00B30DDB" w:rsidRDefault="00D23D18" w:rsidP="001F6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984"/>
        <w:gridCol w:w="992"/>
        <w:gridCol w:w="2410"/>
        <w:gridCol w:w="1665"/>
      </w:tblGrid>
      <w:tr w:rsidR="001F62D8" w:rsidRPr="00B30DDB" w:rsidTr="00FA387D">
        <w:tc>
          <w:tcPr>
            <w:tcW w:w="9286" w:type="dxa"/>
            <w:gridSpan w:val="6"/>
            <w:shd w:val="clear" w:color="auto" w:fill="FFCC99"/>
          </w:tcPr>
          <w:p w:rsidR="001F62D8" w:rsidRPr="00160B76" w:rsidRDefault="001F62D8" w:rsidP="00A543BA">
            <w:pPr>
              <w:pStyle w:val="Odstavecseseznamem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160B76">
              <w:rPr>
                <w:b/>
              </w:rPr>
              <w:t>roč. ZS</w:t>
            </w:r>
          </w:p>
          <w:p w:rsidR="00324685" w:rsidRPr="00B30DDB" w:rsidRDefault="00324685" w:rsidP="008C1BBA">
            <w:pPr>
              <w:jc w:val="center"/>
              <w:rPr>
                <w:b/>
              </w:rPr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Default="00324685" w:rsidP="008C1BBA">
            <w:pPr>
              <w:jc w:val="center"/>
            </w:pPr>
            <w:r>
              <w:t>Týden</w:t>
            </w:r>
          </w:p>
          <w:p w:rsidR="00324685" w:rsidRPr="00B30DDB" w:rsidRDefault="00324685" w:rsidP="008C1BBA">
            <w:pPr>
              <w:jc w:val="center"/>
            </w:pPr>
          </w:p>
        </w:tc>
        <w:tc>
          <w:tcPr>
            <w:tcW w:w="1276" w:type="dxa"/>
          </w:tcPr>
          <w:p w:rsidR="00324685" w:rsidRPr="00B30DDB" w:rsidRDefault="00324685" w:rsidP="008C1BBA">
            <w:pPr>
              <w:jc w:val="center"/>
            </w:pPr>
            <w:r w:rsidRPr="00B30DDB">
              <w:t>Pracoviště</w:t>
            </w:r>
          </w:p>
        </w:tc>
        <w:tc>
          <w:tcPr>
            <w:tcW w:w="1984" w:type="dxa"/>
          </w:tcPr>
          <w:p w:rsidR="00324685" w:rsidRPr="00B30DDB" w:rsidRDefault="00324685" w:rsidP="008C1BBA">
            <w:pPr>
              <w:jc w:val="center"/>
            </w:pPr>
            <w:r w:rsidRPr="00B30DDB">
              <w:t>Od……do…….</w:t>
            </w:r>
          </w:p>
        </w:tc>
        <w:tc>
          <w:tcPr>
            <w:tcW w:w="992" w:type="dxa"/>
          </w:tcPr>
          <w:p w:rsidR="00324685" w:rsidRPr="00B30DDB" w:rsidRDefault="00324685" w:rsidP="000F3DC2">
            <w:pPr>
              <w:jc w:val="center"/>
            </w:pPr>
            <w:r w:rsidRPr="00B30DDB">
              <w:t>Počet  hodin</w:t>
            </w:r>
          </w:p>
        </w:tc>
        <w:tc>
          <w:tcPr>
            <w:tcW w:w="2410" w:type="dxa"/>
          </w:tcPr>
          <w:p w:rsidR="00324685" w:rsidRPr="00B30DDB" w:rsidRDefault="00324685" w:rsidP="000F3DC2">
            <w:pPr>
              <w:jc w:val="center"/>
            </w:pPr>
            <w:r>
              <w:t>Pracoval/a pod vedením mentora/PA</w:t>
            </w:r>
          </w:p>
        </w:tc>
        <w:tc>
          <w:tcPr>
            <w:tcW w:w="1665" w:type="dxa"/>
          </w:tcPr>
          <w:p w:rsidR="00324685" w:rsidRPr="00B30DDB" w:rsidRDefault="00324685" w:rsidP="008C1BBA">
            <w:pPr>
              <w:jc w:val="center"/>
            </w:pPr>
            <w:r w:rsidRPr="00B30DDB">
              <w:t>Razítko</w:t>
            </w:r>
          </w:p>
          <w:p w:rsidR="00324685" w:rsidRPr="00B30DDB" w:rsidRDefault="00324685" w:rsidP="008C1BBA">
            <w:pPr>
              <w:jc w:val="center"/>
            </w:pPr>
            <w:r w:rsidRPr="00B30DDB">
              <w:t>a podpis</w:t>
            </w: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324685" w:rsidRPr="00B30DDB" w:rsidTr="002C1FAB">
        <w:tc>
          <w:tcPr>
            <w:tcW w:w="959" w:type="dxa"/>
          </w:tcPr>
          <w:p w:rsidR="00324685" w:rsidRPr="00B30DDB" w:rsidRDefault="00324685" w:rsidP="0032468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984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992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2410" w:type="dxa"/>
          </w:tcPr>
          <w:p w:rsidR="00324685" w:rsidRPr="00B30DDB" w:rsidRDefault="00324685" w:rsidP="00324685">
            <w:pPr>
              <w:spacing w:line="276" w:lineRule="auto"/>
            </w:pPr>
          </w:p>
        </w:tc>
        <w:tc>
          <w:tcPr>
            <w:tcW w:w="1665" w:type="dxa"/>
          </w:tcPr>
          <w:p w:rsidR="00324685" w:rsidRPr="00B30DDB" w:rsidRDefault="00324685" w:rsidP="00324685">
            <w:pPr>
              <w:spacing w:line="276" w:lineRule="auto"/>
            </w:pPr>
          </w:p>
        </w:tc>
      </w:tr>
      <w:tr w:rsidR="00D23D18" w:rsidRPr="00B30DDB" w:rsidTr="002C1FAB">
        <w:tc>
          <w:tcPr>
            <w:tcW w:w="959" w:type="dxa"/>
          </w:tcPr>
          <w:p w:rsidR="00D23D18" w:rsidRDefault="00D23D18" w:rsidP="003246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1984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992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2410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1665" w:type="dxa"/>
          </w:tcPr>
          <w:p w:rsidR="00D23D18" w:rsidRPr="00B30DDB" w:rsidRDefault="00D23D18" w:rsidP="00324685">
            <w:pPr>
              <w:spacing w:line="276" w:lineRule="auto"/>
            </w:pPr>
          </w:p>
        </w:tc>
      </w:tr>
      <w:tr w:rsidR="00D23D18" w:rsidRPr="00B30DDB" w:rsidTr="002C1FAB">
        <w:tc>
          <w:tcPr>
            <w:tcW w:w="959" w:type="dxa"/>
          </w:tcPr>
          <w:p w:rsidR="00D23D18" w:rsidRDefault="00D23D18" w:rsidP="0032468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1984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992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2410" w:type="dxa"/>
          </w:tcPr>
          <w:p w:rsidR="00D23D18" w:rsidRPr="00B30DDB" w:rsidRDefault="00D23D18" w:rsidP="00324685">
            <w:pPr>
              <w:spacing w:line="276" w:lineRule="auto"/>
            </w:pPr>
          </w:p>
        </w:tc>
        <w:tc>
          <w:tcPr>
            <w:tcW w:w="1665" w:type="dxa"/>
          </w:tcPr>
          <w:p w:rsidR="00D23D18" w:rsidRPr="00B30DDB" w:rsidRDefault="00D23D18" w:rsidP="00324685">
            <w:pPr>
              <w:spacing w:line="276" w:lineRule="auto"/>
            </w:pPr>
          </w:p>
        </w:tc>
      </w:tr>
      <w:tr w:rsidR="00324685" w:rsidRPr="00B30DDB" w:rsidTr="00FA387D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 w:rsidRPr="00B30DDB">
              <w:t>CELKEM HOD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24685" w:rsidRPr="00B30DDB" w:rsidRDefault="00324685" w:rsidP="008C1BBA">
            <w:pPr>
              <w:spacing w:line="360" w:lineRule="auto"/>
            </w:pPr>
            <w:r>
              <w:t>Podpis garanta:</w:t>
            </w:r>
          </w:p>
        </w:tc>
      </w:tr>
    </w:tbl>
    <w:p w:rsidR="00EC12DC" w:rsidRDefault="00EC12DC" w:rsidP="001F62D8">
      <w:pPr>
        <w:spacing w:line="360" w:lineRule="auto"/>
      </w:pPr>
    </w:p>
    <w:p w:rsidR="002C1FAB" w:rsidRDefault="002C1FAB" w:rsidP="001F62D8">
      <w:pPr>
        <w:spacing w:line="360" w:lineRule="auto"/>
      </w:pPr>
    </w:p>
    <w:p w:rsidR="002C1FAB" w:rsidRDefault="002C1FAB" w:rsidP="001F62D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984"/>
        <w:gridCol w:w="992"/>
        <w:gridCol w:w="2410"/>
        <w:gridCol w:w="1665"/>
      </w:tblGrid>
      <w:tr w:rsidR="006C3A42" w:rsidRPr="00B30DDB" w:rsidTr="00F73EAF">
        <w:tc>
          <w:tcPr>
            <w:tcW w:w="9286" w:type="dxa"/>
            <w:gridSpan w:val="6"/>
            <w:shd w:val="clear" w:color="auto" w:fill="FFCC99"/>
          </w:tcPr>
          <w:p w:rsidR="006C3A42" w:rsidRPr="00160B76" w:rsidRDefault="006C3A42" w:rsidP="00A543BA">
            <w:pPr>
              <w:pStyle w:val="Odstavecseseznamem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160B76">
              <w:rPr>
                <w:b/>
              </w:rPr>
              <w:lastRenderedPageBreak/>
              <w:t xml:space="preserve">roč. </w:t>
            </w:r>
            <w:r>
              <w:rPr>
                <w:b/>
              </w:rPr>
              <w:t>L</w:t>
            </w:r>
            <w:r w:rsidRPr="00160B76">
              <w:rPr>
                <w:b/>
              </w:rPr>
              <w:t>S</w:t>
            </w:r>
          </w:p>
          <w:p w:rsidR="006C3A42" w:rsidRPr="00B30DDB" w:rsidRDefault="006C3A42" w:rsidP="00F73EAF">
            <w:pPr>
              <w:jc w:val="center"/>
              <w:rPr>
                <w:b/>
              </w:rPr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Default="006C3A42" w:rsidP="00F73EAF">
            <w:pPr>
              <w:jc w:val="center"/>
            </w:pPr>
            <w:r>
              <w:t>Týden</w:t>
            </w:r>
          </w:p>
          <w:p w:rsidR="006C3A42" w:rsidRPr="00B30DDB" w:rsidRDefault="006C3A42" w:rsidP="00F73EAF">
            <w:pPr>
              <w:jc w:val="center"/>
            </w:pPr>
          </w:p>
        </w:tc>
        <w:tc>
          <w:tcPr>
            <w:tcW w:w="1276" w:type="dxa"/>
          </w:tcPr>
          <w:p w:rsidR="006C3A42" w:rsidRPr="00B30DDB" w:rsidRDefault="006C3A42" w:rsidP="00F73EAF">
            <w:pPr>
              <w:jc w:val="center"/>
            </w:pPr>
            <w:r w:rsidRPr="00B30DDB">
              <w:t>Pracoviště</w:t>
            </w:r>
          </w:p>
        </w:tc>
        <w:tc>
          <w:tcPr>
            <w:tcW w:w="1984" w:type="dxa"/>
          </w:tcPr>
          <w:p w:rsidR="006C3A42" w:rsidRPr="00B30DDB" w:rsidRDefault="006C3A42" w:rsidP="00F73EAF">
            <w:pPr>
              <w:jc w:val="center"/>
            </w:pPr>
            <w:r w:rsidRPr="00B30DDB">
              <w:t>Od……do…….</w:t>
            </w:r>
          </w:p>
        </w:tc>
        <w:tc>
          <w:tcPr>
            <w:tcW w:w="992" w:type="dxa"/>
          </w:tcPr>
          <w:p w:rsidR="006C3A42" w:rsidRPr="00B30DDB" w:rsidRDefault="006C3A42" w:rsidP="00F73EAF">
            <w:pPr>
              <w:jc w:val="center"/>
            </w:pPr>
            <w:r w:rsidRPr="00B30DDB">
              <w:t>Počet  hodin</w:t>
            </w:r>
          </w:p>
        </w:tc>
        <w:tc>
          <w:tcPr>
            <w:tcW w:w="2410" w:type="dxa"/>
          </w:tcPr>
          <w:p w:rsidR="006C3A42" w:rsidRPr="00B30DDB" w:rsidRDefault="006C3A42" w:rsidP="00F73EAF">
            <w:pPr>
              <w:jc w:val="center"/>
            </w:pPr>
            <w:r>
              <w:t>Pracoval/a pod vedením mentora/PA</w:t>
            </w:r>
          </w:p>
        </w:tc>
        <w:tc>
          <w:tcPr>
            <w:tcW w:w="1665" w:type="dxa"/>
          </w:tcPr>
          <w:p w:rsidR="006C3A42" w:rsidRPr="00B30DDB" w:rsidRDefault="006C3A42" w:rsidP="00F73EAF">
            <w:pPr>
              <w:jc w:val="center"/>
            </w:pPr>
            <w:r w:rsidRPr="00B30DDB">
              <w:t>Razítko</w:t>
            </w:r>
          </w:p>
          <w:p w:rsidR="006C3A42" w:rsidRPr="00B30DDB" w:rsidRDefault="006C3A42" w:rsidP="00F73EAF">
            <w:pPr>
              <w:jc w:val="center"/>
            </w:pPr>
            <w:r w:rsidRPr="00B30DDB">
              <w:t>a podpis</w:t>
            </w:r>
          </w:p>
        </w:tc>
      </w:tr>
      <w:tr w:rsidR="006C3A42" w:rsidRPr="00B30DDB" w:rsidTr="00F73EAF">
        <w:tc>
          <w:tcPr>
            <w:tcW w:w="959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Pr="00B30DDB" w:rsidRDefault="006C3A42" w:rsidP="00F73EA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Default="006C3A42" w:rsidP="00F73EA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Default="006C3A42" w:rsidP="00F73EA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</w:pPr>
          </w:p>
        </w:tc>
      </w:tr>
      <w:tr w:rsidR="006C3A42" w:rsidRPr="00B30DDB" w:rsidTr="00F73EAF">
        <w:tc>
          <w:tcPr>
            <w:tcW w:w="959" w:type="dxa"/>
          </w:tcPr>
          <w:p w:rsidR="006C3A42" w:rsidRDefault="006C3A42" w:rsidP="00F73EA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984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992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2410" w:type="dxa"/>
          </w:tcPr>
          <w:p w:rsidR="006C3A42" w:rsidRPr="00B30DDB" w:rsidRDefault="006C3A42" w:rsidP="00F73EAF">
            <w:pPr>
              <w:spacing w:line="276" w:lineRule="auto"/>
            </w:pPr>
          </w:p>
        </w:tc>
        <w:tc>
          <w:tcPr>
            <w:tcW w:w="1665" w:type="dxa"/>
          </w:tcPr>
          <w:p w:rsidR="006C3A42" w:rsidRPr="00B30DDB" w:rsidRDefault="006C3A42" w:rsidP="00F73EAF">
            <w:pPr>
              <w:spacing w:line="276" w:lineRule="auto"/>
            </w:pPr>
          </w:p>
        </w:tc>
      </w:tr>
      <w:tr w:rsidR="006C3A42" w:rsidRPr="00B30DDB" w:rsidTr="00F73EAF"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C3A42" w:rsidRPr="00B30DDB" w:rsidRDefault="006C3A42" w:rsidP="00F73EAF">
            <w:pPr>
              <w:spacing w:line="360" w:lineRule="auto"/>
            </w:pPr>
            <w:r w:rsidRPr="00B30DDB">
              <w:t>CELKEM HOD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</w:tcPr>
          <w:p w:rsidR="006C3A42" w:rsidRPr="00B30DDB" w:rsidRDefault="006C3A42" w:rsidP="00F73EAF">
            <w:pPr>
              <w:spacing w:line="360" w:lineRule="auto"/>
            </w:pP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C3A42" w:rsidRPr="00B30DDB" w:rsidRDefault="006C3A42" w:rsidP="00F73EAF">
            <w:pPr>
              <w:spacing w:line="360" w:lineRule="auto"/>
            </w:pPr>
            <w:r>
              <w:t>Podpis garanta:</w:t>
            </w:r>
          </w:p>
        </w:tc>
      </w:tr>
    </w:tbl>
    <w:p w:rsidR="006C3A42" w:rsidRDefault="006C3A42" w:rsidP="001F62D8">
      <w:pPr>
        <w:spacing w:line="360" w:lineRule="auto"/>
      </w:pPr>
    </w:p>
    <w:p w:rsidR="00762F90" w:rsidRDefault="00762F90" w:rsidP="00EB6D3B">
      <w:pPr>
        <w:pStyle w:val="ggg"/>
        <w:jc w:val="both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ukončení a hodnocení jednotlivých odborných praxí v </w:t>
      </w:r>
      <w:r w:rsidR="001A530B">
        <w:rPr>
          <w:bCs/>
          <w:caps/>
          <w:sz w:val="24"/>
          <w:szCs w:val="24"/>
        </w:rPr>
        <w:t>po</w:t>
      </w:r>
      <w:r>
        <w:rPr>
          <w:bCs/>
          <w:caps/>
          <w:sz w:val="24"/>
          <w:szCs w:val="24"/>
        </w:rPr>
        <w:t>rodní asistenci</w:t>
      </w:r>
    </w:p>
    <w:p w:rsidR="00762F90" w:rsidRDefault="00762F90" w:rsidP="00EB6D3B">
      <w:pPr>
        <w:pStyle w:val="ggg"/>
        <w:jc w:val="both"/>
        <w:rPr>
          <w:bCs/>
          <w:caps/>
          <w:sz w:val="24"/>
          <w:szCs w:val="24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883"/>
        <w:gridCol w:w="1052"/>
        <w:gridCol w:w="1179"/>
        <w:gridCol w:w="1105"/>
        <w:gridCol w:w="2181"/>
        <w:gridCol w:w="1483"/>
        <w:gridCol w:w="1581"/>
      </w:tblGrid>
      <w:tr w:rsidR="00F22171" w:rsidTr="001447B8">
        <w:tc>
          <w:tcPr>
            <w:tcW w:w="883" w:type="dxa"/>
          </w:tcPr>
          <w:p w:rsidR="00ED5281" w:rsidRDefault="00ED5281" w:rsidP="003C7A1F">
            <w:pPr>
              <w:pStyle w:val="ggg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čník</w:t>
            </w:r>
          </w:p>
        </w:tc>
        <w:tc>
          <w:tcPr>
            <w:tcW w:w="1052" w:type="dxa"/>
          </w:tcPr>
          <w:p w:rsidR="00ED5281" w:rsidRDefault="00ED5281" w:rsidP="003C7A1F">
            <w:pPr>
              <w:pStyle w:val="ggg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estr</w:t>
            </w:r>
          </w:p>
        </w:tc>
        <w:tc>
          <w:tcPr>
            <w:tcW w:w="1179" w:type="dxa"/>
          </w:tcPr>
          <w:p w:rsidR="00ED5281" w:rsidRDefault="00ED5281" w:rsidP="003C7A1F">
            <w:pPr>
              <w:pStyle w:val="ggg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um</w:t>
            </w:r>
          </w:p>
        </w:tc>
        <w:tc>
          <w:tcPr>
            <w:tcW w:w="1105" w:type="dxa"/>
          </w:tcPr>
          <w:p w:rsidR="00ED5281" w:rsidRPr="00F22171" w:rsidRDefault="007322D2" w:rsidP="003C7A1F">
            <w:pPr>
              <w:pStyle w:val="ggg"/>
              <w:jc w:val="center"/>
              <w:rPr>
                <w:bCs/>
                <w:caps/>
                <w:sz w:val="20"/>
              </w:rPr>
            </w:pPr>
            <w:r w:rsidRPr="00F22171">
              <w:rPr>
                <w:bCs/>
                <w:sz w:val="20"/>
              </w:rPr>
              <w:t>způsob ukončení</w:t>
            </w:r>
          </w:p>
        </w:tc>
        <w:tc>
          <w:tcPr>
            <w:tcW w:w="2181" w:type="dxa"/>
          </w:tcPr>
          <w:p w:rsidR="007322D2" w:rsidRDefault="007322D2" w:rsidP="007322D2">
            <w:pPr>
              <w:pStyle w:val="gg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lnění povinností</w:t>
            </w:r>
          </w:p>
          <w:p w:rsidR="00ED5281" w:rsidRDefault="007322D2" w:rsidP="007322D2">
            <w:pPr>
              <w:pStyle w:val="ggg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o – částečně - ne</w:t>
            </w:r>
          </w:p>
        </w:tc>
        <w:tc>
          <w:tcPr>
            <w:tcW w:w="1483" w:type="dxa"/>
          </w:tcPr>
          <w:p w:rsidR="00ED5281" w:rsidRDefault="00F22171" w:rsidP="003C7A1F">
            <w:pPr>
              <w:pStyle w:val="ggg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poručení zkoušejícího</w:t>
            </w:r>
          </w:p>
        </w:tc>
        <w:tc>
          <w:tcPr>
            <w:tcW w:w="1581" w:type="dxa"/>
          </w:tcPr>
          <w:p w:rsidR="00CE426C" w:rsidRDefault="00CE426C" w:rsidP="00CE426C">
            <w:pPr>
              <w:pStyle w:val="gg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ED5281">
              <w:rPr>
                <w:bCs/>
                <w:sz w:val="24"/>
                <w:szCs w:val="24"/>
              </w:rPr>
              <w:t>odpis</w:t>
            </w:r>
          </w:p>
          <w:p w:rsidR="00ED5281" w:rsidRDefault="00CE426C" w:rsidP="00CE426C">
            <w:pPr>
              <w:pStyle w:val="ggg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koušejícího</w:t>
            </w:r>
            <w:r w:rsidR="00ED528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22171" w:rsidTr="001447B8">
        <w:tc>
          <w:tcPr>
            <w:tcW w:w="883" w:type="dxa"/>
          </w:tcPr>
          <w:p w:rsidR="00ED5281" w:rsidRDefault="00ED5281" w:rsidP="00972EE2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ED5281" w:rsidRDefault="00ED5281" w:rsidP="00972EE2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S</w:t>
            </w:r>
          </w:p>
        </w:tc>
        <w:tc>
          <w:tcPr>
            <w:tcW w:w="1179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105" w:type="dxa"/>
          </w:tcPr>
          <w:p w:rsidR="00ED5281" w:rsidRDefault="00F22171" w:rsidP="001447B8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</w:t>
            </w:r>
          </w:p>
        </w:tc>
        <w:tc>
          <w:tcPr>
            <w:tcW w:w="2181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83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81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F22171" w:rsidTr="001447B8">
        <w:tc>
          <w:tcPr>
            <w:tcW w:w="883" w:type="dxa"/>
          </w:tcPr>
          <w:p w:rsidR="00ED5281" w:rsidRDefault="00ED5281" w:rsidP="00972EE2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ED5281" w:rsidRDefault="00ED5281" w:rsidP="00972EE2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div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105" w:type="dxa"/>
          </w:tcPr>
          <w:p w:rsidR="00ED5281" w:rsidRDefault="00F22171" w:rsidP="001447B8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</w:t>
            </w:r>
          </w:p>
        </w:tc>
        <w:tc>
          <w:tcPr>
            <w:tcW w:w="2181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83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81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F22171" w:rsidTr="001447B8">
        <w:tc>
          <w:tcPr>
            <w:tcW w:w="883" w:type="dxa"/>
          </w:tcPr>
          <w:p w:rsidR="00ED5281" w:rsidRDefault="00ED5281" w:rsidP="00972EE2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ED5281" w:rsidRDefault="00ED5281" w:rsidP="00972EE2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S</w:t>
            </w:r>
          </w:p>
        </w:tc>
        <w:tc>
          <w:tcPr>
            <w:tcW w:w="1179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105" w:type="dxa"/>
          </w:tcPr>
          <w:p w:rsidR="00ED5281" w:rsidRDefault="00F22171" w:rsidP="001447B8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</w:t>
            </w:r>
          </w:p>
        </w:tc>
        <w:tc>
          <w:tcPr>
            <w:tcW w:w="2181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83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81" w:type="dxa"/>
          </w:tcPr>
          <w:p w:rsidR="00ED5281" w:rsidRDefault="00ED5281" w:rsidP="00194F7E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AD4C56" w:rsidTr="001447B8">
        <w:tc>
          <w:tcPr>
            <w:tcW w:w="883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LS</w:t>
            </w:r>
          </w:p>
        </w:tc>
        <w:tc>
          <w:tcPr>
            <w:tcW w:w="1179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105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</w:t>
            </w:r>
          </w:p>
        </w:tc>
        <w:tc>
          <w:tcPr>
            <w:tcW w:w="21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83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AD4C56" w:rsidTr="001447B8">
        <w:tc>
          <w:tcPr>
            <w:tcW w:w="883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div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105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</w:t>
            </w:r>
          </w:p>
        </w:tc>
        <w:tc>
          <w:tcPr>
            <w:tcW w:w="21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83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AD4C56" w:rsidTr="001447B8">
        <w:tc>
          <w:tcPr>
            <w:tcW w:w="883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S</w:t>
            </w:r>
          </w:p>
        </w:tc>
        <w:tc>
          <w:tcPr>
            <w:tcW w:w="1179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105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z</w:t>
            </w:r>
          </w:p>
        </w:tc>
        <w:tc>
          <w:tcPr>
            <w:tcW w:w="21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83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AD4C56" w:rsidTr="001447B8">
        <w:tc>
          <w:tcPr>
            <w:tcW w:w="883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LS</w:t>
            </w:r>
          </w:p>
        </w:tc>
        <w:tc>
          <w:tcPr>
            <w:tcW w:w="1179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105" w:type="dxa"/>
          </w:tcPr>
          <w:p w:rsidR="00AD4C56" w:rsidRDefault="00AD4C56" w:rsidP="00AD4C56">
            <w:pPr>
              <w:pStyle w:val="ggg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 xml:space="preserve">z, </w:t>
            </w:r>
            <w:proofErr w:type="spellStart"/>
            <w:r>
              <w:rPr>
                <w:bCs/>
                <w:caps/>
                <w:sz w:val="24"/>
                <w:szCs w:val="24"/>
              </w:rPr>
              <w:t>z</w:t>
            </w:r>
            <w:r>
              <w:rPr>
                <w:b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483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581" w:type="dxa"/>
          </w:tcPr>
          <w:p w:rsidR="00AD4C56" w:rsidRDefault="00AD4C56" w:rsidP="00AD4C56">
            <w:pPr>
              <w:pStyle w:val="ggg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762F90" w:rsidRDefault="00762F90" w:rsidP="00194F7E">
      <w:pPr>
        <w:pStyle w:val="ggg"/>
        <w:spacing w:line="360" w:lineRule="auto"/>
        <w:jc w:val="both"/>
        <w:rPr>
          <w:bCs/>
          <w:caps/>
          <w:sz w:val="24"/>
          <w:szCs w:val="24"/>
        </w:rPr>
      </w:pPr>
    </w:p>
    <w:p w:rsidR="00762F90" w:rsidRDefault="00762F90" w:rsidP="00EB6D3B">
      <w:pPr>
        <w:pStyle w:val="ggg"/>
        <w:jc w:val="both"/>
        <w:rPr>
          <w:bCs/>
          <w:cap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106"/>
      </w:tblGrid>
      <w:tr w:rsidR="00E172A6" w:rsidRPr="00B30DDB" w:rsidTr="00410A05">
        <w:trPr>
          <w:trHeight w:val="509"/>
        </w:trPr>
        <w:tc>
          <w:tcPr>
            <w:tcW w:w="5216" w:type="dxa"/>
            <w:vAlign w:val="center"/>
          </w:tcPr>
          <w:p w:rsidR="00E172A6" w:rsidRPr="00B30DDB" w:rsidRDefault="00E172A6" w:rsidP="00410A05">
            <w:pPr>
              <w:jc w:val="center"/>
            </w:pPr>
            <w:r>
              <w:t xml:space="preserve">CELKOVÝ POČET HODIN ODBORNÉ </w:t>
            </w:r>
            <w:r w:rsidRPr="00B30DDB">
              <w:t>PRAXE V PORODNÍ ASISTENCI</w:t>
            </w:r>
          </w:p>
          <w:p w:rsidR="00E172A6" w:rsidRPr="00B30DDB" w:rsidRDefault="00E172A6" w:rsidP="00410A05">
            <w:pPr>
              <w:jc w:val="center"/>
            </w:pPr>
            <w:r>
              <w:t>ZA CELÉ STUDIUM</w:t>
            </w:r>
          </w:p>
        </w:tc>
        <w:tc>
          <w:tcPr>
            <w:tcW w:w="4106" w:type="dxa"/>
          </w:tcPr>
          <w:p w:rsidR="00E172A6" w:rsidRPr="00B30DDB" w:rsidRDefault="00E172A6" w:rsidP="00410A05"/>
        </w:tc>
      </w:tr>
      <w:tr w:rsidR="00E172A6" w:rsidRPr="00B30DDB" w:rsidTr="00410A05">
        <w:trPr>
          <w:trHeight w:val="515"/>
        </w:trPr>
        <w:tc>
          <w:tcPr>
            <w:tcW w:w="5216" w:type="dxa"/>
            <w:vAlign w:val="center"/>
          </w:tcPr>
          <w:p w:rsidR="00E172A6" w:rsidRPr="00B30DDB" w:rsidRDefault="00E172A6" w:rsidP="00410A05">
            <w:pPr>
              <w:jc w:val="center"/>
            </w:pPr>
            <w:r w:rsidRPr="00B30DDB">
              <w:t>PODP</w:t>
            </w:r>
            <w:r>
              <w:t>IS GARANTA STUDIJNÍHO PROGRAMU</w:t>
            </w:r>
          </w:p>
          <w:p w:rsidR="00E172A6" w:rsidRDefault="00E172A6" w:rsidP="00410A05">
            <w:pPr>
              <w:jc w:val="center"/>
              <w:rPr>
                <w:caps/>
              </w:rPr>
            </w:pPr>
            <w:r>
              <w:rPr>
                <w:caps/>
              </w:rPr>
              <w:t>Porodní Asistence</w:t>
            </w:r>
          </w:p>
          <w:p w:rsidR="00E172A6" w:rsidRDefault="00E172A6" w:rsidP="00410A05">
            <w:pPr>
              <w:jc w:val="center"/>
              <w:rPr>
                <w:caps/>
              </w:rPr>
            </w:pPr>
          </w:p>
          <w:p w:rsidR="00E172A6" w:rsidRPr="004909C1" w:rsidRDefault="00E172A6" w:rsidP="00410A05">
            <w:pPr>
              <w:jc w:val="center"/>
              <w:rPr>
                <w:caps/>
              </w:rPr>
            </w:pPr>
            <w:r>
              <w:rPr>
                <w:caps/>
              </w:rPr>
              <w:t>RAZÍTKO INSTITUCE</w:t>
            </w:r>
          </w:p>
        </w:tc>
        <w:tc>
          <w:tcPr>
            <w:tcW w:w="4106" w:type="dxa"/>
          </w:tcPr>
          <w:p w:rsidR="00E172A6" w:rsidRPr="00B30DDB" w:rsidRDefault="00E172A6" w:rsidP="00410A05"/>
        </w:tc>
      </w:tr>
      <w:tr w:rsidR="00E172A6" w:rsidRPr="00B30DDB" w:rsidTr="00410A05">
        <w:trPr>
          <w:trHeight w:val="256"/>
        </w:trPr>
        <w:tc>
          <w:tcPr>
            <w:tcW w:w="5216" w:type="dxa"/>
            <w:vAlign w:val="center"/>
          </w:tcPr>
          <w:p w:rsidR="00E172A6" w:rsidRDefault="00E172A6" w:rsidP="00410A05">
            <w:pPr>
              <w:jc w:val="center"/>
              <w:rPr>
                <w:caps/>
              </w:rPr>
            </w:pPr>
            <w:r w:rsidRPr="00B30DDB">
              <w:rPr>
                <w:caps/>
              </w:rPr>
              <w:t xml:space="preserve">Datum </w:t>
            </w:r>
            <w:r>
              <w:rPr>
                <w:caps/>
              </w:rPr>
              <w:t>splnění všech povinností</w:t>
            </w:r>
          </w:p>
          <w:p w:rsidR="00E172A6" w:rsidRDefault="00E172A6" w:rsidP="00410A05">
            <w:pPr>
              <w:jc w:val="center"/>
              <w:rPr>
                <w:caps/>
              </w:rPr>
            </w:pPr>
            <w:r w:rsidRPr="00B30DDB">
              <w:rPr>
                <w:caps/>
              </w:rPr>
              <w:t>před SZZ</w:t>
            </w:r>
          </w:p>
          <w:p w:rsidR="00E172A6" w:rsidRPr="00FA387D" w:rsidRDefault="00E172A6" w:rsidP="00410A05">
            <w:pPr>
              <w:jc w:val="center"/>
              <w:rPr>
                <w:caps/>
              </w:rPr>
            </w:pPr>
          </w:p>
        </w:tc>
        <w:tc>
          <w:tcPr>
            <w:tcW w:w="4106" w:type="dxa"/>
          </w:tcPr>
          <w:p w:rsidR="00E172A6" w:rsidRPr="00B30DDB" w:rsidRDefault="00E172A6" w:rsidP="00410A05"/>
        </w:tc>
      </w:tr>
    </w:tbl>
    <w:p w:rsidR="00762F90" w:rsidRDefault="00762F90" w:rsidP="00EB6D3B">
      <w:pPr>
        <w:pStyle w:val="ggg"/>
        <w:jc w:val="both"/>
        <w:rPr>
          <w:bCs/>
          <w:caps/>
          <w:sz w:val="24"/>
          <w:szCs w:val="24"/>
        </w:rPr>
      </w:pPr>
    </w:p>
    <w:p w:rsidR="00762F90" w:rsidRDefault="00762F90" w:rsidP="00EB6D3B">
      <w:pPr>
        <w:pStyle w:val="ggg"/>
        <w:jc w:val="both"/>
        <w:rPr>
          <w:bCs/>
          <w:caps/>
          <w:sz w:val="24"/>
          <w:szCs w:val="24"/>
        </w:rPr>
      </w:pPr>
    </w:p>
    <w:p w:rsidR="00762F90" w:rsidRDefault="00762F90" w:rsidP="00EB6D3B">
      <w:pPr>
        <w:pStyle w:val="ggg"/>
        <w:jc w:val="both"/>
        <w:rPr>
          <w:bCs/>
          <w:caps/>
          <w:sz w:val="24"/>
          <w:szCs w:val="24"/>
        </w:rPr>
      </w:pPr>
    </w:p>
    <w:p w:rsidR="00183CEA" w:rsidRDefault="00183CEA" w:rsidP="00EB6D3B">
      <w:pPr>
        <w:pStyle w:val="ggg"/>
        <w:jc w:val="both"/>
        <w:rPr>
          <w:bCs/>
          <w:caps/>
          <w:sz w:val="24"/>
          <w:szCs w:val="24"/>
        </w:rPr>
      </w:pPr>
    </w:p>
    <w:p w:rsidR="00183CEA" w:rsidRDefault="00183CEA" w:rsidP="00EB6D3B">
      <w:pPr>
        <w:pStyle w:val="ggg"/>
        <w:jc w:val="both"/>
        <w:rPr>
          <w:bCs/>
          <w:caps/>
          <w:sz w:val="24"/>
          <w:szCs w:val="24"/>
        </w:rPr>
      </w:pPr>
    </w:p>
    <w:p w:rsidR="0059057A" w:rsidRPr="002C6273" w:rsidRDefault="00EB6D3B" w:rsidP="00A543BA">
      <w:pPr>
        <w:pStyle w:val="ggg"/>
        <w:numPr>
          <w:ilvl w:val="0"/>
          <w:numId w:val="5"/>
        </w:numPr>
        <w:rPr>
          <w:bCs/>
          <w:caps/>
          <w:szCs w:val="24"/>
        </w:rPr>
      </w:pPr>
      <w:r w:rsidRPr="002C6273">
        <w:rPr>
          <w:bCs/>
          <w:caps/>
          <w:szCs w:val="24"/>
        </w:rPr>
        <w:lastRenderedPageBreak/>
        <w:t xml:space="preserve">ZÁKLADNÍ </w:t>
      </w:r>
      <w:r w:rsidR="001C2C22" w:rsidRPr="002C6273">
        <w:rPr>
          <w:bCs/>
          <w:caps/>
          <w:szCs w:val="24"/>
        </w:rPr>
        <w:t>d</w:t>
      </w:r>
      <w:r w:rsidR="0059057A" w:rsidRPr="002C6273">
        <w:rPr>
          <w:bCs/>
          <w:caps/>
          <w:szCs w:val="24"/>
        </w:rPr>
        <w:t>ovednosti porodní asistenTKY</w:t>
      </w:r>
    </w:p>
    <w:p w:rsidR="00EB6D3B" w:rsidRPr="000C23BA" w:rsidRDefault="00EB6D3B" w:rsidP="00EB6D3B">
      <w:pPr>
        <w:pStyle w:val="ggg"/>
        <w:jc w:val="both"/>
        <w:rPr>
          <w:bCs/>
          <w:caps/>
          <w:color w:val="FF0000"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61"/>
        <w:gridCol w:w="2491"/>
        <w:gridCol w:w="29"/>
        <w:gridCol w:w="147"/>
        <w:gridCol w:w="1353"/>
      </w:tblGrid>
      <w:tr w:rsidR="0059057A" w:rsidRPr="00B30DDB" w:rsidTr="0059057A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7A" w:rsidRDefault="0059057A" w:rsidP="0059057A">
            <w:pPr>
              <w:jc w:val="center"/>
              <w:rPr>
                <w:b/>
                <w:u w:val="single"/>
              </w:rPr>
            </w:pPr>
          </w:p>
          <w:p w:rsidR="0059057A" w:rsidRDefault="0059057A" w:rsidP="0059057A">
            <w:pPr>
              <w:jc w:val="center"/>
              <w:rPr>
                <w:b/>
                <w:u w:val="single"/>
              </w:rPr>
            </w:pPr>
          </w:p>
          <w:p w:rsidR="0059057A" w:rsidRPr="00B30DDB" w:rsidRDefault="0059057A" w:rsidP="0059057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7A" w:rsidRPr="00C62A8E" w:rsidRDefault="0077223A" w:rsidP="0059057A">
            <w:pPr>
              <w:jc w:val="center"/>
              <w:rPr>
                <w:b/>
              </w:rPr>
            </w:pPr>
            <w:r w:rsidRPr="00C62A8E">
              <w:rPr>
                <w:b/>
              </w:rPr>
              <w:t xml:space="preserve">Odborná praxe bloková </w:t>
            </w:r>
            <w:r w:rsidR="0059057A" w:rsidRPr="00C62A8E">
              <w:rPr>
                <w:b/>
              </w:rPr>
              <w:t>1., 2., 3. ročník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7A" w:rsidRPr="00C62A8E" w:rsidRDefault="0077223A" w:rsidP="0059057A">
            <w:pPr>
              <w:jc w:val="center"/>
              <w:rPr>
                <w:b/>
              </w:rPr>
            </w:pPr>
            <w:r w:rsidRPr="00C62A8E">
              <w:rPr>
                <w:b/>
                <w:sz w:val="22"/>
                <w:szCs w:val="22"/>
              </w:rPr>
              <w:t>I</w:t>
            </w:r>
            <w:r w:rsidR="003E3A72" w:rsidRPr="00C62A8E">
              <w:rPr>
                <w:b/>
                <w:sz w:val="22"/>
                <w:szCs w:val="22"/>
              </w:rPr>
              <w:t>ndividuální</w:t>
            </w:r>
            <w:r w:rsidRPr="00C62A8E">
              <w:rPr>
                <w:b/>
                <w:sz w:val="22"/>
                <w:szCs w:val="22"/>
              </w:rPr>
              <w:t xml:space="preserve"> odborná</w:t>
            </w:r>
            <w:r w:rsidR="003E3A72" w:rsidRPr="00C62A8E">
              <w:rPr>
                <w:b/>
                <w:sz w:val="22"/>
                <w:szCs w:val="22"/>
              </w:rPr>
              <w:t xml:space="preserve"> p</w:t>
            </w:r>
            <w:r w:rsidR="0059057A" w:rsidRPr="00C62A8E">
              <w:rPr>
                <w:b/>
                <w:sz w:val="22"/>
                <w:szCs w:val="22"/>
              </w:rPr>
              <w:t>raxe</w:t>
            </w: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1. PÉČE O POMŮCKY:</w:t>
            </w: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Ředění dezinfekčních roztoků</w:t>
            </w:r>
            <w:r>
              <w:t>,</w:t>
            </w:r>
            <w:r w:rsidRPr="00B30DDB">
              <w:t xml:space="preserve"> dezinfekce pomůce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/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center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Příprava materiálu ke sterilizac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2. LŮŽKO PRO NEMOCNÉ A JEHO ÚPRAVA:</w:t>
            </w: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Úprava prázdného lůžk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  <w:trHeight w:val="255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Úprava lůžka s</w:t>
            </w:r>
            <w:r>
              <w:t> </w:t>
            </w:r>
            <w:r w:rsidRPr="00B30DDB">
              <w:t>nem</w:t>
            </w:r>
            <w:r w:rsidRPr="00495665">
              <w:t>ocn</w:t>
            </w:r>
            <w:r>
              <w:t>ou/klientko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  <w:rPr>
                <w:b/>
              </w:rPr>
            </w:pPr>
            <w:r w:rsidRPr="00B30DDB">
              <w:rPr>
                <w:b/>
                <w:bCs/>
              </w:rPr>
              <w:t>3. POLOHOVÁNÍ nemocn</w:t>
            </w:r>
            <w:r>
              <w:rPr>
                <w:b/>
                <w:bCs/>
              </w:rPr>
              <w:t>ých</w:t>
            </w:r>
            <w:r w:rsidRPr="00B30DDB">
              <w:rPr>
                <w:b/>
                <w:bCs/>
              </w:rPr>
              <w:t xml:space="preserve"> na lůžku, MOBILIZACE</w:t>
            </w: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 xml:space="preserve">Polohování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694D26" w:rsidP="005B0E9B">
            <w:r>
              <w:t>Bazální stimulac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osouvání nemocné</w:t>
            </w:r>
            <w:r>
              <w:t>, d</w:t>
            </w:r>
            <w:r w:rsidRPr="00B30DDB">
              <w:t>opomoc do sedu</w:t>
            </w:r>
            <w:r>
              <w:t>, nácvik chůz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asivní cvičení</w:t>
            </w:r>
            <w:r>
              <w:t>, aktivní cviče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4. HYGIENICKÁ PÉČE O NEMOCNÉ:</w:t>
            </w: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éče o dutinu ústní</w:t>
            </w:r>
            <w:r>
              <w:t>, z</w:t>
            </w:r>
            <w:r w:rsidRPr="00B30DDB">
              <w:t>vláštní péče o dutinu úst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Dopomoc</w:t>
            </w:r>
            <w:r>
              <w:t xml:space="preserve"> </w:t>
            </w:r>
            <w:r w:rsidRPr="00B30DDB">
              <w:t>při ranní (večerní toaletě) na lůžku/u umyvadl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Celková koupel na lůžk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Celková koupel ve sprše/vaně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Mytí vlasů u  imobilní pacientky na lůžk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Mytí vlasů u mobilní pacientk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 xml:space="preserve">Oplach </w:t>
            </w:r>
            <w:r w:rsidRPr="00B30DDB">
              <w:t>genitál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5. PODÁVÁNÍ VÝŽIVY NEMOCNÝM:</w:t>
            </w: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Rozdávání stravy pacient</w:t>
            </w:r>
            <w:r>
              <w:t>ká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Dopomoc klientce při příjmu stravy</w:t>
            </w:r>
            <w:r>
              <w:t>, tekutin per 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Zavádění</w:t>
            </w:r>
            <w:r>
              <w:t>/odstraňování</w:t>
            </w:r>
            <w:r w:rsidRPr="00B30DDB">
              <w:t xml:space="preserve"> </w:t>
            </w:r>
            <w:proofErr w:type="spellStart"/>
            <w:r w:rsidRPr="00B30DDB">
              <w:t>nasogastrické</w:t>
            </w:r>
            <w:proofErr w:type="spellEnd"/>
            <w:r w:rsidRPr="00B30DDB">
              <w:t xml:space="preserve"> (NGS) sondy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 xml:space="preserve">Podání výživy </w:t>
            </w:r>
            <w:proofErr w:type="spellStart"/>
            <w:r w:rsidRPr="00B30DDB">
              <w:t>nasogastrickou</w:t>
            </w:r>
            <w:proofErr w:type="spellEnd"/>
            <w:r w:rsidRPr="00B30DDB">
              <w:t xml:space="preserve"> sondo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6. VYPRAZDŇOVÁNÍ NEMOCNÝCH:</w:t>
            </w: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pStyle w:val="Textvysvtlivek"/>
              <w:rPr>
                <w:sz w:val="24"/>
                <w:szCs w:val="24"/>
              </w:rPr>
            </w:pPr>
            <w:r w:rsidRPr="00B30DDB">
              <w:rPr>
                <w:sz w:val="24"/>
                <w:szCs w:val="24"/>
              </w:rPr>
              <w:t>Podkládání podložních mí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Zavádění a p</w:t>
            </w:r>
            <w:r w:rsidRPr="00B30DDB">
              <w:t>éče o permanentní močovou cévku</w:t>
            </w:r>
            <w:r>
              <w:t xml:space="preserve"> (PMC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 xml:space="preserve">Jednorázové cévkování </w:t>
            </w:r>
            <w:r w:rsidR="001578BB">
              <w:t>klientk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Bilance tekuti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Fyzikální vyšetření moč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roofErr w:type="spellStart"/>
            <w:r w:rsidRPr="00B30DDB">
              <w:t>Mikroklyzma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Očistné klyzm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éče o kolo-/ileostomii</w:t>
            </w:r>
            <w:r w:rsidR="00972579">
              <w:t xml:space="preserve">, </w:t>
            </w:r>
            <w:proofErr w:type="spellStart"/>
            <w:r w:rsidR="00972579" w:rsidRPr="00B30DDB">
              <w:t>ureterostomii</w:t>
            </w:r>
            <w:proofErr w:type="spellEnd"/>
            <w:r w:rsidR="00972579">
              <w:t xml:space="preserve">, </w:t>
            </w:r>
            <w:proofErr w:type="spellStart"/>
            <w:r w:rsidR="00972579" w:rsidRPr="00B30DDB">
              <w:t>suprapubickou</w:t>
            </w:r>
            <w:proofErr w:type="spellEnd"/>
            <w:r w:rsidR="00972579" w:rsidRPr="00B30DDB">
              <w:t xml:space="preserve"> drenáž M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Nácvik vyprazdňová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7. APLIKACE TEPLA A CHLADU:</w:t>
            </w:r>
          </w:p>
        </w:tc>
      </w:tr>
      <w:tr w:rsidR="0059057A" w:rsidRPr="00B30DDB" w:rsidTr="0043202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432024">
            <w:pPr>
              <w:ind w:right="-250"/>
              <w:jc w:val="both"/>
            </w:pPr>
            <w:r w:rsidRPr="00B30DDB">
              <w:t>Světloléčba</w:t>
            </w:r>
            <w:r w:rsidR="00694D26">
              <w:t xml:space="preserve"> (Solux, modré světlo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trHeight w:val="3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Aplikace obkladů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trHeight w:val="34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Provedení celkového zábal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DF0F7A" w:rsidRPr="00B30DDB" w:rsidTr="00432024">
        <w:trPr>
          <w:cantSplit/>
          <w:trHeight w:val="76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024" w:rsidRDefault="00DF0F7A" w:rsidP="005B0E9B">
            <w:pPr>
              <w:jc w:val="both"/>
            </w:pPr>
            <w:r>
              <w:t>Procedury</w:t>
            </w:r>
            <w:r w:rsidR="00432024">
              <w:t xml:space="preserve"> </w:t>
            </w:r>
            <w:r>
              <w:t>-</w:t>
            </w:r>
            <w:r w:rsidR="00432024">
              <w:t xml:space="preserve"> </w:t>
            </w:r>
            <w:r w:rsidRPr="00B30DDB">
              <w:t>teplé</w:t>
            </w:r>
            <w:r>
              <w:t xml:space="preserve">, </w:t>
            </w:r>
            <w:r w:rsidRPr="00B30DDB">
              <w:t>teplé vlhké</w:t>
            </w:r>
            <w:r>
              <w:t xml:space="preserve">, </w:t>
            </w:r>
            <w:r w:rsidRPr="00B30DDB">
              <w:t>studené suché</w:t>
            </w:r>
            <w:r>
              <w:t xml:space="preserve">, </w:t>
            </w:r>
            <w:r w:rsidRPr="00B30DDB">
              <w:t xml:space="preserve">studené </w:t>
            </w:r>
          </w:p>
          <w:p w:rsidR="00DF0F7A" w:rsidRPr="00B30DDB" w:rsidRDefault="00DF0F7A" w:rsidP="005B0E9B">
            <w:pPr>
              <w:jc w:val="both"/>
            </w:pPr>
            <w:r w:rsidRPr="00B30DDB">
              <w:t>vlhk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7A" w:rsidRPr="00B30DDB" w:rsidRDefault="00DF0F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7A" w:rsidRPr="00B30DDB" w:rsidRDefault="00DF0F7A" w:rsidP="005B0E9B">
            <w:pPr>
              <w:jc w:val="both"/>
            </w:pPr>
          </w:p>
        </w:tc>
      </w:tr>
      <w:tr w:rsidR="00FE1021" w:rsidRPr="00943356" w:rsidTr="0043202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21" w:rsidRPr="00B30DDB" w:rsidRDefault="00FE1021" w:rsidP="00272A9E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21" w:rsidRPr="00C62A8E" w:rsidRDefault="00C62A8E" w:rsidP="00C62A8E">
            <w:pPr>
              <w:jc w:val="center"/>
              <w:rPr>
                <w:b/>
              </w:rPr>
            </w:pPr>
            <w:r w:rsidRPr="00C62A8E">
              <w:rPr>
                <w:b/>
              </w:rPr>
              <w:t>Odborná praxe bloková 1., 2., 3. ročník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21" w:rsidRPr="00C62A8E" w:rsidRDefault="00C62A8E" w:rsidP="00272A9E">
            <w:pPr>
              <w:jc w:val="center"/>
              <w:rPr>
                <w:b/>
              </w:rPr>
            </w:pPr>
            <w:r w:rsidRPr="00C62A8E">
              <w:rPr>
                <w:b/>
                <w:sz w:val="22"/>
                <w:szCs w:val="22"/>
              </w:rPr>
              <w:t>Individuální odborná praxe</w:t>
            </w: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8. SLEDOVÁNÍ FYZIOLOGICKÝCH FUNKCÍ:</w:t>
            </w: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pStyle w:val="Textvysvtlivek"/>
              <w:rPr>
                <w:sz w:val="24"/>
                <w:szCs w:val="24"/>
              </w:rPr>
            </w:pPr>
            <w:r w:rsidRPr="00B30DDB">
              <w:rPr>
                <w:sz w:val="24"/>
                <w:szCs w:val="24"/>
              </w:rPr>
              <w:t>Hodnocení stavu vědom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éče o pacientky v</w:t>
            </w:r>
            <w:r>
              <w:t> </w:t>
            </w:r>
            <w:r w:rsidRPr="00B30DDB">
              <w:t>bezvědom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Měření a dokumentace T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 xml:space="preserve">Měření a dokumentace </w:t>
            </w:r>
            <w:proofErr w:type="spellStart"/>
            <w:r w:rsidRPr="00B30DDB">
              <w:t>Tk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Měření a dokumentace P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Měření a dokumentace D (dechu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říprava a podání i</w:t>
            </w:r>
            <w:r>
              <w:t>n</w:t>
            </w:r>
            <w:r w:rsidRPr="00B30DDB">
              <w:t>halac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Aplikace O</w:t>
            </w:r>
            <w:r w:rsidRPr="00B30DDB">
              <w:rPr>
                <w:vertAlign w:val="subscript"/>
              </w:rPr>
              <w:t>2</w:t>
            </w:r>
            <w:r w:rsidRPr="00B30DDB"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ráce s</w:t>
            </w:r>
            <w:r>
              <w:t> </w:t>
            </w:r>
            <w:proofErr w:type="spellStart"/>
            <w:r w:rsidRPr="00B30DDB">
              <w:t>ambuvakem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ráce s</w:t>
            </w:r>
            <w:r>
              <w:t> </w:t>
            </w:r>
            <w:proofErr w:type="spellStart"/>
            <w:r w:rsidRPr="00B30DDB">
              <w:t>venilátorem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Napojení pacient</w:t>
            </w:r>
            <w:r>
              <w:t>ky</w:t>
            </w:r>
            <w:r w:rsidRPr="00B30DDB">
              <w:t xml:space="preserve"> na monito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Sledování FF pomocí monitor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rovádění záznamu EKG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Vážení pacientk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694D26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Default="00694D26" w:rsidP="005B0E9B">
            <w:r>
              <w:t>Vážení novorozence, kojenc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>
            <w:pPr>
              <w:jc w:val="both"/>
            </w:pPr>
          </w:p>
        </w:tc>
      </w:tr>
      <w:tr w:rsidR="00432024" w:rsidRPr="00B30DDB" w:rsidTr="00432024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24" w:rsidRDefault="00432024" w:rsidP="005B0E9B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24" w:rsidRPr="00B30DDB" w:rsidRDefault="00432024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24" w:rsidRPr="00B30DDB" w:rsidRDefault="00432024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rPr>
                <w:b/>
              </w:rPr>
            </w:pPr>
            <w:r w:rsidRPr="00B30DDB">
              <w:rPr>
                <w:b/>
              </w:rPr>
              <w:t>9. ODBĚRY BIOLOGICKÉHO MATERIÁLU K VYŠETŘENÍ A ZAJIŠTĚNÍ ŽÁDANEK K VYŠETŘENÍ:</w:t>
            </w: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pStyle w:val="Textvysvtlivek"/>
              <w:rPr>
                <w:sz w:val="24"/>
                <w:szCs w:val="24"/>
              </w:rPr>
            </w:pPr>
            <w:r w:rsidRPr="00B30DDB">
              <w:rPr>
                <w:sz w:val="24"/>
                <w:szCs w:val="24"/>
              </w:rPr>
              <w:t>Odběr krve venóz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Odběr krve kapilár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Odběr moči na biochemické vyšetře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Odběr moči na mikrobiolog. vyšetře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 xml:space="preserve">Odběr stolice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Stěry, výtě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Odběr sputa</w:t>
            </w:r>
            <w:r w:rsidR="00AC3DAE">
              <w:t>, punktátu, výplach žaludk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7A" w:rsidRPr="00B30DDB" w:rsidRDefault="0059057A" w:rsidP="005B0E9B">
            <w:r w:rsidRPr="00B30DDB">
              <w:t>Příprava materiálu k histologickému vyšetřen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432024" w:rsidRPr="00B30DDB" w:rsidTr="005B0E9B">
        <w:trPr>
          <w:cantSplit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24" w:rsidRPr="00B30DDB" w:rsidRDefault="00432024" w:rsidP="005B0E9B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24" w:rsidRPr="00B30DDB" w:rsidRDefault="00432024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24" w:rsidRPr="00B30DDB" w:rsidRDefault="00432024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10. FARMAKOTERAPIE:</w:t>
            </w: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pStyle w:val="Textvysvtlivek"/>
              <w:rPr>
                <w:sz w:val="24"/>
                <w:szCs w:val="24"/>
              </w:rPr>
            </w:pPr>
            <w:r w:rsidRPr="00B30DDB">
              <w:rPr>
                <w:sz w:val="24"/>
                <w:szCs w:val="24"/>
              </w:rPr>
              <w:t>Podávání léků per 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Aplikace léků dýchacími cestam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A</w:t>
            </w:r>
            <w:r w:rsidRPr="00B30DDB">
              <w:t>plikace léků do spojivkového vaku</w:t>
            </w:r>
            <w:r>
              <w:t>,</w:t>
            </w:r>
            <w:r w:rsidRPr="00B30DDB">
              <w:t xml:space="preserve"> nosu</w:t>
            </w:r>
            <w:r>
              <w:t xml:space="preserve">, </w:t>
            </w:r>
            <w:r w:rsidRPr="00B30DDB">
              <w:t>zvukovod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Aplikace léků do konečník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Aplikace léků do pochv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Aplikace léků na kůž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 xml:space="preserve">Příprava </w:t>
            </w:r>
            <w:r>
              <w:t xml:space="preserve">a </w:t>
            </w:r>
            <w:r w:rsidRPr="00B30DDB">
              <w:t xml:space="preserve">aplikace léků </w:t>
            </w:r>
            <w:proofErr w:type="spellStart"/>
            <w:r w:rsidRPr="00B30DDB">
              <w:t>i.m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Příprav</w:t>
            </w:r>
            <w:r w:rsidRPr="00B30DDB">
              <w:t xml:space="preserve">a </w:t>
            </w:r>
            <w:r>
              <w:t xml:space="preserve">a </w:t>
            </w:r>
            <w:r w:rsidRPr="00B30DDB">
              <w:t xml:space="preserve">aplikace léků </w:t>
            </w:r>
            <w:proofErr w:type="spellStart"/>
            <w:r w:rsidRPr="00B30DDB">
              <w:t>s.c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E97823" w:rsidP="005B0E9B">
            <w:r>
              <w:t xml:space="preserve">Příprav a asistence při </w:t>
            </w:r>
            <w:proofErr w:type="spellStart"/>
            <w:r>
              <w:t>i.v</w:t>
            </w:r>
            <w:proofErr w:type="spellEnd"/>
            <w:r>
              <w:t xml:space="preserve">. </w:t>
            </w:r>
            <w:r w:rsidR="0059057A" w:rsidRPr="00B30DDB">
              <w:t>aplikac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 xml:space="preserve">Aplikace </w:t>
            </w:r>
            <w:r>
              <w:t xml:space="preserve">do </w:t>
            </w:r>
            <w:r w:rsidRPr="00B30DDB">
              <w:t xml:space="preserve">periferního </w:t>
            </w:r>
            <w:proofErr w:type="spellStart"/>
            <w:r w:rsidRPr="00B30DDB">
              <w:t>i.v</w:t>
            </w:r>
            <w:proofErr w:type="spellEnd"/>
            <w:r w:rsidRPr="00B30DDB">
              <w:t>. vstupu</w:t>
            </w:r>
            <w:r>
              <w:t xml:space="preserve">, péče o </w:t>
            </w:r>
            <w:proofErr w:type="spellStart"/>
            <w:r>
              <w:t>perif</w:t>
            </w:r>
            <w:proofErr w:type="spellEnd"/>
            <w:r>
              <w:t>. kanyl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Příprava</w:t>
            </w:r>
            <w:r>
              <w:t xml:space="preserve">, </w:t>
            </w:r>
            <w:r w:rsidRPr="00B30DDB">
              <w:t xml:space="preserve">aplikace </w:t>
            </w:r>
            <w:r>
              <w:t xml:space="preserve">a evidence </w:t>
            </w:r>
            <w:r w:rsidRPr="00B30DDB">
              <w:t>opiátů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Asistence při zavádění CVK</w:t>
            </w:r>
            <w:r>
              <w:t>, péče o CV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972579" w:rsidP="005B0E9B">
            <w:r>
              <w:t xml:space="preserve">Příprava </w:t>
            </w:r>
            <w:r w:rsidR="0059057A" w:rsidRPr="00B30DDB">
              <w:t>a aplikace inf</w:t>
            </w:r>
            <w:r w:rsidR="0059057A">
              <w:t>u</w:t>
            </w:r>
            <w:r w:rsidR="0059057A" w:rsidRPr="00B30DDB">
              <w:t>zních roztoků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972579" w:rsidP="005B0E9B">
            <w:r>
              <w:t>Příprava</w:t>
            </w:r>
            <w:r w:rsidR="0059057A" w:rsidRPr="00B30DDB">
              <w:t xml:space="preserve"> a asiste</w:t>
            </w:r>
            <w:r w:rsidR="0059057A">
              <w:t>nce při aplikaci transfuzních přípravků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694D26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>
            <w:pPr>
              <w:jc w:val="both"/>
            </w:pPr>
          </w:p>
        </w:tc>
      </w:tr>
      <w:tr w:rsidR="00694D26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AE" w:rsidRPr="00B30DDB" w:rsidRDefault="00AC3DAE" w:rsidP="005B0E9B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26" w:rsidRPr="00B30DDB" w:rsidRDefault="00694D26" w:rsidP="005B0E9B">
            <w:pPr>
              <w:jc w:val="both"/>
            </w:pPr>
          </w:p>
        </w:tc>
      </w:tr>
      <w:tr w:rsidR="00AC3DAE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AE" w:rsidRPr="00B30DDB" w:rsidRDefault="00AC3DAE" w:rsidP="005B0E9B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AE" w:rsidRPr="00B30DDB" w:rsidRDefault="00AC3DAE" w:rsidP="005B0E9B">
            <w:pPr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AE" w:rsidRPr="00B30DDB" w:rsidRDefault="00AC3DAE" w:rsidP="005B0E9B">
            <w:pPr>
              <w:jc w:val="both"/>
            </w:pPr>
          </w:p>
        </w:tc>
      </w:tr>
      <w:tr w:rsidR="0059057A" w:rsidRPr="00B30DDB" w:rsidTr="0043202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7A" w:rsidRPr="00B30DDB" w:rsidRDefault="0059057A" w:rsidP="005B0E9B">
            <w:pPr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7A" w:rsidRPr="00C62A8E" w:rsidRDefault="00C62A8E" w:rsidP="005B0E9B">
            <w:pPr>
              <w:jc w:val="center"/>
              <w:rPr>
                <w:b/>
              </w:rPr>
            </w:pPr>
            <w:r w:rsidRPr="00C62A8E">
              <w:rPr>
                <w:b/>
              </w:rPr>
              <w:t>Odborná praxe bloková 1., 2., 3. ročník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7A" w:rsidRPr="00C62A8E" w:rsidRDefault="00C62A8E" w:rsidP="005B0E9B">
            <w:pPr>
              <w:jc w:val="center"/>
              <w:rPr>
                <w:b/>
              </w:rPr>
            </w:pPr>
            <w:r w:rsidRPr="00C62A8E">
              <w:rPr>
                <w:b/>
                <w:sz w:val="22"/>
                <w:szCs w:val="22"/>
              </w:rPr>
              <w:t>Individuální odborná praxe</w:t>
            </w: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Default="0059057A" w:rsidP="005B0E9B">
            <w:pPr>
              <w:jc w:val="both"/>
              <w:rPr>
                <w:b/>
              </w:rPr>
            </w:pPr>
            <w:r w:rsidRPr="00B30DDB">
              <w:rPr>
                <w:b/>
              </w:rPr>
              <w:t>11. PŘÍPRAVA POMŮCEK</w:t>
            </w:r>
            <w:r>
              <w:rPr>
                <w:b/>
              </w:rPr>
              <w:t xml:space="preserve"> K VYŠETŘENÍ</w:t>
            </w:r>
            <w:r w:rsidRPr="00B30DDB">
              <w:rPr>
                <w:b/>
              </w:rPr>
              <w:t xml:space="preserve">, </w:t>
            </w:r>
          </w:p>
          <w:p w:rsidR="0059057A" w:rsidRPr="00B30DDB" w:rsidRDefault="0059057A" w:rsidP="005B0E9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B30DDB">
              <w:rPr>
                <w:b/>
              </w:rPr>
              <w:t>PŘÍPRAVA PACIENT</w:t>
            </w:r>
            <w:r>
              <w:rPr>
                <w:b/>
              </w:rPr>
              <w:t>KY</w:t>
            </w:r>
            <w:r w:rsidRPr="00B30DDB">
              <w:rPr>
                <w:b/>
              </w:rPr>
              <w:t xml:space="preserve"> PŘED </w:t>
            </w:r>
            <w:r>
              <w:rPr>
                <w:b/>
              </w:rPr>
              <w:t xml:space="preserve">VZŠETŘENÍM </w:t>
            </w:r>
            <w:r w:rsidRPr="00B30DDB">
              <w:rPr>
                <w:b/>
              </w:rPr>
              <w:t>A JE</w:t>
            </w:r>
            <w:r>
              <w:rPr>
                <w:b/>
              </w:rPr>
              <w:t>JÍ</w:t>
            </w:r>
            <w:r w:rsidRPr="00B30DDB">
              <w:rPr>
                <w:b/>
              </w:rPr>
              <w:t xml:space="preserve"> SLEDOVÁNÍ PO VYŠETŘENÍ</w:t>
            </w: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K punkc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K endoskopickému vyšetřen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432024" w:rsidP="00432024">
            <w:pPr>
              <w:jc w:val="both"/>
            </w:pPr>
            <w:r>
              <w:t>Rentgenologické</w:t>
            </w:r>
            <w:r w:rsidR="0059057A" w:rsidRPr="00B30DDB">
              <w:t xml:space="preserve"> vyšetření</w:t>
            </w:r>
            <w:r>
              <w:t xml:space="preserve"> a další vyš. (CT, MR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K sonografickému vyšetřen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59057A" w:rsidP="005B0E9B">
            <w:pPr>
              <w:jc w:val="both"/>
            </w:pPr>
            <w:r w:rsidRPr="00B30DDB">
              <w:rPr>
                <w:b/>
              </w:rPr>
              <w:t>12. CHIRURGICKÉ ASPEKTY OŠETŘOVATELSKÉ PÉČE</w:t>
            </w: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Příprava sterilního stolk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 xml:space="preserve">Příprava porodní asistentky </w:t>
            </w:r>
            <w:r>
              <w:t xml:space="preserve">k </w:t>
            </w:r>
            <w:r w:rsidRPr="00B30DDB">
              <w:t>operac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Příprava pacientky k</w:t>
            </w:r>
            <w:r>
              <w:t> </w:t>
            </w:r>
            <w:r w:rsidRPr="00B30DDB">
              <w:t>operac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Sledování pacientky po operac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Asistence při převazu rány       a) aseptické</w:t>
            </w:r>
          </w:p>
          <w:p w:rsidR="0059057A" w:rsidRPr="00B30DDB" w:rsidRDefault="0059057A" w:rsidP="005B0E9B">
            <w:pPr>
              <w:jc w:val="both"/>
            </w:pPr>
            <w:r w:rsidRPr="00B30DDB">
              <w:t xml:space="preserve">                                             </w:t>
            </w:r>
            <w:r>
              <w:t xml:space="preserve"> </w:t>
            </w:r>
            <w:r w:rsidRPr="00B30DDB">
              <w:t xml:space="preserve"> </w:t>
            </w:r>
            <w:r>
              <w:t xml:space="preserve">   </w:t>
            </w:r>
            <w:r w:rsidRPr="00B30DDB">
              <w:t>b) septické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rPr>
          <w:cantSplit/>
        </w:trPr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7A" w:rsidRPr="00B30DDB" w:rsidRDefault="0059057A" w:rsidP="005B0E9B"/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Převaz rány</w:t>
            </w:r>
            <w:r w:rsidR="00432024">
              <w:t>, odstranění stehů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432024" w:rsidP="005B0E9B">
            <w:pPr>
              <w:jc w:val="both"/>
            </w:pPr>
            <w:r>
              <w:rPr>
                <w:b/>
              </w:rPr>
              <w:t>13</w:t>
            </w:r>
            <w:r w:rsidR="0059057A" w:rsidRPr="00B30DDB">
              <w:rPr>
                <w:b/>
              </w:rPr>
              <w:t xml:space="preserve">. REHABILITAČNÍ PROBLEMATIKA a </w:t>
            </w:r>
            <w:r w:rsidR="0059057A" w:rsidRPr="00B30DDB">
              <w:rPr>
                <w:b/>
                <w:bCs/>
                <w:highlight w:val="lightGray"/>
              </w:rPr>
              <w:t>PREVENTIVNÍ OPATŘENÍ</w:t>
            </w: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Aktivizace nemocných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432024" w:rsidP="005B0E9B">
            <w:pPr>
              <w:jc w:val="both"/>
            </w:pPr>
            <w:r>
              <w:t xml:space="preserve">RHB </w:t>
            </w:r>
            <w:r w:rsidR="0059057A">
              <w:t>s ženami po operac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>
              <w:t>Cvičení s těhotným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Cvičení s šestinedělkam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6718B8">
            <w:r w:rsidRPr="00B30DDB">
              <w:t>Bandáž dolních končetin</w:t>
            </w:r>
            <w:r w:rsidR="006718B8">
              <w:t>, p</w:t>
            </w:r>
            <w:r w:rsidR="006718B8" w:rsidRPr="00B30DDB">
              <w:t>řikládání kompresních punčoch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432024" w:rsidP="005B0E9B">
            <w:pPr>
              <w:jc w:val="both"/>
            </w:pPr>
            <w:r>
              <w:rPr>
                <w:b/>
              </w:rPr>
              <w:t>14</w:t>
            </w:r>
            <w:r w:rsidR="0059057A" w:rsidRPr="00B30DDB">
              <w:rPr>
                <w:b/>
              </w:rPr>
              <w:t>. PŘÍJEM NEMOCN</w:t>
            </w:r>
            <w:r w:rsidR="0059057A">
              <w:rPr>
                <w:b/>
              </w:rPr>
              <w:t>ÝCH</w:t>
            </w:r>
            <w:r w:rsidR="0059057A" w:rsidRPr="00B30DDB">
              <w:rPr>
                <w:b/>
              </w:rPr>
              <w:t xml:space="preserve"> a </w:t>
            </w:r>
            <w:r w:rsidR="0059057A" w:rsidRPr="00B30DDB">
              <w:rPr>
                <w:b/>
                <w:bCs/>
              </w:rPr>
              <w:t xml:space="preserve">DOKUMENTACE a </w:t>
            </w:r>
            <w:r w:rsidR="0059057A" w:rsidRPr="0059057A">
              <w:rPr>
                <w:b/>
              </w:rPr>
              <w:t>KOMUNIKACE</w:t>
            </w:r>
            <w:r w:rsidR="0059057A" w:rsidRPr="00B30DDB">
              <w:rPr>
                <w:b/>
                <w:bCs/>
              </w:rPr>
              <w:t xml:space="preserve"> </w:t>
            </w: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Příjem pacientk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Propuštění pacientk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Překlad pacientk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Vedení dokumentace ve zdravotnickém zařízen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Vedení dokumentace</w:t>
            </w:r>
            <w:r>
              <w:t xml:space="preserve"> v porodní asistenci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>
              <w:t>Komunikace s pacientkou</w:t>
            </w:r>
            <w:r w:rsidRPr="00B30DDB">
              <w:t xml:space="preserve"> v bezvědom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Komunikace s pacient</w:t>
            </w:r>
            <w:r>
              <w:t>kou</w:t>
            </w:r>
            <w:r w:rsidRPr="00B30DDB">
              <w:t xml:space="preserve"> s kvalitativní poruchou vědom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Komunikace s pacient</w:t>
            </w:r>
            <w:r>
              <w:t>kou</w:t>
            </w:r>
            <w:r w:rsidR="0077223A">
              <w:t xml:space="preserve"> s poruchou sluch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Komunikace s pacient</w:t>
            </w:r>
            <w:r>
              <w:t>kou</w:t>
            </w:r>
            <w:r w:rsidRPr="00B30DDB">
              <w:t xml:space="preserve"> s poruchou zrak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Komunikace s</w:t>
            </w:r>
            <w:r>
              <w:t> pacientkou cizinko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Komunikace s rodinnými příslušníky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432024" w:rsidP="005B0E9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15</w:t>
            </w:r>
            <w:r w:rsidR="0059057A" w:rsidRPr="00B30DDB">
              <w:rPr>
                <w:b/>
                <w:bCs/>
                <w:highlight w:val="lightGray"/>
              </w:rPr>
              <w:t>. INFORMACE a EDUKACE</w:t>
            </w: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pStyle w:val="Textvysvtlivek"/>
              <w:rPr>
                <w:sz w:val="24"/>
                <w:szCs w:val="24"/>
              </w:rPr>
            </w:pPr>
            <w:r w:rsidRPr="00B30DDB">
              <w:rPr>
                <w:sz w:val="24"/>
                <w:szCs w:val="24"/>
              </w:rPr>
              <w:t>Informování pacient</w:t>
            </w:r>
            <w:r>
              <w:rPr>
                <w:sz w:val="24"/>
                <w:szCs w:val="24"/>
              </w:rPr>
              <w:t>ky</w:t>
            </w:r>
            <w:r w:rsidRPr="00B30DDB">
              <w:rPr>
                <w:sz w:val="24"/>
                <w:szCs w:val="24"/>
              </w:rPr>
              <w:t xml:space="preserve"> před a po výkonu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Informování pacient</w:t>
            </w:r>
            <w:r>
              <w:t>ky</w:t>
            </w:r>
            <w:r w:rsidRPr="00B30DDB">
              <w:t xml:space="preserve"> o dietních opatřeních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Informování pacient</w:t>
            </w:r>
            <w:r>
              <w:t>ky</w:t>
            </w:r>
            <w:r w:rsidRPr="00B30DDB">
              <w:t xml:space="preserve"> o pohybové aktivitě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Nácvik vyprazdňování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6718B8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8" w:rsidRPr="00B30DDB" w:rsidRDefault="006718B8" w:rsidP="005B0E9B">
            <w:r w:rsidRPr="00B30DDB">
              <w:t>Informování pacient</w:t>
            </w:r>
            <w:r>
              <w:t>ky</w:t>
            </w:r>
            <w:r w:rsidRPr="00B30DDB">
              <w:t xml:space="preserve"> o rizicích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8" w:rsidRPr="00B30DDB" w:rsidRDefault="006718B8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B8" w:rsidRPr="00B30DDB" w:rsidRDefault="006718B8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8E0CE6" w:rsidP="005B0E9B">
            <w:r>
              <w:t>Téma edukace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7A" w:rsidRPr="00972579" w:rsidRDefault="00972579" w:rsidP="005B0E9B">
            <w:pPr>
              <w:jc w:val="center"/>
            </w:pPr>
            <w:r w:rsidRPr="00972579">
              <w:t>Odborná praxe bloková 1., 2., 3. ročník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7A" w:rsidRPr="00972579" w:rsidRDefault="00972579" w:rsidP="005B0E9B">
            <w:pPr>
              <w:jc w:val="center"/>
            </w:pPr>
            <w:r w:rsidRPr="00972579">
              <w:rPr>
                <w:sz w:val="22"/>
                <w:szCs w:val="22"/>
              </w:rPr>
              <w:t>Individuální odborná praxe</w:t>
            </w: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lastRenderedPageBreak/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432024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r w:rsidRPr="00B30DDB">
              <w:t>Edukace:……………………………………………………………………………………………….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9057A" w:rsidRPr="00B30DDB" w:rsidRDefault="00432024" w:rsidP="005B0E9B">
            <w:pPr>
              <w:jc w:val="both"/>
            </w:pPr>
            <w:r>
              <w:rPr>
                <w:b/>
              </w:rPr>
              <w:t>16</w:t>
            </w:r>
            <w:r w:rsidR="0059057A" w:rsidRPr="00B30DDB">
              <w:rPr>
                <w:b/>
              </w:rPr>
              <w:t>.  PÉČE O UMÍRAJÍCÍ</w:t>
            </w: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 xml:space="preserve">Péče o umírající 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  <w:tr w:rsidR="0059057A" w:rsidRPr="00B30DDB" w:rsidTr="005B0E9B"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  <w:r w:rsidRPr="00B30DDB">
              <w:t>Péče o mrtvé tělo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7A" w:rsidRPr="00B30DDB" w:rsidRDefault="0059057A" w:rsidP="005B0E9B">
            <w:pPr>
              <w:jc w:val="both"/>
            </w:pPr>
          </w:p>
        </w:tc>
      </w:tr>
    </w:tbl>
    <w:p w:rsidR="00DE1421" w:rsidRPr="00B30DDB" w:rsidRDefault="00DE1421" w:rsidP="00DE1421">
      <w:pPr>
        <w:spacing w:line="360" w:lineRule="auto"/>
        <w:rPr>
          <w:b/>
        </w:rPr>
      </w:pPr>
    </w:p>
    <w:p w:rsidR="0059057A" w:rsidRDefault="0059057A" w:rsidP="0059057A">
      <w:pPr>
        <w:pStyle w:val="Zpat"/>
        <w:tabs>
          <w:tab w:val="clear" w:pos="4536"/>
          <w:tab w:val="clear" w:pos="9072"/>
        </w:tabs>
      </w:pPr>
    </w:p>
    <w:p w:rsidR="0059057A" w:rsidRDefault="0059057A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3D3B61" w:rsidRDefault="003D3B61" w:rsidP="0059057A">
      <w:pPr>
        <w:pStyle w:val="Zpat"/>
        <w:tabs>
          <w:tab w:val="clear" w:pos="4536"/>
          <w:tab w:val="clear" w:pos="9072"/>
        </w:tabs>
      </w:pPr>
    </w:p>
    <w:p w:rsidR="00432024" w:rsidRDefault="00432024" w:rsidP="0059057A">
      <w:pPr>
        <w:pStyle w:val="Zpat"/>
        <w:tabs>
          <w:tab w:val="clear" w:pos="4536"/>
          <w:tab w:val="clear" w:pos="9072"/>
        </w:tabs>
      </w:pPr>
    </w:p>
    <w:p w:rsidR="00432024" w:rsidRDefault="00432024" w:rsidP="0059057A">
      <w:pPr>
        <w:pStyle w:val="Zpat"/>
        <w:tabs>
          <w:tab w:val="clear" w:pos="4536"/>
          <w:tab w:val="clear" w:pos="9072"/>
        </w:tabs>
      </w:pPr>
    </w:p>
    <w:p w:rsidR="00432024" w:rsidRDefault="00432024" w:rsidP="0059057A">
      <w:pPr>
        <w:pStyle w:val="Zpat"/>
        <w:tabs>
          <w:tab w:val="clear" w:pos="4536"/>
          <w:tab w:val="clear" w:pos="9072"/>
        </w:tabs>
      </w:pPr>
    </w:p>
    <w:p w:rsidR="00432024" w:rsidRDefault="00432024" w:rsidP="0059057A">
      <w:pPr>
        <w:pStyle w:val="Zpat"/>
        <w:tabs>
          <w:tab w:val="clear" w:pos="4536"/>
          <w:tab w:val="clear" w:pos="9072"/>
        </w:tabs>
      </w:pPr>
    </w:p>
    <w:p w:rsidR="00432024" w:rsidRDefault="00432024" w:rsidP="0059057A">
      <w:pPr>
        <w:pStyle w:val="Zpat"/>
        <w:tabs>
          <w:tab w:val="clear" w:pos="4536"/>
          <w:tab w:val="clear" w:pos="9072"/>
        </w:tabs>
      </w:pPr>
    </w:p>
    <w:p w:rsidR="00432024" w:rsidRDefault="00432024" w:rsidP="0059057A">
      <w:pPr>
        <w:pStyle w:val="Zpat"/>
        <w:tabs>
          <w:tab w:val="clear" w:pos="4536"/>
          <w:tab w:val="clear" w:pos="9072"/>
        </w:tabs>
      </w:pPr>
    </w:p>
    <w:p w:rsidR="00432024" w:rsidRDefault="00432024" w:rsidP="0059057A">
      <w:pPr>
        <w:pStyle w:val="Zpat"/>
        <w:tabs>
          <w:tab w:val="clear" w:pos="4536"/>
          <w:tab w:val="clear" w:pos="9072"/>
        </w:tabs>
      </w:pPr>
    </w:p>
    <w:p w:rsidR="003D3B61" w:rsidRDefault="00432024" w:rsidP="00432024">
      <w:pPr>
        <w:spacing w:after="200" w:line="276" w:lineRule="auto"/>
      </w:pPr>
      <w:r>
        <w:br w:type="page"/>
      </w:r>
    </w:p>
    <w:p w:rsidR="0059057A" w:rsidRPr="00972579" w:rsidRDefault="00FB5522" w:rsidP="00A543BA">
      <w:pPr>
        <w:pStyle w:val="Zpat"/>
        <w:numPr>
          <w:ilvl w:val="0"/>
          <w:numId w:val="5"/>
        </w:numPr>
        <w:tabs>
          <w:tab w:val="clear" w:pos="4536"/>
          <w:tab w:val="clear" w:pos="9072"/>
        </w:tabs>
        <w:rPr>
          <w:b/>
          <w:sz w:val="28"/>
        </w:rPr>
      </w:pPr>
      <w:r w:rsidRPr="00972579">
        <w:rPr>
          <w:b/>
          <w:bCs/>
          <w:caps/>
          <w:sz w:val="28"/>
        </w:rPr>
        <w:lastRenderedPageBreak/>
        <w:t xml:space="preserve">DOVEDNOSTI </w:t>
      </w:r>
      <w:r w:rsidR="0059057A" w:rsidRPr="00972579">
        <w:rPr>
          <w:b/>
          <w:bCs/>
          <w:caps/>
          <w:sz w:val="28"/>
        </w:rPr>
        <w:t>V PORODNÍ asistenci</w:t>
      </w:r>
    </w:p>
    <w:p w:rsidR="00A5142D" w:rsidRDefault="00A5142D" w:rsidP="00DE1421">
      <w:pPr>
        <w:spacing w:line="360" w:lineRule="auto"/>
        <w:rPr>
          <w:b/>
        </w:rPr>
      </w:pPr>
    </w:p>
    <w:p w:rsidR="00A5142D" w:rsidRDefault="0059057A" w:rsidP="00DE1421">
      <w:pPr>
        <w:spacing w:line="360" w:lineRule="auto"/>
        <w:rPr>
          <w:b/>
        </w:rPr>
      </w:pPr>
      <w:r w:rsidRPr="0059057A">
        <w:rPr>
          <w:b/>
        </w:rPr>
        <w:t>Fyziologický porod – samostatné vedení</w:t>
      </w:r>
      <w:r w:rsidR="00E645D5">
        <w:rPr>
          <w:b/>
        </w:rPr>
        <w:t xml:space="preserve"> </w:t>
      </w:r>
      <w:r w:rsidR="00412E82">
        <w:rPr>
          <w:b/>
        </w:rPr>
        <w:t>(40)</w:t>
      </w:r>
    </w:p>
    <w:p w:rsidR="00CF4EFA" w:rsidRPr="00B30DDB" w:rsidRDefault="00CF4EFA" w:rsidP="00DE1421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041"/>
        <w:gridCol w:w="1678"/>
        <w:gridCol w:w="1769"/>
        <w:gridCol w:w="2619"/>
      </w:tblGrid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č.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datum</w:t>
            </w: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hodina</w:t>
            </w: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místo</w:t>
            </w:r>
          </w:p>
        </w:tc>
        <w:tc>
          <w:tcPr>
            <w:tcW w:w="2660" w:type="dxa"/>
          </w:tcPr>
          <w:p w:rsidR="003639D2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podpis odpovědné osoby</w:t>
            </w: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4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5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6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7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8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9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0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1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2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3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4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5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6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7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8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9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0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1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2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3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4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5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6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7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8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9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0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1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2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3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4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5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6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7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8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9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F73EAF">
        <w:tc>
          <w:tcPr>
            <w:tcW w:w="970" w:type="dxa"/>
          </w:tcPr>
          <w:p w:rsidR="0059057A" w:rsidRPr="00AC3DAE" w:rsidRDefault="0059057A" w:rsidP="00A5142D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40</w:t>
            </w:r>
          </w:p>
        </w:tc>
        <w:tc>
          <w:tcPr>
            <w:tcW w:w="2077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703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A5142D">
            <w:pPr>
              <w:spacing w:line="276" w:lineRule="auto"/>
              <w:rPr>
                <w:sz w:val="22"/>
              </w:rPr>
            </w:pPr>
          </w:p>
        </w:tc>
      </w:tr>
    </w:tbl>
    <w:p w:rsidR="00E97823" w:rsidRDefault="0059057A" w:rsidP="0059057A">
      <w:pPr>
        <w:pStyle w:val="Zpat"/>
        <w:tabs>
          <w:tab w:val="clear" w:pos="4536"/>
          <w:tab w:val="clear" w:pos="9072"/>
        </w:tabs>
        <w:rPr>
          <w:b/>
          <w:bCs/>
        </w:rPr>
      </w:pPr>
      <w:r w:rsidRPr="00B30DDB">
        <w:rPr>
          <w:b/>
          <w:bCs/>
        </w:rPr>
        <w:lastRenderedPageBreak/>
        <w:t xml:space="preserve">Asistence u </w:t>
      </w:r>
      <w:r w:rsidR="00FA3D24">
        <w:rPr>
          <w:b/>
          <w:bCs/>
        </w:rPr>
        <w:t xml:space="preserve">patologického </w:t>
      </w:r>
      <w:r w:rsidRPr="00B30DDB">
        <w:rPr>
          <w:b/>
          <w:bCs/>
        </w:rPr>
        <w:t xml:space="preserve">porodu </w:t>
      </w:r>
      <w:r w:rsidR="00432024">
        <w:rPr>
          <w:b/>
          <w:bCs/>
        </w:rPr>
        <w:t>(1</w:t>
      </w:r>
      <w:r w:rsidR="00412E82">
        <w:rPr>
          <w:b/>
          <w:bCs/>
        </w:rPr>
        <w:t>0)</w:t>
      </w:r>
    </w:p>
    <w:p w:rsidR="0059057A" w:rsidRPr="00B30DDB" w:rsidRDefault="00FA3D24" w:rsidP="0059057A">
      <w:pPr>
        <w:pStyle w:val="Zpat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 xml:space="preserve">(1 v poloze </w:t>
      </w:r>
      <w:r w:rsidR="0059057A" w:rsidRPr="00B30DDB">
        <w:rPr>
          <w:b/>
          <w:bCs/>
        </w:rPr>
        <w:t xml:space="preserve">koncem pánevním, </w:t>
      </w:r>
      <w:r w:rsidR="0059057A">
        <w:rPr>
          <w:b/>
          <w:bCs/>
        </w:rPr>
        <w:t xml:space="preserve">u </w:t>
      </w:r>
      <w:r w:rsidR="0059057A" w:rsidRPr="00B30DDB">
        <w:rPr>
          <w:b/>
          <w:bCs/>
        </w:rPr>
        <w:t>operativní</w:t>
      </w:r>
      <w:r w:rsidR="0059057A">
        <w:rPr>
          <w:b/>
          <w:bCs/>
        </w:rPr>
        <w:t xml:space="preserve">ho porodu – VEX, </w:t>
      </w:r>
      <w:proofErr w:type="spellStart"/>
      <w:r w:rsidR="0059057A">
        <w:rPr>
          <w:b/>
          <w:bCs/>
        </w:rPr>
        <w:t>Forceps</w:t>
      </w:r>
      <w:proofErr w:type="spellEnd"/>
      <w:r w:rsidR="0059057A">
        <w:rPr>
          <w:b/>
          <w:bCs/>
        </w:rPr>
        <w:t>,</w:t>
      </w:r>
      <w:r w:rsidR="0059057A" w:rsidRPr="00B30DDB">
        <w:rPr>
          <w:b/>
          <w:bCs/>
        </w:rPr>
        <w:t xml:space="preserve"> </w:t>
      </w:r>
      <w:proofErr w:type="spellStart"/>
      <w:r w:rsidR="00E97823">
        <w:rPr>
          <w:b/>
          <w:bCs/>
        </w:rPr>
        <w:t>s</w:t>
      </w:r>
      <w:r w:rsidR="00580350">
        <w:rPr>
          <w:b/>
          <w:bCs/>
        </w:rPr>
        <w:t>ectio</w:t>
      </w:r>
      <w:proofErr w:type="spellEnd"/>
      <w:r w:rsidR="00580350">
        <w:rPr>
          <w:b/>
          <w:bCs/>
        </w:rPr>
        <w:t xml:space="preserve"> </w:t>
      </w:r>
      <w:proofErr w:type="spellStart"/>
      <w:r w:rsidR="00580350">
        <w:rPr>
          <w:b/>
          <w:bCs/>
        </w:rPr>
        <w:t>caesarea</w:t>
      </w:r>
      <w:proofErr w:type="spellEnd"/>
      <w:r>
        <w:rPr>
          <w:b/>
          <w:bCs/>
        </w:rPr>
        <w:t>)</w:t>
      </w:r>
    </w:p>
    <w:p w:rsidR="0059057A" w:rsidRPr="00B30DDB" w:rsidRDefault="0059057A" w:rsidP="0059057A">
      <w:pPr>
        <w:pStyle w:val="Zpat"/>
        <w:tabs>
          <w:tab w:val="clear" w:pos="4536"/>
          <w:tab w:val="clear" w:pos="9072"/>
        </w:tabs>
        <w:rPr>
          <w:b/>
          <w:b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274"/>
        <w:gridCol w:w="1701"/>
        <w:gridCol w:w="1843"/>
        <w:gridCol w:w="2693"/>
      </w:tblGrid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č.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datum</w:t>
            </w: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hodina</w:t>
            </w: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místo</w:t>
            </w:r>
          </w:p>
        </w:tc>
        <w:tc>
          <w:tcPr>
            <w:tcW w:w="2693" w:type="dxa"/>
          </w:tcPr>
          <w:p w:rsidR="003639D2" w:rsidRPr="00B30DDB" w:rsidRDefault="00F73EAF" w:rsidP="00B45FA5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podpis odpovědné osoby</w:t>
            </w: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1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2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5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6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7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8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9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  <w:tr w:rsidR="00F73EAF" w:rsidRPr="00B30DDB" w:rsidTr="00A5142D">
        <w:tc>
          <w:tcPr>
            <w:tcW w:w="773" w:type="dxa"/>
          </w:tcPr>
          <w:p w:rsidR="00F73EAF" w:rsidRPr="00B30DDB" w:rsidRDefault="00F73EAF" w:rsidP="003639D2">
            <w:pPr>
              <w:spacing w:line="276" w:lineRule="auto"/>
              <w:jc w:val="center"/>
            </w:pPr>
            <w:r w:rsidRPr="00B30DDB">
              <w:t>10</w:t>
            </w:r>
          </w:p>
        </w:tc>
        <w:tc>
          <w:tcPr>
            <w:tcW w:w="2274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701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1843" w:type="dxa"/>
          </w:tcPr>
          <w:p w:rsidR="00F73EAF" w:rsidRPr="00B30DDB" w:rsidRDefault="00F73EAF" w:rsidP="003639D2">
            <w:pPr>
              <w:spacing w:line="276" w:lineRule="auto"/>
            </w:pPr>
          </w:p>
        </w:tc>
        <w:tc>
          <w:tcPr>
            <w:tcW w:w="2693" w:type="dxa"/>
          </w:tcPr>
          <w:p w:rsidR="00F73EAF" w:rsidRPr="00B30DDB" w:rsidRDefault="00F73EAF" w:rsidP="003639D2">
            <w:pPr>
              <w:spacing w:line="276" w:lineRule="auto"/>
            </w:pPr>
          </w:p>
        </w:tc>
      </w:tr>
    </w:tbl>
    <w:p w:rsidR="0059057A" w:rsidRPr="00B30DDB" w:rsidRDefault="0059057A" w:rsidP="0059057A">
      <w:pPr>
        <w:pStyle w:val="Zpat"/>
        <w:tabs>
          <w:tab w:val="clear" w:pos="4536"/>
          <w:tab w:val="clear" w:pos="9072"/>
        </w:tabs>
        <w:spacing w:line="360" w:lineRule="auto"/>
      </w:pPr>
      <w:r w:rsidRPr="00B30DDB">
        <w:t xml:space="preserve"> </w:t>
      </w:r>
    </w:p>
    <w:p w:rsidR="000F1ED6" w:rsidRPr="0095063F" w:rsidRDefault="0095063F" w:rsidP="000F1ED6">
      <w:pPr>
        <w:rPr>
          <w:b/>
        </w:rPr>
      </w:pPr>
      <w:r w:rsidRPr="0095063F">
        <w:rPr>
          <w:b/>
        </w:rPr>
        <w:t>Kontrola a ošetření porodních cest</w:t>
      </w:r>
      <w:r w:rsidR="00412E82" w:rsidRPr="0095063F">
        <w:rPr>
          <w:b/>
        </w:rPr>
        <w:t xml:space="preserve"> (10)</w:t>
      </w:r>
    </w:p>
    <w:p w:rsidR="000F1ED6" w:rsidRDefault="000F1ED6" w:rsidP="0059057A">
      <w:pPr>
        <w:rPr>
          <w:b/>
          <w:b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1701"/>
        <w:gridCol w:w="1843"/>
        <w:gridCol w:w="2693"/>
      </w:tblGrid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č.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datum</w:t>
            </w:r>
          </w:p>
        </w:tc>
        <w:tc>
          <w:tcPr>
            <w:tcW w:w="1701" w:type="dxa"/>
          </w:tcPr>
          <w:p w:rsidR="00495F9C" w:rsidRPr="00B30DDB" w:rsidRDefault="00412E82" w:rsidP="00B45F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a</w:t>
            </w:r>
          </w:p>
        </w:tc>
        <w:tc>
          <w:tcPr>
            <w:tcW w:w="1843" w:type="dxa"/>
          </w:tcPr>
          <w:p w:rsidR="00495F9C" w:rsidRPr="00B30DDB" w:rsidRDefault="00412E82" w:rsidP="00B45F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ísto</w:t>
            </w: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podpis odpovědné osoby</w:t>
            </w: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1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2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5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6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7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8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9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  <w:tr w:rsidR="00495F9C" w:rsidRPr="00B30DDB" w:rsidTr="00B45FA5">
        <w:tc>
          <w:tcPr>
            <w:tcW w:w="779" w:type="dxa"/>
          </w:tcPr>
          <w:p w:rsidR="00495F9C" w:rsidRPr="00B30DDB" w:rsidRDefault="00495F9C" w:rsidP="00B45FA5">
            <w:pPr>
              <w:spacing w:line="276" w:lineRule="auto"/>
              <w:jc w:val="center"/>
            </w:pPr>
            <w:r w:rsidRPr="00B30DDB">
              <w:t>10</w:t>
            </w:r>
          </w:p>
        </w:tc>
        <w:tc>
          <w:tcPr>
            <w:tcW w:w="2268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701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1843" w:type="dxa"/>
          </w:tcPr>
          <w:p w:rsidR="00495F9C" w:rsidRPr="00B30DDB" w:rsidRDefault="00495F9C" w:rsidP="00B45FA5">
            <w:pPr>
              <w:spacing w:line="276" w:lineRule="auto"/>
            </w:pPr>
          </w:p>
        </w:tc>
        <w:tc>
          <w:tcPr>
            <w:tcW w:w="2693" w:type="dxa"/>
          </w:tcPr>
          <w:p w:rsidR="00495F9C" w:rsidRPr="00B30DDB" w:rsidRDefault="00495F9C" w:rsidP="00B45FA5">
            <w:pPr>
              <w:spacing w:line="276" w:lineRule="auto"/>
            </w:pPr>
          </w:p>
        </w:tc>
      </w:tr>
    </w:tbl>
    <w:p w:rsidR="000F1ED6" w:rsidRDefault="000F1ED6" w:rsidP="0059057A">
      <w:pPr>
        <w:rPr>
          <w:b/>
          <w:bCs/>
        </w:rPr>
      </w:pPr>
    </w:p>
    <w:p w:rsidR="00AC3DAE" w:rsidRDefault="00AC3DAE" w:rsidP="0059057A">
      <w:pPr>
        <w:rPr>
          <w:b/>
          <w:bCs/>
        </w:rPr>
      </w:pPr>
    </w:p>
    <w:p w:rsidR="00AC3DAE" w:rsidRDefault="00AC3DAE" w:rsidP="0059057A">
      <w:pPr>
        <w:rPr>
          <w:b/>
          <w:bCs/>
        </w:rPr>
      </w:pPr>
    </w:p>
    <w:p w:rsidR="00AC3DAE" w:rsidRDefault="00AC3DAE" w:rsidP="0059057A">
      <w:pPr>
        <w:rPr>
          <w:b/>
          <w:bCs/>
        </w:rPr>
      </w:pPr>
    </w:p>
    <w:p w:rsidR="00AC3DAE" w:rsidRDefault="00AC3DAE" w:rsidP="0059057A">
      <w:pPr>
        <w:rPr>
          <w:b/>
          <w:bCs/>
        </w:rPr>
      </w:pPr>
    </w:p>
    <w:p w:rsidR="00AC3DAE" w:rsidRDefault="00AC3DAE" w:rsidP="00AC3DAE">
      <w:pPr>
        <w:spacing w:after="200" w:line="276" w:lineRule="auto"/>
        <w:rPr>
          <w:b/>
          <w:bCs/>
        </w:rPr>
      </w:pPr>
    </w:p>
    <w:p w:rsidR="00AC3DAE" w:rsidRDefault="00AC3DAE" w:rsidP="00AC3DAE">
      <w:pPr>
        <w:spacing w:after="200" w:line="276" w:lineRule="auto"/>
        <w:rPr>
          <w:b/>
          <w:bCs/>
        </w:rPr>
      </w:pPr>
    </w:p>
    <w:p w:rsidR="00AC3DAE" w:rsidRDefault="00AC3DAE" w:rsidP="00AC3DAE">
      <w:pPr>
        <w:spacing w:after="200" w:line="276" w:lineRule="auto"/>
        <w:rPr>
          <w:b/>
          <w:bCs/>
        </w:rPr>
      </w:pPr>
    </w:p>
    <w:p w:rsidR="00AC3DAE" w:rsidRDefault="00AC3DAE" w:rsidP="00AC3DAE">
      <w:pPr>
        <w:spacing w:after="200" w:line="276" w:lineRule="auto"/>
        <w:rPr>
          <w:b/>
          <w:bCs/>
        </w:rPr>
      </w:pPr>
    </w:p>
    <w:p w:rsidR="00AC3DAE" w:rsidRDefault="00AC3DAE" w:rsidP="00AC3DAE">
      <w:pPr>
        <w:spacing w:after="200" w:line="276" w:lineRule="auto"/>
        <w:rPr>
          <w:b/>
          <w:bCs/>
        </w:rPr>
      </w:pPr>
    </w:p>
    <w:p w:rsidR="00AC3DAE" w:rsidRDefault="00AC3DA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9057A" w:rsidRPr="00B30DDB" w:rsidRDefault="0059057A" w:rsidP="0059057A">
      <w:pPr>
        <w:rPr>
          <w:b/>
          <w:bCs/>
        </w:rPr>
      </w:pPr>
      <w:r>
        <w:rPr>
          <w:b/>
          <w:bCs/>
        </w:rPr>
        <w:lastRenderedPageBreak/>
        <w:t xml:space="preserve">Vyšetření </w:t>
      </w:r>
      <w:r w:rsidR="001578BB">
        <w:rPr>
          <w:b/>
          <w:bCs/>
        </w:rPr>
        <w:t>klientky</w:t>
      </w:r>
      <w:r>
        <w:rPr>
          <w:b/>
          <w:bCs/>
        </w:rPr>
        <w:t xml:space="preserve"> s fyziologickým </w:t>
      </w:r>
      <w:r w:rsidRPr="00B30DDB">
        <w:rPr>
          <w:b/>
          <w:bCs/>
        </w:rPr>
        <w:t xml:space="preserve">těhotenstvím </w:t>
      </w:r>
      <w:r w:rsidR="00432024">
        <w:rPr>
          <w:b/>
          <w:bCs/>
        </w:rPr>
        <w:t xml:space="preserve">- na PS před porodem </w:t>
      </w:r>
      <w:r w:rsidR="00B45FA5">
        <w:rPr>
          <w:b/>
          <w:bCs/>
        </w:rPr>
        <w:t>(40)</w:t>
      </w:r>
    </w:p>
    <w:p w:rsidR="0059057A" w:rsidRPr="00B30DDB" w:rsidRDefault="0059057A" w:rsidP="0059057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2"/>
        <w:gridCol w:w="1597"/>
        <w:gridCol w:w="1769"/>
        <w:gridCol w:w="2619"/>
      </w:tblGrid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č.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datum</w:t>
            </w: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hodina</w:t>
            </w: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místo</w:t>
            </w: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podpis odpovědné osoby</w:t>
            </w: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AC3DAE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4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</w:tbl>
    <w:p w:rsidR="002659C6" w:rsidRPr="00AC3DAE" w:rsidRDefault="002659C6" w:rsidP="0059057A">
      <w:pPr>
        <w:rPr>
          <w:b/>
          <w:bCs/>
          <w:sz w:val="22"/>
        </w:rPr>
      </w:pPr>
    </w:p>
    <w:p w:rsidR="00AC3DAE" w:rsidRDefault="00AC3DAE" w:rsidP="0059057A">
      <w:pPr>
        <w:rPr>
          <w:b/>
          <w:bCs/>
        </w:rPr>
      </w:pPr>
    </w:p>
    <w:p w:rsidR="00AC3DAE" w:rsidRDefault="00AC3DAE" w:rsidP="0059057A">
      <w:pPr>
        <w:rPr>
          <w:b/>
          <w:bCs/>
        </w:rPr>
      </w:pPr>
    </w:p>
    <w:p w:rsidR="00AC3DAE" w:rsidRDefault="00AC3DA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9057A" w:rsidRPr="00B30DDB" w:rsidRDefault="0059057A" w:rsidP="0059057A">
      <w:pPr>
        <w:rPr>
          <w:b/>
          <w:bCs/>
        </w:rPr>
      </w:pPr>
      <w:r w:rsidRPr="00B30DDB">
        <w:rPr>
          <w:b/>
          <w:bCs/>
        </w:rPr>
        <w:lastRenderedPageBreak/>
        <w:t xml:space="preserve">Vyšetření </w:t>
      </w:r>
      <w:r w:rsidR="001578BB">
        <w:rPr>
          <w:b/>
          <w:bCs/>
        </w:rPr>
        <w:t>klientky</w:t>
      </w:r>
      <w:r w:rsidRPr="00B30DDB">
        <w:rPr>
          <w:b/>
          <w:bCs/>
        </w:rPr>
        <w:t xml:space="preserve"> s</w:t>
      </w:r>
      <w:r>
        <w:rPr>
          <w:b/>
          <w:bCs/>
        </w:rPr>
        <w:t> rizikovým těhotenstvím</w:t>
      </w:r>
      <w:r w:rsidR="00B45FA5">
        <w:rPr>
          <w:b/>
          <w:bCs/>
        </w:rPr>
        <w:t xml:space="preserve"> (40)</w:t>
      </w:r>
    </w:p>
    <w:p w:rsidR="0059057A" w:rsidRPr="00B30DDB" w:rsidRDefault="0059057A" w:rsidP="005905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2"/>
        <w:gridCol w:w="1597"/>
        <w:gridCol w:w="1769"/>
        <w:gridCol w:w="2619"/>
      </w:tblGrid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č.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datum</w:t>
            </w: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hodina</w:t>
            </w: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místo</w:t>
            </w: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AC3DAE">
              <w:rPr>
                <w:b/>
                <w:bCs/>
                <w:sz w:val="22"/>
              </w:rPr>
              <w:t>podpis odpovědné osoby</w:t>
            </w: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1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2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1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2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3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4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5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6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7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8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39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AC3DAE" w:rsidRDefault="0059057A" w:rsidP="00B45FA5">
            <w:pPr>
              <w:spacing w:line="276" w:lineRule="auto"/>
              <w:jc w:val="center"/>
              <w:rPr>
                <w:sz w:val="22"/>
              </w:rPr>
            </w:pPr>
            <w:r w:rsidRPr="00AC3DAE">
              <w:rPr>
                <w:sz w:val="22"/>
              </w:rPr>
              <w:t>40</w:t>
            </w:r>
          </w:p>
        </w:tc>
        <w:tc>
          <w:tcPr>
            <w:tcW w:w="21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62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180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  <w:tc>
          <w:tcPr>
            <w:tcW w:w="2660" w:type="dxa"/>
          </w:tcPr>
          <w:p w:rsidR="0059057A" w:rsidRPr="00AC3DAE" w:rsidRDefault="0059057A" w:rsidP="00B45FA5">
            <w:pPr>
              <w:spacing w:line="276" w:lineRule="auto"/>
              <w:rPr>
                <w:sz w:val="22"/>
              </w:rPr>
            </w:pPr>
          </w:p>
        </w:tc>
      </w:tr>
    </w:tbl>
    <w:p w:rsidR="002659C6" w:rsidRDefault="002659C6" w:rsidP="0059057A">
      <w:pPr>
        <w:rPr>
          <w:b/>
          <w:bCs/>
        </w:rPr>
      </w:pPr>
    </w:p>
    <w:p w:rsidR="00AC3DAE" w:rsidRDefault="00AC3DAE" w:rsidP="0059057A">
      <w:pPr>
        <w:rPr>
          <w:b/>
          <w:bCs/>
        </w:rPr>
      </w:pPr>
    </w:p>
    <w:p w:rsidR="00AC3DAE" w:rsidRDefault="00AC3DA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9057A" w:rsidRPr="00AC3DAE" w:rsidRDefault="0059057A" w:rsidP="0059057A">
      <w:pPr>
        <w:rPr>
          <w:b/>
          <w:bCs/>
        </w:rPr>
      </w:pPr>
      <w:r w:rsidRPr="00AC3DAE">
        <w:rPr>
          <w:b/>
          <w:bCs/>
        </w:rPr>
        <w:lastRenderedPageBreak/>
        <w:t xml:space="preserve">Vyšetření </w:t>
      </w:r>
      <w:r w:rsidR="001578BB" w:rsidRPr="00AC3DAE">
        <w:rPr>
          <w:b/>
          <w:bCs/>
        </w:rPr>
        <w:t>klientky</w:t>
      </w:r>
      <w:r w:rsidRPr="00AC3DAE">
        <w:rPr>
          <w:b/>
          <w:bCs/>
        </w:rPr>
        <w:t xml:space="preserve"> v prenatální poradně</w:t>
      </w:r>
      <w:r w:rsidR="00280A6F" w:rsidRPr="00AC3DAE">
        <w:rPr>
          <w:b/>
          <w:bCs/>
        </w:rPr>
        <w:t xml:space="preserve"> (100)</w:t>
      </w:r>
    </w:p>
    <w:p w:rsidR="0059057A" w:rsidRPr="00AC3DAE" w:rsidRDefault="0059057A" w:rsidP="0059057A">
      <w:pPr>
        <w:rPr>
          <w:b/>
          <w:bCs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160"/>
        <w:gridCol w:w="3036"/>
        <w:gridCol w:w="3084"/>
      </w:tblGrid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místo</w:t>
            </w: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podpis odpovědné osoby</w:t>
            </w: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1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2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3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4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5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6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7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8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9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7063EB" w:rsidTr="00280A6F">
        <w:tc>
          <w:tcPr>
            <w:tcW w:w="970" w:type="dxa"/>
          </w:tcPr>
          <w:p w:rsidR="0059057A" w:rsidRPr="007063EB" w:rsidRDefault="0059057A" w:rsidP="00280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0</w:t>
            </w:r>
          </w:p>
        </w:tc>
        <w:tc>
          <w:tcPr>
            <w:tcW w:w="2160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280A6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9057A" w:rsidRPr="007063EB" w:rsidRDefault="0059057A" w:rsidP="0059057A">
      <w:pPr>
        <w:pStyle w:val="Zpat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AC3DAE" w:rsidRP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  <w:sz w:val="20"/>
        </w:rPr>
      </w:pPr>
    </w:p>
    <w:p w:rsidR="00AC3DAE" w:rsidRP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  <w:sz w:val="20"/>
        </w:rPr>
      </w:pPr>
    </w:p>
    <w:p w:rsidR="00AC3DAE" w:rsidRP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  <w:sz w:val="20"/>
        </w:rPr>
      </w:pPr>
    </w:p>
    <w:p w:rsidR="00AC3DAE" w:rsidRP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  <w:sz w:val="20"/>
        </w:rPr>
      </w:pPr>
    </w:p>
    <w:p w:rsidR="00AC3DAE" w:rsidRP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  <w:sz w:val="20"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AC3DAE" w:rsidRDefault="00AC3DAE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7063EB" w:rsidRDefault="007063EB" w:rsidP="0059057A">
      <w:pPr>
        <w:pStyle w:val="Zpat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F108D9" w:rsidRPr="00B30DDB" w:rsidRDefault="007063EB" w:rsidP="007063E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CF4EFA" w:rsidRPr="008D0695">
        <w:rPr>
          <w:b/>
          <w:bCs/>
        </w:rPr>
        <w:lastRenderedPageBreak/>
        <w:t xml:space="preserve">Vyšetření </w:t>
      </w:r>
      <w:r w:rsidR="005B4B43" w:rsidRPr="008D0695">
        <w:rPr>
          <w:b/>
        </w:rPr>
        <w:t>klientky</w:t>
      </w:r>
      <w:r w:rsidR="00CF4EFA" w:rsidRPr="008D0695">
        <w:rPr>
          <w:b/>
        </w:rPr>
        <w:t xml:space="preserve"> v časném poporodním období</w:t>
      </w:r>
      <w:r w:rsidR="00CF4EFA" w:rsidRPr="008D0695">
        <w:rPr>
          <w:b/>
          <w:bCs/>
        </w:rPr>
        <w:t xml:space="preserve"> </w:t>
      </w:r>
      <w:r w:rsidR="00B672DC" w:rsidRPr="008D0695">
        <w:rPr>
          <w:b/>
          <w:bCs/>
        </w:rPr>
        <w:t>(100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160"/>
        <w:gridCol w:w="3036"/>
        <w:gridCol w:w="3084"/>
      </w:tblGrid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místo</w:t>
            </w: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podpis odpovědné osoby</w:t>
            </w: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B672DC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672DC" w:rsidRDefault="00B672DC" w:rsidP="0059057A"/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 w:rsidP="0059057A">
      <w:pPr>
        <w:rPr>
          <w:b/>
          <w:bCs/>
        </w:rPr>
      </w:pPr>
    </w:p>
    <w:p w:rsidR="007063EB" w:rsidRDefault="007063E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9057A" w:rsidRPr="00B30DDB" w:rsidRDefault="008D0695" w:rsidP="0059057A">
      <w:pPr>
        <w:rPr>
          <w:b/>
          <w:bCs/>
        </w:rPr>
      </w:pPr>
      <w:r>
        <w:rPr>
          <w:b/>
          <w:bCs/>
        </w:rPr>
        <w:lastRenderedPageBreak/>
        <w:t xml:space="preserve">Péče o </w:t>
      </w:r>
      <w:r w:rsidR="005B4B43" w:rsidRPr="008D0695">
        <w:rPr>
          <w:b/>
          <w:bCs/>
        </w:rPr>
        <w:t>fyziologického</w:t>
      </w:r>
      <w:r w:rsidR="00530190" w:rsidRPr="008D0695">
        <w:rPr>
          <w:b/>
          <w:bCs/>
        </w:rPr>
        <w:t xml:space="preserve"> </w:t>
      </w:r>
      <w:r w:rsidR="005B4B43" w:rsidRPr="008D0695">
        <w:rPr>
          <w:b/>
          <w:bCs/>
        </w:rPr>
        <w:t>novorozence</w:t>
      </w:r>
      <w:r w:rsidR="00B672DC" w:rsidRPr="008D0695">
        <w:rPr>
          <w:b/>
          <w:bCs/>
        </w:rPr>
        <w:t xml:space="preserve"> (100)</w:t>
      </w:r>
    </w:p>
    <w:p w:rsidR="0059057A" w:rsidRPr="00B30DDB" w:rsidRDefault="0059057A" w:rsidP="0059057A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160"/>
        <w:gridCol w:w="2520"/>
        <w:gridCol w:w="3600"/>
      </w:tblGrid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místo</w:t>
            </w: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podpis odpovědné osoby</w:t>
            </w: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1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2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3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4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5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6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7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8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9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9057A" w:rsidRPr="00B30DDB" w:rsidTr="005B0E9B">
        <w:tc>
          <w:tcPr>
            <w:tcW w:w="970" w:type="dxa"/>
          </w:tcPr>
          <w:p w:rsidR="0059057A" w:rsidRPr="007063EB" w:rsidRDefault="0059057A" w:rsidP="00B672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0</w:t>
            </w:r>
          </w:p>
        </w:tc>
        <w:tc>
          <w:tcPr>
            <w:tcW w:w="216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9057A" w:rsidRPr="007063EB" w:rsidRDefault="0059057A" w:rsidP="00B672D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9057A" w:rsidRPr="00B30DDB" w:rsidRDefault="0059057A" w:rsidP="0059057A">
      <w:pPr>
        <w:pStyle w:val="Zpat"/>
        <w:tabs>
          <w:tab w:val="clear" w:pos="4536"/>
          <w:tab w:val="clear" w:pos="9072"/>
        </w:tabs>
        <w:spacing w:line="360" w:lineRule="auto"/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7063EB" w:rsidRDefault="007063EB" w:rsidP="00962F77">
      <w:pPr>
        <w:rPr>
          <w:b/>
          <w:bCs/>
        </w:rPr>
      </w:pPr>
    </w:p>
    <w:p w:rsidR="00962F77" w:rsidRPr="00B30DDB" w:rsidRDefault="00AC3DAE" w:rsidP="00962F77">
      <w:pPr>
        <w:rPr>
          <w:b/>
          <w:bCs/>
        </w:rPr>
      </w:pPr>
      <w:r>
        <w:rPr>
          <w:b/>
          <w:bCs/>
        </w:rPr>
        <w:lastRenderedPageBreak/>
        <w:t>Péče o ženu</w:t>
      </w:r>
      <w:r w:rsidR="00962F77" w:rsidRPr="008D0695">
        <w:rPr>
          <w:b/>
          <w:bCs/>
        </w:rPr>
        <w:t xml:space="preserve"> v průběhu šestinedělí (100)</w:t>
      </w:r>
    </w:p>
    <w:p w:rsidR="00962F77" w:rsidRPr="00B30DDB" w:rsidRDefault="00962F77" w:rsidP="00962F77">
      <w:pPr>
        <w:rPr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160"/>
        <w:gridCol w:w="3036"/>
        <w:gridCol w:w="3084"/>
      </w:tblGrid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místo</w:t>
            </w: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063EB">
              <w:rPr>
                <w:b/>
                <w:bCs/>
                <w:sz w:val="22"/>
                <w:szCs w:val="22"/>
              </w:rPr>
              <w:t>podpis odpovědné osoby</w:t>
            </w: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2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3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4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5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6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7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8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1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2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3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4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5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6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7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8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99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2F77" w:rsidRPr="00B30DDB" w:rsidTr="00C47CFE">
        <w:tc>
          <w:tcPr>
            <w:tcW w:w="970" w:type="dxa"/>
          </w:tcPr>
          <w:p w:rsidR="00962F77" w:rsidRPr="007063EB" w:rsidRDefault="00962F77" w:rsidP="00C47C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3EB">
              <w:rPr>
                <w:sz w:val="22"/>
                <w:szCs w:val="22"/>
              </w:rPr>
              <w:t>100</w:t>
            </w:r>
          </w:p>
        </w:tc>
        <w:tc>
          <w:tcPr>
            <w:tcW w:w="2160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36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962F77" w:rsidRPr="007063EB" w:rsidRDefault="00962F77" w:rsidP="00C47CF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62F77" w:rsidRDefault="00962F77" w:rsidP="00530190">
      <w:pPr>
        <w:rPr>
          <w:b/>
        </w:rPr>
      </w:pPr>
    </w:p>
    <w:p w:rsidR="00AC3DAE" w:rsidRDefault="00AC3DAE" w:rsidP="00530190">
      <w:pPr>
        <w:rPr>
          <w:b/>
        </w:rPr>
      </w:pPr>
    </w:p>
    <w:p w:rsidR="00AC3DAE" w:rsidRDefault="00AC3DAE" w:rsidP="00530190">
      <w:pPr>
        <w:rPr>
          <w:b/>
        </w:rPr>
      </w:pPr>
    </w:p>
    <w:p w:rsidR="00AC3DAE" w:rsidRDefault="00AC3DAE" w:rsidP="00530190">
      <w:pPr>
        <w:rPr>
          <w:b/>
        </w:rPr>
      </w:pPr>
    </w:p>
    <w:p w:rsidR="00AC3DAE" w:rsidRDefault="00AC3DAE" w:rsidP="00530190">
      <w:pPr>
        <w:rPr>
          <w:b/>
        </w:rPr>
      </w:pPr>
    </w:p>
    <w:p w:rsidR="00AC3DAE" w:rsidRDefault="00AC3DAE" w:rsidP="00530190">
      <w:pPr>
        <w:rPr>
          <w:b/>
        </w:rPr>
      </w:pPr>
    </w:p>
    <w:p w:rsidR="00AC3DAE" w:rsidRDefault="00AC3DAE" w:rsidP="00530190">
      <w:pPr>
        <w:rPr>
          <w:b/>
        </w:rPr>
      </w:pPr>
    </w:p>
    <w:p w:rsidR="00AC3DAE" w:rsidRDefault="00AC3DAE" w:rsidP="00530190">
      <w:pPr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</w:p>
    <w:p w:rsidR="007063EB" w:rsidRDefault="007063E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30190" w:rsidRDefault="00530190" w:rsidP="007063EB">
      <w:pPr>
        <w:spacing w:after="200" w:line="276" w:lineRule="auto"/>
        <w:rPr>
          <w:b/>
        </w:rPr>
      </w:pPr>
      <w:r>
        <w:rPr>
          <w:b/>
        </w:rPr>
        <w:lastRenderedPageBreak/>
        <w:t xml:space="preserve">Péče o </w:t>
      </w:r>
      <w:r w:rsidR="008D0695">
        <w:rPr>
          <w:b/>
        </w:rPr>
        <w:t xml:space="preserve">rizikového </w:t>
      </w:r>
      <w:r w:rsidRPr="00530190">
        <w:rPr>
          <w:b/>
        </w:rPr>
        <w:t>novorozence</w:t>
      </w:r>
      <w:r w:rsidR="00CF4EFA">
        <w:rPr>
          <w:b/>
        </w:rPr>
        <w:t xml:space="preserve"> (5</w:t>
      </w:r>
      <w:r w:rsidR="002659C6">
        <w:rPr>
          <w:b/>
        </w:rPr>
        <w:t>)</w:t>
      </w:r>
    </w:p>
    <w:p w:rsidR="00272A9E" w:rsidRPr="00530190" w:rsidRDefault="00272A9E" w:rsidP="00530190">
      <w:pPr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160"/>
        <w:gridCol w:w="2520"/>
        <w:gridCol w:w="3600"/>
      </w:tblGrid>
      <w:tr w:rsidR="00DB5331" w:rsidRPr="00B30DDB" w:rsidTr="00272A9E">
        <w:tc>
          <w:tcPr>
            <w:tcW w:w="970" w:type="dxa"/>
          </w:tcPr>
          <w:p w:rsidR="00DB5331" w:rsidRPr="00B30DDB" w:rsidRDefault="00DB5331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č.</w:t>
            </w:r>
          </w:p>
        </w:tc>
        <w:tc>
          <w:tcPr>
            <w:tcW w:w="2160" w:type="dxa"/>
          </w:tcPr>
          <w:p w:rsidR="00DB5331" w:rsidRPr="00B30DDB" w:rsidRDefault="00DB5331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datum</w:t>
            </w:r>
          </w:p>
        </w:tc>
        <w:tc>
          <w:tcPr>
            <w:tcW w:w="2520" w:type="dxa"/>
          </w:tcPr>
          <w:p w:rsidR="00DB5331" w:rsidRPr="00B30DDB" w:rsidRDefault="00DB5331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místo</w:t>
            </w:r>
          </w:p>
        </w:tc>
        <w:tc>
          <w:tcPr>
            <w:tcW w:w="3600" w:type="dxa"/>
          </w:tcPr>
          <w:p w:rsidR="00DB5331" w:rsidRPr="00B30DDB" w:rsidRDefault="00DB5331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podpis odpovědné osoby</w:t>
            </w:r>
          </w:p>
        </w:tc>
      </w:tr>
      <w:tr w:rsidR="00DB5331" w:rsidRPr="00B30DDB" w:rsidTr="00272A9E">
        <w:tc>
          <w:tcPr>
            <w:tcW w:w="970" w:type="dxa"/>
          </w:tcPr>
          <w:p w:rsidR="00DB5331" w:rsidRPr="00B30DDB" w:rsidRDefault="00DB5331" w:rsidP="003F4776">
            <w:pPr>
              <w:spacing w:line="276" w:lineRule="auto"/>
              <w:jc w:val="center"/>
            </w:pPr>
            <w:r w:rsidRPr="00B30DDB">
              <w:t>1</w:t>
            </w:r>
          </w:p>
        </w:tc>
        <w:tc>
          <w:tcPr>
            <w:tcW w:w="216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252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3600" w:type="dxa"/>
          </w:tcPr>
          <w:p w:rsidR="00DB5331" w:rsidRPr="00B30DDB" w:rsidRDefault="00DB5331" w:rsidP="003F4776">
            <w:pPr>
              <w:spacing w:line="276" w:lineRule="auto"/>
            </w:pPr>
          </w:p>
        </w:tc>
      </w:tr>
      <w:tr w:rsidR="00DB5331" w:rsidRPr="00B30DDB" w:rsidTr="00272A9E">
        <w:tc>
          <w:tcPr>
            <w:tcW w:w="970" w:type="dxa"/>
          </w:tcPr>
          <w:p w:rsidR="00DB5331" w:rsidRPr="00B30DDB" w:rsidRDefault="00DB5331" w:rsidP="003F4776">
            <w:pPr>
              <w:spacing w:line="276" w:lineRule="auto"/>
              <w:jc w:val="center"/>
            </w:pPr>
            <w:r w:rsidRPr="00B30DDB">
              <w:t>2</w:t>
            </w:r>
          </w:p>
        </w:tc>
        <w:tc>
          <w:tcPr>
            <w:tcW w:w="216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252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3600" w:type="dxa"/>
          </w:tcPr>
          <w:p w:rsidR="00DB5331" w:rsidRPr="00B30DDB" w:rsidRDefault="00DB5331" w:rsidP="003F4776">
            <w:pPr>
              <w:spacing w:line="276" w:lineRule="auto"/>
            </w:pPr>
          </w:p>
        </w:tc>
      </w:tr>
      <w:tr w:rsidR="00DB5331" w:rsidRPr="00B30DDB" w:rsidTr="00272A9E">
        <w:tc>
          <w:tcPr>
            <w:tcW w:w="970" w:type="dxa"/>
          </w:tcPr>
          <w:p w:rsidR="00DB5331" w:rsidRPr="00B30DDB" w:rsidRDefault="00DB5331" w:rsidP="003F4776">
            <w:pPr>
              <w:spacing w:line="276" w:lineRule="auto"/>
              <w:jc w:val="center"/>
            </w:pPr>
            <w:r w:rsidRPr="00B30DDB">
              <w:t>3</w:t>
            </w:r>
          </w:p>
        </w:tc>
        <w:tc>
          <w:tcPr>
            <w:tcW w:w="216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252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3600" w:type="dxa"/>
          </w:tcPr>
          <w:p w:rsidR="00DB5331" w:rsidRPr="00B30DDB" w:rsidRDefault="00DB5331" w:rsidP="003F4776">
            <w:pPr>
              <w:spacing w:line="276" w:lineRule="auto"/>
            </w:pPr>
          </w:p>
        </w:tc>
      </w:tr>
      <w:tr w:rsidR="00DB5331" w:rsidRPr="00B30DDB" w:rsidTr="00272A9E">
        <w:tc>
          <w:tcPr>
            <w:tcW w:w="970" w:type="dxa"/>
          </w:tcPr>
          <w:p w:rsidR="00DB5331" w:rsidRPr="00B30DDB" w:rsidRDefault="00DB5331" w:rsidP="003F4776">
            <w:pPr>
              <w:spacing w:line="276" w:lineRule="auto"/>
              <w:jc w:val="center"/>
            </w:pPr>
            <w:r w:rsidRPr="00B30DDB">
              <w:t>4</w:t>
            </w:r>
          </w:p>
        </w:tc>
        <w:tc>
          <w:tcPr>
            <w:tcW w:w="216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252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3600" w:type="dxa"/>
          </w:tcPr>
          <w:p w:rsidR="00DB5331" w:rsidRPr="00B30DDB" w:rsidRDefault="00DB5331" w:rsidP="003F4776">
            <w:pPr>
              <w:spacing w:line="276" w:lineRule="auto"/>
            </w:pPr>
          </w:p>
        </w:tc>
      </w:tr>
      <w:tr w:rsidR="00DB5331" w:rsidRPr="00B30DDB" w:rsidTr="00272A9E">
        <w:tc>
          <w:tcPr>
            <w:tcW w:w="970" w:type="dxa"/>
          </w:tcPr>
          <w:p w:rsidR="00DB5331" w:rsidRPr="00B30DDB" w:rsidRDefault="00DB5331" w:rsidP="003F4776">
            <w:pPr>
              <w:spacing w:line="276" w:lineRule="auto"/>
              <w:jc w:val="center"/>
            </w:pPr>
            <w:r w:rsidRPr="00B30DDB">
              <w:t>5</w:t>
            </w:r>
          </w:p>
        </w:tc>
        <w:tc>
          <w:tcPr>
            <w:tcW w:w="216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2520" w:type="dxa"/>
          </w:tcPr>
          <w:p w:rsidR="00DB5331" w:rsidRPr="00B30DDB" w:rsidRDefault="00DB5331" w:rsidP="003F4776">
            <w:pPr>
              <w:spacing w:line="276" w:lineRule="auto"/>
            </w:pPr>
          </w:p>
        </w:tc>
        <w:tc>
          <w:tcPr>
            <w:tcW w:w="3600" w:type="dxa"/>
          </w:tcPr>
          <w:p w:rsidR="00DB5331" w:rsidRPr="00B30DDB" w:rsidRDefault="00DB5331" w:rsidP="003F4776">
            <w:pPr>
              <w:spacing w:line="276" w:lineRule="auto"/>
            </w:pPr>
          </w:p>
        </w:tc>
      </w:tr>
    </w:tbl>
    <w:p w:rsidR="00F108D9" w:rsidRDefault="00F108D9" w:rsidP="00DE1421">
      <w:pPr>
        <w:spacing w:line="360" w:lineRule="auto"/>
        <w:rPr>
          <w:b/>
        </w:rPr>
      </w:pPr>
    </w:p>
    <w:p w:rsidR="00F108D9" w:rsidRDefault="00F108D9" w:rsidP="00DE1421">
      <w:pPr>
        <w:spacing w:line="360" w:lineRule="auto"/>
        <w:rPr>
          <w:b/>
        </w:rPr>
      </w:pPr>
    </w:p>
    <w:p w:rsidR="002659C6" w:rsidRDefault="00DB5331" w:rsidP="00DE1421">
      <w:pPr>
        <w:spacing w:line="360" w:lineRule="auto"/>
        <w:rPr>
          <w:b/>
        </w:rPr>
      </w:pPr>
      <w:r w:rsidRPr="005A110A">
        <w:rPr>
          <w:b/>
        </w:rPr>
        <w:t xml:space="preserve">Péče o </w:t>
      </w:r>
      <w:r w:rsidR="001578BB">
        <w:rPr>
          <w:b/>
        </w:rPr>
        <w:t>klientky</w:t>
      </w:r>
      <w:r w:rsidRPr="005A110A">
        <w:rPr>
          <w:b/>
        </w:rPr>
        <w:t xml:space="preserve"> s patologickým stavem v obla</w:t>
      </w:r>
      <w:r w:rsidR="00D45065">
        <w:rPr>
          <w:b/>
        </w:rPr>
        <w:t>sti gynekologie a porodnictví</w:t>
      </w:r>
      <w:r w:rsidR="005B4B43">
        <w:rPr>
          <w:b/>
        </w:rPr>
        <w:t xml:space="preserve"> (1</w:t>
      </w:r>
      <w:r w:rsidR="003F4776">
        <w:rPr>
          <w:b/>
        </w:rPr>
        <w:t>0)</w:t>
      </w:r>
    </w:p>
    <w:p w:rsidR="00E97823" w:rsidRPr="00F108D9" w:rsidRDefault="00E97823" w:rsidP="00DE1421">
      <w:pPr>
        <w:spacing w:line="360" w:lineRule="auto"/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160"/>
        <w:gridCol w:w="2520"/>
        <w:gridCol w:w="3600"/>
      </w:tblGrid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č.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datum</w:t>
            </w: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místo</w:t>
            </w: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  <w:jc w:val="center"/>
              <w:rPr>
                <w:b/>
                <w:bCs/>
              </w:rPr>
            </w:pPr>
            <w:r w:rsidRPr="00B30DDB">
              <w:rPr>
                <w:b/>
                <w:bCs/>
              </w:rPr>
              <w:t>podpis odpovědné osoby</w:t>
            </w: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1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2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3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4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5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6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7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8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9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  <w:tr w:rsidR="00272A9E" w:rsidRPr="00B30DDB" w:rsidTr="00272A9E">
        <w:tc>
          <w:tcPr>
            <w:tcW w:w="970" w:type="dxa"/>
          </w:tcPr>
          <w:p w:rsidR="00272A9E" w:rsidRPr="00B30DDB" w:rsidRDefault="00272A9E" w:rsidP="003F4776">
            <w:pPr>
              <w:spacing w:line="276" w:lineRule="auto"/>
              <w:jc w:val="center"/>
            </w:pPr>
            <w:r w:rsidRPr="00B30DDB">
              <w:t>10</w:t>
            </w:r>
          </w:p>
        </w:tc>
        <w:tc>
          <w:tcPr>
            <w:tcW w:w="216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2520" w:type="dxa"/>
          </w:tcPr>
          <w:p w:rsidR="00272A9E" w:rsidRPr="00B30DDB" w:rsidRDefault="00272A9E" w:rsidP="003F4776">
            <w:pPr>
              <w:spacing w:line="276" w:lineRule="auto"/>
            </w:pPr>
          </w:p>
        </w:tc>
        <w:tc>
          <w:tcPr>
            <w:tcW w:w="3600" w:type="dxa"/>
          </w:tcPr>
          <w:p w:rsidR="00272A9E" w:rsidRPr="00B30DDB" w:rsidRDefault="00272A9E" w:rsidP="003F4776">
            <w:pPr>
              <w:spacing w:line="276" w:lineRule="auto"/>
            </w:pPr>
          </w:p>
        </w:tc>
      </w:tr>
    </w:tbl>
    <w:p w:rsidR="00DE1421" w:rsidRDefault="00DE1421" w:rsidP="00DE1421">
      <w:pPr>
        <w:spacing w:line="360" w:lineRule="auto"/>
      </w:pPr>
    </w:p>
    <w:p w:rsidR="00DE1421" w:rsidRDefault="00DE1421" w:rsidP="00DE1421">
      <w:pPr>
        <w:spacing w:line="360" w:lineRule="auto"/>
      </w:pPr>
    </w:p>
    <w:p w:rsidR="00DE1421" w:rsidRDefault="00DE1421" w:rsidP="00DE1421">
      <w:pPr>
        <w:spacing w:line="360" w:lineRule="auto"/>
      </w:pPr>
    </w:p>
    <w:p w:rsidR="00BD0350" w:rsidRDefault="00BD0350" w:rsidP="00AD4C56"/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F108D9" w:rsidRDefault="00F108D9" w:rsidP="00AD4C56">
      <w:pPr>
        <w:rPr>
          <w:b/>
          <w:color w:val="000000" w:themeColor="text1"/>
        </w:rPr>
      </w:pPr>
    </w:p>
    <w:p w:rsidR="00B97110" w:rsidRDefault="00B97110" w:rsidP="00B97110">
      <w:pPr>
        <w:spacing w:after="200" w:line="276" w:lineRule="auto"/>
        <w:rPr>
          <w:b/>
          <w:color w:val="000000" w:themeColor="text1"/>
        </w:rPr>
      </w:pPr>
    </w:p>
    <w:p w:rsidR="002A4BC0" w:rsidRDefault="003836B9" w:rsidP="00B97110">
      <w:pPr>
        <w:spacing w:after="200" w:line="276" w:lineRule="auto"/>
        <w:rPr>
          <w:b/>
          <w:color w:val="000000" w:themeColor="text1"/>
        </w:rPr>
      </w:pPr>
      <w:r w:rsidRPr="00AB5AEF">
        <w:rPr>
          <w:b/>
          <w:color w:val="000000" w:themeColor="text1"/>
        </w:rPr>
        <w:lastRenderedPageBreak/>
        <w:t>PŘÍLOHY</w:t>
      </w:r>
    </w:p>
    <w:p w:rsidR="00AD4C56" w:rsidRPr="004D4AC2" w:rsidRDefault="00AD4C56" w:rsidP="00410A05">
      <w:pPr>
        <w:rPr>
          <w:b/>
        </w:rPr>
      </w:pPr>
    </w:p>
    <w:p w:rsidR="00EA5BE5" w:rsidRPr="00EA5BE5" w:rsidRDefault="00CB5B5F" w:rsidP="00EA5BE5">
      <w:pPr>
        <w:pStyle w:val="Odstavecseseznamem"/>
        <w:numPr>
          <w:ilvl w:val="0"/>
          <w:numId w:val="21"/>
        </w:numPr>
        <w:spacing w:line="360" w:lineRule="auto"/>
        <w:ind w:left="360"/>
        <w:rPr>
          <w:b/>
        </w:rPr>
      </w:pPr>
      <w:r w:rsidRPr="00410A05">
        <w:rPr>
          <w:b/>
        </w:rPr>
        <w:t>Dovednosti v porodní asistenci</w:t>
      </w:r>
      <w:r w:rsidR="00F94629" w:rsidRPr="00410A05">
        <w:rPr>
          <w:b/>
        </w:rPr>
        <w:t xml:space="preserve"> – záznamové listy</w:t>
      </w:r>
    </w:p>
    <w:p w:rsidR="008D0695" w:rsidRPr="00937E00" w:rsidRDefault="001379E1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>F</w:t>
      </w:r>
      <w:r w:rsidR="00EA5BE5" w:rsidRPr="00937E00">
        <w:t>yziologický porod</w:t>
      </w:r>
    </w:p>
    <w:p w:rsidR="001578BB" w:rsidRPr="00937E00" w:rsidRDefault="001578BB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>Vyšetření klientky v prenatální poradně</w:t>
      </w:r>
    </w:p>
    <w:p w:rsidR="001578BB" w:rsidRPr="00937E00" w:rsidRDefault="001578BB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>Vyšetření klientky s rizikovým těhotenstvím</w:t>
      </w:r>
    </w:p>
    <w:p w:rsidR="00BE6259" w:rsidRPr="00937E00" w:rsidRDefault="00D9040C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rPr>
          <w:bCs/>
        </w:rPr>
        <w:t xml:space="preserve">Asistence u patologického </w:t>
      </w:r>
      <w:r w:rsidR="00BE6259" w:rsidRPr="00937E00">
        <w:rPr>
          <w:bCs/>
        </w:rPr>
        <w:t>porodu</w:t>
      </w:r>
    </w:p>
    <w:p w:rsidR="00BE6259" w:rsidRPr="00937E00" w:rsidRDefault="0095063F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 xml:space="preserve">Kontrola a ošetření porodních cest </w:t>
      </w:r>
    </w:p>
    <w:p w:rsidR="00BE6259" w:rsidRPr="00937E00" w:rsidRDefault="00D9040C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 xml:space="preserve">Vyšetření </w:t>
      </w:r>
      <w:r w:rsidR="001578BB" w:rsidRPr="00937E00">
        <w:t>klientky</w:t>
      </w:r>
      <w:r w:rsidRPr="00937E00">
        <w:t xml:space="preserve"> s fyziologickým těhotenstvím</w:t>
      </w:r>
      <w:r w:rsidR="00B84536" w:rsidRPr="00937E00">
        <w:t xml:space="preserve"> na PS před porodem</w:t>
      </w:r>
    </w:p>
    <w:p w:rsidR="001C30C1" w:rsidRPr="00937E00" w:rsidRDefault="008D0695" w:rsidP="00EA5BE5">
      <w:pPr>
        <w:pStyle w:val="Odstavecseseznamem"/>
        <w:numPr>
          <w:ilvl w:val="0"/>
          <w:numId w:val="44"/>
        </w:numPr>
        <w:spacing w:line="360" w:lineRule="auto"/>
        <w:rPr>
          <w:szCs w:val="22"/>
        </w:rPr>
      </w:pPr>
      <w:r w:rsidRPr="00937E00">
        <w:rPr>
          <w:szCs w:val="22"/>
        </w:rPr>
        <w:t>V</w:t>
      </w:r>
      <w:r w:rsidR="00BE6259" w:rsidRPr="00937E00">
        <w:rPr>
          <w:szCs w:val="22"/>
        </w:rPr>
        <w:t xml:space="preserve">yšetření klientky v časném poporodním období; IV. DP </w:t>
      </w:r>
    </w:p>
    <w:p w:rsidR="008D0695" w:rsidRPr="00937E00" w:rsidRDefault="007063EB" w:rsidP="00EA5BE5">
      <w:pPr>
        <w:pStyle w:val="Odstavecseseznamem"/>
        <w:numPr>
          <w:ilvl w:val="0"/>
          <w:numId w:val="44"/>
        </w:numPr>
        <w:spacing w:line="360" w:lineRule="auto"/>
      </w:pPr>
      <w:r>
        <w:t>Péče o ženu</w:t>
      </w:r>
      <w:r w:rsidR="008D0695" w:rsidRPr="00937E00">
        <w:t xml:space="preserve"> v průběhu šestinedělí</w:t>
      </w:r>
    </w:p>
    <w:p w:rsidR="008D0695" w:rsidRPr="00937E00" w:rsidRDefault="001C30C1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>Péče o fyziologického novorozence</w:t>
      </w:r>
      <w:r w:rsidR="008D0695" w:rsidRPr="00937E00">
        <w:t xml:space="preserve"> </w:t>
      </w:r>
    </w:p>
    <w:p w:rsidR="008D0695" w:rsidRPr="00937E00" w:rsidRDefault="008D0695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>Péče o rizikového novorozence</w:t>
      </w:r>
    </w:p>
    <w:p w:rsidR="001B75A7" w:rsidRPr="00937E00" w:rsidRDefault="001B75A7" w:rsidP="00EA5BE5">
      <w:pPr>
        <w:pStyle w:val="Odstavecseseznamem"/>
        <w:numPr>
          <w:ilvl w:val="0"/>
          <w:numId w:val="44"/>
        </w:numPr>
        <w:spacing w:line="360" w:lineRule="auto"/>
      </w:pPr>
      <w:r w:rsidRPr="00937E00">
        <w:t xml:space="preserve">Péče o </w:t>
      </w:r>
      <w:r w:rsidR="008D0695" w:rsidRPr="00937E00">
        <w:t>kli</w:t>
      </w:r>
      <w:r w:rsidR="001578BB" w:rsidRPr="00937E00">
        <w:t>entky</w:t>
      </w:r>
      <w:r w:rsidRPr="00937E00">
        <w:t xml:space="preserve"> s patologickým stavem v oblasti gynekologie a porodnictví</w:t>
      </w:r>
    </w:p>
    <w:p w:rsidR="00BE6259" w:rsidRPr="00BE6259" w:rsidRDefault="00BE6259" w:rsidP="008D0695">
      <w:pPr>
        <w:rPr>
          <w:b/>
        </w:rPr>
      </w:pPr>
    </w:p>
    <w:p w:rsidR="003D3B61" w:rsidRPr="007063EB" w:rsidRDefault="00C93E26" w:rsidP="008D0695">
      <w:pPr>
        <w:pStyle w:val="Odstavecseseznamem"/>
        <w:numPr>
          <w:ilvl w:val="0"/>
          <w:numId w:val="21"/>
        </w:numPr>
        <w:spacing w:line="360" w:lineRule="auto"/>
        <w:ind w:left="360"/>
        <w:rPr>
          <w:b/>
        </w:rPr>
      </w:pPr>
      <w:r w:rsidRPr="00BD0350">
        <w:rPr>
          <w:b/>
          <w:bCs/>
        </w:rPr>
        <w:t>Klasifikace 3 N</w:t>
      </w:r>
    </w:p>
    <w:p w:rsidR="007063EB" w:rsidRPr="00BD0350" w:rsidRDefault="007063EB" w:rsidP="008D0695">
      <w:pPr>
        <w:pStyle w:val="Odstavecseseznamem"/>
        <w:numPr>
          <w:ilvl w:val="0"/>
          <w:numId w:val="21"/>
        </w:numPr>
        <w:spacing w:line="360" w:lineRule="auto"/>
        <w:ind w:left="360"/>
        <w:rPr>
          <w:b/>
        </w:rPr>
      </w:pPr>
      <w:r>
        <w:rPr>
          <w:b/>
          <w:bCs/>
        </w:rPr>
        <w:t>Dokumentace mentora</w:t>
      </w:r>
    </w:p>
    <w:p w:rsidR="001379E1" w:rsidRPr="001B75A7" w:rsidRDefault="001379E1" w:rsidP="00AD4C56">
      <w:pPr>
        <w:pStyle w:val="Odstavecseseznamem"/>
        <w:spacing w:line="360" w:lineRule="auto"/>
        <w:ind w:left="1080"/>
        <w:rPr>
          <w:b/>
        </w:rPr>
      </w:pPr>
    </w:p>
    <w:p w:rsidR="00BD0D51" w:rsidRDefault="00BD0D51" w:rsidP="00AA2F4B">
      <w:pPr>
        <w:pStyle w:val="Odstavecseseznamem"/>
        <w:spacing w:line="360" w:lineRule="auto"/>
        <w:ind w:left="360"/>
        <w:rPr>
          <w:b/>
          <w:bCs/>
        </w:rPr>
      </w:pPr>
    </w:p>
    <w:p w:rsidR="00C93E26" w:rsidRDefault="00C93E26" w:rsidP="00AA2F4B">
      <w:pPr>
        <w:pStyle w:val="Odstavecseseznamem"/>
        <w:spacing w:line="360" w:lineRule="auto"/>
        <w:ind w:left="360"/>
        <w:rPr>
          <w:b/>
          <w:bCs/>
        </w:rPr>
      </w:pPr>
    </w:p>
    <w:p w:rsidR="00C93E26" w:rsidRDefault="00C93E26" w:rsidP="00AA2F4B">
      <w:pPr>
        <w:pStyle w:val="Odstavecseseznamem"/>
        <w:spacing w:line="360" w:lineRule="auto"/>
        <w:ind w:left="360"/>
        <w:rPr>
          <w:b/>
          <w:bCs/>
        </w:rPr>
      </w:pPr>
    </w:p>
    <w:p w:rsidR="001578BB" w:rsidRDefault="001578BB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F108D9" w:rsidRDefault="00F108D9" w:rsidP="001578BB">
      <w:pPr>
        <w:spacing w:line="360" w:lineRule="auto"/>
        <w:rPr>
          <w:b/>
          <w:bCs/>
        </w:rPr>
      </w:pPr>
    </w:p>
    <w:p w:rsidR="008D0695" w:rsidRDefault="008D0695" w:rsidP="001578BB">
      <w:pPr>
        <w:spacing w:line="360" w:lineRule="auto"/>
        <w:rPr>
          <w:b/>
          <w:bCs/>
        </w:rPr>
      </w:pPr>
    </w:p>
    <w:p w:rsidR="00EA5BE5" w:rsidRDefault="00EA5BE5" w:rsidP="00EA5BE5">
      <w:pPr>
        <w:rPr>
          <w:b/>
          <w:bCs/>
        </w:rPr>
      </w:pPr>
    </w:p>
    <w:p w:rsidR="007063EB" w:rsidRDefault="007063EB" w:rsidP="007063EB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:rsidR="002044DB" w:rsidRDefault="002044DB" w:rsidP="00EA5BE5">
      <w:pPr>
        <w:jc w:val="center"/>
        <w:rPr>
          <w:b/>
        </w:rPr>
      </w:pPr>
      <w:r w:rsidRPr="00107ED9">
        <w:rPr>
          <w:b/>
        </w:rPr>
        <w:lastRenderedPageBreak/>
        <w:t>Fyziologický porod (40)</w:t>
      </w:r>
    </w:p>
    <w:p w:rsidR="00EE3D49" w:rsidRDefault="00EE3D49" w:rsidP="00F108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3100" cy="78638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6C" w:rsidRDefault="000E3B6C" w:rsidP="00F108D9">
      <w:pPr>
        <w:jc w:val="center"/>
        <w:rPr>
          <w:b/>
        </w:rPr>
      </w:pPr>
    </w:p>
    <w:p w:rsidR="000E3B6C" w:rsidRDefault="000E3B6C" w:rsidP="00F108D9">
      <w:pPr>
        <w:jc w:val="center"/>
        <w:rPr>
          <w:b/>
        </w:rPr>
      </w:pPr>
    </w:p>
    <w:p w:rsidR="000E3B6C" w:rsidRDefault="000E3B6C" w:rsidP="00F108D9">
      <w:pPr>
        <w:jc w:val="center"/>
        <w:rPr>
          <w:b/>
        </w:rPr>
      </w:pPr>
    </w:p>
    <w:p w:rsidR="000E3B6C" w:rsidRDefault="000E3B6C" w:rsidP="00F108D9">
      <w:pPr>
        <w:jc w:val="center"/>
        <w:rPr>
          <w:b/>
        </w:rPr>
      </w:pPr>
    </w:p>
    <w:p w:rsidR="000E3B6C" w:rsidRDefault="000E3B6C" w:rsidP="00F108D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53100" cy="85039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EB" w:rsidRDefault="007063EB" w:rsidP="007063EB">
      <w:pPr>
        <w:spacing w:after="200" w:line="276" w:lineRule="auto"/>
        <w:rPr>
          <w:b/>
        </w:rPr>
      </w:pPr>
    </w:p>
    <w:p w:rsidR="0077223A" w:rsidRPr="00E97823" w:rsidRDefault="00406C6A" w:rsidP="00E97823">
      <w:pPr>
        <w:spacing w:after="200" w:line="276" w:lineRule="auto"/>
        <w:rPr>
          <w:b/>
        </w:rPr>
      </w:pPr>
      <w:r w:rsidRPr="00B30DDB">
        <w:rPr>
          <w:b/>
          <w:bCs/>
        </w:rPr>
        <w:lastRenderedPageBreak/>
        <w:t xml:space="preserve">Asistence u </w:t>
      </w:r>
      <w:r>
        <w:rPr>
          <w:b/>
          <w:bCs/>
        </w:rPr>
        <w:t xml:space="preserve">patologického </w:t>
      </w:r>
      <w:r w:rsidRPr="00B30DDB">
        <w:rPr>
          <w:b/>
          <w:bCs/>
        </w:rPr>
        <w:t xml:space="preserve">porodu </w:t>
      </w:r>
      <w:r w:rsidR="009E1AAF">
        <w:rPr>
          <w:b/>
          <w:bCs/>
        </w:rPr>
        <w:t>(1</w:t>
      </w:r>
      <w:r>
        <w:rPr>
          <w:b/>
          <w:bCs/>
        </w:rPr>
        <w:t>0)</w:t>
      </w:r>
      <w:r>
        <w:rPr>
          <w:b/>
          <w:bCs/>
        </w:rPr>
        <w:br/>
        <w:t xml:space="preserve">(1 v poloze </w:t>
      </w:r>
      <w:r w:rsidRPr="00B30DDB">
        <w:rPr>
          <w:b/>
          <w:bCs/>
        </w:rPr>
        <w:t xml:space="preserve">koncem pánevním, </w:t>
      </w:r>
      <w:r>
        <w:rPr>
          <w:b/>
          <w:bCs/>
        </w:rPr>
        <w:t xml:space="preserve">u </w:t>
      </w:r>
      <w:r w:rsidRPr="00B30DDB">
        <w:rPr>
          <w:b/>
          <w:bCs/>
        </w:rPr>
        <w:t>operativní</w:t>
      </w:r>
      <w:r>
        <w:rPr>
          <w:b/>
          <w:bCs/>
        </w:rPr>
        <w:t xml:space="preserve">ho porodu – VEX, </w:t>
      </w:r>
      <w:proofErr w:type="spellStart"/>
      <w:r>
        <w:rPr>
          <w:b/>
          <w:bCs/>
        </w:rPr>
        <w:t>Forceps</w:t>
      </w:r>
      <w:proofErr w:type="spellEnd"/>
      <w:r>
        <w:rPr>
          <w:b/>
          <w:bCs/>
        </w:rPr>
        <w:t>,</w:t>
      </w:r>
      <w:r w:rsidRPr="00B30DDB">
        <w:rPr>
          <w:b/>
          <w:bCs/>
        </w:rPr>
        <w:t xml:space="preserve"> </w:t>
      </w:r>
      <w:proofErr w:type="spellStart"/>
      <w:r w:rsidR="00580350">
        <w:rPr>
          <w:b/>
          <w:bCs/>
        </w:rPr>
        <w:t>Sectio</w:t>
      </w:r>
      <w:proofErr w:type="spellEnd"/>
      <w:r w:rsidR="00580350">
        <w:rPr>
          <w:b/>
          <w:bCs/>
        </w:rPr>
        <w:t xml:space="preserve"> </w:t>
      </w:r>
      <w:proofErr w:type="spellStart"/>
      <w:r w:rsidR="00580350">
        <w:rPr>
          <w:b/>
          <w:bCs/>
        </w:rPr>
        <w:t>caesarea</w:t>
      </w:r>
      <w:proofErr w:type="spellEnd"/>
      <w:r>
        <w:rPr>
          <w:b/>
          <w:bCs/>
        </w:rPr>
        <w:t>)</w:t>
      </w:r>
    </w:p>
    <w:p w:rsidR="000E3B6C" w:rsidRDefault="000E3B6C" w:rsidP="00406C6A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3100" cy="786384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6A" w:rsidRDefault="00406C6A" w:rsidP="00406C6A">
      <w:pPr>
        <w:pStyle w:val="Zpat"/>
        <w:tabs>
          <w:tab w:val="clear" w:pos="4536"/>
          <w:tab w:val="clear" w:pos="9072"/>
        </w:tabs>
        <w:rPr>
          <w:b/>
          <w:bCs/>
        </w:rPr>
      </w:pPr>
    </w:p>
    <w:p w:rsidR="000E3B6C" w:rsidRDefault="000E3B6C" w:rsidP="00406C6A">
      <w:pPr>
        <w:pStyle w:val="Zpat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53100" cy="850392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AC" w:rsidRDefault="009B25AC" w:rsidP="00F108D9"/>
    <w:p w:rsidR="00410A05" w:rsidRDefault="00410A05" w:rsidP="00410A05">
      <w:pPr>
        <w:rPr>
          <w:b/>
        </w:rPr>
      </w:pPr>
    </w:p>
    <w:tbl>
      <w:tblPr>
        <w:tblpPr w:leftFromText="141" w:rightFromText="141" w:vertAnchor="page" w:horzAnchor="margin" w:tblpXSpec="center" w:tblpY="1259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6"/>
        <w:gridCol w:w="707"/>
        <w:gridCol w:w="1558"/>
        <w:gridCol w:w="710"/>
        <w:gridCol w:w="1698"/>
        <w:gridCol w:w="570"/>
        <w:gridCol w:w="676"/>
        <w:gridCol w:w="1518"/>
      </w:tblGrid>
      <w:tr w:rsidR="00BF1FD7" w:rsidRPr="00DF5C01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Default="00BF1FD7" w:rsidP="00C47CFE">
            <w:pPr>
              <w:jc w:val="center"/>
              <w:rPr>
                <w:b/>
                <w:szCs w:val="22"/>
              </w:rPr>
            </w:pPr>
          </w:p>
          <w:p w:rsidR="00BF1FD7" w:rsidRDefault="00BF1FD7" w:rsidP="00C47CFE">
            <w:pPr>
              <w:jc w:val="center"/>
              <w:rPr>
                <w:b/>
                <w:szCs w:val="22"/>
              </w:rPr>
            </w:pPr>
            <w:r w:rsidRPr="00DF5C01">
              <w:rPr>
                <w:b/>
                <w:szCs w:val="22"/>
              </w:rPr>
              <w:t xml:space="preserve">Vyšetření </w:t>
            </w:r>
            <w:r>
              <w:rPr>
                <w:b/>
                <w:szCs w:val="22"/>
              </w:rPr>
              <w:t>klientky</w:t>
            </w:r>
            <w:r w:rsidRPr="00DF5C0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v prenatální poradně</w:t>
            </w:r>
            <w:r w:rsidRPr="00DF5C01">
              <w:rPr>
                <w:b/>
                <w:szCs w:val="22"/>
              </w:rPr>
              <w:t xml:space="preserve"> (</w:t>
            </w:r>
            <w:r>
              <w:rPr>
                <w:b/>
                <w:szCs w:val="22"/>
              </w:rPr>
              <w:t>10</w:t>
            </w:r>
            <w:r w:rsidRPr="00DF5C01">
              <w:rPr>
                <w:b/>
                <w:szCs w:val="22"/>
              </w:rPr>
              <w:t>0)</w:t>
            </w:r>
          </w:p>
          <w:p w:rsidR="00BF1FD7" w:rsidRPr="00DF5C01" w:rsidRDefault="00BF1FD7" w:rsidP="00C47C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1FD7" w:rsidRPr="000372CF" w:rsidTr="00C47CFE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637" w:type="pct"/>
            <w:gridSpan w:val="3"/>
            <w:shd w:val="clear" w:color="auto" w:fill="auto"/>
            <w:noWrap/>
            <w:vAlign w:val="bottom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44" w:type="pct"/>
            <w:shd w:val="clear" w:color="auto" w:fill="auto"/>
            <w:noWrap/>
            <w:vAlign w:val="bottom"/>
          </w:tcPr>
          <w:p w:rsidR="00BF1FD7" w:rsidRPr="000372CF" w:rsidRDefault="00BF1FD7" w:rsidP="00C47CFE">
            <w:pPr>
              <w:rPr>
                <w:b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BF1FD7" w:rsidRPr="000372CF" w:rsidTr="00C47CFE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BF1FD7" w:rsidRPr="000372CF" w:rsidTr="00C47CFE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372CF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0372CF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Týden gravidity:</w:t>
            </w:r>
          </w:p>
        </w:tc>
      </w:tr>
      <w:tr w:rsidR="00BF1FD7" w:rsidRPr="000372CF" w:rsidTr="00C47CFE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PM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</w:tcPr>
          <w:p w:rsidR="00BF1FD7" w:rsidRPr="000372CF" w:rsidRDefault="00BF1FD7" w:rsidP="00C47CFE">
            <w:pPr>
              <w:rPr>
                <w:b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PP:                               Ozvy plodu:</w:t>
            </w:r>
          </w:p>
        </w:tc>
      </w:tr>
      <w:tr w:rsidR="00BF1FD7" w:rsidRPr="000372CF" w:rsidTr="00C47CFE">
        <w:trPr>
          <w:trHeight w:val="48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Termín porodu dle: UZ:                    PM:                               PP:</w:t>
            </w:r>
          </w:p>
        </w:tc>
      </w:tr>
      <w:tr w:rsidR="00BF1FD7" w:rsidRPr="000372CF" w:rsidTr="00C47CFE">
        <w:trPr>
          <w:trHeight w:val="48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color w:val="000000"/>
                <w:sz w:val="22"/>
                <w:szCs w:val="22"/>
              </w:rPr>
            </w:pPr>
            <w:r w:rsidRPr="000372CF">
              <w:rPr>
                <w:color w:val="000000"/>
                <w:sz w:val="22"/>
                <w:szCs w:val="22"/>
              </w:rPr>
              <w:t>Početí: (</w:t>
            </w:r>
            <w:proofErr w:type="spellStart"/>
            <w:r>
              <w:rPr>
                <w:color w:val="000000"/>
                <w:sz w:val="22"/>
                <w:szCs w:val="22"/>
              </w:rPr>
              <w:t>spon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0372CF">
              <w:rPr>
                <w:color w:val="000000"/>
                <w:sz w:val="22"/>
                <w:szCs w:val="22"/>
              </w:rPr>
              <w:t>, IVF)</w:t>
            </w:r>
          </w:p>
        </w:tc>
      </w:tr>
      <w:tr w:rsidR="00BF1FD7" w:rsidRPr="000372CF" w:rsidTr="00C47CFE">
        <w:trPr>
          <w:trHeight w:val="48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eeningové</w:t>
            </w:r>
            <w:r w:rsidRPr="000372CF">
              <w:rPr>
                <w:color w:val="000000"/>
                <w:sz w:val="22"/>
                <w:szCs w:val="22"/>
              </w:rPr>
              <w:t xml:space="preserve"> vyšetření: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Poče</w:t>
            </w:r>
            <w:r>
              <w:rPr>
                <w:color w:val="000000"/>
                <w:sz w:val="22"/>
                <w:szCs w:val="22"/>
              </w:rPr>
              <w:t>t prohlídek v prenatální</w:t>
            </w:r>
            <w:r w:rsidRPr="00180893">
              <w:rPr>
                <w:color w:val="000000"/>
                <w:sz w:val="22"/>
                <w:szCs w:val="22"/>
              </w:rPr>
              <w:t xml:space="preserve"> poradně:                                      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Těhotenský kurz:                                            Těhotenské cvičení: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Default="00BF1FD7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odní plán:</w:t>
            </w: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BF1FD7" w:rsidRPr="000372CF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1FD7" w:rsidRPr="000372CF" w:rsidRDefault="00BF1FD7" w:rsidP="00C47CFE">
            <w:pPr>
              <w:jc w:val="center"/>
              <w:rPr>
                <w:b/>
                <w:i/>
                <w:sz w:val="22"/>
                <w:szCs w:val="22"/>
              </w:rPr>
            </w:pPr>
            <w:r w:rsidRPr="000372CF">
              <w:rPr>
                <w:b/>
                <w:i/>
                <w:color w:val="000000"/>
                <w:sz w:val="22"/>
                <w:szCs w:val="22"/>
              </w:rPr>
              <w:t>Anamnestické údaje</w:t>
            </w: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Default="00BF1FD7" w:rsidP="00C47CFE">
            <w:pPr>
              <w:rPr>
                <w:sz w:val="22"/>
                <w:szCs w:val="22"/>
              </w:rPr>
            </w:pPr>
          </w:p>
          <w:p w:rsidR="009A02B3" w:rsidRPr="00180893" w:rsidRDefault="009A02B3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RA: (VVV)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G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80893" w:rsidRDefault="009A02B3" w:rsidP="009A02B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narche:</w:t>
            </w:r>
            <w:r w:rsidR="00BF1FD7" w:rsidRPr="00180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9A02B3" w:rsidTr="009A02B3">
        <w:trPr>
          <w:trHeight w:val="779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77223A" w:rsidRPr="00E97823" w:rsidRDefault="009A02B3" w:rsidP="00C47CFE">
            <w:pPr>
              <w:rPr>
                <w:sz w:val="22"/>
                <w:szCs w:val="22"/>
              </w:rPr>
            </w:pPr>
            <w:r w:rsidRPr="00E97823">
              <w:rPr>
                <w:color w:val="000000"/>
                <w:sz w:val="22"/>
                <w:szCs w:val="22"/>
              </w:rPr>
              <w:t>Menstruace</w:t>
            </w:r>
            <w:r w:rsidRPr="00E97823">
              <w:rPr>
                <w:sz w:val="22"/>
                <w:szCs w:val="22"/>
              </w:rPr>
              <w:t>:</w:t>
            </w:r>
          </w:p>
          <w:p w:rsidR="009A02B3" w:rsidRPr="00A2642A" w:rsidRDefault="0077223A" w:rsidP="00A2642A">
            <w:pPr>
              <w:rPr>
                <w:sz w:val="22"/>
                <w:szCs w:val="22"/>
              </w:rPr>
            </w:pPr>
            <w:r w:rsidRPr="00E97823">
              <w:rPr>
                <w:sz w:val="22"/>
                <w:szCs w:val="22"/>
              </w:rPr>
              <w:t>(cyklus, nepravidelnosti)</w:t>
            </w:r>
            <w:r>
              <w:rPr>
                <w:sz w:val="22"/>
                <w:szCs w:val="22"/>
              </w:rPr>
              <w:t xml:space="preserve">  </w:t>
            </w:r>
            <w:r w:rsidR="009A02B3" w:rsidRPr="0018089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9A02B3" w:rsidRDefault="009A02B3" w:rsidP="00C47CFE">
            <w:pPr>
              <w:rPr>
                <w:sz w:val="22"/>
                <w:szCs w:val="22"/>
              </w:rPr>
            </w:pPr>
          </w:p>
          <w:p w:rsidR="009A02B3" w:rsidRDefault="009A02B3" w:rsidP="00C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Default="0025000D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BF1FD7" w:rsidRPr="00180893">
              <w:rPr>
                <w:color w:val="000000"/>
                <w:sz w:val="22"/>
                <w:szCs w:val="22"/>
              </w:rPr>
              <w:t>orody:</w:t>
            </w:r>
            <w:r w:rsidR="009A02B3">
              <w:rPr>
                <w:color w:val="000000"/>
                <w:sz w:val="22"/>
                <w:szCs w:val="22"/>
              </w:rPr>
              <w:t xml:space="preserve"> </w:t>
            </w:r>
          </w:p>
          <w:p w:rsidR="009A02B3" w:rsidRDefault="009A02B3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rok, způsob porodu, novorozenec, průběh šestinedělí, kojení)</w:t>
            </w: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Default="00BF1FD7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Default="0025000D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BF1FD7" w:rsidRPr="00180893">
              <w:rPr>
                <w:color w:val="000000"/>
                <w:sz w:val="22"/>
                <w:szCs w:val="22"/>
              </w:rPr>
              <w:t>otraty:</w:t>
            </w:r>
          </w:p>
          <w:p w:rsidR="00BF1FD7" w:rsidRPr="00180893" w:rsidRDefault="009A02B3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rok, UPT, </w:t>
            </w:r>
            <w:proofErr w:type="spellStart"/>
            <w:r>
              <w:rPr>
                <w:color w:val="000000"/>
                <w:sz w:val="22"/>
                <w:szCs w:val="22"/>
              </w:rPr>
              <w:t>spon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3B4686">
              <w:rPr>
                <w:color w:val="000000"/>
                <w:sz w:val="22"/>
                <w:szCs w:val="22"/>
              </w:rPr>
              <w:t xml:space="preserve"> AB</w:t>
            </w:r>
            <w:r>
              <w:rPr>
                <w:color w:val="000000"/>
                <w:sz w:val="22"/>
                <w:szCs w:val="22"/>
              </w:rPr>
              <w:t>, týden těhotenství)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F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A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mat</w:t>
            </w:r>
            <w:proofErr w:type="spellEnd"/>
            <w:r>
              <w:rPr>
                <w:color w:val="000000"/>
                <w:sz w:val="22"/>
                <w:szCs w:val="22"/>
              </w:rPr>
              <w:t>. anamnéz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racovní </w:t>
            </w:r>
            <w:r w:rsidRPr="00180893">
              <w:rPr>
                <w:color w:val="000000"/>
                <w:sz w:val="22"/>
                <w:szCs w:val="22"/>
              </w:rPr>
              <w:t>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ociální </w:t>
            </w:r>
            <w:r w:rsidRPr="00180893">
              <w:rPr>
                <w:color w:val="000000"/>
                <w:sz w:val="22"/>
                <w:szCs w:val="22"/>
              </w:rPr>
              <w:t>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perace/úrazy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uze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89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Default="00BF1FD7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Pr="00180893" w:rsidRDefault="009A02B3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yzikální vyšetření pohledem:</w:t>
            </w:r>
          </w:p>
          <w:p w:rsidR="00A2642A" w:rsidRDefault="00A2642A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Default="00BF1FD7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Default="00BF1FD7" w:rsidP="00C47CFE">
            <w:pPr>
              <w:rPr>
                <w:sz w:val="22"/>
                <w:szCs w:val="22"/>
              </w:rPr>
            </w:pPr>
          </w:p>
          <w:p w:rsidR="00A2642A" w:rsidRDefault="00A2642A" w:rsidP="00C47CFE">
            <w:pPr>
              <w:rPr>
                <w:sz w:val="22"/>
                <w:szCs w:val="22"/>
              </w:rPr>
            </w:pPr>
          </w:p>
          <w:p w:rsidR="00A2642A" w:rsidRPr="00180893" w:rsidRDefault="00A2642A" w:rsidP="00C47CFE">
            <w:pPr>
              <w:rPr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lastRenderedPageBreak/>
              <w:t xml:space="preserve">Abusus: 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 w:rsidRPr="00180893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BF1FD7" w:rsidRPr="00180893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Default="003641FA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jektivní prožívání klientky:</w:t>
            </w: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</w:p>
        </w:tc>
      </w:tr>
      <w:tr w:rsidR="00BF1FD7" w:rsidRPr="000372CF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372CF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BF1FD7" w:rsidRPr="00DF5C01" w:rsidTr="00C47CFE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F1FD7" w:rsidRPr="00DF5C01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K:     </w:t>
            </w:r>
            <w:r w:rsidRPr="00DF5C01">
              <w:rPr>
                <w:b/>
                <w:color w:val="000000"/>
                <w:sz w:val="22"/>
                <w:szCs w:val="22"/>
              </w:rPr>
              <w:t xml:space="preserve"> /    </w:t>
            </w:r>
            <w:r>
              <w:rPr>
                <w:b/>
                <w:color w:val="000000"/>
                <w:sz w:val="22"/>
                <w:szCs w:val="22"/>
              </w:rPr>
              <w:t xml:space="preserve">    mm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H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BF1FD7" w:rsidRPr="00DF5C01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DF5C01">
              <w:rPr>
                <w:b/>
                <w:color w:val="000000"/>
                <w:sz w:val="22"/>
                <w:szCs w:val="22"/>
              </w:rPr>
              <w:t xml:space="preserve">P: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</w:t>
            </w:r>
            <w:r w:rsidRPr="00DF5C01">
              <w:rPr>
                <w:b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261" w:type="pct"/>
            <w:gridSpan w:val="2"/>
            <w:shd w:val="clear" w:color="auto" w:fill="auto"/>
            <w:noWrap/>
            <w:vAlign w:val="bottom"/>
            <w:hideMark/>
          </w:tcPr>
          <w:p w:rsidR="00BF1FD7" w:rsidRPr="00DF5C01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:                         /min.</w:t>
            </w:r>
          </w:p>
        </w:tc>
        <w:tc>
          <w:tcPr>
            <w:tcW w:w="1220" w:type="pct"/>
            <w:gridSpan w:val="2"/>
            <w:shd w:val="clear" w:color="auto" w:fill="auto"/>
            <w:noWrap/>
            <w:vAlign w:val="bottom"/>
            <w:hideMark/>
          </w:tcPr>
          <w:p w:rsidR="00BF1FD7" w:rsidRPr="00DF5C01" w:rsidRDefault="00BF1FD7" w:rsidP="00C47C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:                     °C</w:t>
            </w:r>
          </w:p>
        </w:tc>
      </w:tr>
      <w:tr w:rsidR="00BF1FD7" w:rsidRPr="00180893" w:rsidTr="00C47CFE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ýchozí hmotnost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Aktuální hmotnost:</w:t>
            </w:r>
          </w:p>
        </w:tc>
      </w:tr>
      <w:tr w:rsidR="00BF1FD7" w:rsidRPr="00180893" w:rsidTr="00C47CFE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MI v poč. </w:t>
            </w:r>
            <w:proofErr w:type="spellStart"/>
            <w:r>
              <w:rPr>
                <w:color w:val="000000"/>
                <w:sz w:val="22"/>
                <w:szCs w:val="22"/>
              </w:rPr>
              <w:t>grav</w:t>
            </w:r>
            <w:proofErr w:type="spellEnd"/>
            <w:r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ýška: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toky:    NE      ANO (popis):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arixy:   NE      ANO (popis):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moroidy: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yšetření moči: B:             C:                </w:t>
            </w:r>
          </w:p>
        </w:tc>
      </w:tr>
      <w:tr w:rsidR="00BF1FD7" w:rsidRPr="00180893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Krvácení, výtoky:</w:t>
            </w:r>
          </w:p>
        </w:tc>
      </w:tr>
      <w:tr w:rsidR="00BF1FD7" w:rsidRPr="000372CF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1FD7" w:rsidRPr="000372CF" w:rsidRDefault="00BF1FD7" w:rsidP="00C47CFE">
            <w:pPr>
              <w:jc w:val="center"/>
              <w:rPr>
                <w:b/>
                <w:i/>
                <w:sz w:val="22"/>
                <w:szCs w:val="22"/>
              </w:rPr>
            </w:pPr>
            <w:r w:rsidRPr="000372CF">
              <w:rPr>
                <w:b/>
                <w:i/>
                <w:color w:val="000000"/>
                <w:sz w:val="22"/>
                <w:szCs w:val="22"/>
              </w:rPr>
              <w:t>Porodnické vyšetření</w:t>
            </w:r>
          </w:p>
        </w:tc>
      </w:tr>
      <w:tr w:rsidR="00BF1FD7" w:rsidRPr="000372CF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Pánevní rozměry: (cm)</w:t>
            </w:r>
          </w:p>
        </w:tc>
      </w:tr>
      <w:tr w:rsidR="00BF1FD7" w:rsidRPr="000372CF" w:rsidTr="00C47CFE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</w:t>
            </w:r>
            <w:r w:rsidRPr="00180893">
              <w:rPr>
                <w:color w:val="000000"/>
                <w:sz w:val="22"/>
                <w:szCs w:val="22"/>
              </w:rPr>
              <w:t>.bispina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d.bicris</w:t>
            </w:r>
            <w:r w:rsidRPr="00180893">
              <w:rPr>
                <w:color w:val="000000"/>
                <w:sz w:val="22"/>
                <w:szCs w:val="22"/>
              </w:rPr>
              <w:t>talis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1808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180893">
              <w:rPr>
                <w:color w:val="000000"/>
                <w:sz w:val="22"/>
                <w:szCs w:val="22"/>
              </w:rPr>
              <w:t xml:space="preserve">d. </w:t>
            </w:r>
            <w:proofErr w:type="spellStart"/>
            <w:r w:rsidRPr="00180893">
              <w:rPr>
                <w:color w:val="000000"/>
                <w:sz w:val="22"/>
                <w:szCs w:val="22"/>
              </w:rPr>
              <w:t>bitrochanterica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180893">
              <w:rPr>
                <w:color w:val="000000"/>
                <w:sz w:val="22"/>
                <w:szCs w:val="22"/>
              </w:rPr>
              <w:t xml:space="preserve"> con. </w:t>
            </w:r>
            <w:proofErr w:type="spellStart"/>
            <w:r w:rsidRPr="00180893">
              <w:rPr>
                <w:color w:val="000000"/>
                <w:sz w:val="22"/>
                <w:szCs w:val="22"/>
              </w:rPr>
              <w:t>externa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>:</w:t>
            </w:r>
          </w:p>
        </w:tc>
      </w:tr>
      <w:tr w:rsidR="00BF1FD7" w:rsidRPr="000372CF" w:rsidTr="00C47CFE">
        <w:trPr>
          <w:trHeight w:val="416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0372CF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Zevní vyšetření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0372CF" w:rsidRDefault="003641FA" w:rsidP="00C47CF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zdálenost S-F:</w:t>
            </w:r>
          </w:p>
        </w:tc>
      </w:tr>
      <w:tr w:rsidR="00BF1FD7" w:rsidRPr="00180893" w:rsidTr="00C47CFE">
        <w:trPr>
          <w:trHeight w:val="2154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77223A" w:rsidRDefault="00BF1FD7" w:rsidP="00C47CFE">
            <w:pPr>
              <w:rPr>
                <w:color w:val="000000"/>
                <w:sz w:val="22"/>
                <w:szCs w:val="22"/>
              </w:rPr>
            </w:pPr>
            <w:r w:rsidRPr="000372CF">
              <w:rPr>
                <w:color w:val="000000"/>
                <w:sz w:val="22"/>
                <w:szCs w:val="22"/>
              </w:rPr>
              <w:t>Leopoldovy hmaty</w:t>
            </w:r>
            <w:r w:rsidR="003641FA">
              <w:rPr>
                <w:color w:val="000000"/>
                <w:sz w:val="22"/>
                <w:szCs w:val="22"/>
              </w:rPr>
              <w:t xml:space="preserve"> + výška F</w:t>
            </w:r>
            <w:r w:rsidR="0077223A">
              <w:rPr>
                <w:color w:val="000000"/>
                <w:sz w:val="22"/>
                <w:szCs w:val="22"/>
              </w:rPr>
              <w:t xml:space="preserve"> </w:t>
            </w:r>
          </w:p>
          <w:p w:rsidR="00BF1FD7" w:rsidRPr="000372CF" w:rsidRDefault="0077223A" w:rsidP="00C47CFE">
            <w:pPr>
              <w:rPr>
                <w:color w:val="000000"/>
                <w:sz w:val="22"/>
                <w:szCs w:val="22"/>
              </w:rPr>
            </w:pPr>
            <w:r w:rsidRPr="00A2642A">
              <w:rPr>
                <w:color w:val="000000"/>
                <w:sz w:val="22"/>
                <w:szCs w:val="22"/>
              </w:rPr>
              <w:t>(popis poloha, postavení, naléhání, držení plodu)</w:t>
            </w: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Default="00BF1FD7" w:rsidP="00C47CFE">
            <w:pPr>
              <w:rPr>
                <w:color w:val="000000"/>
                <w:sz w:val="22"/>
                <w:szCs w:val="22"/>
              </w:rPr>
            </w:pPr>
          </w:p>
          <w:p w:rsidR="00BF1FD7" w:rsidRPr="00180893" w:rsidRDefault="00BF1FD7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rPr>
                <w:sz w:val="22"/>
                <w:szCs w:val="22"/>
              </w:rPr>
            </w:pPr>
            <w:r w:rsidRPr="001808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55A849A" wp14:editId="5C9DFB1C">
                  <wp:extent cx="1080135" cy="1057835"/>
                  <wp:effectExtent l="0" t="0" r="5715" b="9525"/>
                  <wp:docPr id="6" name="obrázek 8" descr="břich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řich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63" cy="10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D7" w:rsidRPr="00180893" w:rsidTr="00C47CFE">
        <w:trPr>
          <w:trHeight w:val="994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85268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Vnitřní vyšetření:</w:t>
            </w:r>
          </w:p>
          <w:p w:rsidR="00BF1FD7" w:rsidRPr="00180893" w:rsidRDefault="00BF1FD7" w:rsidP="00C47CFE">
            <w:pPr>
              <w:rPr>
                <w:noProof/>
                <w:sz w:val="22"/>
                <w:szCs w:val="22"/>
              </w:rPr>
            </w:pPr>
            <w:r w:rsidRPr="00180893">
              <w:rPr>
                <w:noProof/>
                <w:sz w:val="22"/>
                <w:szCs w:val="22"/>
              </w:rPr>
              <w:t xml:space="preserve">(datum, </w:t>
            </w:r>
            <w:r>
              <w:rPr>
                <w:noProof/>
                <w:sz w:val="22"/>
                <w:szCs w:val="22"/>
              </w:rPr>
              <w:t>čas, nález, kdo provedl)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1034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Pr="001B5DBC" w:rsidRDefault="00BF1FD7" w:rsidP="00FE3678">
            <w:pPr>
              <w:rPr>
                <w:sz w:val="22"/>
                <w:szCs w:val="22"/>
              </w:rPr>
            </w:pPr>
            <w:r w:rsidRPr="00185268">
              <w:rPr>
                <w:b/>
                <w:sz w:val="22"/>
                <w:szCs w:val="22"/>
              </w:rPr>
              <w:t>Záznam KTG:</w:t>
            </w:r>
            <w:r w:rsidR="00FE3678">
              <w:rPr>
                <w:sz w:val="22"/>
                <w:szCs w:val="22"/>
              </w:rPr>
              <w:t xml:space="preserve"> (</w:t>
            </w:r>
            <w:proofErr w:type="spellStart"/>
            <w:r w:rsidR="00FE3678">
              <w:rPr>
                <w:sz w:val="22"/>
                <w:szCs w:val="22"/>
              </w:rPr>
              <w:t>datum,</w:t>
            </w:r>
            <w:r w:rsidRPr="00180893">
              <w:rPr>
                <w:sz w:val="22"/>
                <w:szCs w:val="22"/>
              </w:rPr>
              <w:t>čas</w:t>
            </w:r>
            <w:r w:rsidR="00FE3678">
              <w:rPr>
                <w:sz w:val="22"/>
                <w:szCs w:val="22"/>
              </w:rPr>
              <w:t>,</w:t>
            </w:r>
            <w:r w:rsidRPr="00180893">
              <w:rPr>
                <w:sz w:val="22"/>
                <w:szCs w:val="22"/>
              </w:rPr>
              <w:t>popis</w:t>
            </w:r>
            <w:proofErr w:type="spellEnd"/>
            <w:r w:rsidRPr="00180893">
              <w:rPr>
                <w:sz w:val="22"/>
                <w:szCs w:val="22"/>
              </w:rPr>
              <w:t xml:space="preserve"> křivky)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Pr="00180893" w:rsidRDefault="00BF1FD7" w:rsidP="00C47CF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1034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F1FD7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dukace:</w:t>
            </w:r>
          </w:p>
          <w:p w:rsidR="00BF1FD7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</w:p>
          <w:p w:rsidR="00BF1FD7" w:rsidRPr="0047440D" w:rsidRDefault="00BF1FD7" w:rsidP="00C47CF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F1FD7" w:rsidRDefault="00BF1FD7" w:rsidP="00C47CFE">
            <w:pPr>
              <w:rPr>
                <w:b/>
                <w:noProof/>
                <w:sz w:val="22"/>
                <w:szCs w:val="22"/>
              </w:rPr>
            </w:pPr>
          </w:p>
          <w:p w:rsidR="00BF1FD7" w:rsidRDefault="00BF1FD7" w:rsidP="00C47CFE">
            <w:pPr>
              <w:rPr>
                <w:b/>
                <w:noProof/>
                <w:sz w:val="22"/>
                <w:szCs w:val="22"/>
              </w:rPr>
            </w:pPr>
          </w:p>
          <w:p w:rsidR="00BF1FD7" w:rsidRDefault="00BF1FD7" w:rsidP="00C47CFE">
            <w:pPr>
              <w:rPr>
                <w:b/>
                <w:noProof/>
                <w:sz w:val="22"/>
                <w:szCs w:val="22"/>
              </w:rPr>
            </w:pPr>
          </w:p>
          <w:p w:rsidR="00BF1FD7" w:rsidRDefault="00BF1FD7" w:rsidP="00C47CFE">
            <w:pPr>
              <w:rPr>
                <w:b/>
                <w:noProof/>
                <w:sz w:val="22"/>
                <w:szCs w:val="22"/>
              </w:rPr>
            </w:pPr>
          </w:p>
          <w:p w:rsidR="00BF1FD7" w:rsidRPr="00180893" w:rsidRDefault="00BF1FD7" w:rsidP="00C47CF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BF1FD7" w:rsidRPr="00180893" w:rsidTr="00C47CFE">
        <w:trPr>
          <w:trHeight w:val="35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F1FD7" w:rsidRPr="00180893" w:rsidRDefault="00BF1FD7" w:rsidP="00C47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BF1FD7" w:rsidRPr="001507C3" w:rsidTr="00C47CFE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BF1FD7" w:rsidRPr="006B3E78" w:rsidRDefault="00BF1FD7" w:rsidP="00C47CFE">
            <w:pPr>
              <w:jc w:val="center"/>
              <w:rPr>
                <w:sz w:val="22"/>
              </w:rPr>
            </w:pPr>
          </w:p>
          <w:p w:rsidR="00BF1FD7" w:rsidRPr="006B3E78" w:rsidRDefault="00BF1FD7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  <w:p w:rsidR="00BF1FD7" w:rsidRPr="006B3E78" w:rsidRDefault="00BF1FD7" w:rsidP="00C47CFE">
            <w:pPr>
              <w:rPr>
                <w:sz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F1FD7" w:rsidRPr="006B3E78" w:rsidRDefault="00BF1FD7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BF1FD7" w:rsidRPr="006B3E78" w:rsidRDefault="00BF1FD7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BF1FD7" w:rsidRPr="006B3E78" w:rsidRDefault="00BF1FD7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BF1FD7" w:rsidRPr="006B3E78" w:rsidRDefault="00BF1FD7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BF1FD7" w:rsidTr="00C47CFE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BF1FD7" w:rsidRDefault="00BF1FD7" w:rsidP="00C47CFE">
            <w:pPr>
              <w:jc w:val="center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F1FD7" w:rsidRPr="001507C3" w:rsidRDefault="00BF1FD7" w:rsidP="00C47CFE">
            <w:pPr>
              <w:jc w:val="center"/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BF1FD7" w:rsidRPr="001507C3" w:rsidRDefault="00BF1FD7" w:rsidP="00C47CFE">
            <w:pPr>
              <w:jc w:val="center"/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BF1FD7" w:rsidRDefault="00BF1FD7" w:rsidP="00C47CFE">
            <w:pPr>
              <w:jc w:val="center"/>
              <w:rPr>
                <w:b/>
              </w:rPr>
            </w:pP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BF1FD7" w:rsidRDefault="00BF1FD7" w:rsidP="00C47CFE">
            <w:pPr>
              <w:jc w:val="center"/>
              <w:rPr>
                <w:b/>
              </w:rPr>
            </w:pPr>
          </w:p>
        </w:tc>
      </w:tr>
      <w:tr w:rsidR="00BF1FD7" w:rsidTr="00C47CFE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BF1FD7" w:rsidRDefault="00BF1FD7" w:rsidP="00C47CFE">
            <w:pPr>
              <w:jc w:val="center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BF1FD7" w:rsidRPr="001507C3" w:rsidRDefault="00BF1FD7" w:rsidP="00C47CFE">
            <w:pPr>
              <w:jc w:val="center"/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BF1FD7" w:rsidRPr="001507C3" w:rsidRDefault="00BF1FD7" w:rsidP="00C47CFE">
            <w:pPr>
              <w:jc w:val="center"/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BF1FD7" w:rsidRDefault="00BF1FD7" w:rsidP="00C47CFE">
            <w:pPr>
              <w:jc w:val="center"/>
              <w:rPr>
                <w:b/>
              </w:rPr>
            </w:pP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BF1FD7" w:rsidRDefault="00BF1FD7" w:rsidP="00C47CFE">
            <w:pPr>
              <w:jc w:val="center"/>
              <w:rPr>
                <w:b/>
              </w:rPr>
            </w:pPr>
          </w:p>
        </w:tc>
      </w:tr>
      <w:tr w:rsidR="003641FA" w:rsidTr="00C47CFE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3641FA" w:rsidRDefault="003641FA" w:rsidP="00C47CFE">
            <w:pPr>
              <w:jc w:val="center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641FA" w:rsidRPr="001507C3" w:rsidRDefault="003641FA" w:rsidP="00C47CFE">
            <w:pPr>
              <w:jc w:val="center"/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3641FA" w:rsidRPr="001507C3" w:rsidRDefault="003641FA" w:rsidP="00C47CFE">
            <w:pPr>
              <w:jc w:val="center"/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3641FA" w:rsidRDefault="003641FA" w:rsidP="00C47CFE">
            <w:pPr>
              <w:jc w:val="center"/>
              <w:rPr>
                <w:b/>
              </w:rPr>
            </w:pP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3641FA" w:rsidRDefault="003641FA" w:rsidP="00C47CFE">
            <w:pPr>
              <w:jc w:val="center"/>
              <w:rPr>
                <w:b/>
              </w:rPr>
            </w:pPr>
          </w:p>
        </w:tc>
      </w:tr>
      <w:tr w:rsidR="003641FA" w:rsidRPr="003641FA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B26212" w:rsidRDefault="003641FA" w:rsidP="006F5055">
            <w:pPr>
              <w:jc w:val="center"/>
              <w:rPr>
                <w:szCs w:val="22"/>
              </w:rPr>
            </w:pPr>
          </w:p>
          <w:p w:rsidR="003641FA" w:rsidRDefault="003641FA" w:rsidP="006F5055">
            <w:pPr>
              <w:jc w:val="center"/>
              <w:rPr>
                <w:b/>
                <w:szCs w:val="22"/>
              </w:rPr>
            </w:pPr>
            <w:r w:rsidRPr="00DF5C01">
              <w:rPr>
                <w:b/>
                <w:szCs w:val="22"/>
              </w:rPr>
              <w:t xml:space="preserve">Vyšetření </w:t>
            </w:r>
            <w:r>
              <w:rPr>
                <w:b/>
                <w:szCs w:val="22"/>
              </w:rPr>
              <w:t>klientky</w:t>
            </w:r>
            <w:r w:rsidRPr="00DF5C01">
              <w:rPr>
                <w:b/>
                <w:szCs w:val="22"/>
              </w:rPr>
              <w:t xml:space="preserve"> s fyziologickým těhotenstvím – na PS před porodem (40)</w:t>
            </w:r>
          </w:p>
          <w:p w:rsidR="003641FA" w:rsidRPr="003641FA" w:rsidRDefault="003641FA" w:rsidP="006F5055">
            <w:pPr>
              <w:jc w:val="center"/>
              <w:rPr>
                <w:b/>
                <w:szCs w:val="22"/>
              </w:rPr>
            </w:pPr>
          </w:p>
        </w:tc>
      </w:tr>
      <w:tr w:rsidR="003641FA" w:rsidRPr="00185268" w:rsidTr="006F5055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  <w:hideMark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637" w:type="pct"/>
            <w:gridSpan w:val="3"/>
            <w:shd w:val="clear" w:color="auto" w:fill="auto"/>
            <w:noWrap/>
            <w:vAlign w:val="bottom"/>
            <w:hideMark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:rsidR="003641FA" w:rsidRPr="00185268" w:rsidRDefault="003641FA" w:rsidP="006F5055">
            <w:pPr>
              <w:rPr>
                <w:b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3641FA" w:rsidRPr="00185268" w:rsidTr="006F5055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3641FA" w:rsidRPr="00185268" w:rsidTr="006F5055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85268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185268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Týden gravidity:</w:t>
            </w:r>
          </w:p>
        </w:tc>
      </w:tr>
      <w:tr w:rsidR="003641FA" w:rsidRPr="00185268" w:rsidTr="006F5055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PM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</w:tcPr>
          <w:p w:rsidR="003641FA" w:rsidRPr="00185268" w:rsidRDefault="003641FA" w:rsidP="006F5055">
            <w:pPr>
              <w:rPr>
                <w:b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PP:                               Ozvy plodu:</w:t>
            </w:r>
          </w:p>
        </w:tc>
      </w:tr>
      <w:tr w:rsidR="003641FA" w:rsidRPr="00185268" w:rsidTr="006F5055">
        <w:trPr>
          <w:trHeight w:val="48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Důvod přijetí:</w:t>
            </w:r>
          </w:p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</w:p>
          <w:p w:rsidR="003641FA" w:rsidRPr="00185268" w:rsidRDefault="003641FA" w:rsidP="006F5055">
            <w:pPr>
              <w:rPr>
                <w:b/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48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Termín porodu dle:</w:t>
            </w:r>
            <w:r w:rsidRPr="00180893">
              <w:rPr>
                <w:color w:val="000000"/>
                <w:sz w:val="22"/>
                <w:szCs w:val="22"/>
              </w:rPr>
              <w:t xml:space="preserve"> UZ:                    PM:                               PP:</w:t>
            </w:r>
          </w:p>
        </w:tc>
      </w:tr>
      <w:tr w:rsidR="003641FA" w:rsidRPr="00180893" w:rsidTr="006F5055">
        <w:trPr>
          <w:trHeight w:val="48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Početí: (</w:t>
            </w:r>
            <w:proofErr w:type="spellStart"/>
            <w:r>
              <w:rPr>
                <w:color w:val="000000"/>
                <w:sz w:val="22"/>
                <w:szCs w:val="22"/>
              </w:rPr>
              <w:t>spon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180893">
              <w:rPr>
                <w:color w:val="000000"/>
                <w:sz w:val="22"/>
                <w:szCs w:val="22"/>
              </w:rPr>
              <w:t>, IVF)</w:t>
            </w:r>
          </w:p>
        </w:tc>
      </w:tr>
      <w:tr w:rsidR="003641FA" w:rsidRPr="00180893" w:rsidTr="006F5055">
        <w:trPr>
          <w:trHeight w:val="482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eeningové vyšetření: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Počet prohlídek v </w:t>
            </w:r>
            <w:proofErr w:type="spellStart"/>
            <w:r w:rsidRPr="00180893">
              <w:rPr>
                <w:color w:val="000000"/>
                <w:sz w:val="22"/>
                <w:szCs w:val="22"/>
              </w:rPr>
              <w:t>prenatal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 xml:space="preserve">. poradně:                                      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Těhotenský kurz:                                            Těhotenské cvičení: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Porodní plán:</w:t>
            </w:r>
          </w:p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</w:p>
        </w:tc>
      </w:tr>
      <w:tr w:rsidR="003641FA" w:rsidRPr="00185268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641FA" w:rsidRPr="00185268" w:rsidRDefault="003641FA" w:rsidP="006F5055">
            <w:pPr>
              <w:jc w:val="center"/>
              <w:rPr>
                <w:b/>
                <w:i/>
                <w:sz w:val="22"/>
                <w:szCs w:val="22"/>
              </w:rPr>
            </w:pPr>
            <w:r w:rsidRPr="00185268">
              <w:rPr>
                <w:b/>
                <w:i/>
                <w:color w:val="000000"/>
                <w:sz w:val="22"/>
                <w:szCs w:val="22"/>
              </w:rPr>
              <w:t>Anamnestické údaje</w:t>
            </w:r>
          </w:p>
        </w:tc>
      </w:tr>
      <w:tr w:rsidR="003641FA" w:rsidRPr="00180893" w:rsidTr="006F5055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RA: (VVV)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G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narche:</w:t>
            </w:r>
            <w:r w:rsidRPr="00180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sz w:val="22"/>
                <w:szCs w:val="22"/>
              </w:rPr>
            </w:pPr>
          </w:p>
        </w:tc>
      </w:tr>
      <w:tr w:rsidR="003641FA" w:rsidTr="006F5055">
        <w:trPr>
          <w:trHeight w:val="208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E97823" w:rsidRPr="00E97823" w:rsidRDefault="00E97823" w:rsidP="00E97823">
            <w:pPr>
              <w:rPr>
                <w:sz w:val="22"/>
                <w:szCs w:val="22"/>
              </w:rPr>
            </w:pPr>
            <w:r w:rsidRPr="00E97823">
              <w:rPr>
                <w:color w:val="000000"/>
                <w:sz w:val="22"/>
                <w:szCs w:val="22"/>
              </w:rPr>
              <w:t>Menstruace</w:t>
            </w:r>
            <w:r w:rsidRPr="00E97823">
              <w:rPr>
                <w:sz w:val="22"/>
                <w:szCs w:val="22"/>
              </w:rPr>
              <w:t>:</w:t>
            </w:r>
          </w:p>
          <w:p w:rsidR="003641FA" w:rsidRPr="00A2642A" w:rsidRDefault="00E97823" w:rsidP="003641FA">
            <w:pPr>
              <w:rPr>
                <w:sz w:val="22"/>
                <w:szCs w:val="22"/>
              </w:rPr>
            </w:pPr>
            <w:r w:rsidRPr="00E97823">
              <w:rPr>
                <w:sz w:val="22"/>
                <w:szCs w:val="22"/>
              </w:rPr>
              <w:t>(cyklus, nepravidelnosti)</w:t>
            </w:r>
            <w:r>
              <w:rPr>
                <w:sz w:val="22"/>
                <w:szCs w:val="22"/>
              </w:rPr>
              <w:t xml:space="preserve">  </w:t>
            </w:r>
            <w:r w:rsidR="00A264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641FA" w:rsidRDefault="003641FA" w:rsidP="003641FA">
            <w:pPr>
              <w:rPr>
                <w:sz w:val="22"/>
                <w:szCs w:val="22"/>
              </w:rPr>
            </w:pPr>
          </w:p>
          <w:p w:rsidR="003641FA" w:rsidRDefault="00A2642A" w:rsidP="00364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3641FA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3641FA" w:rsidTr="006F5055">
        <w:trPr>
          <w:trHeight w:val="226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180893">
              <w:rPr>
                <w:color w:val="000000"/>
                <w:sz w:val="22"/>
                <w:szCs w:val="22"/>
              </w:rPr>
              <w:t>orody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rok, způsob porodu, novorozenec, průběh šestinedělí, kojení)</w:t>
            </w: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</w:tc>
      </w:tr>
      <w:tr w:rsidR="003641FA" w:rsidTr="006F5055">
        <w:trPr>
          <w:trHeight w:val="244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180893">
              <w:rPr>
                <w:color w:val="000000"/>
                <w:sz w:val="22"/>
                <w:szCs w:val="22"/>
              </w:rPr>
              <w:t>otraty:</w:t>
            </w: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rok, UPT, </w:t>
            </w:r>
            <w:proofErr w:type="spellStart"/>
            <w:r>
              <w:rPr>
                <w:color w:val="000000"/>
                <w:sz w:val="22"/>
                <w:szCs w:val="22"/>
              </w:rPr>
              <w:t>spon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3B4686">
              <w:rPr>
                <w:color w:val="000000"/>
                <w:sz w:val="22"/>
                <w:szCs w:val="22"/>
              </w:rPr>
              <w:t xml:space="preserve"> AB</w:t>
            </w:r>
            <w:r>
              <w:rPr>
                <w:color w:val="000000"/>
                <w:sz w:val="22"/>
                <w:szCs w:val="22"/>
              </w:rPr>
              <w:t>, týden těhotenství)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298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F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261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A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278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mat</w:t>
            </w:r>
            <w:proofErr w:type="spellEnd"/>
            <w:r>
              <w:rPr>
                <w:color w:val="000000"/>
                <w:sz w:val="22"/>
                <w:szCs w:val="22"/>
              </w:rPr>
              <w:t>. anamnéz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140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ovní 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272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ociální </w:t>
            </w:r>
            <w:r w:rsidRPr="00180893">
              <w:rPr>
                <w:color w:val="000000"/>
                <w:sz w:val="22"/>
                <w:szCs w:val="22"/>
              </w:rPr>
              <w:t>A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304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perace/úrazy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266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uze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89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Default="003641FA" w:rsidP="006F5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yzikální vyšetření pohledem:</w:t>
            </w:r>
          </w:p>
          <w:p w:rsidR="003641FA" w:rsidRDefault="003641FA" w:rsidP="006F5055">
            <w:pPr>
              <w:rPr>
                <w:color w:val="000000"/>
                <w:sz w:val="22"/>
                <w:szCs w:val="22"/>
              </w:rPr>
            </w:pPr>
          </w:p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 xml:space="preserve">Abusus: 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  <w:r w:rsidRPr="00180893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3641FA" w:rsidRPr="00180893" w:rsidTr="006F5055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Default="003641FA" w:rsidP="006F5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ubjektivní prožívání klientky:</w:t>
            </w:r>
          </w:p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Default="003641FA" w:rsidP="006F5055">
            <w:pPr>
              <w:rPr>
                <w:sz w:val="22"/>
                <w:szCs w:val="22"/>
              </w:rPr>
            </w:pPr>
          </w:p>
          <w:p w:rsidR="003641FA" w:rsidRDefault="003641FA" w:rsidP="006F5055">
            <w:pPr>
              <w:rPr>
                <w:sz w:val="22"/>
                <w:szCs w:val="22"/>
              </w:rPr>
            </w:pPr>
          </w:p>
          <w:p w:rsidR="003641FA" w:rsidRPr="00180893" w:rsidRDefault="003641FA" w:rsidP="006F5055">
            <w:pPr>
              <w:rPr>
                <w:sz w:val="22"/>
                <w:szCs w:val="22"/>
              </w:rPr>
            </w:pPr>
          </w:p>
        </w:tc>
      </w:tr>
      <w:tr w:rsidR="003641FA" w:rsidRPr="00A96ABA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A96ABA" w:rsidRDefault="003641FA" w:rsidP="006F50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96ABA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3641FA" w:rsidRPr="00BD0350" w:rsidTr="006F5055">
        <w:trPr>
          <w:trHeight w:val="347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3641FA" w:rsidRPr="00BD0350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BD0350">
              <w:rPr>
                <w:b/>
                <w:color w:val="000000"/>
                <w:sz w:val="22"/>
                <w:szCs w:val="22"/>
              </w:rPr>
              <w:t>TK</w:t>
            </w:r>
            <w:r>
              <w:rPr>
                <w:b/>
                <w:color w:val="000000"/>
                <w:sz w:val="22"/>
                <w:szCs w:val="22"/>
              </w:rPr>
              <w:t>:       /       mm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H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3641FA" w:rsidRPr="00BD0350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BD0350">
              <w:rPr>
                <w:b/>
                <w:color w:val="000000"/>
                <w:sz w:val="22"/>
                <w:szCs w:val="22"/>
              </w:rPr>
              <w:t xml:space="preserve">P: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</w:t>
            </w:r>
            <w:r w:rsidRPr="00BD0350">
              <w:rPr>
                <w:b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261" w:type="pct"/>
            <w:gridSpan w:val="2"/>
            <w:shd w:val="clear" w:color="auto" w:fill="auto"/>
            <w:noWrap/>
            <w:vAlign w:val="bottom"/>
            <w:hideMark/>
          </w:tcPr>
          <w:p w:rsidR="003641FA" w:rsidRPr="00BD0350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:                   / min.</w:t>
            </w:r>
          </w:p>
        </w:tc>
        <w:tc>
          <w:tcPr>
            <w:tcW w:w="1220" w:type="pct"/>
            <w:gridSpan w:val="2"/>
            <w:shd w:val="clear" w:color="auto" w:fill="auto"/>
            <w:noWrap/>
            <w:vAlign w:val="bottom"/>
            <w:hideMark/>
          </w:tcPr>
          <w:p w:rsidR="003641FA" w:rsidRPr="00BD0350" w:rsidRDefault="003641FA" w:rsidP="006F50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:                     °C</w:t>
            </w:r>
          </w:p>
        </w:tc>
      </w:tr>
      <w:tr w:rsidR="003641FA" w:rsidRPr="00180893" w:rsidTr="006F5055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ýchozí hmotnost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Aktuální hmotnost:</w:t>
            </w:r>
          </w:p>
        </w:tc>
      </w:tr>
      <w:tr w:rsidR="003641FA" w:rsidRPr="00180893" w:rsidTr="006F5055">
        <w:trPr>
          <w:trHeight w:val="347"/>
        </w:trPr>
        <w:tc>
          <w:tcPr>
            <w:tcW w:w="2519" w:type="pct"/>
            <w:gridSpan w:val="5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MI v poč. </w:t>
            </w:r>
            <w:proofErr w:type="spellStart"/>
            <w:r>
              <w:rPr>
                <w:color w:val="000000"/>
                <w:sz w:val="22"/>
                <w:szCs w:val="22"/>
              </w:rPr>
              <w:t>grav</w:t>
            </w:r>
            <w:proofErr w:type="spellEnd"/>
            <w:r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481" w:type="pct"/>
            <w:gridSpan w:val="4"/>
            <w:shd w:val="clear" w:color="auto" w:fill="auto"/>
            <w:noWrap/>
            <w:vAlign w:val="bottom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ýška: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toky:    NE      ANO (popis):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arixy:   NE      ANO (popis):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moroidy: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yšetření moči: B:             C:                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Krvácení, výtoky:</w:t>
            </w:r>
          </w:p>
        </w:tc>
      </w:tr>
      <w:tr w:rsidR="003641FA" w:rsidRPr="00185268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641FA" w:rsidRPr="00185268" w:rsidRDefault="003641FA" w:rsidP="006F5055">
            <w:pPr>
              <w:jc w:val="center"/>
              <w:rPr>
                <w:b/>
                <w:i/>
                <w:sz w:val="22"/>
                <w:szCs w:val="22"/>
              </w:rPr>
            </w:pPr>
            <w:r w:rsidRPr="00185268">
              <w:rPr>
                <w:b/>
                <w:i/>
                <w:color w:val="000000"/>
                <w:sz w:val="22"/>
                <w:szCs w:val="22"/>
              </w:rPr>
              <w:t>Porodnické vyšetření</w:t>
            </w:r>
          </w:p>
        </w:tc>
      </w:tr>
      <w:tr w:rsidR="003641FA" w:rsidRPr="00180893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Pánevní rozměry:</w:t>
            </w:r>
            <w:r w:rsidRPr="00180893">
              <w:rPr>
                <w:color w:val="000000"/>
                <w:sz w:val="22"/>
                <w:szCs w:val="22"/>
              </w:rPr>
              <w:t xml:space="preserve"> (cm)</w:t>
            </w:r>
          </w:p>
        </w:tc>
      </w:tr>
      <w:tr w:rsidR="003641FA" w:rsidRPr="00185268" w:rsidTr="006F5055">
        <w:trPr>
          <w:trHeight w:val="347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</w:t>
            </w:r>
            <w:r w:rsidRPr="00180893">
              <w:rPr>
                <w:color w:val="000000"/>
                <w:sz w:val="22"/>
                <w:szCs w:val="22"/>
              </w:rPr>
              <w:t>.bispina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d.bicris</w:t>
            </w:r>
            <w:r w:rsidRPr="00180893">
              <w:rPr>
                <w:color w:val="000000"/>
                <w:sz w:val="22"/>
                <w:szCs w:val="22"/>
              </w:rPr>
              <w:t>talis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Pr="001808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180893">
              <w:rPr>
                <w:color w:val="000000"/>
                <w:sz w:val="22"/>
                <w:szCs w:val="22"/>
              </w:rPr>
              <w:t xml:space="preserve">d. </w:t>
            </w:r>
            <w:proofErr w:type="spellStart"/>
            <w:r w:rsidRPr="00180893">
              <w:rPr>
                <w:color w:val="000000"/>
                <w:sz w:val="22"/>
                <w:szCs w:val="22"/>
              </w:rPr>
              <w:t>bitrochanterica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180893">
              <w:rPr>
                <w:color w:val="000000"/>
                <w:sz w:val="22"/>
                <w:szCs w:val="22"/>
              </w:rPr>
              <w:t xml:space="preserve"> con. </w:t>
            </w:r>
            <w:proofErr w:type="spellStart"/>
            <w:r w:rsidRPr="00180893">
              <w:rPr>
                <w:color w:val="000000"/>
                <w:sz w:val="22"/>
                <w:szCs w:val="22"/>
              </w:rPr>
              <w:t>externa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>:</w:t>
            </w:r>
          </w:p>
        </w:tc>
      </w:tr>
      <w:tr w:rsidR="00B54D1A" w:rsidRPr="00180893" w:rsidTr="006F5055">
        <w:trPr>
          <w:trHeight w:val="416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B54D1A" w:rsidRPr="000372CF" w:rsidRDefault="00B54D1A" w:rsidP="00B54D1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Zevní vyšetření:</w:t>
            </w: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B54D1A" w:rsidRPr="000372CF" w:rsidRDefault="00B54D1A" w:rsidP="00B54D1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zdálenost S-F:</w:t>
            </w:r>
          </w:p>
        </w:tc>
      </w:tr>
      <w:tr w:rsidR="00B54D1A" w:rsidRPr="00180893" w:rsidTr="00A2642A">
        <w:trPr>
          <w:trHeight w:val="2030"/>
        </w:trPr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B54D1A" w:rsidRPr="000372CF" w:rsidRDefault="00B54D1A" w:rsidP="00B54D1A">
            <w:pPr>
              <w:rPr>
                <w:color w:val="000000"/>
                <w:sz w:val="22"/>
                <w:szCs w:val="22"/>
              </w:rPr>
            </w:pPr>
            <w:r w:rsidRPr="000372CF">
              <w:rPr>
                <w:color w:val="000000"/>
                <w:sz w:val="22"/>
                <w:szCs w:val="22"/>
              </w:rPr>
              <w:t>Leopoldovy hmaty</w:t>
            </w:r>
            <w:r>
              <w:rPr>
                <w:color w:val="000000"/>
                <w:sz w:val="22"/>
                <w:szCs w:val="22"/>
              </w:rPr>
              <w:t xml:space="preserve"> + výška F</w:t>
            </w:r>
          </w:p>
          <w:p w:rsidR="00A2642A" w:rsidRPr="000372CF" w:rsidRDefault="00A2642A" w:rsidP="00A2642A">
            <w:pPr>
              <w:rPr>
                <w:color w:val="000000"/>
                <w:sz w:val="22"/>
                <w:szCs w:val="22"/>
              </w:rPr>
            </w:pPr>
            <w:r w:rsidRPr="00A2642A">
              <w:rPr>
                <w:color w:val="000000"/>
                <w:sz w:val="22"/>
                <w:szCs w:val="22"/>
              </w:rPr>
              <w:t>(popis poloha, postavení, naléhání, držení plodu)</w:t>
            </w:r>
          </w:p>
          <w:p w:rsidR="00A2642A" w:rsidRDefault="00A2642A" w:rsidP="00B54D1A">
            <w:pPr>
              <w:rPr>
                <w:color w:val="000000"/>
                <w:sz w:val="22"/>
                <w:szCs w:val="22"/>
              </w:rPr>
            </w:pPr>
          </w:p>
          <w:p w:rsidR="00B54D1A" w:rsidRPr="00180893" w:rsidRDefault="00B54D1A" w:rsidP="00B54D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  <w:hideMark/>
          </w:tcPr>
          <w:p w:rsidR="00B54D1A" w:rsidRPr="00180893" w:rsidRDefault="00B54D1A" w:rsidP="00B54D1A">
            <w:pPr>
              <w:rPr>
                <w:sz w:val="22"/>
                <w:szCs w:val="22"/>
              </w:rPr>
            </w:pPr>
            <w:r w:rsidRPr="0018089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33BC86C" wp14:editId="27849234">
                  <wp:extent cx="1080135" cy="1057835"/>
                  <wp:effectExtent l="0" t="0" r="5715" b="9525"/>
                  <wp:docPr id="2" name="obrázek 8" descr="břich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řich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63" cy="10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FA" w:rsidRPr="00180893" w:rsidTr="003B4686">
        <w:trPr>
          <w:trHeight w:val="1028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Pr="00185268" w:rsidRDefault="003641FA" w:rsidP="006F5055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Vnitřní vyšetření:</w:t>
            </w:r>
          </w:p>
          <w:p w:rsidR="003641FA" w:rsidRDefault="003641FA" w:rsidP="006F5055">
            <w:pPr>
              <w:rPr>
                <w:noProof/>
                <w:sz w:val="22"/>
                <w:szCs w:val="22"/>
              </w:rPr>
            </w:pPr>
            <w:r w:rsidRPr="00180893">
              <w:rPr>
                <w:noProof/>
                <w:sz w:val="22"/>
                <w:szCs w:val="22"/>
              </w:rPr>
              <w:t>(datum, čas, nález, kdo provedl)</w:t>
            </w:r>
          </w:p>
          <w:p w:rsidR="003B4686" w:rsidRPr="00180893" w:rsidRDefault="003B4686" w:rsidP="006F505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Pr="00180893" w:rsidRDefault="003641FA" w:rsidP="006F5055">
            <w:pPr>
              <w:rPr>
                <w:b/>
                <w:noProof/>
                <w:sz w:val="22"/>
                <w:szCs w:val="22"/>
              </w:rPr>
            </w:pPr>
          </w:p>
          <w:p w:rsidR="003641FA" w:rsidRPr="00180893" w:rsidRDefault="003641FA" w:rsidP="006F5055">
            <w:pPr>
              <w:rPr>
                <w:b/>
                <w:noProof/>
                <w:sz w:val="22"/>
                <w:szCs w:val="22"/>
              </w:rPr>
            </w:pPr>
          </w:p>
          <w:p w:rsidR="003641FA" w:rsidRPr="00180893" w:rsidRDefault="003641FA" w:rsidP="006F5055">
            <w:pPr>
              <w:rPr>
                <w:b/>
                <w:noProof/>
                <w:sz w:val="22"/>
                <w:szCs w:val="22"/>
              </w:rPr>
            </w:pPr>
          </w:p>
          <w:p w:rsidR="003641FA" w:rsidRPr="00180893" w:rsidRDefault="003641FA" w:rsidP="006F5055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3641FA" w:rsidTr="003B4686">
        <w:trPr>
          <w:trHeight w:val="985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Default="00FE3678" w:rsidP="006F5055">
            <w:pPr>
              <w:rPr>
                <w:sz w:val="22"/>
                <w:szCs w:val="22"/>
              </w:rPr>
            </w:pPr>
            <w:r w:rsidRPr="00185268">
              <w:rPr>
                <w:b/>
                <w:sz w:val="22"/>
                <w:szCs w:val="22"/>
              </w:rPr>
              <w:t>Záznam KTG: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datum,</w:t>
            </w:r>
            <w:r w:rsidRPr="00180893">
              <w:rPr>
                <w:sz w:val="22"/>
                <w:szCs w:val="22"/>
              </w:rPr>
              <w:t>čas</w:t>
            </w:r>
            <w:r>
              <w:rPr>
                <w:sz w:val="22"/>
                <w:szCs w:val="22"/>
              </w:rPr>
              <w:t>,</w:t>
            </w:r>
            <w:r w:rsidRPr="00180893">
              <w:rPr>
                <w:sz w:val="22"/>
                <w:szCs w:val="22"/>
              </w:rPr>
              <w:t>popis</w:t>
            </w:r>
            <w:proofErr w:type="spellEnd"/>
            <w:r w:rsidRPr="00180893">
              <w:rPr>
                <w:sz w:val="22"/>
                <w:szCs w:val="22"/>
              </w:rPr>
              <w:t xml:space="preserve"> křivky)</w:t>
            </w:r>
          </w:p>
          <w:p w:rsidR="00FE3678" w:rsidRDefault="00FE3678" w:rsidP="006F50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Default="003641FA" w:rsidP="006F5055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3641FA" w:rsidTr="006F5055">
        <w:trPr>
          <w:trHeight w:val="1332"/>
        </w:trPr>
        <w:tc>
          <w:tcPr>
            <w:tcW w:w="1258" w:type="pct"/>
            <w:gridSpan w:val="3"/>
            <w:shd w:val="clear" w:color="auto" w:fill="auto"/>
            <w:noWrap/>
            <w:vAlign w:val="center"/>
          </w:tcPr>
          <w:p w:rsidR="003641FA" w:rsidRDefault="003B4686" w:rsidP="006F50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dukace:</w:t>
            </w:r>
          </w:p>
          <w:p w:rsidR="003B4686" w:rsidRPr="003B4686" w:rsidRDefault="003B4686" w:rsidP="006F505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42" w:type="pct"/>
            <w:gridSpan w:val="6"/>
            <w:shd w:val="clear" w:color="auto" w:fill="auto"/>
            <w:noWrap/>
            <w:vAlign w:val="center"/>
          </w:tcPr>
          <w:p w:rsidR="003641FA" w:rsidRDefault="003641FA" w:rsidP="006F5055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3641FA" w:rsidRPr="00180893" w:rsidTr="006F5055">
        <w:trPr>
          <w:trHeight w:val="35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641FA" w:rsidRPr="00180893" w:rsidRDefault="003641FA" w:rsidP="006F5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3641FA" w:rsidRPr="006B3E78" w:rsidTr="006F5055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3641FA" w:rsidRPr="006B3E78" w:rsidRDefault="003641FA" w:rsidP="006F5055">
            <w:pPr>
              <w:jc w:val="center"/>
              <w:rPr>
                <w:sz w:val="22"/>
              </w:rPr>
            </w:pPr>
          </w:p>
          <w:p w:rsidR="003641FA" w:rsidRPr="006B3E78" w:rsidRDefault="003641FA" w:rsidP="006F505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  <w:p w:rsidR="003641FA" w:rsidRPr="006B3E78" w:rsidRDefault="003641FA" w:rsidP="006F5055">
            <w:pPr>
              <w:rPr>
                <w:sz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641FA" w:rsidRPr="006B3E78" w:rsidRDefault="003641FA" w:rsidP="006F505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3641FA" w:rsidRPr="006B3E78" w:rsidRDefault="003641FA" w:rsidP="006F505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3641FA" w:rsidRPr="006B3E78" w:rsidRDefault="003641FA" w:rsidP="006F505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3641FA" w:rsidRPr="006B3E78" w:rsidRDefault="003641FA" w:rsidP="006F505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3641FA" w:rsidTr="006F5055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641FA" w:rsidRPr="001507C3" w:rsidRDefault="003641FA" w:rsidP="006F5055">
            <w:pPr>
              <w:jc w:val="center"/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3641FA" w:rsidRPr="001507C3" w:rsidRDefault="003641FA" w:rsidP="006F5055">
            <w:pPr>
              <w:jc w:val="center"/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</w:tr>
      <w:tr w:rsidR="003641FA" w:rsidTr="006F5055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641FA" w:rsidRPr="001507C3" w:rsidRDefault="003641FA" w:rsidP="006F5055">
            <w:pPr>
              <w:jc w:val="center"/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3641FA" w:rsidRPr="001507C3" w:rsidRDefault="003641FA" w:rsidP="006F5055">
            <w:pPr>
              <w:jc w:val="center"/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</w:tr>
      <w:tr w:rsidR="003641FA" w:rsidTr="006F5055">
        <w:trPr>
          <w:trHeight w:val="435"/>
        </w:trPr>
        <w:tc>
          <w:tcPr>
            <w:tcW w:w="311" w:type="pct"/>
            <w:shd w:val="clear" w:color="auto" w:fill="auto"/>
            <w:noWrap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3641FA" w:rsidRPr="001507C3" w:rsidRDefault="003641FA" w:rsidP="006F5055">
            <w:pPr>
              <w:jc w:val="center"/>
            </w:pP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3641FA" w:rsidRPr="001507C3" w:rsidRDefault="003641FA" w:rsidP="006F5055">
            <w:pPr>
              <w:jc w:val="center"/>
            </w:pP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3641FA" w:rsidRDefault="003641FA" w:rsidP="006F5055">
            <w:pPr>
              <w:jc w:val="center"/>
              <w:rPr>
                <w:b/>
              </w:rPr>
            </w:pPr>
          </w:p>
        </w:tc>
      </w:tr>
    </w:tbl>
    <w:p w:rsidR="0027244C" w:rsidRDefault="0027244C" w:rsidP="009B25AC">
      <w:pPr>
        <w:rPr>
          <w:b/>
        </w:rPr>
      </w:pPr>
    </w:p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1276"/>
        <w:gridCol w:w="4000"/>
        <w:gridCol w:w="1478"/>
      </w:tblGrid>
      <w:tr w:rsidR="00DB196C" w:rsidRPr="00185268" w:rsidTr="006B3E78">
        <w:trPr>
          <w:trHeight w:val="34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DB196C" w:rsidRDefault="00DB196C" w:rsidP="00C47CFE">
            <w:pPr>
              <w:jc w:val="center"/>
              <w:rPr>
                <w:b/>
                <w:szCs w:val="22"/>
              </w:rPr>
            </w:pPr>
          </w:p>
          <w:p w:rsidR="00DB196C" w:rsidRDefault="00DB196C" w:rsidP="00C47CFE">
            <w:pPr>
              <w:jc w:val="center"/>
              <w:rPr>
                <w:b/>
                <w:szCs w:val="22"/>
              </w:rPr>
            </w:pPr>
            <w:r w:rsidRPr="00DF5C01">
              <w:rPr>
                <w:b/>
                <w:szCs w:val="22"/>
              </w:rPr>
              <w:t xml:space="preserve">Vyšetření </w:t>
            </w:r>
            <w:r>
              <w:rPr>
                <w:b/>
                <w:szCs w:val="22"/>
              </w:rPr>
              <w:t>klientky</w:t>
            </w:r>
            <w:r w:rsidRPr="00DF5C01">
              <w:rPr>
                <w:b/>
                <w:szCs w:val="22"/>
              </w:rPr>
              <w:t xml:space="preserve"> s</w:t>
            </w:r>
            <w:r>
              <w:rPr>
                <w:b/>
                <w:szCs w:val="22"/>
              </w:rPr>
              <w:t> rizikovým</w:t>
            </w:r>
            <w:r w:rsidRPr="00DF5C0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těhotenstvím </w:t>
            </w:r>
            <w:r w:rsidRPr="00DF5C01">
              <w:rPr>
                <w:b/>
                <w:szCs w:val="22"/>
              </w:rPr>
              <w:t>(40)</w:t>
            </w:r>
          </w:p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048B" w:rsidRPr="00185268" w:rsidTr="00A2642A">
        <w:trPr>
          <w:trHeight w:val="347"/>
        </w:trPr>
        <w:tc>
          <w:tcPr>
            <w:tcW w:w="1957" w:type="pct"/>
            <w:gridSpan w:val="2"/>
            <w:shd w:val="clear" w:color="auto" w:fill="auto"/>
            <w:noWrap/>
            <w:vAlign w:val="center"/>
            <w:hideMark/>
          </w:tcPr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DB196C" w:rsidRPr="00185268" w:rsidRDefault="00DB196C" w:rsidP="00C47CFE">
            <w:pPr>
              <w:rPr>
                <w:b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DB196C" w:rsidRPr="00185268" w:rsidTr="00A2642A">
        <w:trPr>
          <w:trHeight w:val="347"/>
        </w:trPr>
        <w:tc>
          <w:tcPr>
            <w:tcW w:w="1957" w:type="pct"/>
            <w:gridSpan w:val="2"/>
            <w:shd w:val="clear" w:color="auto" w:fill="auto"/>
            <w:noWrap/>
            <w:vAlign w:val="center"/>
          </w:tcPr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3043" w:type="pct"/>
            <w:gridSpan w:val="2"/>
            <w:shd w:val="clear" w:color="auto" w:fill="auto"/>
            <w:noWrap/>
            <w:vAlign w:val="bottom"/>
          </w:tcPr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DB196C" w:rsidRPr="00185268" w:rsidTr="00A2642A">
        <w:trPr>
          <w:trHeight w:val="347"/>
        </w:trPr>
        <w:tc>
          <w:tcPr>
            <w:tcW w:w="1957" w:type="pct"/>
            <w:gridSpan w:val="2"/>
            <w:shd w:val="clear" w:color="auto" w:fill="auto"/>
            <w:noWrap/>
            <w:vAlign w:val="center"/>
          </w:tcPr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85268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185268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3043" w:type="pct"/>
            <w:gridSpan w:val="2"/>
            <w:shd w:val="clear" w:color="auto" w:fill="auto"/>
            <w:noWrap/>
            <w:vAlign w:val="bottom"/>
          </w:tcPr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Týden gravidity:</w:t>
            </w:r>
          </w:p>
        </w:tc>
      </w:tr>
      <w:tr w:rsidR="00DB196C" w:rsidRPr="00185268" w:rsidTr="00A2642A">
        <w:trPr>
          <w:trHeight w:val="347"/>
        </w:trPr>
        <w:tc>
          <w:tcPr>
            <w:tcW w:w="1957" w:type="pct"/>
            <w:gridSpan w:val="2"/>
            <w:shd w:val="clear" w:color="auto" w:fill="auto"/>
            <w:noWrap/>
            <w:vAlign w:val="center"/>
          </w:tcPr>
          <w:p w:rsidR="00DB196C" w:rsidRPr="00185268" w:rsidRDefault="00DB196C" w:rsidP="00C47CFE">
            <w:pPr>
              <w:rPr>
                <w:b/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PM:</w:t>
            </w:r>
          </w:p>
        </w:tc>
        <w:tc>
          <w:tcPr>
            <w:tcW w:w="3043" w:type="pct"/>
            <w:gridSpan w:val="2"/>
            <w:shd w:val="clear" w:color="auto" w:fill="auto"/>
            <w:noWrap/>
            <w:vAlign w:val="bottom"/>
          </w:tcPr>
          <w:p w:rsidR="00DB196C" w:rsidRPr="00185268" w:rsidRDefault="00DB196C" w:rsidP="00C47CFE">
            <w:pPr>
              <w:rPr>
                <w:b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PP:                               Ozvy plodu:</w:t>
            </w:r>
          </w:p>
        </w:tc>
      </w:tr>
      <w:tr w:rsidR="00DB196C" w:rsidRPr="001F0A83" w:rsidTr="006B3E78">
        <w:trPr>
          <w:trHeight w:val="482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DB196C" w:rsidRPr="001F0A8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5268">
              <w:rPr>
                <w:b/>
                <w:color w:val="000000"/>
                <w:sz w:val="22"/>
                <w:szCs w:val="22"/>
              </w:rPr>
              <w:t>Termín porodu dle:</w:t>
            </w:r>
            <w:r w:rsidRPr="00180893">
              <w:rPr>
                <w:color w:val="000000"/>
                <w:sz w:val="22"/>
                <w:szCs w:val="22"/>
              </w:rPr>
              <w:t xml:space="preserve"> UZ:                    PM:                               PP:</w:t>
            </w:r>
          </w:p>
        </w:tc>
      </w:tr>
      <w:tr w:rsidR="00DB196C" w:rsidRPr="00185268" w:rsidTr="006B3E78">
        <w:trPr>
          <w:trHeight w:val="482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DB196C" w:rsidRPr="00185268" w:rsidRDefault="00DB196C" w:rsidP="00C47C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ůvodnění rizikové gravidity:</w:t>
            </w:r>
          </w:p>
        </w:tc>
      </w:tr>
      <w:tr w:rsidR="00DB196C" w:rsidRPr="00185268" w:rsidTr="006B3E78">
        <w:trPr>
          <w:trHeight w:val="16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DB196C" w:rsidRPr="00185268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5268">
              <w:rPr>
                <w:color w:val="000000"/>
                <w:sz w:val="22"/>
                <w:szCs w:val="22"/>
              </w:rPr>
              <w:t>Početí: (</w:t>
            </w:r>
            <w:proofErr w:type="spellStart"/>
            <w:r>
              <w:rPr>
                <w:color w:val="000000"/>
                <w:sz w:val="22"/>
                <w:szCs w:val="22"/>
              </w:rPr>
              <w:t>spon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185268">
              <w:rPr>
                <w:color w:val="000000"/>
                <w:sz w:val="22"/>
                <w:szCs w:val="22"/>
              </w:rPr>
              <w:t>, IVF)</w:t>
            </w:r>
          </w:p>
        </w:tc>
      </w:tr>
      <w:tr w:rsidR="00DB196C" w:rsidRPr="00185268" w:rsidTr="006B3E78">
        <w:trPr>
          <w:trHeight w:val="27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DB196C" w:rsidRPr="00185268" w:rsidRDefault="00DB196C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reeningové vyšetření:</w:t>
            </w:r>
          </w:p>
        </w:tc>
      </w:tr>
      <w:tr w:rsidR="00DB196C" w:rsidRPr="00180893" w:rsidTr="006B3E78">
        <w:trPr>
          <w:trHeight w:val="273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Počet prohlídek v </w:t>
            </w:r>
            <w:proofErr w:type="spellStart"/>
            <w:r w:rsidRPr="00180893">
              <w:rPr>
                <w:color w:val="000000"/>
                <w:sz w:val="22"/>
                <w:szCs w:val="22"/>
              </w:rPr>
              <w:t>prenatal</w:t>
            </w:r>
            <w:proofErr w:type="spellEnd"/>
            <w:r w:rsidRPr="00180893">
              <w:rPr>
                <w:color w:val="000000"/>
                <w:sz w:val="22"/>
                <w:szCs w:val="22"/>
              </w:rPr>
              <w:t xml:space="preserve">. poradně:                                      </w:t>
            </w:r>
          </w:p>
        </w:tc>
      </w:tr>
      <w:tr w:rsidR="00DB196C" w:rsidRPr="00180893" w:rsidTr="006B3E78">
        <w:trPr>
          <w:trHeight w:val="136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Těhotenský kurz:                                            Těhotenské cvičení:</w:t>
            </w:r>
          </w:p>
        </w:tc>
      </w:tr>
      <w:tr w:rsidR="00DB196C" w:rsidRPr="00185268" w:rsidTr="006B3E78">
        <w:trPr>
          <w:trHeight w:val="3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DB196C" w:rsidRPr="00A2642A" w:rsidRDefault="00DB196C" w:rsidP="00C47CFE">
            <w:pPr>
              <w:jc w:val="center"/>
              <w:rPr>
                <w:b/>
                <w:i/>
                <w:sz w:val="22"/>
                <w:szCs w:val="22"/>
              </w:rPr>
            </w:pPr>
            <w:r w:rsidRPr="00A2642A">
              <w:rPr>
                <w:b/>
                <w:i/>
                <w:color w:val="000000"/>
                <w:sz w:val="22"/>
                <w:szCs w:val="22"/>
              </w:rPr>
              <w:t>Anamnestické údaje</w:t>
            </w: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A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RA: (VVV)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GA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3641FA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narche:</w:t>
            </w:r>
            <w:r w:rsidRPr="00180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sz w:val="22"/>
                <w:szCs w:val="22"/>
              </w:rPr>
            </w:pPr>
          </w:p>
        </w:tc>
      </w:tr>
      <w:tr w:rsidR="003641FA" w:rsidTr="00A2642A">
        <w:trPr>
          <w:trHeight w:val="217"/>
        </w:trPr>
        <w:tc>
          <w:tcPr>
            <w:tcW w:w="1248" w:type="pct"/>
            <w:shd w:val="clear" w:color="auto" w:fill="auto"/>
            <w:noWrap/>
            <w:vAlign w:val="center"/>
          </w:tcPr>
          <w:p w:rsidR="00E97823" w:rsidRPr="00E97823" w:rsidRDefault="00E97823" w:rsidP="00E97823">
            <w:pPr>
              <w:rPr>
                <w:sz w:val="22"/>
                <w:szCs w:val="22"/>
              </w:rPr>
            </w:pPr>
            <w:r w:rsidRPr="00E97823">
              <w:rPr>
                <w:color w:val="000000"/>
                <w:sz w:val="22"/>
                <w:szCs w:val="22"/>
              </w:rPr>
              <w:t>Menstruace</w:t>
            </w:r>
            <w:r w:rsidRPr="00E97823">
              <w:rPr>
                <w:sz w:val="22"/>
                <w:szCs w:val="22"/>
              </w:rPr>
              <w:t>:</w:t>
            </w:r>
          </w:p>
          <w:p w:rsidR="003641FA" w:rsidRDefault="00E97823" w:rsidP="003641FA">
            <w:pPr>
              <w:rPr>
                <w:sz w:val="22"/>
                <w:szCs w:val="22"/>
              </w:rPr>
            </w:pPr>
            <w:r w:rsidRPr="00E97823">
              <w:rPr>
                <w:sz w:val="22"/>
                <w:szCs w:val="22"/>
              </w:rPr>
              <w:t>(cyklus, nepravidelnosti)</w:t>
            </w:r>
            <w:r>
              <w:rPr>
                <w:sz w:val="22"/>
                <w:szCs w:val="22"/>
              </w:rPr>
              <w:t xml:space="preserve">  </w:t>
            </w: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641FA" w:rsidRDefault="003641FA" w:rsidP="003641FA">
            <w:pPr>
              <w:rPr>
                <w:sz w:val="22"/>
                <w:szCs w:val="22"/>
              </w:rPr>
            </w:pPr>
          </w:p>
          <w:p w:rsidR="003641FA" w:rsidRDefault="003641FA" w:rsidP="00364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3641FA" w:rsidTr="00A2642A">
        <w:trPr>
          <w:trHeight w:val="222"/>
        </w:trPr>
        <w:tc>
          <w:tcPr>
            <w:tcW w:w="1248" w:type="pct"/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180893">
              <w:rPr>
                <w:color w:val="000000"/>
                <w:sz w:val="22"/>
                <w:szCs w:val="22"/>
              </w:rPr>
              <w:t>orody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rok, způsob porodu, novorozenec, průběh šestinedělí, kojení)</w:t>
            </w: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</w:tc>
      </w:tr>
      <w:tr w:rsidR="003641FA" w:rsidTr="00A2642A">
        <w:trPr>
          <w:trHeight w:val="253"/>
        </w:trPr>
        <w:tc>
          <w:tcPr>
            <w:tcW w:w="1248" w:type="pct"/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180893">
              <w:rPr>
                <w:color w:val="000000"/>
                <w:sz w:val="22"/>
                <w:szCs w:val="22"/>
              </w:rPr>
              <w:t>otraty:</w:t>
            </w: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rok, UPT, </w:t>
            </w:r>
            <w:proofErr w:type="spellStart"/>
            <w:r>
              <w:rPr>
                <w:color w:val="000000"/>
                <w:sz w:val="22"/>
                <w:szCs w:val="22"/>
              </w:rPr>
              <w:t>spon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3B4686">
              <w:rPr>
                <w:color w:val="000000"/>
                <w:sz w:val="22"/>
                <w:szCs w:val="22"/>
              </w:rPr>
              <w:t xml:space="preserve"> AB</w:t>
            </w:r>
            <w:r>
              <w:rPr>
                <w:color w:val="000000"/>
                <w:sz w:val="22"/>
                <w:szCs w:val="22"/>
              </w:rPr>
              <w:t>, týden těhotenství)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FA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AA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omat</w:t>
            </w:r>
            <w:proofErr w:type="spellEnd"/>
            <w:r>
              <w:rPr>
                <w:color w:val="000000"/>
                <w:sz w:val="22"/>
                <w:szCs w:val="22"/>
              </w:rPr>
              <w:t>. anamnéza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ovní A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ální A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perace/úrazy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  <w:hideMark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uze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897"/>
        </w:trPr>
        <w:tc>
          <w:tcPr>
            <w:tcW w:w="1248" w:type="pct"/>
            <w:shd w:val="clear" w:color="auto" w:fill="auto"/>
            <w:noWrap/>
            <w:vAlign w:val="center"/>
          </w:tcPr>
          <w:p w:rsidR="00DB196C" w:rsidRPr="00180893" w:rsidRDefault="003641FA" w:rsidP="00B81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yzikální hodnocení klientky: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</w:p>
        </w:tc>
      </w:tr>
      <w:tr w:rsidR="00531A27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 xml:space="preserve">Abusus: </w:t>
            </w: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DB196C" w:rsidRPr="00180893" w:rsidRDefault="00DB196C" w:rsidP="00C47CFE">
            <w:pPr>
              <w:rPr>
                <w:sz w:val="22"/>
                <w:szCs w:val="22"/>
              </w:rPr>
            </w:pPr>
            <w:r w:rsidRPr="00180893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A2642A" w:rsidRPr="00180893" w:rsidTr="00A2642A">
        <w:trPr>
          <w:trHeight w:val="347"/>
        </w:trPr>
        <w:tc>
          <w:tcPr>
            <w:tcW w:w="1248" w:type="pct"/>
            <w:shd w:val="clear" w:color="auto" w:fill="auto"/>
            <w:noWrap/>
            <w:vAlign w:val="center"/>
          </w:tcPr>
          <w:p w:rsidR="00A2642A" w:rsidRDefault="00A2642A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jektivní prožívání klientky:</w:t>
            </w:r>
          </w:p>
          <w:p w:rsidR="00A2642A" w:rsidRPr="00180893" w:rsidRDefault="00A2642A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gridSpan w:val="3"/>
            <w:shd w:val="clear" w:color="auto" w:fill="auto"/>
            <w:noWrap/>
            <w:vAlign w:val="center"/>
          </w:tcPr>
          <w:p w:rsidR="00A2642A" w:rsidRPr="00180893" w:rsidRDefault="00A2642A" w:rsidP="00C47CFE">
            <w:pPr>
              <w:rPr>
                <w:sz w:val="22"/>
                <w:szCs w:val="22"/>
              </w:rPr>
            </w:pPr>
          </w:p>
        </w:tc>
      </w:tr>
    </w:tbl>
    <w:p w:rsidR="00A2642A" w:rsidRDefault="00A2642A"/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62"/>
        <w:gridCol w:w="77"/>
        <w:gridCol w:w="221"/>
        <w:gridCol w:w="243"/>
        <w:gridCol w:w="734"/>
        <w:gridCol w:w="1008"/>
        <w:gridCol w:w="1435"/>
        <w:gridCol w:w="85"/>
        <w:gridCol w:w="752"/>
        <w:gridCol w:w="2198"/>
      </w:tblGrid>
      <w:tr w:rsidR="00A2642A" w:rsidRPr="00185268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b/>
                <w:i/>
                <w:color w:val="000000"/>
              </w:rPr>
            </w:pPr>
          </w:p>
          <w:p w:rsidR="00A2642A" w:rsidRPr="00F201E3" w:rsidRDefault="00A2642A" w:rsidP="00A2642A">
            <w:pPr>
              <w:jc w:val="center"/>
              <w:rPr>
                <w:b/>
                <w:i/>
                <w:color w:val="000000"/>
              </w:rPr>
            </w:pPr>
            <w:r w:rsidRPr="00F201E3">
              <w:rPr>
                <w:b/>
                <w:i/>
                <w:color w:val="000000"/>
              </w:rPr>
              <w:t>Fyziologické funkce a základní vyšetření</w:t>
            </w:r>
          </w:p>
        </w:tc>
      </w:tr>
      <w:tr w:rsidR="00A2642A" w:rsidRPr="00185268" w:rsidTr="00A2642A">
        <w:trPr>
          <w:trHeight w:val="347"/>
        </w:trPr>
        <w:tc>
          <w:tcPr>
            <w:tcW w:w="1291" w:type="pct"/>
            <w:gridSpan w:val="3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TK:       /           mm/</w:t>
            </w:r>
            <w:proofErr w:type="spellStart"/>
            <w:r w:rsidRPr="00F201E3">
              <w:rPr>
                <w:b/>
                <w:color w:val="000000"/>
                <w:sz w:val="22"/>
                <w:szCs w:val="22"/>
              </w:rPr>
              <w:t>Hg</w:t>
            </w:r>
            <w:proofErr w:type="spellEnd"/>
          </w:p>
        </w:tc>
        <w:tc>
          <w:tcPr>
            <w:tcW w:w="2023" w:type="pct"/>
            <w:gridSpan w:val="5"/>
            <w:shd w:val="clear" w:color="auto" w:fill="auto"/>
            <w:vAlign w:val="center"/>
          </w:tcPr>
          <w:p w:rsidR="00A2642A" w:rsidRPr="00F201E3" w:rsidRDefault="00A2642A" w:rsidP="00A2642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P:                    /min</w:t>
            </w:r>
          </w:p>
        </w:tc>
        <w:tc>
          <w:tcPr>
            <w:tcW w:w="465" w:type="pct"/>
            <w:gridSpan w:val="2"/>
            <w:shd w:val="clear" w:color="auto" w:fill="auto"/>
            <w:vAlign w:val="bottom"/>
          </w:tcPr>
          <w:p w:rsidR="00A2642A" w:rsidRPr="00F201E3" w:rsidRDefault="00A2642A" w:rsidP="00A2642A">
            <w:pPr>
              <w:rPr>
                <w:b/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D:              / min.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2642A" w:rsidRPr="00F201E3" w:rsidRDefault="00A2642A" w:rsidP="00A2642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TT:            °C</w:t>
            </w:r>
          </w:p>
        </w:tc>
      </w:tr>
      <w:tr w:rsidR="00A2642A" w:rsidRPr="00180893" w:rsidTr="00A2642A">
        <w:trPr>
          <w:trHeight w:val="347"/>
        </w:trPr>
        <w:tc>
          <w:tcPr>
            <w:tcW w:w="1957" w:type="pct"/>
            <w:gridSpan w:val="6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Výchozí hmotnost:</w:t>
            </w:r>
          </w:p>
        </w:tc>
        <w:tc>
          <w:tcPr>
            <w:tcW w:w="3043" w:type="pct"/>
            <w:gridSpan w:val="5"/>
            <w:shd w:val="clear" w:color="auto" w:fill="auto"/>
            <w:noWrap/>
            <w:vAlign w:val="bottom"/>
            <w:hideMark/>
          </w:tcPr>
          <w:p w:rsidR="00A2642A" w:rsidRPr="00F201E3" w:rsidRDefault="00A2642A" w:rsidP="00A2642A">
            <w:pPr>
              <w:rPr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Aktuální hmotnost:</w:t>
            </w:r>
          </w:p>
        </w:tc>
      </w:tr>
      <w:tr w:rsidR="00A2642A" w:rsidRPr="00180893" w:rsidTr="00A2642A">
        <w:trPr>
          <w:trHeight w:val="347"/>
        </w:trPr>
        <w:tc>
          <w:tcPr>
            <w:tcW w:w="1957" w:type="pct"/>
            <w:gridSpan w:val="6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 xml:space="preserve">BMI v poč. </w:t>
            </w:r>
            <w:proofErr w:type="spellStart"/>
            <w:r w:rsidRPr="00F201E3">
              <w:rPr>
                <w:color w:val="000000"/>
                <w:sz w:val="22"/>
                <w:szCs w:val="22"/>
              </w:rPr>
              <w:t>grav</w:t>
            </w:r>
            <w:proofErr w:type="spellEnd"/>
            <w:r w:rsidRPr="00F201E3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3043" w:type="pct"/>
            <w:gridSpan w:val="5"/>
            <w:shd w:val="clear" w:color="auto" w:fill="auto"/>
            <w:noWrap/>
            <w:vAlign w:val="bottom"/>
            <w:hideMark/>
          </w:tcPr>
          <w:p w:rsidR="00A2642A" w:rsidRPr="00F201E3" w:rsidRDefault="00A2642A" w:rsidP="00A2642A">
            <w:pPr>
              <w:rPr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Výška: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Otoky:    NE      ANO (popis):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Varixy:   NE      ANO (popis):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Hemoroidy: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 xml:space="preserve">Vyšetření moči: B:             C:                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Krvácení, výtoky: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  <w:r w:rsidRPr="00F201E3">
              <w:rPr>
                <w:b/>
                <w:i/>
                <w:color w:val="000000"/>
                <w:sz w:val="22"/>
                <w:szCs w:val="22"/>
              </w:rPr>
              <w:t>Farmakoterapie během těhotenství:</w:t>
            </w:r>
          </w:p>
        </w:tc>
      </w:tr>
      <w:tr w:rsidR="00A2642A" w:rsidRPr="00180893" w:rsidTr="00A2642A">
        <w:trPr>
          <w:trHeight w:val="347"/>
        </w:trPr>
        <w:tc>
          <w:tcPr>
            <w:tcW w:w="1549" w:type="pct"/>
            <w:gridSpan w:val="5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Název léku:</w:t>
            </w:r>
          </w:p>
        </w:tc>
        <w:tc>
          <w:tcPr>
            <w:tcW w:w="1812" w:type="pct"/>
            <w:gridSpan w:val="4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Dávkování: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Léková skupina:</w:t>
            </w:r>
          </w:p>
        </w:tc>
      </w:tr>
      <w:tr w:rsidR="00A2642A" w:rsidRPr="00FA11A7" w:rsidTr="00A2642A">
        <w:trPr>
          <w:trHeight w:val="347"/>
        </w:trPr>
        <w:tc>
          <w:tcPr>
            <w:tcW w:w="1549" w:type="pct"/>
            <w:gridSpan w:val="5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pct"/>
            <w:gridSpan w:val="4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642A" w:rsidRPr="00FA11A7" w:rsidTr="00A2642A">
        <w:trPr>
          <w:trHeight w:val="347"/>
        </w:trPr>
        <w:tc>
          <w:tcPr>
            <w:tcW w:w="1549" w:type="pct"/>
            <w:gridSpan w:val="5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pct"/>
            <w:gridSpan w:val="4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642A" w:rsidRPr="00FA11A7" w:rsidTr="00A2642A">
        <w:trPr>
          <w:trHeight w:val="347"/>
        </w:trPr>
        <w:tc>
          <w:tcPr>
            <w:tcW w:w="1549" w:type="pct"/>
            <w:gridSpan w:val="5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pct"/>
            <w:gridSpan w:val="4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642A" w:rsidRPr="00185268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jc w:val="center"/>
              <w:rPr>
                <w:b/>
                <w:i/>
                <w:sz w:val="22"/>
                <w:szCs w:val="22"/>
              </w:rPr>
            </w:pPr>
            <w:r w:rsidRPr="00F201E3">
              <w:rPr>
                <w:b/>
                <w:i/>
                <w:color w:val="000000"/>
                <w:sz w:val="22"/>
                <w:szCs w:val="22"/>
              </w:rPr>
              <w:t>Porodnické vyšetření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Pánevní rozměry:</w:t>
            </w:r>
            <w:r w:rsidRPr="00F201E3">
              <w:rPr>
                <w:color w:val="000000"/>
                <w:sz w:val="22"/>
                <w:szCs w:val="22"/>
              </w:rPr>
              <w:t xml:space="preserve"> (cm)</w:t>
            </w:r>
          </w:p>
        </w:tc>
      </w:tr>
      <w:tr w:rsidR="00A2642A" w:rsidRPr="00180893" w:rsidTr="006B3E78">
        <w:trPr>
          <w:trHeight w:val="347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201E3">
              <w:rPr>
                <w:color w:val="000000"/>
                <w:sz w:val="22"/>
                <w:szCs w:val="22"/>
              </w:rPr>
              <w:t>d.bispinalis</w:t>
            </w:r>
            <w:proofErr w:type="spellEnd"/>
            <w:r w:rsidRPr="00F201E3">
              <w:rPr>
                <w:color w:val="000000"/>
                <w:sz w:val="22"/>
                <w:szCs w:val="22"/>
              </w:rPr>
              <w:t xml:space="preserve">:                   </w:t>
            </w:r>
            <w:proofErr w:type="spellStart"/>
            <w:r w:rsidRPr="00F201E3">
              <w:rPr>
                <w:color w:val="000000"/>
                <w:sz w:val="22"/>
                <w:szCs w:val="22"/>
              </w:rPr>
              <w:t>d.bicristalis</w:t>
            </w:r>
            <w:proofErr w:type="spellEnd"/>
            <w:r w:rsidRPr="00F201E3">
              <w:rPr>
                <w:color w:val="000000"/>
                <w:sz w:val="22"/>
                <w:szCs w:val="22"/>
              </w:rPr>
              <w:t xml:space="preserve">:                      d. </w:t>
            </w:r>
            <w:proofErr w:type="spellStart"/>
            <w:r w:rsidRPr="00F201E3">
              <w:rPr>
                <w:color w:val="000000"/>
                <w:sz w:val="22"/>
                <w:szCs w:val="22"/>
              </w:rPr>
              <w:t>bitrochanterica</w:t>
            </w:r>
            <w:proofErr w:type="spellEnd"/>
            <w:r w:rsidRPr="00F201E3">
              <w:rPr>
                <w:color w:val="000000"/>
                <w:sz w:val="22"/>
                <w:szCs w:val="22"/>
              </w:rPr>
              <w:t xml:space="preserve">:                con. </w:t>
            </w:r>
            <w:proofErr w:type="spellStart"/>
            <w:r w:rsidRPr="00F201E3">
              <w:rPr>
                <w:color w:val="000000"/>
                <w:sz w:val="22"/>
                <w:szCs w:val="22"/>
              </w:rPr>
              <w:t>externa</w:t>
            </w:r>
            <w:proofErr w:type="spellEnd"/>
            <w:r w:rsidRPr="00F201E3">
              <w:rPr>
                <w:color w:val="000000"/>
                <w:sz w:val="22"/>
                <w:szCs w:val="22"/>
              </w:rPr>
              <w:t>:</w:t>
            </w:r>
          </w:p>
        </w:tc>
      </w:tr>
      <w:tr w:rsidR="00A2642A" w:rsidRPr="00180893" w:rsidTr="00A2642A">
        <w:trPr>
          <w:trHeight w:val="416"/>
        </w:trPr>
        <w:tc>
          <w:tcPr>
            <w:tcW w:w="1248" w:type="pct"/>
            <w:gridSpan w:val="2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b/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Zevní vyšetření:</w:t>
            </w:r>
          </w:p>
        </w:tc>
        <w:tc>
          <w:tcPr>
            <w:tcW w:w="3752" w:type="pct"/>
            <w:gridSpan w:val="9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noProof/>
                <w:sz w:val="22"/>
                <w:szCs w:val="22"/>
              </w:rPr>
            </w:pPr>
            <w:r w:rsidRPr="00F201E3">
              <w:rPr>
                <w:noProof/>
                <w:sz w:val="22"/>
                <w:szCs w:val="22"/>
              </w:rPr>
              <w:t>Vzdálenost S-F:</w:t>
            </w:r>
          </w:p>
        </w:tc>
      </w:tr>
      <w:tr w:rsidR="00A2642A" w:rsidRPr="00180893" w:rsidTr="00F201E3">
        <w:trPr>
          <w:trHeight w:val="1460"/>
        </w:trPr>
        <w:tc>
          <w:tcPr>
            <w:tcW w:w="1248" w:type="pct"/>
            <w:gridSpan w:val="2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Leopoldovy hmaty + výška F</w:t>
            </w:r>
          </w:p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  <w:r w:rsidRPr="00F201E3">
              <w:rPr>
                <w:color w:val="000000"/>
                <w:sz w:val="22"/>
                <w:szCs w:val="22"/>
              </w:rPr>
              <w:t>(popis poloha, postavení, naléhání, držení plodu)</w:t>
            </w:r>
          </w:p>
          <w:p w:rsidR="00A2642A" w:rsidRPr="00F201E3" w:rsidRDefault="00A2642A" w:rsidP="00A264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gridSpan w:val="9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rPr>
                <w:sz w:val="22"/>
                <w:szCs w:val="22"/>
              </w:rPr>
            </w:pPr>
            <w:r w:rsidRPr="00F201E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72BE306" wp14:editId="39B115C0">
                  <wp:extent cx="1079563" cy="922364"/>
                  <wp:effectExtent l="0" t="0" r="6350" b="0"/>
                  <wp:docPr id="4" name="obrázek 8" descr="břich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řich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66" cy="945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42A" w:rsidRPr="00180893" w:rsidTr="00FE3678">
        <w:trPr>
          <w:trHeight w:val="819"/>
        </w:trPr>
        <w:tc>
          <w:tcPr>
            <w:tcW w:w="1248" w:type="pct"/>
            <w:gridSpan w:val="2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b/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Vnitřní vyšetření:</w:t>
            </w:r>
          </w:p>
          <w:p w:rsidR="00A2642A" w:rsidRPr="00F201E3" w:rsidRDefault="00A2642A" w:rsidP="00A2642A">
            <w:pPr>
              <w:rPr>
                <w:noProof/>
                <w:sz w:val="22"/>
                <w:szCs w:val="22"/>
              </w:rPr>
            </w:pPr>
            <w:r w:rsidRPr="00F201E3">
              <w:rPr>
                <w:noProof/>
                <w:sz w:val="22"/>
                <w:szCs w:val="22"/>
              </w:rPr>
              <w:t>(datum, čas, nález, kdo provedl)</w:t>
            </w:r>
          </w:p>
          <w:p w:rsidR="00A2642A" w:rsidRPr="00F201E3" w:rsidRDefault="00A2642A" w:rsidP="00A2642A">
            <w:pPr>
              <w:rPr>
                <w:sz w:val="22"/>
                <w:szCs w:val="22"/>
              </w:rPr>
            </w:pPr>
          </w:p>
        </w:tc>
        <w:tc>
          <w:tcPr>
            <w:tcW w:w="3752" w:type="pct"/>
            <w:gridSpan w:val="9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FE3678" w:rsidRPr="00180893" w:rsidTr="00FE3678">
        <w:trPr>
          <w:trHeight w:val="664"/>
        </w:trPr>
        <w:tc>
          <w:tcPr>
            <w:tcW w:w="1248" w:type="pct"/>
            <w:gridSpan w:val="2"/>
            <w:shd w:val="clear" w:color="auto" w:fill="auto"/>
            <w:noWrap/>
            <w:vAlign w:val="center"/>
          </w:tcPr>
          <w:p w:rsidR="00FE3678" w:rsidRPr="00F201E3" w:rsidRDefault="00FE3678" w:rsidP="00A2642A">
            <w:pPr>
              <w:rPr>
                <w:sz w:val="22"/>
                <w:szCs w:val="22"/>
              </w:rPr>
            </w:pPr>
            <w:r w:rsidRPr="00F201E3">
              <w:rPr>
                <w:b/>
                <w:sz w:val="22"/>
                <w:szCs w:val="22"/>
              </w:rPr>
              <w:t>Záznam KTG:</w:t>
            </w:r>
            <w:r w:rsidRPr="00F201E3">
              <w:rPr>
                <w:sz w:val="22"/>
                <w:szCs w:val="22"/>
              </w:rPr>
              <w:t xml:space="preserve"> (</w:t>
            </w:r>
            <w:proofErr w:type="spellStart"/>
            <w:r w:rsidRPr="00F201E3">
              <w:rPr>
                <w:sz w:val="22"/>
                <w:szCs w:val="22"/>
              </w:rPr>
              <w:t>datum,čas,popis</w:t>
            </w:r>
            <w:proofErr w:type="spellEnd"/>
            <w:r w:rsidRPr="00F201E3">
              <w:rPr>
                <w:sz w:val="22"/>
                <w:szCs w:val="22"/>
              </w:rPr>
              <w:t xml:space="preserve"> křivky)</w:t>
            </w:r>
          </w:p>
          <w:p w:rsidR="00FE3678" w:rsidRPr="00F201E3" w:rsidRDefault="00FE3678" w:rsidP="00A264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gridSpan w:val="9"/>
            <w:shd w:val="clear" w:color="auto" w:fill="auto"/>
            <w:noWrap/>
            <w:vAlign w:val="center"/>
          </w:tcPr>
          <w:p w:rsidR="00FE3678" w:rsidRPr="00F201E3" w:rsidRDefault="00FE3678" w:rsidP="00A2642A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2642A" w:rsidRPr="00180893" w:rsidTr="00F201E3">
        <w:trPr>
          <w:trHeight w:val="547"/>
        </w:trPr>
        <w:tc>
          <w:tcPr>
            <w:tcW w:w="1248" w:type="pct"/>
            <w:gridSpan w:val="2"/>
            <w:shd w:val="clear" w:color="auto" w:fill="auto"/>
            <w:noWrap/>
            <w:vAlign w:val="center"/>
          </w:tcPr>
          <w:p w:rsidR="00A2642A" w:rsidRDefault="00A2642A" w:rsidP="00A2642A">
            <w:pPr>
              <w:rPr>
                <w:b/>
                <w:color w:val="000000"/>
                <w:sz w:val="22"/>
                <w:szCs w:val="22"/>
              </w:rPr>
            </w:pPr>
            <w:r w:rsidRPr="00F201E3">
              <w:rPr>
                <w:b/>
                <w:color w:val="000000"/>
                <w:sz w:val="22"/>
                <w:szCs w:val="22"/>
              </w:rPr>
              <w:t>Edukace:</w:t>
            </w:r>
          </w:p>
          <w:p w:rsidR="00F201E3" w:rsidRDefault="00F201E3" w:rsidP="00A2642A">
            <w:pPr>
              <w:rPr>
                <w:b/>
                <w:color w:val="000000"/>
                <w:sz w:val="22"/>
                <w:szCs w:val="22"/>
              </w:rPr>
            </w:pPr>
          </w:p>
          <w:p w:rsidR="00F201E3" w:rsidRDefault="00F201E3" w:rsidP="00A2642A">
            <w:pPr>
              <w:rPr>
                <w:b/>
                <w:color w:val="000000"/>
                <w:sz w:val="22"/>
                <w:szCs w:val="22"/>
              </w:rPr>
            </w:pPr>
          </w:p>
          <w:p w:rsidR="00F201E3" w:rsidRPr="00F201E3" w:rsidRDefault="00F201E3" w:rsidP="00A264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52" w:type="pct"/>
            <w:gridSpan w:val="9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  <w:p w:rsidR="00A2642A" w:rsidRPr="00F201E3" w:rsidRDefault="00A2642A" w:rsidP="00A2642A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A2642A" w:rsidRPr="00180893" w:rsidTr="006B3E78">
        <w:trPr>
          <w:trHeight w:val="35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2642A" w:rsidRPr="00F201E3" w:rsidRDefault="00A2642A" w:rsidP="00A2642A">
            <w:pPr>
              <w:jc w:val="center"/>
              <w:rPr>
                <w:color w:val="000000"/>
              </w:rPr>
            </w:pPr>
            <w:r w:rsidRPr="00F201E3">
              <w:rPr>
                <w:b/>
                <w:sz w:val="22"/>
              </w:rPr>
              <w:t>Implementace 3 N - NANDA International, NIC, NOC</w:t>
            </w:r>
          </w:p>
        </w:tc>
      </w:tr>
      <w:tr w:rsidR="00A2642A" w:rsidRPr="001507C3" w:rsidTr="00A2642A">
        <w:trPr>
          <w:trHeight w:val="507"/>
        </w:trPr>
        <w:tc>
          <w:tcPr>
            <w:tcW w:w="547" w:type="pct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  <w:r w:rsidRPr="00F201E3">
              <w:rPr>
                <w:sz w:val="22"/>
                <w:szCs w:val="22"/>
              </w:rPr>
              <w:t>D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  <w:r w:rsidRPr="00F201E3">
              <w:rPr>
                <w:sz w:val="22"/>
                <w:szCs w:val="22"/>
              </w:rPr>
              <w:t xml:space="preserve">Číslo </w:t>
            </w:r>
            <w:proofErr w:type="spellStart"/>
            <w:r w:rsidRPr="00F201E3">
              <w:rPr>
                <w:sz w:val="22"/>
                <w:szCs w:val="22"/>
              </w:rPr>
              <w:t>oš.dg</w:t>
            </w:r>
            <w:proofErr w:type="spellEnd"/>
            <w:r w:rsidRPr="00F201E3">
              <w:rPr>
                <w:sz w:val="22"/>
                <w:szCs w:val="22"/>
              </w:rPr>
              <w:t>.</w:t>
            </w: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  <w:r w:rsidRPr="00F201E3">
              <w:rPr>
                <w:sz w:val="22"/>
                <w:szCs w:val="22"/>
              </w:rPr>
              <w:t xml:space="preserve">Název </w:t>
            </w:r>
            <w:proofErr w:type="spellStart"/>
            <w:r w:rsidRPr="00F201E3">
              <w:rPr>
                <w:sz w:val="22"/>
                <w:szCs w:val="22"/>
              </w:rPr>
              <w:t>oš.dg</w:t>
            </w:r>
            <w:proofErr w:type="spellEnd"/>
            <w:r w:rsidRPr="00F201E3">
              <w:rPr>
                <w:sz w:val="22"/>
                <w:szCs w:val="22"/>
              </w:rPr>
              <w:t>.</w:t>
            </w: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  <w:r w:rsidRPr="00F201E3">
              <w:rPr>
                <w:sz w:val="22"/>
                <w:szCs w:val="22"/>
              </w:rPr>
              <w:t>Určující znaky (UZ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  <w:r w:rsidRPr="00F201E3">
              <w:rPr>
                <w:sz w:val="22"/>
                <w:szCs w:val="22"/>
              </w:rPr>
              <w:t>Související faktory (SF)</w:t>
            </w:r>
          </w:p>
        </w:tc>
      </w:tr>
      <w:tr w:rsidR="00A2642A" w:rsidRPr="001507C3" w:rsidTr="00A2642A">
        <w:trPr>
          <w:trHeight w:val="507"/>
        </w:trPr>
        <w:tc>
          <w:tcPr>
            <w:tcW w:w="547" w:type="pct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  <w:rPr>
                <w:sz w:val="22"/>
                <w:szCs w:val="22"/>
              </w:rPr>
            </w:pPr>
          </w:p>
        </w:tc>
      </w:tr>
      <w:tr w:rsidR="00A2642A" w:rsidRPr="001507C3" w:rsidTr="00A2642A">
        <w:trPr>
          <w:trHeight w:val="507"/>
        </w:trPr>
        <w:tc>
          <w:tcPr>
            <w:tcW w:w="547" w:type="pct"/>
            <w:shd w:val="clear" w:color="auto" w:fill="auto"/>
            <w:noWrap/>
            <w:vAlign w:val="center"/>
          </w:tcPr>
          <w:p w:rsidR="00A2642A" w:rsidRPr="00F201E3" w:rsidRDefault="00A2642A" w:rsidP="00A2642A">
            <w:pPr>
              <w:jc w:val="center"/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</w:pP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2642A" w:rsidRPr="00F201E3" w:rsidRDefault="00A2642A" w:rsidP="00A2642A">
            <w:pPr>
              <w:jc w:val="center"/>
            </w:pPr>
          </w:p>
        </w:tc>
      </w:tr>
      <w:tr w:rsidR="00F201E3" w:rsidRPr="001507C3" w:rsidTr="00A2642A">
        <w:trPr>
          <w:trHeight w:val="507"/>
        </w:trPr>
        <w:tc>
          <w:tcPr>
            <w:tcW w:w="547" w:type="pct"/>
            <w:shd w:val="clear" w:color="auto" w:fill="auto"/>
            <w:noWrap/>
            <w:vAlign w:val="center"/>
          </w:tcPr>
          <w:p w:rsidR="00F201E3" w:rsidRPr="00F201E3" w:rsidRDefault="00F201E3" w:rsidP="00A2642A">
            <w:pPr>
              <w:jc w:val="center"/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F201E3" w:rsidRPr="00F201E3" w:rsidRDefault="00F201E3" w:rsidP="00A2642A">
            <w:pPr>
              <w:jc w:val="center"/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F201E3" w:rsidRPr="00F201E3" w:rsidRDefault="00F201E3" w:rsidP="00A2642A">
            <w:pPr>
              <w:jc w:val="center"/>
            </w:pPr>
          </w:p>
        </w:tc>
        <w:tc>
          <w:tcPr>
            <w:tcW w:w="1262" w:type="pct"/>
            <w:gridSpan w:val="3"/>
            <w:shd w:val="clear" w:color="auto" w:fill="auto"/>
            <w:vAlign w:val="center"/>
          </w:tcPr>
          <w:p w:rsidR="00F201E3" w:rsidRPr="00F201E3" w:rsidRDefault="00F201E3" w:rsidP="00A2642A">
            <w:pPr>
              <w:jc w:val="center"/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F201E3" w:rsidRPr="00F201E3" w:rsidRDefault="00F201E3" w:rsidP="00A2642A">
            <w:pPr>
              <w:jc w:val="center"/>
            </w:pPr>
          </w:p>
        </w:tc>
      </w:tr>
    </w:tbl>
    <w:p w:rsidR="00A2642A" w:rsidRDefault="00A2642A"/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74"/>
        <w:gridCol w:w="11"/>
        <w:gridCol w:w="121"/>
        <w:gridCol w:w="313"/>
        <w:gridCol w:w="857"/>
        <w:gridCol w:w="261"/>
        <w:gridCol w:w="1033"/>
        <w:gridCol w:w="859"/>
        <w:gridCol w:w="430"/>
        <w:gridCol w:w="88"/>
        <w:gridCol w:w="1003"/>
        <w:gridCol w:w="203"/>
        <w:gridCol w:w="1274"/>
      </w:tblGrid>
      <w:tr w:rsidR="00E4577D" w:rsidRPr="003258D9" w:rsidTr="00FE3678">
        <w:trPr>
          <w:trHeight w:val="347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Default="00E4577D" w:rsidP="00C47CFE">
            <w:pPr>
              <w:rPr>
                <w:b/>
                <w:szCs w:val="22"/>
              </w:rPr>
            </w:pPr>
          </w:p>
          <w:p w:rsidR="00E4577D" w:rsidRDefault="00E4577D" w:rsidP="00C47CFE">
            <w:pPr>
              <w:jc w:val="center"/>
              <w:rPr>
                <w:b/>
                <w:szCs w:val="22"/>
              </w:rPr>
            </w:pPr>
            <w:r w:rsidRPr="00DF5C01">
              <w:rPr>
                <w:b/>
                <w:szCs w:val="22"/>
              </w:rPr>
              <w:t xml:space="preserve">Vyšetření </w:t>
            </w:r>
            <w:r>
              <w:rPr>
                <w:b/>
                <w:szCs w:val="22"/>
              </w:rPr>
              <w:t>klientky</w:t>
            </w:r>
            <w:r w:rsidRPr="00DF5C0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v časném poporodním období</w:t>
            </w:r>
            <w:r w:rsidR="00BE6259">
              <w:rPr>
                <w:b/>
                <w:szCs w:val="22"/>
              </w:rPr>
              <w:t xml:space="preserve">; IV. DP </w:t>
            </w:r>
            <w:r w:rsidRPr="00DF5C01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10</w:t>
            </w:r>
            <w:r w:rsidRPr="00DF5C01">
              <w:rPr>
                <w:b/>
                <w:szCs w:val="22"/>
              </w:rPr>
              <w:t>0)</w:t>
            </w:r>
          </w:p>
          <w:p w:rsidR="00E4577D" w:rsidRPr="003258D9" w:rsidRDefault="00E4577D" w:rsidP="00C47CFE">
            <w:pPr>
              <w:rPr>
                <w:b/>
                <w:szCs w:val="22"/>
              </w:rPr>
            </w:pPr>
          </w:p>
        </w:tc>
      </w:tr>
      <w:tr w:rsidR="00531A27" w:rsidRPr="00262E51" w:rsidTr="00A2642A">
        <w:trPr>
          <w:trHeight w:val="347"/>
        </w:trPr>
        <w:tc>
          <w:tcPr>
            <w:tcW w:w="1488" w:type="pct"/>
            <w:gridSpan w:val="4"/>
            <w:shd w:val="clear" w:color="auto" w:fill="auto"/>
            <w:noWrap/>
            <w:vAlign w:val="center"/>
            <w:hideMark/>
          </w:tcPr>
          <w:p w:rsidR="00E4577D" w:rsidRPr="00262E51" w:rsidRDefault="00E4577D" w:rsidP="00C47CFE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691" w:type="pct"/>
            <w:gridSpan w:val="8"/>
            <w:shd w:val="clear" w:color="auto" w:fill="auto"/>
            <w:noWrap/>
            <w:vAlign w:val="bottom"/>
            <w:hideMark/>
          </w:tcPr>
          <w:p w:rsidR="00E4577D" w:rsidRPr="00262E51" w:rsidRDefault="00E4577D" w:rsidP="00C47CFE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21" w:type="pct"/>
            <w:gridSpan w:val="2"/>
            <w:shd w:val="clear" w:color="auto" w:fill="auto"/>
            <w:noWrap/>
            <w:vAlign w:val="bottom"/>
            <w:hideMark/>
          </w:tcPr>
          <w:p w:rsidR="00E4577D" w:rsidRPr="00262E51" w:rsidRDefault="00E4577D" w:rsidP="00C47CFE">
            <w:pPr>
              <w:rPr>
                <w:b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E4577D" w:rsidRPr="00262E51" w:rsidTr="00A2642A">
        <w:trPr>
          <w:trHeight w:val="347"/>
        </w:trPr>
        <w:tc>
          <w:tcPr>
            <w:tcW w:w="1488" w:type="pct"/>
            <w:gridSpan w:val="4"/>
            <w:shd w:val="clear" w:color="auto" w:fill="auto"/>
            <w:noWrap/>
            <w:vAlign w:val="center"/>
          </w:tcPr>
          <w:p w:rsidR="00E4577D" w:rsidRPr="00262E51" w:rsidRDefault="00E4577D" w:rsidP="00C47CFE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3512" w:type="pct"/>
            <w:gridSpan w:val="10"/>
            <w:shd w:val="clear" w:color="auto" w:fill="auto"/>
            <w:noWrap/>
            <w:vAlign w:val="bottom"/>
          </w:tcPr>
          <w:p w:rsidR="00E4577D" w:rsidRPr="00262E51" w:rsidRDefault="00E4577D" w:rsidP="00C47CFE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E4577D" w:rsidRPr="00262E51" w:rsidTr="00A2642A">
        <w:trPr>
          <w:trHeight w:val="347"/>
        </w:trPr>
        <w:tc>
          <w:tcPr>
            <w:tcW w:w="148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Pr="00262E51" w:rsidRDefault="00E4577D" w:rsidP="00C47CFE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62E51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262E51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351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577D" w:rsidRPr="00262E51" w:rsidRDefault="00E4577D" w:rsidP="00C47CFE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Týden gravidity:</w:t>
            </w:r>
          </w:p>
        </w:tc>
      </w:tr>
      <w:tr w:rsidR="00E4577D" w:rsidRPr="00262E51" w:rsidTr="00FE3678">
        <w:trPr>
          <w:trHeight w:val="35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Pr="00262E51" w:rsidRDefault="00E4577D" w:rsidP="00C47CFE">
            <w:pPr>
              <w:rPr>
                <w:b/>
                <w:sz w:val="22"/>
                <w:szCs w:val="22"/>
              </w:rPr>
            </w:pPr>
            <w:r w:rsidRPr="00262E51">
              <w:rPr>
                <w:b/>
                <w:sz w:val="22"/>
                <w:szCs w:val="22"/>
              </w:rPr>
              <w:t xml:space="preserve">Způsob porodu:  </w:t>
            </w:r>
          </w:p>
        </w:tc>
      </w:tr>
      <w:tr w:rsidR="00E4577D" w:rsidRPr="00BF1FD7" w:rsidTr="00FE3678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Default="00E4577D" w:rsidP="00C47CFE">
            <w:pPr>
              <w:rPr>
                <w:sz w:val="22"/>
                <w:szCs w:val="22"/>
              </w:rPr>
            </w:pPr>
            <w:r w:rsidRPr="00BF1FD7">
              <w:rPr>
                <w:sz w:val="22"/>
                <w:szCs w:val="22"/>
              </w:rPr>
              <w:t>Porodní poranění:</w:t>
            </w:r>
          </w:p>
          <w:p w:rsidR="003B4686" w:rsidRPr="00BF1FD7" w:rsidRDefault="003B4686" w:rsidP="00C47CFE">
            <w:pPr>
              <w:rPr>
                <w:sz w:val="22"/>
                <w:szCs w:val="22"/>
              </w:rPr>
            </w:pPr>
          </w:p>
        </w:tc>
      </w:tr>
      <w:tr w:rsidR="00E4577D" w:rsidRPr="00B446EC" w:rsidTr="00FE3678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Pr="00B446EC" w:rsidRDefault="00E4577D" w:rsidP="00C47CFE">
            <w:pPr>
              <w:rPr>
                <w:sz w:val="22"/>
                <w:szCs w:val="22"/>
              </w:rPr>
            </w:pPr>
            <w:r w:rsidRPr="00B446EC">
              <w:rPr>
                <w:sz w:val="22"/>
                <w:szCs w:val="22"/>
              </w:rPr>
              <w:t>Mikce:</w:t>
            </w:r>
          </w:p>
        </w:tc>
      </w:tr>
      <w:tr w:rsidR="00E4577D" w:rsidRPr="00B446EC" w:rsidTr="00FE3678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Pr="00B446EC" w:rsidRDefault="00E4577D" w:rsidP="00C47CFE">
            <w:pPr>
              <w:rPr>
                <w:sz w:val="22"/>
                <w:szCs w:val="22"/>
              </w:rPr>
            </w:pPr>
            <w:r w:rsidRPr="00B446EC">
              <w:rPr>
                <w:sz w:val="22"/>
                <w:szCs w:val="22"/>
              </w:rPr>
              <w:t>Mobilizace:</w:t>
            </w:r>
          </w:p>
        </w:tc>
      </w:tr>
      <w:tr w:rsidR="00E4577D" w:rsidRPr="00B446EC" w:rsidTr="00FE3678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Pr="00B446EC" w:rsidRDefault="00E4577D" w:rsidP="00C47C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xil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E4577D" w:rsidRPr="00B446EC" w:rsidTr="00FE3678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Pr="00B446EC" w:rsidRDefault="00E4577D" w:rsidP="00C47CFE">
            <w:pPr>
              <w:rPr>
                <w:sz w:val="22"/>
                <w:szCs w:val="22"/>
              </w:rPr>
            </w:pPr>
            <w:r w:rsidRPr="00B446EC">
              <w:rPr>
                <w:sz w:val="22"/>
                <w:szCs w:val="22"/>
              </w:rPr>
              <w:t>Transfuze:</w:t>
            </w:r>
          </w:p>
        </w:tc>
      </w:tr>
      <w:tr w:rsidR="00E4577D" w:rsidRPr="00B446EC" w:rsidTr="00FE3678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77D" w:rsidRPr="00B446EC" w:rsidRDefault="003B4686" w:rsidP="00C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cký stav klientky:</w:t>
            </w:r>
          </w:p>
        </w:tc>
      </w:tr>
      <w:tr w:rsidR="00E4577D" w:rsidRPr="00B446EC" w:rsidTr="00FE3678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4686" w:rsidRDefault="003B4686" w:rsidP="00C47C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nding</w:t>
            </w:r>
            <w:proofErr w:type="spellEnd"/>
            <w:r>
              <w:rPr>
                <w:sz w:val="22"/>
                <w:szCs w:val="22"/>
              </w:rPr>
              <w:t>, přiložení novorozence k prsu:</w:t>
            </w:r>
          </w:p>
          <w:p w:rsidR="003B4686" w:rsidRDefault="003B4686" w:rsidP="00C47CFE">
            <w:pPr>
              <w:rPr>
                <w:sz w:val="22"/>
                <w:szCs w:val="22"/>
              </w:rPr>
            </w:pPr>
          </w:p>
          <w:p w:rsidR="003B4686" w:rsidRPr="00B446EC" w:rsidRDefault="003B4686" w:rsidP="00C47CFE">
            <w:pPr>
              <w:rPr>
                <w:sz w:val="22"/>
                <w:szCs w:val="22"/>
              </w:rPr>
            </w:pPr>
          </w:p>
        </w:tc>
      </w:tr>
      <w:tr w:rsidR="00E4577D" w:rsidRPr="00262E51" w:rsidTr="006B3E78">
        <w:trPr>
          <w:trHeight w:val="482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E4577D" w:rsidRPr="00262E51" w:rsidRDefault="00E4577D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2E51">
              <w:rPr>
                <w:b/>
                <w:i/>
                <w:color w:val="000000"/>
                <w:sz w:val="22"/>
                <w:szCs w:val="22"/>
              </w:rPr>
              <w:t>Průběh poporodního období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2 hodiny po porodu</w:t>
            </w:r>
            <w:r w:rsidRPr="00262E51">
              <w:rPr>
                <w:b/>
                <w:i/>
                <w:color w:val="000000"/>
                <w:sz w:val="22"/>
                <w:szCs w:val="22"/>
              </w:rPr>
              <w:t>:</w:t>
            </w:r>
          </w:p>
        </w:tc>
      </w:tr>
      <w:tr w:rsidR="003B3BB1" w:rsidRPr="000156EA" w:rsidTr="00A2642A">
        <w:trPr>
          <w:trHeight w:val="318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262E51" w:rsidRDefault="003B3BB1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Pr="000156EA" w:rsidRDefault="003B3BB1" w:rsidP="003B3BB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 xml:space="preserve">TK mm / </w:t>
            </w:r>
            <w:proofErr w:type="spellStart"/>
            <w:r w:rsidRPr="000156EA">
              <w:rPr>
                <w:b/>
                <w:color w:val="000000"/>
                <w:sz w:val="20"/>
                <w:szCs w:val="22"/>
              </w:rPr>
              <w:t>Hg</w:t>
            </w:r>
            <w:proofErr w:type="spellEnd"/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Pr="000156EA" w:rsidRDefault="003B3BB1" w:rsidP="003B3BB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P / min.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Pr="000156EA" w:rsidRDefault="003B3BB1" w:rsidP="003B3BB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D / min.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Pr="000156EA" w:rsidRDefault="003B3BB1" w:rsidP="003B3BB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TT   °C</w:t>
            </w: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Pr="000156EA" w:rsidRDefault="003B3BB1" w:rsidP="003B3BB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Děložní fundus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B3BB1" w:rsidRPr="000156EA" w:rsidRDefault="003B3BB1" w:rsidP="003B3BB1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r w:rsidRPr="000156EA">
              <w:rPr>
                <w:b/>
                <w:color w:val="000000"/>
                <w:sz w:val="20"/>
                <w:szCs w:val="22"/>
              </w:rPr>
              <w:t>Lochia</w:t>
            </w:r>
            <w:proofErr w:type="spellEnd"/>
            <w:r w:rsidRPr="000156EA">
              <w:rPr>
                <w:b/>
                <w:color w:val="000000"/>
                <w:sz w:val="20"/>
                <w:szCs w:val="22"/>
              </w:rPr>
              <w:t xml:space="preserve"> /krvácení</w:t>
            </w:r>
          </w:p>
        </w:tc>
      </w:tr>
      <w:tr w:rsidR="003B3BB1" w:rsidTr="00A2642A">
        <w:trPr>
          <w:trHeight w:val="278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5 minut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3B3BB1" w:rsidTr="00A2642A">
        <w:trPr>
          <w:trHeight w:val="282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30 minut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3B3BB1" w:rsidTr="00A2642A">
        <w:trPr>
          <w:trHeight w:val="272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45 minut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3B3BB1" w:rsidTr="00A2642A">
        <w:trPr>
          <w:trHeight w:val="276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 hodina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3B3BB1" w:rsidTr="00A2642A">
        <w:trPr>
          <w:trHeight w:val="280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:15 hod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3B3BB1" w:rsidTr="00A2642A">
        <w:trPr>
          <w:trHeight w:val="270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:30 hod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3B3BB1" w:rsidTr="00A2642A">
        <w:trPr>
          <w:trHeight w:val="274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:45 hod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3B3BB1" w:rsidTr="00A2642A">
        <w:trPr>
          <w:trHeight w:val="264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AF3EC0" w:rsidRDefault="003B3BB1" w:rsidP="00C47CFE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2 hodiny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Default="003B3BB1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531A27" w:rsidRPr="000372CF" w:rsidTr="003B4686">
        <w:trPr>
          <w:trHeight w:val="272"/>
        </w:trPr>
        <w:tc>
          <w:tcPr>
            <w:tcW w:w="707" w:type="pct"/>
            <w:shd w:val="clear" w:color="auto" w:fill="auto"/>
            <w:noWrap/>
            <w:vAlign w:val="center"/>
          </w:tcPr>
          <w:p w:rsidR="00E4577D" w:rsidRPr="00297892" w:rsidRDefault="00E4577D" w:rsidP="00C47CFE">
            <w:pPr>
              <w:rPr>
                <w:color w:val="000000"/>
                <w:sz w:val="22"/>
                <w:szCs w:val="22"/>
              </w:rPr>
            </w:pPr>
          </w:p>
          <w:p w:rsidR="00E4577D" w:rsidRPr="00297892" w:rsidRDefault="00E4577D" w:rsidP="00C47CFE">
            <w:pPr>
              <w:rPr>
                <w:b/>
                <w:color w:val="000000"/>
                <w:sz w:val="20"/>
                <w:szCs w:val="22"/>
              </w:rPr>
            </w:pPr>
            <w:r w:rsidRPr="00297892">
              <w:rPr>
                <w:b/>
                <w:color w:val="000000"/>
                <w:sz w:val="20"/>
                <w:szCs w:val="22"/>
              </w:rPr>
              <w:t>Edukace:</w:t>
            </w:r>
          </w:p>
          <w:p w:rsidR="00E4577D" w:rsidRPr="000156EA" w:rsidRDefault="00E4577D" w:rsidP="00C47CFE">
            <w:pPr>
              <w:rPr>
                <w:b/>
                <w:color w:val="000000"/>
                <w:sz w:val="22"/>
                <w:szCs w:val="22"/>
              </w:rPr>
            </w:pPr>
          </w:p>
          <w:p w:rsidR="00E4577D" w:rsidRPr="000372CF" w:rsidRDefault="00E4577D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293" w:type="pct"/>
            <w:gridSpan w:val="13"/>
            <w:shd w:val="clear" w:color="auto" w:fill="auto"/>
            <w:vAlign w:val="center"/>
          </w:tcPr>
          <w:p w:rsidR="00E4577D" w:rsidRDefault="00E4577D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4577D" w:rsidRDefault="00E4577D" w:rsidP="00C47CFE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E4577D" w:rsidRDefault="00E4577D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3B4686" w:rsidRDefault="003B4686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4577D" w:rsidRDefault="00E4577D" w:rsidP="00C47CF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E4577D" w:rsidRPr="000372CF" w:rsidRDefault="00E4577D" w:rsidP="00C47CF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E4577D" w:rsidTr="006B3E78">
        <w:trPr>
          <w:trHeight w:val="272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E4577D" w:rsidRDefault="00E4577D" w:rsidP="00C47CF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372CF">
              <w:rPr>
                <w:b/>
                <w:i/>
                <w:color w:val="000000"/>
                <w:sz w:val="22"/>
                <w:szCs w:val="22"/>
              </w:rPr>
              <w:t>Farmakoterapie po porodu:</w:t>
            </w:r>
          </w:p>
        </w:tc>
      </w:tr>
      <w:tr w:rsidR="003B3BB1" w:rsidRPr="00FA11A7" w:rsidTr="00A2642A">
        <w:trPr>
          <w:trHeight w:val="357"/>
        </w:trPr>
        <w:tc>
          <w:tcPr>
            <w:tcW w:w="1662" w:type="pct"/>
            <w:gridSpan w:val="5"/>
            <w:shd w:val="clear" w:color="auto" w:fill="auto"/>
            <w:noWrap/>
            <w:vAlign w:val="center"/>
          </w:tcPr>
          <w:p w:rsidR="003B3BB1" w:rsidRPr="00FA11A7" w:rsidRDefault="003B3BB1" w:rsidP="00C47CF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A11A7">
              <w:rPr>
                <w:color w:val="000000"/>
                <w:sz w:val="22"/>
                <w:szCs w:val="22"/>
              </w:rPr>
              <w:t>Název léku:</w:t>
            </w: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:rsidR="003B3BB1" w:rsidRPr="00FA11A7" w:rsidRDefault="003B3BB1" w:rsidP="00C47CF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A11A7">
              <w:rPr>
                <w:color w:val="000000"/>
                <w:sz w:val="22"/>
                <w:szCs w:val="22"/>
              </w:rPr>
              <w:t>Dávkování: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3B3BB1" w:rsidRPr="00FA11A7" w:rsidRDefault="003B3BB1" w:rsidP="00C47CF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A11A7">
              <w:rPr>
                <w:color w:val="000000"/>
                <w:sz w:val="22"/>
                <w:szCs w:val="22"/>
              </w:rPr>
              <w:t>Léková skupina:</w:t>
            </w:r>
          </w:p>
        </w:tc>
      </w:tr>
      <w:tr w:rsidR="003B3BB1" w:rsidRPr="00FA11A7" w:rsidTr="00A2642A">
        <w:trPr>
          <w:trHeight w:val="356"/>
        </w:trPr>
        <w:tc>
          <w:tcPr>
            <w:tcW w:w="1662" w:type="pct"/>
            <w:gridSpan w:val="5"/>
            <w:shd w:val="clear" w:color="auto" w:fill="auto"/>
            <w:noWrap/>
            <w:vAlign w:val="center"/>
          </w:tcPr>
          <w:p w:rsidR="003B3BB1" w:rsidRPr="00FA11A7" w:rsidRDefault="003B3BB1" w:rsidP="00C47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:rsidR="003B3BB1" w:rsidRPr="00FA11A7" w:rsidRDefault="003B3BB1" w:rsidP="00C47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3B3BB1" w:rsidRPr="00FA11A7" w:rsidRDefault="003B3BB1" w:rsidP="00C47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BB1" w:rsidRPr="00FA11A7" w:rsidTr="00A2642A">
        <w:trPr>
          <w:trHeight w:val="356"/>
        </w:trPr>
        <w:tc>
          <w:tcPr>
            <w:tcW w:w="1662" w:type="pct"/>
            <w:gridSpan w:val="5"/>
            <w:shd w:val="clear" w:color="auto" w:fill="auto"/>
            <w:noWrap/>
            <w:vAlign w:val="center"/>
          </w:tcPr>
          <w:p w:rsidR="003B3BB1" w:rsidRPr="00FA11A7" w:rsidRDefault="003B3BB1" w:rsidP="00C47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:rsidR="003B3BB1" w:rsidRPr="00FA11A7" w:rsidRDefault="003B3BB1" w:rsidP="00C47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3B3BB1" w:rsidRPr="00FA11A7" w:rsidRDefault="003B3BB1" w:rsidP="00C47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577D" w:rsidRPr="00180893" w:rsidTr="006B3E78">
        <w:trPr>
          <w:trHeight w:val="35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E4577D" w:rsidRPr="00180893" w:rsidRDefault="00E4577D" w:rsidP="00C47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3B3BB1" w:rsidRPr="001507C3" w:rsidTr="00A2642A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  <w:p w:rsidR="003B3BB1" w:rsidRPr="006B3E78" w:rsidRDefault="003B3BB1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3B3BB1" w:rsidRPr="001507C3" w:rsidTr="00A2642A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Default="003B3BB1" w:rsidP="00C47CFE">
            <w:pPr>
              <w:jc w:val="center"/>
              <w:rPr>
                <w:sz w:val="22"/>
              </w:rPr>
            </w:pPr>
          </w:p>
          <w:p w:rsidR="003B4686" w:rsidRPr="006B3E78" w:rsidRDefault="003B4686" w:rsidP="00C47CFE">
            <w:pPr>
              <w:jc w:val="center"/>
              <w:rPr>
                <w:sz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</w:tr>
      <w:tr w:rsidR="003B3BB1" w:rsidRPr="001507C3" w:rsidTr="00A2642A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3B3BB1" w:rsidRDefault="003B3BB1" w:rsidP="00C47CFE">
            <w:pPr>
              <w:jc w:val="center"/>
              <w:rPr>
                <w:sz w:val="22"/>
              </w:rPr>
            </w:pPr>
          </w:p>
          <w:p w:rsidR="003B4686" w:rsidRPr="006B3E78" w:rsidRDefault="003B4686" w:rsidP="00C47CFE">
            <w:pPr>
              <w:jc w:val="center"/>
              <w:rPr>
                <w:sz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3B3BB1" w:rsidRPr="006B3E78" w:rsidRDefault="003B3BB1" w:rsidP="00C47CFE">
            <w:pPr>
              <w:jc w:val="center"/>
              <w:rPr>
                <w:sz w:val="22"/>
              </w:rPr>
            </w:pPr>
          </w:p>
        </w:tc>
      </w:tr>
      <w:tr w:rsidR="001B7A9B" w:rsidRPr="001507C3" w:rsidTr="00A2642A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1B7A9B" w:rsidRDefault="001B7A9B" w:rsidP="00C47CFE">
            <w:pPr>
              <w:jc w:val="center"/>
              <w:rPr>
                <w:sz w:val="22"/>
              </w:rPr>
            </w:pPr>
          </w:p>
          <w:p w:rsidR="001B7A9B" w:rsidRDefault="001B7A9B" w:rsidP="00C47CFE">
            <w:pPr>
              <w:jc w:val="center"/>
              <w:rPr>
                <w:sz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1B7A9B" w:rsidRPr="006B3E78" w:rsidRDefault="001B7A9B" w:rsidP="00C47CFE">
            <w:pPr>
              <w:jc w:val="center"/>
              <w:rPr>
                <w:sz w:val="22"/>
              </w:rPr>
            </w:pP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1B7A9B" w:rsidRPr="006B3E78" w:rsidRDefault="001B7A9B" w:rsidP="00C47CFE">
            <w:pPr>
              <w:jc w:val="center"/>
              <w:rPr>
                <w:sz w:val="22"/>
              </w:rPr>
            </w:pP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1B7A9B" w:rsidRPr="006B3E78" w:rsidRDefault="001B7A9B" w:rsidP="00C47CFE">
            <w:pPr>
              <w:jc w:val="center"/>
              <w:rPr>
                <w:sz w:val="22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1B7A9B" w:rsidRPr="006B3E78" w:rsidRDefault="001B7A9B" w:rsidP="00C47CFE">
            <w:pPr>
              <w:jc w:val="center"/>
              <w:rPr>
                <w:sz w:val="22"/>
              </w:rPr>
            </w:pPr>
          </w:p>
        </w:tc>
      </w:tr>
    </w:tbl>
    <w:p w:rsidR="001B7A9B" w:rsidRDefault="001B7A9B" w:rsidP="001B7A9B">
      <w:pPr>
        <w:spacing w:after="200" w:line="276" w:lineRule="auto"/>
      </w:pPr>
    </w:p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74"/>
        <w:gridCol w:w="11"/>
        <w:gridCol w:w="121"/>
        <w:gridCol w:w="313"/>
        <w:gridCol w:w="857"/>
        <w:gridCol w:w="261"/>
        <w:gridCol w:w="1033"/>
        <w:gridCol w:w="859"/>
        <w:gridCol w:w="430"/>
        <w:gridCol w:w="88"/>
        <w:gridCol w:w="1003"/>
        <w:gridCol w:w="203"/>
        <w:gridCol w:w="1274"/>
      </w:tblGrid>
      <w:tr w:rsidR="00C77CA8" w:rsidRPr="003258D9" w:rsidTr="00B87E25">
        <w:trPr>
          <w:trHeight w:val="347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b/>
                <w:szCs w:val="22"/>
              </w:rPr>
            </w:pPr>
          </w:p>
          <w:p w:rsidR="00C77CA8" w:rsidRDefault="00C77CA8" w:rsidP="00B87E25">
            <w:pPr>
              <w:jc w:val="center"/>
              <w:rPr>
                <w:b/>
                <w:szCs w:val="22"/>
              </w:rPr>
            </w:pPr>
            <w:r w:rsidRPr="00DF5C01">
              <w:rPr>
                <w:b/>
                <w:szCs w:val="22"/>
              </w:rPr>
              <w:t xml:space="preserve">Vyšetření </w:t>
            </w:r>
            <w:r>
              <w:rPr>
                <w:b/>
                <w:szCs w:val="22"/>
              </w:rPr>
              <w:t>klientky</w:t>
            </w:r>
            <w:r w:rsidRPr="00DF5C0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v časném poporodním období; IV. DP </w:t>
            </w:r>
            <w:r w:rsidRPr="00DF5C01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10</w:t>
            </w:r>
            <w:r w:rsidRPr="00DF5C01">
              <w:rPr>
                <w:b/>
                <w:szCs w:val="22"/>
              </w:rPr>
              <w:t>0)</w:t>
            </w:r>
          </w:p>
          <w:p w:rsidR="00C77CA8" w:rsidRPr="003258D9" w:rsidRDefault="00C77CA8" w:rsidP="00B87E25">
            <w:pPr>
              <w:rPr>
                <w:b/>
                <w:szCs w:val="22"/>
              </w:rPr>
            </w:pPr>
          </w:p>
        </w:tc>
      </w:tr>
      <w:tr w:rsidR="00C77CA8" w:rsidRPr="00262E51" w:rsidTr="00B87E25">
        <w:trPr>
          <w:trHeight w:val="347"/>
        </w:trPr>
        <w:tc>
          <w:tcPr>
            <w:tcW w:w="1488" w:type="pct"/>
            <w:gridSpan w:val="4"/>
            <w:shd w:val="clear" w:color="auto" w:fill="auto"/>
            <w:noWrap/>
            <w:vAlign w:val="center"/>
            <w:hideMark/>
          </w:tcPr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691" w:type="pct"/>
            <w:gridSpan w:val="8"/>
            <w:shd w:val="clear" w:color="auto" w:fill="auto"/>
            <w:noWrap/>
            <w:vAlign w:val="bottom"/>
            <w:hideMark/>
          </w:tcPr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21" w:type="pct"/>
            <w:gridSpan w:val="2"/>
            <w:shd w:val="clear" w:color="auto" w:fill="auto"/>
            <w:noWrap/>
            <w:vAlign w:val="bottom"/>
            <w:hideMark/>
          </w:tcPr>
          <w:p w:rsidR="00C77CA8" w:rsidRPr="00262E51" w:rsidRDefault="00C77CA8" w:rsidP="00B87E25">
            <w:pPr>
              <w:rPr>
                <w:b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77CA8" w:rsidRPr="00262E51" w:rsidTr="00B87E25">
        <w:trPr>
          <w:trHeight w:val="347"/>
        </w:trPr>
        <w:tc>
          <w:tcPr>
            <w:tcW w:w="1488" w:type="pct"/>
            <w:gridSpan w:val="4"/>
            <w:shd w:val="clear" w:color="auto" w:fill="auto"/>
            <w:noWrap/>
            <w:vAlign w:val="center"/>
          </w:tcPr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3512" w:type="pct"/>
            <w:gridSpan w:val="10"/>
            <w:shd w:val="clear" w:color="auto" w:fill="auto"/>
            <w:noWrap/>
            <w:vAlign w:val="bottom"/>
          </w:tcPr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C77CA8" w:rsidRPr="00262E51" w:rsidTr="00B87E25">
        <w:trPr>
          <w:trHeight w:val="347"/>
        </w:trPr>
        <w:tc>
          <w:tcPr>
            <w:tcW w:w="148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62E51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262E51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351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Týden gravidity:</w:t>
            </w:r>
          </w:p>
        </w:tc>
      </w:tr>
      <w:tr w:rsidR="00C77CA8" w:rsidRPr="00262E51" w:rsidTr="00B87E25">
        <w:trPr>
          <w:trHeight w:val="35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262E51" w:rsidRDefault="00C77CA8" w:rsidP="00B87E25">
            <w:pPr>
              <w:rPr>
                <w:b/>
                <w:sz w:val="22"/>
                <w:szCs w:val="22"/>
              </w:rPr>
            </w:pPr>
            <w:r w:rsidRPr="00262E51">
              <w:rPr>
                <w:b/>
                <w:sz w:val="22"/>
                <w:szCs w:val="22"/>
              </w:rPr>
              <w:t xml:space="preserve">Způsob porodu:  </w:t>
            </w:r>
          </w:p>
        </w:tc>
      </w:tr>
      <w:tr w:rsidR="00C77CA8" w:rsidRPr="00BF1FD7" w:rsidTr="00B87E25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sz w:val="22"/>
                <w:szCs w:val="22"/>
              </w:rPr>
            </w:pPr>
            <w:r w:rsidRPr="00BF1FD7">
              <w:rPr>
                <w:sz w:val="22"/>
                <w:szCs w:val="22"/>
              </w:rPr>
              <w:t>Porodní poranění:</w:t>
            </w:r>
          </w:p>
          <w:p w:rsidR="00C77CA8" w:rsidRPr="00BF1FD7" w:rsidRDefault="00C77CA8" w:rsidP="00B87E25">
            <w:pPr>
              <w:rPr>
                <w:sz w:val="22"/>
                <w:szCs w:val="22"/>
              </w:rPr>
            </w:pPr>
          </w:p>
        </w:tc>
      </w:tr>
      <w:tr w:rsidR="00C77CA8" w:rsidRPr="00B446EC" w:rsidTr="00B87E25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B446EC" w:rsidRDefault="00C77CA8" w:rsidP="00B87E25">
            <w:pPr>
              <w:rPr>
                <w:sz w:val="22"/>
                <w:szCs w:val="22"/>
              </w:rPr>
            </w:pPr>
            <w:r w:rsidRPr="00B446EC">
              <w:rPr>
                <w:sz w:val="22"/>
                <w:szCs w:val="22"/>
              </w:rPr>
              <w:t>Mikce:</w:t>
            </w:r>
          </w:p>
        </w:tc>
      </w:tr>
      <w:tr w:rsidR="00C77CA8" w:rsidRPr="00B446EC" w:rsidTr="00B87E25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B446EC" w:rsidRDefault="00C77CA8" w:rsidP="00B87E25">
            <w:pPr>
              <w:rPr>
                <w:sz w:val="22"/>
                <w:szCs w:val="22"/>
              </w:rPr>
            </w:pPr>
            <w:r w:rsidRPr="00B446EC">
              <w:rPr>
                <w:sz w:val="22"/>
                <w:szCs w:val="22"/>
              </w:rPr>
              <w:t>Mobilizace:</w:t>
            </w:r>
          </w:p>
        </w:tc>
      </w:tr>
      <w:tr w:rsidR="00C77CA8" w:rsidRPr="00B446EC" w:rsidTr="00B87E25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B446EC" w:rsidRDefault="00C77CA8" w:rsidP="00B87E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xil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C77CA8" w:rsidRPr="00B446EC" w:rsidTr="00B87E25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B446EC" w:rsidRDefault="00C77CA8" w:rsidP="00B87E25">
            <w:pPr>
              <w:rPr>
                <w:sz w:val="22"/>
                <w:szCs w:val="22"/>
              </w:rPr>
            </w:pPr>
            <w:r w:rsidRPr="00B446EC">
              <w:rPr>
                <w:sz w:val="22"/>
                <w:szCs w:val="22"/>
              </w:rPr>
              <w:t>Transfuze:</w:t>
            </w:r>
          </w:p>
        </w:tc>
      </w:tr>
      <w:tr w:rsidR="00C77CA8" w:rsidRPr="00B446EC" w:rsidTr="00B87E25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B446EC" w:rsidRDefault="00C77CA8" w:rsidP="00B8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cký stav klientky:</w:t>
            </w:r>
          </w:p>
        </w:tc>
      </w:tr>
      <w:tr w:rsidR="00C77CA8" w:rsidRPr="00B446EC" w:rsidTr="00B87E25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nding</w:t>
            </w:r>
            <w:proofErr w:type="spellEnd"/>
            <w:r>
              <w:rPr>
                <w:sz w:val="22"/>
                <w:szCs w:val="22"/>
              </w:rPr>
              <w:t>, přiložení novorozence k prsu:</w:t>
            </w:r>
          </w:p>
          <w:p w:rsidR="00C77CA8" w:rsidRDefault="00C77CA8" w:rsidP="00B87E25">
            <w:pPr>
              <w:rPr>
                <w:sz w:val="22"/>
                <w:szCs w:val="22"/>
              </w:rPr>
            </w:pPr>
          </w:p>
          <w:p w:rsidR="00C77CA8" w:rsidRPr="00B446EC" w:rsidRDefault="00C77CA8" w:rsidP="00B87E25">
            <w:pPr>
              <w:rPr>
                <w:sz w:val="22"/>
                <w:szCs w:val="22"/>
              </w:rPr>
            </w:pPr>
          </w:p>
        </w:tc>
      </w:tr>
      <w:tr w:rsidR="00C77CA8" w:rsidRPr="00262E51" w:rsidTr="00B87E25">
        <w:trPr>
          <w:trHeight w:val="482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C77CA8" w:rsidRPr="00262E51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2E51">
              <w:rPr>
                <w:b/>
                <w:i/>
                <w:color w:val="000000"/>
                <w:sz w:val="22"/>
                <w:szCs w:val="22"/>
              </w:rPr>
              <w:t>Průběh poporodního období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2 hodiny po porodu</w:t>
            </w:r>
            <w:r w:rsidRPr="00262E51">
              <w:rPr>
                <w:b/>
                <w:i/>
                <w:color w:val="000000"/>
                <w:sz w:val="22"/>
                <w:szCs w:val="22"/>
              </w:rPr>
              <w:t>:</w:t>
            </w:r>
          </w:p>
        </w:tc>
      </w:tr>
      <w:tr w:rsidR="00C77CA8" w:rsidRPr="000156EA" w:rsidTr="00B87E25">
        <w:trPr>
          <w:trHeight w:val="318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262E51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Pr="000156EA" w:rsidRDefault="00C77CA8" w:rsidP="00B87E2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 xml:space="preserve">TK mm / </w:t>
            </w:r>
            <w:proofErr w:type="spellStart"/>
            <w:r w:rsidRPr="000156EA">
              <w:rPr>
                <w:b/>
                <w:color w:val="000000"/>
                <w:sz w:val="20"/>
                <w:szCs w:val="22"/>
              </w:rPr>
              <w:t>Hg</w:t>
            </w:r>
            <w:proofErr w:type="spellEnd"/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Pr="000156EA" w:rsidRDefault="00C77CA8" w:rsidP="00B87E2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P / min.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Pr="000156EA" w:rsidRDefault="00C77CA8" w:rsidP="00B87E2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D / min.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Pr="000156EA" w:rsidRDefault="00C77CA8" w:rsidP="00B87E2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TT   °C</w:t>
            </w: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Pr="000156EA" w:rsidRDefault="00C77CA8" w:rsidP="00B87E2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0156EA">
              <w:rPr>
                <w:b/>
                <w:color w:val="000000"/>
                <w:sz w:val="20"/>
                <w:szCs w:val="22"/>
              </w:rPr>
              <w:t>Děložní fundus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77CA8" w:rsidRPr="000156EA" w:rsidRDefault="00C77CA8" w:rsidP="00B87E25">
            <w:pPr>
              <w:jc w:val="center"/>
              <w:rPr>
                <w:b/>
                <w:color w:val="000000"/>
                <w:sz w:val="20"/>
                <w:szCs w:val="22"/>
              </w:rPr>
            </w:pPr>
            <w:proofErr w:type="spellStart"/>
            <w:r w:rsidRPr="000156EA">
              <w:rPr>
                <w:b/>
                <w:color w:val="000000"/>
                <w:sz w:val="20"/>
                <w:szCs w:val="22"/>
              </w:rPr>
              <w:t>Lochia</w:t>
            </w:r>
            <w:proofErr w:type="spellEnd"/>
            <w:r w:rsidRPr="000156EA">
              <w:rPr>
                <w:b/>
                <w:color w:val="000000"/>
                <w:sz w:val="20"/>
                <w:szCs w:val="22"/>
              </w:rPr>
              <w:t xml:space="preserve"> /krvácení</w:t>
            </w:r>
          </w:p>
        </w:tc>
      </w:tr>
      <w:tr w:rsidR="00C77CA8" w:rsidTr="00B87E25">
        <w:trPr>
          <w:trHeight w:val="278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5 minut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82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30 minut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72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45 minut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76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 hodina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80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:15 hod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70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:30 hod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74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1:45 hod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64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AF3EC0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AF3EC0">
              <w:rPr>
                <w:b/>
                <w:color w:val="000000"/>
                <w:sz w:val="20"/>
                <w:szCs w:val="22"/>
              </w:rPr>
              <w:t>2 hodiny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272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297892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297892" w:rsidRDefault="00C77CA8" w:rsidP="00B87E25">
            <w:pPr>
              <w:rPr>
                <w:b/>
                <w:color w:val="000000"/>
                <w:sz w:val="20"/>
                <w:szCs w:val="22"/>
              </w:rPr>
            </w:pPr>
            <w:r w:rsidRPr="00297892">
              <w:rPr>
                <w:b/>
                <w:color w:val="000000"/>
                <w:sz w:val="20"/>
                <w:szCs w:val="22"/>
              </w:rPr>
              <w:t>Edukace:</w:t>
            </w:r>
          </w:p>
          <w:p w:rsidR="00C77CA8" w:rsidRPr="000156EA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Pr="000372CF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293" w:type="pct"/>
            <w:gridSpan w:val="13"/>
            <w:shd w:val="clear" w:color="auto" w:fill="auto"/>
            <w:vAlign w:val="center"/>
          </w:tcPr>
          <w:p w:rsidR="00C77CA8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C77CA8" w:rsidRPr="000372CF" w:rsidRDefault="00C77CA8" w:rsidP="00B87E2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272"/>
        </w:trPr>
        <w:tc>
          <w:tcPr>
            <w:tcW w:w="5000" w:type="pct"/>
            <w:gridSpan w:val="14"/>
            <w:shd w:val="clear" w:color="auto" w:fill="auto"/>
            <w:noWrap/>
            <w:vAlign w:val="center"/>
          </w:tcPr>
          <w:p w:rsidR="00C77CA8" w:rsidRDefault="00C77CA8" w:rsidP="00B87E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372CF">
              <w:rPr>
                <w:b/>
                <w:i/>
                <w:color w:val="000000"/>
                <w:sz w:val="22"/>
                <w:szCs w:val="22"/>
              </w:rPr>
              <w:t>Farmakoterapie po porodu:</w:t>
            </w:r>
          </w:p>
        </w:tc>
      </w:tr>
      <w:tr w:rsidR="00C77CA8" w:rsidRPr="00FA11A7" w:rsidTr="00B87E25">
        <w:trPr>
          <w:trHeight w:val="357"/>
        </w:trPr>
        <w:tc>
          <w:tcPr>
            <w:tcW w:w="1662" w:type="pct"/>
            <w:gridSpan w:val="5"/>
            <w:shd w:val="clear" w:color="auto" w:fill="auto"/>
            <w:noWrap/>
            <w:vAlign w:val="center"/>
          </w:tcPr>
          <w:p w:rsidR="00C77CA8" w:rsidRPr="00FA11A7" w:rsidRDefault="00C77CA8" w:rsidP="00B87E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A11A7">
              <w:rPr>
                <w:color w:val="000000"/>
                <w:sz w:val="22"/>
                <w:szCs w:val="22"/>
              </w:rPr>
              <w:t>Název léku:</w:t>
            </w: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:rsidR="00C77CA8" w:rsidRPr="00FA11A7" w:rsidRDefault="00C77CA8" w:rsidP="00B87E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A11A7">
              <w:rPr>
                <w:color w:val="000000"/>
                <w:sz w:val="22"/>
                <w:szCs w:val="22"/>
              </w:rPr>
              <w:t>Dávkování: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C77CA8" w:rsidRPr="00FA11A7" w:rsidRDefault="00C77CA8" w:rsidP="00B87E2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A11A7">
              <w:rPr>
                <w:color w:val="000000"/>
                <w:sz w:val="22"/>
                <w:szCs w:val="22"/>
              </w:rPr>
              <w:t>Léková skupina:</w:t>
            </w:r>
          </w:p>
        </w:tc>
      </w:tr>
      <w:tr w:rsidR="00C77CA8" w:rsidRPr="00FA11A7" w:rsidTr="00B87E25">
        <w:trPr>
          <w:trHeight w:val="356"/>
        </w:trPr>
        <w:tc>
          <w:tcPr>
            <w:tcW w:w="1662" w:type="pct"/>
            <w:gridSpan w:val="5"/>
            <w:shd w:val="clear" w:color="auto" w:fill="auto"/>
            <w:noWrap/>
            <w:vAlign w:val="center"/>
          </w:tcPr>
          <w:p w:rsidR="00C77CA8" w:rsidRPr="00FA11A7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:rsidR="00C77CA8" w:rsidRPr="00FA11A7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C77CA8" w:rsidRPr="00FA11A7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A8" w:rsidRPr="00FA11A7" w:rsidTr="00B87E25">
        <w:trPr>
          <w:trHeight w:val="356"/>
        </w:trPr>
        <w:tc>
          <w:tcPr>
            <w:tcW w:w="1662" w:type="pct"/>
            <w:gridSpan w:val="5"/>
            <w:shd w:val="clear" w:color="auto" w:fill="auto"/>
            <w:noWrap/>
            <w:vAlign w:val="center"/>
          </w:tcPr>
          <w:p w:rsidR="00C77CA8" w:rsidRPr="00FA11A7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gridSpan w:val="4"/>
            <w:shd w:val="clear" w:color="auto" w:fill="auto"/>
            <w:vAlign w:val="center"/>
          </w:tcPr>
          <w:p w:rsidR="00C77CA8" w:rsidRPr="00FA11A7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C77CA8" w:rsidRPr="00FA11A7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7CA8" w:rsidRPr="00180893" w:rsidTr="00B87E25">
        <w:trPr>
          <w:trHeight w:val="35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C77CA8" w:rsidRPr="00180893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C77CA8" w:rsidRPr="006B3E78" w:rsidTr="00B87E25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C77CA8" w:rsidRPr="006B3E78" w:rsidTr="00B87E25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jc w:val="center"/>
              <w:rPr>
                <w:sz w:val="22"/>
              </w:rPr>
            </w:pPr>
          </w:p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</w:tr>
      <w:tr w:rsidR="00C77CA8" w:rsidRPr="006B3E78" w:rsidTr="00B87E25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jc w:val="center"/>
              <w:rPr>
                <w:sz w:val="22"/>
              </w:rPr>
            </w:pPr>
          </w:p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</w:tr>
      <w:tr w:rsidR="00C77CA8" w:rsidRPr="006B3E78" w:rsidTr="00B87E25">
        <w:trPr>
          <w:trHeight w:val="345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jc w:val="center"/>
              <w:rPr>
                <w:sz w:val="22"/>
              </w:rPr>
            </w:pPr>
          </w:p>
          <w:p w:rsidR="00C77CA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868" w:type="pct"/>
            <w:gridSpan w:val="5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</w:tc>
      </w:tr>
    </w:tbl>
    <w:p w:rsidR="00C77CA8" w:rsidRDefault="00C77CA8" w:rsidP="001B7A9B">
      <w:pPr>
        <w:spacing w:after="200" w:line="276" w:lineRule="auto"/>
      </w:pPr>
    </w:p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33"/>
        <w:gridCol w:w="52"/>
        <w:gridCol w:w="1440"/>
        <w:gridCol w:w="545"/>
        <w:gridCol w:w="2129"/>
        <w:gridCol w:w="850"/>
        <w:gridCol w:w="1478"/>
      </w:tblGrid>
      <w:tr w:rsidR="004933D7" w:rsidRPr="00262E51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b/>
                <w:szCs w:val="22"/>
              </w:rPr>
            </w:pPr>
          </w:p>
          <w:p w:rsidR="004933D7" w:rsidRDefault="004933D7" w:rsidP="00B87E2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éče o ženu </w:t>
            </w:r>
            <w:r w:rsidRPr="00B66CE4">
              <w:rPr>
                <w:b/>
                <w:szCs w:val="22"/>
              </w:rPr>
              <w:t>v průběhu šestinedělí (100)</w:t>
            </w:r>
          </w:p>
          <w:p w:rsidR="004933D7" w:rsidRPr="00262E51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B797D" w:rsidTr="00B87E25">
        <w:trPr>
          <w:trHeight w:val="307"/>
        </w:trPr>
        <w:tc>
          <w:tcPr>
            <w:tcW w:w="1421" w:type="pct"/>
            <w:gridSpan w:val="3"/>
            <w:shd w:val="clear" w:color="auto" w:fill="auto"/>
            <w:noWrap/>
            <w:vAlign w:val="center"/>
            <w:hideMark/>
          </w:tcPr>
          <w:p w:rsidR="004933D7" w:rsidRPr="000B797D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758" w:type="pct"/>
            <w:gridSpan w:val="4"/>
            <w:shd w:val="clear" w:color="auto" w:fill="auto"/>
            <w:noWrap/>
            <w:vAlign w:val="bottom"/>
            <w:hideMark/>
          </w:tcPr>
          <w:p w:rsidR="004933D7" w:rsidRPr="000B797D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4933D7" w:rsidRPr="000B797D" w:rsidRDefault="004933D7" w:rsidP="00B87E25">
            <w:pPr>
              <w:rPr>
                <w:b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4933D7" w:rsidRPr="000B797D" w:rsidTr="00B87E25">
        <w:trPr>
          <w:trHeight w:val="241"/>
        </w:trPr>
        <w:tc>
          <w:tcPr>
            <w:tcW w:w="1421" w:type="pct"/>
            <w:gridSpan w:val="3"/>
            <w:shd w:val="clear" w:color="auto" w:fill="auto"/>
            <w:noWrap/>
            <w:vAlign w:val="center"/>
          </w:tcPr>
          <w:p w:rsidR="004933D7" w:rsidRPr="000B797D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3579" w:type="pct"/>
            <w:gridSpan w:val="5"/>
            <w:shd w:val="clear" w:color="auto" w:fill="auto"/>
            <w:noWrap/>
            <w:vAlign w:val="bottom"/>
          </w:tcPr>
          <w:p w:rsidR="004933D7" w:rsidRPr="000B797D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4933D7" w:rsidRPr="000B797D" w:rsidTr="00B87E25">
        <w:trPr>
          <w:trHeight w:val="258"/>
        </w:trPr>
        <w:tc>
          <w:tcPr>
            <w:tcW w:w="142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D7" w:rsidRPr="000B797D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797D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0B797D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357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33D7" w:rsidRPr="000B797D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Týden gravidity:</w:t>
            </w:r>
          </w:p>
        </w:tc>
      </w:tr>
      <w:tr w:rsidR="004933D7" w:rsidRPr="000B797D" w:rsidTr="00B87E25">
        <w:trPr>
          <w:trHeight w:val="16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D7" w:rsidRPr="000B797D" w:rsidRDefault="004933D7" w:rsidP="00B87E25">
            <w:pPr>
              <w:rPr>
                <w:b/>
                <w:sz w:val="22"/>
                <w:szCs w:val="22"/>
              </w:rPr>
            </w:pPr>
            <w:r w:rsidRPr="000B797D">
              <w:rPr>
                <w:b/>
                <w:sz w:val="22"/>
                <w:szCs w:val="22"/>
              </w:rPr>
              <w:t xml:space="preserve">Způsob porodu:  </w:t>
            </w:r>
          </w:p>
        </w:tc>
      </w:tr>
      <w:tr w:rsidR="004933D7" w:rsidRPr="000B797D" w:rsidTr="00B87E25">
        <w:trPr>
          <w:trHeight w:val="280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D7" w:rsidRPr="000B797D" w:rsidRDefault="004933D7" w:rsidP="00B87E25">
            <w:pPr>
              <w:rPr>
                <w:b/>
                <w:sz w:val="22"/>
                <w:szCs w:val="22"/>
              </w:rPr>
            </w:pPr>
            <w:r w:rsidRPr="000B797D">
              <w:rPr>
                <w:b/>
                <w:sz w:val="22"/>
                <w:szCs w:val="22"/>
              </w:rPr>
              <w:t>Počet dnů po porodu:</w:t>
            </w:r>
          </w:p>
        </w:tc>
      </w:tr>
      <w:tr w:rsidR="004933D7" w:rsidRPr="00262E51" w:rsidTr="00B87E25">
        <w:trPr>
          <w:trHeight w:val="27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Pr="00262E51" w:rsidRDefault="004933D7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2E51">
              <w:rPr>
                <w:b/>
                <w:i/>
                <w:color w:val="000000"/>
                <w:sz w:val="22"/>
                <w:szCs w:val="22"/>
              </w:rPr>
              <w:t>Průběh poporodního období:</w:t>
            </w:r>
          </w:p>
        </w:tc>
      </w:tr>
      <w:tr w:rsidR="004933D7" w:rsidRPr="008F439C" w:rsidTr="00B87E25">
        <w:trPr>
          <w:trHeight w:val="188"/>
        </w:trPr>
        <w:tc>
          <w:tcPr>
            <w:tcW w:w="2221" w:type="pct"/>
            <w:gridSpan w:val="4"/>
            <w:shd w:val="clear" w:color="auto" w:fill="auto"/>
            <w:noWrap/>
            <w:vAlign w:val="center"/>
          </w:tcPr>
          <w:p w:rsidR="004933D7" w:rsidRPr="008F439C" w:rsidRDefault="004933D7" w:rsidP="00B87E25">
            <w:pPr>
              <w:rPr>
                <w:color w:val="000000"/>
                <w:sz w:val="22"/>
                <w:szCs w:val="22"/>
              </w:rPr>
            </w:pPr>
            <w:r w:rsidRPr="008F439C">
              <w:rPr>
                <w:color w:val="000000"/>
                <w:sz w:val="22"/>
                <w:szCs w:val="22"/>
              </w:rPr>
              <w:t>Výška F:</w:t>
            </w:r>
          </w:p>
        </w:tc>
        <w:tc>
          <w:tcPr>
            <w:tcW w:w="2779" w:type="pct"/>
            <w:gridSpan w:val="4"/>
            <w:shd w:val="clear" w:color="auto" w:fill="auto"/>
            <w:vAlign w:val="center"/>
          </w:tcPr>
          <w:p w:rsidR="004933D7" w:rsidRPr="008F439C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rakter lochií:</w:t>
            </w:r>
          </w:p>
        </w:tc>
      </w:tr>
      <w:tr w:rsidR="004933D7" w:rsidTr="00B87E25">
        <w:trPr>
          <w:trHeight w:val="773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jení porodního poranění: (charakter, intervence)</w:t>
            </w:r>
          </w:p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</w:p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4933D7" w:rsidRPr="008F439C" w:rsidTr="00B87E25">
        <w:trPr>
          <w:trHeight w:val="482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Pr="008F439C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sychický stav:</w:t>
            </w:r>
          </w:p>
        </w:tc>
      </w:tr>
      <w:tr w:rsidR="004933D7" w:rsidRPr="00D35BA1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jektivní prožívání:</w:t>
            </w:r>
          </w:p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</w:p>
          <w:p w:rsidR="004933D7" w:rsidRPr="00D35BA1" w:rsidRDefault="004933D7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4933D7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kace:</w:t>
            </w:r>
          </w:p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20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Pr="000372CF" w:rsidRDefault="004933D7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372CF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4933D7" w:rsidRPr="000372CF" w:rsidTr="00B87E25">
        <w:trPr>
          <w:trHeight w:val="218"/>
        </w:trPr>
        <w:tc>
          <w:tcPr>
            <w:tcW w:w="22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TK:                  /                      mm/</w:t>
            </w:r>
            <w:proofErr w:type="spellStart"/>
            <w:r w:rsidRPr="000372CF">
              <w:rPr>
                <w:b/>
                <w:color w:val="000000"/>
                <w:sz w:val="22"/>
                <w:szCs w:val="22"/>
              </w:rPr>
              <w:t>Hg</w:t>
            </w:r>
            <w:proofErr w:type="spellEnd"/>
          </w:p>
        </w:tc>
        <w:tc>
          <w:tcPr>
            <w:tcW w:w="27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P:                  /min</w:t>
            </w:r>
          </w:p>
        </w:tc>
      </w:tr>
      <w:tr w:rsidR="004933D7" w:rsidRPr="000372CF" w:rsidTr="00B87E25">
        <w:trPr>
          <w:trHeight w:val="236"/>
        </w:trPr>
        <w:tc>
          <w:tcPr>
            <w:tcW w:w="22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D:                    /min</w:t>
            </w:r>
          </w:p>
        </w:tc>
        <w:tc>
          <w:tcPr>
            <w:tcW w:w="27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TT:              °C</w:t>
            </w:r>
          </w:p>
        </w:tc>
      </w:tr>
      <w:tr w:rsidR="004933D7" w:rsidRPr="00974F7D" w:rsidTr="00B87E25">
        <w:trPr>
          <w:trHeight w:val="268"/>
        </w:trPr>
        <w:tc>
          <w:tcPr>
            <w:tcW w:w="22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Mikce:</w:t>
            </w:r>
          </w:p>
        </w:tc>
        <w:tc>
          <w:tcPr>
            <w:tcW w:w="27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Stolice:</w:t>
            </w:r>
          </w:p>
        </w:tc>
      </w:tr>
      <w:tr w:rsidR="004933D7" w:rsidRPr="00180893" w:rsidTr="00B87E25">
        <w:trPr>
          <w:trHeight w:val="25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33D7" w:rsidRPr="00180893" w:rsidRDefault="004933D7" w:rsidP="00B87E2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toky:    NE      ANO (popis):</w:t>
            </w:r>
          </w:p>
        </w:tc>
      </w:tr>
      <w:tr w:rsidR="004933D7" w:rsidRPr="00180893" w:rsidTr="00B87E25">
        <w:trPr>
          <w:trHeight w:val="13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D7" w:rsidRPr="00180893" w:rsidRDefault="004933D7" w:rsidP="00B87E25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arixy:   NE      ANO (popis):</w:t>
            </w:r>
          </w:p>
        </w:tc>
      </w:tr>
      <w:tr w:rsidR="004933D7" w:rsidRPr="00180893" w:rsidTr="00B87E2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33D7" w:rsidRPr="00180893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moroidy:</w:t>
            </w:r>
          </w:p>
        </w:tc>
      </w:tr>
      <w:tr w:rsidR="004933D7" w:rsidRPr="007A4829" w:rsidTr="00B87E25">
        <w:trPr>
          <w:trHeight w:val="18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Default="004933D7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dukace</w:t>
            </w:r>
          </w:p>
          <w:p w:rsidR="004933D7" w:rsidRPr="007A4829" w:rsidRDefault="004933D7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v průběhu hospitalizace a při propuštění do domácí péče:</w:t>
            </w:r>
          </w:p>
        </w:tc>
      </w:tr>
      <w:tr w:rsidR="004933D7" w:rsidRPr="000372CF" w:rsidTr="00B87E25">
        <w:trPr>
          <w:trHeight w:val="347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Péče o prsa</w:t>
            </w:r>
            <w:r>
              <w:rPr>
                <w:color w:val="000000"/>
                <w:sz w:val="22"/>
                <w:szCs w:val="22"/>
              </w:rPr>
              <w:t xml:space="preserve">, bradavky </w:t>
            </w:r>
            <w:r>
              <w:rPr>
                <w:color w:val="000000"/>
                <w:sz w:val="22"/>
                <w:szCs w:val="22"/>
              </w:rPr>
              <w:br/>
              <w:t>a kojení: (popis)</w:t>
            </w:r>
          </w:p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</w:p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21DF371" wp14:editId="021132BC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79375</wp:posOffset>
                  </wp:positionV>
                  <wp:extent cx="1102360" cy="833120"/>
                  <wp:effectExtent l="0" t="0" r="2540" b="5080"/>
                  <wp:wrapSquare wrapText="bothSides"/>
                  <wp:docPr id="7" name="obrázek 119" descr="7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7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33D7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4933D7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142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Hygiena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174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ivotospráva: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193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ánek, odpočinek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210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Sexualita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87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éče o dítě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Sociální a rodinné zázemí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347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4933D7" w:rsidRPr="00974F7D" w:rsidRDefault="004933D7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Psychohygie</w:t>
            </w: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4933D7" w:rsidRPr="000372CF" w:rsidRDefault="004933D7" w:rsidP="00B87E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4933D7" w:rsidRPr="006B3E78" w:rsidTr="00B87E25">
        <w:trPr>
          <w:trHeight w:val="31"/>
        </w:trPr>
        <w:tc>
          <w:tcPr>
            <w:tcW w:w="707" w:type="pct"/>
            <w:shd w:val="clear" w:color="auto" w:fill="auto"/>
            <w:noWrap/>
            <w:vAlign w:val="center"/>
          </w:tcPr>
          <w:p w:rsidR="004933D7" w:rsidRPr="006B3E78" w:rsidRDefault="004933D7" w:rsidP="00B87E25">
            <w:pPr>
              <w:jc w:val="center"/>
              <w:rPr>
                <w:sz w:val="22"/>
              </w:rPr>
            </w:pPr>
          </w:p>
          <w:p w:rsidR="004933D7" w:rsidRPr="006B3E78" w:rsidRDefault="004933D7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  <w:p w:rsidR="004933D7" w:rsidRPr="006B3E78" w:rsidRDefault="004933D7" w:rsidP="00B87E25">
            <w:pPr>
              <w:rPr>
                <w:sz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4933D7" w:rsidRPr="006B3E78" w:rsidRDefault="004933D7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4933D7" w:rsidRPr="006B3E78" w:rsidRDefault="004933D7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933D7" w:rsidRPr="006B3E78" w:rsidRDefault="004933D7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4933D7" w:rsidRPr="006B3E78" w:rsidRDefault="004933D7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4933D7" w:rsidRPr="000372CF" w:rsidTr="00B87E25">
        <w:trPr>
          <w:trHeight w:val="29"/>
        </w:trPr>
        <w:tc>
          <w:tcPr>
            <w:tcW w:w="707" w:type="pct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29"/>
        </w:trPr>
        <w:tc>
          <w:tcPr>
            <w:tcW w:w="707" w:type="pct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933D7" w:rsidRPr="000372CF" w:rsidTr="00B87E25">
        <w:trPr>
          <w:trHeight w:val="29"/>
        </w:trPr>
        <w:tc>
          <w:tcPr>
            <w:tcW w:w="707" w:type="pct"/>
            <w:shd w:val="clear" w:color="auto" w:fill="auto"/>
            <w:noWrap/>
            <w:vAlign w:val="center"/>
          </w:tcPr>
          <w:p w:rsidR="004933D7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4933D7" w:rsidRPr="000372CF" w:rsidRDefault="004933D7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77CA8" w:rsidRDefault="00C77CA8"/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33"/>
        <w:gridCol w:w="52"/>
        <w:gridCol w:w="1440"/>
        <w:gridCol w:w="545"/>
        <w:gridCol w:w="2129"/>
        <w:gridCol w:w="850"/>
        <w:gridCol w:w="1478"/>
      </w:tblGrid>
      <w:tr w:rsidR="00C77CA8" w:rsidRPr="00262E51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b/>
                <w:szCs w:val="22"/>
              </w:rPr>
            </w:pPr>
          </w:p>
          <w:p w:rsidR="00C77CA8" w:rsidRDefault="00C77CA8" w:rsidP="00B87E2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éče o ženu </w:t>
            </w:r>
            <w:r w:rsidRPr="00B66CE4">
              <w:rPr>
                <w:b/>
                <w:szCs w:val="22"/>
              </w:rPr>
              <w:t>v průběhu šestinedělí (100)</w:t>
            </w:r>
          </w:p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B797D" w:rsidTr="00B87E25">
        <w:trPr>
          <w:trHeight w:val="307"/>
        </w:trPr>
        <w:tc>
          <w:tcPr>
            <w:tcW w:w="1421" w:type="pct"/>
            <w:gridSpan w:val="3"/>
            <w:shd w:val="clear" w:color="auto" w:fill="auto"/>
            <w:noWrap/>
            <w:vAlign w:val="center"/>
            <w:hideMark/>
          </w:tcPr>
          <w:p w:rsidR="00C77CA8" w:rsidRPr="000B797D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758" w:type="pct"/>
            <w:gridSpan w:val="4"/>
            <w:shd w:val="clear" w:color="auto" w:fill="auto"/>
            <w:noWrap/>
            <w:vAlign w:val="bottom"/>
            <w:hideMark/>
          </w:tcPr>
          <w:p w:rsidR="00C77CA8" w:rsidRPr="000B797D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21" w:type="pct"/>
            <w:shd w:val="clear" w:color="auto" w:fill="auto"/>
            <w:noWrap/>
            <w:vAlign w:val="bottom"/>
            <w:hideMark/>
          </w:tcPr>
          <w:p w:rsidR="00C77CA8" w:rsidRPr="000B797D" w:rsidRDefault="00C77CA8" w:rsidP="00B87E25">
            <w:pPr>
              <w:rPr>
                <w:b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77CA8" w:rsidRPr="000B797D" w:rsidTr="00B87E25">
        <w:trPr>
          <w:trHeight w:val="241"/>
        </w:trPr>
        <w:tc>
          <w:tcPr>
            <w:tcW w:w="1421" w:type="pct"/>
            <w:gridSpan w:val="3"/>
            <w:shd w:val="clear" w:color="auto" w:fill="auto"/>
            <w:noWrap/>
            <w:vAlign w:val="center"/>
          </w:tcPr>
          <w:p w:rsidR="00C77CA8" w:rsidRPr="000B797D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3579" w:type="pct"/>
            <w:gridSpan w:val="5"/>
            <w:shd w:val="clear" w:color="auto" w:fill="auto"/>
            <w:noWrap/>
            <w:vAlign w:val="bottom"/>
          </w:tcPr>
          <w:p w:rsidR="00C77CA8" w:rsidRPr="000B797D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C77CA8" w:rsidRPr="000B797D" w:rsidTr="00B87E25">
        <w:trPr>
          <w:trHeight w:val="258"/>
        </w:trPr>
        <w:tc>
          <w:tcPr>
            <w:tcW w:w="142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0B797D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B797D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0B797D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357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7CA8" w:rsidRPr="000B797D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B797D">
              <w:rPr>
                <w:b/>
                <w:color w:val="000000"/>
                <w:sz w:val="22"/>
                <w:szCs w:val="22"/>
              </w:rPr>
              <w:t>Týden gravidity:</w:t>
            </w:r>
          </w:p>
        </w:tc>
      </w:tr>
      <w:tr w:rsidR="00C77CA8" w:rsidRPr="000B797D" w:rsidTr="00B87E25">
        <w:trPr>
          <w:trHeight w:val="16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0B797D" w:rsidRDefault="00C77CA8" w:rsidP="00B87E25">
            <w:pPr>
              <w:rPr>
                <w:b/>
                <w:sz w:val="22"/>
                <w:szCs w:val="22"/>
              </w:rPr>
            </w:pPr>
            <w:r w:rsidRPr="000B797D">
              <w:rPr>
                <w:b/>
                <w:sz w:val="22"/>
                <w:szCs w:val="22"/>
              </w:rPr>
              <w:t xml:space="preserve">Způsob porodu:  </w:t>
            </w:r>
          </w:p>
        </w:tc>
      </w:tr>
      <w:tr w:rsidR="00C77CA8" w:rsidRPr="000B797D" w:rsidTr="00B87E25">
        <w:trPr>
          <w:trHeight w:val="280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0B797D" w:rsidRDefault="00C77CA8" w:rsidP="00B87E25">
            <w:pPr>
              <w:rPr>
                <w:b/>
                <w:sz w:val="22"/>
                <w:szCs w:val="22"/>
              </w:rPr>
            </w:pPr>
            <w:r w:rsidRPr="000B797D">
              <w:rPr>
                <w:b/>
                <w:sz w:val="22"/>
                <w:szCs w:val="22"/>
              </w:rPr>
              <w:t>Počet dnů po porodu:</w:t>
            </w:r>
          </w:p>
        </w:tc>
      </w:tr>
      <w:tr w:rsidR="00C77CA8" w:rsidRPr="00262E51" w:rsidTr="00B87E25">
        <w:trPr>
          <w:trHeight w:val="27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Pr="00262E51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2E51">
              <w:rPr>
                <w:b/>
                <w:i/>
                <w:color w:val="000000"/>
                <w:sz w:val="22"/>
                <w:szCs w:val="22"/>
              </w:rPr>
              <w:t>Průběh poporodního období:</w:t>
            </w:r>
          </w:p>
        </w:tc>
      </w:tr>
      <w:tr w:rsidR="00C77CA8" w:rsidRPr="008F439C" w:rsidTr="00B87E25">
        <w:trPr>
          <w:trHeight w:val="188"/>
        </w:trPr>
        <w:tc>
          <w:tcPr>
            <w:tcW w:w="2221" w:type="pct"/>
            <w:gridSpan w:val="4"/>
            <w:shd w:val="clear" w:color="auto" w:fill="auto"/>
            <w:noWrap/>
            <w:vAlign w:val="center"/>
          </w:tcPr>
          <w:p w:rsidR="00C77CA8" w:rsidRPr="008F439C" w:rsidRDefault="00C77CA8" w:rsidP="00B87E25">
            <w:pPr>
              <w:rPr>
                <w:color w:val="000000"/>
                <w:sz w:val="22"/>
                <w:szCs w:val="22"/>
              </w:rPr>
            </w:pPr>
            <w:r w:rsidRPr="008F439C">
              <w:rPr>
                <w:color w:val="000000"/>
                <w:sz w:val="22"/>
                <w:szCs w:val="22"/>
              </w:rPr>
              <w:t>Výška F:</w:t>
            </w:r>
          </w:p>
        </w:tc>
        <w:tc>
          <w:tcPr>
            <w:tcW w:w="2779" w:type="pct"/>
            <w:gridSpan w:val="4"/>
            <w:shd w:val="clear" w:color="auto" w:fill="auto"/>
            <w:vAlign w:val="center"/>
          </w:tcPr>
          <w:p w:rsidR="00C77CA8" w:rsidRPr="008F439C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rakter lochií:</w:t>
            </w:r>
          </w:p>
        </w:tc>
      </w:tr>
      <w:tr w:rsidR="00C77CA8" w:rsidTr="00B87E25">
        <w:trPr>
          <w:trHeight w:val="773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jení porodního poranění: (charakter, intervence)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8F439C" w:rsidTr="00B87E25">
        <w:trPr>
          <w:trHeight w:val="482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Pr="008F439C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sychický stav:</w:t>
            </w:r>
          </w:p>
        </w:tc>
      </w:tr>
      <w:tr w:rsidR="00C77CA8" w:rsidRPr="00D35BA1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jektivní prožívání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D35BA1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kace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20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Pr="000372CF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372CF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C77CA8" w:rsidRPr="000372CF" w:rsidTr="00B87E25">
        <w:trPr>
          <w:trHeight w:val="218"/>
        </w:trPr>
        <w:tc>
          <w:tcPr>
            <w:tcW w:w="22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TK:                  /                      mm/</w:t>
            </w:r>
            <w:proofErr w:type="spellStart"/>
            <w:r w:rsidRPr="000372CF">
              <w:rPr>
                <w:b/>
                <w:color w:val="000000"/>
                <w:sz w:val="22"/>
                <w:szCs w:val="22"/>
              </w:rPr>
              <w:t>Hg</w:t>
            </w:r>
            <w:proofErr w:type="spellEnd"/>
          </w:p>
        </w:tc>
        <w:tc>
          <w:tcPr>
            <w:tcW w:w="27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P:                  /min</w:t>
            </w:r>
          </w:p>
        </w:tc>
      </w:tr>
      <w:tr w:rsidR="00C77CA8" w:rsidRPr="000372CF" w:rsidTr="00B87E25">
        <w:trPr>
          <w:trHeight w:val="236"/>
        </w:trPr>
        <w:tc>
          <w:tcPr>
            <w:tcW w:w="22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D:                    /min</w:t>
            </w:r>
          </w:p>
        </w:tc>
        <w:tc>
          <w:tcPr>
            <w:tcW w:w="27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TT:              °C</w:t>
            </w:r>
          </w:p>
        </w:tc>
      </w:tr>
      <w:tr w:rsidR="00C77CA8" w:rsidRPr="00974F7D" w:rsidTr="00B87E25">
        <w:trPr>
          <w:trHeight w:val="268"/>
        </w:trPr>
        <w:tc>
          <w:tcPr>
            <w:tcW w:w="22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Mikce:</w:t>
            </w:r>
          </w:p>
        </w:tc>
        <w:tc>
          <w:tcPr>
            <w:tcW w:w="277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Stolice:</w:t>
            </w:r>
          </w:p>
        </w:tc>
      </w:tr>
      <w:tr w:rsidR="00C77CA8" w:rsidRPr="00180893" w:rsidTr="00B87E25">
        <w:trPr>
          <w:trHeight w:val="25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CA8" w:rsidRPr="00180893" w:rsidRDefault="00C77CA8" w:rsidP="00B87E25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Otoky:    NE      ANO (popis):</w:t>
            </w:r>
          </w:p>
        </w:tc>
      </w:tr>
      <w:tr w:rsidR="00C77CA8" w:rsidRPr="00180893" w:rsidTr="00B87E25">
        <w:trPr>
          <w:trHeight w:val="13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A8" w:rsidRPr="00180893" w:rsidRDefault="00C77CA8" w:rsidP="00B87E25">
            <w:pPr>
              <w:rPr>
                <w:sz w:val="22"/>
                <w:szCs w:val="22"/>
              </w:rPr>
            </w:pPr>
            <w:r w:rsidRPr="00180893">
              <w:rPr>
                <w:color w:val="000000"/>
                <w:sz w:val="22"/>
                <w:szCs w:val="22"/>
              </w:rPr>
              <w:t>Varixy:   NE      ANO (popis):</w:t>
            </w:r>
          </w:p>
        </w:tc>
      </w:tr>
      <w:tr w:rsidR="00C77CA8" w:rsidRPr="00180893" w:rsidTr="00B87E2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7CA8" w:rsidRPr="00180893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moroidy:</w:t>
            </w:r>
          </w:p>
        </w:tc>
      </w:tr>
      <w:tr w:rsidR="00C77CA8" w:rsidRPr="007A4829" w:rsidTr="00B87E25">
        <w:trPr>
          <w:trHeight w:val="184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Edukace</w:t>
            </w:r>
          </w:p>
          <w:p w:rsidR="00C77CA8" w:rsidRPr="007A4829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v průběhu hospitalizace a při propuštění do domácí péče:</w:t>
            </w:r>
          </w:p>
        </w:tc>
      </w:tr>
      <w:tr w:rsidR="00C77CA8" w:rsidRPr="000372CF" w:rsidTr="00B87E25">
        <w:trPr>
          <w:trHeight w:val="347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Péče o prsa</w:t>
            </w:r>
            <w:r>
              <w:rPr>
                <w:color w:val="000000"/>
                <w:sz w:val="22"/>
                <w:szCs w:val="22"/>
              </w:rPr>
              <w:t xml:space="preserve">, bradavky </w:t>
            </w:r>
            <w:r>
              <w:rPr>
                <w:color w:val="000000"/>
                <w:sz w:val="22"/>
                <w:szCs w:val="22"/>
              </w:rPr>
              <w:br/>
              <w:t>a kojení: (popis)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00788E4" wp14:editId="5C1B609A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79375</wp:posOffset>
                  </wp:positionV>
                  <wp:extent cx="1102360" cy="833120"/>
                  <wp:effectExtent l="0" t="0" r="2540" b="5080"/>
                  <wp:wrapSquare wrapText="bothSides"/>
                  <wp:docPr id="3" name="obrázek 119" descr="7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7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142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Hygiena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174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ivotospráva: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193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ánek, odpočinek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210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Sexualita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87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éče o dítě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260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Sociální a rodinné zázemí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347"/>
        </w:trPr>
        <w:tc>
          <w:tcPr>
            <w:tcW w:w="1392" w:type="pct"/>
            <w:gridSpan w:val="2"/>
            <w:shd w:val="clear" w:color="auto" w:fill="auto"/>
            <w:noWrap/>
            <w:vAlign w:val="center"/>
          </w:tcPr>
          <w:p w:rsidR="00C77CA8" w:rsidRPr="00974F7D" w:rsidRDefault="00C77CA8" w:rsidP="00B87E25">
            <w:pPr>
              <w:rPr>
                <w:color w:val="000000"/>
                <w:sz w:val="22"/>
                <w:szCs w:val="22"/>
              </w:rPr>
            </w:pPr>
            <w:r w:rsidRPr="00974F7D">
              <w:rPr>
                <w:color w:val="000000"/>
                <w:sz w:val="22"/>
                <w:szCs w:val="22"/>
              </w:rPr>
              <w:t>Psychohygie</w:t>
            </w: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608" w:type="pct"/>
            <w:gridSpan w:val="6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347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77CA8" w:rsidRPr="000372CF" w:rsidRDefault="00C77CA8" w:rsidP="00B87E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C77CA8" w:rsidRPr="006B3E78" w:rsidTr="00B87E25">
        <w:trPr>
          <w:trHeight w:val="31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  <w:p w:rsidR="00C77CA8" w:rsidRPr="006B3E78" w:rsidRDefault="00C77CA8" w:rsidP="00B87E25">
            <w:pPr>
              <w:rPr>
                <w:sz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C77CA8" w:rsidRPr="000372CF" w:rsidTr="00B87E25">
        <w:trPr>
          <w:trHeight w:val="29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29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0372CF" w:rsidTr="00B87E25">
        <w:trPr>
          <w:trHeight w:val="29"/>
        </w:trPr>
        <w:tc>
          <w:tcPr>
            <w:tcW w:w="707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77CA8" w:rsidRDefault="00C77CA8"/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86"/>
        <w:gridCol w:w="1010"/>
        <w:gridCol w:w="18"/>
        <w:gridCol w:w="2545"/>
        <w:gridCol w:w="2327"/>
      </w:tblGrid>
      <w:tr w:rsidR="00C77CA8" w:rsidRPr="00262E51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B30DDB" w:rsidRDefault="00C77CA8" w:rsidP="00B87E2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éče o</w:t>
            </w:r>
            <w:r w:rsidRPr="00B30DDB">
              <w:rPr>
                <w:b/>
              </w:rPr>
              <w:t xml:space="preserve"> </w:t>
            </w:r>
            <w:r>
              <w:rPr>
                <w:b/>
              </w:rPr>
              <w:t xml:space="preserve">fyziologického </w:t>
            </w:r>
            <w:r w:rsidRPr="00B30DDB">
              <w:rPr>
                <w:b/>
              </w:rPr>
              <w:t xml:space="preserve">novorozence </w:t>
            </w:r>
            <w:r>
              <w:rPr>
                <w:b/>
              </w:rPr>
              <w:t>(100)</w:t>
            </w:r>
          </w:p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B66CE4" w:rsidTr="00B87E25">
        <w:trPr>
          <w:trHeight w:val="347"/>
        </w:trPr>
        <w:tc>
          <w:tcPr>
            <w:tcW w:w="1674" w:type="pct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2033" w:type="pct"/>
            <w:gridSpan w:val="4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Čas narození: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77CA8" w:rsidRPr="00B66CE4" w:rsidTr="00B87E25">
        <w:trPr>
          <w:trHeight w:val="347"/>
        </w:trPr>
        <w:tc>
          <w:tcPr>
            <w:tcW w:w="1674" w:type="pct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Pohlaví:</w:t>
            </w:r>
          </w:p>
        </w:tc>
        <w:tc>
          <w:tcPr>
            <w:tcW w:w="3326" w:type="pct"/>
            <w:gridSpan w:val="5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Týden gestace:</w:t>
            </w:r>
          </w:p>
        </w:tc>
      </w:tr>
      <w:tr w:rsidR="00C77CA8" w:rsidRPr="00B66CE4" w:rsidTr="00B87E25">
        <w:trPr>
          <w:trHeight w:val="347"/>
        </w:trPr>
        <w:tc>
          <w:tcPr>
            <w:tcW w:w="1674" w:type="pct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 xml:space="preserve">APGAR </w:t>
            </w:r>
            <w:proofErr w:type="spellStart"/>
            <w:r w:rsidRPr="00B66CE4">
              <w:rPr>
                <w:b/>
                <w:color w:val="000000"/>
                <w:sz w:val="22"/>
                <w:szCs w:val="22"/>
              </w:rPr>
              <w:t>score</w:t>
            </w:r>
            <w:proofErr w:type="spellEnd"/>
            <w:r w:rsidRPr="00B66CE4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326" w:type="pct"/>
            <w:gridSpan w:val="5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Adaptace:</w:t>
            </w:r>
          </w:p>
        </w:tc>
      </w:tr>
      <w:tr w:rsidR="00C77CA8" w:rsidRPr="00B66CE4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en po porodu:</w:t>
            </w:r>
          </w:p>
        </w:tc>
      </w:tr>
      <w:tr w:rsidR="00C77CA8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Medikace:</w:t>
            </w:r>
          </w:p>
        </w:tc>
      </w:tr>
      <w:tr w:rsidR="00C77CA8" w:rsidTr="00B87E25">
        <w:trPr>
          <w:trHeight w:val="347"/>
        </w:trPr>
        <w:tc>
          <w:tcPr>
            <w:tcW w:w="2283" w:type="pct"/>
            <w:gridSpan w:val="3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vní přisátí:</w:t>
            </w:r>
          </w:p>
        </w:tc>
        <w:tc>
          <w:tcPr>
            <w:tcW w:w="2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s přisátí:</w:t>
            </w:r>
          </w:p>
        </w:tc>
      </w:tr>
      <w:tr w:rsidR="00C77CA8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Porodní hmotnost:</w:t>
            </w:r>
          </w:p>
        </w:tc>
      </w:tr>
      <w:tr w:rsidR="00C77CA8" w:rsidRPr="006446B4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6446B4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  <w:r w:rsidRPr="00A96ABA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C77CA8" w:rsidRPr="006446B4" w:rsidTr="00B87E25">
        <w:trPr>
          <w:trHeight w:val="347"/>
        </w:trPr>
        <w:tc>
          <w:tcPr>
            <w:tcW w:w="2293" w:type="pct"/>
            <w:gridSpan w:val="4"/>
            <w:shd w:val="clear" w:color="auto" w:fill="auto"/>
            <w:noWrap/>
            <w:vAlign w:val="center"/>
          </w:tcPr>
          <w:p w:rsidR="00C77CA8" w:rsidRPr="009806D9" w:rsidRDefault="00C77CA8" w:rsidP="00B87E25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Dýchání:                                    /min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deční akce</w:t>
            </w:r>
            <w:r w:rsidRPr="009806D9">
              <w:rPr>
                <w:color w:val="000000"/>
                <w:sz w:val="22"/>
                <w:szCs w:val="22"/>
              </w:rPr>
              <w:t>:                                               /min</w:t>
            </w:r>
          </w:p>
        </w:tc>
      </w:tr>
      <w:tr w:rsidR="00C77CA8" w:rsidTr="00B87E25">
        <w:trPr>
          <w:trHeight w:val="347"/>
        </w:trPr>
        <w:tc>
          <w:tcPr>
            <w:tcW w:w="2293" w:type="pct"/>
            <w:gridSpan w:val="4"/>
            <w:shd w:val="clear" w:color="auto" w:fill="auto"/>
            <w:noWrap/>
            <w:vAlign w:val="center"/>
          </w:tcPr>
          <w:p w:rsidR="00C77CA8" w:rsidRPr="009806D9" w:rsidRDefault="00C77CA8" w:rsidP="00B87E25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Tělesná teplota:                           °C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lexy:</w:t>
            </w:r>
          </w:p>
        </w:tc>
      </w:tr>
      <w:tr w:rsidR="00C77CA8" w:rsidRPr="006446B4" w:rsidTr="00B87E25">
        <w:trPr>
          <w:trHeight w:val="124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Pr="00546B97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546B97">
              <w:rPr>
                <w:b/>
                <w:color w:val="000000"/>
                <w:sz w:val="22"/>
                <w:szCs w:val="22"/>
              </w:rPr>
              <w:t>První ošetření novorozence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90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mnéza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20111F" w:rsidTr="00B87E25">
        <w:trPr>
          <w:trHeight w:val="356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20111F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0111F">
              <w:rPr>
                <w:b/>
                <w:i/>
                <w:color w:val="000000"/>
                <w:sz w:val="22"/>
                <w:szCs w:val="22"/>
              </w:rPr>
              <w:t>Fyzikální vyšetření novorozence:</w:t>
            </w:r>
          </w:p>
        </w:tc>
      </w:tr>
      <w:tr w:rsidR="00C77CA8" w:rsidRPr="006446B4" w:rsidTr="00B87E25">
        <w:trPr>
          <w:trHeight w:val="276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 xml:space="preserve">Hlava </w:t>
            </w:r>
            <w:r w:rsidRPr="00D415CD">
              <w:rPr>
                <w:sz w:val="20"/>
                <w:szCs w:val="20"/>
              </w:rPr>
              <w:t>(obvod hlavy, tvar, fontanela, švy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Oči (sekrece, epikantus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Uši (tvar a postavení boltců, pružnost chrupavek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Nos (sekrece, průchodnost choan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Ústa (souměrnost, anomálie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Krk (délka, pohyblivost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Hrudník (klenutost, pohyby, prsní žlázy, bradavky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 xml:space="preserve">Břicho (velikost, </w:t>
            </w:r>
            <w:proofErr w:type="spellStart"/>
            <w:r w:rsidRPr="00D415CD">
              <w:rPr>
                <w:sz w:val="20"/>
                <w:szCs w:val="20"/>
              </w:rPr>
              <w:t>prohmatnost</w:t>
            </w:r>
            <w:proofErr w:type="spellEnd"/>
            <w:r w:rsidRPr="00D415CD">
              <w:rPr>
                <w:sz w:val="20"/>
                <w:szCs w:val="20"/>
              </w:rPr>
              <w:t>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Pupeční pahýl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Končetiny (pohyblivost, souměrnost, tonus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Genitál (zralost, anomálie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Stav pokožky (prokrvení, hydratace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CNS systém (stav vědomí, křeče dráždivost, letargie, reakce na manipulaci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Barva kůže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Mikce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Stolice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262E51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B30DDB" w:rsidRDefault="00C77CA8" w:rsidP="00B87E2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Péče o</w:t>
            </w:r>
            <w:r w:rsidRPr="00B30DDB">
              <w:rPr>
                <w:b/>
              </w:rPr>
              <w:t xml:space="preserve"> </w:t>
            </w:r>
            <w:r>
              <w:rPr>
                <w:b/>
              </w:rPr>
              <w:t xml:space="preserve">fyziologického </w:t>
            </w:r>
            <w:r w:rsidRPr="00B30DDB">
              <w:rPr>
                <w:b/>
              </w:rPr>
              <w:t xml:space="preserve">novorozence </w:t>
            </w:r>
            <w:r>
              <w:rPr>
                <w:b/>
              </w:rPr>
              <w:t>(100)</w:t>
            </w:r>
          </w:p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B66CE4" w:rsidTr="00B87E25">
        <w:trPr>
          <w:trHeight w:val="347"/>
        </w:trPr>
        <w:tc>
          <w:tcPr>
            <w:tcW w:w="1674" w:type="pct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2033" w:type="pct"/>
            <w:gridSpan w:val="4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Čas narození: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77CA8" w:rsidRPr="00B66CE4" w:rsidTr="00B87E25">
        <w:trPr>
          <w:trHeight w:val="347"/>
        </w:trPr>
        <w:tc>
          <w:tcPr>
            <w:tcW w:w="1674" w:type="pct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Pohlaví:</w:t>
            </w:r>
          </w:p>
        </w:tc>
        <w:tc>
          <w:tcPr>
            <w:tcW w:w="3326" w:type="pct"/>
            <w:gridSpan w:val="5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Týden gestace:</w:t>
            </w:r>
          </w:p>
        </w:tc>
      </w:tr>
      <w:tr w:rsidR="00C77CA8" w:rsidRPr="00B66CE4" w:rsidTr="00B87E25">
        <w:trPr>
          <w:trHeight w:val="347"/>
        </w:trPr>
        <w:tc>
          <w:tcPr>
            <w:tcW w:w="1674" w:type="pct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 xml:space="preserve">APGAR </w:t>
            </w:r>
            <w:proofErr w:type="spellStart"/>
            <w:r w:rsidRPr="00B66CE4">
              <w:rPr>
                <w:b/>
                <w:color w:val="000000"/>
                <w:sz w:val="22"/>
                <w:szCs w:val="22"/>
              </w:rPr>
              <w:t>score</w:t>
            </w:r>
            <w:proofErr w:type="spellEnd"/>
            <w:r w:rsidRPr="00B66CE4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326" w:type="pct"/>
            <w:gridSpan w:val="5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Adaptace:</w:t>
            </w:r>
          </w:p>
        </w:tc>
      </w:tr>
      <w:tr w:rsidR="00C77CA8" w:rsidRPr="00B66CE4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en po porodu:</w:t>
            </w:r>
          </w:p>
        </w:tc>
      </w:tr>
      <w:tr w:rsidR="00C77CA8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Medikace:</w:t>
            </w:r>
          </w:p>
        </w:tc>
      </w:tr>
      <w:tr w:rsidR="00C77CA8" w:rsidTr="00B87E25">
        <w:trPr>
          <w:trHeight w:val="347"/>
        </w:trPr>
        <w:tc>
          <w:tcPr>
            <w:tcW w:w="2283" w:type="pct"/>
            <w:gridSpan w:val="3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vní přisátí:</w:t>
            </w:r>
          </w:p>
        </w:tc>
        <w:tc>
          <w:tcPr>
            <w:tcW w:w="271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s přisátí:</w:t>
            </w:r>
          </w:p>
        </w:tc>
      </w:tr>
      <w:tr w:rsidR="00C77CA8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Porodní hmotnost:</w:t>
            </w:r>
          </w:p>
        </w:tc>
      </w:tr>
      <w:tr w:rsidR="00C77CA8" w:rsidRPr="006446B4" w:rsidTr="00B87E25">
        <w:trPr>
          <w:trHeight w:val="347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6446B4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  <w:r w:rsidRPr="00A96ABA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C77CA8" w:rsidRPr="006446B4" w:rsidTr="00B87E25">
        <w:trPr>
          <w:trHeight w:val="347"/>
        </w:trPr>
        <w:tc>
          <w:tcPr>
            <w:tcW w:w="2293" w:type="pct"/>
            <w:gridSpan w:val="4"/>
            <w:shd w:val="clear" w:color="auto" w:fill="auto"/>
            <w:noWrap/>
            <w:vAlign w:val="center"/>
          </w:tcPr>
          <w:p w:rsidR="00C77CA8" w:rsidRPr="009806D9" w:rsidRDefault="00C77CA8" w:rsidP="00B87E25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Dýchání:                                    /min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deční akce</w:t>
            </w:r>
            <w:r w:rsidRPr="009806D9">
              <w:rPr>
                <w:color w:val="000000"/>
                <w:sz w:val="22"/>
                <w:szCs w:val="22"/>
              </w:rPr>
              <w:t>:                                               /min</w:t>
            </w:r>
          </w:p>
        </w:tc>
      </w:tr>
      <w:tr w:rsidR="00C77CA8" w:rsidTr="00B87E25">
        <w:trPr>
          <w:trHeight w:val="347"/>
        </w:trPr>
        <w:tc>
          <w:tcPr>
            <w:tcW w:w="2293" w:type="pct"/>
            <w:gridSpan w:val="4"/>
            <w:shd w:val="clear" w:color="auto" w:fill="auto"/>
            <w:noWrap/>
            <w:vAlign w:val="center"/>
          </w:tcPr>
          <w:p w:rsidR="00C77CA8" w:rsidRPr="009806D9" w:rsidRDefault="00C77CA8" w:rsidP="00B87E25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Tělesná teplota:                           °C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lexy:</w:t>
            </w:r>
          </w:p>
        </w:tc>
      </w:tr>
      <w:tr w:rsidR="00C77CA8" w:rsidRPr="006446B4" w:rsidTr="00B87E25">
        <w:trPr>
          <w:trHeight w:val="124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  <w:p w:rsidR="00C77CA8" w:rsidRPr="00546B97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546B97">
              <w:rPr>
                <w:b/>
                <w:color w:val="000000"/>
                <w:sz w:val="22"/>
                <w:szCs w:val="22"/>
              </w:rPr>
              <w:t>První ošetření novorozence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90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mnéza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20111F" w:rsidTr="00B87E25">
        <w:trPr>
          <w:trHeight w:val="356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77CA8" w:rsidRPr="0020111F" w:rsidRDefault="00C77CA8" w:rsidP="00B87E2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0111F">
              <w:rPr>
                <w:b/>
                <w:i/>
                <w:color w:val="000000"/>
                <w:sz w:val="22"/>
                <w:szCs w:val="22"/>
              </w:rPr>
              <w:t>Fyzikální vyšetření novorozence:</w:t>
            </w:r>
          </w:p>
        </w:tc>
      </w:tr>
      <w:tr w:rsidR="00C77CA8" w:rsidRPr="006446B4" w:rsidTr="00B87E25">
        <w:trPr>
          <w:trHeight w:val="276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 xml:space="preserve">Hlava </w:t>
            </w:r>
            <w:r w:rsidRPr="00D415CD">
              <w:rPr>
                <w:sz w:val="20"/>
                <w:szCs w:val="20"/>
              </w:rPr>
              <w:t>(obvod hlavy, tvar, fontanela, švy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Oči (sekrece, epikantus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Uši (tvar a postavení boltců, pružnost chrupavek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Nos (sekrece, průchodnost choan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Ústa (souměrnost, anomálie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Krk (délka, pohyblivost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Hrudník (klenutost, pohyby, prsní žlázy, bradavky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 xml:space="preserve">Břicho (velikost, </w:t>
            </w:r>
            <w:proofErr w:type="spellStart"/>
            <w:r w:rsidRPr="00D415CD">
              <w:rPr>
                <w:sz w:val="20"/>
                <w:szCs w:val="20"/>
              </w:rPr>
              <w:t>prohmatnost</w:t>
            </w:r>
            <w:proofErr w:type="spellEnd"/>
            <w:r w:rsidRPr="00D415CD">
              <w:rPr>
                <w:sz w:val="20"/>
                <w:szCs w:val="20"/>
              </w:rPr>
              <w:t>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Pupeční pahýl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Končetiny (pohyblivost, souměrnost, tonus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Genitál (zralost, anomálie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Stav pokožky (prokrvení, hydratace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sz w:val="20"/>
                <w:szCs w:val="20"/>
              </w:rPr>
              <w:t>CNS systém (stav vědomí, křeče dráždivost, letargie, reakce na manipulaci)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Barva kůže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Mikce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347"/>
        </w:trPr>
        <w:tc>
          <w:tcPr>
            <w:tcW w:w="1722" w:type="pct"/>
            <w:gridSpan w:val="2"/>
            <w:shd w:val="clear" w:color="auto" w:fill="auto"/>
            <w:noWrap/>
            <w:vAlign w:val="center"/>
          </w:tcPr>
          <w:p w:rsidR="00C77CA8" w:rsidRPr="00D415CD" w:rsidRDefault="00C77CA8" w:rsidP="00B87E25">
            <w:pPr>
              <w:rPr>
                <w:color w:val="000000"/>
                <w:sz w:val="20"/>
                <w:szCs w:val="20"/>
              </w:rPr>
            </w:pPr>
            <w:r w:rsidRPr="00D415CD">
              <w:rPr>
                <w:color w:val="000000"/>
                <w:sz w:val="20"/>
                <w:szCs w:val="20"/>
              </w:rPr>
              <w:t>Stolice:</w:t>
            </w:r>
          </w:p>
        </w:tc>
        <w:tc>
          <w:tcPr>
            <w:tcW w:w="3278" w:type="pct"/>
            <w:gridSpan w:val="4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77CA8" w:rsidRDefault="00C77CA8"/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418"/>
        <w:gridCol w:w="328"/>
        <w:gridCol w:w="1377"/>
        <w:gridCol w:w="1615"/>
        <w:gridCol w:w="655"/>
        <w:gridCol w:w="2333"/>
      </w:tblGrid>
      <w:tr w:rsidR="00C77CA8" w:rsidRPr="00262E51" w:rsidTr="00B87E25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Pr="00B30DDB" w:rsidRDefault="00C77CA8" w:rsidP="00B87E2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Rizikový a nemocný novorozenec (na NJIP + práce s dokumentací), (5</w:t>
            </w:r>
            <w:r w:rsidRPr="00B30DDB">
              <w:rPr>
                <w:b/>
              </w:rPr>
              <w:t>)</w:t>
            </w:r>
          </w:p>
          <w:p w:rsidR="00C77CA8" w:rsidRPr="00262E51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B66CE4" w:rsidTr="00B87E25">
        <w:trPr>
          <w:trHeight w:val="347"/>
        </w:trPr>
        <w:tc>
          <w:tcPr>
            <w:tcW w:w="1678" w:type="pct"/>
            <w:gridSpan w:val="3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Čas narození: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77CA8" w:rsidRPr="00B66CE4" w:rsidTr="00B87E25">
        <w:trPr>
          <w:trHeight w:val="347"/>
        </w:trPr>
        <w:tc>
          <w:tcPr>
            <w:tcW w:w="1678" w:type="pct"/>
            <w:gridSpan w:val="3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Pohlaví:</w:t>
            </w:r>
          </w:p>
        </w:tc>
        <w:tc>
          <w:tcPr>
            <w:tcW w:w="3322" w:type="pct"/>
            <w:gridSpan w:val="4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Týden gestace:</w:t>
            </w:r>
          </w:p>
        </w:tc>
      </w:tr>
      <w:tr w:rsidR="00C77CA8" w:rsidRPr="00B66CE4" w:rsidTr="00B87E25">
        <w:trPr>
          <w:trHeight w:val="347"/>
        </w:trPr>
        <w:tc>
          <w:tcPr>
            <w:tcW w:w="1678" w:type="pct"/>
            <w:gridSpan w:val="3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 xml:space="preserve">APGAR </w:t>
            </w:r>
            <w:proofErr w:type="spellStart"/>
            <w:r w:rsidRPr="00B66CE4">
              <w:rPr>
                <w:b/>
                <w:color w:val="000000"/>
                <w:sz w:val="22"/>
                <w:szCs w:val="22"/>
              </w:rPr>
              <w:t>score</w:t>
            </w:r>
            <w:proofErr w:type="spellEnd"/>
            <w:r w:rsidRPr="00B66CE4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322" w:type="pct"/>
            <w:gridSpan w:val="4"/>
            <w:shd w:val="clear" w:color="auto" w:fill="auto"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Adaptace:</w:t>
            </w:r>
          </w:p>
        </w:tc>
      </w:tr>
      <w:tr w:rsidR="00C77CA8" w:rsidRPr="00B66CE4" w:rsidTr="00B87E25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Pr="00B66CE4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en po porodu:</w:t>
            </w:r>
          </w:p>
        </w:tc>
      </w:tr>
      <w:tr w:rsidR="00C77CA8" w:rsidTr="00B87E25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vní přisátí: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s přisátí:</w:t>
            </w:r>
          </w:p>
        </w:tc>
      </w:tr>
      <w:tr w:rsidR="00C77CA8" w:rsidTr="00B87E25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Porodní hmotnost: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ální hmotnost:</w:t>
            </w:r>
          </w:p>
        </w:tc>
      </w:tr>
      <w:tr w:rsidR="00C77CA8" w:rsidTr="00B87E25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Medikace:</w:t>
            </w:r>
          </w:p>
        </w:tc>
      </w:tr>
      <w:tr w:rsidR="00C77CA8" w:rsidRPr="006446B4" w:rsidTr="00B87E25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Pr="006446B4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  <w:r w:rsidRPr="00A96ABA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C77CA8" w:rsidRPr="006446B4" w:rsidTr="00B87E25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C77CA8" w:rsidRPr="009806D9" w:rsidRDefault="00C77CA8" w:rsidP="00B87E25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Dýchání:                                    /min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deční akce</w:t>
            </w:r>
            <w:r w:rsidRPr="009806D9">
              <w:rPr>
                <w:color w:val="000000"/>
                <w:sz w:val="22"/>
                <w:szCs w:val="22"/>
              </w:rPr>
              <w:t>:                                               /min</w:t>
            </w:r>
          </w:p>
        </w:tc>
      </w:tr>
      <w:tr w:rsidR="00C77CA8" w:rsidTr="00B87E25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C77CA8" w:rsidRPr="009806D9" w:rsidRDefault="00C77CA8" w:rsidP="00B87E25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Tělesná teplota:                           °C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lexy:</w:t>
            </w:r>
          </w:p>
        </w:tc>
      </w:tr>
      <w:tr w:rsidR="00C77CA8" w:rsidRPr="006446B4" w:rsidTr="00B87E25">
        <w:trPr>
          <w:trHeight w:val="58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mnéza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98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kace /intervence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853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yzikální vyšetření novorozence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853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Kojení</w:t>
            </w:r>
            <w:r>
              <w:rPr>
                <w:color w:val="000000"/>
                <w:sz w:val="22"/>
                <w:szCs w:val="22"/>
              </w:rPr>
              <w:t xml:space="preserve"> /výživa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RPr="006446B4" w:rsidTr="00B87E25">
        <w:trPr>
          <w:trHeight w:val="853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etřovatelská péče:</w:t>
            </w: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Pr="006446B4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32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77CA8" w:rsidRDefault="00C77CA8" w:rsidP="00B87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C77CA8" w:rsidRPr="006B3E78" w:rsidTr="00B87E25">
        <w:trPr>
          <w:trHeight w:val="39"/>
        </w:trPr>
        <w:tc>
          <w:tcPr>
            <w:tcW w:w="708" w:type="pct"/>
            <w:shd w:val="clear" w:color="auto" w:fill="auto"/>
            <w:noWrap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</w:p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  <w:p w:rsidR="00C77CA8" w:rsidRPr="006B3E78" w:rsidRDefault="00C77CA8" w:rsidP="00B87E25">
            <w:pPr>
              <w:rPr>
                <w:sz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C77CA8" w:rsidRPr="006B3E78" w:rsidRDefault="00C77CA8" w:rsidP="00B87E25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C77CA8" w:rsidTr="00B87E25">
        <w:trPr>
          <w:trHeight w:val="38"/>
        </w:trPr>
        <w:tc>
          <w:tcPr>
            <w:tcW w:w="708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38"/>
        </w:trPr>
        <w:tc>
          <w:tcPr>
            <w:tcW w:w="708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38"/>
        </w:trPr>
        <w:tc>
          <w:tcPr>
            <w:tcW w:w="708" w:type="pct"/>
            <w:shd w:val="clear" w:color="auto" w:fill="auto"/>
            <w:noWrap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C77CA8" w:rsidRDefault="00C77CA8" w:rsidP="00B87E2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77CA8" w:rsidRDefault="00C77CA8"/>
    <w:p w:rsidR="00937E00" w:rsidRDefault="00937E00"/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418"/>
        <w:gridCol w:w="328"/>
        <w:gridCol w:w="1377"/>
        <w:gridCol w:w="1615"/>
        <w:gridCol w:w="655"/>
        <w:gridCol w:w="2333"/>
      </w:tblGrid>
      <w:tr w:rsidR="00C47CFE" w:rsidRPr="00262E51" w:rsidTr="006B3E78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47CFE" w:rsidRPr="00B30DDB" w:rsidRDefault="00C47CFE" w:rsidP="00B66CE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izikový a nemocný novorozenec </w:t>
            </w:r>
            <w:r w:rsidR="009806D9">
              <w:rPr>
                <w:b/>
              </w:rPr>
              <w:t xml:space="preserve">(na NJIP + práce s dokumentací), </w:t>
            </w:r>
            <w:r>
              <w:rPr>
                <w:b/>
              </w:rPr>
              <w:t>(5</w:t>
            </w:r>
            <w:r w:rsidRPr="00B30DDB">
              <w:rPr>
                <w:b/>
              </w:rPr>
              <w:t>)</w:t>
            </w:r>
          </w:p>
          <w:p w:rsidR="00C47CFE" w:rsidRPr="00262E51" w:rsidRDefault="00C47CFE" w:rsidP="00C47CF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13498" w:rsidRPr="006446B4" w:rsidTr="003B4686">
        <w:trPr>
          <w:trHeight w:val="347"/>
        </w:trPr>
        <w:tc>
          <w:tcPr>
            <w:tcW w:w="1678" w:type="pct"/>
            <w:gridSpan w:val="3"/>
            <w:shd w:val="clear" w:color="auto" w:fill="auto"/>
            <w:noWrap/>
            <w:vAlign w:val="center"/>
          </w:tcPr>
          <w:p w:rsidR="00D13498" w:rsidRPr="00B66CE4" w:rsidRDefault="00D13498" w:rsidP="00C47CFE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</w:tcPr>
          <w:p w:rsidR="00D13498" w:rsidRPr="00B66CE4" w:rsidRDefault="00D13498" w:rsidP="00C47CFE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Čas narození: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D13498" w:rsidRPr="00B66CE4" w:rsidRDefault="00D13498" w:rsidP="00C47CF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47CFE" w:rsidRPr="006446B4" w:rsidTr="00937E00">
        <w:trPr>
          <w:trHeight w:val="347"/>
        </w:trPr>
        <w:tc>
          <w:tcPr>
            <w:tcW w:w="1678" w:type="pct"/>
            <w:gridSpan w:val="3"/>
            <w:shd w:val="clear" w:color="auto" w:fill="auto"/>
            <w:noWrap/>
            <w:vAlign w:val="center"/>
          </w:tcPr>
          <w:p w:rsidR="00C47CFE" w:rsidRPr="00B66CE4" w:rsidRDefault="00C47CFE" w:rsidP="00C47CFE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Pohlaví:</w:t>
            </w:r>
          </w:p>
        </w:tc>
        <w:tc>
          <w:tcPr>
            <w:tcW w:w="3322" w:type="pct"/>
            <w:gridSpan w:val="4"/>
            <w:shd w:val="clear" w:color="auto" w:fill="auto"/>
            <w:vAlign w:val="center"/>
          </w:tcPr>
          <w:p w:rsidR="00C47CFE" w:rsidRPr="00B66CE4" w:rsidRDefault="00C47CFE" w:rsidP="00C47CFE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Týden gestace:</w:t>
            </w:r>
          </w:p>
        </w:tc>
      </w:tr>
      <w:tr w:rsidR="00C47CFE" w:rsidRPr="006446B4" w:rsidTr="00937E00">
        <w:trPr>
          <w:trHeight w:val="347"/>
        </w:trPr>
        <w:tc>
          <w:tcPr>
            <w:tcW w:w="1678" w:type="pct"/>
            <w:gridSpan w:val="3"/>
            <w:shd w:val="clear" w:color="auto" w:fill="auto"/>
            <w:noWrap/>
            <w:vAlign w:val="center"/>
          </w:tcPr>
          <w:p w:rsidR="00C47CFE" w:rsidRPr="00B66CE4" w:rsidRDefault="00C47CFE" w:rsidP="00C47CFE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 xml:space="preserve">APGAR </w:t>
            </w:r>
            <w:proofErr w:type="spellStart"/>
            <w:r w:rsidRPr="00B66CE4">
              <w:rPr>
                <w:b/>
                <w:color w:val="000000"/>
                <w:sz w:val="22"/>
                <w:szCs w:val="22"/>
              </w:rPr>
              <w:t>score</w:t>
            </w:r>
            <w:proofErr w:type="spellEnd"/>
            <w:r w:rsidRPr="00B66CE4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322" w:type="pct"/>
            <w:gridSpan w:val="4"/>
            <w:shd w:val="clear" w:color="auto" w:fill="auto"/>
            <w:vAlign w:val="center"/>
          </w:tcPr>
          <w:p w:rsidR="00C47CFE" w:rsidRPr="00B66CE4" w:rsidRDefault="00C47CFE" w:rsidP="00C47CFE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Adaptace:</w:t>
            </w:r>
          </w:p>
        </w:tc>
      </w:tr>
      <w:tr w:rsidR="00C47CFE" w:rsidRPr="006446B4" w:rsidTr="006B3E78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47CFE" w:rsidRPr="00B66CE4" w:rsidRDefault="00C47CFE" w:rsidP="00C47CFE">
            <w:pPr>
              <w:rPr>
                <w:b/>
                <w:color w:val="000000"/>
                <w:sz w:val="22"/>
                <w:szCs w:val="22"/>
              </w:rPr>
            </w:pPr>
            <w:r w:rsidRPr="00B66CE4">
              <w:rPr>
                <w:b/>
                <w:color w:val="000000"/>
                <w:sz w:val="22"/>
                <w:szCs w:val="22"/>
              </w:rPr>
              <w:t>Den po porodu:</w:t>
            </w:r>
          </w:p>
        </w:tc>
      </w:tr>
      <w:tr w:rsidR="00C47CFE" w:rsidTr="009806D9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C47CFE" w:rsidRPr="006446B4" w:rsidRDefault="00C47CFE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vní přisátí: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s přisátí:</w:t>
            </w:r>
          </w:p>
        </w:tc>
      </w:tr>
      <w:tr w:rsidR="00C47CFE" w:rsidTr="009806D9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Porodní hmotnost: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tuální hmotnost:</w:t>
            </w:r>
          </w:p>
        </w:tc>
      </w:tr>
      <w:tr w:rsidR="00937E00" w:rsidTr="00937E00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937E00" w:rsidRDefault="00937E00" w:rsidP="00C47CFE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Medikace:</w:t>
            </w:r>
          </w:p>
        </w:tc>
      </w:tr>
      <w:tr w:rsidR="009806D9" w:rsidTr="00937E00">
        <w:trPr>
          <w:trHeight w:val="34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9806D9" w:rsidRPr="006446B4" w:rsidRDefault="009806D9" w:rsidP="009806D9">
            <w:pPr>
              <w:jc w:val="center"/>
              <w:rPr>
                <w:color w:val="000000"/>
                <w:sz w:val="22"/>
                <w:szCs w:val="22"/>
              </w:rPr>
            </w:pPr>
            <w:r w:rsidRPr="00A96ABA">
              <w:rPr>
                <w:b/>
                <w:i/>
                <w:color w:val="000000"/>
                <w:sz w:val="22"/>
                <w:szCs w:val="22"/>
              </w:rPr>
              <w:t>Fyziologické funkce a základní vyšetření</w:t>
            </w:r>
          </w:p>
        </w:tc>
      </w:tr>
      <w:tr w:rsidR="009806D9" w:rsidRPr="006446B4" w:rsidTr="009806D9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9806D9" w:rsidRPr="009806D9" w:rsidRDefault="009806D9" w:rsidP="009806D9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Dýchání:                                    /min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9806D9" w:rsidRPr="006446B4" w:rsidRDefault="009806D9" w:rsidP="009806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deční akce</w:t>
            </w:r>
            <w:r w:rsidRPr="009806D9">
              <w:rPr>
                <w:color w:val="000000"/>
                <w:sz w:val="22"/>
                <w:szCs w:val="22"/>
              </w:rPr>
              <w:t>:                                               /min</w:t>
            </w:r>
          </w:p>
        </w:tc>
      </w:tr>
      <w:tr w:rsidR="009806D9" w:rsidTr="009806D9">
        <w:trPr>
          <w:trHeight w:val="347"/>
        </w:trPr>
        <w:tc>
          <w:tcPr>
            <w:tcW w:w="2443" w:type="pct"/>
            <w:gridSpan w:val="4"/>
            <w:shd w:val="clear" w:color="auto" w:fill="auto"/>
            <w:noWrap/>
            <w:vAlign w:val="center"/>
          </w:tcPr>
          <w:p w:rsidR="009806D9" w:rsidRPr="009806D9" w:rsidRDefault="009806D9" w:rsidP="009806D9">
            <w:pPr>
              <w:rPr>
                <w:color w:val="000000"/>
                <w:sz w:val="22"/>
                <w:szCs w:val="22"/>
              </w:rPr>
            </w:pPr>
            <w:r w:rsidRPr="009806D9">
              <w:rPr>
                <w:color w:val="000000"/>
                <w:sz w:val="22"/>
                <w:szCs w:val="22"/>
              </w:rPr>
              <w:t>Tělesná teplota:                           °C</w:t>
            </w:r>
          </w:p>
        </w:tc>
        <w:tc>
          <w:tcPr>
            <w:tcW w:w="2557" w:type="pct"/>
            <w:gridSpan w:val="3"/>
            <w:shd w:val="clear" w:color="auto" w:fill="auto"/>
            <w:vAlign w:val="center"/>
          </w:tcPr>
          <w:p w:rsidR="009806D9" w:rsidRDefault="009806D9" w:rsidP="009806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flexy:</w:t>
            </w:r>
          </w:p>
        </w:tc>
      </w:tr>
      <w:tr w:rsidR="00C47CFE" w:rsidRPr="006446B4" w:rsidTr="006B3E78">
        <w:trPr>
          <w:trHeight w:val="58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mnéza:</w:t>
            </w:r>
          </w:p>
          <w:p w:rsidR="008C2EA7" w:rsidRDefault="008C2EA7" w:rsidP="00C47CFE">
            <w:pPr>
              <w:rPr>
                <w:color w:val="000000"/>
                <w:sz w:val="22"/>
                <w:szCs w:val="22"/>
              </w:rPr>
            </w:pPr>
          </w:p>
          <w:p w:rsidR="008C2EA7" w:rsidRDefault="008C2EA7" w:rsidP="00C47CFE">
            <w:pPr>
              <w:rPr>
                <w:color w:val="000000"/>
                <w:sz w:val="22"/>
                <w:szCs w:val="22"/>
              </w:rPr>
            </w:pPr>
          </w:p>
          <w:p w:rsidR="008C2EA7" w:rsidRPr="006446B4" w:rsidRDefault="008C2EA7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C47CFE" w:rsidRPr="006446B4" w:rsidTr="006B3E78">
        <w:trPr>
          <w:trHeight w:val="98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kace /intervence:</w:t>
            </w:r>
          </w:p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</w:p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</w:p>
          <w:p w:rsidR="00C47CFE" w:rsidRPr="006446B4" w:rsidRDefault="00C47CFE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C47CFE" w:rsidRPr="006446B4" w:rsidTr="006B3E78">
        <w:trPr>
          <w:trHeight w:val="853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937E00" w:rsidRDefault="00937E00" w:rsidP="00937E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yzikální vyšetření novorozence:</w:t>
            </w:r>
          </w:p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</w:p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</w:p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</w:p>
          <w:p w:rsidR="00C47CFE" w:rsidRPr="006446B4" w:rsidRDefault="00C47CFE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937E00" w:rsidRPr="006446B4" w:rsidTr="006B3E78">
        <w:trPr>
          <w:trHeight w:val="853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937E00" w:rsidRDefault="00937E00" w:rsidP="00C47CFE">
            <w:pPr>
              <w:rPr>
                <w:color w:val="000000"/>
                <w:sz w:val="22"/>
                <w:szCs w:val="22"/>
              </w:rPr>
            </w:pPr>
            <w:r w:rsidRPr="006446B4">
              <w:rPr>
                <w:color w:val="000000"/>
                <w:sz w:val="22"/>
                <w:szCs w:val="22"/>
              </w:rPr>
              <w:t>Kojení</w:t>
            </w:r>
            <w:r>
              <w:rPr>
                <w:color w:val="000000"/>
                <w:sz w:val="22"/>
                <w:szCs w:val="22"/>
              </w:rPr>
              <w:t xml:space="preserve"> /výživa:</w:t>
            </w:r>
          </w:p>
          <w:p w:rsidR="00937E00" w:rsidRDefault="00937E00" w:rsidP="00C47CFE">
            <w:pPr>
              <w:rPr>
                <w:color w:val="000000"/>
                <w:sz w:val="22"/>
                <w:szCs w:val="22"/>
              </w:rPr>
            </w:pPr>
          </w:p>
          <w:p w:rsidR="00937E00" w:rsidRDefault="00937E00" w:rsidP="00C47CFE">
            <w:pPr>
              <w:rPr>
                <w:color w:val="000000"/>
                <w:sz w:val="22"/>
                <w:szCs w:val="22"/>
              </w:rPr>
            </w:pPr>
          </w:p>
          <w:p w:rsidR="00937E00" w:rsidRPr="006446B4" w:rsidRDefault="00937E00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C47CFE" w:rsidRPr="006446B4" w:rsidTr="006B3E78">
        <w:trPr>
          <w:trHeight w:val="853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etřovatelská péče:</w:t>
            </w:r>
          </w:p>
          <w:p w:rsidR="00C47CFE" w:rsidRDefault="00C47CFE" w:rsidP="00C47CFE">
            <w:pPr>
              <w:rPr>
                <w:color w:val="000000"/>
                <w:sz w:val="22"/>
                <w:szCs w:val="22"/>
              </w:rPr>
            </w:pPr>
          </w:p>
          <w:p w:rsidR="006B3E78" w:rsidRDefault="006B3E78" w:rsidP="00C47CFE">
            <w:pPr>
              <w:rPr>
                <w:color w:val="000000"/>
                <w:sz w:val="22"/>
                <w:szCs w:val="22"/>
              </w:rPr>
            </w:pPr>
          </w:p>
          <w:p w:rsidR="006B3E78" w:rsidRDefault="006B3E78" w:rsidP="00C47CFE">
            <w:pPr>
              <w:rPr>
                <w:color w:val="000000"/>
                <w:sz w:val="22"/>
                <w:szCs w:val="22"/>
              </w:rPr>
            </w:pPr>
          </w:p>
          <w:p w:rsidR="006B3E78" w:rsidRDefault="006B3E78" w:rsidP="00C47CFE">
            <w:pPr>
              <w:rPr>
                <w:color w:val="000000"/>
                <w:sz w:val="22"/>
                <w:szCs w:val="22"/>
              </w:rPr>
            </w:pPr>
          </w:p>
          <w:p w:rsidR="006B3E78" w:rsidRDefault="006B3E78" w:rsidP="00C47CFE">
            <w:pPr>
              <w:rPr>
                <w:color w:val="000000"/>
                <w:sz w:val="22"/>
                <w:szCs w:val="22"/>
              </w:rPr>
            </w:pPr>
          </w:p>
          <w:p w:rsidR="006B3E78" w:rsidRDefault="006B3E78" w:rsidP="00C47CFE">
            <w:pPr>
              <w:rPr>
                <w:color w:val="000000"/>
                <w:sz w:val="22"/>
                <w:szCs w:val="22"/>
              </w:rPr>
            </w:pPr>
          </w:p>
          <w:p w:rsidR="00C47CFE" w:rsidRPr="006446B4" w:rsidRDefault="00C47CFE" w:rsidP="00C47CFE">
            <w:pPr>
              <w:rPr>
                <w:color w:val="000000"/>
                <w:sz w:val="22"/>
                <w:szCs w:val="22"/>
              </w:rPr>
            </w:pPr>
          </w:p>
        </w:tc>
      </w:tr>
      <w:tr w:rsidR="00C47CFE" w:rsidRPr="006446B4" w:rsidTr="006B3E78">
        <w:trPr>
          <w:trHeight w:val="32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47CFE" w:rsidRDefault="00C47CFE" w:rsidP="00C47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531A27" w:rsidRPr="006446B4" w:rsidTr="009806D9">
        <w:trPr>
          <w:trHeight w:val="39"/>
        </w:trPr>
        <w:tc>
          <w:tcPr>
            <w:tcW w:w="708" w:type="pct"/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jc w:val="center"/>
              <w:rPr>
                <w:sz w:val="22"/>
              </w:rPr>
            </w:pPr>
          </w:p>
          <w:p w:rsidR="006B3E78" w:rsidRPr="006B3E78" w:rsidRDefault="006B3E78" w:rsidP="006B3E78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  <w:p w:rsidR="006B3E78" w:rsidRPr="006B3E78" w:rsidRDefault="006B3E78" w:rsidP="006B3E78">
            <w:pPr>
              <w:rPr>
                <w:sz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B3E78" w:rsidRPr="006B3E78" w:rsidRDefault="006B3E78" w:rsidP="006B3E78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6B3E78" w:rsidRPr="006B3E78" w:rsidRDefault="006B3E78" w:rsidP="006B3E78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6B3E78" w:rsidRPr="006B3E78" w:rsidRDefault="006B3E78" w:rsidP="006B3E78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6B3E78" w:rsidRPr="006B3E78" w:rsidRDefault="006B3E78" w:rsidP="006B3E78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531A27" w:rsidRPr="006446B4" w:rsidTr="009806D9">
        <w:trPr>
          <w:trHeight w:val="38"/>
        </w:trPr>
        <w:tc>
          <w:tcPr>
            <w:tcW w:w="708" w:type="pct"/>
            <w:shd w:val="clear" w:color="auto" w:fill="auto"/>
            <w:noWrap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  <w:p w:rsidR="003B4686" w:rsidRDefault="003B4686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</w:tr>
      <w:tr w:rsidR="00531A27" w:rsidRPr="006446B4" w:rsidTr="009806D9">
        <w:trPr>
          <w:trHeight w:val="38"/>
        </w:trPr>
        <w:tc>
          <w:tcPr>
            <w:tcW w:w="708" w:type="pct"/>
            <w:shd w:val="clear" w:color="auto" w:fill="auto"/>
            <w:noWrap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  <w:p w:rsidR="003B4686" w:rsidRDefault="003B4686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</w:tr>
      <w:tr w:rsidR="00531A27" w:rsidRPr="006446B4" w:rsidTr="009806D9">
        <w:trPr>
          <w:trHeight w:val="38"/>
        </w:trPr>
        <w:tc>
          <w:tcPr>
            <w:tcW w:w="708" w:type="pct"/>
            <w:shd w:val="clear" w:color="auto" w:fill="auto"/>
            <w:noWrap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  <w:p w:rsidR="003B4686" w:rsidRDefault="003B4686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6B3E78" w:rsidRDefault="006B3E78" w:rsidP="006B3E7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37E00" w:rsidRDefault="00937E00">
      <w:pPr>
        <w:framePr w:hSpace="141" w:wrap="around" w:vAnchor="page" w:hAnchor="margin" w:xAlign="center" w:y="1259"/>
      </w:pPr>
    </w:p>
    <w:tbl>
      <w:tblPr>
        <w:tblpPr w:leftFromText="141" w:rightFromText="141" w:vertAnchor="page" w:horzAnchor="margin" w:tblpXSpec="center" w:tblpY="125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207"/>
        <w:gridCol w:w="794"/>
        <w:gridCol w:w="133"/>
        <w:gridCol w:w="257"/>
        <w:gridCol w:w="513"/>
        <w:gridCol w:w="18"/>
        <w:gridCol w:w="11"/>
        <w:gridCol w:w="58"/>
        <w:gridCol w:w="1379"/>
        <w:gridCol w:w="475"/>
        <w:gridCol w:w="131"/>
        <w:gridCol w:w="985"/>
        <w:gridCol w:w="547"/>
        <w:gridCol w:w="569"/>
        <w:gridCol w:w="292"/>
        <w:gridCol w:w="1510"/>
      </w:tblGrid>
      <w:tr w:rsidR="006B3E78" w:rsidRPr="00262E51" w:rsidTr="006B3E78">
        <w:trPr>
          <w:trHeight w:val="347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6B3E78" w:rsidRDefault="006B3E78" w:rsidP="00EE3D49">
            <w:pPr>
              <w:rPr>
                <w:b/>
                <w:szCs w:val="22"/>
              </w:rPr>
            </w:pPr>
          </w:p>
          <w:p w:rsidR="006B3E78" w:rsidRDefault="006B3E78" w:rsidP="00EE3D49">
            <w:pPr>
              <w:spacing w:line="360" w:lineRule="auto"/>
              <w:jc w:val="center"/>
              <w:rPr>
                <w:b/>
              </w:rPr>
            </w:pPr>
            <w:r w:rsidRPr="005A110A">
              <w:rPr>
                <w:b/>
              </w:rPr>
              <w:t xml:space="preserve">Péče o </w:t>
            </w:r>
            <w:r>
              <w:rPr>
                <w:b/>
              </w:rPr>
              <w:t>klientky</w:t>
            </w:r>
            <w:r w:rsidRPr="005A110A">
              <w:rPr>
                <w:b/>
              </w:rPr>
              <w:t xml:space="preserve"> s patologickým stavem v obla</w:t>
            </w:r>
            <w:r>
              <w:rPr>
                <w:b/>
              </w:rPr>
              <w:t xml:space="preserve">sti gynekologie a </w:t>
            </w:r>
            <w:r w:rsidRPr="004D4AC2">
              <w:rPr>
                <w:b/>
              </w:rPr>
              <w:t>porodnictví</w:t>
            </w:r>
            <w:r>
              <w:rPr>
                <w:b/>
              </w:rPr>
              <w:t xml:space="preserve"> (10)</w:t>
            </w:r>
          </w:p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531A27">
        <w:trPr>
          <w:trHeight w:val="347"/>
        </w:trPr>
        <w:tc>
          <w:tcPr>
            <w:tcW w:w="1729" w:type="pct"/>
            <w:gridSpan w:val="9"/>
            <w:shd w:val="clear" w:color="auto" w:fill="auto"/>
            <w:noWrap/>
            <w:vAlign w:val="center"/>
            <w:hideMark/>
          </w:tcPr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432" w:type="pct"/>
            <w:gridSpan w:val="7"/>
            <w:shd w:val="clear" w:color="auto" w:fill="auto"/>
            <w:noWrap/>
            <w:vAlign w:val="bottom"/>
            <w:hideMark/>
          </w:tcPr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839" w:type="pct"/>
            <w:shd w:val="clear" w:color="auto" w:fill="auto"/>
            <w:noWrap/>
            <w:vAlign w:val="bottom"/>
            <w:hideMark/>
          </w:tcPr>
          <w:p w:rsidR="006B3E78" w:rsidRPr="00262E51" w:rsidRDefault="006B3E78" w:rsidP="00EE3D49">
            <w:pPr>
              <w:rPr>
                <w:b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531A27" w:rsidRPr="00262E51" w:rsidTr="00531A27">
        <w:trPr>
          <w:trHeight w:val="347"/>
        </w:trPr>
        <w:tc>
          <w:tcPr>
            <w:tcW w:w="1729" w:type="pct"/>
            <w:gridSpan w:val="9"/>
            <w:shd w:val="clear" w:color="auto" w:fill="auto"/>
            <w:noWrap/>
            <w:vAlign w:val="center"/>
          </w:tcPr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3271" w:type="pct"/>
            <w:gridSpan w:val="8"/>
            <w:shd w:val="clear" w:color="auto" w:fill="auto"/>
            <w:noWrap/>
            <w:vAlign w:val="bottom"/>
          </w:tcPr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  <w:r w:rsidRPr="00262E51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531A27" w:rsidRPr="00262E51" w:rsidTr="00531A27">
        <w:trPr>
          <w:trHeight w:val="347"/>
        </w:trPr>
        <w:tc>
          <w:tcPr>
            <w:tcW w:w="1729" w:type="pct"/>
            <w:gridSpan w:val="9"/>
            <w:shd w:val="clear" w:color="auto" w:fill="auto"/>
            <w:noWrap/>
            <w:vAlign w:val="center"/>
          </w:tcPr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dělení:</w:t>
            </w:r>
          </w:p>
        </w:tc>
        <w:tc>
          <w:tcPr>
            <w:tcW w:w="3271" w:type="pct"/>
            <w:gridSpan w:val="8"/>
            <w:shd w:val="clear" w:color="auto" w:fill="auto"/>
            <w:noWrap/>
            <w:vAlign w:val="bottom"/>
          </w:tcPr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agnóza:</w:t>
            </w:r>
          </w:p>
        </w:tc>
      </w:tr>
      <w:tr w:rsidR="006B3E78" w:rsidRPr="00262E51" w:rsidTr="006B3E78">
        <w:trPr>
          <w:trHeight w:val="347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6B3E78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ůvod přijetí:</w:t>
            </w:r>
          </w:p>
          <w:p w:rsidR="006B3E78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</w:p>
          <w:p w:rsidR="006B3E78" w:rsidRPr="00262E51" w:rsidRDefault="006B3E78" w:rsidP="00EE3D4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B3E78" w:rsidRPr="00BB5564" w:rsidTr="006B3E78">
        <w:trPr>
          <w:trHeight w:val="347"/>
        </w:trPr>
        <w:tc>
          <w:tcPr>
            <w:tcW w:w="5000" w:type="pct"/>
            <w:gridSpan w:val="17"/>
            <w:shd w:val="clear" w:color="auto" w:fill="auto"/>
            <w:noWrap/>
            <w:vAlign w:val="center"/>
          </w:tcPr>
          <w:p w:rsidR="006B3E78" w:rsidRPr="00BB5564" w:rsidRDefault="006B3E78" w:rsidP="00EE3D4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B5564">
              <w:rPr>
                <w:b/>
                <w:i/>
                <w:color w:val="000000"/>
                <w:sz w:val="22"/>
                <w:szCs w:val="22"/>
              </w:rPr>
              <w:t>Anamnestické údaje:</w:t>
            </w: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EE3D49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OA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EE3D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EE3D49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RA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EE3D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EE3D49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GA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EE3D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41FA" w:rsidRPr="009C3749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enarche:</w:t>
            </w:r>
            <w:r w:rsidRPr="00180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1FA" w:rsidRPr="00180893" w:rsidRDefault="003641FA" w:rsidP="003641FA">
            <w:pPr>
              <w:rPr>
                <w:sz w:val="22"/>
                <w:szCs w:val="22"/>
              </w:rPr>
            </w:pPr>
          </w:p>
        </w:tc>
      </w:tr>
      <w:tr w:rsidR="003641FA" w:rsidRPr="009C3749" w:rsidTr="003B4686">
        <w:trPr>
          <w:trHeight w:val="204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42A" w:rsidRPr="00E97823" w:rsidRDefault="00A2642A" w:rsidP="00A2642A">
            <w:pPr>
              <w:rPr>
                <w:sz w:val="22"/>
                <w:szCs w:val="22"/>
              </w:rPr>
            </w:pPr>
            <w:r w:rsidRPr="00E97823">
              <w:rPr>
                <w:color w:val="000000"/>
                <w:sz w:val="22"/>
                <w:szCs w:val="22"/>
              </w:rPr>
              <w:t>Menstruace</w:t>
            </w:r>
            <w:r w:rsidRPr="00E97823">
              <w:rPr>
                <w:sz w:val="22"/>
                <w:szCs w:val="22"/>
              </w:rPr>
              <w:t>:</w:t>
            </w:r>
          </w:p>
          <w:p w:rsidR="003641FA" w:rsidRDefault="00A2642A" w:rsidP="003641FA">
            <w:pPr>
              <w:rPr>
                <w:sz w:val="22"/>
                <w:szCs w:val="22"/>
              </w:rPr>
            </w:pPr>
            <w:r w:rsidRPr="00E97823">
              <w:rPr>
                <w:sz w:val="22"/>
                <w:szCs w:val="22"/>
              </w:rPr>
              <w:t>(cyklus, nepravidelnosti)</w:t>
            </w:r>
            <w:r>
              <w:rPr>
                <w:sz w:val="22"/>
                <w:szCs w:val="22"/>
              </w:rPr>
              <w:t xml:space="preserve">  </w:t>
            </w: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 w:rsidRPr="00180893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1FA" w:rsidRDefault="003641FA" w:rsidP="00364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641FA" w:rsidRDefault="003641FA" w:rsidP="003641FA">
            <w:pPr>
              <w:rPr>
                <w:sz w:val="22"/>
                <w:szCs w:val="22"/>
              </w:rPr>
            </w:pPr>
          </w:p>
          <w:p w:rsidR="003641FA" w:rsidRDefault="003641FA" w:rsidP="00364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3641FA" w:rsidRPr="009C3749" w:rsidTr="003B4686">
        <w:trPr>
          <w:trHeight w:val="222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180893">
              <w:rPr>
                <w:color w:val="000000"/>
                <w:sz w:val="22"/>
                <w:szCs w:val="22"/>
              </w:rPr>
              <w:t>orody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rok, způsob porodu, novorozenec, průběh šestinedělí, kojení)</w:t>
            </w: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</w:p>
        </w:tc>
      </w:tr>
      <w:tr w:rsidR="003641FA" w:rsidRPr="009C3749" w:rsidTr="003B4686">
        <w:trPr>
          <w:trHeight w:val="240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41FA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180893">
              <w:rPr>
                <w:color w:val="000000"/>
                <w:sz w:val="22"/>
                <w:szCs w:val="22"/>
              </w:rPr>
              <w:t>otraty:</w:t>
            </w:r>
          </w:p>
          <w:p w:rsidR="003641FA" w:rsidRPr="00180893" w:rsidRDefault="003641FA" w:rsidP="00364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rok, UPT, </w:t>
            </w:r>
            <w:proofErr w:type="spellStart"/>
            <w:r>
              <w:rPr>
                <w:color w:val="000000"/>
                <w:sz w:val="22"/>
                <w:szCs w:val="22"/>
              </w:rPr>
              <w:t>spon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3B4686">
              <w:rPr>
                <w:color w:val="000000"/>
                <w:sz w:val="22"/>
                <w:szCs w:val="22"/>
              </w:rPr>
              <w:t xml:space="preserve"> AB</w:t>
            </w:r>
            <w:r>
              <w:rPr>
                <w:color w:val="000000"/>
                <w:sz w:val="22"/>
                <w:szCs w:val="22"/>
              </w:rPr>
              <w:t>, týden těhotenství)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1FA" w:rsidRPr="00180893" w:rsidRDefault="003641FA" w:rsidP="003641FA">
            <w:pPr>
              <w:rPr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Úrazy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uze</w:t>
            </w:r>
            <w:r w:rsidRPr="006B3E78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AA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3E78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FA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A2642A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Pracovní A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ciální </w:t>
            </w:r>
            <w:r w:rsidRPr="006B3E78">
              <w:rPr>
                <w:color w:val="000000"/>
                <w:sz w:val="22"/>
                <w:szCs w:val="22"/>
              </w:rPr>
              <w:t>A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31A27" w:rsidRPr="00262E51" w:rsidTr="003B4686">
        <w:trPr>
          <w:trHeight w:val="347"/>
        </w:trPr>
        <w:tc>
          <w:tcPr>
            <w:tcW w:w="117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rPr>
                <w:color w:val="000000"/>
                <w:sz w:val="22"/>
                <w:szCs w:val="22"/>
              </w:rPr>
            </w:pPr>
            <w:r w:rsidRPr="006B3E78">
              <w:rPr>
                <w:color w:val="000000"/>
                <w:sz w:val="22"/>
                <w:szCs w:val="22"/>
              </w:rPr>
              <w:t>Abusus:</w:t>
            </w:r>
          </w:p>
        </w:tc>
        <w:tc>
          <w:tcPr>
            <w:tcW w:w="3821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E78" w:rsidRPr="00262E51" w:rsidRDefault="006B3E78" w:rsidP="006B3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3E78" w:rsidRPr="00262E51" w:rsidTr="00A2642A">
        <w:trPr>
          <w:trHeight w:val="40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3641FA" w:rsidP="006B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kální vyšetření pohledem:</w:t>
            </w:r>
          </w:p>
          <w:p w:rsidR="006B3E78" w:rsidRDefault="006B3E78" w:rsidP="006B3E78">
            <w:pPr>
              <w:rPr>
                <w:sz w:val="22"/>
                <w:szCs w:val="22"/>
              </w:rPr>
            </w:pPr>
          </w:p>
          <w:p w:rsidR="00531A27" w:rsidRDefault="00531A27" w:rsidP="006B3E78">
            <w:pPr>
              <w:rPr>
                <w:sz w:val="22"/>
                <w:szCs w:val="22"/>
              </w:rPr>
            </w:pPr>
          </w:p>
          <w:p w:rsidR="00531A27" w:rsidRDefault="00531A27" w:rsidP="006B3E78">
            <w:pPr>
              <w:rPr>
                <w:sz w:val="22"/>
                <w:szCs w:val="22"/>
              </w:rPr>
            </w:pPr>
          </w:p>
          <w:p w:rsidR="006B3E78" w:rsidRPr="006B3E78" w:rsidRDefault="006B3E78" w:rsidP="006B3E78">
            <w:pPr>
              <w:rPr>
                <w:sz w:val="22"/>
                <w:szCs w:val="22"/>
              </w:rPr>
            </w:pPr>
          </w:p>
        </w:tc>
      </w:tr>
      <w:tr w:rsidR="006B3E78" w:rsidRPr="00262E51" w:rsidTr="00A2642A">
        <w:trPr>
          <w:trHeight w:val="40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E00" w:rsidRPr="006B3E78" w:rsidRDefault="003641FA" w:rsidP="006B3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ospráva/dietní opatření:</w:t>
            </w:r>
          </w:p>
        </w:tc>
      </w:tr>
      <w:tr w:rsidR="006B3E78" w:rsidRPr="00262E51" w:rsidTr="006B3E78">
        <w:trPr>
          <w:trHeight w:val="40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6B3E78" w:rsidRDefault="006B3E78" w:rsidP="006B3E78">
            <w:pPr>
              <w:jc w:val="center"/>
              <w:rPr>
                <w:sz w:val="22"/>
                <w:szCs w:val="22"/>
              </w:rPr>
            </w:pPr>
            <w:r w:rsidRPr="009C3749">
              <w:rPr>
                <w:b/>
                <w:i/>
                <w:sz w:val="22"/>
                <w:szCs w:val="22"/>
              </w:rPr>
              <w:t>Fyzikální vyšetření:</w:t>
            </w:r>
          </w:p>
        </w:tc>
      </w:tr>
      <w:tr w:rsidR="00531A27" w:rsidRPr="009C3749" w:rsidTr="00531A27">
        <w:trPr>
          <w:trHeight w:val="287"/>
        </w:trPr>
        <w:tc>
          <w:tcPr>
            <w:tcW w:w="139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9C3749" w:rsidRDefault="006B3E78" w:rsidP="006B3E78">
            <w:pPr>
              <w:rPr>
                <w:b/>
                <w:sz w:val="22"/>
                <w:szCs w:val="22"/>
              </w:rPr>
            </w:pPr>
            <w:r w:rsidRPr="009C3749">
              <w:rPr>
                <w:b/>
                <w:sz w:val="22"/>
                <w:szCs w:val="22"/>
              </w:rPr>
              <w:t>TK:                       mm/</w:t>
            </w:r>
            <w:proofErr w:type="spellStart"/>
            <w:r w:rsidRPr="009C3749">
              <w:rPr>
                <w:b/>
                <w:sz w:val="22"/>
                <w:szCs w:val="22"/>
              </w:rPr>
              <w:t>Hg</w:t>
            </w:r>
            <w:proofErr w:type="spellEnd"/>
          </w:p>
        </w:tc>
        <w:tc>
          <w:tcPr>
            <w:tcW w:w="109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Pr="009C3749" w:rsidRDefault="006B3E78" w:rsidP="006B3E78">
            <w:pPr>
              <w:rPr>
                <w:b/>
                <w:sz w:val="22"/>
                <w:szCs w:val="22"/>
              </w:rPr>
            </w:pPr>
            <w:r w:rsidRPr="009C3749">
              <w:rPr>
                <w:b/>
                <w:sz w:val="22"/>
                <w:szCs w:val="22"/>
              </w:rPr>
              <w:t>P:</w:t>
            </w:r>
            <w:r w:rsidR="00531A27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9C3749">
              <w:rPr>
                <w:b/>
                <w:sz w:val="22"/>
                <w:szCs w:val="22"/>
              </w:rPr>
              <w:t>/ min.</w:t>
            </w:r>
          </w:p>
        </w:tc>
        <w:tc>
          <w:tcPr>
            <w:tcW w:w="118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Pr="009C3749" w:rsidRDefault="006B3E78" w:rsidP="006B3E78">
            <w:pPr>
              <w:rPr>
                <w:b/>
                <w:sz w:val="22"/>
                <w:szCs w:val="22"/>
              </w:rPr>
            </w:pPr>
            <w:r w:rsidRPr="009C3749">
              <w:rPr>
                <w:b/>
                <w:sz w:val="22"/>
                <w:szCs w:val="22"/>
              </w:rPr>
              <w:t>D: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9C3749">
              <w:rPr>
                <w:b/>
                <w:sz w:val="22"/>
                <w:szCs w:val="22"/>
              </w:rPr>
              <w:t>/ min.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Pr="009C3749" w:rsidRDefault="006B3E78" w:rsidP="006B3E78">
            <w:pPr>
              <w:rPr>
                <w:b/>
                <w:sz w:val="22"/>
                <w:szCs w:val="22"/>
              </w:rPr>
            </w:pPr>
            <w:r w:rsidRPr="009C3749">
              <w:rPr>
                <w:b/>
                <w:sz w:val="22"/>
                <w:szCs w:val="22"/>
              </w:rPr>
              <w:t>TT:                       °C</w:t>
            </w:r>
          </w:p>
        </w:tc>
      </w:tr>
      <w:tr w:rsidR="00531A27" w:rsidTr="00531A27">
        <w:trPr>
          <w:trHeight w:val="195"/>
        </w:trPr>
        <w:tc>
          <w:tcPr>
            <w:tcW w:w="168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Default="006B3E78" w:rsidP="006B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áha: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Default="006B3E78" w:rsidP="006B3E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:</w:t>
            </w:r>
          </w:p>
        </w:tc>
        <w:tc>
          <w:tcPr>
            <w:tcW w:w="224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Default="00D472CA" w:rsidP="006B3E78">
            <w:pPr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MI</w:t>
            </w:r>
            <w:r w:rsidR="006B3E78">
              <w:rPr>
                <w:b/>
                <w:sz w:val="22"/>
                <w:szCs w:val="22"/>
              </w:rPr>
              <w:t>:</w:t>
            </w:r>
          </w:p>
        </w:tc>
      </w:tr>
      <w:tr w:rsidR="006B3E78" w:rsidTr="00531A27">
        <w:trPr>
          <w:trHeight w:val="201"/>
        </w:trPr>
        <w:tc>
          <w:tcPr>
            <w:tcW w:w="168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Default="006B3E78" w:rsidP="006B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ky:</w:t>
            </w:r>
          </w:p>
        </w:tc>
        <w:tc>
          <w:tcPr>
            <w:tcW w:w="3319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Default="006B3E78" w:rsidP="006B3E78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B3E78" w:rsidTr="00531A27">
        <w:trPr>
          <w:trHeight w:val="220"/>
        </w:trPr>
        <w:tc>
          <w:tcPr>
            <w:tcW w:w="168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Default="006B3E78" w:rsidP="006B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ixy:</w:t>
            </w:r>
          </w:p>
        </w:tc>
        <w:tc>
          <w:tcPr>
            <w:tcW w:w="3319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Default="006B3E78" w:rsidP="006B3E78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B3E78" w:rsidTr="00531A27">
        <w:trPr>
          <w:trHeight w:val="226"/>
        </w:trPr>
        <w:tc>
          <w:tcPr>
            <w:tcW w:w="168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Default="006B3E78" w:rsidP="006B3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moroidy:</w:t>
            </w:r>
          </w:p>
        </w:tc>
        <w:tc>
          <w:tcPr>
            <w:tcW w:w="3319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Default="006B3E78" w:rsidP="006B3E78">
            <w:pPr>
              <w:ind w:left="80"/>
              <w:rPr>
                <w:b/>
                <w:sz w:val="22"/>
                <w:szCs w:val="22"/>
              </w:rPr>
            </w:pPr>
          </w:p>
        </w:tc>
      </w:tr>
      <w:tr w:rsidR="006B3E78" w:rsidRPr="00106D39" w:rsidTr="00531A27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937E00" w:rsidRDefault="006B3E78" w:rsidP="00937E00">
            <w:pPr>
              <w:rPr>
                <w:b/>
                <w:sz w:val="22"/>
                <w:szCs w:val="22"/>
              </w:rPr>
            </w:pPr>
            <w:r w:rsidRPr="00937E00">
              <w:rPr>
                <w:b/>
                <w:sz w:val="22"/>
                <w:szCs w:val="22"/>
              </w:rPr>
              <w:lastRenderedPageBreak/>
              <w:t xml:space="preserve">Provedená vstupní </w:t>
            </w:r>
            <w:r w:rsidR="00D472CA">
              <w:rPr>
                <w:b/>
                <w:sz w:val="22"/>
                <w:szCs w:val="22"/>
              </w:rPr>
              <w:t xml:space="preserve">laboratorní </w:t>
            </w:r>
            <w:r w:rsidRPr="00937E00">
              <w:rPr>
                <w:b/>
                <w:sz w:val="22"/>
                <w:szCs w:val="22"/>
              </w:rPr>
              <w:t>vyšetření:</w:t>
            </w:r>
            <w:r w:rsidR="00D472CA">
              <w:rPr>
                <w:b/>
                <w:sz w:val="22"/>
                <w:szCs w:val="22"/>
              </w:rPr>
              <w:t xml:space="preserve"> (krev, moč, výtěry, stěry)</w:t>
            </w:r>
          </w:p>
        </w:tc>
      </w:tr>
      <w:tr w:rsidR="00531A27" w:rsidRPr="00106D39" w:rsidTr="00531A27">
        <w:trPr>
          <w:trHeight w:val="258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106D39" w:rsidRDefault="006B3E78" w:rsidP="006B3E78">
            <w:pPr>
              <w:jc w:val="center"/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Datum:</w:t>
            </w: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Pr="00106D39" w:rsidRDefault="006B3E78" w:rsidP="006B3E78">
            <w:pPr>
              <w:jc w:val="center"/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Vyšetření:</w:t>
            </w: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Pr="00106D39" w:rsidRDefault="006B3E78" w:rsidP="00A74AB1">
            <w:pPr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Výsledky:</w:t>
            </w:r>
          </w:p>
        </w:tc>
      </w:tr>
      <w:tr w:rsidR="00531A27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E78" w:rsidRPr="00106D39" w:rsidRDefault="006B3E78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Pr="00106D39" w:rsidRDefault="006B3E78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E78" w:rsidRPr="00106D39" w:rsidRDefault="006B3E78" w:rsidP="006B3E78">
            <w:pPr>
              <w:rPr>
                <w:sz w:val="22"/>
                <w:szCs w:val="22"/>
              </w:rPr>
            </w:pPr>
          </w:p>
        </w:tc>
      </w:tr>
      <w:tr w:rsidR="00531A27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</w:tr>
      <w:tr w:rsidR="00531A27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</w:tr>
      <w:tr w:rsidR="00D472CA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</w:tr>
      <w:tr w:rsidR="00D472CA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</w:tr>
      <w:tr w:rsidR="00D472CA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</w:tr>
      <w:tr w:rsidR="00D472CA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2CA" w:rsidRPr="00106D39" w:rsidRDefault="00D472CA" w:rsidP="006B3E78">
            <w:pPr>
              <w:rPr>
                <w:sz w:val="22"/>
                <w:szCs w:val="22"/>
              </w:rPr>
            </w:pPr>
          </w:p>
        </w:tc>
      </w:tr>
      <w:tr w:rsidR="00531A27" w:rsidRPr="00106D39" w:rsidTr="00531A27">
        <w:trPr>
          <w:trHeight w:val="262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6B3E78">
            <w:pPr>
              <w:rPr>
                <w:sz w:val="22"/>
                <w:szCs w:val="22"/>
              </w:rPr>
            </w:pPr>
          </w:p>
        </w:tc>
      </w:tr>
      <w:tr w:rsidR="00531A27" w:rsidRPr="00106D39" w:rsidTr="00531A27">
        <w:trPr>
          <w:trHeight w:val="3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531A27" w:rsidRDefault="00D472CA" w:rsidP="00531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531A27" w:rsidRPr="00531A27">
              <w:rPr>
                <w:b/>
                <w:sz w:val="22"/>
                <w:szCs w:val="22"/>
              </w:rPr>
              <w:t>iagnostická vyšetření</w:t>
            </w:r>
            <w:r>
              <w:rPr>
                <w:b/>
                <w:sz w:val="22"/>
                <w:szCs w:val="22"/>
              </w:rPr>
              <w:t>: (UZ, CT, MR a další)</w:t>
            </w:r>
          </w:p>
        </w:tc>
      </w:tr>
      <w:tr w:rsidR="00531A27" w:rsidRPr="00106D39" w:rsidTr="00531A27">
        <w:trPr>
          <w:trHeight w:val="405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jc w:val="center"/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Datum:</w:t>
            </w: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jc w:val="center"/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Vyšetření:</w:t>
            </w: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A74AB1">
            <w:pPr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Výsledky:</w:t>
            </w:r>
          </w:p>
        </w:tc>
      </w:tr>
      <w:tr w:rsidR="00531A27" w:rsidRPr="00106D39" w:rsidTr="00531A27">
        <w:trPr>
          <w:trHeight w:val="190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06D39" w:rsidTr="00531A27">
        <w:trPr>
          <w:trHeight w:val="190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06D39" w:rsidTr="00531A27">
        <w:trPr>
          <w:trHeight w:val="190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95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93395B" w:rsidRPr="00106D39" w:rsidTr="009E1AAF">
        <w:trPr>
          <w:trHeight w:val="17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95B" w:rsidRPr="00106D39" w:rsidRDefault="0093395B" w:rsidP="00531A2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rapie:</w:t>
            </w:r>
            <w:r w:rsidR="00D472CA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="00D472CA">
              <w:rPr>
                <w:b/>
                <w:i/>
                <w:sz w:val="22"/>
                <w:szCs w:val="22"/>
              </w:rPr>
              <w:t>miniinvazivní</w:t>
            </w:r>
            <w:proofErr w:type="spellEnd"/>
            <w:r w:rsidR="00D472CA">
              <w:rPr>
                <w:b/>
                <w:i/>
                <w:sz w:val="22"/>
                <w:szCs w:val="22"/>
              </w:rPr>
              <w:t xml:space="preserve"> a invazivní výkony)</w:t>
            </w:r>
          </w:p>
        </w:tc>
      </w:tr>
      <w:tr w:rsidR="0093395B" w:rsidRPr="00106D39" w:rsidTr="00D472CA">
        <w:trPr>
          <w:trHeight w:val="1727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395B" w:rsidRDefault="0093395B" w:rsidP="00531A2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72CA" w:rsidRDefault="00D472CA" w:rsidP="00531A2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472CA" w:rsidRDefault="00D472CA" w:rsidP="00531A2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31A27" w:rsidRPr="00106D39" w:rsidTr="009E1AAF">
        <w:trPr>
          <w:trHeight w:val="178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jc w:val="center"/>
              <w:rPr>
                <w:b/>
                <w:i/>
                <w:sz w:val="22"/>
                <w:szCs w:val="22"/>
              </w:rPr>
            </w:pPr>
            <w:r w:rsidRPr="00106D39">
              <w:rPr>
                <w:b/>
                <w:i/>
                <w:sz w:val="22"/>
                <w:szCs w:val="22"/>
              </w:rPr>
              <w:t>Farmakoterapie:</w:t>
            </w:r>
          </w:p>
        </w:tc>
      </w:tr>
      <w:tr w:rsidR="00531A27" w:rsidRPr="00106D39" w:rsidTr="009E1AAF">
        <w:trPr>
          <w:trHeight w:val="196"/>
        </w:trPr>
        <w:tc>
          <w:tcPr>
            <w:tcW w:w="169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jc w:val="center"/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Název léku:</w:t>
            </w:r>
          </w:p>
        </w:tc>
        <w:tc>
          <w:tcPr>
            <w:tcW w:w="168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jc w:val="center"/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Dávkování: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jc w:val="center"/>
              <w:rPr>
                <w:sz w:val="22"/>
                <w:szCs w:val="22"/>
              </w:rPr>
            </w:pPr>
            <w:r w:rsidRPr="00106D39">
              <w:rPr>
                <w:sz w:val="22"/>
                <w:szCs w:val="22"/>
              </w:rPr>
              <w:t>Léková skupina:</w:t>
            </w:r>
          </w:p>
        </w:tc>
      </w:tr>
      <w:tr w:rsidR="00531A27" w:rsidRPr="00106D39" w:rsidTr="009E1AAF">
        <w:trPr>
          <w:trHeight w:val="214"/>
        </w:trPr>
        <w:tc>
          <w:tcPr>
            <w:tcW w:w="169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06D39" w:rsidTr="009E1AAF">
        <w:trPr>
          <w:trHeight w:val="246"/>
        </w:trPr>
        <w:tc>
          <w:tcPr>
            <w:tcW w:w="169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06D39" w:rsidTr="009E1AAF">
        <w:trPr>
          <w:trHeight w:val="246"/>
        </w:trPr>
        <w:tc>
          <w:tcPr>
            <w:tcW w:w="169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06D39" w:rsidTr="009E1AAF">
        <w:trPr>
          <w:trHeight w:val="246"/>
        </w:trPr>
        <w:tc>
          <w:tcPr>
            <w:tcW w:w="169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06D39" w:rsidTr="009E1AAF">
        <w:trPr>
          <w:trHeight w:val="246"/>
        </w:trPr>
        <w:tc>
          <w:tcPr>
            <w:tcW w:w="169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06D39" w:rsidTr="009E1AAF">
        <w:trPr>
          <w:trHeight w:val="246"/>
        </w:trPr>
        <w:tc>
          <w:tcPr>
            <w:tcW w:w="169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8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1A27" w:rsidRPr="00106D39" w:rsidRDefault="00531A27" w:rsidP="00531A27">
            <w:pPr>
              <w:rPr>
                <w:sz w:val="22"/>
                <w:szCs w:val="22"/>
              </w:rPr>
            </w:pPr>
          </w:p>
        </w:tc>
      </w:tr>
      <w:tr w:rsidR="00531A27" w:rsidRPr="00180893" w:rsidTr="00531A27">
        <w:trPr>
          <w:trHeight w:val="917"/>
        </w:trPr>
        <w:tc>
          <w:tcPr>
            <w:tcW w:w="1253" w:type="pct"/>
            <w:gridSpan w:val="4"/>
            <w:shd w:val="clear" w:color="auto" w:fill="auto"/>
            <w:noWrap/>
            <w:vAlign w:val="center"/>
          </w:tcPr>
          <w:p w:rsidR="00531A27" w:rsidRPr="00937E00" w:rsidRDefault="00531A27" w:rsidP="00531A27">
            <w:pPr>
              <w:rPr>
                <w:color w:val="000000"/>
                <w:sz w:val="22"/>
                <w:szCs w:val="22"/>
              </w:rPr>
            </w:pPr>
            <w:r w:rsidRPr="00937E00">
              <w:rPr>
                <w:color w:val="000000"/>
                <w:sz w:val="22"/>
                <w:szCs w:val="22"/>
              </w:rPr>
              <w:t>Subjektivní prožívání</w:t>
            </w:r>
            <w:r w:rsidR="0093395B">
              <w:rPr>
                <w:color w:val="000000"/>
                <w:sz w:val="22"/>
                <w:szCs w:val="22"/>
              </w:rPr>
              <w:t xml:space="preserve"> klientky</w:t>
            </w:r>
            <w:r w:rsidRPr="00937E0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747" w:type="pct"/>
            <w:gridSpan w:val="13"/>
            <w:shd w:val="clear" w:color="auto" w:fill="auto"/>
            <w:noWrap/>
            <w:vAlign w:val="center"/>
          </w:tcPr>
          <w:p w:rsidR="00531A27" w:rsidRPr="00180893" w:rsidRDefault="00531A27" w:rsidP="00531A27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531A27" w:rsidRPr="00180893" w:rsidTr="006B3E78">
        <w:trPr>
          <w:trHeight w:val="354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531A27" w:rsidRPr="00180893" w:rsidRDefault="00531A27" w:rsidP="00531A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>Implementace 3 N - NANDA International, NIC, NOC</w:t>
            </w:r>
          </w:p>
        </w:tc>
      </w:tr>
      <w:tr w:rsidR="00531A27" w:rsidRPr="00180893" w:rsidTr="00531A27">
        <w:trPr>
          <w:trHeight w:val="41"/>
        </w:trPr>
        <w:tc>
          <w:tcPr>
            <w:tcW w:w="623" w:type="pct"/>
            <w:shd w:val="clear" w:color="auto" w:fill="auto"/>
            <w:noWrap/>
            <w:vAlign w:val="center"/>
          </w:tcPr>
          <w:p w:rsidR="00531A27" w:rsidRPr="006B3E78" w:rsidRDefault="00531A27" w:rsidP="00531A27">
            <w:pPr>
              <w:jc w:val="center"/>
              <w:rPr>
                <w:sz w:val="22"/>
              </w:rPr>
            </w:pPr>
          </w:p>
          <w:p w:rsidR="00531A27" w:rsidRPr="006B3E78" w:rsidRDefault="00531A27" w:rsidP="00531A27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D</w:t>
            </w:r>
          </w:p>
          <w:p w:rsidR="00531A27" w:rsidRPr="006B3E78" w:rsidRDefault="00531A27" w:rsidP="00531A27">
            <w:pPr>
              <w:rPr>
                <w:sz w:val="22"/>
              </w:rPr>
            </w:pPr>
          </w:p>
        </w:tc>
        <w:tc>
          <w:tcPr>
            <w:tcW w:w="1106" w:type="pct"/>
            <w:gridSpan w:val="8"/>
            <w:shd w:val="clear" w:color="auto" w:fill="auto"/>
            <w:vAlign w:val="center"/>
          </w:tcPr>
          <w:p w:rsidR="00531A27" w:rsidRPr="006B3E78" w:rsidRDefault="00531A27" w:rsidP="00531A27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Číslo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531A27" w:rsidRPr="006B3E78" w:rsidRDefault="00531A27" w:rsidP="00531A27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 xml:space="preserve">Název </w:t>
            </w:r>
            <w:proofErr w:type="spellStart"/>
            <w:r w:rsidRPr="006B3E78">
              <w:rPr>
                <w:sz w:val="22"/>
              </w:rPr>
              <w:t>oš.dg</w:t>
            </w:r>
            <w:proofErr w:type="spellEnd"/>
            <w:r w:rsidRPr="006B3E78">
              <w:rPr>
                <w:sz w:val="22"/>
              </w:rPr>
              <w:t>.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531A27" w:rsidRPr="006B3E78" w:rsidRDefault="00531A27" w:rsidP="00531A27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Určující znaky (UZ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531A27" w:rsidRPr="006B3E78" w:rsidRDefault="00531A27" w:rsidP="00531A27">
            <w:pPr>
              <w:jc w:val="center"/>
              <w:rPr>
                <w:sz w:val="22"/>
              </w:rPr>
            </w:pPr>
            <w:r w:rsidRPr="006B3E78">
              <w:rPr>
                <w:sz w:val="22"/>
              </w:rPr>
              <w:t>Související faktory (SF)</w:t>
            </w:r>
          </w:p>
        </w:tc>
      </w:tr>
      <w:tr w:rsidR="00531A27" w:rsidRPr="00180893" w:rsidTr="00531A27">
        <w:trPr>
          <w:trHeight w:val="41"/>
        </w:trPr>
        <w:tc>
          <w:tcPr>
            <w:tcW w:w="623" w:type="pct"/>
            <w:shd w:val="clear" w:color="auto" w:fill="auto"/>
            <w:noWrap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  <w:p w:rsidR="0093395B" w:rsidRDefault="0093395B" w:rsidP="00531A27">
            <w:pPr>
              <w:jc w:val="center"/>
              <w:rPr>
                <w:b/>
              </w:rPr>
            </w:pPr>
          </w:p>
        </w:tc>
        <w:tc>
          <w:tcPr>
            <w:tcW w:w="1106" w:type="pct"/>
            <w:gridSpan w:val="8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</w:tr>
      <w:tr w:rsidR="00531A27" w:rsidRPr="00180893" w:rsidTr="00531A27">
        <w:trPr>
          <w:trHeight w:val="41"/>
        </w:trPr>
        <w:tc>
          <w:tcPr>
            <w:tcW w:w="623" w:type="pct"/>
            <w:shd w:val="clear" w:color="auto" w:fill="auto"/>
            <w:noWrap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  <w:p w:rsidR="0093395B" w:rsidRDefault="0093395B" w:rsidP="00531A27">
            <w:pPr>
              <w:jc w:val="center"/>
              <w:rPr>
                <w:b/>
              </w:rPr>
            </w:pPr>
          </w:p>
        </w:tc>
        <w:tc>
          <w:tcPr>
            <w:tcW w:w="1106" w:type="pct"/>
            <w:gridSpan w:val="8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</w:tr>
      <w:tr w:rsidR="00531A27" w:rsidRPr="00180893" w:rsidTr="00531A27">
        <w:trPr>
          <w:trHeight w:val="41"/>
        </w:trPr>
        <w:tc>
          <w:tcPr>
            <w:tcW w:w="623" w:type="pct"/>
            <w:shd w:val="clear" w:color="auto" w:fill="auto"/>
            <w:noWrap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  <w:p w:rsidR="0093395B" w:rsidRDefault="0093395B" w:rsidP="00531A27">
            <w:pPr>
              <w:jc w:val="center"/>
              <w:rPr>
                <w:b/>
              </w:rPr>
            </w:pPr>
          </w:p>
        </w:tc>
        <w:tc>
          <w:tcPr>
            <w:tcW w:w="1106" w:type="pct"/>
            <w:gridSpan w:val="8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</w:tr>
      <w:tr w:rsidR="00531A27" w:rsidRPr="00180893" w:rsidTr="00531A27">
        <w:trPr>
          <w:trHeight w:val="41"/>
        </w:trPr>
        <w:tc>
          <w:tcPr>
            <w:tcW w:w="623" w:type="pct"/>
            <w:shd w:val="clear" w:color="auto" w:fill="auto"/>
            <w:noWrap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  <w:p w:rsidR="0093395B" w:rsidRDefault="0093395B" w:rsidP="00531A27">
            <w:pPr>
              <w:jc w:val="center"/>
              <w:rPr>
                <w:b/>
              </w:rPr>
            </w:pPr>
          </w:p>
        </w:tc>
        <w:tc>
          <w:tcPr>
            <w:tcW w:w="1106" w:type="pct"/>
            <w:gridSpan w:val="8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531A27" w:rsidRDefault="00531A27" w:rsidP="00531A27">
            <w:pPr>
              <w:jc w:val="center"/>
              <w:rPr>
                <w:b/>
              </w:rPr>
            </w:pPr>
          </w:p>
        </w:tc>
      </w:tr>
      <w:tr w:rsidR="00027C05" w:rsidRPr="00180893" w:rsidTr="00531A27">
        <w:trPr>
          <w:trHeight w:val="41"/>
        </w:trPr>
        <w:tc>
          <w:tcPr>
            <w:tcW w:w="623" w:type="pct"/>
            <w:shd w:val="clear" w:color="auto" w:fill="auto"/>
            <w:noWrap/>
            <w:vAlign w:val="center"/>
          </w:tcPr>
          <w:p w:rsidR="00027C05" w:rsidRDefault="00027C05" w:rsidP="00531A27">
            <w:pPr>
              <w:jc w:val="center"/>
              <w:rPr>
                <w:b/>
              </w:rPr>
            </w:pPr>
          </w:p>
          <w:p w:rsidR="0093395B" w:rsidRDefault="0093395B" w:rsidP="00531A27">
            <w:pPr>
              <w:jc w:val="center"/>
              <w:rPr>
                <w:b/>
              </w:rPr>
            </w:pPr>
          </w:p>
        </w:tc>
        <w:tc>
          <w:tcPr>
            <w:tcW w:w="1106" w:type="pct"/>
            <w:gridSpan w:val="8"/>
            <w:shd w:val="clear" w:color="auto" w:fill="auto"/>
            <w:vAlign w:val="center"/>
          </w:tcPr>
          <w:p w:rsidR="00027C05" w:rsidRDefault="00027C05" w:rsidP="00531A27">
            <w:pPr>
              <w:jc w:val="center"/>
              <w:rPr>
                <w:b/>
              </w:rPr>
            </w:pPr>
          </w:p>
        </w:tc>
        <w:tc>
          <w:tcPr>
            <w:tcW w:w="1103" w:type="pct"/>
            <w:gridSpan w:val="3"/>
            <w:shd w:val="clear" w:color="auto" w:fill="auto"/>
            <w:vAlign w:val="center"/>
          </w:tcPr>
          <w:p w:rsidR="00027C05" w:rsidRDefault="00027C05" w:rsidP="00531A27">
            <w:pPr>
              <w:jc w:val="center"/>
              <w:rPr>
                <w:b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027C05" w:rsidRDefault="00027C05" w:rsidP="00531A27">
            <w:pPr>
              <w:jc w:val="center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027C05" w:rsidRDefault="00027C05" w:rsidP="00531A27">
            <w:pPr>
              <w:jc w:val="center"/>
              <w:rPr>
                <w:b/>
              </w:rPr>
            </w:pPr>
          </w:p>
        </w:tc>
      </w:tr>
    </w:tbl>
    <w:p w:rsidR="001F7644" w:rsidRDefault="001F7644" w:rsidP="001F7644">
      <w:pPr>
        <w:pStyle w:val="Zkladntext2"/>
        <w:rPr>
          <w:b/>
          <w:sz w:val="20"/>
          <w:szCs w:val="20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2261"/>
        <w:gridCol w:w="2262"/>
      </w:tblGrid>
      <w:tr w:rsidR="00E35BBA" w:rsidRPr="00584313" w:rsidTr="00E35BBA">
        <w:trPr>
          <w:trHeight w:val="403"/>
        </w:trPr>
        <w:tc>
          <w:tcPr>
            <w:tcW w:w="9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5BBA" w:rsidRDefault="00E35BBA" w:rsidP="00E35BBA">
            <w:pPr>
              <w:jc w:val="center"/>
              <w:rPr>
                <w:b/>
              </w:rPr>
            </w:pPr>
          </w:p>
          <w:p w:rsidR="00E35BBA" w:rsidRPr="0095063F" w:rsidRDefault="00E35BBA" w:rsidP="00E35BBA">
            <w:pPr>
              <w:jc w:val="center"/>
              <w:rPr>
                <w:b/>
              </w:rPr>
            </w:pPr>
            <w:r w:rsidRPr="0095063F">
              <w:rPr>
                <w:b/>
              </w:rPr>
              <w:t>Kontrola a ošetření porodních cest (10)</w:t>
            </w:r>
          </w:p>
          <w:p w:rsidR="00E35BBA" w:rsidRPr="00584313" w:rsidRDefault="00E35BBA" w:rsidP="00E35BBA">
            <w:pPr>
              <w:rPr>
                <w:b/>
              </w:rPr>
            </w:pPr>
          </w:p>
        </w:tc>
      </w:tr>
      <w:tr w:rsidR="00E35BBA" w:rsidRPr="00584313" w:rsidTr="00E35BBA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E35BBA" w:rsidRPr="00584313" w:rsidTr="00E35BBA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E35BBA" w:rsidRPr="00584313" w:rsidTr="00E35BBA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372CF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0372CF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35BBA" w:rsidRPr="00584313" w:rsidTr="00E35BBA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</w:p>
        </w:tc>
      </w:tr>
      <w:tr w:rsidR="00E35BBA" w:rsidRPr="00584313" w:rsidTr="00E35BBA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 xml:space="preserve">Poranění porodních cest: </w:t>
            </w:r>
            <w:r w:rsidRPr="00471FCD">
              <w:t>(podrobný popis)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Pr="00584313" w:rsidRDefault="00E35BBA" w:rsidP="00E35BBA">
            <w:pPr>
              <w:rPr>
                <w:b/>
              </w:rPr>
            </w:pPr>
          </w:p>
        </w:tc>
      </w:tr>
      <w:tr w:rsidR="00E35BBA" w:rsidRPr="00584313" w:rsidTr="00E35BBA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Indikace k provedení epiziotomie:</w:t>
            </w:r>
          </w:p>
        </w:tc>
      </w:tr>
      <w:tr w:rsidR="00E35BBA" w:rsidRPr="00584313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Podaná anestezie:</w:t>
            </w:r>
          </w:p>
        </w:tc>
      </w:tr>
      <w:tr w:rsidR="00E35BBA" w:rsidRPr="00584313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Revize a ošetření porodního poranění: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Default="00E35BBA" w:rsidP="00E35BBA">
            <w:pPr>
              <w:rPr>
                <w:b/>
              </w:rPr>
            </w:pPr>
          </w:p>
        </w:tc>
      </w:tr>
      <w:tr w:rsidR="00E35BBA" w:rsidRPr="00584313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Asistence při ošetření epiziotomie: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Default="00E35BBA" w:rsidP="00E35BBA">
            <w:pPr>
              <w:rPr>
                <w:b/>
              </w:rPr>
            </w:pPr>
          </w:p>
        </w:tc>
      </w:tr>
      <w:tr w:rsidR="00E35BBA" w:rsidRPr="00584313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Samostatné provedení ošetření epiziotomie: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Default="00E35BBA" w:rsidP="00E35BBA">
            <w:pPr>
              <w:rPr>
                <w:b/>
              </w:rPr>
            </w:pPr>
          </w:p>
        </w:tc>
      </w:tr>
    </w:tbl>
    <w:p w:rsidR="00E35BBA" w:rsidRDefault="00E35BBA" w:rsidP="00E35BBA">
      <w:pPr>
        <w:rPr>
          <w:b/>
        </w:rPr>
      </w:pPr>
    </w:p>
    <w:p w:rsidR="00E35BBA" w:rsidRPr="000F1ED6" w:rsidRDefault="00E35BBA" w:rsidP="00E35BBA">
      <w:pPr>
        <w:rPr>
          <w:b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2261"/>
        <w:gridCol w:w="2262"/>
      </w:tblGrid>
      <w:tr w:rsidR="00E35BBA" w:rsidRPr="00584313" w:rsidTr="00E35BBA">
        <w:trPr>
          <w:trHeight w:val="403"/>
        </w:trPr>
        <w:tc>
          <w:tcPr>
            <w:tcW w:w="9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35BBA" w:rsidRDefault="00E35BBA" w:rsidP="00E35BBA">
            <w:pPr>
              <w:jc w:val="center"/>
              <w:rPr>
                <w:b/>
              </w:rPr>
            </w:pPr>
          </w:p>
          <w:p w:rsidR="00E35BBA" w:rsidRPr="0095063F" w:rsidRDefault="00E35BBA" w:rsidP="00E35BBA">
            <w:pPr>
              <w:jc w:val="center"/>
              <w:rPr>
                <w:b/>
              </w:rPr>
            </w:pPr>
            <w:r w:rsidRPr="0095063F">
              <w:rPr>
                <w:b/>
              </w:rPr>
              <w:t>Kontrola a ošetření porodních cest (10)</w:t>
            </w:r>
          </w:p>
          <w:p w:rsidR="00E35BBA" w:rsidRPr="00584313" w:rsidRDefault="00E35BBA" w:rsidP="00E35BBA">
            <w:pPr>
              <w:rPr>
                <w:b/>
              </w:rPr>
            </w:pPr>
          </w:p>
        </w:tc>
      </w:tr>
      <w:tr w:rsidR="00E35BBA" w:rsidRPr="000372CF" w:rsidTr="00E35BBA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E35BBA" w:rsidRPr="000372CF" w:rsidTr="00E35BBA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E35BBA" w:rsidRPr="000372CF" w:rsidTr="00E35BBA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372CF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0372CF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E35BBA" w:rsidRPr="000372CF" w:rsidRDefault="00E35BBA" w:rsidP="00E35BB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35BBA" w:rsidTr="00E35BBA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</w:p>
        </w:tc>
      </w:tr>
      <w:tr w:rsidR="00E35BBA" w:rsidRPr="00584313" w:rsidTr="00E35BBA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 xml:space="preserve">Poranění porodních cest: </w:t>
            </w:r>
            <w:r w:rsidRPr="00471FCD">
              <w:t>(podrobný popis)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Pr="00584313" w:rsidRDefault="00E35BBA" w:rsidP="00E35BBA">
            <w:pPr>
              <w:rPr>
                <w:b/>
              </w:rPr>
            </w:pPr>
          </w:p>
        </w:tc>
      </w:tr>
      <w:tr w:rsidR="00E35BBA" w:rsidTr="00E35BBA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Indikace k provedení epiziotomie:</w:t>
            </w:r>
          </w:p>
        </w:tc>
      </w:tr>
      <w:tr w:rsidR="00E35BBA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Podaná anestezie:</w:t>
            </w:r>
          </w:p>
        </w:tc>
      </w:tr>
      <w:tr w:rsidR="00E35BBA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Revize a ošetření porodního poranění: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Default="00E35BBA" w:rsidP="00E35BBA">
            <w:pPr>
              <w:rPr>
                <w:b/>
              </w:rPr>
            </w:pPr>
          </w:p>
        </w:tc>
      </w:tr>
      <w:tr w:rsidR="00E35BBA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Asistence při ošetření epiziotomie: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Default="00E35BBA" w:rsidP="00E35BBA">
            <w:pPr>
              <w:rPr>
                <w:b/>
              </w:rPr>
            </w:pPr>
          </w:p>
        </w:tc>
      </w:tr>
      <w:tr w:rsidR="00E35BBA" w:rsidTr="00E35BBA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E35BBA" w:rsidRDefault="00E35BBA" w:rsidP="00E35BBA">
            <w:pPr>
              <w:rPr>
                <w:b/>
              </w:rPr>
            </w:pPr>
            <w:r>
              <w:rPr>
                <w:b/>
              </w:rPr>
              <w:t>Samostatné provedení ošetření epiziotomie:</w:t>
            </w:r>
          </w:p>
          <w:p w:rsidR="00E35BBA" w:rsidRDefault="00E35BBA" w:rsidP="00E35BBA">
            <w:pPr>
              <w:rPr>
                <w:b/>
              </w:rPr>
            </w:pPr>
          </w:p>
          <w:p w:rsidR="00E35BBA" w:rsidRDefault="00E35BBA" w:rsidP="00E35BBA">
            <w:pPr>
              <w:rPr>
                <w:b/>
              </w:rPr>
            </w:pPr>
          </w:p>
        </w:tc>
      </w:tr>
    </w:tbl>
    <w:p w:rsidR="00E35BBA" w:rsidRDefault="00E35BBA" w:rsidP="00E35BBA">
      <w:pPr>
        <w:spacing w:after="200" w:line="276" w:lineRule="auto"/>
        <w:rPr>
          <w:b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2261"/>
        <w:gridCol w:w="2262"/>
      </w:tblGrid>
      <w:tr w:rsidR="00C77CA8" w:rsidRPr="00584313" w:rsidTr="00B87E25">
        <w:trPr>
          <w:trHeight w:val="403"/>
        </w:trPr>
        <w:tc>
          <w:tcPr>
            <w:tcW w:w="9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7CA8" w:rsidRDefault="00C77CA8" w:rsidP="00B87E25">
            <w:pPr>
              <w:jc w:val="center"/>
              <w:rPr>
                <w:b/>
              </w:rPr>
            </w:pPr>
          </w:p>
          <w:p w:rsidR="00C77CA8" w:rsidRPr="0095063F" w:rsidRDefault="00C77CA8" w:rsidP="00B87E25">
            <w:pPr>
              <w:jc w:val="center"/>
              <w:rPr>
                <w:b/>
              </w:rPr>
            </w:pPr>
            <w:r w:rsidRPr="0095063F">
              <w:rPr>
                <w:b/>
              </w:rPr>
              <w:t>Kontrola a ošetření porodních cest (10)</w:t>
            </w:r>
          </w:p>
          <w:p w:rsidR="00C77CA8" w:rsidRPr="00584313" w:rsidRDefault="00C77CA8" w:rsidP="00B87E25">
            <w:pPr>
              <w:rPr>
                <w:b/>
              </w:rPr>
            </w:pPr>
          </w:p>
        </w:tc>
      </w:tr>
      <w:tr w:rsidR="00C77CA8" w:rsidRPr="00584313" w:rsidTr="00B87E25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77CA8" w:rsidRPr="00584313" w:rsidTr="00B87E25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C77CA8" w:rsidRPr="00584313" w:rsidTr="00B87E25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372CF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0372CF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RPr="00584313" w:rsidTr="00B87E25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</w:p>
        </w:tc>
      </w:tr>
      <w:tr w:rsidR="00C77CA8" w:rsidRPr="00584313" w:rsidTr="00B87E25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 xml:space="preserve">Poranění porodních cest: </w:t>
            </w:r>
            <w:r w:rsidRPr="00471FCD">
              <w:t>(podrobný popis)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Pr="00584313" w:rsidRDefault="00C77CA8" w:rsidP="00B87E25">
            <w:pPr>
              <w:rPr>
                <w:b/>
              </w:rPr>
            </w:pPr>
          </w:p>
        </w:tc>
      </w:tr>
      <w:tr w:rsidR="00C77CA8" w:rsidRPr="00584313" w:rsidTr="00B87E25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Indikace k provedení epiziotomie:</w:t>
            </w:r>
          </w:p>
        </w:tc>
      </w:tr>
      <w:tr w:rsidR="00C77CA8" w:rsidRPr="00584313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Podaná anestezie:</w:t>
            </w:r>
          </w:p>
        </w:tc>
      </w:tr>
      <w:tr w:rsidR="00C77CA8" w:rsidRPr="00584313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Revize a ošetření porodního poranění: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Default="00C77CA8" w:rsidP="00B87E25">
            <w:pPr>
              <w:rPr>
                <w:b/>
              </w:rPr>
            </w:pPr>
          </w:p>
        </w:tc>
      </w:tr>
      <w:tr w:rsidR="00C77CA8" w:rsidRPr="00584313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Asistence při ošetření epiziotomie: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Default="00C77CA8" w:rsidP="00B87E25">
            <w:pPr>
              <w:rPr>
                <w:b/>
              </w:rPr>
            </w:pPr>
          </w:p>
        </w:tc>
      </w:tr>
      <w:tr w:rsidR="00C77CA8" w:rsidRPr="00584313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Samostatné provedení ošetření epiziotomie: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Default="00C77CA8" w:rsidP="00B87E25">
            <w:pPr>
              <w:rPr>
                <w:b/>
              </w:rPr>
            </w:pPr>
          </w:p>
        </w:tc>
      </w:tr>
    </w:tbl>
    <w:p w:rsidR="00C77CA8" w:rsidRDefault="00C77CA8" w:rsidP="00C77CA8">
      <w:pPr>
        <w:rPr>
          <w:b/>
        </w:rPr>
      </w:pPr>
    </w:p>
    <w:p w:rsidR="00C77CA8" w:rsidRPr="000F1ED6" w:rsidRDefault="00C77CA8" w:rsidP="00C77CA8">
      <w:pPr>
        <w:rPr>
          <w:b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2261"/>
        <w:gridCol w:w="2262"/>
      </w:tblGrid>
      <w:tr w:rsidR="00C77CA8" w:rsidRPr="00584313" w:rsidTr="00B87E25">
        <w:trPr>
          <w:trHeight w:val="403"/>
        </w:trPr>
        <w:tc>
          <w:tcPr>
            <w:tcW w:w="904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7CA8" w:rsidRDefault="00C77CA8" w:rsidP="00B87E25">
            <w:pPr>
              <w:jc w:val="center"/>
              <w:rPr>
                <w:b/>
              </w:rPr>
            </w:pPr>
          </w:p>
          <w:p w:rsidR="00C77CA8" w:rsidRPr="0095063F" w:rsidRDefault="00C77CA8" w:rsidP="00B87E25">
            <w:pPr>
              <w:jc w:val="center"/>
              <w:rPr>
                <w:b/>
              </w:rPr>
            </w:pPr>
            <w:r w:rsidRPr="0095063F">
              <w:rPr>
                <w:b/>
              </w:rPr>
              <w:t>Kontrola a ošetření porodních cest (10)</w:t>
            </w:r>
          </w:p>
          <w:p w:rsidR="00C77CA8" w:rsidRPr="00584313" w:rsidRDefault="00C77CA8" w:rsidP="00B87E25">
            <w:pPr>
              <w:rPr>
                <w:b/>
              </w:rPr>
            </w:pPr>
          </w:p>
        </w:tc>
      </w:tr>
      <w:tr w:rsidR="00C77CA8" w:rsidRPr="000372CF" w:rsidTr="00B87E25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místo: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č.</w:t>
            </w:r>
          </w:p>
        </w:tc>
      </w:tr>
      <w:tr w:rsidR="00C77CA8" w:rsidRPr="000372CF" w:rsidTr="00B87E25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Klientka: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r w:rsidRPr="000372CF">
              <w:rPr>
                <w:b/>
                <w:color w:val="000000"/>
                <w:sz w:val="22"/>
                <w:szCs w:val="22"/>
              </w:rPr>
              <w:t>věk:</w:t>
            </w:r>
          </w:p>
        </w:tc>
      </w:tr>
      <w:tr w:rsidR="00C77CA8" w:rsidRPr="000372CF" w:rsidTr="00B87E25">
        <w:trPr>
          <w:trHeight w:val="377"/>
        </w:trPr>
        <w:tc>
          <w:tcPr>
            <w:tcW w:w="4522" w:type="dxa"/>
            <w:shd w:val="clear" w:color="auto" w:fill="auto"/>
            <w:vAlign w:val="center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372CF">
              <w:rPr>
                <w:b/>
                <w:color w:val="000000"/>
                <w:sz w:val="22"/>
                <w:szCs w:val="22"/>
              </w:rPr>
              <w:t>Gravida</w:t>
            </w:r>
            <w:proofErr w:type="spellEnd"/>
            <w:r w:rsidRPr="000372CF">
              <w:rPr>
                <w:b/>
                <w:color w:val="000000"/>
                <w:sz w:val="22"/>
                <w:szCs w:val="22"/>
              </w:rPr>
              <w:t xml:space="preserve">/para:              /       </w:t>
            </w:r>
          </w:p>
        </w:tc>
        <w:tc>
          <w:tcPr>
            <w:tcW w:w="4523" w:type="dxa"/>
            <w:gridSpan w:val="2"/>
            <w:shd w:val="clear" w:color="auto" w:fill="auto"/>
            <w:vAlign w:val="bottom"/>
          </w:tcPr>
          <w:p w:rsidR="00C77CA8" w:rsidRPr="000372CF" w:rsidRDefault="00C77CA8" w:rsidP="00B87E25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77CA8" w:rsidTr="00B87E25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</w:p>
        </w:tc>
      </w:tr>
      <w:tr w:rsidR="00C77CA8" w:rsidRPr="00584313" w:rsidTr="00B87E25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 xml:space="preserve">Poranění porodních cest: </w:t>
            </w:r>
            <w:r w:rsidRPr="00471FCD">
              <w:t>(podrobný popis)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Pr="00584313" w:rsidRDefault="00C77CA8" w:rsidP="00B87E25">
            <w:pPr>
              <w:rPr>
                <w:b/>
              </w:rPr>
            </w:pPr>
          </w:p>
        </w:tc>
      </w:tr>
      <w:tr w:rsidR="00C77CA8" w:rsidTr="00B87E25">
        <w:trPr>
          <w:trHeight w:val="377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Indikace k provedení epiziotomie:</w:t>
            </w:r>
          </w:p>
        </w:tc>
      </w:tr>
      <w:tr w:rsidR="00C77CA8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Podaná anestezie:</w:t>
            </w:r>
          </w:p>
        </w:tc>
      </w:tr>
      <w:tr w:rsidR="00C77CA8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Revize a ošetření porodního poranění: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Default="00C77CA8" w:rsidP="00B87E25">
            <w:pPr>
              <w:rPr>
                <w:b/>
              </w:rPr>
            </w:pPr>
          </w:p>
        </w:tc>
      </w:tr>
      <w:tr w:rsidR="00C77CA8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Asistence při ošetření epiziotomie: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Default="00C77CA8" w:rsidP="00B87E25">
            <w:pPr>
              <w:rPr>
                <w:b/>
              </w:rPr>
            </w:pPr>
          </w:p>
        </w:tc>
      </w:tr>
      <w:tr w:rsidR="00C77CA8" w:rsidTr="00B87E25">
        <w:trPr>
          <w:trHeight w:val="269"/>
        </w:trPr>
        <w:tc>
          <w:tcPr>
            <w:tcW w:w="9045" w:type="dxa"/>
            <w:gridSpan w:val="3"/>
            <w:shd w:val="clear" w:color="auto" w:fill="auto"/>
            <w:vAlign w:val="center"/>
          </w:tcPr>
          <w:p w:rsidR="00C77CA8" w:rsidRDefault="00C77CA8" w:rsidP="00B87E25">
            <w:pPr>
              <w:rPr>
                <w:b/>
              </w:rPr>
            </w:pPr>
            <w:r>
              <w:rPr>
                <w:b/>
              </w:rPr>
              <w:t>Samostatné provedení ošetření epiziotomie:</w:t>
            </w:r>
          </w:p>
          <w:p w:rsidR="00C77CA8" w:rsidRDefault="00C77CA8" w:rsidP="00B87E25">
            <w:pPr>
              <w:rPr>
                <w:b/>
              </w:rPr>
            </w:pPr>
          </w:p>
          <w:p w:rsidR="00C77CA8" w:rsidRDefault="00C77CA8" w:rsidP="00B87E25">
            <w:pPr>
              <w:rPr>
                <w:b/>
              </w:rPr>
            </w:pPr>
          </w:p>
        </w:tc>
      </w:tr>
    </w:tbl>
    <w:p w:rsidR="00E35BBA" w:rsidRDefault="00E35BBA" w:rsidP="00C77CA8">
      <w:pPr>
        <w:pStyle w:val="Zkladntext2"/>
        <w:rPr>
          <w:b/>
          <w:sz w:val="28"/>
          <w:szCs w:val="28"/>
        </w:rPr>
      </w:pPr>
    </w:p>
    <w:p w:rsidR="001F7644" w:rsidRDefault="001F7644" w:rsidP="001F7644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KOUŠKA – ODBORNÁ BLOKOVÁ PRAXE 5 (P6PX)</w:t>
      </w:r>
    </w:p>
    <w:p w:rsidR="001F7644" w:rsidRPr="00E11312" w:rsidRDefault="001F7644" w:rsidP="001F7644">
      <w:pPr>
        <w:pStyle w:val="Zkladntext2"/>
        <w:jc w:val="center"/>
        <w:rPr>
          <w:b/>
        </w:rPr>
      </w:pPr>
      <w:r w:rsidRPr="00E11312">
        <w:rPr>
          <w:b/>
        </w:rPr>
        <w:t>STUDIJNÍ PROGRAM: PORODNÍ ASISTENCE</w:t>
      </w:r>
    </w:p>
    <w:p w:rsidR="001F7644" w:rsidRDefault="001F7644" w:rsidP="001F7644">
      <w:pPr>
        <w:pStyle w:val="Zkladntext2"/>
        <w:spacing w:line="360" w:lineRule="auto"/>
      </w:pPr>
    </w:p>
    <w:p w:rsidR="001F7644" w:rsidRDefault="001F7644" w:rsidP="001F7644">
      <w:pPr>
        <w:pStyle w:val="Zkladntext2"/>
        <w:spacing w:line="360" w:lineRule="auto"/>
      </w:pPr>
      <w:r w:rsidRPr="000C1046">
        <w:rPr>
          <w:b/>
        </w:rPr>
        <w:t>Jméno a příjmení studentky</w:t>
      </w:r>
      <w:r>
        <w:t>: ……………………………………………………….……….</w:t>
      </w:r>
    </w:p>
    <w:p w:rsidR="001F7644" w:rsidRPr="00E35BBA" w:rsidRDefault="001F7644" w:rsidP="001F7644">
      <w:pPr>
        <w:pStyle w:val="Zkladntext2"/>
        <w:spacing w:line="360" w:lineRule="auto"/>
      </w:pPr>
      <w:r w:rsidRPr="000C1046">
        <w:rPr>
          <w:b/>
        </w:rPr>
        <w:t xml:space="preserve">Pracoviště: </w:t>
      </w:r>
      <w:r w:rsidR="00E35BBA">
        <w:rPr>
          <w:b/>
        </w:rPr>
        <w:tab/>
      </w:r>
      <w:r w:rsidR="00E35BBA" w:rsidRPr="00E35BBA">
        <w:t>…………………………………………………………………………………</w:t>
      </w:r>
      <w:r w:rsidR="00E35BBA">
        <w:t>.</w:t>
      </w:r>
    </w:p>
    <w:p w:rsidR="001F7644" w:rsidRDefault="001F7644" w:rsidP="001F7644">
      <w:pPr>
        <w:pStyle w:val="Zkladntext2"/>
        <w:spacing w:line="360" w:lineRule="auto"/>
      </w:pPr>
      <w:r w:rsidRPr="000C1046">
        <w:rPr>
          <w:b/>
        </w:rPr>
        <w:t>Otázka</w:t>
      </w:r>
      <w:r>
        <w:rPr>
          <w:b/>
        </w:rPr>
        <w:t xml:space="preserve"> č</w:t>
      </w:r>
      <w:r>
        <w:t>……          ………………………………………………………………..………….</w:t>
      </w:r>
    </w:p>
    <w:p w:rsidR="001F7644" w:rsidRPr="005A6E70" w:rsidRDefault="001F7644" w:rsidP="001F7644"/>
    <w:p w:rsidR="001F7644" w:rsidRDefault="001F7644" w:rsidP="001F764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odmínky zápočtu – předložení </w:t>
      </w:r>
      <w:proofErr w:type="spellStart"/>
      <w:r>
        <w:rPr>
          <w:b/>
          <w:bCs/>
        </w:rPr>
        <w:t>Logbooku</w:t>
      </w:r>
      <w:proofErr w:type="spellEnd"/>
      <w:r>
        <w:rPr>
          <w:b/>
          <w:bCs/>
        </w:rPr>
        <w:t xml:space="preserve"> – počet hodin absolvované praxe a splněné výkony dle vyhlášky 39/2005 Sb. a jejich novelizacích, protokol o státnicovém porodu:   </w:t>
      </w:r>
    </w:p>
    <w:p w:rsidR="001F7644" w:rsidRPr="00532963" w:rsidRDefault="001F7644" w:rsidP="001F7644">
      <w:pPr>
        <w:spacing w:line="360" w:lineRule="auto"/>
        <w:rPr>
          <w:bCs/>
        </w:rPr>
      </w:pPr>
      <w:r w:rsidRPr="00532963">
        <w:rPr>
          <w:bCs/>
        </w:rPr>
        <w:t>splněny - nesplněny</w:t>
      </w:r>
    </w:p>
    <w:p w:rsidR="001F7644" w:rsidRDefault="001F7644" w:rsidP="001F7644">
      <w:pPr>
        <w:spacing w:line="360" w:lineRule="auto"/>
        <w:rPr>
          <w:b/>
          <w:bCs/>
        </w:rPr>
      </w:pPr>
    </w:p>
    <w:p w:rsidR="001F7644" w:rsidRPr="005A6E70" w:rsidRDefault="001F7644" w:rsidP="001F7644">
      <w:pPr>
        <w:spacing w:line="360" w:lineRule="auto"/>
        <w:rPr>
          <w:b/>
          <w:bCs/>
        </w:rPr>
      </w:pPr>
      <w:r w:rsidRPr="005A6E70">
        <w:rPr>
          <w:b/>
          <w:bCs/>
        </w:rPr>
        <w:t>Průběh zkoušky:</w:t>
      </w:r>
    </w:p>
    <w:p w:rsidR="001F7644" w:rsidRDefault="001F7644" w:rsidP="001F7644">
      <w:pPr>
        <w:spacing w:line="360" w:lineRule="auto"/>
        <w:rPr>
          <w:sz w:val="22"/>
          <w:szCs w:val="22"/>
        </w:rPr>
      </w:pPr>
    </w:p>
    <w:p w:rsidR="001F7644" w:rsidRDefault="001F7644" w:rsidP="001F7644">
      <w:pPr>
        <w:spacing w:line="360" w:lineRule="auto"/>
        <w:rPr>
          <w:sz w:val="22"/>
          <w:szCs w:val="22"/>
        </w:rPr>
      </w:pPr>
    </w:p>
    <w:p w:rsidR="001F7644" w:rsidRDefault="001F7644" w:rsidP="001F7644">
      <w:pPr>
        <w:spacing w:line="360" w:lineRule="auto"/>
        <w:rPr>
          <w:sz w:val="22"/>
          <w:szCs w:val="22"/>
        </w:rPr>
      </w:pPr>
    </w:p>
    <w:p w:rsidR="001F7644" w:rsidRDefault="001F7644" w:rsidP="001F7644">
      <w:pPr>
        <w:spacing w:line="360" w:lineRule="auto"/>
      </w:pPr>
      <w:r w:rsidRPr="00594D4B">
        <w:rPr>
          <w:b/>
        </w:rPr>
        <w:t>Hodnocení - zdůvodnění:</w:t>
      </w:r>
      <w:r>
        <w:rPr>
          <w:b/>
        </w:rPr>
        <w:t xml:space="preserve"> </w:t>
      </w:r>
    </w:p>
    <w:p w:rsidR="001F7644" w:rsidRDefault="001F7644" w:rsidP="001F7644">
      <w:pPr>
        <w:spacing w:line="360" w:lineRule="auto"/>
      </w:pPr>
    </w:p>
    <w:p w:rsidR="001F7644" w:rsidRDefault="001F7644" w:rsidP="001F7644">
      <w:pPr>
        <w:spacing w:line="360" w:lineRule="auto"/>
      </w:pPr>
    </w:p>
    <w:p w:rsidR="001F7644" w:rsidRDefault="001F7644" w:rsidP="001F7644">
      <w:pPr>
        <w:spacing w:line="360" w:lineRule="auto"/>
      </w:pPr>
    </w:p>
    <w:p w:rsidR="001F7644" w:rsidRPr="004D66BD" w:rsidRDefault="001F7644" w:rsidP="001F7644">
      <w:pPr>
        <w:spacing w:line="360" w:lineRule="auto"/>
      </w:pPr>
      <w:r w:rsidRPr="00594D4B">
        <w:rPr>
          <w:b/>
        </w:rPr>
        <w:t>Výsledná známka</w:t>
      </w:r>
      <w:r w:rsidRPr="004D66BD">
        <w:t>:……………..</w:t>
      </w:r>
    </w:p>
    <w:p w:rsidR="001F7644" w:rsidRDefault="001F7644" w:rsidP="001F7644">
      <w:pPr>
        <w:spacing w:line="360" w:lineRule="auto"/>
        <w:rPr>
          <w:b/>
        </w:rPr>
      </w:pPr>
    </w:p>
    <w:p w:rsidR="001F7644" w:rsidRDefault="001F7644" w:rsidP="001F7644">
      <w:pPr>
        <w:spacing w:line="360" w:lineRule="auto"/>
        <w:rPr>
          <w:b/>
        </w:rPr>
      </w:pPr>
    </w:p>
    <w:p w:rsidR="001F7644" w:rsidRDefault="001F7644" w:rsidP="001F7644">
      <w:pPr>
        <w:spacing w:line="360" w:lineRule="auto"/>
      </w:pPr>
      <w:r w:rsidRPr="004D66BD">
        <w:rPr>
          <w:b/>
        </w:rPr>
        <w:t>Podpis zkoušejících</w:t>
      </w:r>
      <w:r>
        <w:t>: ………..…………………………………………………………………</w:t>
      </w:r>
    </w:p>
    <w:p w:rsidR="001F7644" w:rsidRDefault="001F7644" w:rsidP="001F7644">
      <w:pPr>
        <w:spacing w:line="360" w:lineRule="auto"/>
      </w:pPr>
      <w:r>
        <w:t xml:space="preserve">                                   .………………………………………………………………………….</w:t>
      </w:r>
    </w:p>
    <w:p w:rsidR="001F7644" w:rsidRDefault="001F7644" w:rsidP="001F7644">
      <w:pPr>
        <w:spacing w:line="360" w:lineRule="auto"/>
      </w:pPr>
      <w:r>
        <w:t xml:space="preserve">                                    </w:t>
      </w:r>
    </w:p>
    <w:p w:rsidR="001F7644" w:rsidRDefault="001F7644" w:rsidP="001F7644">
      <w:pPr>
        <w:spacing w:line="360" w:lineRule="auto"/>
        <w:rPr>
          <w:sz w:val="22"/>
          <w:szCs w:val="22"/>
        </w:rPr>
      </w:pPr>
    </w:p>
    <w:p w:rsidR="001F7644" w:rsidRDefault="001F7644" w:rsidP="001F7644">
      <w:pPr>
        <w:spacing w:line="360" w:lineRule="auto"/>
        <w:rPr>
          <w:sz w:val="22"/>
          <w:szCs w:val="22"/>
        </w:rPr>
      </w:pPr>
      <w:r w:rsidRPr="00A76140">
        <w:rPr>
          <w:b/>
          <w:sz w:val="22"/>
          <w:szCs w:val="22"/>
        </w:rPr>
        <w:t>Ve Zlíně dne</w:t>
      </w:r>
      <w:r>
        <w:rPr>
          <w:sz w:val="22"/>
          <w:szCs w:val="22"/>
        </w:rPr>
        <w:t xml:space="preserve">  ……………………………</w:t>
      </w:r>
      <w:r>
        <w:rPr>
          <w:sz w:val="22"/>
          <w:szCs w:val="22"/>
        </w:rPr>
        <w:tab/>
      </w:r>
    </w:p>
    <w:p w:rsidR="001F7644" w:rsidRDefault="001F7644" w:rsidP="001F7644">
      <w:pPr>
        <w:spacing w:line="360" w:lineRule="auto"/>
        <w:rPr>
          <w:sz w:val="22"/>
          <w:szCs w:val="22"/>
        </w:rPr>
      </w:pPr>
    </w:p>
    <w:p w:rsidR="001F7644" w:rsidRDefault="001F7644" w:rsidP="001F7644">
      <w:pPr>
        <w:pStyle w:val="Default"/>
        <w:jc w:val="center"/>
        <w:rPr>
          <w:b/>
          <w:bCs/>
          <w:sz w:val="28"/>
          <w:szCs w:val="28"/>
        </w:rPr>
      </w:pPr>
    </w:p>
    <w:p w:rsidR="001F7644" w:rsidRDefault="001F7644" w:rsidP="001F7644">
      <w:pPr>
        <w:pStyle w:val="Default"/>
        <w:jc w:val="center"/>
        <w:rPr>
          <w:b/>
          <w:bCs/>
          <w:sz w:val="28"/>
          <w:szCs w:val="28"/>
        </w:rPr>
      </w:pPr>
    </w:p>
    <w:p w:rsidR="001F7644" w:rsidRDefault="001F7644" w:rsidP="001F7644">
      <w:pPr>
        <w:pStyle w:val="Default"/>
        <w:jc w:val="center"/>
        <w:rPr>
          <w:b/>
          <w:bCs/>
          <w:sz w:val="28"/>
          <w:szCs w:val="28"/>
        </w:rPr>
      </w:pPr>
    </w:p>
    <w:p w:rsidR="001F7644" w:rsidRDefault="001F7644" w:rsidP="001F7644">
      <w:pPr>
        <w:pStyle w:val="Default"/>
        <w:jc w:val="center"/>
        <w:rPr>
          <w:b/>
          <w:bCs/>
          <w:sz w:val="28"/>
          <w:szCs w:val="28"/>
        </w:rPr>
      </w:pPr>
    </w:p>
    <w:p w:rsidR="001F7644" w:rsidRDefault="001F7644" w:rsidP="001F7644">
      <w:pPr>
        <w:pStyle w:val="Default"/>
        <w:jc w:val="center"/>
        <w:rPr>
          <w:b/>
          <w:bCs/>
          <w:sz w:val="28"/>
          <w:szCs w:val="28"/>
        </w:rPr>
      </w:pPr>
    </w:p>
    <w:p w:rsidR="001F7644" w:rsidRDefault="001F7644" w:rsidP="001F76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dnocení studentky při praktické zkoušce</w:t>
      </w:r>
    </w:p>
    <w:p w:rsidR="001F7644" w:rsidRDefault="001F7644" w:rsidP="001F7644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720"/>
        <w:gridCol w:w="1043"/>
        <w:gridCol w:w="1670"/>
        <w:gridCol w:w="2121"/>
      </w:tblGrid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RITÉRIU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X POČET BODŮ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ČET ZÍSKANÝCH BODŮ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DŮVODNĚNÍ</w:t>
            </w: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Správnost a pečlivost při provádění výkonů, samostatno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Schopnost teoretického zdůvodnění výkonu, odborné znalost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Aktivizace nemocných, podpora soběstačnosti, edukac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Vedení dokumentace, záznamy...</w:t>
            </w:r>
          </w:p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(zdravotnické, ošetřovatelské – P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</w:pPr>
            <w:r>
              <w:t xml:space="preserve">Předání informací </w:t>
            </w:r>
          </w:p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o pacientce/klientc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řístup k nemocným, způsob komunikace, ochota a taktnost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</w:pPr>
            <w:r>
              <w:t xml:space="preserve">Úroveň vystupování, komunikace </w:t>
            </w:r>
          </w:p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s personále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Osobní úprava, sebereflexe</w:t>
            </w:r>
          </w:p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Dodržování BOZP, úklid pomůcek, mytí ruko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rPr>
                <w:rFonts w:eastAsia="Calibri"/>
              </w:rPr>
            </w:pPr>
            <w:r>
              <w:rPr>
                <w:rFonts w:eastAsia="Calibri"/>
              </w:rPr>
              <w:t>Organizace práce, využití času (efektivit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  <w:tr w:rsidR="001F7644" w:rsidTr="00E35BB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  <w:b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  <w:p w:rsidR="001F7644" w:rsidRDefault="001F7644" w:rsidP="00E35BB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rPr>
                <w:rFonts w:eastAsia="Calibri"/>
              </w:rPr>
            </w:pPr>
          </w:p>
        </w:tc>
      </w:tr>
    </w:tbl>
    <w:p w:rsidR="001F7644" w:rsidRDefault="001F7644" w:rsidP="001F7644">
      <w:pPr>
        <w:pStyle w:val="Default"/>
        <w:rPr>
          <w:b/>
          <w:bCs/>
        </w:rPr>
      </w:pPr>
    </w:p>
    <w:p w:rsidR="001F7644" w:rsidRDefault="001F7644" w:rsidP="001F7644">
      <w:pPr>
        <w:pStyle w:val="Default"/>
        <w:rPr>
          <w:b/>
          <w:bCs/>
        </w:rPr>
      </w:pPr>
    </w:p>
    <w:p w:rsidR="001F7644" w:rsidRDefault="001F7644" w:rsidP="001F7644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26"/>
        <w:gridCol w:w="6464"/>
      </w:tblGrid>
      <w:tr w:rsidR="001F7644" w:rsidTr="00E35BB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tupeň hodnocení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bodů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Kritéria</w:t>
            </w:r>
          </w:p>
        </w:tc>
      </w:tr>
      <w:tr w:rsidR="001F7644" w:rsidTr="00E35BB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0 – 96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4" w:rsidRDefault="001F7644" w:rsidP="00E35BBA">
            <w:pPr>
              <w:pStyle w:val="Default"/>
            </w:pPr>
            <w:r>
              <w:t>bezpečně ovládá, odpovídá standardům, vysoká sebereflexe</w:t>
            </w:r>
          </w:p>
          <w:p w:rsidR="001F7644" w:rsidRDefault="001F7644" w:rsidP="00E35BBA">
            <w:pPr>
              <w:pStyle w:val="Default"/>
            </w:pPr>
          </w:p>
        </w:tc>
      </w:tr>
      <w:tr w:rsidR="001F7644" w:rsidTr="00E35BB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5 – 9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</w:pPr>
            <w:r>
              <w:t xml:space="preserve">ovládá, převážně odpovídá standardům, dokáže zdůvodnit, </w:t>
            </w:r>
          </w:p>
          <w:p w:rsidR="001F7644" w:rsidRDefault="001F7644" w:rsidP="00E35BBA">
            <w:pPr>
              <w:pStyle w:val="Default"/>
            </w:pPr>
            <w:r>
              <w:t>porušuje v menší míře, schopna sebereflexe</w:t>
            </w:r>
          </w:p>
        </w:tc>
      </w:tr>
      <w:tr w:rsidR="001F7644" w:rsidTr="00E35BB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9 – 8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</w:pPr>
            <w:r>
              <w:t>nepodstatné odchylky, zjevné, ale nepodstatné chyby, dovede zdůvodnit s pomocí, porušuje, málo účelné, sebereflexe omezená</w:t>
            </w:r>
          </w:p>
        </w:tc>
      </w:tr>
      <w:tr w:rsidR="001F7644" w:rsidTr="00E35BB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2 – 78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</w:pPr>
            <w:r>
              <w:t xml:space="preserve">podstatné odchylky, podstatné chyby, zdůvodní jen s velkou pomocí, porušuje často, velmi nízká sebereflexe </w:t>
            </w:r>
          </w:p>
        </w:tc>
      </w:tr>
      <w:tr w:rsidR="001F7644" w:rsidTr="00E35BB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8 – 7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</w:pPr>
            <w:r>
              <w:t xml:space="preserve">velké odchylky, zjevné podstatné chyby, nedokáže zdůvodnit, často porušuje, neohrozí pacienta, sebereflexe nízká, neochotně přizná chybu </w:t>
            </w:r>
          </w:p>
        </w:tc>
      </w:tr>
      <w:tr w:rsidR="001F7644" w:rsidTr="00E35BB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4 - 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44" w:rsidRDefault="001F7644" w:rsidP="00E35BBA">
            <w:pPr>
              <w:pStyle w:val="Default"/>
            </w:pPr>
            <w:r>
              <w:t xml:space="preserve">neovládá, neumí, neví si rady, nezná, nedodržuje, ohrožuje pacienta, schází sebereflexe, neuzná pochybení, nedokáže </w:t>
            </w:r>
          </w:p>
          <w:p w:rsidR="001F7644" w:rsidRDefault="001F7644" w:rsidP="00E35BBA">
            <w:pPr>
              <w:pStyle w:val="Default"/>
            </w:pPr>
            <w:r>
              <w:t>si uvědomit důsledky</w:t>
            </w:r>
          </w:p>
        </w:tc>
      </w:tr>
    </w:tbl>
    <w:p w:rsidR="001F7644" w:rsidRDefault="001F7644" w:rsidP="001F7644">
      <w:pPr>
        <w:spacing w:line="360" w:lineRule="auto"/>
        <w:rPr>
          <w:sz w:val="22"/>
          <w:szCs w:val="22"/>
        </w:rPr>
      </w:pPr>
    </w:p>
    <w:p w:rsidR="001F7644" w:rsidRPr="00557B93" w:rsidRDefault="001F7644" w:rsidP="001F7644">
      <w:pPr>
        <w:spacing w:line="360" w:lineRule="auto"/>
        <w:rPr>
          <w:sz w:val="22"/>
          <w:szCs w:val="22"/>
        </w:rPr>
      </w:pPr>
    </w:p>
    <w:p w:rsidR="0080685E" w:rsidRDefault="0080685E" w:rsidP="0080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DBORNÁ PRAXE V PORODNÍ ASISTENCI</w:t>
      </w:r>
      <w:r>
        <w:rPr>
          <w:b/>
          <w:sz w:val="28"/>
          <w:szCs w:val="28"/>
        </w:rPr>
        <w:br/>
        <w:t>Úvodní dokumentace mentora</w:t>
      </w:r>
    </w:p>
    <w:p w:rsidR="00BD6FC2" w:rsidRDefault="00BD6FC2" w:rsidP="0080685E">
      <w:pPr>
        <w:jc w:val="center"/>
        <w:rPr>
          <w:b/>
          <w:sz w:val="28"/>
          <w:szCs w:val="28"/>
        </w:rPr>
      </w:pPr>
    </w:p>
    <w:tbl>
      <w:tblPr>
        <w:tblW w:w="91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064"/>
        <w:gridCol w:w="2514"/>
        <w:gridCol w:w="2515"/>
      </w:tblGrid>
      <w:tr w:rsidR="0080685E" w:rsidTr="00777F2D"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Pr="00BD6FC2" w:rsidRDefault="00777F2D" w:rsidP="0080685E">
            <w:pPr>
              <w:spacing w:line="276" w:lineRule="auto"/>
              <w:rPr>
                <w:b/>
              </w:rPr>
            </w:pPr>
            <w:r w:rsidRPr="00BD6FC2">
              <w:rPr>
                <w:b/>
              </w:rPr>
              <w:t>Jméno a příjmení studenta/</w:t>
            </w:r>
            <w:proofErr w:type="spellStart"/>
            <w:r w:rsidRPr="00BD6FC2">
              <w:rPr>
                <w:b/>
              </w:rPr>
              <w:t>ky</w:t>
            </w:r>
            <w:proofErr w:type="spellEnd"/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Pr="00BD6FC2" w:rsidRDefault="0080685E" w:rsidP="00E35BBA">
            <w:pPr>
              <w:spacing w:line="276" w:lineRule="auto"/>
              <w:rPr>
                <w:b/>
              </w:rPr>
            </w:pPr>
          </w:p>
        </w:tc>
      </w:tr>
      <w:tr w:rsidR="00777F2D" w:rsidTr="00777F2D"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2D" w:rsidRPr="00BD6FC2" w:rsidRDefault="00777F2D" w:rsidP="00777F2D">
            <w:pPr>
              <w:spacing w:line="276" w:lineRule="auto"/>
              <w:rPr>
                <w:b/>
              </w:rPr>
            </w:pPr>
            <w:r w:rsidRPr="00BD6FC2">
              <w:rPr>
                <w:b/>
              </w:rPr>
              <w:t>Jméno a příjmení mentora/</w:t>
            </w:r>
            <w:proofErr w:type="spellStart"/>
            <w:r w:rsidRPr="00BD6FC2">
              <w:rPr>
                <w:b/>
              </w:rPr>
              <w:t>ky</w:t>
            </w:r>
            <w:proofErr w:type="spellEnd"/>
            <w:r w:rsidRPr="00BD6FC2">
              <w:rPr>
                <w:b/>
              </w:rPr>
              <w:t>, titul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2D" w:rsidRPr="00BD6FC2" w:rsidRDefault="00777F2D" w:rsidP="00E35BBA">
            <w:pPr>
              <w:spacing w:line="276" w:lineRule="auto"/>
              <w:rPr>
                <w:b/>
              </w:rPr>
            </w:pPr>
          </w:p>
        </w:tc>
      </w:tr>
      <w:tr w:rsidR="0080685E" w:rsidTr="00777F2D"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Pr="00BD6FC2" w:rsidRDefault="00BD6FC2" w:rsidP="00E35BBA">
            <w:pPr>
              <w:spacing w:line="276" w:lineRule="auto"/>
              <w:rPr>
                <w:b/>
              </w:rPr>
            </w:pPr>
            <w:r w:rsidRPr="00BD6FC2">
              <w:rPr>
                <w:b/>
              </w:rPr>
              <w:t>S</w:t>
            </w:r>
            <w:r w:rsidR="00F32893">
              <w:rPr>
                <w:b/>
              </w:rPr>
              <w:t>tudijní program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Pr="00BD6FC2" w:rsidRDefault="00F32893" w:rsidP="00BD6F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rodní asistence</w:t>
            </w:r>
          </w:p>
        </w:tc>
      </w:tr>
      <w:tr w:rsidR="00777F2D" w:rsidTr="00777F2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2D" w:rsidRPr="00B47031" w:rsidRDefault="00777F2D" w:rsidP="00777F2D">
            <w:pPr>
              <w:jc w:val="center"/>
              <w:rPr>
                <w:b/>
              </w:rPr>
            </w:pPr>
            <w:r w:rsidRPr="00B47031">
              <w:rPr>
                <w:b/>
              </w:rPr>
              <w:t>Ročník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2D" w:rsidRPr="00B47031" w:rsidRDefault="003446B5" w:rsidP="00777F2D">
            <w:pPr>
              <w:jc w:val="center"/>
              <w:rPr>
                <w:b/>
              </w:rPr>
            </w:pPr>
            <w:r>
              <w:rPr>
                <w:b/>
              </w:rPr>
              <w:t>Semest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2D" w:rsidRPr="00B47031" w:rsidRDefault="00777F2D" w:rsidP="00777F2D">
            <w:pPr>
              <w:jc w:val="center"/>
              <w:rPr>
                <w:b/>
              </w:rPr>
            </w:pPr>
            <w:r w:rsidRPr="00B47031">
              <w:rPr>
                <w:b/>
              </w:rPr>
              <w:t>Akademický ro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2D" w:rsidRPr="00B47031" w:rsidRDefault="00777F2D" w:rsidP="00777F2D">
            <w:pPr>
              <w:jc w:val="center"/>
              <w:rPr>
                <w:b/>
              </w:rPr>
            </w:pPr>
            <w:r w:rsidRPr="00B47031">
              <w:rPr>
                <w:b/>
              </w:rPr>
              <w:t>Praxe od - do</w:t>
            </w:r>
          </w:p>
        </w:tc>
      </w:tr>
      <w:tr w:rsidR="00777F2D" w:rsidTr="00777F2D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2D" w:rsidRPr="00B47031" w:rsidRDefault="00777F2D" w:rsidP="00777F2D">
            <w:pPr>
              <w:jc w:val="center"/>
              <w:rPr>
                <w:b/>
              </w:rPr>
            </w:pPr>
            <w:r w:rsidRPr="00B47031">
              <w:rPr>
                <w:b/>
              </w:rPr>
              <w:t>1     2     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2D" w:rsidRPr="00B47031" w:rsidRDefault="003446B5" w:rsidP="00777F2D">
            <w:pPr>
              <w:jc w:val="center"/>
              <w:rPr>
                <w:b/>
              </w:rPr>
            </w:pPr>
            <w:r>
              <w:rPr>
                <w:b/>
              </w:rPr>
              <w:t>L    Z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2D" w:rsidRPr="00B47031" w:rsidRDefault="00777F2D" w:rsidP="00777F2D">
            <w:pPr>
              <w:jc w:val="center"/>
              <w:rPr>
                <w:b/>
              </w:rPr>
            </w:pPr>
            <w:r w:rsidRPr="00B47031">
              <w:rPr>
                <w:b/>
              </w:rPr>
              <w:t>202…</w:t>
            </w:r>
            <w:r>
              <w:rPr>
                <w:b/>
              </w:rPr>
              <w:t xml:space="preserve"> </w:t>
            </w:r>
            <w:r w:rsidRPr="00B47031">
              <w:rPr>
                <w:b/>
              </w:rPr>
              <w:t>./</w:t>
            </w:r>
            <w:r>
              <w:rPr>
                <w:b/>
              </w:rPr>
              <w:t xml:space="preserve"> </w:t>
            </w:r>
            <w:r w:rsidRPr="00B47031">
              <w:rPr>
                <w:b/>
              </w:rPr>
              <w:t>202....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2D" w:rsidRPr="00B47031" w:rsidRDefault="00777F2D" w:rsidP="00777F2D">
            <w:pPr>
              <w:jc w:val="center"/>
              <w:rPr>
                <w:b/>
              </w:rPr>
            </w:pPr>
          </w:p>
        </w:tc>
      </w:tr>
      <w:tr w:rsidR="0080685E" w:rsidTr="00777F2D"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Pr="00BD6FC2" w:rsidRDefault="00777F2D" w:rsidP="00E35BBA">
            <w:pPr>
              <w:spacing w:line="276" w:lineRule="auto"/>
              <w:rPr>
                <w:b/>
              </w:rPr>
            </w:pPr>
            <w:r w:rsidRPr="00BD6FC2">
              <w:rPr>
                <w:b/>
              </w:rPr>
              <w:t>Zdravotnické zařízení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F2D" w:rsidRDefault="0080685E" w:rsidP="00777F2D">
            <w:pPr>
              <w:spacing w:line="276" w:lineRule="auto"/>
            </w:pPr>
            <w:r>
              <w:t xml:space="preserve"> </w:t>
            </w:r>
          </w:p>
          <w:p w:rsidR="0080685E" w:rsidRDefault="0080685E" w:rsidP="00E35BBA">
            <w:pPr>
              <w:spacing w:line="276" w:lineRule="auto"/>
            </w:pPr>
          </w:p>
        </w:tc>
      </w:tr>
      <w:tr w:rsidR="0080685E" w:rsidTr="00777F2D"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Default="0080685E" w:rsidP="00E35BBA">
            <w:pPr>
              <w:spacing w:line="276" w:lineRule="auto"/>
              <w:rPr>
                <w:b/>
              </w:rPr>
            </w:pPr>
            <w:r>
              <w:rPr>
                <w:b/>
              </w:rPr>
              <w:t>První den praxe je student/</w:t>
            </w: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seznámena vyučující/vyučujícím s pracovištěm </w:t>
            </w:r>
            <w:r>
              <w:rPr>
                <w:b/>
              </w:rPr>
              <w:br/>
              <w:t xml:space="preserve"> 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Default="0080685E" w:rsidP="00E35BBA">
            <w:pPr>
              <w:spacing w:line="276" w:lineRule="auto"/>
            </w:pPr>
            <w:r>
              <w:t>uspořádání oddělení/OJ, zásady BOZP a PO, materiální zajištění, personální obsazení, zaměření pracoviště – typické skupiny klientů/pacientů, uložení standardů, harmonogram práce, dokumentace, systém péče</w:t>
            </w:r>
          </w:p>
        </w:tc>
      </w:tr>
      <w:tr w:rsidR="00BD6FC2" w:rsidTr="00E35BBA"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FC2" w:rsidRPr="00BD6FC2" w:rsidRDefault="00BD6FC2" w:rsidP="00E35BBA">
            <w:pPr>
              <w:spacing w:line="276" w:lineRule="auto"/>
              <w:rPr>
                <w:b/>
              </w:rPr>
            </w:pPr>
            <w:r w:rsidRPr="00BD6FC2">
              <w:rPr>
                <w:b/>
              </w:rPr>
              <w:t>Mentor/</w:t>
            </w:r>
            <w:proofErr w:type="spellStart"/>
            <w:r w:rsidRPr="00BD6FC2">
              <w:rPr>
                <w:b/>
              </w:rPr>
              <w:t>ka</w:t>
            </w:r>
            <w:proofErr w:type="spellEnd"/>
            <w:r w:rsidRPr="00BD6FC2">
              <w:rPr>
                <w:b/>
              </w:rPr>
              <w:t xml:space="preserve"> se studentem/</w:t>
            </w:r>
            <w:proofErr w:type="spellStart"/>
            <w:r w:rsidRPr="00BD6FC2">
              <w:rPr>
                <w:b/>
              </w:rPr>
              <w:t>tkou</w:t>
            </w:r>
            <w:proofErr w:type="spellEnd"/>
            <w:r w:rsidRPr="00BD6FC2">
              <w:rPr>
                <w:b/>
              </w:rPr>
              <w:t xml:space="preserve"> stanoví výukové cíle, odpovídají studovanému ročníku:</w:t>
            </w:r>
          </w:p>
        </w:tc>
      </w:tr>
      <w:tr w:rsidR="0080685E" w:rsidTr="00777F2D"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Default="0080685E" w:rsidP="00E35BB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Kognitivní </w:t>
            </w:r>
            <w:r w:rsidR="00FD66CF">
              <w:rPr>
                <w:b/>
              </w:rPr>
              <w:t xml:space="preserve">cíle </w:t>
            </w:r>
            <w:r>
              <w:rPr>
                <w:b/>
              </w:rPr>
              <w:t>– znalosti, vědomosti</w:t>
            </w:r>
          </w:p>
          <w:p w:rsidR="0080685E" w:rsidRDefault="0080685E" w:rsidP="00E35BBA">
            <w:pPr>
              <w:spacing w:line="276" w:lineRule="auto"/>
              <w:jc w:val="both"/>
            </w:pPr>
            <w:r>
              <w:rPr>
                <w:b/>
              </w:rPr>
              <w:t>Základní znalosti</w:t>
            </w:r>
            <w:r>
              <w:t xml:space="preserve"> – viz kurikulum - studijní plán - sylaby jednotlivých praxí a dalších předmětů – mezipředmětové vztahy (co student zná, které znalosti si chce prohloubit, co se chce naučit)</w:t>
            </w:r>
          </w:p>
          <w:p w:rsidR="0080685E" w:rsidRDefault="0080685E" w:rsidP="00E35BBA">
            <w:pPr>
              <w:spacing w:line="276" w:lineRule="auto"/>
              <w:jc w:val="both"/>
            </w:pPr>
            <w:r w:rsidRPr="00FD66CF">
              <w:rPr>
                <w:b/>
              </w:rPr>
              <w:t xml:space="preserve">Rozšiřující </w:t>
            </w:r>
            <w:r w:rsidR="00FD66CF" w:rsidRPr="00FD66CF">
              <w:rPr>
                <w:b/>
              </w:rPr>
              <w:t>znalosti</w:t>
            </w:r>
            <w:r w:rsidR="00FD66CF">
              <w:t xml:space="preserve"> </w:t>
            </w:r>
            <w:r>
              <w:t>– vztahující se k danému pracovišti</w:t>
            </w:r>
          </w:p>
          <w:p w:rsidR="0080685E" w:rsidRDefault="0080685E" w:rsidP="00E35BB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80685E" w:rsidRDefault="0080685E" w:rsidP="00E35BBA">
            <w:pPr>
              <w:spacing w:line="360" w:lineRule="auto"/>
              <w:jc w:val="both"/>
            </w:pPr>
            <w:r>
              <w:t>………………</w:t>
            </w:r>
            <w:r w:rsidR="00A02CB8">
              <w:t>…………………………………………………………………………………</w:t>
            </w:r>
          </w:p>
          <w:p w:rsidR="0080685E" w:rsidRDefault="0080685E" w:rsidP="00E35BB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  <w:p w:rsidR="00A02CB8" w:rsidRDefault="00A02CB8" w:rsidP="00A02CB8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</w:tc>
      </w:tr>
      <w:tr w:rsidR="0080685E" w:rsidTr="00777F2D"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Default="0080685E" w:rsidP="00E35BB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sychomotorické </w:t>
            </w:r>
            <w:r w:rsidR="00FD66CF">
              <w:rPr>
                <w:b/>
              </w:rPr>
              <w:t xml:space="preserve">cíle </w:t>
            </w:r>
            <w:r>
              <w:rPr>
                <w:b/>
              </w:rPr>
              <w:t>– dovednosti</w:t>
            </w:r>
          </w:p>
          <w:p w:rsidR="0080685E" w:rsidRDefault="0080685E" w:rsidP="00E35BBA">
            <w:pPr>
              <w:spacing w:line="276" w:lineRule="auto"/>
              <w:jc w:val="both"/>
            </w:pPr>
            <w:r>
              <w:rPr>
                <w:b/>
              </w:rPr>
              <w:t>Základní dovednosti</w:t>
            </w:r>
            <w:r>
              <w:t xml:space="preserve"> – viz kurikulum - studijní plán – sylaby jednotlivých praxí </w:t>
            </w:r>
            <w:r>
              <w:br/>
              <w:t>a dalších předmětů – mezipředmětové vztahy (které dovednosti student má, které chce procvičit a které se chce naučit)</w:t>
            </w:r>
          </w:p>
          <w:p w:rsidR="0080685E" w:rsidRDefault="0080685E" w:rsidP="00E35BBA">
            <w:pPr>
              <w:spacing w:line="276" w:lineRule="auto"/>
              <w:jc w:val="both"/>
            </w:pPr>
            <w:r w:rsidRPr="00FD66CF">
              <w:rPr>
                <w:b/>
              </w:rPr>
              <w:t xml:space="preserve">Rozšiřující </w:t>
            </w:r>
            <w:r w:rsidR="00FD66CF" w:rsidRPr="00FD66CF">
              <w:rPr>
                <w:b/>
              </w:rPr>
              <w:t>dovednosti</w:t>
            </w:r>
            <w:r w:rsidR="00FD66CF">
              <w:t xml:space="preserve"> </w:t>
            </w:r>
            <w:r>
              <w:t>– vztahující se k danému pracovišti</w:t>
            </w:r>
          </w:p>
          <w:p w:rsidR="0080685E" w:rsidRDefault="0080685E" w:rsidP="00E35BB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.</w:t>
            </w:r>
          </w:p>
          <w:p w:rsidR="0080685E" w:rsidRDefault="0080685E" w:rsidP="00E35BB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.</w:t>
            </w:r>
          </w:p>
          <w:p w:rsidR="0080685E" w:rsidRDefault="0080685E" w:rsidP="0080685E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.</w:t>
            </w:r>
          </w:p>
          <w:p w:rsidR="00A02CB8" w:rsidRDefault="00A02CB8" w:rsidP="0080685E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</w:t>
            </w:r>
          </w:p>
        </w:tc>
      </w:tr>
      <w:tr w:rsidR="0080685E" w:rsidTr="00777F2D"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5E" w:rsidRPr="0080685E" w:rsidRDefault="0080685E" w:rsidP="0080685E">
            <w:pPr>
              <w:spacing w:line="360" w:lineRule="auto"/>
            </w:pPr>
            <w:r>
              <w:rPr>
                <w:b/>
              </w:rPr>
              <w:t xml:space="preserve">Afektivní </w:t>
            </w:r>
            <w:r w:rsidR="00FD66CF">
              <w:rPr>
                <w:b/>
              </w:rPr>
              <w:t>cíle – postoje</w:t>
            </w:r>
            <w:r w:rsidRPr="00FD66CF">
              <w:rPr>
                <w:b/>
              </w:rPr>
              <w:t xml:space="preserve">, </w:t>
            </w:r>
            <w:r w:rsidR="00FD66CF">
              <w:rPr>
                <w:b/>
              </w:rPr>
              <w:t xml:space="preserve">hodnoty, </w:t>
            </w:r>
            <w:r w:rsidRPr="00FD66CF">
              <w:rPr>
                <w:b/>
              </w:rPr>
              <w:t>komunikace</w:t>
            </w:r>
          </w:p>
          <w:p w:rsidR="0080685E" w:rsidRDefault="0080685E" w:rsidP="00E35BBA">
            <w:pPr>
              <w:spacing w:line="360" w:lineRule="auto"/>
            </w:pPr>
            <w:r>
              <w:t>………………………………………………………………………………………………….</w:t>
            </w:r>
          </w:p>
          <w:p w:rsidR="0080685E" w:rsidRDefault="0080685E" w:rsidP="00E35BBA">
            <w:pPr>
              <w:spacing w:line="360" w:lineRule="auto"/>
            </w:pPr>
            <w:r>
              <w:t>………………………………………………………………………………………………….</w:t>
            </w:r>
          </w:p>
          <w:p w:rsidR="0080685E" w:rsidRDefault="0080685E" w:rsidP="00E35BBA">
            <w:pPr>
              <w:spacing w:line="360" w:lineRule="auto"/>
            </w:pPr>
            <w:r>
              <w:t>………………………………………………………………………………………………….</w:t>
            </w:r>
          </w:p>
        </w:tc>
      </w:tr>
    </w:tbl>
    <w:p w:rsidR="00A02CB8" w:rsidRDefault="00A02CB8" w:rsidP="0080685E"/>
    <w:p w:rsidR="0080685E" w:rsidRDefault="00B97110" w:rsidP="00B97110">
      <w:pPr>
        <w:spacing w:after="200" w:line="276" w:lineRule="auto"/>
      </w:pPr>
      <w:r>
        <w:t xml:space="preserve"> </w:t>
      </w:r>
    </w:p>
    <w:p w:rsidR="00866CB1" w:rsidRDefault="00866CB1" w:rsidP="00866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DBORNÁ PRAXE V PORODNÍ ASISTENCI</w:t>
      </w:r>
      <w:r>
        <w:rPr>
          <w:b/>
          <w:sz w:val="28"/>
          <w:szCs w:val="28"/>
        </w:rPr>
        <w:br/>
        <w:t>Závěrečná dokumentace mentora</w:t>
      </w:r>
    </w:p>
    <w:p w:rsidR="00866CB1" w:rsidRDefault="00866CB1" w:rsidP="00866CB1">
      <w:pPr>
        <w:jc w:val="center"/>
        <w:rPr>
          <w:b/>
          <w:sz w:val="28"/>
          <w:szCs w:val="28"/>
        </w:rPr>
      </w:pPr>
    </w:p>
    <w:tbl>
      <w:tblPr>
        <w:tblW w:w="8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851"/>
        <w:gridCol w:w="850"/>
        <w:gridCol w:w="851"/>
        <w:gridCol w:w="903"/>
      </w:tblGrid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Default="00866CB1" w:rsidP="00866CB1">
            <w:pPr>
              <w:spacing w:line="276" w:lineRule="auto"/>
              <w:rPr>
                <w:b/>
              </w:rPr>
            </w:pPr>
            <w:r>
              <w:rPr>
                <w:b/>
              </w:rPr>
              <w:t>Klasifikace</w:t>
            </w:r>
          </w:p>
          <w:p w:rsidR="00866CB1" w:rsidRDefault="00866CB1" w:rsidP="00866CB1">
            <w:pPr>
              <w:spacing w:line="276" w:lineRule="auto"/>
              <w:rPr>
                <w:b/>
              </w:rPr>
            </w:pPr>
            <w:r>
              <w:rPr>
                <w:b/>
              </w:rPr>
              <w:t>Hodnocená obla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Default="00866CB1" w:rsidP="00E35B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Default="00866CB1" w:rsidP="00E35B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Default="00866CB1" w:rsidP="00E35B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Default="00866CB1" w:rsidP="00E35B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Default="00866CB1" w:rsidP="00E35B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Default="00866CB1" w:rsidP="00E35B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  <w:r w:rsidRPr="00777F2D">
              <w:rPr>
                <w:b/>
                <w:sz w:val="22"/>
                <w:szCs w:val="22"/>
              </w:rPr>
              <w:t>KOGNITIV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základní teoretické znal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rozšiřující teoretické znal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vedení dokumenta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  <w:r w:rsidRPr="00777F2D">
              <w:rPr>
                <w:b/>
                <w:sz w:val="22"/>
                <w:szCs w:val="22"/>
              </w:rPr>
              <w:t>PSYCHOMOTORICK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základní praktické doved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rozšiřující praktické doved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dodržování standard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aktivita v pracovním proces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  <w:r w:rsidRPr="00777F2D">
              <w:rPr>
                <w:b/>
                <w:sz w:val="22"/>
                <w:szCs w:val="22"/>
              </w:rPr>
              <w:t>AFEKTIV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komunika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chování a přístup ke klientká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866CB1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 xml:space="preserve">chování a přístup k mentorc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866CB1">
            <w:pPr>
              <w:spacing w:line="276" w:lineRule="auto"/>
              <w:rPr>
                <w:sz w:val="22"/>
                <w:szCs w:val="22"/>
              </w:rPr>
            </w:pPr>
            <w:r w:rsidRPr="00777F2D">
              <w:rPr>
                <w:sz w:val="22"/>
                <w:szCs w:val="22"/>
              </w:rPr>
              <w:t>p</w:t>
            </w:r>
            <w:r w:rsidR="00BD6FC2">
              <w:rPr>
                <w:sz w:val="22"/>
                <w:szCs w:val="22"/>
              </w:rPr>
              <w:t>ostoj</w:t>
            </w:r>
            <w:r w:rsidRPr="00777F2D">
              <w:rPr>
                <w:sz w:val="22"/>
                <w:szCs w:val="22"/>
              </w:rPr>
              <w:t xml:space="preserve"> k pracovním povinnos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66CB1" w:rsidTr="00E35BB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BD6FC2" w:rsidP="00E35B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ázka na pracovišt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CB1" w:rsidRPr="00777F2D" w:rsidRDefault="00866CB1" w:rsidP="00E35B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866CB1" w:rsidRDefault="00866CB1" w:rsidP="00866CB1">
      <w:pPr>
        <w:spacing w:line="276" w:lineRule="auto"/>
        <w:jc w:val="center"/>
        <w:rPr>
          <w:b/>
        </w:rPr>
      </w:pPr>
    </w:p>
    <w:p w:rsidR="00777F2D" w:rsidRPr="00944164" w:rsidRDefault="00777F2D" w:rsidP="00777F2D">
      <w:pPr>
        <w:spacing w:line="276" w:lineRule="auto"/>
        <w:jc w:val="center"/>
      </w:pPr>
      <w:r w:rsidRPr="00944164">
        <w:t>(u každé hodnocené oblasti zakřížkujte klasifikační stupeň)</w:t>
      </w:r>
    </w:p>
    <w:p w:rsidR="00777F2D" w:rsidRDefault="00777F2D" w:rsidP="00777F2D">
      <w:pPr>
        <w:pStyle w:val="Titulektabulky0"/>
        <w:shd w:val="clear" w:color="auto" w:fill="auto"/>
        <w:ind w:left="461"/>
        <w:rPr>
          <w:rFonts w:ascii="Times New Roman" w:eastAsia="Calibri" w:hAnsi="Times New Roman" w:cs="Times New Roman"/>
        </w:rPr>
      </w:pPr>
    </w:p>
    <w:p w:rsidR="00777F2D" w:rsidRDefault="00777F2D" w:rsidP="00777F2D">
      <w:pPr>
        <w:pStyle w:val="Titulektabulky0"/>
        <w:shd w:val="clear" w:color="auto" w:fill="auto"/>
        <w:ind w:left="461"/>
        <w:jc w:val="center"/>
        <w:rPr>
          <w:rFonts w:ascii="Times New Roman" w:eastAsia="Calibri" w:hAnsi="Times New Roman" w:cs="Times New Roman"/>
        </w:rPr>
      </w:pPr>
      <w:r w:rsidRPr="00B47031">
        <w:rPr>
          <w:rFonts w:ascii="Times New Roman" w:eastAsia="Calibri" w:hAnsi="Times New Roman" w:cs="Times New Roman"/>
        </w:rPr>
        <w:t>KLASIFIKAČNÍ STUPNICE DLE ECTS</w:t>
      </w:r>
    </w:p>
    <w:p w:rsidR="00777F2D" w:rsidRPr="00B47031" w:rsidRDefault="00777F2D" w:rsidP="00777F2D">
      <w:pPr>
        <w:pStyle w:val="Titulektabulky0"/>
        <w:shd w:val="clear" w:color="auto" w:fill="auto"/>
        <w:ind w:left="461"/>
        <w:rPr>
          <w:rFonts w:ascii="Times New Roman" w:hAnsi="Times New Roman" w:cs="Times New Roman"/>
        </w:rPr>
      </w:pPr>
    </w:p>
    <w:tbl>
      <w:tblPr>
        <w:tblOverlap w:val="never"/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253"/>
        <w:gridCol w:w="1701"/>
      </w:tblGrid>
      <w:tr w:rsidR="00777F2D" w:rsidRPr="00B47031" w:rsidTr="00E35BBA">
        <w:trPr>
          <w:trHeight w:hRule="exact" w:val="25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B47031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31">
              <w:rPr>
                <w:rFonts w:ascii="Times New Roman" w:hAnsi="Times New Roman" w:cs="Times New Roman"/>
                <w:sz w:val="24"/>
                <w:szCs w:val="24"/>
              </w:rPr>
              <w:t>Stupeň EC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B47031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31">
              <w:rPr>
                <w:rFonts w:ascii="Times New Roman" w:hAnsi="Times New Roman" w:cs="Times New Roman"/>
                <w:sz w:val="24"/>
                <w:szCs w:val="24"/>
              </w:rPr>
              <w:t>Slovní vyjád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B47031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31">
              <w:rPr>
                <w:rFonts w:ascii="Times New Roman" w:hAnsi="Times New Roman" w:cs="Times New Roman"/>
                <w:sz w:val="24"/>
                <w:szCs w:val="24"/>
              </w:rPr>
              <w:t>Číselné vyjádření</w:t>
            </w:r>
          </w:p>
        </w:tc>
      </w:tr>
      <w:tr w:rsidR="00777F2D" w:rsidRPr="00B47031" w:rsidTr="00E35BBA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ýborně / </w:t>
            </w:r>
            <w:proofErr w:type="spellStart"/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xcell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777F2D" w:rsidRPr="00B47031" w:rsidTr="00E35BBA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elmi dobře / Very </w:t>
            </w:r>
            <w:proofErr w:type="spellStart"/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5</w:t>
            </w:r>
          </w:p>
        </w:tc>
      </w:tr>
      <w:tr w:rsidR="00777F2D" w:rsidRPr="00B47031" w:rsidTr="00E35BBA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obře / </w:t>
            </w:r>
            <w:proofErr w:type="spellStart"/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777F2D" w:rsidRPr="00B47031" w:rsidTr="00E35BBA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spokojivě / </w:t>
            </w:r>
            <w:proofErr w:type="spellStart"/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,5</w:t>
            </w:r>
          </w:p>
        </w:tc>
      </w:tr>
      <w:tr w:rsidR="00777F2D" w:rsidRPr="00B47031" w:rsidTr="00E35BBA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ostatečně / </w:t>
            </w:r>
            <w:proofErr w:type="spellStart"/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uffic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777F2D" w:rsidRPr="00B47031" w:rsidTr="00E35BBA">
        <w:trPr>
          <w:trHeight w:hRule="exact" w:val="2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edostatečně / </w:t>
            </w:r>
            <w:proofErr w:type="spellStart"/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satisfact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777F2D" w:rsidRPr="00B47031" w:rsidTr="00E35BBA">
        <w:trPr>
          <w:trHeight w:hRule="exact" w:val="2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edostatečně / </w:t>
            </w:r>
            <w:proofErr w:type="spellStart"/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satisfact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F2D" w:rsidRPr="00777F2D" w:rsidRDefault="00777F2D" w:rsidP="00E35BBA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F2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777F2D" w:rsidRDefault="00777F2D" w:rsidP="00777F2D">
      <w:pPr>
        <w:pStyle w:val="Titulektabulky0"/>
        <w:shd w:val="clear" w:color="auto" w:fill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777F2D" w:rsidRPr="00B47031" w:rsidRDefault="00777F2D" w:rsidP="00777F2D">
      <w:pPr>
        <w:pStyle w:val="Titulektabulky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B47031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Pokud je student hodnocen stupněm FX, je mu při opětovném zápisu předmětu uznán zápočet. Pokud je student hodnocen stupněm F, není mu při opětovném zápisu předmětu zápočet uznán.</w:t>
      </w:r>
    </w:p>
    <w:p w:rsidR="00866CB1" w:rsidRDefault="00866CB1" w:rsidP="00866CB1">
      <w:pPr>
        <w:spacing w:line="276" w:lineRule="auto"/>
        <w:rPr>
          <w:b/>
        </w:rPr>
      </w:pPr>
      <w:r>
        <w:rPr>
          <w:b/>
        </w:rPr>
        <w:t xml:space="preserve">  </w:t>
      </w:r>
    </w:p>
    <w:p w:rsidR="00866CB1" w:rsidRDefault="00866CB1" w:rsidP="00866CB1">
      <w:pPr>
        <w:spacing w:line="276" w:lineRule="auto"/>
        <w:rPr>
          <w:b/>
        </w:rPr>
      </w:pPr>
    </w:p>
    <w:p w:rsidR="00866CB1" w:rsidRDefault="00866CB1" w:rsidP="00866CB1">
      <w:pPr>
        <w:spacing w:line="276" w:lineRule="auto"/>
        <w:jc w:val="center"/>
        <w:rPr>
          <w:b/>
        </w:rPr>
      </w:pPr>
      <w:r>
        <w:rPr>
          <w:b/>
        </w:rPr>
        <w:t>Slovní hodnocení, splnění stanovených cílů, doporučení pro další praxi:</w:t>
      </w:r>
    </w:p>
    <w:p w:rsidR="00866CB1" w:rsidRDefault="00866CB1" w:rsidP="00866CB1">
      <w:pPr>
        <w:spacing w:line="360" w:lineRule="auto"/>
      </w:pPr>
      <w:r>
        <w:t>……………………………………………………………………………………..…………</w:t>
      </w:r>
    </w:p>
    <w:p w:rsidR="00866CB1" w:rsidRDefault="00866CB1" w:rsidP="00866CB1">
      <w:pPr>
        <w:spacing w:line="360" w:lineRule="auto"/>
      </w:pPr>
      <w:r>
        <w:t>…………………………………………………………………………………….………….</w:t>
      </w:r>
    </w:p>
    <w:p w:rsidR="00866CB1" w:rsidRDefault="00866CB1" w:rsidP="00866CB1">
      <w:pPr>
        <w:spacing w:line="360" w:lineRule="auto"/>
      </w:pPr>
      <w:r>
        <w:t>………………………………………………………………………………………………..</w:t>
      </w:r>
    </w:p>
    <w:p w:rsidR="00777F2D" w:rsidRDefault="00777F2D" w:rsidP="00777F2D">
      <w:pPr>
        <w:spacing w:line="360" w:lineRule="auto"/>
      </w:pPr>
      <w:r>
        <w:rPr>
          <w:b/>
        </w:rPr>
        <w:t>Podpis mentora/</w:t>
      </w:r>
      <w:proofErr w:type="spellStart"/>
      <w:r>
        <w:rPr>
          <w:b/>
        </w:rPr>
        <w:t>ky</w:t>
      </w:r>
      <w:proofErr w:type="spellEnd"/>
      <w:r>
        <w:t xml:space="preserve">……….…………............. </w:t>
      </w:r>
    </w:p>
    <w:p w:rsidR="00BD6FC2" w:rsidRPr="001E43E8" w:rsidRDefault="00777F2D" w:rsidP="00BD6FC2">
      <w:pPr>
        <w:spacing w:line="360" w:lineRule="auto"/>
        <w:rPr>
          <w:b/>
        </w:rPr>
      </w:pPr>
      <w:r w:rsidRPr="001E43E8">
        <w:rPr>
          <w:b/>
        </w:rPr>
        <w:t>Podpis studenta/</w:t>
      </w:r>
      <w:proofErr w:type="spellStart"/>
      <w:r w:rsidRPr="001E43E8">
        <w:rPr>
          <w:b/>
        </w:rPr>
        <w:t>tky</w:t>
      </w:r>
      <w:proofErr w:type="spellEnd"/>
      <w:r w:rsidRPr="001E43E8">
        <w:rPr>
          <w:b/>
        </w:rPr>
        <w:t xml:space="preserve"> </w:t>
      </w:r>
      <w:r w:rsidRPr="00E76367">
        <w:t>………………….………</w:t>
      </w:r>
      <w:r w:rsidRPr="001E43E8">
        <w:rPr>
          <w:b/>
        </w:rPr>
        <w:t xml:space="preserve">   Datum hodnocení:</w:t>
      </w:r>
      <w:r w:rsidRPr="00E76367">
        <w:t>………………………</w:t>
      </w:r>
    </w:p>
    <w:p w:rsidR="00E172A6" w:rsidRDefault="00E172A6" w:rsidP="00944164">
      <w:pPr>
        <w:spacing w:line="360" w:lineRule="auto"/>
        <w:jc w:val="center"/>
        <w:rPr>
          <w:b/>
          <w:sz w:val="28"/>
          <w:szCs w:val="28"/>
        </w:rPr>
      </w:pPr>
      <w:r w:rsidRPr="002C4E41">
        <w:rPr>
          <w:b/>
          <w:sz w:val="28"/>
          <w:szCs w:val="28"/>
        </w:rPr>
        <w:lastRenderedPageBreak/>
        <w:t>Hodnocení praxe studentkou (</w:t>
      </w:r>
      <w:proofErr w:type="spellStart"/>
      <w:r w:rsidRPr="002C4E41">
        <w:rPr>
          <w:b/>
          <w:sz w:val="28"/>
          <w:szCs w:val="28"/>
        </w:rPr>
        <w:t>sebeevaluace</w:t>
      </w:r>
      <w:proofErr w:type="spellEnd"/>
      <w:r w:rsidR="00944164">
        <w:rPr>
          <w:b/>
          <w:sz w:val="28"/>
          <w:szCs w:val="28"/>
        </w:rPr>
        <w:t xml:space="preserve"> – sebehodnocení)</w:t>
      </w:r>
    </w:p>
    <w:p w:rsidR="00944164" w:rsidRDefault="00944164" w:rsidP="00944164">
      <w:pPr>
        <w:rPr>
          <w:b/>
          <w:sz w:val="28"/>
          <w:szCs w:val="28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229"/>
        <w:gridCol w:w="2230"/>
        <w:gridCol w:w="2230"/>
        <w:gridCol w:w="2234"/>
      </w:tblGrid>
      <w:tr w:rsidR="003446B5" w:rsidRPr="003446B5" w:rsidTr="00B84469">
        <w:trPr>
          <w:trHeight w:val="476"/>
        </w:trPr>
        <w:tc>
          <w:tcPr>
            <w:tcW w:w="2229" w:type="dxa"/>
          </w:tcPr>
          <w:p w:rsidR="003446B5" w:rsidRPr="003446B5" w:rsidRDefault="003446B5" w:rsidP="003446B5">
            <w:pPr>
              <w:pStyle w:val="Odstavecseseznamem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446B5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2230" w:type="dxa"/>
          </w:tcPr>
          <w:p w:rsidR="003446B5" w:rsidRPr="003446B5" w:rsidRDefault="003446B5" w:rsidP="003446B5">
            <w:pPr>
              <w:pStyle w:val="Odstavecseseznamem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446B5">
              <w:rPr>
                <w:b/>
                <w:sz w:val="22"/>
                <w:szCs w:val="22"/>
              </w:rPr>
              <w:t>Semestr</w:t>
            </w:r>
          </w:p>
        </w:tc>
        <w:tc>
          <w:tcPr>
            <w:tcW w:w="2230" w:type="dxa"/>
          </w:tcPr>
          <w:p w:rsidR="003446B5" w:rsidRPr="003446B5" w:rsidRDefault="003446B5" w:rsidP="003446B5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3446B5">
              <w:rPr>
                <w:b/>
                <w:sz w:val="22"/>
                <w:szCs w:val="22"/>
              </w:rPr>
              <w:t>Akademický rok</w:t>
            </w:r>
          </w:p>
        </w:tc>
        <w:tc>
          <w:tcPr>
            <w:tcW w:w="2234" w:type="dxa"/>
          </w:tcPr>
          <w:p w:rsidR="003446B5" w:rsidRPr="003446B5" w:rsidRDefault="003446B5" w:rsidP="003446B5">
            <w:pPr>
              <w:pStyle w:val="Odstavecseseznamem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3446B5">
              <w:rPr>
                <w:b/>
                <w:sz w:val="22"/>
                <w:szCs w:val="22"/>
              </w:rPr>
              <w:t>Praxe od - do</w:t>
            </w:r>
          </w:p>
        </w:tc>
      </w:tr>
      <w:tr w:rsidR="003446B5" w:rsidRPr="003446B5" w:rsidTr="00B84469">
        <w:trPr>
          <w:trHeight w:val="476"/>
        </w:trPr>
        <w:tc>
          <w:tcPr>
            <w:tcW w:w="2229" w:type="dxa"/>
          </w:tcPr>
          <w:p w:rsidR="003446B5" w:rsidRPr="003446B5" w:rsidRDefault="003446B5" w:rsidP="003446B5">
            <w:pPr>
              <w:pStyle w:val="Odstavecseseznamem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446B5">
              <w:rPr>
                <w:b/>
                <w:sz w:val="22"/>
                <w:szCs w:val="22"/>
              </w:rPr>
              <w:t>1     2     3</w:t>
            </w:r>
          </w:p>
        </w:tc>
        <w:tc>
          <w:tcPr>
            <w:tcW w:w="2230" w:type="dxa"/>
          </w:tcPr>
          <w:p w:rsidR="003446B5" w:rsidRPr="003446B5" w:rsidRDefault="003446B5" w:rsidP="003446B5">
            <w:pPr>
              <w:pStyle w:val="Odstavecseseznamem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446B5">
              <w:rPr>
                <w:b/>
                <w:sz w:val="22"/>
                <w:szCs w:val="22"/>
              </w:rPr>
              <w:t>L     Z</w:t>
            </w:r>
          </w:p>
        </w:tc>
        <w:tc>
          <w:tcPr>
            <w:tcW w:w="2230" w:type="dxa"/>
          </w:tcPr>
          <w:p w:rsidR="003446B5" w:rsidRPr="003446B5" w:rsidRDefault="00626D7A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…. </w:t>
            </w:r>
            <w:r w:rsidR="003446B5" w:rsidRPr="003446B5">
              <w:rPr>
                <w:b/>
                <w:sz w:val="22"/>
                <w:szCs w:val="22"/>
              </w:rPr>
              <w:t>/ 202.....</w:t>
            </w:r>
          </w:p>
        </w:tc>
        <w:tc>
          <w:tcPr>
            <w:tcW w:w="2234" w:type="dxa"/>
          </w:tcPr>
          <w:p w:rsidR="003446B5" w:rsidRPr="003446B5" w:rsidRDefault="003446B5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B84469" w:rsidRDefault="00B84469"/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71"/>
      </w:tblGrid>
      <w:tr w:rsidR="00B84469" w:rsidRPr="001F7644" w:rsidTr="00B84469">
        <w:tc>
          <w:tcPr>
            <w:tcW w:w="2552" w:type="dxa"/>
          </w:tcPr>
          <w:p w:rsidR="00B84469" w:rsidRPr="001F7644" w:rsidRDefault="00B84469" w:rsidP="00B87E25">
            <w:pPr>
              <w:pStyle w:val="Odstavecseseznamem"/>
              <w:spacing w:line="36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iště:</w:t>
            </w:r>
          </w:p>
        </w:tc>
        <w:tc>
          <w:tcPr>
            <w:tcW w:w="6371" w:type="dxa"/>
          </w:tcPr>
          <w:p w:rsidR="00B84469" w:rsidRPr="001F7644" w:rsidRDefault="00B84469" w:rsidP="00B87E25">
            <w:pPr>
              <w:pStyle w:val="Odstavecseseznamem"/>
              <w:spacing w:line="360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B84469" w:rsidRPr="001F7644" w:rsidTr="00B84469">
        <w:trPr>
          <w:trHeight w:val="373"/>
        </w:trPr>
        <w:tc>
          <w:tcPr>
            <w:tcW w:w="2552" w:type="dxa"/>
          </w:tcPr>
          <w:p w:rsidR="00B84469" w:rsidRDefault="00B84469" w:rsidP="00B87E25">
            <w:pPr>
              <w:pStyle w:val="Odstavecseseznamem"/>
              <w:spacing w:line="36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orka / PA, DS, VS:</w:t>
            </w:r>
          </w:p>
        </w:tc>
        <w:tc>
          <w:tcPr>
            <w:tcW w:w="6371" w:type="dxa"/>
          </w:tcPr>
          <w:p w:rsidR="00B84469" w:rsidRPr="001F7644" w:rsidRDefault="00B84469" w:rsidP="00B87E25">
            <w:pPr>
              <w:pStyle w:val="Odstavecseseznamem"/>
              <w:spacing w:line="360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944164" w:rsidRPr="003446B5" w:rsidRDefault="00944164" w:rsidP="00944164">
      <w:pPr>
        <w:rPr>
          <w:b/>
          <w:sz w:val="22"/>
          <w:szCs w:val="22"/>
        </w:rPr>
      </w:pPr>
    </w:p>
    <w:p w:rsidR="00E172A6" w:rsidRPr="003446B5" w:rsidRDefault="00E172A6" w:rsidP="00A543BA">
      <w:pPr>
        <w:pStyle w:val="Odstavecseseznamem"/>
        <w:numPr>
          <w:ilvl w:val="0"/>
          <w:numId w:val="17"/>
        </w:numPr>
        <w:spacing w:after="200" w:line="276" w:lineRule="auto"/>
        <w:rPr>
          <w:b/>
          <w:sz w:val="22"/>
          <w:szCs w:val="22"/>
        </w:rPr>
      </w:pPr>
      <w:r w:rsidRPr="003446B5">
        <w:rPr>
          <w:b/>
          <w:sz w:val="22"/>
          <w:szCs w:val="22"/>
        </w:rPr>
        <w:t>Co bylo pro mě přínosem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E172A6" w:rsidRPr="003446B5" w:rsidRDefault="00E172A6" w:rsidP="00E172A6">
      <w:pPr>
        <w:spacing w:line="360" w:lineRule="auto"/>
        <w:rPr>
          <w:sz w:val="22"/>
          <w:szCs w:val="22"/>
        </w:rPr>
      </w:pPr>
    </w:p>
    <w:p w:rsidR="00E172A6" w:rsidRPr="003446B5" w:rsidRDefault="00E172A6" w:rsidP="00A543BA">
      <w:pPr>
        <w:pStyle w:val="Odstavecseseznamem"/>
        <w:numPr>
          <w:ilvl w:val="0"/>
          <w:numId w:val="17"/>
        </w:numPr>
        <w:spacing w:after="200" w:line="276" w:lineRule="auto"/>
        <w:rPr>
          <w:b/>
          <w:sz w:val="22"/>
          <w:szCs w:val="22"/>
        </w:rPr>
      </w:pPr>
      <w:r w:rsidRPr="003446B5">
        <w:rPr>
          <w:b/>
          <w:sz w:val="22"/>
          <w:szCs w:val="22"/>
        </w:rPr>
        <w:t>Pozitiva praxe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E172A6" w:rsidRPr="003446B5" w:rsidRDefault="00E172A6" w:rsidP="00E172A6">
      <w:pPr>
        <w:rPr>
          <w:sz w:val="22"/>
          <w:szCs w:val="22"/>
        </w:rPr>
      </w:pPr>
    </w:p>
    <w:p w:rsidR="00E172A6" w:rsidRPr="003446B5" w:rsidRDefault="00E172A6" w:rsidP="00A543BA">
      <w:pPr>
        <w:pStyle w:val="Odstavecseseznamem"/>
        <w:numPr>
          <w:ilvl w:val="0"/>
          <w:numId w:val="17"/>
        </w:numPr>
        <w:spacing w:after="200" w:line="276" w:lineRule="auto"/>
        <w:rPr>
          <w:b/>
          <w:sz w:val="22"/>
          <w:szCs w:val="22"/>
        </w:rPr>
      </w:pPr>
      <w:r w:rsidRPr="003446B5">
        <w:rPr>
          <w:b/>
          <w:sz w:val="22"/>
          <w:szCs w:val="22"/>
        </w:rPr>
        <w:t>Negativa praxe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E172A6" w:rsidRPr="003446B5" w:rsidTr="00410A05">
        <w:tc>
          <w:tcPr>
            <w:tcW w:w="8925" w:type="dxa"/>
          </w:tcPr>
          <w:p w:rsidR="00E172A6" w:rsidRPr="003446B5" w:rsidRDefault="00E172A6" w:rsidP="00410A0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E172A6" w:rsidRPr="003446B5" w:rsidRDefault="00E172A6" w:rsidP="00E172A6">
      <w:pPr>
        <w:rPr>
          <w:sz w:val="22"/>
          <w:szCs w:val="22"/>
        </w:rPr>
      </w:pPr>
    </w:p>
    <w:p w:rsidR="00E172A6" w:rsidRPr="003446B5" w:rsidRDefault="00E172A6" w:rsidP="00A543BA">
      <w:pPr>
        <w:pStyle w:val="Odstavecseseznamem"/>
        <w:numPr>
          <w:ilvl w:val="0"/>
          <w:numId w:val="18"/>
        </w:numPr>
        <w:spacing w:after="200" w:line="276" w:lineRule="auto"/>
        <w:rPr>
          <w:b/>
          <w:sz w:val="22"/>
          <w:szCs w:val="22"/>
        </w:rPr>
      </w:pPr>
      <w:r w:rsidRPr="003446B5">
        <w:rPr>
          <w:b/>
          <w:sz w:val="22"/>
          <w:szCs w:val="22"/>
        </w:rPr>
        <w:t>Moje sebehodnocení</w:t>
      </w:r>
    </w:p>
    <w:tbl>
      <w:tblPr>
        <w:tblStyle w:val="Mkatabulky"/>
        <w:tblW w:w="8925" w:type="dxa"/>
        <w:tblInd w:w="137" w:type="dxa"/>
        <w:tblLook w:val="04A0" w:firstRow="1" w:lastRow="0" w:firstColumn="1" w:lastColumn="0" w:noHBand="0" w:noVBand="1"/>
      </w:tblPr>
      <w:tblGrid>
        <w:gridCol w:w="4394"/>
        <w:gridCol w:w="709"/>
        <w:gridCol w:w="709"/>
        <w:gridCol w:w="709"/>
        <w:gridCol w:w="708"/>
        <w:gridCol w:w="709"/>
        <w:gridCol w:w="987"/>
      </w:tblGrid>
      <w:tr w:rsidR="00E172A6" w:rsidRPr="003446B5" w:rsidTr="00410A05">
        <w:tc>
          <w:tcPr>
            <w:tcW w:w="4394" w:type="dxa"/>
          </w:tcPr>
          <w:p w:rsidR="00E172A6" w:rsidRPr="003446B5" w:rsidRDefault="00E172A6" w:rsidP="00410A05">
            <w:pPr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ocházk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E</w:t>
            </w:r>
          </w:p>
        </w:tc>
        <w:tc>
          <w:tcPr>
            <w:tcW w:w="987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F/X, F</w:t>
            </w:r>
          </w:p>
        </w:tc>
      </w:tr>
      <w:tr w:rsidR="00E172A6" w:rsidRPr="003446B5" w:rsidTr="00410A05">
        <w:tc>
          <w:tcPr>
            <w:tcW w:w="4394" w:type="dxa"/>
          </w:tcPr>
          <w:p w:rsidR="00E172A6" w:rsidRPr="003446B5" w:rsidRDefault="00E172A6" w:rsidP="00410A05">
            <w:pPr>
              <w:pStyle w:val="Odstavecseseznamem"/>
              <w:ind w:left="0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ktivita v pracovním procesu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E</w:t>
            </w:r>
          </w:p>
        </w:tc>
        <w:tc>
          <w:tcPr>
            <w:tcW w:w="987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F/X, F</w:t>
            </w:r>
          </w:p>
        </w:tc>
      </w:tr>
      <w:tr w:rsidR="00E172A6" w:rsidRPr="003446B5" w:rsidTr="00410A05">
        <w:tc>
          <w:tcPr>
            <w:tcW w:w="4394" w:type="dxa"/>
          </w:tcPr>
          <w:p w:rsidR="00E172A6" w:rsidRPr="003446B5" w:rsidRDefault="00E172A6" w:rsidP="00410A05">
            <w:pPr>
              <w:pStyle w:val="Odstavecseseznamem"/>
              <w:ind w:left="0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Vystupování a chování na pracovišti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E</w:t>
            </w:r>
          </w:p>
        </w:tc>
        <w:tc>
          <w:tcPr>
            <w:tcW w:w="987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F/X, F</w:t>
            </w:r>
          </w:p>
        </w:tc>
      </w:tr>
      <w:tr w:rsidR="00E172A6" w:rsidRPr="003446B5" w:rsidTr="00410A05">
        <w:tc>
          <w:tcPr>
            <w:tcW w:w="4394" w:type="dxa"/>
          </w:tcPr>
          <w:p w:rsidR="00E172A6" w:rsidRPr="003446B5" w:rsidRDefault="00E172A6" w:rsidP="00410A05">
            <w:pPr>
              <w:pStyle w:val="Odstavecseseznamem"/>
              <w:ind w:left="0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Plnění zadaných úkolů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E</w:t>
            </w:r>
          </w:p>
        </w:tc>
        <w:tc>
          <w:tcPr>
            <w:tcW w:w="987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F/X, F</w:t>
            </w:r>
          </w:p>
        </w:tc>
      </w:tr>
      <w:tr w:rsidR="00E172A6" w:rsidRPr="003446B5" w:rsidTr="00410A05">
        <w:tc>
          <w:tcPr>
            <w:tcW w:w="4394" w:type="dxa"/>
          </w:tcPr>
          <w:p w:rsidR="00E172A6" w:rsidRPr="003446B5" w:rsidRDefault="00E172A6" w:rsidP="00410A05">
            <w:pPr>
              <w:pStyle w:val="Odstavecseseznamem"/>
              <w:ind w:left="0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Komunikace s mentorkou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E</w:t>
            </w:r>
          </w:p>
        </w:tc>
        <w:tc>
          <w:tcPr>
            <w:tcW w:w="987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F/X, F</w:t>
            </w:r>
          </w:p>
        </w:tc>
      </w:tr>
      <w:tr w:rsidR="00E172A6" w:rsidRPr="003446B5" w:rsidTr="00410A05">
        <w:tc>
          <w:tcPr>
            <w:tcW w:w="4394" w:type="dxa"/>
          </w:tcPr>
          <w:p w:rsidR="00E172A6" w:rsidRPr="003446B5" w:rsidRDefault="00E172A6" w:rsidP="00410A05">
            <w:pPr>
              <w:pStyle w:val="Odstavecseseznamem"/>
              <w:ind w:left="0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Moje teoretické znalosti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E</w:t>
            </w:r>
          </w:p>
        </w:tc>
        <w:tc>
          <w:tcPr>
            <w:tcW w:w="987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F/X, F</w:t>
            </w:r>
          </w:p>
        </w:tc>
      </w:tr>
      <w:tr w:rsidR="00E172A6" w:rsidRPr="003446B5" w:rsidTr="00410A05">
        <w:tc>
          <w:tcPr>
            <w:tcW w:w="4394" w:type="dxa"/>
          </w:tcPr>
          <w:p w:rsidR="00E172A6" w:rsidRPr="003446B5" w:rsidRDefault="00E172A6" w:rsidP="00410A05">
            <w:pPr>
              <w:pStyle w:val="Odstavecseseznamem"/>
              <w:ind w:left="0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Moje praktické dovednosti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C</w:t>
            </w:r>
          </w:p>
        </w:tc>
        <w:tc>
          <w:tcPr>
            <w:tcW w:w="708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  <w:r w:rsidRPr="003446B5">
              <w:rPr>
                <w:sz w:val="22"/>
                <w:szCs w:val="22"/>
              </w:rPr>
              <w:t>E</w:t>
            </w:r>
          </w:p>
        </w:tc>
        <w:tc>
          <w:tcPr>
            <w:tcW w:w="987" w:type="dxa"/>
          </w:tcPr>
          <w:p w:rsidR="00E172A6" w:rsidRPr="003446B5" w:rsidRDefault="00E172A6" w:rsidP="00410A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72A6" w:rsidRPr="003446B5" w:rsidRDefault="00E172A6" w:rsidP="00E172A6">
      <w:pPr>
        <w:rPr>
          <w:sz w:val="22"/>
          <w:szCs w:val="22"/>
        </w:rPr>
      </w:pPr>
    </w:p>
    <w:p w:rsidR="00E172A6" w:rsidRPr="003446B5" w:rsidRDefault="00E172A6" w:rsidP="00E172A6">
      <w:pPr>
        <w:pStyle w:val="Titulektabulky0"/>
        <w:shd w:val="clear" w:color="auto" w:fill="auto"/>
        <w:ind w:left="461"/>
        <w:rPr>
          <w:rFonts w:ascii="Times New Roman" w:eastAsia="Calibri" w:hAnsi="Times New Roman" w:cs="Times New Roman"/>
        </w:rPr>
      </w:pPr>
      <w:r w:rsidRPr="003446B5">
        <w:rPr>
          <w:rFonts w:ascii="Times New Roman" w:eastAsia="Calibri" w:hAnsi="Times New Roman" w:cs="Times New Roman"/>
        </w:rPr>
        <w:t>KLASIFIKAČNÍ STUPNICE DLE ECTS</w:t>
      </w:r>
    </w:p>
    <w:p w:rsidR="00E172A6" w:rsidRPr="003446B5" w:rsidRDefault="00E172A6" w:rsidP="00E172A6">
      <w:pPr>
        <w:pStyle w:val="Titulektabulky0"/>
        <w:shd w:val="clear" w:color="auto" w:fill="auto"/>
        <w:ind w:left="461"/>
        <w:rPr>
          <w:rFonts w:ascii="Times New Roman" w:hAnsi="Times New Roman" w:cs="Times New Roman"/>
        </w:rPr>
      </w:pPr>
    </w:p>
    <w:tbl>
      <w:tblPr>
        <w:tblOverlap w:val="never"/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253"/>
        <w:gridCol w:w="1701"/>
      </w:tblGrid>
      <w:tr w:rsidR="00E172A6" w:rsidRPr="003446B5" w:rsidTr="00410A05">
        <w:trPr>
          <w:trHeight w:hRule="exact" w:val="25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sz w:val="22"/>
                <w:szCs w:val="22"/>
              </w:rPr>
              <w:t>Stupeň EC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sz w:val="22"/>
                <w:szCs w:val="22"/>
              </w:rPr>
              <w:t>Slovní vyjád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sz w:val="22"/>
                <w:szCs w:val="22"/>
              </w:rPr>
              <w:t>Číselné vyjádření</w:t>
            </w:r>
          </w:p>
        </w:tc>
      </w:tr>
      <w:tr w:rsidR="00E172A6" w:rsidRPr="003446B5" w:rsidTr="00410A05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ýborně / </w:t>
            </w:r>
            <w:proofErr w:type="spellStart"/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xcell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E172A6" w:rsidRPr="003446B5" w:rsidTr="00410A05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elmi dobře / Very </w:t>
            </w:r>
            <w:proofErr w:type="spellStart"/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5</w:t>
            </w:r>
          </w:p>
        </w:tc>
      </w:tr>
      <w:tr w:rsidR="00E172A6" w:rsidRPr="003446B5" w:rsidTr="00410A05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obře / </w:t>
            </w:r>
            <w:proofErr w:type="spellStart"/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E172A6" w:rsidRPr="003446B5" w:rsidTr="00410A05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spokojivě / </w:t>
            </w:r>
            <w:proofErr w:type="spellStart"/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,5</w:t>
            </w:r>
          </w:p>
        </w:tc>
      </w:tr>
      <w:tr w:rsidR="00E172A6" w:rsidRPr="003446B5" w:rsidTr="00410A05">
        <w:trPr>
          <w:trHeight w:hRule="exact" w:val="2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ostatečně / </w:t>
            </w:r>
            <w:proofErr w:type="spellStart"/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uffic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E172A6" w:rsidRPr="003446B5" w:rsidTr="00410A05">
        <w:trPr>
          <w:trHeight w:hRule="exact" w:val="2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edostatečně / </w:t>
            </w:r>
            <w:proofErr w:type="spellStart"/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satisfact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172A6" w:rsidRPr="003446B5" w:rsidTr="00410A05">
        <w:trPr>
          <w:trHeight w:hRule="exact" w:val="2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edostatečně / </w:t>
            </w:r>
            <w:proofErr w:type="spellStart"/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nsatisfact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2A6" w:rsidRPr="003446B5" w:rsidRDefault="00E172A6" w:rsidP="00410A05">
            <w:pPr>
              <w:pStyle w:val="Jin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38182B" w:rsidRDefault="0038182B" w:rsidP="008C2EA7">
      <w:pPr>
        <w:pStyle w:val="Zkladntext2"/>
        <w:rPr>
          <w:b/>
          <w:sz w:val="28"/>
          <w:szCs w:val="28"/>
        </w:rPr>
      </w:pPr>
    </w:p>
    <w:p w:rsidR="00B84469" w:rsidRDefault="001F7644" w:rsidP="00B844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drobné hodnocení praxe </w:t>
      </w:r>
      <w:r w:rsidR="00B97110" w:rsidRPr="002C4E41">
        <w:rPr>
          <w:b/>
          <w:sz w:val="28"/>
          <w:szCs w:val="28"/>
        </w:rPr>
        <w:t xml:space="preserve">studentkou </w:t>
      </w:r>
      <w:r>
        <w:rPr>
          <w:b/>
          <w:sz w:val="28"/>
          <w:szCs w:val="28"/>
        </w:rPr>
        <w:t>dle jednotlivých oddělení</w:t>
      </w:r>
    </w:p>
    <w:p w:rsidR="00B84469" w:rsidRPr="00B84469" w:rsidRDefault="00B84469" w:rsidP="00B84469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97110" w:rsidRPr="003446B5" w:rsidTr="001F7644">
        <w:tc>
          <w:tcPr>
            <w:tcW w:w="8923" w:type="dxa"/>
          </w:tcPr>
          <w:p w:rsidR="00B97110" w:rsidRPr="003446B5" w:rsidRDefault="00B97110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84469" w:rsidRPr="003446B5" w:rsidTr="001F7644">
        <w:tc>
          <w:tcPr>
            <w:tcW w:w="8923" w:type="dxa"/>
          </w:tcPr>
          <w:p w:rsidR="00B84469" w:rsidRPr="003446B5" w:rsidRDefault="00B84469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84469" w:rsidRPr="003446B5" w:rsidTr="001F7644">
        <w:tc>
          <w:tcPr>
            <w:tcW w:w="8923" w:type="dxa"/>
          </w:tcPr>
          <w:p w:rsidR="00B84469" w:rsidRPr="003446B5" w:rsidRDefault="00B84469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B84469" w:rsidRPr="003446B5" w:rsidTr="001F7644">
        <w:tc>
          <w:tcPr>
            <w:tcW w:w="8923" w:type="dxa"/>
          </w:tcPr>
          <w:p w:rsidR="00B84469" w:rsidRPr="003446B5" w:rsidRDefault="00B84469" w:rsidP="00E35BBA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B84469" w:rsidRDefault="00B84469"/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B84469" w:rsidRPr="003446B5" w:rsidTr="001F7644">
        <w:tc>
          <w:tcPr>
            <w:tcW w:w="8923" w:type="dxa"/>
          </w:tcPr>
          <w:p w:rsidR="00B84469" w:rsidRPr="003446B5" w:rsidRDefault="00D647F2" w:rsidP="00B87E25">
            <w:pPr>
              <w:pStyle w:val="Odstavecseseznamem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b/>
              </w:rPr>
              <w:t>Datum</w:t>
            </w:r>
            <w:r w:rsidR="00B87E25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</w:t>
            </w:r>
            <w:r w:rsidRPr="001E43E8">
              <w:rPr>
                <w:b/>
              </w:rPr>
              <w:t>Po</w:t>
            </w:r>
            <w:r>
              <w:rPr>
                <w:b/>
              </w:rPr>
              <w:t>dpis studenta/</w:t>
            </w:r>
            <w:proofErr w:type="spellStart"/>
            <w:r>
              <w:rPr>
                <w:b/>
              </w:rPr>
              <w:t>tky</w:t>
            </w:r>
            <w:proofErr w:type="spellEnd"/>
            <w:r>
              <w:rPr>
                <w:b/>
              </w:rPr>
              <w:t xml:space="preserve">:                               </w:t>
            </w:r>
          </w:p>
        </w:tc>
      </w:tr>
    </w:tbl>
    <w:p w:rsidR="00AD4C56" w:rsidRPr="00C44889" w:rsidRDefault="00AD4C56" w:rsidP="00AD4C56">
      <w:pPr>
        <w:pStyle w:val="Nadpis1"/>
        <w:spacing w:line="360" w:lineRule="auto"/>
        <w:jc w:val="both"/>
        <w:rPr>
          <w:sz w:val="28"/>
        </w:rPr>
      </w:pPr>
      <w:r w:rsidRPr="00C44889">
        <w:rPr>
          <w:sz w:val="28"/>
        </w:rPr>
        <w:lastRenderedPageBreak/>
        <w:t xml:space="preserve">Stručná charakteristika mezinárodních ošetřovatelských klasifikací </w:t>
      </w:r>
      <w:r>
        <w:rPr>
          <w:sz w:val="28"/>
        </w:rPr>
        <w:t>NANDA- International, NIC, NOC -</w:t>
      </w:r>
      <w:r w:rsidRPr="00C44889">
        <w:rPr>
          <w:sz w:val="28"/>
        </w:rPr>
        <w:t xml:space="preserve"> alianc</w:t>
      </w:r>
      <w:r>
        <w:rPr>
          <w:sz w:val="28"/>
        </w:rPr>
        <w:t>e</w:t>
      </w:r>
      <w:r w:rsidRPr="00C44889">
        <w:rPr>
          <w:sz w:val="28"/>
        </w:rPr>
        <w:t xml:space="preserve"> NNN</w:t>
      </w:r>
      <w:r>
        <w:rPr>
          <w:sz w:val="28"/>
        </w:rPr>
        <w:t xml:space="preserve"> – 3 N</w:t>
      </w:r>
    </w:p>
    <w:p w:rsidR="00AD4C56" w:rsidRDefault="00AD4C56" w:rsidP="00AD4C56">
      <w:pPr>
        <w:spacing w:line="360" w:lineRule="auto"/>
        <w:jc w:val="both"/>
      </w:pPr>
      <w:r>
        <w:t xml:space="preserve">Významným mezníkem v ošetřovatelství jako takovém, v jeho rozvoji, výzkumu a získávání nových poznatků, bylo zcela jistě období po druhé světové válce v USA. Byla oživena myšlenka Florence </w:t>
      </w:r>
      <w:proofErr w:type="spellStart"/>
      <w:r>
        <w:t>Nightingale</w:t>
      </w:r>
      <w:proofErr w:type="spellEnd"/>
      <w:r>
        <w:t xml:space="preserve"> a ošetřovatelství začalo být samostatným subjektem, ne pouze prostředkem pro plnění lékařských rozhodnutí. </w:t>
      </w:r>
      <w:r>
        <w:rPr>
          <w:b/>
        </w:rPr>
        <w:t>V roce 1950 se poprvé objevil pojem ošetřovatelská diagnóza.</w:t>
      </w:r>
      <w:r>
        <w:t xml:space="preserve"> Vznikající koncepce ošetřovatelské diagnostiky pomáhala v upevnění postavení ošetřovatelství jako samostatného oboru a rozkrývala nejasné financování ošetřovatelské péče (Marečková, 2006a, s. 55).</w:t>
      </w:r>
    </w:p>
    <w:p w:rsidR="00AD4C56" w:rsidRDefault="00AD4C56" w:rsidP="00AD4C56">
      <w:pPr>
        <w:spacing w:line="360" w:lineRule="auto"/>
        <w:jc w:val="both"/>
      </w:pPr>
      <w:r>
        <w:t>Pojem ošetřovatelská diagnóza byl definován na IX. Národní konference o klasifikaci sesterských diagnóz v roce 1990 na Floridě jako: „ Klinický závěr o odpovědích (chování) jednotlivce, rodiny nebo komunity na skutečné nebo potencionální zdravotní problémy nebo životní procesy.“ (www.courseware.upol.cz, [online 2013-04-10])</w:t>
      </w:r>
    </w:p>
    <w:p w:rsidR="00AD4C56" w:rsidRDefault="00AD4C56" w:rsidP="00AD4C56">
      <w:pPr>
        <w:spacing w:line="360" w:lineRule="auto"/>
        <w:jc w:val="both"/>
      </w:pPr>
      <w:r>
        <w:t xml:space="preserve">Diagnostické názvosloví se postupem času neustále rozvíjelo a v roce 1973 se konala První národní konference o klasifikaci ošetřovatelských diagnóz, která podnítila sled dalších aktivit. Jednou z takových aktivit bylo i </w:t>
      </w:r>
      <w:r>
        <w:rPr>
          <w:b/>
        </w:rPr>
        <w:t>založení asociace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North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American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Nursing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Diagnosis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Association</w:t>
      </w:r>
      <w:proofErr w:type="spellEnd"/>
      <w:r>
        <w:rPr>
          <w:b/>
          <w:color w:val="000000"/>
          <w:shd w:val="clear" w:color="auto" w:fill="FFFFFF"/>
        </w:rPr>
        <w:t xml:space="preserve"> - severoamerická asociace pro sesterské diagnózy</w:t>
      </w:r>
      <w:r>
        <w:rPr>
          <w:b/>
        </w:rPr>
        <w:t xml:space="preserve"> - NANDA </w:t>
      </w:r>
      <w:r>
        <w:t>(Marečková, 2006a, s. 56).</w:t>
      </w:r>
      <w:r>
        <w:rPr>
          <w:b/>
        </w:rPr>
        <w:t xml:space="preserve"> NANDA vznikla v roce 1982 </w:t>
      </w:r>
      <w:r w:rsidR="00A02CB8">
        <w:t xml:space="preserve">a v roce 2002 se přejmenovala na </w:t>
      </w:r>
      <w:r>
        <w:t>NANDA - International, aby reflektovala</w:t>
      </w:r>
      <w:r w:rsidR="00A02CB8">
        <w:t xml:space="preserve"> zvyšující se mezinárodní zájem o </w:t>
      </w:r>
      <w:r>
        <w:t xml:space="preserve">ošetřovatelskou diagnostiku </w:t>
      </w:r>
      <w:r w:rsidR="00880868">
        <w:br/>
      </w:r>
      <w:r>
        <w:t>a stala se mezinárodní i svým názvem.</w:t>
      </w:r>
    </w:p>
    <w:p w:rsidR="00AD4C56" w:rsidRDefault="00AD4C56" w:rsidP="00AD4C56">
      <w:pPr>
        <w:spacing w:line="360" w:lineRule="auto"/>
        <w:jc w:val="both"/>
      </w:pPr>
      <w:r>
        <w:t>Asociace NANDA vytvořila rozsáhlý systém diagnóz, který lze uplatnit v mnoha oblastech. Systém specifikuje diagnózy pomocí tzv. diagnostických prvků, které již byly zmíněny. Jednotlivé diagnózy mají své definice a jsou očíslovány, což umožňuje rychlou orientaci. Diagnózy a diagnostické prvky jsou uspořádány do třinácti domén, které reflektují specifické oblasti chování člověka. Pro vyhledání konkrétní ošetřovatelské diagnózy slouží již také zmíněný diagnostický algoritmus (Marečková, 2006b, s. 17).</w:t>
      </w:r>
    </w:p>
    <w:p w:rsidR="00AD4C56" w:rsidRDefault="00AD4C56" w:rsidP="00AD4C56">
      <w:pPr>
        <w:spacing w:line="360" w:lineRule="auto"/>
        <w:jc w:val="both"/>
        <w:rPr>
          <w:sz w:val="26"/>
          <w:szCs w:val="26"/>
          <w:u w:val="single"/>
        </w:rPr>
      </w:pPr>
    </w:p>
    <w:p w:rsidR="00AD4C56" w:rsidRPr="008A4CBD" w:rsidRDefault="00AD4C56" w:rsidP="00AD4C56">
      <w:pPr>
        <w:spacing w:line="360" w:lineRule="auto"/>
        <w:jc w:val="both"/>
        <w:rPr>
          <w:b/>
          <w:szCs w:val="26"/>
        </w:rPr>
      </w:pPr>
      <w:r w:rsidRPr="008A4CBD">
        <w:rPr>
          <w:b/>
          <w:szCs w:val="26"/>
        </w:rPr>
        <w:t>NIC a NOC klasifikace</w:t>
      </w:r>
    </w:p>
    <w:p w:rsidR="00AD4C56" w:rsidRDefault="00AD4C56" w:rsidP="00AD4C56">
      <w:pPr>
        <w:spacing w:line="360" w:lineRule="auto"/>
        <w:jc w:val="both"/>
      </w:pPr>
      <w:r>
        <w:t xml:space="preserve">Klasifikace NIC a NOC jsou projektem Centra pro ošetřovatelskou klasifikaci a klinickou efektivnost při Univerzitě Iowa v USA. Založeno bylo v roce 1995 a </w:t>
      </w:r>
      <w:r w:rsidR="00A02CB8">
        <w:t>můžeme</w:t>
      </w:r>
      <w:r w:rsidR="00A02CB8" w:rsidRPr="00A02CB8">
        <w:t xml:space="preserve"> </w:t>
      </w:r>
      <w:r w:rsidR="00A02CB8">
        <w:t>se setkat</w:t>
      </w:r>
      <w:r>
        <w:t xml:space="preserve"> </w:t>
      </w:r>
      <w:r w:rsidR="00880868">
        <w:br/>
      </w:r>
      <w:r>
        <w:t xml:space="preserve">i s označením CNC - Cent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and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>. Výzkum mezinárodních klasifikací NIC a NOC však započal již dříve - probíhá od roku 1987 (Marečková, 2006a, s. 61).</w:t>
      </w:r>
    </w:p>
    <w:p w:rsidR="00AD4C56" w:rsidRDefault="00AD4C56" w:rsidP="00AD4C56">
      <w:pPr>
        <w:spacing w:line="360" w:lineRule="auto"/>
        <w:jc w:val="both"/>
      </w:pPr>
      <w:r>
        <w:lastRenderedPageBreak/>
        <w:t xml:space="preserve">Klasifikace ošetřovatelských intervencí - </w:t>
      </w:r>
      <w:r>
        <w:rPr>
          <w:b/>
        </w:rPr>
        <w:t>NIC - je komplexní a standardizovaná klasifikace výkonů</w:t>
      </w:r>
      <w:r>
        <w:t xml:space="preserve">, které jsou prováděny porodní asistentkou nebo všeobecnou sestrou. Význam klasifikace lze vidět v efektivnosti v rámci zdravotnické dokumentace, výzkumu nebo měření produktivity (www.nursing.uiowa.edu, [online 2013-04-12]). </w:t>
      </w:r>
    </w:p>
    <w:p w:rsidR="00AD4C56" w:rsidRDefault="00AD4C56" w:rsidP="00AD4C56">
      <w:pPr>
        <w:spacing w:line="360" w:lineRule="auto"/>
        <w:jc w:val="both"/>
      </w:pPr>
      <w:r>
        <w:t>Dále je NIC ceněna pro jednoduchou organizační strukturu (tři úrovně - domény, třídy, intervence, numericky kódované, opatřené definicemi). Uznávána je také pro svoji klinickou využitelnost, zpětnou vazbu z klinické praxe, která slouží pro další výzkum, kontinuální testování a poměrně snadnou dosažitelnost (Marečková, 2006a, s. 63).</w:t>
      </w:r>
    </w:p>
    <w:p w:rsidR="00AD4C56" w:rsidRDefault="00AD4C56" w:rsidP="00AD4C56">
      <w:pPr>
        <w:spacing w:line="360" w:lineRule="auto"/>
        <w:jc w:val="both"/>
      </w:pPr>
      <w:r>
        <w:t>Tuto klasifikaci lze využít ve všech oblastech, od péče nemocniční až p</w:t>
      </w:r>
      <w:r w:rsidR="004C6DA6">
        <w:t xml:space="preserve">o péči domácí </w:t>
      </w:r>
      <w:r w:rsidR="004C6DA6">
        <w:br/>
        <w:t xml:space="preserve">a </w:t>
      </w:r>
      <w:r>
        <w:t>hospicovou, lze je užívat v péči akutní, ambulantní nebo dlouhodobé. NIC klasifikace je možné uplatnit i v nezdravotnických zařízeních, kde mohou posloužit k pop</w:t>
      </w:r>
      <w:r w:rsidR="004C6DA6">
        <w:t xml:space="preserve">sání poskytnuté péče klientovi. </w:t>
      </w:r>
      <w:r>
        <w:t xml:space="preserve">NIC klasifikace je ceněna i </w:t>
      </w:r>
      <w:r w:rsidR="004C6DA6">
        <w:t xml:space="preserve">pro rozvoj s klasifikací NOC </w:t>
      </w:r>
      <w:r>
        <w:t>(www.nursing.uiowa.edu, [online 2013-04-12]).</w:t>
      </w:r>
    </w:p>
    <w:p w:rsidR="00AD4C56" w:rsidRDefault="00AD4C56" w:rsidP="00AD4C56">
      <w:pPr>
        <w:spacing w:line="360" w:lineRule="auto"/>
        <w:jc w:val="both"/>
      </w:pPr>
      <w:r>
        <w:t xml:space="preserve">Klasifikace </w:t>
      </w:r>
      <w:r>
        <w:rPr>
          <w:b/>
        </w:rPr>
        <w:t>NOC - klasifikace ošetřovatelských výsledků</w:t>
      </w:r>
      <w:r>
        <w:t xml:space="preserve">, rozvíjející se společně s klasifikací NIC, </w:t>
      </w:r>
      <w:r>
        <w:rPr>
          <w:b/>
        </w:rPr>
        <w:t>je komplexní a standardizovanou klasifikací výsledků ošetřovatelské péče.</w:t>
      </w:r>
      <w:r>
        <w:t xml:space="preserve"> Pomocí klasifikace výsledků péče lze zhodnotit správnost zvolené intervence. Výsledkem ošetřovatelské péče je stav, chování nebo vnímání jedince, komunity nebo rodiny, jež je dlouhodobě sledován a reaguje na intervence. Klasifikac</w:t>
      </w:r>
      <w:r w:rsidR="004C6DA6">
        <w:t xml:space="preserve">i NOC lze opět používat </w:t>
      </w:r>
      <w:r>
        <w:t xml:space="preserve">ve všech prostředích a u všech typů pacientů. Stejně jako klasifikace NIC je klasifikace NOC uznávána mezinárodními organizacemi, je ceněna pro svoji zevrubnost, jednoduchou organizační strukturu (domény, třídy, výsledky, označené číselným kódem a obsahují hodnotící škálu - jednotlivé ošetřovatelské výsledky obsahují hodnotící škálu, díky které lze specifikovat míru změn při poskytování ošetřovatelské péče) a vysokou využitelnost v praxi. Obě klasifikace byly </w:t>
      </w:r>
      <w:proofErr w:type="spellStart"/>
      <w:r>
        <w:t>přelo</w:t>
      </w:r>
      <w:r w:rsidR="001578BB">
        <w:t>klientky</w:t>
      </w:r>
      <w:proofErr w:type="spellEnd"/>
      <w:r>
        <w:t xml:space="preserve"> do několika jazyků (www.nursing.uiowa.edu, [online 2013-04-12]).</w:t>
      </w:r>
    </w:p>
    <w:p w:rsidR="00AD4C56" w:rsidRDefault="00AD4C56" w:rsidP="00AD4C56">
      <w:pPr>
        <w:spacing w:line="360" w:lineRule="auto"/>
        <w:jc w:val="both"/>
      </w:pPr>
    </w:p>
    <w:p w:rsidR="00AD4C56" w:rsidRPr="008A4CBD" w:rsidRDefault="00AD4C56" w:rsidP="00AD4C56">
      <w:pPr>
        <w:spacing w:line="360" w:lineRule="auto"/>
        <w:jc w:val="both"/>
        <w:rPr>
          <w:b/>
          <w:szCs w:val="26"/>
        </w:rPr>
      </w:pPr>
      <w:r w:rsidRPr="008A4CBD">
        <w:rPr>
          <w:b/>
          <w:szCs w:val="26"/>
        </w:rPr>
        <w:t>Aliance NNN (3 N)</w:t>
      </w:r>
    </w:p>
    <w:p w:rsidR="00AD4C56" w:rsidRDefault="00AD4C56" w:rsidP="00AD4C56">
      <w:pPr>
        <w:spacing w:line="360" w:lineRule="auto"/>
        <w:jc w:val="both"/>
      </w:pPr>
      <w:r>
        <w:t xml:space="preserve">Mezinárodní klasifikace NANDA, NIC a NOC jsou samostatně velmi přínosné. Největší přínos ale odborníci v propojení všech tří klasifikačních systémů do tzv. aliance NNN. První setkání týmů NANDA, NIC a NOC proběhlo v roce 1997 a odborná literatura zde zmiňuje vznik unifikovaného ošetřovatelského jazyka (Marečková, 2006a, s. 60). Systém, ve kterém jsou provázány ošetřovatelské diagnózy a k nim přiřazeny vhodné ošetřovatelské intervence           a výsledky péče, je pro praxi velmi přínosný </w:t>
      </w:r>
      <w:r w:rsidRPr="0088032B">
        <w:rPr>
          <w:b/>
          <w:i/>
        </w:rPr>
        <w:t>a vysoce zkvalitňuje péči porodních asistentek</w:t>
      </w:r>
      <w:r>
        <w:t xml:space="preserve">                            a všeobecných sester.</w:t>
      </w:r>
    </w:p>
    <w:p w:rsidR="0093395B" w:rsidRDefault="0093395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D3B61" w:rsidRPr="00CF40B9" w:rsidRDefault="003D3B61" w:rsidP="003D3B61">
      <w:pPr>
        <w:rPr>
          <w:b/>
        </w:rPr>
      </w:pPr>
      <w:r w:rsidRPr="00CF40B9">
        <w:rPr>
          <w:b/>
        </w:rPr>
        <w:lastRenderedPageBreak/>
        <w:t>POUŽITÁ A DOPORUČENÁ LITERATURA A DALŠÍ ZDROJE</w:t>
      </w:r>
    </w:p>
    <w:p w:rsidR="003D3B61" w:rsidRPr="00CE4470" w:rsidRDefault="003D3B61" w:rsidP="003D3B61">
      <w:pPr>
        <w:pStyle w:val="Odstavecseseznamem"/>
        <w:ind w:left="502"/>
        <w:rPr>
          <w:lang w:val="en-US"/>
        </w:rPr>
      </w:pPr>
    </w:p>
    <w:p w:rsidR="003D3B61" w:rsidRDefault="003D3B61" w:rsidP="00817FCE">
      <w:pPr>
        <w:pStyle w:val="Odstavecseseznamem"/>
        <w:ind w:left="464"/>
        <w:rPr>
          <w:b/>
          <w:lang w:val="en-US"/>
        </w:rPr>
      </w:pPr>
      <w:r w:rsidRPr="003D3B61">
        <w:rPr>
          <w:b/>
          <w:lang w:val="en-US"/>
        </w:rPr>
        <w:t xml:space="preserve">Pro </w:t>
      </w:r>
      <w:proofErr w:type="spellStart"/>
      <w:r w:rsidRPr="003D3B61">
        <w:rPr>
          <w:b/>
          <w:lang w:val="en-US"/>
        </w:rPr>
        <w:t>základní</w:t>
      </w:r>
      <w:proofErr w:type="spellEnd"/>
      <w:r w:rsidRPr="003D3B61">
        <w:rPr>
          <w:b/>
          <w:lang w:val="en-US"/>
        </w:rPr>
        <w:t xml:space="preserve"> </w:t>
      </w:r>
      <w:proofErr w:type="spellStart"/>
      <w:r w:rsidRPr="003D3B61">
        <w:rPr>
          <w:b/>
          <w:lang w:val="en-US"/>
        </w:rPr>
        <w:t>dovednosti</w:t>
      </w:r>
      <w:proofErr w:type="spellEnd"/>
      <w:r w:rsidR="00817FCE">
        <w:rPr>
          <w:b/>
          <w:lang w:val="en-US"/>
        </w:rPr>
        <w:t>:</w:t>
      </w:r>
    </w:p>
    <w:p w:rsidR="00817FCE" w:rsidRPr="003D3B61" w:rsidRDefault="00817FCE" w:rsidP="00817FCE">
      <w:pPr>
        <w:pStyle w:val="Odstavecseseznamem"/>
        <w:ind w:left="464"/>
        <w:rPr>
          <w:b/>
          <w:lang w:val="en-US"/>
        </w:rPr>
      </w:pPr>
    </w:p>
    <w:p w:rsidR="003D3B61" w:rsidRDefault="003D3B61" w:rsidP="00A543BA">
      <w:pPr>
        <w:numPr>
          <w:ilvl w:val="0"/>
          <w:numId w:val="8"/>
        </w:numPr>
        <w:ind w:right="252"/>
        <w:jc w:val="both"/>
      </w:pPr>
      <w:r w:rsidRPr="00CE4470">
        <w:t xml:space="preserve">HALMO, R. – KUDLOVÁ, P. - VRÁNOVÁ, V. </w:t>
      </w:r>
      <w:r w:rsidRPr="00CE4470">
        <w:rPr>
          <w:i/>
        </w:rPr>
        <w:t xml:space="preserve">Deník ošetřovatelské praxe. </w:t>
      </w:r>
      <w:r w:rsidRPr="00CE4470">
        <w:t>1. vydání. Olomouc: VUP, 2008, ISBN 978-80-244-1878-0</w:t>
      </w:r>
    </w:p>
    <w:p w:rsidR="003D3B61" w:rsidRPr="00CE4470" w:rsidRDefault="003D3B61" w:rsidP="00A543BA">
      <w:pPr>
        <w:numPr>
          <w:ilvl w:val="0"/>
          <w:numId w:val="8"/>
        </w:numPr>
        <w:jc w:val="both"/>
      </w:pPr>
      <w:r w:rsidRPr="00CE4470">
        <w:rPr>
          <w:caps/>
        </w:rPr>
        <w:t>Hůsková</w:t>
      </w:r>
      <w:r w:rsidRPr="00CE4470">
        <w:t xml:space="preserve">, Jitka a </w:t>
      </w:r>
      <w:r w:rsidRPr="00CE4470">
        <w:rPr>
          <w:caps/>
        </w:rPr>
        <w:t>Kašná</w:t>
      </w:r>
      <w:r w:rsidRPr="00CE4470">
        <w:t xml:space="preserve">, Petra. </w:t>
      </w:r>
      <w:r w:rsidRPr="00CE4470">
        <w:rPr>
          <w:i/>
          <w:iCs/>
        </w:rPr>
        <w:t>Ošetřovatelství - ošetřovatelské postupy pro zdravotnické asistenty: pracovní sešit I</w:t>
      </w:r>
      <w:r w:rsidRPr="00CE4470">
        <w:t xml:space="preserve">. 1. vyd. Praha: </w:t>
      </w:r>
      <w:proofErr w:type="spellStart"/>
      <w:r w:rsidRPr="00CE4470">
        <w:t>Grada</w:t>
      </w:r>
      <w:proofErr w:type="spellEnd"/>
      <w:r w:rsidRPr="00CE4470">
        <w:t>, 2009- . sv. Sestra. ISBN 978-80-247-2852-0.</w:t>
      </w:r>
    </w:p>
    <w:p w:rsidR="003D3B61" w:rsidRPr="00CE4470" w:rsidRDefault="003D3B61" w:rsidP="00A543BA">
      <w:pPr>
        <w:numPr>
          <w:ilvl w:val="0"/>
          <w:numId w:val="8"/>
        </w:numPr>
        <w:jc w:val="both"/>
      </w:pPr>
      <w:r w:rsidRPr="00CE4470">
        <w:rPr>
          <w:caps/>
        </w:rPr>
        <w:t>Hůsková</w:t>
      </w:r>
      <w:r w:rsidRPr="00CE4470">
        <w:t xml:space="preserve">, Jitka a </w:t>
      </w:r>
      <w:r w:rsidRPr="00CE4470">
        <w:rPr>
          <w:caps/>
        </w:rPr>
        <w:t>Kašná</w:t>
      </w:r>
      <w:r w:rsidRPr="00CE4470">
        <w:t xml:space="preserve">, Petra. </w:t>
      </w:r>
      <w:r w:rsidRPr="00CE4470">
        <w:rPr>
          <w:i/>
          <w:iCs/>
        </w:rPr>
        <w:t>Ošetřovatelství - ošetřovatelské postupy pro zdravotnické asistenty: pracovní sešit II</w:t>
      </w:r>
      <w:r w:rsidRPr="00CE4470">
        <w:t xml:space="preserve">. 1. vyd. Praha: </w:t>
      </w:r>
      <w:proofErr w:type="spellStart"/>
      <w:r w:rsidRPr="00CE4470">
        <w:t>Grada</w:t>
      </w:r>
      <w:proofErr w:type="spellEnd"/>
      <w:r w:rsidRPr="00CE4470">
        <w:t>, 2009. 3 sv. Sestra. ISBN 978-80-247-2853-7.</w:t>
      </w:r>
    </w:p>
    <w:p w:rsidR="003D3B61" w:rsidRPr="00CE4470" w:rsidRDefault="003D3B61" w:rsidP="00A543BA">
      <w:pPr>
        <w:numPr>
          <w:ilvl w:val="0"/>
          <w:numId w:val="8"/>
        </w:numPr>
        <w:jc w:val="both"/>
      </w:pPr>
      <w:r w:rsidRPr="00CE4470">
        <w:rPr>
          <w:caps/>
        </w:rPr>
        <w:t>Jirkovský</w:t>
      </w:r>
      <w:r w:rsidRPr="00CE4470">
        <w:t xml:space="preserve">, Daniel a kol. </w:t>
      </w:r>
      <w:r w:rsidRPr="00CE4470">
        <w:rPr>
          <w:i/>
          <w:iCs/>
        </w:rPr>
        <w:t>Ošetřovatelské postupy a intervence: učebnice pro bakalářské a magisterské studium</w:t>
      </w:r>
      <w:r w:rsidRPr="00CE4470">
        <w:t>. Vyd. 1. Praha: Fakultní nemocnice v Motole, 2012. 411 s. ISBN 978-80-87347-13-3.</w:t>
      </w:r>
    </w:p>
    <w:p w:rsidR="003D3B61" w:rsidRPr="00CE4470" w:rsidRDefault="003D3B61" w:rsidP="00A543BA">
      <w:pPr>
        <w:numPr>
          <w:ilvl w:val="0"/>
          <w:numId w:val="8"/>
        </w:numPr>
        <w:jc w:val="both"/>
      </w:pPr>
      <w:r w:rsidRPr="00CE4470">
        <w:rPr>
          <w:caps/>
        </w:rPr>
        <w:t>Juřenová</w:t>
      </w:r>
      <w:r w:rsidRPr="00CE4470">
        <w:t xml:space="preserve">, Lenka a </w:t>
      </w:r>
      <w:r w:rsidRPr="00CE4470">
        <w:rPr>
          <w:caps/>
        </w:rPr>
        <w:t>Valentová</w:t>
      </w:r>
      <w:r w:rsidRPr="00CE4470">
        <w:t xml:space="preserve">, Markéta. </w:t>
      </w:r>
      <w:r w:rsidRPr="00CE4470">
        <w:rPr>
          <w:i/>
          <w:iCs/>
        </w:rPr>
        <w:t>Ošetřovatelské postupy: studijní opora</w:t>
      </w:r>
      <w:r w:rsidRPr="00CE4470">
        <w:t>. Vyd. 1. Zlín: Univerzita Tomáše Bati ve Zlíně, 2008. 68 s. ISBN 978-80-7318-681-4.</w:t>
      </w:r>
    </w:p>
    <w:p w:rsidR="003D3B61" w:rsidRDefault="003D3B61" w:rsidP="00A543BA">
      <w:pPr>
        <w:numPr>
          <w:ilvl w:val="0"/>
          <w:numId w:val="8"/>
        </w:numPr>
        <w:jc w:val="both"/>
      </w:pPr>
      <w:r w:rsidRPr="00CE4470">
        <w:rPr>
          <w:caps/>
        </w:rPr>
        <w:t xml:space="preserve">Krišková, A </w:t>
      </w:r>
      <w:proofErr w:type="spellStart"/>
      <w:r w:rsidRPr="00CE4470">
        <w:t>a</w:t>
      </w:r>
      <w:proofErr w:type="spellEnd"/>
      <w:r w:rsidRPr="00CE4470">
        <w:t xml:space="preserve"> kol</w:t>
      </w:r>
      <w:r w:rsidRPr="00CE4470">
        <w:rPr>
          <w:caps/>
        </w:rPr>
        <w:t>.</w:t>
      </w:r>
      <w:r w:rsidRPr="00CE4470">
        <w:t xml:space="preserve">. </w:t>
      </w:r>
      <w:proofErr w:type="spellStart"/>
      <w:r w:rsidRPr="00CE4470">
        <w:rPr>
          <w:bCs/>
          <w:i/>
          <w:iCs/>
        </w:rPr>
        <w:t>Ošetrovateľské</w:t>
      </w:r>
      <w:proofErr w:type="spellEnd"/>
      <w:r w:rsidRPr="00CE4470">
        <w:rPr>
          <w:bCs/>
          <w:i/>
          <w:iCs/>
        </w:rPr>
        <w:t xml:space="preserve"> techniky</w:t>
      </w:r>
      <w:r w:rsidRPr="00CE4470">
        <w:t xml:space="preserve">.  Martin: </w:t>
      </w:r>
      <w:proofErr w:type="spellStart"/>
      <w:r w:rsidRPr="00CE4470">
        <w:t>Osveta</w:t>
      </w:r>
      <w:proofErr w:type="spellEnd"/>
      <w:r w:rsidRPr="00CE4470">
        <w:t xml:space="preserve"> 2001, 804 s. ISBN 80-8063-087</w:t>
      </w:r>
    </w:p>
    <w:p w:rsidR="003D3B61" w:rsidRDefault="003D3B61" w:rsidP="00A543BA">
      <w:pPr>
        <w:pStyle w:val="Odstavecseseznamem"/>
        <w:numPr>
          <w:ilvl w:val="0"/>
          <w:numId w:val="8"/>
        </w:numPr>
        <w:spacing w:line="360" w:lineRule="auto"/>
      </w:pPr>
      <w:r w:rsidRPr="00F57282">
        <w:t>LEGISLATIVA ČR</w:t>
      </w:r>
      <w:r>
        <w:t>, EU</w:t>
      </w:r>
    </w:p>
    <w:p w:rsidR="003D3B61" w:rsidRPr="00F57282" w:rsidRDefault="003D3B61" w:rsidP="00A543BA">
      <w:pPr>
        <w:pStyle w:val="Odstavecseseznamem"/>
        <w:numPr>
          <w:ilvl w:val="0"/>
          <w:numId w:val="8"/>
        </w:numPr>
      </w:pPr>
      <w:r w:rsidRPr="00F57282">
        <w:rPr>
          <w:shd w:val="clear" w:color="auto" w:fill="FFFFFF"/>
        </w:rPr>
        <w:t>MEZINÁRODNÍ DEFINICE PORODNÍ ASISTENTKY.</w:t>
      </w:r>
      <w:r w:rsidRPr="00F57282">
        <w:rPr>
          <w:rStyle w:val="apple-converted-space"/>
          <w:shd w:val="clear" w:color="auto" w:fill="FFFFFF"/>
        </w:rPr>
        <w:t> </w:t>
      </w:r>
      <w:r w:rsidRPr="00F57282">
        <w:rPr>
          <w:i/>
          <w:iCs/>
          <w:shd w:val="clear" w:color="auto" w:fill="FFFFFF"/>
        </w:rPr>
        <w:t>Normální porod</w:t>
      </w:r>
      <w:r w:rsidRPr="00F57282">
        <w:rPr>
          <w:rStyle w:val="apple-converted-space"/>
          <w:shd w:val="clear" w:color="auto" w:fill="FFFFFF"/>
        </w:rPr>
        <w:t> </w:t>
      </w:r>
      <w:r w:rsidRPr="00F57282">
        <w:rPr>
          <w:shd w:val="clear" w:color="auto" w:fill="FFFFFF"/>
        </w:rPr>
        <w:t>[online]. 2012 [cit. 2013-06-23]. Dostupné z: http://normalniporod.cz/wp-content/uploads/2012/09/Mezinarodni-definice-porodni-asistentky-2011.pdf</w:t>
      </w:r>
    </w:p>
    <w:p w:rsidR="003D3B61" w:rsidRDefault="003D3B61" w:rsidP="00A543BA">
      <w:pPr>
        <w:numPr>
          <w:ilvl w:val="0"/>
          <w:numId w:val="8"/>
        </w:numPr>
        <w:jc w:val="both"/>
      </w:pPr>
      <w:r w:rsidRPr="00CE4470">
        <w:rPr>
          <w:caps/>
        </w:rPr>
        <w:t>Mikšová</w:t>
      </w:r>
      <w:r w:rsidRPr="00CE4470">
        <w:t xml:space="preserve">, Zdeňka et al. </w:t>
      </w:r>
      <w:r w:rsidRPr="00CE4470">
        <w:rPr>
          <w:i/>
          <w:iCs/>
        </w:rPr>
        <w:t>Kapitoly z ošetřovatelské péče</w:t>
      </w:r>
      <w:r w:rsidRPr="00CE4470">
        <w:t xml:space="preserve">. </w:t>
      </w:r>
      <w:proofErr w:type="spellStart"/>
      <w:r w:rsidRPr="00CE4470">
        <w:t>Aktualiz</w:t>
      </w:r>
      <w:proofErr w:type="spellEnd"/>
      <w:r w:rsidRPr="00CE4470">
        <w:t xml:space="preserve">. a dopl. vyd. (V této podobě 1.). Praha: </w:t>
      </w:r>
      <w:proofErr w:type="spellStart"/>
      <w:r w:rsidRPr="00CE4470">
        <w:t>Grada</w:t>
      </w:r>
      <w:proofErr w:type="spellEnd"/>
      <w:r w:rsidRPr="00CE4470">
        <w:t>, 2006. 2 sv. (248, 171 s.). Sestra. ISBN 80-247-1442-6, 80-247-1442-6 (díl 1 : brož.), 80-247-1443-4 (díl 2 : brož.)</w:t>
      </w:r>
    </w:p>
    <w:p w:rsidR="003D3B61" w:rsidRPr="00F57282" w:rsidRDefault="003D3B61" w:rsidP="00A543BA">
      <w:pPr>
        <w:pStyle w:val="Odstavecseseznamem"/>
        <w:numPr>
          <w:ilvl w:val="0"/>
          <w:numId w:val="8"/>
        </w:numPr>
      </w:pPr>
      <w:r w:rsidRPr="00CF40B9">
        <w:t>PODSTATOVÁ, Renata. Hygiena rukou k akreditaci zdravotnického zařízení. Sestra [online]. 2009 [cit. 2013-</w:t>
      </w:r>
      <w:r>
        <w:t>13-05</w:t>
      </w:r>
      <w:r w:rsidRPr="00CF40B9">
        <w:t>]. Dostupné z: http://zdravi.e15.cz/clanek/sestra/hygiena-rukou-k-akreditaci-zdravotnickeho-zarizeni-447347</w:t>
      </w:r>
    </w:p>
    <w:p w:rsidR="003D3B61" w:rsidRDefault="003D3B61" w:rsidP="00A543BA">
      <w:pPr>
        <w:pStyle w:val="Odstavecseseznamem"/>
        <w:numPr>
          <w:ilvl w:val="0"/>
          <w:numId w:val="8"/>
        </w:numPr>
        <w:jc w:val="both"/>
      </w:pPr>
      <w:r w:rsidRPr="00F57282">
        <w:t>STANDARDY PÉČ</w:t>
      </w:r>
      <w:r>
        <w:t xml:space="preserve">E, </w:t>
      </w:r>
      <w:r w:rsidRPr="00F57282">
        <w:t>DOPORUČENÉ POSTUPY</w:t>
      </w:r>
      <w:r>
        <w:t xml:space="preserve"> ČGPS</w:t>
      </w:r>
    </w:p>
    <w:p w:rsidR="003D3B61" w:rsidRPr="004D4AC2" w:rsidRDefault="003D3B61" w:rsidP="00A543BA">
      <w:pPr>
        <w:pStyle w:val="Odstavecseseznamem"/>
        <w:numPr>
          <w:ilvl w:val="0"/>
          <w:numId w:val="8"/>
        </w:numPr>
        <w:spacing w:line="276" w:lineRule="auto"/>
        <w:rPr>
          <w:color w:val="000000"/>
        </w:rPr>
      </w:pPr>
      <w:r w:rsidRPr="00220CEA">
        <w:t xml:space="preserve">ÚMLUVA NA OCHRANU LIDSKÝCH PRÁV A DŮSTOJNOSTI LIDSKÉ BYTOSTI V SOUVISLOSTI S APLIKACÍ BIOLOGIE A MEDICÍNY </w:t>
      </w:r>
      <w:r>
        <w:t>- viz sdělení Minis</w:t>
      </w:r>
      <w:r w:rsidRPr="00220CEA">
        <w:t>terstva zahraničí České republiky č. 96/2001 Sb</w:t>
      </w:r>
      <w:r>
        <w:t>.</w:t>
      </w:r>
    </w:p>
    <w:p w:rsidR="003D3B61" w:rsidRPr="000577F5" w:rsidRDefault="003D3B61" w:rsidP="00A543BA">
      <w:pPr>
        <w:pStyle w:val="Odstavecseseznamem"/>
        <w:numPr>
          <w:ilvl w:val="0"/>
          <w:numId w:val="8"/>
        </w:numPr>
        <w:ind w:right="252"/>
        <w:jc w:val="both"/>
      </w:pPr>
      <w:r w:rsidRPr="000577F5">
        <w:t xml:space="preserve">VRÁNOVÁ, V. </w:t>
      </w:r>
      <w:r w:rsidRPr="000577F5">
        <w:rPr>
          <w:bCs/>
          <w:i/>
        </w:rPr>
        <w:t>Porodní asistence I (žena s fyziologickým těhotenstvím, porodem a novorozencem v péči porodní asistentky).</w:t>
      </w:r>
      <w:r w:rsidRPr="000577F5">
        <w:t xml:space="preserve"> 1. vyd. Olomouc: VUP 2011, s. 149. ISBN </w:t>
      </w:r>
      <w:r w:rsidRPr="000577F5">
        <w:rPr>
          <w:rFonts w:eastAsia="Calibri"/>
          <w:bCs/>
          <w:lang w:eastAsia="en-US"/>
        </w:rPr>
        <w:t>978-80-244-2917-5</w:t>
      </w:r>
    </w:p>
    <w:p w:rsidR="000577F5" w:rsidRPr="000577F5" w:rsidRDefault="000577F5" w:rsidP="000577F5">
      <w:pPr>
        <w:pStyle w:val="Odstavecseseznamem"/>
        <w:numPr>
          <w:ilvl w:val="0"/>
          <w:numId w:val="8"/>
        </w:numPr>
      </w:pPr>
      <w:r w:rsidRPr="000577F5">
        <w:t xml:space="preserve">VRÁNOVÁ, Věra. </w:t>
      </w:r>
      <w:r w:rsidRPr="000577F5">
        <w:rPr>
          <w:i/>
          <w:iCs/>
        </w:rPr>
        <w:t>Porodní asistence II.: (základní dovednosti porodní asistentky, odborná praxe v porodní asistenci)</w:t>
      </w:r>
      <w:r w:rsidRPr="000577F5">
        <w:t>. Olomouc: Univerzita Palackého v Olomouci, 2013. ISBN 978-80-244-3854-2</w:t>
      </w:r>
    </w:p>
    <w:p w:rsidR="003D3B61" w:rsidRPr="00CE4470" w:rsidRDefault="003D3B61" w:rsidP="00A543BA">
      <w:pPr>
        <w:numPr>
          <w:ilvl w:val="0"/>
          <w:numId w:val="8"/>
        </w:numPr>
        <w:ind w:right="252"/>
        <w:jc w:val="both"/>
      </w:pPr>
      <w:r w:rsidRPr="00CE4470">
        <w:t xml:space="preserve">VRÁNOVÁ, </w:t>
      </w:r>
      <w:r>
        <w:t xml:space="preserve">V. </w:t>
      </w:r>
      <w:r w:rsidRPr="00CE4470">
        <w:rPr>
          <w:i/>
        </w:rPr>
        <w:t>Výchova k reprodukčnímu zdraví.</w:t>
      </w:r>
      <w:r w:rsidRPr="00CE4470">
        <w:t xml:space="preserve"> 1. vydání. Olomouc: VUP, 2010, ISBN 978-80-244-2629-7 </w:t>
      </w:r>
    </w:p>
    <w:p w:rsidR="003D3B61" w:rsidRPr="00CE4470" w:rsidRDefault="003D3B61" w:rsidP="00A543BA">
      <w:pPr>
        <w:numPr>
          <w:ilvl w:val="0"/>
          <w:numId w:val="8"/>
        </w:numPr>
        <w:ind w:right="252"/>
        <w:jc w:val="both"/>
      </w:pPr>
      <w:r w:rsidRPr="00CE4470">
        <w:t xml:space="preserve">VRÁNOVÁ, V. - KUDLOVÁ, P. - HALMO, R. </w:t>
      </w:r>
      <w:r w:rsidRPr="00CE4470">
        <w:rPr>
          <w:i/>
        </w:rPr>
        <w:t xml:space="preserve">Deník odborné praxe v porodní asistenci. </w:t>
      </w:r>
      <w:r w:rsidRPr="00CE4470">
        <w:t>1. vydání. Olomouc: VUP, 2008, ISBN 978-80-244-1 1910-7</w:t>
      </w:r>
    </w:p>
    <w:p w:rsidR="003D3B61" w:rsidRPr="00CE4470" w:rsidRDefault="003D3B61" w:rsidP="00A543BA">
      <w:pPr>
        <w:numPr>
          <w:ilvl w:val="0"/>
          <w:numId w:val="8"/>
        </w:numPr>
        <w:jc w:val="both"/>
        <w:rPr>
          <w:i/>
        </w:rPr>
      </w:pPr>
      <w:r w:rsidRPr="00CE4470">
        <w:t xml:space="preserve">VRÁNOVÁ, V. a kol. </w:t>
      </w:r>
      <w:r w:rsidRPr="00CE4470">
        <w:rPr>
          <w:i/>
        </w:rPr>
        <w:t>Porodní asistence II (v tisku).</w:t>
      </w:r>
      <w:r w:rsidRPr="00CE4470">
        <w:t xml:space="preserve"> Olomouc: VUP</w:t>
      </w:r>
    </w:p>
    <w:p w:rsidR="003D3B61" w:rsidRPr="00CE4470" w:rsidRDefault="003D3B61" w:rsidP="00A543BA">
      <w:pPr>
        <w:numPr>
          <w:ilvl w:val="0"/>
          <w:numId w:val="8"/>
        </w:numPr>
        <w:jc w:val="both"/>
        <w:rPr>
          <w:i/>
        </w:rPr>
      </w:pPr>
      <w:r w:rsidRPr="00CE4470">
        <w:rPr>
          <w:caps/>
        </w:rPr>
        <w:t>Vytejčková</w:t>
      </w:r>
      <w:r w:rsidRPr="00CE4470">
        <w:t xml:space="preserve">, Renata et al. </w:t>
      </w:r>
      <w:r w:rsidRPr="00CE4470">
        <w:rPr>
          <w:i/>
          <w:iCs/>
        </w:rPr>
        <w:t>Ošetřovatelské postupy v péči o nemocné I: obecná část</w:t>
      </w:r>
      <w:r w:rsidRPr="00CE4470">
        <w:t xml:space="preserve">. 1. vyd. Praha: </w:t>
      </w:r>
      <w:proofErr w:type="spellStart"/>
      <w:r w:rsidRPr="00CE4470">
        <w:t>Grada</w:t>
      </w:r>
      <w:proofErr w:type="spellEnd"/>
      <w:r w:rsidRPr="00CE4470">
        <w:t xml:space="preserve">, 2011. 228 s., 24 s. barev. obr. </w:t>
      </w:r>
      <w:proofErr w:type="spellStart"/>
      <w:r w:rsidRPr="00CE4470">
        <w:t>příl</w:t>
      </w:r>
      <w:proofErr w:type="spellEnd"/>
      <w:r w:rsidRPr="00CE4470">
        <w:t>. Sestra. ISBN 978-80-247-3419-4.</w:t>
      </w:r>
    </w:p>
    <w:p w:rsidR="00817FCE" w:rsidRDefault="003D3B61" w:rsidP="00A543BA">
      <w:pPr>
        <w:numPr>
          <w:ilvl w:val="0"/>
          <w:numId w:val="8"/>
        </w:numPr>
        <w:jc w:val="both"/>
        <w:rPr>
          <w:i/>
        </w:rPr>
      </w:pPr>
      <w:r w:rsidRPr="00CE4470">
        <w:rPr>
          <w:caps/>
        </w:rPr>
        <w:t>Vytejčková</w:t>
      </w:r>
      <w:r w:rsidRPr="00CE4470">
        <w:t xml:space="preserve">, Renata et al. </w:t>
      </w:r>
      <w:r w:rsidRPr="00CE4470">
        <w:rPr>
          <w:i/>
          <w:iCs/>
        </w:rPr>
        <w:t>Ošetřovatelské postupy v péči o nemocné II: speciální část</w:t>
      </w:r>
      <w:r w:rsidRPr="00CE4470">
        <w:t xml:space="preserve">. 1. vyd. Praha: </w:t>
      </w:r>
      <w:proofErr w:type="spellStart"/>
      <w:r w:rsidRPr="00CE4470">
        <w:t>Grada</w:t>
      </w:r>
      <w:proofErr w:type="spellEnd"/>
      <w:r w:rsidRPr="00CE4470">
        <w:t xml:space="preserve">, 2013. 272 s., </w:t>
      </w:r>
      <w:proofErr w:type="spellStart"/>
      <w:r w:rsidRPr="00CE4470">
        <w:t>xvi</w:t>
      </w:r>
      <w:proofErr w:type="spellEnd"/>
      <w:r w:rsidRPr="00CE4470">
        <w:t xml:space="preserve"> s. obr. </w:t>
      </w:r>
      <w:proofErr w:type="spellStart"/>
      <w:r w:rsidRPr="00CE4470">
        <w:t>příl</w:t>
      </w:r>
      <w:proofErr w:type="spellEnd"/>
      <w:r w:rsidRPr="00CE4470">
        <w:t>. Sestra. ISBN 978-80-247-3420-0.</w:t>
      </w:r>
    </w:p>
    <w:p w:rsidR="0093395B" w:rsidRDefault="0093395B" w:rsidP="00817FCE">
      <w:pPr>
        <w:ind w:left="464"/>
        <w:jc w:val="both"/>
        <w:rPr>
          <w:b/>
          <w:lang w:val="en-US"/>
        </w:rPr>
      </w:pPr>
    </w:p>
    <w:p w:rsidR="0093395B" w:rsidRDefault="0093395B" w:rsidP="00817FCE">
      <w:pPr>
        <w:ind w:left="464"/>
        <w:jc w:val="both"/>
        <w:rPr>
          <w:b/>
          <w:lang w:val="en-US"/>
        </w:rPr>
      </w:pPr>
    </w:p>
    <w:p w:rsidR="003D3B61" w:rsidRPr="0093395B" w:rsidRDefault="003D3B61" w:rsidP="003446B5">
      <w:pPr>
        <w:spacing w:after="200" w:line="276" w:lineRule="auto"/>
        <w:ind w:firstLine="464"/>
        <w:rPr>
          <w:b/>
          <w:lang w:val="en-US"/>
        </w:rPr>
      </w:pPr>
      <w:r w:rsidRPr="00817FCE">
        <w:rPr>
          <w:b/>
          <w:lang w:val="en-US"/>
        </w:rPr>
        <w:t>P</w:t>
      </w:r>
      <w:r w:rsidR="000E72AC" w:rsidRPr="00817FCE">
        <w:rPr>
          <w:b/>
          <w:lang w:val="en-US"/>
        </w:rPr>
        <w:t xml:space="preserve">ro </w:t>
      </w:r>
      <w:proofErr w:type="spellStart"/>
      <w:r w:rsidR="000E72AC" w:rsidRPr="00817FCE">
        <w:rPr>
          <w:b/>
          <w:lang w:val="en-US"/>
        </w:rPr>
        <w:t>proces</w:t>
      </w:r>
      <w:proofErr w:type="spellEnd"/>
      <w:r w:rsidR="000E72AC" w:rsidRPr="00817FCE">
        <w:rPr>
          <w:b/>
          <w:lang w:val="en-US"/>
        </w:rPr>
        <w:t xml:space="preserve"> péče v </w:t>
      </w:r>
      <w:proofErr w:type="spellStart"/>
      <w:r w:rsidRPr="00817FCE">
        <w:rPr>
          <w:b/>
          <w:lang w:val="en-US"/>
        </w:rPr>
        <w:t>porodní</w:t>
      </w:r>
      <w:proofErr w:type="spellEnd"/>
      <w:r w:rsidRPr="00817FCE">
        <w:rPr>
          <w:b/>
          <w:lang w:val="en-US"/>
        </w:rPr>
        <w:t xml:space="preserve"> </w:t>
      </w:r>
      <w:proofErr w:type="spellStart"/>
      <w:r w:rsidRPr="00817FCE">
        <w:rPr>
          <w:b/>
          <w:lang w:val="en-US"/>
        </w:rPr>
        <w:t>asistenci</w:t>
      </w:r>
      <w:proofErr w:type="spellEnd"/>
      <w:r w:rsidRPr="00817FCE">
        <w:rPr>
          <w:b/>
          <w:lang w:val="en-US"/>
        </w:rPr>
        <w:t>:</w:t>
      </w:r>
    </w:p>
    <w:p w:rsidR="003D3B61" w:rsidRPr="00365BE2" w:rsidRDefault="003D3B61" w:rsidP="003D3B61">
      <w:pPr>
        <w:pStyle w:val="Odstavecseseznamem"/>
        <w:ind w:left="502"/>
        <w:rPr>
          <w:b/>
          <w:lang w:val="en-US"/>
        </w:rPr>
      </w:pP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BULECHEK, M. - BUTCHER, K. - DOCHTERMAN, M. 2008. </w:t>
      </w:r>
      <w:r w:rsidRPr="00CE4470">
        <w:rPr>
          <w:i/>
          <w:noProof/>
        </w:rPr>
        <w:t xml:space="preserve">Nursing </w:t>
      </w:r>
      <w:proofErr w:type="spellStart"/>
      <w:r w:rsidRPr="00CE4470">
        <w:rPr>
          <w:i/>
        </w:rPr>
        <w:t>Interventions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Classification</w:t>
      </w:r>
      <w:proofErr w:type="spellEnd"/>
      <w:r w:rsidRPr="00CE4470">
        <w:rPr>
          <w:i/>
        </w:rPr>
        <w:t xml:space="preserve"> (NIC)</w:t>
      </w:r>
      <w:r w:rsidRPr="00CE4470">
        <w:t>. 5</w:t>
      </w:r>
      <w:r w:rsidRPr="00CE4470">
        <w:rPr>
          <w:vertAlign w:val="superscript"/>
        </w:rPr>
        <w:t>th</w:t>
      </w:r>
      <w:r w:rsidRPr="00CE4470">
        <w:t xml:space="preserve"> </w:t>
      </w:r>
      <w:proofErr w:type="spellStart"/>
      <w:r w:rsidRPr="00CE4470">
        <w:t>ed</w:t>
      </w:r>
      <w:proofErr w:type="spellEnd"/>
      <w:r w:rsidRPr="00CE4470">
        <w:t xml:space="preserve">. St. Louis: </w:t>
      </w:r>
      <w:proofErr w:type="spellStart"/>
      <w:r w:rsidRPr="00CE4470">
        <w:t>Mosby</w:t>
      </w:r>
      <w:proofErr w:type="spellEnd"/>
      <w:r w:rsidRPr="00CE4470">
        <w:t>, 2008. 976 pp. ISBN 978-0-323-05340-2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BURNS, N., GROVE, S., K. </w:t>
      </w:r>
      <w:proofErr w:type="spellStart"/>
      <w:r w:rsidRPr="00CE4470">
        <w:rPr>
          <w:i/>
        </w:rPr>
        <w:t>Th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Practic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of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Research</w:t>
      </w:r>
      <w:proofErr w:type="spellEnd"/>
      <w:r w:rsidRPr="00CE4470">
        <w:rPr>
          <w:i/>
        </w:rPr>
        <w:t>.</w:t>
      </w:r>
      <w:r w:rsidRPr="00CE4470">
        <w:t xml:space="preserve"> 4th </w:t>
      </w:r>
      <w:proofErr w:type="spellStart"/>
      <w:r w:rsidRPr="00CE4470">
        <w:t>ed</w:t>
      </w:r>
      <w:proofErr w:type="spellEnd"/>
      <w:r w:rsidRPr="00CE4470">
        <w:t xml:space="preserve">. Philadelphia: W. B </w:t>
      </w:r>
      <w:proofErr w:type="spellStart"/>
      <w:r w:rsidRPr="00CE4470">
        <w:t>Saunders</w:t>
      </w:r>
      <w:proofErr w:type="spellEnd"/>
      <w:r w:rsidRPr="00CE4470">
        <w:t xml:space="preserve"> </w:t>
      </w:r>
      <w:proofErr w:type="spellStart"/>
      <w:r w:rsidRPr="00CE4470">
        <w:t>Company</w:t>
      </w:r>
      <w:proofErr w:type="spellEnd"/>
      <w:r w:rsidRPr="00CE4470">
        <w:t>, 2001. 840 p. ISBN 0-7216-9177-3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CENTER FOR NURSING  </w:t>
      </w:r>
      <w:proofErr w:type="spellStart"/>
      <w:r w:rsidRPr="00CE4470">
        <w:t>C</w:t>
      </w:r>
      <w:r w:rsidRPr="00CE4470">
        <w:rPr>
          <w:i/>
        </w:rPr>
        <w:t>lassification</w:t>
      </w:r>
      <w:proofErr w:type="spellEnd"/>
      <w:r w:rsidRPr="00CE4470">
        <w:rPr>
          <w:i/>
        </w:rPr>
        <w:t xml:space="preserve"> and </w:t>
      </w:r>
      <w:proofErr w:type="spellStart"/>
      <w:r w:rsidRPr="00CE4470">
        <w:rPr>
          <w:i/>
        </w:rPr>
        <w:t>clinical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effectiveness</w:t>
      </w:r>
      <w:proofErr w:type="spellEnd"/>
      <w:r w:rsidRPr="00CE4470">
        <w:rPr>
          <w:i/>
        </w:rPr>
        <w:t xml:space="preserve"> University Iowa</w:t>
      </w:r>
      <w:r w:rsidRPr="00CE4470">
        <w:t xml:space="preserve"> [online]. Dostupné na </w:t>
      </w:r>
      <w:proofErr w:type="spellStart"/>
      <w:r w:rsidRPr="00CE4470">
        <w:t>World</w:t>
      </w:r>
      <w:proofErr w:type="spellEnd"/>
      <w:r w:rsidRPr="00CE4470">
        <w:t xml:space="preserve"> </w:t>
      </w:r>
      <w:proofErr w:type="spellStart"/>
      <w:r w:rsidRPr="00CE4470">
        <w:t>Wide</w:t>
      </w:r>
      <w:proofErr w:type="spellEnd"/>
      <w:r w:rsidRPr="00CE4470">
        <w:t xml:space="preserve"> </w:t>
      </w:r>
      <w:proofErr w:type="spellStart"/>
      <w:r w:rsidRPr="00CE4470">
        <w:t>Web:http</w:t>
      </w:r>
      <w:proofErr w:type="spellEnd"/>
      <w:r w:rsidRPr="00CE4470">
        <w:t>://www.nursing.uiowa.edu [online 06-21-2011]</w:t>
      </w:r>
    </w:p>
    <w:p w:rsidR="003D3B61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rPr>
          <w:lang w:val="en-US"/>
        </w:rPr>
        <w:t xml:space="preserve">CLOSKEY, J. - BUCHELEK, G. 2000. </w:t>
      </w:r>
      <w:r w:rsidRPr="00CE4470">
        <w:rPr>
          <w:i/>
          <w:lang w:val="en-US"/>
        </w:rPr>
        <w:t>Nursing Interventions Classification - Intervention Project.</w:t>
      </w:r>
      <w:r w:rsidRPr="00CE4470">
        <w:rPr>
          <w:lang w:val="en-US"/>
        </w:rPr>
        <w:t xml:space="preserve"> 3</w:t>
      </w:r>
      <w:r w:rsidRPr="00CE4470">
        <w:rPr>
          <w:vertAlign w:val="superscript"/>
          <w:lang w:val="en-US"/>
        </w:rPr>
        <w:t xml:space="preserve">rd </w:t>
      </w:r>
      <w:r w:rsidRPr="00CE4470">
        <w:rPr>
          <w:lang w:val="en-US"/>
        </w:rPr>
        <w:t>ed. Iowa: Mosby, 2000. 911 pp. ISBN 0-323-00894-1.</w:t>
      </w:r>
    </w:p>
    <w:p w:rsidR="003D3B61" w:rsidRPr="004D4AC2" w:rsidRDefault="003D3B61" w:rsidP="00A543BA">
      <w:pPr>
        <w:pStyle w:val="Odstavecseseznamem"/>
        <w:numPr>
          <w:ilvl w:val="0"/>
          <w:numId w:val="7"/>
        </w:numPr>
        <w:spacing w:after="240" w:line="276" w:lineRule="auto"/>
        <w:jc w:val="both"/>
        <w:rPr>
          <w:shd w:val="clear" w:color="auto" w:fill="FFFFFF"/>
        </w:rPr>
      </w:pPr>
      <w:r w:rsidRPr="004D4AC2">
        <w:rPr>
          <w:shd w:val="clear" w:color="auto" w:fill="FFFFFF"/>
        </w:rPr>
        <w:t xml:space="preserve">CNC - </w:t>
      </w:r>
      <w:proofErr w:type="spellStart"/>
      <w:r w:rsidRPr="004D4AC2">
        <w:rPr>
          <w:shd w:val="clear" w:color="auto" w:fill="FFFFFF"/>
        </w:rPr>
        <w:t>Overview</w:t>
      </w:r>
      <w:proofErr w:type="spellEnd"/>
      <w:r w:rsidRPr="004D4AC2">
        <w:rPr>
          <w:shd w:val="clear" w:color="auto" w:fill="FFFFFF"/>
        </w:rPr>
        <w:t xml:space="preserve">: </w:t>
      </w:r>
      <w:proofErr w:type="spellStart"/>
      <w:r w:rsidRPr="004D4AC2">
        <w:rPr>
          <w:shd w:val="clear" w:color="auto" w:fill="FFFFFF"/>
        </w:rPr>
        <w:t>Nursing</w:t>
      </w:r>
      <w:proofErr w:type="spellEnd"/>
      <w:r w:rsidRPr="004D4AC2">
        <w:rPr>
          <w:shd w:val="clear" w:color="auto" w:fill="FFFFFF"/>
        </w:rPr>
        <w:t xml:space="preserve"> </w:t>
      </w:r>
      <w:proofErr w:type="spellStart"/>
      <w:r w:rsidRPr="004D4AC2">
        <w:rPr>
          <w:shd w:val="clear" w:color="auto" w:fill="FFFFFF"/>
        </w:rPr>
        <w:t>Interventions</w:t>
      </w:r>
      <w:proofErr w:type="spellEnd"/>
      <w:r w:rsidRPr="004D4AC2">
        <w:rPr>
          <w:shd w:val="clear" w:color="auto" w:fill="FFFFFF"/>
        </w:rPr>
        <w:t xml:space="preserve"> </w:t>
      </w:r>
      <w:proofErr w:type="spellStart"/>
      <w:r w:rsidRPr="004D4AC2">
        <w:rPr>
          <w:shd w:val="clear" w:color="auto" w:fill="FFFFFF"/>
        </w:rPr>
        <w:t>Classification</w:t>
      </w:r>
      <w:proofErr w:type="spellEnd"/>
      <w:r w:rsidRPr="004D4AC2">
        <w:rPr>
          <w:shd w:val="clear" w:color="auto" w:fill="FFFFFF"/>
        </w:rPr>
        <w:t xml:space="preserve"> (NIC).</w:t>
      </w:r>
      <w:r w:rsidRPr="004D4AC2">
        <w:rPr>
          <w:rStyle w:val="apple-converted-space"/>
          <w:shd w:val="clear" w:color="auto" w:fill="FFFFFF"/>
        </w:rPr>
        <w:t> </w:t>
      </w:r>
      <w:proofErr w:type="spellStart"/>
      <w:r w:rsidRPr="004D4AC2">
        <w:rPr>
          <w:i/>
          <w:iCs/>
          <w:shd w:val="clear" w:color="auto" w:fill="FFFFFF"/>
        </w:rPr>
        <w:t>The</w:t>
      </w:r>
      <w:proofErr w:type="spellEnd"/>
      <w:r w:rsidRPr="004D4AC2">
        <w:rPr>
          <w:i/>
          <w:iCs/>
          <w:shd w:val="clear" w:color="auto" w:fill="FFFFFF"/>
        </w:rPr>
        <w:t xml:space="preserve"> Univerzity </w:t>
      </w:r>
      <w:proofErr w:type="spellStart"/>
      <w:r w:rsidRPr="004D4AC2">
        <w:rPr>
          <w:i/>
          <w:iCs/>
          <w:shd w:val="clear" w:color="auto" w:fill="FFFFFF"/>
        </w:rPr>
        <w:t>of</w:t>
      </w:r>
      <w:proofErr w:type="spellEnd"/>
      <w:r w:rsidRPr="004D4AC2">
        <w:rPr>
          <w:i/>
          <w:iCs/>
          <w:shd w:val="clear" w:color="auto" w:fill="FFFFFF"/>
        </w:rPr>
        <w:t xml:space="preserve"> Iowa</w:t>
      </w:r>
      <w:r w:rsidRPr="004D4AC2">
        <w:rPr>
          <w:shd w:val="clear" w:color="auto" w:fill="FFFFFF"/>
        </w:rPr>
        <w:t>:</w:t>
      </w:r>
      <w:r w:rsidRPr="004D4AC2">
        <w:rPr>
          <w:rStyle w:val="apple-converted-space"/>
          <w:shd w:val="clear" w:color="auto" w:fill="FFFFFF"/>
        </w:rPr>
        <w:t> </w:t>
      </w:r>
      <w:proofErr w:type="spellStart"/>
      <w:r w:rsidRPr="004D4AC2">
        <w:rPr>
          <w:i/>
          <w:iCs/>
          <w:shd w:val="clear" w:color="auto" w:fill="FFFFFF"/>
        </w:rPr>
        <w:t>College</w:t>
      </w:r>
      <w:proofErr w:type="spellEnd"/>
      <w:r w:rsidRPr="004D4AC2">
        <w:rPr>
          <w:i/>
          <w:iCs/>
          <w:shd w:val="clear" w:color="auto" w:fill="FFFFFF"/>
        </w:rPr>
        <w:t xml:space="preserve"> </w:t>
      </w:r>
      <w:proofErr w:type="spellStart"/>
      <w:r w:rsidRPr="004D4AC2">
        <w:rPr>
          <w:i/>
          <w:iCs/>
          <w:shd w:val="clear" w:color="auto" w:fill="FFFFFF"/>
        </w:rPr>
        <w:t>of</w:t>
      </w:r>
      <w:proofErr w:type="spellEnd"/>
      <w:r w:rsidRPr="004D4AC2">
        <w:rPr>
          <w:i/>
          <w:iCs/>
          <w:shd w:val="clear" w:color="auto" w:fill="FFFFFF"/>
        </w:rPr>
        <w:t xml:space="preserve"> </w:t>
      </w:r>
      <w:proofErr w:type="spellStart"/>
      <w:r w:rsidRPr="004D4AC2">
        <w:rPr>
          <w:i/>
          <w:iCs/>
          <w:shd w:val="clear" w:color="auto" w:fill="FFFFFF"/>
        </w:rPr>
        <w:t>nursing</w:t>
      </w:r>
      <w:proofErr w:type="spellEnd"/>
      <w:r w:rsidRPr="004D4AC2">
        <w:rPr>
          <w:rStyle w:val="apple-converted-space"/>
          <w:shd w:val="clear" w:color="auto" w:fill="FFFFFF"/>
        </w:rPr>
        <w:t> </w:t>
      </w:r>
      <w:r w:rsidRPr="004D4AC2">
        <w:rPr>
          <w:shd w:val="clear" w:color="auto" w:fill="FFFFFF"/>
        </w:rPr>
        <w:t>[online]. 2012 [cit. 2013-04-12]. Dostupné z: http://www.nursing.uiowa.edu/cncce/nursing-interventions-classification-overview</w:t>
      </w:r>
    </w:p>
    <w:p w:rsidR="003D3B61" w:rsidRPr="004D4AC2" w:rsidRDefault="003D3B61" w:rsidP="00A543BA">
      <w:pPr>
        <w:pStyle w:val="Odstavecseseznamem"/>
        <w:numPr>
          <w:ilvl w:val="0"/>
          <w:numId w:val="7"/>
        </w:numPr>
        <w:spacing w:after="240" w:line="276" w:lineRule="auto"/>
        <w:jc w:val="both"/>
      </w:pPr>
      <w:r w:rsidRPr="004D4AC2">
        <w:rPr>
          <w:shd w:val="clear" w:color="auto" w:fill="FFFFFF"/>
        </w:rPr>
        <w:t xml:space="preserve">CNC - </w:t>
      </w:r>
      <w:proofErr w:type="spellStart"/>
      <w:r w:rsidRPr="004D4AC2">
        <w:rPr>
          <w:shd w:val="clear" w:color="auto" w:fill="FFFFFF"/>
        </w:rPr>
        <w:t>Overview</w:t>
      </w:r>
      <w:proofErr w:type="spellEnd"/>
      <w:r w:rsidRPr="004D4AC2">
        <w:rPr>
          <w:shd w:val="clear" w:color="auto" w:fill="FFFFFF"/>
        </w:rPr>
        <w:t xml:space="preserve">: </w:t>
      </w:r>
      <w:proofErr w:type="spellStart"/>
      <w:r w:rsidRPr="004D4AC2">
        <w:rPr>
          <w:shd w:val="clear" w:color="auto" w:fill="FFFFFF"/>
        </w:rPr>
        <w:t>Nursing</w:t>
      </w:r>
      <w:proofErr w:type="spellEnd"/>
      <w:r w:rsidRPr="004D4AC2">
        <w:rPr>
          <w:shd w:val="clear" w:color="auto" w:fill="FFFFFF"/>
        </w:rPr>
        <w:t xml:space="preserve"> </w:t>
      </w:r>
      <w:proofErr w:type="spellStart"/>
      <w:r w:rsidRPr="004D4AC2">
        <w:rPr>
          <w:shd w:val="clear" w:color="auto" w:fill="FFFFFF"/>
        </w:rPr>
        <w:t>Outcomes</w:t>
      </w:r>
      <w:proofErr w:type="spellEnd"/>
      <w:r w:rsidRPr="004D4AC2">
        <w:rPr>
          <w:shd w:val="clear" w:color="auto" w:fill="FFFFFF"/>
        </w:rPr>
        <w:t xml:space="preserve"> </w:t>
      </w:r>
      <w:proofErr w:type="spellStart"/>
      <w:r w:rsidRPr="004D4AC2">
        <w:rPr>
          <w:shd w:val="clear" w:color="auto" w:fill="FFFFFF"/>
        </w:rPr>
        <w:t>Classification</w:t>
      </w:r>
      <w:proofErr w:type="spellEnd"/>
      <w:r w:rsidRPr="004D4AC2">
        <w:rPr>
          <w:shd w:val="clear" w:color="auto" w:fill="FFFFFF"/>
        </w:rPr>
        <w:t xml:space="preserve"> (NOC).</w:t>
      </w:r>
      <w:r w:rsidRPr="004D4AC2">
        <w:rPr>
          <w:rStyle w:val="apple-converted-space"/>
          <w:shd w:val="clear" w:color="auto" w:fill="FFFFFF"/>
        </w:rPr>
        <w:t> </w:t>
      </w:r>
      <w:proofErr w:type="spellStart"/>
      <w:r w:rsidRPr="004D4AC2">
        <w:rPr>
          <w:i/>
          <w:iCs/>
          <w:shd w:val="clear" w:color="auto" w:fill="FFFFFF"/>
        </w:rPr>
        <w:t>The</w:t>
      </w:r>
      <w:proofErr w:type="spellEnd"/>
      <w:r w:rsidRPr="004D4AC2">
        <w:rPr>
          <w:i/>
          <w:iCs/>
          <w:shd w:val="clear" w:color="auto" w:fill="FFFFFF"/>
        </w:rPr>
        <w:t xml:space="preserve"> Univerzity </w:t>
      </w:r>
      <w:proofErr w:type="spellStart"/>
      <w:r w:rsidRPr="004D4AC2">
        <w:rPr>
          <w:i/>
          <w:iCs/>
          <w:shd w:val="clear" w:color="auto" w:fill="FFFFFF"/>
        </w:rPr>
        <w:t>of</w:t>
      </w:r>
      <w:proofErr w:type="spellEnd"/>
      <w:r w:rsidRPr="004D4AC2">
        <w:rPr>
          <w:i/>
          <w:iCs/>
          <w:shd w:val="clear" w:color="auto" w:fill="FFFFFF"/>
        </w:rPr>
        <w:t xml:space="preserve"> Iowa</w:t>
      </w:r>
      <w:r w:rsidRPr="004D4AC2">
        <w:rPr>
          <w:shd w:val="clear" w:color="auto" w:fill="FFFFFF"/>
        </w:rPr>
        <w:t>:</w:t>
      </w:r>
      <w:r w:rsidRPr="004D4AC2">
        <w:rPr>
          <w:rStyle w:val="apple-converted-space"/>
          <w:shd w:val="clear" w:color="auto" w:fill="FFFFFF"/>
        </w:rPr>
        <w:t> </w:t>
      </w:r>
      <w:proofErr w:type="spellStart"/>
      <w:r w:rsidRPr="004D4AC2">
        <w:rPr>
          <w:i/>
          <w:iCs/>
          <w:shd w:val="clear" w:color="auto" w:fill="FFFFFF"/>
        </w:rPr>
        <w:t>College</w:t>
      </w:r>
      <w:proofErr w:type="spellEnd"/>
      <w:r w:rsidRPr="004D4AC2">
        <w:rPr>
          <w:i/>
          <w:iCs/>
          <w:shd w:val="clear" w:color="auto" w:fill="FFFFFF"/>
        </w:rPr>
        <w:t xml:space="preserve"> </w:t>
      </w:r>
      <w:proofErr w:type="spellStart"/>
      <w:r w:rsidRPr="004D4AC2">
        <w:rPr>
          <w:i/>
          <w:iCs/>
          <w:shd w:val="clear" w:color="auto" w:fill="FFFFFF"/>
        </w:rPr>
        <w:t>of</w:t>
      </w:r>
      <w:proofErr w:type="spellEnd"/>
      <w:r w:rsidRPr="004D4AC2">
        <w:rPr>
          <w:i/>
          <w:iCs/>
          <w:shd w:val="clear" w:color="auto" w:fill="FFFFFF"/>
        </w:rPr>
        <w:t xml:space="preserve"> </w:t>
      </w:r>
      <w:proofErr w:type="spellStart"/>
      <w:r w:rsidRPr="004D4AC2">
        <w:rPr>
          <w:i/>
          <w:iCs/>
          <w:shd w:val="clear" w:color="auto" w:fill="FFFFFF"/>
        </w:rPr>
        <w:t>nursing</w:t>
      </w:r>
      <w:proofErr w:type="spellEnd"/>
      <w:r w:rsidRPr="004D4AC2">
        <w:rPr>
          <w:rStyle w:val="apple-converted-space"/>
          <w:shd w:val="clear" w:color="auto" w:fill="FFFFFF"/>
        </w:rPr>
        <w:t> </w:t>
      </w:r>
      <w:r w:rsidRPr="004D4AC2">
        <w:rPr>
          <w:shd w:val="clear" w:color="auto" w:fill="FFFFFF"/>
        </w:rPr>
        <w:t xml:space="preserve">[online]. 2012 [cit. 2013-04-12]. Dostupné z: </w:t>
      </w:r>
      <w:r w:rsidRPr="004D055E">
        <w:t>http://www.nursing.uiowa.edu/cncce/nursing-outcomes-classification-overview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COX, H. et al. </w:t>
      </w:r>
      <w:proofErr w:type="spellStart"/>
      <w:r w:rsidRPr="00CE4470">
        <w:rPr>
          <w:i/>
        </w:rPr>
        <w:t>Clinical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Application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of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Diagnosis</w:t>
      </w:r>
      <w:proofErr w:type="spellEnd"/>
      <w:r w:rsidRPr="00CE4470">
        <w:rPr>
          <w:i/>
        </w:rPr>
        <w:t xml:space="preserve">. </w:t>
      </w:r>
      <w:r w:rsidRPr="00CE4470">
        <w:t xml:space="preserve">Philadelphia: </w:t>
      </w:r>
      <w:proofErr w:type="spellStart"/>
      <w:r w:rsidRPr="00CE4470">
        <w:t>F.A.Davis</w:t>
      </w:r>
      <w:proofErr w:type="spellEnd"/>
      <w:r w:rsidRPr="00CE4470">
        <w:t xml:space="preserve"> </w:t>
      </w:r>
      <w:proofErr w:type="spellStart"/>
      <w:r w:rsidRPr="00CE4470">
        <w:t>Company</w:t>
      </w:r>
      <w:proofErr w:type="spellEnd"/>
      <w:r w:rsidRPr="00CE4470">
        <w:t>, 2002, 752 s. ISBN 0-8036-0913-2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DICENSO, A., CULLUM, N., CILISKA, D. </w:t>
      </w:r>
      <w:proofErr w:type="spellStart"/>
      <w:r w:rsidRPr="00CE4470">
        <w:rPr>
          <w:i/>
        </w:rPr>
        <w:t>Implementing</w:t>
      </w:r>
      <w:proofErr w:type="spellEnd"/>
      <w:r w:rsidRPr="00CE4470">
        <w:rPr>
          <w:i/>
        </w:rPr>
        <w:t xml:space="preserve"> evidence-</w:t>
      </w:r>
      <w:proofErr w:type="spellStart"/>
      <w:r w:rsidRPr="00CE4470">
        <w:rPr>
          <w:i/>
        </w:rPr>
        <w:t>based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t xml:space="preserve">: </w:t>
      </w:r>
      <w:proofErr w:type="spellStart"/>
      <w:r w:rsidRPr="00CE4470">
        <w:t>some</w:t>
      </w:r>
      <w:proofErr w:type="spellEnd"/>
      <w:r w:rsidRPr="00CE4470">
        <w:t xml:space="preserve"> </w:t>
      </w:r>
      <w:proofErr w:type="spellStart"/>
      <w:r w:rsidRPr="00CE4470">
        <w:t>misconceptions</w:t>
      </w:r>
      <w:proofErr w:type="spellEnd"/>
      <w:r w:rsidRPr="00CE4470">
        <w:t xml:space="preserve">. [online] </w:t>
      </w:r>
      <w:proofErr w:type="spellStart"/>
      <w:r w:rsidRPr="00CE4470">
        <w:t>Evid</w:t>
      </w:r>
      <w:proofErr w:type="spellEnd"/>
      <w:r w:rsidRPr="00CE4470">
        <w:t xml:space="preserve"> </w:t>
      </w:r>
      <w:proofErr w:type="spellStart"/>
      <w:r w:rsidRPr="00CE4470">
        <w:t>Based</w:t>
      </w:r>
      <w:proofErr w:type="spellEnd"/>
      <w:r w:rsidRPr="00CE4470">
        <w:t xml:space="preserve"> </w:t>
      </w:r>
      <w:proofErr w:type="spellStart"/>
      <w:r w:rsidRPr="00CE4470">
        <w:t>Nurs</w:t>
      </w:r>
      <w:proofErr w:type="spellEnd"/>
      <w:r w:rsidRPr="00CE4470">
        <w:t xml:space="preserve"> 1998, no. 1: 38-39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DOCHTERMANN, J. BULECHEK, G. </w:t>
      </w:r>
      <w:proofErr w:type="spellStart"/>
      <w:r w:rsidRPr="00CE4470">
        <w:rPr>
          <w:i/>
        </w:rPr>
        <w:t>Nursing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Interventions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Classification</w:t>
      </w:r>
      <w:proofErr w:type="spellEnd"/>
      <w:r w:rsidRPr="00CE4470">
        <w:rPr>
          <w:i/>
        </w:rPr>
        <w:t xml:space="preserve"> (NIC).</w:t>
      </w:r>
      <w:r w:rsidRPr="00CE4470">
        <w:t xml:space="preserve"> ST. Louis: </w:t>
      </w:r>
      <w:proofErr w:type="spellStart"/>
      <w:r w:rsidRPr="00CE4470">
        <w:t>Mosby</w:t>
      </w:r>
      <w:proofErr w:type="spellEnd"/>
      <w:r w:rsidRPr="00CE4470">
        <w:t>, vyd. 4., 2004. 1062 s. ISBN 0-323-02392-4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rPr>
          <w:lang w:val="en-US"/>
        </w:rPr>
        <w:t xml:space="preserve">FEHRING, R. J. 1986. </w:t>
      </w:r>
      <w:r w:rsidRPr="00CE4470">
        <w:rPr>
          <w:i/>
          <w:lang w:val="en-US"/>
        </w:rPr>
        <w:t>Validating diagnostic labels: Standardized methodology</w:t>
      </w:r>
      <w:r w:rsidRPr="00CE4470">
        <w:rPr>
          <w:lang w:val="en-US"/>
        </w:rPr>
        <w:t>. In HURLEY, M. E. (</w:t>
      </w:r>
      <w:proofErr w:type="spellStart"/>
      <w:r w:rsidRPr="00CE4470">
        <w:rPr>
          <w:lang w:val="en-US"/>
        </w:rPr>
        <w:t>ed</w:t>
      </w:r>
      <w:proofErr w:type="spellEnd"/>
      <w:r w:rsidRPr="00CE4470">
        <w:rPr>
          <w:lang w:val="en-US"/>
        </w:rPr>
        <w:t xml:space="preserve">). </w:t>
      </w:r>
      <w:r w:rsidRPr="00CE4470">
        <w:rPr>
          <w:i/>
          <w:lang w:val="en-US"/>
        </w:rPr>
        <w:t>Classification of nursing diagnoses: Proceedings of the sixth conference</w:t>
      </w:r>
      <w:r w:rsidRPr="00CE4470">
        <w:rPr>
          <w:lang w:val="en-US"/>
        </w:rPr>
        <w:t xml:space="preserve">. St. Louis: Mosby, 1986. p. 183-190. ISBN 978-0801637667. 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FRENCH, P. </w:t>
      </w:r>
      <w:proofErr w:type="spellStart"/>
      <w:r w:rsidRPr="00CE4470">
        <w:rPr>
          <w:i/>
        </w:rPr>
        <w:t>What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is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the</w:t>
      </w:r>
      <w:proofErr w:type="spellEnd"/>
      <w:r w:rsidRPr="00CE4470">
        <w:rPr>
          <w:i/>
        </w:rPr>
        <w:t xml:space="preserve"> evidence on evidence-</w:t>
      </w:r>
      <w:proofErr w:type="spellStart"/>
      <w:r w:rsidRPr="00CE4470">
        <w:rPr>
          <w:i/>
        </w:rPr>
        <w:t>based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t xml:space="preserve">? </w:t>
      </w:r>
      <w:proofErr w:type="spellStart"/>
      <w:r w:rsidRPr="00CE4470">
        <w:t>An</w:t>
      </w:r>
      <w:proofErr w:type="spellEnd"/>
      <w:r w:rsidRPr="00CE4470">
        <w:t xml:space="preserve"> </w:t>
      </w:r>
      <w:proofErr w:type="spellStart"/>
      <w:r w:rsidRPr="00CE4470">
        <w:t>epistemological</w:t>
      </w:r>
      <w:proofErr w:type="spellEnd"/>
      <w:r w:rsidRPr="00CE4470">
        <w:t xml:space="preserve"> </w:t>
      </w:r>
      <w:proofErr w:type="spellStart"/>
      <w:r w:rsidRPr="00CE4470">
        <w:t>concern</w:t>
      </w:r>
      <w:proofErr w:type="spellEnd"/>
      <w:r w:rsidRPr="00CE4470">
        <w:t xml:space="preserve">. </w:t>
      </w:r>
      <w:proofErr w:type="spellStart"/>
      <w:r w:rsidRPr="00CE4470">
        <w:t>Journal</w:t>
      </w:r>
      <w:proofErr w:type="spellEnd"/>
      <w:r w:rsidRPr="00CE4470">
        <w:t xml:space="preserve"> </w:t>
      </w:r>
      <w:proofErr w:type="spellStart"/>
      <w:r w:rsidRPr="00CE4470">
        <w:t>of</w:t>
      </w:r>
      <w:proofErr w:type="spellEnd"/>
      <w:r w:rsidRPr="00CE4470">
        <w:t xml:space="preserve"> </w:t>
      </w:r>
      <w:proofErr w:type="spellStart"/>
      <w:r w:rsidRPr="00CE4470">
        <w:t>Advanced</w:t>
      </w:r>
      <w:proofErr w:type="spellEnd"/>
      <w:r w:rsidRPr="00CE4470">
        <w:t xml:space="preserve"> </w:t>
      </w:r>
      <w:proofErr w:type="spellStart"/>
      <w:r w:rsidRPr="00CE4470">
        <w:t>Nursing</w:t>
      </w:r>
      <w:proofErr w:type="spellEnd"/>
      <w:r w:rsidRPr="00CE4470">
        <w:t>, 2002, vol. 37, no. 3: 250-257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GREENHALGH, TRISHA. </w:t>
      </w:r>
      <w:r w:rsidRPr="00CE4470">
        <w:rPr>
          <w:i/>
        </w:rPr>
        <w:t>Jak pracovat s vědeckou publikací</w:t>
      </w:r>
      <w:r w:rsidRPr="00CE4470">
        <w:t xml:space="preserve">. Základ medicíny založené na důkazu. Praha: </w:t>
      </w:r>
      <w:proofErr w:type="spellStart"/>
      <w:r w:rsidRPr="00CE4470">
        <w:t>Grada</w:t>
      </w:r>
      <w:proofErr w:type="spellEnd"/>
      <w:r w:rsidRPr="00CE4470">
        <w:t>, 2003. ISBN 80-247-0310-6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rPr>
          <w:lang w:val="en-US"/>
        </w:rPr>
        <w:t xml:space="preserve">HERDMAN, T. H. 2012. </w:t>
      </w:r>
      <w:r w:rsidRPr="00CE4470">
        <w:rPr>
          <w:i/>
          <w:lang w:val="en-US"/>
        </w:rPr>
        <w:t>Nursing Diagnosis 2012-2014: Definitions and Classifications. 9</w:t>
      </w:r>
      <w:r w:rsidRPr="00CE4470">
        <w:rPr>
          <w:i/>
          <w:vertAlign w:val="superscript"/>
          <w:lang w:val="en-US"/>
        </w:rPr>
        <w:t>th</w:t>
      </w:r>
      <w:r w:rsidRPr="00CE4470">
        <w:rPr>
          <w:i/>
          <w:lang w:val="en-US"/>
        </w:rPr>
        <w:t xml:space="preserve"> </w:t>
      </w:r>
      <w:r w:rsidRPr="00CE4470">
        <w:rPr>
          <w:lang w:val="en-US"/>
        </w:rPr>
        <w:t xml:space="preserve">ed. </w:t>
      </w:r>
      <w:r w:rsidRPr="00CE4470">
        <w:rPr>
          <w:i/>
          <w:lang w:val="en-US"/>
        </w:rPr>
        <w:t xml:space="preserve"> </w:t>
      </w:r>
      <w:r w:rsidRPr="00CE4470">
        <w:rPr>
          <w:lang w:val="en-US"/>
        </w:rPr>
        <w:t>Wiley-Blackwell, 2012. 568 pp. ISBN 978-0470654828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rPr>
          <w:lang w:val="en-US"/>
        </w:rPr>
        <w:t xml:space="preserve">JAROŠOVÁ, D. a </w:t>
      </w:r>
      <w:proofErr w:type="spellStart"/>
      <w:r w:rsidRPr="00CE4470">
        <w:rPr>
          <w:lang w:val="en-US"/>
        </w:rPr>
        <w:t>kol</w:t>
      </w:r>
      <w:proofErr w:type="spellEnd"/>
      <w:r w:rsidRPr="00CE4470">
        <w:rPr>
          <w:lang w:val="en-US"/>
        </w:rPr>
        <w:t xml:space="preserve">. </w:t>
      </w:r>
      <w:proofErr w:type="spellStart"/>
      <w:r w:rsidRPr="00CE4470">
        <w:rPr>
          <w:i/>
          <w:lang w:val="en-US"/>
        </w:rPr>
        <w:t>Využitelnost</w:t>
      </w:r>
      <w:proofErr w:type="spellEnd"/>
      <w:r w:rsidRPr="00CE4470">
        <w:rPr>
          <w:i/>
          <w:lang w:val="en-US"/>
        </w:rPr>
        <w:t xml:space="preserve"> </w:t>
      </w:r>
      <w:proofErr w:type="spellStart"/>
      <w:r w:rsidRPr="00CE4470">
        <w:rPr>
          <w:i/>
          <w:lang w:val="en-US"/>
        </w:rPr>
        <w:t>ošetřovatelských</w:t>
      </w:r>
      <w:proofErr w:type="spellEnd"/>
      <w:r w:rsidRPr="00CE4470">
        <w:rPr>
          <w:i/>
          <w:lang w:val="en-US"/>
        </w:rPr>
        <w:t xml:space="preserve"> </w:t>
      </w:r>
      <w:proofErr w:type="spellStart"/>
      <w:r w:rsidRPr="00CE4470">
        <w:rPr>
          <w:i/>
          <w:lang w:val="en-US"/>
        </w:rPr>
        <w:t>klasifikací</w:t>
      </w:r>
      <w:proofErr w:type="spellEnd"/>
      <w:r w:rsidRPr="00CE4470">
        <w:rPr>
          <w:i/>
          <w:lang w:val="en-US"/>
        </w:rPr>
        <w:t xml:space="preserve"> NANDA International a NIC v </w:t>
      </w:r>
      <w:proofErr w:type="spellStart"/>
      <w:r w:rsidRPr="00CE4470">
        <w:rPr>
          <w:i/>
          <w:lang w:val="en-US"/>
        </w:rPr>
        <w:t>domácí</w:t>
      </w:r>
      <w:proofErr w:type="spellEnd"/>
      <w:r w:rsidRPr="00CE4470">
        <w:rPr>
          <w:i/>
          <w:lang w:val="en-US"/>
        </w:rPr>
        <w:t xml:space="preserve"> </w:t>
      </w:r>
      <w:proofErr w:type="spellStart"/>
      <w:r w:rsidRPr="00CE4470">
        <w:rPr>
          <w:i/>
          <w:lang w:val="en-US"/>
        </w:rPr>
        <w:t>péči</w:t>
      </w:r>
      <w:proofErr w:type="spellEnd"/>
      <w:r w:rsidRPr="00CE4470">
        <w:rPr>
          <w:i/>
          <w:lang w:val="en-US"/>
        </w:rPr>
        <w:t xml:space="preserve">. </w:t>
      </w:r>
      <w:r w:rsidRPr="00CE4470">
        <w:rPr>
          <w:lang w:val="en-US"/>
        </w:rPr>
        <w:t xml:space="preserve">Ostrava : </w:t>
      </w:r>
      <w:proofErr w:type="spellStart"/>
      <w:r w:rsidRPr="00CE4470">
        <w:rPr>
          <w:lang w:val="en-US"/>
        </w:rPr>
        <w:t>Ostravská</w:t>
      </w:r>
      <w:proofErr w:type="spellEnd"/>
      <w:r w:rsidRPr="00CE4470">
        <w:rPr>
          <w:lang w:val="en-US"/>
        </w:rPr>
        <w:t xml:space="preserve"> </w:t>
      </w:r>
      <w:proofErr w:type="spellStart"/>
      <w:r w:rsidRPr="00CE4470">
        <w:rPr>
          <w:lang w:val="en-US"/>
        </w:rPr>
        <w:t>univerzita</w:t>
      </w:r>
      <w:proofErr w:type="spellEnd"/>
      <w:r w:rsidRPr="00CE4470">
        <w:rPr>
          <w:lang w:val="en-US"/>
        </w:rPr>
        <w:t xml:space="preserve"> v </w:t>
      </w:r>
      <w:proofErr w:type="spellStart"/>
      <w:r w:rsidRPr="00CE4470">
        <w:rPr>
          <w:lang w:val="en-US"/>
        </w:rPr>
        <w:t>Ostravě</w:t>
      </w:r>
      <w:proofErr w:type="spellEnd"/>
      <w:r w:rsidRPr="00CE4470">
        <w:rPr>
          <w:lang w:val="en-US"/>
        </w:rPr>
        <w:t xml:space="preserve">, </w:t>
      </w:r>
      <w:proofErr w:type="spellStart"/>
      <w:r w:rsidRPr="00CE4470">
        <w:rPr>
          <w:lang w:val="en-US"/>
        </w:rPr>
        <w:t>Lékařská</w:t>
      </w:r>
      <w:proofErr w:type="spellEnd"/>
      <w:r w:rsidRPr="00CE4470">
        <w:rPr>
          <w:lang w:val="en-US"/>
        </w:rPr>
        <w:t xml:space="preserve"> </w:t>
      </w:r>
      <w:proofErr w:type="spellStart"/>
      <w:r w:rsidRPr="00CE4470">
        <w:rPr>
          <w:lang w:val="en-US"/>
        </w:rPr>
        <w:t>fakulta</w:t>
      </w:r>
      <w:proofErr w:type="spellEnd"/>
      <w:r w:rsidRPr="00CE4470">
        <w:rPr>
          <w:lang w:val="en-US"/>
        </w:rPr>
        <w:t>, 2012. 127 s. ISBN 978-80-7464-000-1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JOHNSON, M. - MAAS, M. 1998. </w:t>
      </w:r>
      <w:proofErr w:type="spellStart"/>
      <w:r w:rsidRPr="00CE4470">
        <w:rPr>
          <w:i/>
        </w:rPr>
        <w:t>Th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Outcomes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Classification</w:t>
      </w:r>
      <w:proofErr w:type="spellEnd"/>
      <w:r w:rsidRPr="00CE4470">
        <w:t xml:space="preserve">. In </w:t>
      </w:r>
      <w:proofErr w:type="spellStart"/>
      <w:r w:rsidRPr="00CE4470">
        <w:rPr>
          <w:i/>
        </w:rPr>
        <w:t>Journal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of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rPr>
          <w:i/>
        </w:rPr>
        <w:t xml:space="preserve"> Care </w:t>
      </w:r>
      <w:proofErr w:type="spellStart"/>
      <w:r w:rsidRPr="00CE4470">
        <w:rPr>
          <w:i/>
        </w:rPr>
        <w:t>Quality</w:t>
      </w:r>
      <w:proofErr w:type="spellEnd"/>
      <w:r w:rsidRPr="00CE4470">
        <w:t>. 1998, vol. 12, no. 5, p. 9-20. ISSN 1057-3631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JOHNSON, M. et al. 2006. </w:t>
      </w:r>
      <w:r w:rsidRPr="00CE4470">
        <w:rPr>
          <w:i/>
        </w:rPr>
        <w:t xml:space="preserve">NANDA, NOC, and NIC </w:t>
      </w:r>
      <w:proofErr w:type="spellStart"/>
      <w:r w:rsidRPr="00CE4470">
        <w:rPr>
          <w:i/>
        </w:rPr>
        <w:t>Linkages</w:t>
      </w:r>
      <w:proofErr w:type="spellEnd"/>
      <w:r w:rsidRPr="00CE4470">
        <w:rPr>
          <w:i/>
        </w:rPr>
        <w:t>.</w:t>
      </w:r>
      <w:r w:rsidRPr="00CE4470">
        <w:t xml:space="preserve"> 2</w:t>
      </w:r>
      <w:r w:rsidRPr="00CE4470">
        <w:rPr>
          <w:vertAlign w:val="superscript"/>
        </w:rPr>
        <w:t xml:space="preserve">nd </w:t>
      </w:r>
      <w:proofErr w:type="spellStart"/>
      <w:r w:rsidRPr="00CE4470">
        <w:t>ed</w:t>
      </w:r>
      <w:proofErr w:type="spellEnd"/>
      <w:r w:rsidRPr="00CE4470">
        <w:t xml:space="preserve">. St. Louis: </w:t>
      </w:r>
      <w:proofErr w:type="spellStart"/>
      <w:r w:rsidRPr="00CE4470">
        <w:t>Mosby</w:t>
      </w:r>
      <w:proofErr w:type="spellEnd"/>
      <w:r w:rsidRPr="00CE4470">
        <w:t>, 2006. 698 pp. ISBN 0-323-03194-3.</w:t>
      </w:r>
    </w:p>
    <w:p w:rsidR="003D3B61" w:rsidRDefault="003D3B61" w:rsidP="00A543BA">
      <w:pPr>
        <w:pStyle w:val="Odstavecseseznamem"/>
        <w:numPr>
          <w:ilvl w:val="0"/>
          <w:numId w:val="7"/>
        </w:numPr>
      </w:pPr>
      <w:r w:rsidRPr="00B66BA5">
        <w:t xml:space="preserve">MAREČKOVÁ, Jana. NANDA - International diagnostika v ošetřovatelském procesu, NIC a NOC klasifikace. Vyd. 1. Ostrava: Ostravská univerzita, Zdravotně </w:t>
      </w:r>
      <w:r>
        <w:t>sociální fakulta, 2006a.</w:t>
      </w:r>
      <w:r w:rsidRPr="00B66BA5">
        <w:t xml:space="preserve"> ISBN 80-7368-109-9.</w:t>
      </w:r>
    </w:p>
    <w:p w:rsidR="003D3B61" w:rsidRDefault="003D3B61" w:rsidP="00A543BA">
      <w:pPr>
        <w:pStyle w:val="Odstavecseseznamem"/>
        <w:numPr>
          <w:ilvl w:val="0"/>
          <w:numId w:val="7"/>
        </w:numPr>
      </w:pPr>
      <w:r w:rsidRPr="00B66BA5">
        <w:t xml:space="preserve">MAREČKOVÁ, Jana. Ošetřovatelské diagnózy v NANDA doménách. Vyd. 1. Praha: </w:t>
      </w:r>
      <w:proofErr w:type="spellStart"/>
      <w:r w:rsidRPr="00B66BA5">
        <w:t>Grada</w:t>
      </w:r>
      <w:proofErr w:type="spellEnd"/>
      <w:r w:rsidRPr="00B66BA5">
        <w:t>, 2006</w:t>
      </w:r>
      <w:r>
        <w:t>b</w:t>
      </w:r>
      <w:r w:rsidRPr="00B66BA5">
        <w:t>. 264 s. Sestra. ISBN 80-247-1399-3.</w:t>
      </w:r>
    </w:p>
    <w:p w:rsidR="003D3B61" w:rsidRPr="004D4AC2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MAREČKOVÁ, J. </w:t>
      </w:r>
      <w:r w:rsidRPr="00CE4470">
        <w:rPr>
          <w:i/>
        </w:rPr>
        <w:t>Úskalí ošetřovatelské diagnostiky a terminologie</w:t>
      </w:r>
      <w:r w:rsidRPr="00CE4470">
        <w:t xml:space="preserve">. </w:t>
      </w:r>
      <w:proofErr w:type="spellStart"/>
      <w:r w:rsidRPr="00CE4470">
        <w:t>Výskum</w:t>
      </w:r>
      <w:proofErr w:type="spellEnd"/>
      <w:r w:rsidRPr="00CE4470">
        <w:t xml:space="preserve"> a </w:t>
      </w:r>
      <w:proofErr w:type="spellStart"/>
      <w:r w:rsidRPr="00CE4470">
        <w:t>vzdelávanie</w:t>
      </w:r>
      <w:proofErr w:type="spellEnd"/>
      <w:r w:rsidRPr="00CE4470">
        <w:t xml:space="preserve"> v </w:t>
      </w:r>
      <w:proofErr w:type="spellStart"/>
      <w:r w:rsidRPr="00CE4470">
        <w:t>ošetřovateľstvu</w:t>
      </w:r>
      <w:proofErr w:type="spellEnd"/>
      <w:r w:rsidRPr="00CE4470">
        <w:t>. Martin: JLF UK, 2003, s. 1 – 4. ISBN 80-88866-24-3.</w:t>
      </w:r>
    </w:p>
    <w:p w:rsidR="003D3B61" w:rsidRPr="004D4AC2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4D4AC2">
        <w:rPr>
          <w:shd w:val="clear" w:color="auto" w:fill="FFFFFF"/>
        </w:rPr>
        <w:lastRenderedPageBreak/>
        <w:t>MAZALOVÁ, Lenka.</w:t>
      </w:r>
      <w:r w:rsidRPr="004D4AC2">
        <w:rPr>
          <w:rStyle w:val="apple-converted-space"/>
          <w:shd w:val="clear" w:color="auto" w:fill="FFFFFF"/>
        </w:rPr>
        <w:t> </w:t>
      </w:r>
      <w:r w:rsidRPr="004D4AC2">
        <w:rPr>
          <w:i/>
          <w:iCs/>
          <w:shd w:val="clear" w:color="auto" w:fill="FFFFFF"/>
        </w:rPr>
        <w:t>Ošetřovatelská diagnostika</w:t>
      </w:r>
      <w:r w:rsidRPr="004D4AC2">
        <w:rPr>
          <w:shd w:val="clear" w:color="auto" w:fill="FFFFFF"/>
        </w:rPr>
        <w:t xml:space="preserve"> [online]. Prezentace. [cit. 2013-04-12].  Dostupné z: http://courseware.upol.cz/wps/PA_Courseware/DownloadDokumentu?id=24622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rPr>
          <w:noProof/>
          <w:lang w:val="en-US"/>
        </w:rPr>
        <w:t xml:space="preserve">MOORHEAD, S. - JOHNSON, M. - MAAS, M. - SWANSON, E. 2008. </w:t>
      </w:r>
      <w:r w:rsidRPr="00CE4470">
        <w:rPr>
          <w:i/>
          <w:noProof/>
          <w:lang w:val="en-US"/>
        </w:rPr>
        <w:t>Nursing Outcomes Classification (NOC).</w:t>
      </w:r>
      <w:r w:rsidRPr="00CE4470">
        <w:rPr>
          <w:noProof/>
          <w:lang w:val="en-US"/>
        </w:rPr>
        <w:t xml:space="preserve"> 5</w:t>
      </w:r>
      <w:r w:rsidRPr="00CE4470">
        <w:rPr>
          <w:noProof/>
          <w:vertAlign w:val="superscript"/>
          <w:lang w:val="en-US"/>
        </w:rPr>
        <w:t>th</w:t>
      </w:r>
      <w:r w:rsidRPr="00CE4470">
        <w:rPr>
          <w:noProof/>
          <w:lang w:val="en-US"/>
        </w:rPr>
        <w:t xml:space="preserve"> ed. St. Louis : Mosby, 2008. 776 pp. ISBN 978-0-323-05408-9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OLIVEIRA, N., CHIANCA, T.,RASSOOL, G. 2008. A </w:t>
      </w:r>
      <w:proofErr w:type="spellStart"/>
      <w:r w:rsidRPr="00CE4470">
        <w:rPr>
          <w:i/>
        </w:rPr>
        <w:t>Validation</w:t>
      </w:r>
      <w:proofErr w:type="spellEnd"/>
      <w:r w:rsidRPr="00CE4470">
        <w:rPr>
          <w:i/>
        </w:rPr>
        <w:t xml:space="preserve"> Study </w:t>
      </w:r>
      <w:proofErr w:type="spellStart"/>
      <w:r w:rsidRPr="00CE4470">
        <w:rPr>
          <w:i/>
        </w:rPr>
        <w:t>of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th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Diagnosis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Anxiety</w:t>
      </w:r>
      <w:proofErr w:type="spellEnd"/>
      <w:r w:rsidRPr="00CE4470">
        <w:rPr>
          <w:i/>
        </w:rPr>
        <w:t xml:space="preserve"> in </w:t>
      </w:r>
      <w:proofErr w:type="spellStart"/>
      <w:r w:rsidRPr="00CE4470">
        <w:rPr>
          <w:i/>
        </w:rPr>
        <w:t>Brazil</w:t>
      </w:r>
      <w:proofErr w:type="spellEnd"/>
      <w:r w:rsidRPr="00CE4470">
        <w:rPr>
          <w:i/>
        </w:rPr>
        <w:t>.</w:t>
      </w:r>
      <w:r w:rsidRPr="00CE4470">
        <w:t xml:space="preserve"> International </w:t>
      </w:r>
      <w:proofErr w:type="spellStart"/>
      <w:r w:rsidRPr="00CE4470">
        <w:t>Journal</w:t>
      </w:r>
      <w:proofErr w:type="spellEnd"/>
      <w:r w:rsidRPr="00CE4470">
        <w:t xml:space="preserve"> </w:t>
      </w:r>
      <w:proofErr w:type="spellStart"/>
      <w:r w:rsidRPr="00CE4470">
        <w:t>Of</w:t>
      </w:r>
      <w:proofErr w:type="spellEnd"/>
      <w:r w:rsidRPr="00CE4470">
        <w:t xml:space="preserve"> </w:t>
      </w:r>
      <w:proofErr w:type="spellStart"/>
      <w:r w:rsidRPr="00CE4470">
        <w:t>Nursing</w:t>
      </w:r>
      <w:proofErr w:type="spellEnd"/>
      <w:r w:rsidRPr="00CE4470">
        <w:t xml:space="preserve"> </w:t>
      </w:r>
      <w:proofErr w:type="spellStart"/>
      <w:r w:rsidRPr="00CE4470">
        <w:t>Terminologies</w:t>
      </w:r>
      <w:proofErr w:type="spellEnd"/>
      <w:r w:rsidRPr="00CE4470">
        <w:t xml:space="preserve"> &amp; </w:t>
      </w:r>
      <w:proofErr w:type="spellStart"/>
      <w:r w:rsidRPr="00CE4470">
        <w:t>Classifications</w:t>
      </w:r>
      <w:proofErr w:type="spellEnd"/>
      <w:r w:rsidRPr="00CE4470">
        <w:t>. 2008, vol. 19, no. 3, p. 102-110. DOI: 10.1111/j.1744-618X.2008.00089. x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VÖRÖSOVÁ, G. et al. </w:t>
      </w:r>
      <w:proofErr w:type="spellStart"/>
      <w:r w:rsidRPr="00CE4470">
        <w:rPr>
          <w:i/>
        </w:rPr>
        <w:t>Klasifikačné</w:t>
      </w:r>
      <w:proofErr w:type="spellEnd"/>
      <w:r w:rsidRPr="00CE4470">
        <w:rPr>
          <w:i/>
        </w:rPr>
        <w:t xml:space="preserve"> systémy a </w:t>
      </w:r>
      <w:proofErr w:type="spellStart"/>
      <w:r w:rsidRPr="00CE4470">
        <w:rPr>
          <w:i/>
        </w:rPr>
        <w:t>štandardizácia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terminológie</w:t>
      </w:r>
      <w:proofErr w:type="spellEnd"/>
      <w:r w:rsidRPr="00CE4470">
        <w:rPr>
          <w:i/>
        </w:rPr>
        <w:t xml:space="preserve"> v </w:t>
      </w:r>
      <w:proofErr w:type="spellStart"/>
      <w:r w:rsidRPr="00CE4470">
        <w:rPr>
          <w:i/>
        </w:rPr>
        <w:t>ošetrovateľstve</w:t>
      </w:r>
      <w:proofErr w:type="spellEnd"/>
      <w:r w:rsidRPr="00CE4470">
        <w:t xml:space="preserve">. Martin: </w:t>
      </w:r>
      <w:proofErr w:type="spellStart"/>
      <w:r w:rsidRPr="00CE4470">
        <w:t>Osveta</w:t>
      </w:r>
      <w:proofErr w:type="spellEnd"/>
      <w:r w:rsidRPr="00CE4470">
        <w:t>, 2007, s. 112. ISBN978-80-8063-242-7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VÖRÖSOVÁ, G. </w:t>
      </w:r>
      <w:proofErr w:type="spellStart"/>
      <w:r w:rsidRPr="00CE4470">
        <w:rPr>
          <w:i/>
        </w:rPr>
        <w:t>Validizácia</w:t>
      </w:r>
      <w:proofErr w:type="spellEnd"/>
      <w:r w:rsidRPr="00CE4470">
        <w:rPr>
          <w:i/>
        </w:rPr>
        <w:t xml:space="preserve"> a výzkum diagnostických </w:t>
      </w:r>
      <w:proofErr w:type="spellStart"/>
      <w:r w:rsidRPr="00CE4470">
        <w:rPr>
          <w:i/>
        </w:rPr>
        <w:t>prvkov</w:t>
      </w:r>
      <w:proofErr w:type="spellEnd"/>
      <w:r w:rsidRPr="00CE4470">
        <w:rPr>
          <w:i/>
        </w:rPr>
        <w:t xml:space="preserve"> NANDA-International</w:t>
      </w:r>
      <w:r w:rsidRPr="00CE4470">
        <w:t xml:space="preserve">. In </w:t>
      </w:r>
      <w:proofErr w:type="spellStart"/>
      <w:r w:rsidRPr="00CE4470">
        <w:t>Archalousová</w:t>
      </w:r>
      <w:proofErr w:type="spellEnd"/>
      <w:r w:rsidRPr="00CE4470">
        <w:t xml:space="preserve">, A. a kol. Cesta k profesionálnímu ošetřovatelství II. Sborník </w:t>
      </w:r>
      <w:proofErr w:type="spellStart"/>
      <w:r w:rsidRPr="00CE4470">
        <w:t>přispěvků</w:t>
      </w:r>
      <w:proofErr w:type="spellEnd"/>
      <w:r w:rsidRPr="00CE4470">
        <w:t xml:space="preserve"> II. Slezské vědecké konference ošetřovatelství s mezinárodní účastí. Opava: Slezská univerzita v Opavě. Filozoficko-přírodovědná fakulta. Ústav ošetřovatelství, 2007, s. 121. ISBN 978-80-7248-413-3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WHITLEY, G. G. 1994. </w:t>
      </w:r>
      <w:r w:rsidRPr="00CE4470">
        <w:rPr>
          <w:i/>
        </w:rPr>
        <w:t xml:space="preserve">Expert </w:t>
      </w:r>
      <w:proofErr w:type="spellStart"/>
      <w:r w:rsidRPr="00CE4470">
        <w:rPr>
          <w:i/>
        </w:rPr>
        <w:t>validation</w:t>
      </w:r>
      <w:proofErr w:type="spellEnd"/>
      <w:r w:rsidRPr="00CE4470">
        <w:rPr>
          <w:i/>
        </w:rPr>
        <w:t xml:space="preserve"> and </w:t>
      </w:r>
      <w:proofErr w:type="spellStart"/>
      <w:r w:rsidRPr="00CE4470">
        <w:rPr>
          <w:i/>
        </w:rPr>
        <w:t>differentiation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of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th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nursing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diagnoses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anxiety</w:t>
      </w:r>
      <w:proofErr w:type="spellEnd"/>
      <w:r w:rsidRPr="00CE4470">
        <w:rPr>
          <w:i/>
        </w:rPr>
        <w:t xml:space="preserve"> and </w:t>
      </w:r>
      <w:proofErr w:type="spellStart"/>
      <w:r w:rsidRPr="00CE4470">
        <w:rPr>
          <w:i/>
        </w:rPr>
        <w:t>fear</w:t>
      </w:r>
      <w:proofErr w:type="spellEnd"/>
      <w:r w:rsidRPr="00CE4470">
        <w:t xml:space="preserve">. International </w:t>
      </w:r>
      <w:proofErr w:type="spellStart"/>
      <w:r w:rsidRPr="00CE4470">
        <w:t>Journal</w:t>
      </w:r>
      <w:proofErr w:type="spellEnd"/>
      <w:r w:rsidRPr="00CE4470">
        <w:t xml:space="preserve"> </w:t>
      </w:r>
      <w:proofErr w:type="spellStart"/>
      <w:r w:rsidRPr="00CE4470">
        <w:t>of</w:t>
      </w:r>
      <w:proofErr w:type="spellEnd"/>
      <w:r w:rsidRPr="00CE4470">
        <w:t xml:space="preserve"> </w:t>
      </w:r>
      <w:proofErr w:type="spellStart"/>
      <w:r w:rsidRPr="00CE4470">
        <w:t>Nursing</w:t>
      </w:r>
      <w:proofErr w:type="spellEnd"/>
      <w:r w:rsidRPr="00CE4470">
        <w:t xml:space="preserve"> </w:t>
      </w:r>
      <w:proofErr w:type="spellStart"/>
      <w:r w:rsidRPr="00CE4470">
        <w:t>Terminologies</w:t>
      </w:r>
      <w:proofErr w:type="spellEnd"/>
      <w:r w:rsidRPr="00CE4470">
        <w:t xml:space="preserve"> and </w:t>
      </w:r>
      <w:proofErr w:type="spellStart"/>
      <w:r w:rsidRPr="00CE4470">
        <w:t>Classifications</w:t>
      </w:r>
      <w:proofErr w:type="spellEnd"/>
      <w:r w:rsidRPr="00CE4470">
        <w:t>. 1994, vol. 5, no. 4, p. 143-150. ISSN 1744-618X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ZELENÍKOVÁ, R., ŽIAKOVÁ, K. </w:t>
      </w:r>
      <w:proofErr w:type="spellStart"/>
      <w:r w:rsidRPr="00CE4470">
        <w:rPr>
          <w:i/>
        </w:rPr>
        <w:t>Validizačné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štúdi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ošetrovateľských</w:t>
      </w:r>
      <w:proofErr w:type="spellEnd"/>
      <w:r w:rsidRPr="00CE4470">
        <w:rPr>
          <w:i/>
        </w:rPr>
        <w:t xml:space="preserve"> diagnóz</w:t>
      </w:r>
      <w:r w:rsidRPr="00CE4470">
        <w:t>. Ošetřovatelství a porodní asistence, roč. 1, 2010, č. 1. ISSN 1804-2740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ZELENÍKOVÁ, R., ŽIAKOVÁ, K. </w:t>
      </w:r>
      <w:r w:rsidRPr="00CE4470">
        <w:rPr>
          <w:i/>
        </w:rPr>
        <w:t xml:space="preserve">Expert v procese </w:t>
      </w:r>
      <w:proofErr w:type="spellStart"/>
      <w:r w:rsidRPr="00CE4470">
        <w:rPr>
          <w:i/>
        </w:rPr>
        <w:t>validizáci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ošetrovateľských</w:t>
      </w:r>
      <w:proofErr w:type="spellEnd"/>
      <w:r w:rsidRPr="00CE4470">
        <w:rPr>
          <w:i/>
        </w:rPr>
        <w:t xml:space="preserve"> diagnóz</w:t>
      </w:r>
      <w:r w:rsidRPr="00CE4470">
        <w:t xml:space="preserve">. In </w:t>
      </w:r>
      <w:proofErr w:type="spellStart"/>
      <w:r w:rsidRPr="00CE4470">
        <w:t>Bužgová</w:t>
      </w:r>
      <w:proofErr w:type="spellEnd"/>
      <w:r w:rsidRPr="00CE4470">
        <w:t xml:space="preserve">, R., Sikorová, L. Ošetřovatelská diagnostika a praxe založená na důkazech II. </w:t>
      </w:r>
      <w:proofErr w:type="spellStart"/>
      <w:r w:rsidRPr="00CE4470">
        <w:t>Nursing</w:t>
      </w:r>
      <w:proofErr w:type="spellEnd"/>
      <w:r w:rsidRPr="00CE4470">
        <w:t xml:space="preserve"> </w:t>
      </w:r>
      <w:proofErr w:type="spellStart"/>
      <w:r w:rsidRPr="00CE4470">
        <w:t>Diagnostic</w:t>
      </w:r>
      <w:proofErr w:type="spellEnd"/>
      <w:r w:rsidRPr="00CE4470">
        <w:t xml:space="preserve"> and Evidence </w:t>
      </w:r>
      <w:proofErr w:type="spellStart"/>
      <w:r w:rsidRPr="00CE4470">
        <w:t>Based</w:t>
      </w:r>
      <w:proofErr w:type="spellEnd"/>
      <w:r w:rsidRPr="00CE4470">
        <w:t xml:space="preserve"> </w:t>
      </w:r>
      <w:proofErr w:type="spellStart"/>
      <w:r w:rsidRPr="00CE4470">
        <w:t>Practise</w:t>
      </w:r>
      <w:proofErr w:type="spellEnd"/>
      <w:r w:rsidRPr="00CE4470">
        <w:t xml:space="preserve"> II. 1. vyd. Ostrava: Ostravská univerzita v Ostravě, Zdravotně sociální fakulta, 2008. 88 s. ISBN 978-80-7368-499-9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rPr>
          <w:rFonts w:cs="Courier New"/>
        </w:rPr>
        <w:t xml:space="preserve">ZELENÍKOVÁ, R., ŽIAKOVÁ, K. 2012. </w:t>
      </w:r>
      <w:proofErr w:type="spellStart"/>
      <w:r w:rsidRPr="00CE4470">
        <w:rPr>
          <w:rFonts w:cs="Courier New"/>
          <w:i/>
        </w:rPr>
        <w:t>Hodnotenie</w:t>
      </w:r>
      <w:proofErr w:type="spellEnd"/>
      <w:r w:rsidRPr="00CE4470">
        <w:rPr>
          <w:rFonts w:cs="Courier New"/>
          <w:i/>
        </w:rPr>
        <w:t xml:space="preserve"> </w:t>
      </w:r>
      <w:proofErr w:type="spellStart"/>
      <w:r w:rsidRPr="00CE4470">
        <w:rPr>
          <w:rFonts w:cs="Courier New"/>
          <w:i/>
        </w:rPr>
        <w:t>definujúcich</w:t>
      </w:r>
      <w:proofErr w:type="spellEnd"/>
      <w:r w:rsidRPr="00CE4470">
        <w:rPr>
          <w:rFonts w:cs="Courier New"/>
          <w:i/>
        </w:rPr>
        <w:t xml:space="preserve"> charakteristik </w:t>
      </w:r>
      <w:proofErr w:type="spellStart"/>
      <w:r w:rsidRPr="00CE4470">
        <w:rPr>
          <w:rFonts w:cs="Courier New"/>
          <w:i/>
        </w:rPr>
        <w:t>ošetrovateľskej</w:t>
      </w:r>
      <w:proofErr w:type="spellEnd"/>
      <w:r w:rsidRPr="00CE4470">
        <w:rPr>
          <w:rFonts w:cs="Courier New"/>
          <w:i/>
        </w:rPr>
        <w:t xml:space="preserve"> diagnózy Deficit </w:t>
      </w:r>
      <w:proofErr w:type="spellStart"/>
      <w:r w:rsidRPr="00CE4470">
        <w:rPr>
          <w:rFonts w:cs="Courier New"/>
          <w:i/>
        </w:rPr>
        <w:t>vedomostí</w:t>
      </w:r>
      <w:proofErr w:type="spellEnd"/>
      <w:r w:rsidRPr="00CE4470">
        <w:rPr>
          <w:rFonts w:cs="Courier New"/>
        </w:rPr>
        <w:t xml:space="preserve">. </w:t>
      </w:r>
      <w:r w:rsidRPr="00CE4470">
        <w:rPr>
          <w:rFonts w:cs="Courier New"/>
          <w:i/>
        </w:rPr>
        <w:t>PROFESE on-line</w:t>
      </w:r>
      <w:r w:rsidRPr="00CE4470">
        <w:rPr>
          <w:rFonts w:cs="Courier New"/>
        </w:rPr>
        <w:t xml:space="preserve"> 2012, roč. 5, č. 1, s. 35-38. ISSN 1803-4330.</w:t>
      </w:r>
    </w:p>
    <w:p w:rsidR="003D3B61" w:rsidRPr="00CE4470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ŽIAKOVÁ, K. a kol. </w:t>
      </w:r>
      <w:proofErr w:type="spellStart"/>
      <w:r w:rsidRPr="00CE4470">
        <w:rPr>
          <w:i/>
        </w:rPr>
        <w:t>Ošetrovatel’stvo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teória</w:t>
      </w:r>
      <w:proofErr w:type="spellEnd"/>
      <w:r w:rsidRPr="00CE4470">
        <w:rPr>
          <w:i/>
        </w:rPr>
        <w:t xml:space="preserve"> a </w:t>
      </w:r>
      <w:proofErr w:type="spellStart"/>
      <w:r w:rsidRPr="00CE4470">
        <w:rPr>
          <w:i/>
        </w:rPr>
        <w:t>vedecký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výskum</w:t>
      </w:r>
      <w:proofErr w:type="spellEnd"/>
      <w:r w:rsidRPr="00CE4470">
        <w:t xml:space="preserve">. Martin: </w:t>
      </w:r>
      <w:proofErr w:type="spellStart"/>
      <w:r w:rsidRPr="00CE4470">
        <w:t>Osveta</w:t>
      </w:r>
      <w:proofErr w:type="spellEnd"/>
      <w:r w:rsidRPr="00CE4470">
        <w:t xml:space="preserve">, 2003. 319 s. ISBN 80-8063-131-X. </w:t>
      </w:r>
    </w:p>
    <w:p w:rsidR="003D3B61" w:rsidRPr="005F133F" w:rsidRDefault="003D3B61" w:rsidP="00A543BA">
      <w:pPr>
        <w:pStyle w:val="Odstavecseseznamem"/>
        <w:numPr>
          <w:ilvl w:val="0"/>
          <w:numId w:val="7"/>
        </w:numPr>
        <w:rPr>
          <w:lang w:val="en-US"/>
        </w:rPr>
      </w:pPr>
      <w:r w:rsidRPr="00CE4470">
        <w:t xml:space="preserve">ZELENÍKOVÁ, R. - ŽIAKOVÁ, K. 2012. </w:t>
      </w:r>
      <w:proofErr w:type="spellStart"/>
      <w:r w:rsidRPr="00CE4470">
        <w:rPr>
          <w:i/>
        </w:rPr>
        <w:t>Hodnotenie</w:t>
      </w:r>
      <w:proofErr w:type="spellEnd"/>
      <w:r w:rsidRPr="00CE4470">
        <w:rPr>
          <w:i/>
        </w:rPr>
        <w:t xml:space="preserve"> </w:t>
      </w:r>
      <w:proofErr w:type="spellStart"/>
      <w:r w:rsidRPr="00CE4470">
        <w:rPr>
          <w:i/>
        </w:rPr>
        <w:t>definujúcich</w:t>
      </w:r>
      <w:proofErr w:type="spellEnd"/>
      <w:r w:rsidRPr="00CE4470">
        <w:rPr>
          <w:i/>
        </w:rPr>
        <w:t xml:space="preserve"> charakteristik </w:t>
      </w:r>
      <w:proofErr w:type="spellStart"/>
      <w:r w:rsidRPr="00CE4470">
        <w:rPr>
          <w:i/>
        </w:rPr>
        <w:t>ošetrovateľskej</w:t>
      </w:r>
      <w:proofErr w:type="spellEnd"/>
      <w:r w:rsidRPr="00CE4470">
        <w:rPr>
          <w:i/>
        </w:rPr>
        <w:t xml:space="preserve"> diagnózy Deficit </w:t>
      </w:r>
      <w:proofErr w:type="spellStart"/>
      <w:r w:rsidRPr="00CE4470">
        <w:rPr>
          <w:i/>
        </w:rPr>
        <w:t>vedomost</w:t>
      </w:r>
      <w:r w:rsidRPr="00CE4470">
        <w:t>í</w:t>
      </w:r>
      <w:proofErr w:type="spellEnd"/>
      <w:r w:rsidRPr="00CE4470">
        <w:t xml:space="preserve">. In </w:t>
      </w:r>
      <w:r w:rsidRPr="00CE4470">
        <w:rPr>
          <w:i/>
        </w:rPr>
        <w:t>PROFESE on-line</w:t>
      </w:r>
      <w:r w:rsidRPr="00CE4470">
        <w:t xml:space="preserve"> 2012, roč. 5, č. 1, s. 35-38. ISSN 1803-4330.</w:t>
      </w:r>
    </w:p>
    <w:p w:rsidR="003D3B61" w:rsidRDefault="003D3B61" w:rsidP="003D3B61">
      <w:pPr>
        <w:ind w:left="464"/>
        <w:jc w:val="both"/>
        <w:rPr>
          <w:b/>
        </w:rPr>
      </w:pPr>
    </w:p>
    <w:p w:rsidR="003D3B61" w:rsidRDefault="003D3B61" w:rsidP="003D3B61">
      <w:pPr>
        <w:ind w:left="464"/>
        <w:jc w:val="both"/>
        <w:rPr>
          <w:b/>
        </w:rPr>
      </w:pPr>
      <w:r w:rsidRPr="00365BE2">
        <w:rPr>
          <w:b/>
        </w:rPr>
        <w:t>Pro porodnictví:</w:t>
      </w:r>
    </w:p>
    <w:p w:rsidR="003D3B61" w:rsidRPr="00365BE2" w:rsidRDefault="003D3B61" w:rsidP="003D3B61">
      <w:pPr>
        <w:ind w:left="464"/>
        <w:jc w:val="both"/>
        <w:rPr>
          <w:b/>
        </w:rPr>
      </w:pP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Čech, E., Hájek, Z., Maršál, K. a kol</w:t>
      </w:r>
      <w:r w:rsidRPr="00CE4470">
        <w:t xml:space="preserve">. </w:t>
      </w:r>
      <w:r w:rsidRPr="00CE4470">
        <w:rPr>
          <w:bCs/>
          <w:i/>
          <w:iCs/>
        </w:rPr>
        <w:t>Porodnictv</w:t>
      </w:r>
      <w:r w:rsidRPr="00CE4470">
        <w:rPr>
          <w:bCs/>
          <w:iCs/>
        </w:rPr>
        <w:t>í.</w:t>
      </w:r>
      <w:r w:rsidRPr="00CE4470">
        <w:t xml:space="preserve">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1999, 432 s. ISBN 80-7169-355-3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rPr>
          <w:bCs/>
          <w:iCs/>
        </w:rPr>
      </w:pPr>
      <w:r w:rsidRPr="00CE4470">
        <w:rPr>
          <w:caps/>
        </w:rPr>
        <w:t>Čepický, P.</w:t>
      </w:r>
      <w:r w:rsidRPr="00CE4470">
        <w:t xml:space="preserve"> </w:t>
      </w:r>
      <w:r w:rsidRPr="00CE4470">
        <w:rPr>
          <w:bCs/>
          <w:i/>
          <w:iCs/>
        </w:rPr>
        <w:t xml:space="preserve">Psychologie </w:t>
      </w:r>
      <w:r w:rsidR="001578BB">
        <w:rPr>
          <w:bCs/>
          <w:i/>
          <w:iCs/>
        </w:rPr>
        <w:t>klientky</w:t>
      </w:r>
      <w:r w:rsidRPr="00CE4470">
        <w:t>. Praha: IKEM 1992, 48 s. ISBN neuvedeno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Doležal, A</w:t>
      </w:r>
      <w:r w:rsidRPr="00CE4470">
        <w:t xml:space="preserve">. </w:t>
      </w:r>
      <w:r w:rsidRPr="00CE4470">
        <w:rPr>
          <w:i/>
        </w:rPr>
        <w:t>Technika porodnických operací</w:t>
      </w:r>
      <w:r w:rsidRPr="00CE4470">
        <w:t xml:space="preserve">. </w:t>
      </w:r>
      <w:r w:rsidRPr="00CE4470">
        <w:rPr>
          <w:iCs/>
        </w:rPr>
        <w:t xml:space="preserve">Praha: </w:t>
      </w:r>
      <w:proofErr w:type="spellStart"/>
      <w:r w:rsidRPr="00CE4470">
        <w:rPr>
          <w:iCs/>
        </w:rPr>
        <w:t>Grada</w:t>
      </w:r>
      <w:proofErr w:type="spellEnd"/>
      <w:r w:rsidRPr="00CE4470">
        <w:rPr>
          <w:iCs/>
        </w:rPr>
        <w:t xml:space="preserve"> </w:t>
      </w:r>
      <w:proofErr w:type="spellStart"/>
      <w:r w:rsidRPr="00CE4470">
        <w:rPr>
          <w:iCs/>
        </w:rPr>
        <w:t>Publishing</w:t>
      </w:r>
      <w:proofErr w:type="spellEnd"/>
      <w:r w:rsidRPr="00CE4470">
        <w:rPr>
          <w:iCs/>
        </w:rPr>
        <w:t xml:space="preserve"> 1998, 232 s. ISBN 80-7169-549-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Doležal, L</w:t>
      </w:r>
      <w:r w:rsidRPr="00CE4470">
        <w:t xml:space="preserve">. </w:t>
      </w:r>
      <w:r w:rsidRPr="00CE4470">
        <w:rPr>
          <w:i/>
          <w:iCs/>
        </w:rPr>
        <w:t>Základy sonografie v porodnictví a gynekologii</w:t>
      </w:r>
      <w:r w:rsidRPr="00CE4470">
        <w:t>. Olomouc: VUP 1998, 154 s. ISBN 80-7067-835-6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rPr>
          <w:bCs/>
          <w:iCs/>
        </w:rPr>
      </w:pPr>
      <w:r w:rsidRPr="00CE4470">
        <w:rPr>
          <w:caps/>
        </w:rPr>
        <w:t>Eliašová, A. a kol</w:t>
      </w:r>
      <w:r w:rsidRPr="00CE4470">
        <w:t xml:space="preserve">. </w:t>
      </w:r>
      <w:proofErr w:type="spellStart"/>
      <w:r w:rsidRPr="00CE4470">
        <w:rPr>
          <w:bCs/>
          <w:i/>
          <w:iCs/>
        </w:rPr>
        <w:t>Pôrodnícke</w:t>
      </w:r>
      <w:proofErr w:type="spellEnd"/>
      <w:r w:rsidRPr="00CE4470">
        <w:rPr>
          <w:bCs/>
          <w:i/>
          <w:iCs/>
        </w:rPr>
        <w:t xml:space="preserve"> </w:t>
      </w:r>
      <w:proofErr w:type="spellStart"/>
      <w:r w:rsidRPr="00CE4470">
        <w:rPr>
          <w:bCs/>
          <w:i/>
          <w:iCs/>
        </w:rPr>
        <w:t>ošetrovateľstvo</w:t>
      </w:r>
      <w:proofErr w:type="spellEnd"/>
      <w:r w:rsidRPr="00CE4470">
        <w:t xml:space="preserve">. Martin: </w:t>
      </w:r>
      <w:proofErr w:type="spellStart"/>
      <w:r w:rsidRPr="00CE4470">
        <w:t>Osveta</w:t>
      </w:r>
      <w:proofErr w:type="spellEnd"/>
      <w:r w:rsidRPr="00CE4470">
        <w:t xml:space="preserve"> 2000, 111 s. ISBN 80-8063-053-4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Enkin., M, Keirse, M. J. N. C. a kol</w:t>
      </w:r>
      <w:r w:rsidRPr="00CE4470">
        <w:t xml:space="preserve">. </w:t>
      </w:r>
      <w:r w:rsidRPr="00CE4470">
        <w:rPr>
          <w:bCs/>
          <w:i/>
          <w:iCs/>
        </w:rPr>
        <w:t>Efektivní péče v </w:t>
      </w:r>
      <w:proofErr w:type="spellStart"/>
      <w:r w:rsidRPr="00CE4470">
        <w:rPr>
          <w:bCs/>
          <w:i/>
          <w:iCs/>
        </w:rPr>
        <w:t>perinatologii</w:t>
      </w:r>
      <w:proofErr w:type="spellEnd"/>
      <w:r w:rsidRPr="00CE4470">
        <w:rPr>
          <w:i/>
        </w:rPr>
        <w:t>.</w:t>
      </w:r>
      <w:r w:rsidRPr="00CE4470">
        <w:t xml:space="preserve">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1998, 385 s. ISBN 80-7169-417-7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lastRenderedPageBreak/>
        <w:t>Fořt, P.</w:t>
      </w:r>
      <w:r w:rsidRPr="00CE4470">
        <w:t xml:space="preserve"> </w:t>
      </w:r>
      <w:r w:rsidRPr="00CE4470">
        <w:rPr>
          <w:i/>
          <w:iCs/>
        </w:rPr>
        <w:t xml:space="preserve">Moderní výživa v praxi – pro těhotné, kojící </w:t>
      </w:r>
      <w:r w:rsidR="001578BB">
        <w:rPr>
          <w:i/>
          <w:iCs/>
        </w:rPr>
        <w:t>klientky</w:t>
      </w:r>
      <w:r w:rsidRPr="00CE4470">
        <w:rPr>
          <w:i/>
          <w:iCs/>
        </w:rPr>
        <w:t xml:space="preserve"> a děti</w:t>
      </w:r>
      <w:r w:rsidRPr="00CE4470">
        <w:t xml:space="preserve">. Praha: </w:t>
      </w:r>
      <w:proofErr w:type="spellStart"/>
      <w:r w:rsidRPr="00CE4470">
        <w:t>Metramedia</w:t>
      </w:r>
      <w:proofErr w:type="spellEnd"/>
      <w:r w:rsidRPr="00CE4470">
        <w:t xml:space="preserve"> 2001,384 s. ISBN 80-238-5885-8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Fuchs, V., Zoban, P., Tomášková, H. a kol.</w:t>
      </w:r>
      <w:r w:rsidRPr="00CE4470">
        <w:t xml:space="preserve"> </w:t>
      </w:r>
      <w:r w:rsidRPr="00CE4470">
        <w:rPr>
          <w:bCs/>
          <w:i/>
          <w:iCs/>
        </w:rPr>
        <w:t>Vybrané kapitoly z </w:t>
      </w:r>
      <w:proofErr w:type="spellStart"/>
      <w:r w:rsidRPr="00CE4470">
        <w:rPr>
          <w:bCs/>
          <w:i/>
          <w:iCs/>
        </w:rPr>
        <w:t>perinatologie</w:t>
      </w:r>
      <w:proofErr w:type="spellEnd"/>
      <w:r w:rsidRPr="00CE4470">
        <w:t>. Praha: Karolinum UK 2001, 328 s. ISBN 80-246-0114-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Gabbe, S: G. A kol</w:t>
      </w:r>
      <w:r w:rsidRPr="00CE4470">
        <w:t xml:space="preserve">. </w:t>
      </w:r>
      <w:proofErr w:type="spellStart"/>
      <w:r w:rsidRPr="00CE4470">
        <w:rPr>
          <w:bCs/>
          <w:i/>
          <w:iCs/>
        </w:rPr>
        <w:t>Obstetrics</w:t>
      </w:r>
      <w:proofErr w:type="spellEnd"/>
      <w:r w:rsidRPr="00CE4470">
        <w:t xml:space="preserve">. New York: Churchill </w:t>
      </w:r>
      <w:proofErr w:type="spellStart"/>
      <w:r w:rsidRPr="00CE4470">
        <w:t>Livingstone</w:t>
      </w:r>
      <w:proofErr w:type="spellEnd"/>
      <w:r w:rsidRPr="00CE4470">
        <w:t xml:space="preserve"> 1996, 1348 s. 0-443-07690-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Goer, H.</w:t>
      </w:r>
      <w:r w:rsidRPr="00CE4470">
        <w:t xml:space="preserve"> </w:t>
      </w:r>
      <w:r w:rsidRPr="00CE4470">
        <w:rPr>
          <w:bCs/>
          <w:i/>
          <w:iCs/>
        </w:rPr>
        <w:t xml:space="preserve">Průvodce přemýšlivé </w:t>
      </w:r>
      <w:r w:rsidR="001578BB">
        <w:rPr>
          <w:bCs/>
          <w:i/>
          <w:iCs/>
        </w:rPr>
        <w:t>klientky</w:t>
      </w:r>
      <w:r w:rsidRPr="00CE4470">
        <w:rPr>
          <w:bCs/>
          <w:i/>
          <w:iCs/>
        </w:rPr>
        <w:t xml:space="preserve"> na cestě k lepšímu porodu</w:t>
      </w:r>
      <w:r w:rsidRPr="00CE4470">
        <w:rPr>
          <w:i/>
        </w:rPr>
        <w:t>.</w:t>
      </w:r>
      <w:r w:rsidRPr="00CE4470">
        <w:t xml:space="preserve"> Praha: </w:t>
      </w:r>
      <w:proofErr w:type="spellStart"/>
      <w:r w:rsidRPr="00CE4470">
        <w:t>One</w:t>
      </w:r>
      <w:proofErr w:type="spellEnd"/>
      <w:r w:rsidRPr="00CE4470">
        <w:t xml:space="preserve"> </w:t>
      </w:r>
      <w:proofErr w:type="spellStart"/>
      <w:r w:rsidRPr="00CE4470">
        <w:t>woman</w:t>
      </w:r>
      <w:proofErr w:type="spellEnd"/>
      <w:r w:rsidRPr="00CE4470">
        <w:t xml:space="preserve"> </w:t>
      </w:r>
      <w:proofErr w:type="spellStart"/>
      <w:r w:rsidRPr="00CE4470">
        <w:t>press</w:t>
      </w:r>
      <w:proofErr w:type="spellEnd"/>
      <w:r w:rsidRPr="00CE4470">
        <w:t xml:space="preserve"> 2002, 551 s. ISBN 80-86356-13-2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Hájek, Z., Kulovaný, E., Macek, M</w:t>
      </w:r>
      <w:r w:rsidRPr="00CE4470">
        <w:t xml:space="preserve">. </w:t>
      </w:r>
      <w:r w:rsidRPr="00CE4470">
        <w:rPr>
          <w:bCs/>
          <w:i/>
          <w:iCs/>
        </w:rPr>
        <w:t>Základy prenatální diagnostiky</w:t>
      </w:r>
      <w:r w:rsidRPr="00CE4470">
        <w:t xml:space="preserve">.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2000, 423 s. ISBN 80.7169.391. X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bCs/>
          <w:caps/>
        </w:rPr>
        <w:t>Hašková, H.</w:t>
      </w:r>
      <w:r w:rsidRPr="00CE4470">
        <w:rPr>
          <w:bCs/>
        </w:rPr>
        <w:t xml:space="preserve"> </w:t>
      </w:r>
      <w:r w:rsidRPr="00CE4470">
        <w:rPr>
          <w:i/>
        </w:rPr>
        <w:t>Sociální aspekty porodu (zpráva z výzkumu).</w:t>
      </w:r>
      <w:r w:rsidRPr="00CE4470">
        <w:rPr>
          <w:bCs/>
        </w:rPr>
        <w:t xml:space="preserve"> </w:t>
      </w:r>
      <w:r w:rsidRPr="00CE4470">
        <w:rPr>
          <w:bCs/>
          <w:iCs/>
        </w:rPr>
        <w:t xml:space="preserve">Praha: Nadace Open Society </w:t>
      </w:r>
      <w:proofErr w:type="spellStart"/>
      <w:r w:rsidRPr="00CE4470">
        <w:rPr>
          <w:bCs/>
          <w:iCs/>
        </w:rPr>
        <w:t>Fund</w:t>
      </w:r>
      <w:proofErr w:type="spellEnd"/>
      <w:r w:rsidRPr="00CE4470">
        <w:rPr>
          <w:bCs/>
          <w:iCs/>
        </w:rPr>
        <w:t xml:space="preserve"> 2001, 59 s. In konference: Přivádíme děti na svět, Praha 200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Jonas, R</w:t>
      </w:r>
      <w:r w:rsidRPr="00CE4470">
        <w:t xml:space="preserve">. </w:t>
      </w:r>
      <w:r w:rsidRPr="00CE4470">
        <w:rPr>
          <w:i/>
        </w:rPr>
        <w:t>Zázračná cesta na svět.</w:t>
      </w:r>
      <w:r w:rsidRPr="00CE4470">
        <w:t xml:space="preserve"> </w:t>
      </w:r>
      <w:r w:rsidRPr="00CE4470">
        <w:rPr>
          <w:iCs/>
        </w:rPr>
        <w:t xml:space="preserve">Praha: </w:t>
      </w:r>
      <w:proofErr w:type="spellStart"/>
      <w:r w:rsidRPr="00CE4470">
        <w:rPr>
          <w:iCs/>
        </w:rPr>
        <w:t>Slovart</w:t>
      </w:r>
      <w:proofErr w:type="spellEnd"/>
      <w:r w:rsidRPr="00CE4470">
        <w:rPr>
          <w:iCs/>
        </w:rPr>
        <w:t xml:space="preserve"> s.r.o. 2001, 111 s. ISBN 80-7209-354-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Kudela, M</w:t>
      </w:r>
      <w:r w:rsidRPr="00CE4470">
        <w:t xml:space="preserve">. </w:t>
      </w:r>
      <w:r w:rsidRPr="00CE4470">
        <w:rPr>
          <w:bCs/>
          <w:i/>
          <w:iCs/>
        </w:rPr>
        <w:t>Základy gynekologie a porodnictví</w:t>
      </w:r>
      <w:r w:rsidRPr="00CE4470">
        <w:t>. Olomouc: VUP 1993, 199 s. ISBN 80-7067-330-3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Leboyer, F.</w:t>
      </w:r>
      <w:r w:rsidRPr="00CE4470">
        <w:t xml:space="preserve"> </w:t>
      </w:r>
      <w:r w:rsidRPr="00CE4470">
        <w:rPr>
          <w:bCs/>
          <w:i/>
          <w:iCs/>
        </w:rPr>
        <w:t>Porod bez násilí</w:t>
      </w:r>
      <w:r w:rsidRPr="00CE4470">
        <w:rPr>
          <w:i/>
        </w:rPr>
        <w:t>. Praha</w:t>
      </w:r>
      <w:r w:rsidRPr="00CE4470">
        <w:t xml:space="preserve">: </w:t>
      </w:r>
      <w:proofErr w:type="spellStart"/>
      <w:r w:rsidRPr="00CE4470">
        <w:t>Stratos</w:t>
      </w:r>
      <w:proofErr w:type="spellEnd"/>
      <w:r w:rsidRPr="00CE4470">
        <w:t xml:space="preserve"> 1995, 56 s. ISBN 80-85962-04-7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Macků, F., Macků, J.</w:t>
      </w:r>
      <w:r w:rsidRPr="00CE4470">
        <w:t xml:space="preserve"> </w:t>
      </w:r>
      <w:r w:rsidRPr="00CE4470">
        <w:rPr>
          <w:bCs/>
          <w:i/>
          <w:iCs/>
        </w:rPr>
        <w:t>Průvodce těhotenstvím a porodem</w:t>
      </w:r>
      <w:r w:rsidRPr="00CE4470">
        <w:t xml:space="preserve">.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1998, 327 s. ISBN 80-7169-589-0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bCs/>
          <w:iCs/>
          <w:caps/>
        </w:rPr>
        <w:t>Marek, V.</w:t>
      </w:r>
      <w:r w:rsidRPr="00CE4470">
        <w:rPr>
          <w:bCs/>
          <w:iCs/>
        </w:rPr>
        <w:t xml:space="preserve"> </w:t>
      </w:r>
      <w:r w:rsidRPr="00CE4470">
        <w:rPr>
          <w:i/>
        </w:rPr>
        <w:t>Nová doba porodní</w:t>
      </w:r>
      <w:r w:rsidRPr="00CE4470">
        <w:rPr>
          <w:bCs/>
          <w:iCs/>
        </w:rPr>
        <w:t>. Praha: Eminent 2002, 263 s. ISBN 80-7281-090-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rPr>
          <w:bCs/>
          <w:iCs/>
        </w:rPr>
      </w:pPr>
      <w:r w:rsidRPr="00CE4470">
        <w:rPr>
          <w:caps/>
        </w:rPr>
        <w:t>Martius, J., Pfleiderer, A., Schneider, H.</w:t>
      </w:r>
      <w:r w:rsidRPr="00CE4470">
        <w:t xml:space="preserve"> </w:t>
      </w:r>
      <w:r w:rsidRPr="00CE4470">
        <w:rPr>
          <w:bCs/>
          <w:i/>
          <w:iCs/>
        </w:rPr>
        <w:t>Gynekologie a porodnictví</w:t>
      </w:r>
      <w:r w:rsidRPr="00CE4470">
        <w:t xml:space="preserve">. Martin: </w:t>
      </w:r>
      <w:proofErr w:type="spellStart"/>
      <w:r w:rsidRPr="00CE4470">
        <w:t>Osveta</w:t>
      </w:r>
      <w:proofErr w:type="spellEnd"/>
      <w:r w:rsidRPr="00CE4470">
        <w:t xml:space="preserve"> 1997, 648 s. ISBN 80-88824-56-7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bCs/>
          <w:iCs/>
        </w:rPr>
        <w:t xml:space="preserve">MĚCHUROVÁ, A. </w:t>
      </w:r>
      <w:proofErr w:type="spellStart"/>
      <w:r w:rsidRPr="00CE4470">
        <w:rPr>
          <w:bCs/>
          <w:i/>
          <w:iCs/>
        </w:rPr>
        <w:t>Kardiotokografie</w:t>
      </w:r>
      <w:proofErr w:type="spellEnd"/>
      <w:r w:rsidRPr="00CE4470">
        <w:rPr>
          <w:bCs/>
          <w:iCs/>
        </w:rPr>
        <w:t xml:space="preserve">. Praha: </w:t>
      </w:r>
      <w:proofErr w:type="spellStart"/>
      <w:r w:rsidRPr="00CE4470">
        <w:rPr>
          <w:bCs/>
          <w:iCs/>
        </w:rPr>
        <w:t>Maxdorf</w:t>
      </w:r>
      <w:proofErr w:type="spellEnd"/>
      <w:r w:rsidRPr="00CE4470">
        <w:rPr>
          <w:bCs/>
          <w:iCs/>
        </w:rPr>
        <w:t xml:space="preserve"> 2012, 179 s. ISBN 978-80-7345-274-2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rPr>
          <w:bCs/>
          <w:iCs/>
        </w:rPr>
      </w:pPr>
      <w:r w:rsidRPr="00CE4470">
        <w:rPr>
          <w:caps/>
        </w:rPr>
        <w:t>Nicolson, P</w:t>
      </w:r>
      <w:r w:rsidRPr="00CE4470">
        <w:t xml:space="preserve">. </w:t>
      </w:r>
      <w:r w:rsidRPr="00CE4470">
        <w:rPr>
          <w:bCs/>
          <w:i/>
          <w:iCs/>
        </w:rPr>
        <w:t>Poporodní deprese</w:t>
      </w:r>
      <w:r w:rsidRPr="00CE4470">
        <w:rPr>
          <w:bCs/>
          <w:iCs/>
        </w:rPr>
        <w:t>.</w:t>
      </w:r>
      <w:r w:rsidRPr="00CE4470">
        <w:t xml:space="preserve">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2001, 147 s. ISBN 80-7169-938-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Nilsson, L</w:t>
      </w:r>
      <w:r w:rsidRPr="00CE4470">
        <w:t xml:space="preserve">. </w:t>
      </w:r>
      <w:r w:rsidRPr="00CE4470">
        <w:rPr>
          <w:bCs/>
          <w:i/>
          <w:iCs/>
        </w:rPr>
        <w:t>Tajemství života</w:t>
      </w:r>
      <w:r w:rsidRPr="00CE4470">
        <w:rPr>
          <w:i/>
        </w:rPr>
        <w:t xml:space="preserve"> (od početí k porodu).</w:t>
      </w:r>
      <w:r w:rsidRPr="00CE4470">
        <w:t xml:space="preserve"> Praha: Svojtka CO. 2000, 209 s. ISBN 80-7237-357-9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Odent, M</w:t>
      </w:r>
      <w:r w:rsidRPr="00CE4470">
        <w:t xml:space="preserve">. </w:t>
      </w:r>
      <w:r w:rsidRPr="00CE4470">
        <w:rPr>
          <w:bCs/>
          <w:i/>
          <w:iCs/>
        </w:rPr>
        <w:t>Láska jako věda</w:t>
      </w:r>
      <w:r w:rsidRPr="00CE4470">
        <w:t>. Praha: Rodiče 2001, 112 s. ISBN 80-86489-02-7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Odent, M.</w:t>
      </w:r>
      <w:r w:rsidRPr="00CE4470">
        <w:t xml:space="preserve"> </w:t>
      </w:r>
      <w:r w:rsidRPr="00CE4470">
        <w:rPr>
          <w:bCs/>
          <w:i/>
          <w:iCs/>
        </w:rPr>
        <w:t>Všichni jsme děti vody</w:t>
      </w:r>
      <w:r w:rsidRPr="00CE4470">
        <w:rPr>
          <w:i/>
        </w:rPr>
        <w:t>.</w:t>
      </w:r>
      <w:r w:rsidRPr="00CE4470">
        <w:t xml:space="preserve"> Praha: Rodiče 2002, 127 s. ISBN 80-86489-14-0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Odent, M</w:t>
      </w:r>
      <w:r w:rsidRPr="00CE4470">
        <w:t xml:space="preserve">. </w:t>
      </w:r>
      <w:r w:rsidRPr="00CE4470">
        <w:rPr>
          <w:bCs/>
          <w:i/>
          <w:iCs/>
        </w:rPr>
        <w:t>Znovuzrozený porod</w:t>
      </w:r>
      <w:r w:rsidRPr="00CE4470">
        <w:t>. Praha: Argo 1995, 152 s. ISBN 80-85794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bCs/>
          <w:iCs/>
          <w:caps/>
        </w:rPr>
        <w:t>Pařízek, A.</w:t>
      </w:r>
      <w:r w:rsidRPr="00CE4470">
        <w:rPr>
          <w:bCs/>
          <w:iCs/>
        </w:rPr>
        <w:t xml:space="preserve"> </w:t>
      </w:r>
      <w:r w:rsidRPr="00CE4470">
        <w:rPr>
          <w:i/>
        </w:rPr>
        <w:t>Porodnická analgezie a anestezie</w:t>
      </w:r>
      <w:r w:rsidRPr="00CE4470">
        <w:rPr>
          <w:bCs/>
          <w:i/>
          <w:iCs/>
        </w:rPr>
        <w:t>.</w:t>
      </w:r>
      <w:r w:rsidRPr="00CE4470">
        <w:rPr>
          <w:bCs/>
          <w:iCs/>
        </w:rPr>
        <w:t xml:space="preserve"> Praha: </w:t>
      </w:r>
      <w:proofErr w:type="spellStart"/>
      <w:r w:rsidRPr="00CE4470">
        <w:rPr>
          <w:bCs/>
          <w:iCs/>
        </w:rPr>
        <w:t>Grada</w:t>
      </w:r>
      <w:proofErr w:type="spellEnd"/>
      <w:r w:rsidRPr="00CE4470">
        <w:rPr>
          <w:bCs/>
          <w:iCs/>
        </w:rPr>
        <w:t xml:space="preserve"> </w:t>
      </w:r>
      <w:proofErr w:type="spellStart"/>
      <w:r w:rsidRPr="00CE4470">
        <w:rPr>
          <w:bCs/>
          <w:iCs/>
        </w:rPr>
        <w:t>Publishing</w:t>
      </w:r>
      <w:proofErr w:type="spellEnd"/>
      <w:r w:rsidRPr="00CE4470">
        <w:rPr>
          <w:bCs/>
          <w:iCs/>
        </w:rPr>
        <w:t xml:space="preserve"> 2002, 536 s. ISBN 80-7169-969-1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bCs/>
          <w:iCs/>
        </w:rPr>
        <w:t xml:space="preserve">PROCHÁZKA, M., PILKA R. </w:t>
      </w:r>
      <w:proofErr w:type="spellStart"/>
      <w:r w:rsidRPr="00CE4470">
        <w:rPr>
          <w:bCs/>
          <w:i/>
          <w:iCs/>
        </w:rPr>
        <w:t>Obstetrics</w:t>
      </w:r>
      <w:proofErr w:type="spellEnd"/>
      <w:r w:rsidRPr="00CE4470">
        <w:rPr>
          <w:bCs/>
          <w:iCs/>
        </w:rPr>
        <w:t>. Olomouc: VUP 2012, 249 s. ISBN 978-80-244-3080-5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Rabe, T</w:t>
      </w:r>
      <w:r w:rsidRPr="00CE4470">
        <w:t xml:space="preserve">. </w:t>
      </w:r>
      <w:proofErr w:type="spellStart"/>
      <w:r w:rsidRPr="00CE4470">
        <w:rPr>
          <w:i/>
        </w:rPr>
        <w:t>Memorix</w:t>
      </w:r>
      <w:proofErr w:type="spellEnd"/>
      <w:r w:rsidRPr="00CE4470">
        <w:rPr>
          <w:i/>
        </w:rPr>
        <w:t xml:space="preserve"> – Porodnictví</w:t>
      </w:r>
      <w:r w:rsidRPr="00CE4470">
        <w:t xml:space="preserve">. Praha: </w:t>
      </w:r>
      <w:proofErr w:type="spellStart"/>
      <w:r w:rsidRPr="00CE4470">
        <w:t>Scienta</w:t>
      </w:r>
      <w:proofErr w:type="spellEnd"/>
      <w:r w:rsidRPr="00CE4470">
        <w:t xml:space="preserve"> Media 1993, 300 s. ISBN 80-85526-19-0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Roztočil, A. A KOL</w:t>
      </w:r>
      <w:r w:rsidRPr="00CE4470">
        <w:t xml:space="preserve">. </w:t>
      </w:r>
      <w:r w:rsidRPr="00CE4470">
        <w:rPr>
          <w:i/>
        </w:rPr>
        <w:t>Intenzivní péče na porodním sále.</w:t>
      </w:r>
      <w:r w:rsidRPr="00CE4470">
        <w:t xml:space="preserve"> Brno: IDVZP 1996, 274 s.</w:t>
      </w:r>
      <w:r>
        <w:t xml:space="preserve">  </w:t>
      </w:r>
      <w:r w:rsidRPr="00CE4470">
        <w:t>ISBN 80-7013-230-2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Roztočil, A.</w:t>
      </w:r>
      <w:r w:rsidRPr="00CE4470">
        <w:t xml:space="preserve"> </w:t>
      </w:r>
      <w:r w:rsidRPr="00CE4470">
        <w:rPr>
          <w:bCs/>
          <w:i/>
          <w:iCs/>
        </w:rPr>
        <w:t>Porodnictví</w:t>
      </w:r>
      <w:r w:rsidRPr="00CE4470">
        <w:rPr>
          <w:bCs/>
          <w:iCs/>
        </w:rPr>
        <w:t>.</w:t>
      </w:r>
      <w:r w:rsidRPr="00CE4470">
        <w:t xml:space="preserve"> Brno: IDVZP 2001, 333s. ISBN 80-7013-339-2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t xml:space="preserve">ROZTOČIL, A. </w:t>
      </w:r>
      <w:r w:rsidRPr="00CE4470">
        <w:rPr>
          <w:i/>
        </w:rPr>
        <w:t>Moderní porodnictví</w:t>
      </w:r>
      <w:r w:rsidRPr="00CE4470">
        <w:t xml:space="preserve">. Praha: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2008, 391 s. ISBN 978-80-247-1941-2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Roztočil, A.</w:t>
      </w:r>
      <w:r w:rsidRPr="00CE4470">
        <w:t xml:space="preserve"> </w:t>
      </w:r>
      <w:r w:rsidRPr="00CE4470">
        <w:rPr>
          <w:bCs/>
          <w:i/>
          <w:iCs/>
        </w:rPr>
        <w:t>Vyšetřovací metody v porodnictví a gynekologii</w:t>
      </w:r>
      <w:r w:rsidRPr="00CE4470">
        <w:rPr>
          <w:bCs/>
          <w:iCs/>
        </w:rPr>
        <w:t>.</w:t>
      </w:r>
      <w:r w:rsidRPr="00CE4470">
        <w:t xml:space="preserve"> Brno: IDVPZ 1998, 179 s. ISBN 80-7013-255-8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Simkin, P.</w:t>
      </w:r>
      <w:r w:rsidRPr="00CE4470">
        <w:t xml:space="preserve"> </w:t>
      </w:r>
      <w:r w:rsidRPr="00CE4470">
        <w:rPr>
          <w:bCs/>
          <w:i/>
          <w:iCs/>
        </w:rPr>
        <w:t>Partner u porodu</w:t>
      </w:r>
      <w:r w:rsidRPr="00CE4470">
        <w:rPr>
          <w:i/>
        </w:rPr>
        <w:t>.</w:t>
      </w:r>
      <w:r w:rsidRPr="00CE4470">
        <w:t xml:space="preserve"> Praha: Argo 2000, 245 s. ISBN 80-7203-308-5</w:t>
      </w:r>
    </w:p>
    <w:p w:rsidR="003D3B61" w:rsidRPr="00CE4470" w:rsidRDefault="003D3B61" w:rsidP="00A543BA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rPr>
          <w:caps/>
        </w:rPr>
        <w:t>Stadelmann, I.</w:t>
      </w:r>
      <w:r w:rsidRPr="00CE4470">
        <w:t xml:space="preserve"> </w:t>
      </w:r>
      <w:r w:rsidRPr="00CE4470">
        <w:rPr>
          <w:bCs/>
          <w:i/>
          <w:iCs/>
        </w:rPr>
        <w:t>Zdravé těhotenství, přirozený porod</w:t>
      </w:r>
      <w:r w:rsidRPr="00CE4470">
        <w:rPr>
          <w:bCs/>
          <w:iCs/>
        </w:rPr>
        <w:t>.</w:t>
      </w:r>
      <w:r w:rsidRPr="00CE4470">
        <w:t xml:space="preserve"> Praha: </w:t>
      </w:r>
      <w:proofErr w:type="spellStart"/>
      <w:r w:rsidRPr="00CE4470">
        <w:t>One</w:t>
      </w:r>
      <w:proofErr w:type="spellEnd"/>
      <w:r w:rsidRPr="00CE4470">
        <w:t xml:space="preserve"> </w:t>
      </w:r>
      <w:proofErr w:type="spellStart"/>
      <w:r w:rsidRPr="00CE4470">
        <w:t>woman</w:t>
      </w:r>
      <w:proofErr w:type="spellEnd"/>
      <w:r w:rsidRPr="00CE4470">
        <w:t xml:space="preserve"> </w:t>
      </w:r>
      <w:proofErr w:type="spellStart"/>
      <w:r w:rsidRPr="00CE4470">
        <w:t>press</w:t>
      </w:r>
      <w:proofErr w:type="spellEnd"/>
      <w:r w:rsidRPr="00CE4470">
        <w:t xml:space="preserve"> 2000, 585 s. ISBN 80-86356-04-3</w:t>
      </w:r>
    </w:p>
    <w:p w:rsidR="0093395B" w:rsidRPr="0093395B" w:rsidRDefault="003D3B61" w:rsidP="0093395B">
      <w:pPr>
        <w:pStyle w:val="Zkladntext2"/>
        <w:numPr>
          <w:ilvl w:val="0"/>
          <w:numId w:val="9"/>
        </w:numPr>
        <w:spacing w:after="0" w:line="240" w:lineRule="auto"/>
        <w:jc w:val="both"/>
        <w:rPr>
          <w:bCs/>
          <w:iCs/>
        </w:rPr>
      </w:pPr>
      <w:r w:rsidRPr="00CE4470">
        <w:t xml:space="preserve">VRÁNOVÁ, V. </w:t>
      </w:r>
      <w:r w:rsidRPr="00CE4470">
        <w:rPr>
          <w:i/>
        </w:rPr>
        <w:t>Porodní asistence I. (žena s fyziologickým těhotenstvím, porodem a novorozencem v péči porodní asistentky).</w:t>
      </w:r>
      <w:r w:rsidRPr="00CE4470">
        <w:t xml:space="preserve"> Olomouc: VUP 2011, 146 s. ISBN 978-80-244-2917-5</w:t>
      </w:r>
    </w:p>
    <w:p w:rsidR="003D3B61" w:rsidRPr="0093395B" w:rsidRDefault="003D3B61" w:rsidP="0093395B">
      <w:pPr>
        <w:pStyle w:val="Zkladntext2"/>
        <w:spacing w:after="0" w:line="240" w:lineRule="auto"/>
        <w:ind w:left="502"/>
        <w:jc w:val="both"/>
        <w:rPr>
          <w:bCs/>
          <w:iCs/>
        </w:rPr>
      </w:pPr>
      <w:r w:rsidRPr="0093395B">
        <w:rPr>
          <w:b/>
        </w:rPr>
        <w:lastRenderedPageBreak/>
        <w:t>Pro gynekologii:</w:t>
      </w:r>
    </w:p>
    <w:p w:rsidR="003D3B61" w:rsidRPr="00356029" w:rsidRDefault="003D3B61" w:rsidP="003D3B61">
      <w:pPr>
        <w:rPr>
          <w:b/>
        </w:rPr>
      </w:pP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Citterbart, K. et al</w:t>
      </w:r>
      <w:r w:rsidRPr="00CE4470">
        <w:t xml:space="preserve">. </w:t>
      </w:r>
      <w:r w:rsidRPr="00CE4470">
        <w:rPr>
          <w:bCs/>
          <w:i/>
        </w:rPr>
        <w:t>Gynekologie.</w:t>
      </w:r>
      <w:r w:rsidRPr="00CE4470">
        <w:t xml:space="preserve"> Praha: </w:t>
      </w:r>
      <w:proofErr w:type="spellStart"/>
      <w:r w:rsidRPr="00CE4470">
        <w:t>Galén</w:t>
      </w:r>
      <w:proofErr w:type="spellEnd"/>
      <w:r w:rsidRPr="00CE4470">
        <w:t xml:space="preserve"> 2001, 277 s. ISBN 80-7262-094-0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Dulíček, P., Košťál, M</w:t>
      </w:r>
      <w:r w:rsidRPr="00CE4470">
        <w:t xml:space="preserve">. </w:t>
      </w:r>
      <w:r w:rsidRPr="00CE4470">
        <w:rPr>
          <w:bCs/>
          <w:i/>
        </w:rPr>
        <w:t>Hormonální antikoncepce a tromboembolická nemoc</w:t>
      </w:r>
      <w:r w:rsidRPr="00CE4470">
        <w:rPr>
          <w:i/>
        </w:rPr>
        <w:t>.</w:t>
      </w:r>
      <w:r w:rsidRPr="00CE4470">
        <w:t xml:space="preserve"> Praha: MMN 2002, 12 s. ISSN 1213-2578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Doležal, L</w:t>
      </w:r>
      <w:r w:rsidRPr="00CE4470">
        <w:t xml:space="preserve">. </w:t>
      </w:r>
      <w:r w:rsidRPr="00CE4470">
        <w:rPr>
          <w:i/>
        </w:rPr>
        <w:t>Základy sonografie v porodnictví a gynekologii.</w:t>
      </w:r>
      <w:r w:rsidRPr="00CE4470">
        <w:t xml:space="preserve"> Olomouc: VUP 1998, 154 s. ISBN 80-7067-835-6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Ferin, M. a kol.</w:t>
      </w:r>
      <w:r w:rsidRPr="00CE4470">
        <w:t xml:space="preserve"> </w:t>
      </w:r>
      <w:r w:rsidRPr="00CE4470">
        <w:rPr>
          <w:i/>
        </w:rPr>
        <w:t>Menstruační cyklus.</w:t>
      </w:r>
      <w:r w:rsidRPr="00CE4470">
        <w:t xml:space="preserve">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1997, 283 s. ISBN 80-7169-350-2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Freitag, P.</w:t>
      </w:r>
      <w:r w:rsidRPr="00CE4470">
        <w:t xml:space="preserve"> </w:t>
      </w:r>
      <w:proofErr w:type="spellStart"/>
      <w:r w:rsidRPr="00CE4470">
        <w:rPr>
          <w:bCs/>
          <w:i/>
        </w:rPr>
        <w:t>Onkogynekologie</w:t>
      </w:r>
      <w:proofErr w:type="spellEnd"/>
      <w:r w:rsidRPr="00CE4470">
        <w:rPr>
          <w:bCs/>
          <w:i/>
        </w:rPr>
        <w:t>.</w:t>
      </w:r>
      <w:r w:rsidRPr="00CE4470">
        <w:t xml:space="preserve"> Praha: Triton 2001, 106 s. ISBN 80-7254-196-X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Holub, Z.</w:t>
      </w:r>
      <w:r w:rsidRPr="00CE4470">
        <w:t xml:space="preserve"> </w:t>
      </w:r>
      <w:r w:rsidRPr="00CE4470">
        <w:rPr>
          <w:i/>
        </w:rPr>
        <w:t>Kazuistiky z gynekologie a porodnictví.</w:t>
      </w:r>
      <w:r w:rsidRPr="00CE4470">
        <w:t xml:space="preserve"> Praha: </w:t>
      </w:r>
      <w:proofErr w:type="spellStart"/>
      <w:r w:rsidRPr="00CE4470">
        <w:t>Galén</w:t>
      </w:r>
      <w:proofErr w:type="spellEnd"/>
      <w:r w:rsidRPr="00CE4470">
        <w:t xml:space="preserve"> 2002, 136 s. ISBN 80-7262-144-0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Hussainová, M.</w:t>
      </w:r>
      <w:r w:rsidRPr="00CE4470">
        <w:t xml:space="preserve"> </w:t>
      </w:r>
      <w:r w:rsidRPr="00CE4470">
        <w:rPr>
          <w:i/>
        </w:rPr>
        <w:t xml:space="preserve">Praktický rádce pro </w:t>
      </w:r>
      <w:r w:rsidR="001578BB">
        <w:rPr>
          <w:i/>
        </w:rPr>
        <w:t>klientky</w:t>
      </w:r>
      <w:r w:rsidRPr="00CE4470">
        <w:rPr>
          <w:i/>
        </w:rPr>
        <w:t xml:space="preserve"> po operaci rakoviny prsu</w:t>
      </w:r>
      <w:r w:rsidRPr="00CE4470">
        <w:t>. Praha: Erika 1993, 149 s. ISBN 80-85672-26-7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Jeníček, J.</w:t>
      </w:r>
      <w:r w:rsidRPr="00CE4470">
        <w:t xml:space="preserve"> </w:t>
      </w:r>
      <w:r w:rsidRPr="00CE4470">
        <w:rPr>
          <w:i/>
          <w:iCs/>
        </w:rPr>
        <w:t>Žena v přechodu.</w:t>
      </w:r>
      <w:r w:rsidRPr="00CE4470">
        <w:t xml:space="preserve">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1999, 89 s. ISBN 80-7169-752-4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Kobilková, J., Živný, J., Bochman, J.</w:t>
      </w:r>
      <w:r w:rsidRPr="00CE4470">
        <w:t xml:space="preserve"> </w:t>
      </w:r>
      <w:r w:rsidRPr="00CE4470">
        <w:rPr>
          <w:i/>
        </w:rPr>
        <w:t>Technika gynekologických abdominálních operací.</w:t>
      </w:r>
      <w:r w:rsidRPr="00CE4470">
        <w:t xml:space="preserve">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2000, 284 s. ISBN 80-7169-494-0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Kopecký, J., Sumerová, J., Kopecká, P.</w:t>
      </w:r>
      <w:r w:rsidRPr="00CE4470">
        <w:t xml:space="preserve"> </w:t>
      </w:r>
      <w:r w:rsidRPr="00CE4470">
        <w:rPr>
          <w:i/>
          <w:iCs/>
        </w:rPr>
        <w:t>Rehabilitace po operacích prsů</w:t>
      </w:r>
      <w:r w:rsidRPr="00CE4470">
        <w:t>. Ostrava: Ostravská univerzita 2000, 62 s. ISBN 807 042-322-6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Kopecký, J., Vodvářka, P. Sumerová, J.</w:t>
      </w:r>
      <w:r w:rsidRPr="00CE4470">
        <w:t xml:space="preserve"> </w:t>
      </w:r>
      <w:r w:rsidRPr="00CE4470">
        <w:rPr>
          <w:i/>
          <w:iCs/>
        </w:rPr>
        <w:t>Žena po operaci prsu</w:t>
      </w:r>
      <w:r w:rsidRPr="00CE4470">
        <w:t xml:space="preserve">. </w:t>
      </w:r>
      <w:r w:rsidRPr="00CE4470">
        <w:rPr>
          <w:iCs/>
        </w:rPr>
        <w:t>Ostrava: Ostravská univerzita 1999, 76 s. ISBN 807 042-321-8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Kudela, M</w:t>
      </w:r>
      <w:r w:rsidRPr="00CE4470">
        <w:t xml:space="preserve">. </w:t>
      </w:r>
      <w:r w:rsidRPr="00CE4470">
        <w:rPr>
          <w:bCs/>
          <w:i/>
        </w:rPr>
        <w:t>Základy gynekologie a porodnictví</w:t>
      </w:r>
      <w:r w:rsidRPr="00CE4470">
        <w:rPr>
          <w:i/>
        </w:rPr>
        <w:t>.</w:t>
      </w:r>
      <w:r w:rsidRPr="00CE4470">
        <w:t xml:space="preserve"> Olomouc: VUP 1993, 199 s. ISBN 80-7067-330-3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Martius, J., Pfleiderer, A., Schneider, H.</w:t>
      </w:r>
      <w:r w:rsidRPr="00CE4470">
        <w:t xml:space="preserve"> </w:t>
      </w:r>
      <w:r w:rsidRPr="00CE4470">
        <w:rPr>
          <w:bCs/>
          <w:i/>
        </w:rPr>
        <w:t>Gynekologie a porodnictví</w:t>
      </w:r>
      <w:r w:rsidRPr="00CE4470">
        <w:rPr>
          <w:i/>
        </w:rPr>
        <w:t>.</w:t>
      </w:r>
      <w:r w:rsidRPr="00CE4470">
        <w:t xml:space="preserve"> Martin: </w:t>
      </w:r>
      <w:proofErr w:type="spellStart"/>
      <w:r w:rsidRPr="00CE4470">
        <w:t>Osveta</w:t>
      </w:r>
      <w:proofErr w:type="spellEnd"/>
      <w:r w:rsidRPr="00CE4470">
        <w:t xml:space="preserve"> 1997, 648 s. ISBN 80-88824-56-7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Motlík, K., Živný, J.</w:t>
      </w:r>
      <w:r w:rsidRPr="00CE4470">
        <w:t xml:space="preserve"> </w:t>
      </w:r>
      <w:r w:rsidRPr="00CE4470">
        <w:rPr>
          <w:bCs/>
          <w:i/>
        </w:rPr>
        <w:t>Patologie v ženském lékařství</w:t>
      </w:r>
      <w:r w:rsidRPr="00CE4470">
        <w:rPr>
          <w:i/>
        </w:rPr>
        <w:t>.</w:t>
      </w:r>
      <w:r w:rsidRPr="00CE4470">
        <w:t xml:space="preserve"> Praha: </w:t>
      </w:r>
      <w:proofErr w:type="spellStart"/>
      <w:r w:rsidRPr="00CE4470">
        <w:t>Grada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</w:t>
      </w:r>
      <w:proofErr w:type="spellStart"/>
      <w:r w:rsidRPr="00CE4470">
        <w:t>Publishing</w:t>
      </w:r>
      <w:proofErr w:type="spellEnd"/>
      <w:r w:rsidRPr="00CE4470">
        <w:t xml:space="preserve"> 2001, 550 s.</w:t>
      </w:r>
    </w:p>
    <w:p w:rsidR="003D3B61" w:rsidRPr="00CE4470" w:rsidRDefault="003D3B61" w:rsidP="003D3B61">
      <w:pPr>
        <w:ind w:left="464"/>
      </w:pPr>
      <w:r w:rsidRPr="00CE4470">
        <w:t>ISBN 80-7169-460-6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iCs/>
        </w:rPr>
        <w:t xml:space="preserve">PILKA, R., PROCHÁZKA, M. a kol. </w:t>
      </w:r>
      <w:r w:rsidRPr="00CE4470">
        <w:rPr>
          <w:i/>
          <w:iCs/>
        </w:rPr>
        <w:t>Gynekologie</w:t>
      </w:r>
      <w:r w:rsidRPr="00CE4470">
        <w:rPr>
          <w:iCs/>
        </w:rPr>
        <w:t>. Olomouc: VUP 2012, 217 s. ISBN 978-80-244-3019-5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Roztočil, A. a kol.</w:t>
      </w:r>
      <w:r w:rsidRPr="00CE4470">
        <w:rPr>
          <w:i/>
          <w:iCs/>
        </w:rPr>
        <w:t xml:space="preserve"> Moderní gynekologie. </w:t>
      </w:r>
      <w:r w:rsidRPr="00CE4470">
        <w:rPr>
          <w:iCs/>
        </w:rPr>
        <w:t xml:space="preserve">Praha: </w:t>
      </w:r>
      <w:proofErr w:type="spellStart"/>
      <w:r w:rsidRPr="00CE4470">
        <w:rPr>
          <w:iCs/>
        </w:rPr>
        <w:t>Grada</w:t>
      </w:r>
      <w:proofErr w:type="spellEnd"/>
      <w:r w:rsidRPr="00CE4470">
        <w:rPr>
          <w:iCs/>
        </w:rPr>
        <w:t xml:space="preserve"> </w:t>
      </w:r>
      <w:proofErr w:type="spellStart"/>
      <w:r w:rsidRPr="00CE4470">
        <w:rPr>
          <w:iCs/>
        </w:rPr>
        <w:t>Publishing</w:t>
      </w:r>
      <w:proofErr w:type="spellEnd"/>
      <w:r w:rsidRPr="00CE4470">
        <w:rPr>
          <w:iCs/>
        </w:rPr>
        <w:t xml:space="preserve"> 2011, 510 s. ISBN 978-80-247-2832-2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Roztočil, A.</w:t>
      </w:r>
      <w:r w:rsidRPr="00CE4470">
        <w:t xml:space="preserve"> </w:t>
      </w:r>
      <w:r w:rsidRPr="00CE4470">
        <w:rPr>
          <w:bCs/>
          <w:i/>
        </w:rPr>
        <w:t>Vyšetřovací metody v porodnictví a gynekologii.</w:t>
      </w:r>
      <w:r w:rsidRPr="00CE4470">
        <w:t xml:space="preserve"> Brno: IDVPZ 1998, 179 s. ISBN 80-7013-255-8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Shreeve, C</w:t>
      </w:r>
      <w:r w:rsidRPr="00CE4470">
        <w:t xml:space="preserve">. </w:t>
      </w:r>
      <w:r w:rsidRPr="00CE4470">
        <w:rPr>
          <w:bCs/>
          <w:i/>
        </w:rPr>
        <w:t>Obtížné dny</w:t>
      </w:r>
      <w:r w:rsidRPr="00CE4470">
        <w:rPr>
          <w:bCs/>
          <w:iCs/>
        </w:rPr>
        <w:t xml:space="preserve">. </w:t>
      </w:r>
      <w:r w:rsidRPr="00CE4470">
        <w:t xml:space="preserve">Praha: </w:t>
      </w:r>
      <w:proofErr w:type="spellStart"/>
      <w:r w:rsidRPr="00CE4470">
        <w:t>Maxdorf</w:t>
      </w:r>
      <w:proofErr w:type="spellEnd"/>
      <w:r w:rsidRPr="00CE4470">
        <w:t xml:space="preserve"> 1998, 138 s. ISBN 80-85800-75-6</w:t>
      </w:r>
    </w:p>
    <w:p w:rsidR="003D3B61" w:rsidRPr="00CE4470" w:rsidRDefault="003D3B61" w:rsidP="00A543BA">
      <w:pPr>
        <w:numPr>
          <w:ilvl w:val="0"/>
          <w:numId w:val="11"/>
        </w:numPr>
      </w:pPr>
      <w:r w:rsidRPr="00CE4470">
        <w:rPr>
          <w:caps/>
        </w:rPr>
        <w:t>Šnajderová, M., Zemková, D.</w:t>
      </w:r>
      <w:r w:rsidRPr="00CE4470">
        <w:t xml:space="preserve"> </w:t>
      </w:r>
      <w:r w:rsidRPr="00CE4470">
        <w:rPr>
          <w:i/>
          <w:iCs/>
        </w:rPr>
        <w:t>Předčasná puberta.</w:t>
      </w:r>
      <w:r w:rsidRPr="00CE4470">
        <w:t xml:space="preserve"> Praha: </w:t>
      </w:r>
      <w:proofErr w:type="spellStart"/>
      <w:r w:rsidRPr="00CE4470">
        <w:t>Galén</w:t>
      </w:r>
      <w:proofErr w:type="spellEnd"/>
      <w:r w:rsidRPr="00CE4470">
        <w:t xml:space="preserve"> 2000, 124 s. ISBN 80-7262-040-1</w:t>
      </w:r>
    </w:p>
    <w:p w:rsidR="003D3B61" w:rsidRDefault="003D3B61" w:rsidP="003D3B61">
      <w:pPr>
        <w:jc w:val="both"/>
        <w:rPr>
          <w:b/>
        </w:rPr>
      </w:pPr>
    </w:p>
    <w:p w:rsidR="003D3B61" w:rsidRPr="00356029" w:rsidRDefault="003D3B61" w:rsidP="00817FCE">
      <w:pPr>
        <w:ind w:left="464"/>
        <w:jc w:val="both"/>
        <w:rPr>
          <w:b/>
        </w:rPr>
      </w:pPr>
      <w:r w:rsidRPr="00356029">
        <w:rPr>
          <w:b/>
        </w:rPr>
        <w:t>Pro neonatologii:</w:t>
      </w:r>
    </w:p>
    <w:p w:rsidR="003D3B61" w:rsidRPr="00CE4470" w:rsidRDefault="003D3B61" w:rsidP="003D3B61">
      <w:pPr>
        <w:jc w:val="both"/>
      </w:pPr>
    </w:p>
    <w:p w:rsidR="003D3B61" w:rsidRPr="00CE4470" w:rsidRDefault="003D3B61" w:rsidP="00A543BA">
      <w:pPr>
        <w:numPr>
          <w:ilvl w:val="0"/>
          <w:numId w:val="10"/>
        </w:numPr>
        <w:jc w:val="both"/>
        <w:rPr>
          <w:color w:val="000000"/>
        </w:rPr>
      </w:pPr>
      <w:r w:rsidRPr="00CE4470">
        <w:rPr>
          <w:caps/>
        </w:rPr>
        <w:t>Borek, I. a kol</w:t>
      </w:r>
      <w:r w:rsidRPr="00CE4470">
        <w:t xml:space="preserve">. </w:t>
      </w:r>
      <w:r w:rsidRPr="00CE4470">
        <w:rPr>
          <w:i/>
          <w:iCs/>
        </w:rPr>
        <w:t>Vybrané kapitoly z neonatologie a ošetřovatelské péče.</w:t>
      </w:r>
      <w:r w:rsidRPr="00CE4470">
        <w:t xml:space="preserve"> Brno: IDV PZ, 1997 ISBN  80-7013-245</w:t>
      </w:r>
    </w:p>
    <w:p w:rsidR="003D3B61" w:rsidRPr="00CE4470" w:rsidRDefault="003D3B61" w:rsidP="00A543BA">
      <w:pPr>
        <w:numPr>
          <w:ilvl w:val="0"/>
          <w:numId w:val="10"/>
        </w:numPr>
        <w:jc w:val="both"/>
        <w:rPr>
          <w:color w:val="000000"/>
        </w:rPr>
      </w:pPr>
      <w:r w:rsidRPr="00CE4470">
        <w:t xml:space="preserve">FENDRYCHOVÁ a kol. </w:t>
      </w:r>
      <w:r w:rsidRPr="00CE4470">
        <w:rPr>
          <w:i/>
          <w:iCs/>
        </w:rPr>
        <w:t>Ošetřovatelské diagnózy v neonatologii</w:t>
      </w:r>
      <w:r w:rsidRPr="00CE4470">
        <w:t>. Brno: IDVPZ, 2000. ISBN 80-7013-322-8</w:t>
      </w:r>
    </w:p>
    <w:p w:rsidR="003D3B61" w:rsidRPr="00CE4470" w:rsidRDefault="003D3B61" w:rsidP="00A543BA">
      <w:pPr>
        <w:numPr>
          <w:ilvl w:val="0"/>
          <w:numId w:val="10"/>
        </w:numPr>
        <w:jc w:val="both"/>
        <w:rPr>
          <w:color w:val="000000"/>
        </w:rPr>
      </w:pPr>
      <w:r w:rsidRPr="00CE4470">
        <w:t xml:space="preserve">FENDRYCHOVÁ J., BOREK I. </w:t>
      </w:r>
      <w:r w:rsidRPr="00CE4470">
        <w:rPr>
          <w:i/>
          <w:iCs/>
        </w:rPr>
        <w:t>Intenzivní péče o novorozence</w:t>
      </w:r>
      <w:r w:rsidRPr="00CE4470">
        <w:t xml:space="preserve">. </w:t>
      </w:r>
      <w:proofErr w:type="spellStart"/>
      <w:r w:rsidRPr="00CE4470">
        <w:t>Brno:NCO-NZO</w:t>
      </w:r>
      <w:proofErr w:type="spellEnd"/>
      <w:r w:rsidRPr="00CE4470">
        <w:t>, 2007. ISBN 978-80-7013-447-4.</w:t>
      </w:r>
    </w:p>
    <w:p w:rsidR="003D3B61" w:rsidRPr="00CE4470" w:rsidRDefault="003D3B61" w:rsidP="00A543BA">
      <w:pPr>
        <w:numPr>
          <w:ilvl w:val="0"/>
          <w:numId w:val="10"/>
        </w:numPr>
        <w:jc w:val="both"/>
        <w:rPr>
          <w:color w:val="000000"/>
        </w:rPr>
      </w:pPr>
      <w:r w:rsidRPr="00CE4470">
        <w:rPr>
          <w:caps/>
        </w:rPr>
        <w:t>MYDLIL, V., A KOL</w:t>
      </w:r>
      <w:r w:rsidRPr="00CE4470">
        <w:t xml:space="preserve">. </w:t>
      </w:r>
      <w:r w:rsidRPr="00CE4470">
        <w:rPr>
          <w:i/>
          <w:iCs/>
        </w:rPr>
        <w:t>Praktická neonatologie</w:t>
      </w:r>
      <w:r w:rsidRPr="00CE4470">
        <w:t>. Praha: Avicenum, 1982</w:t>
      </w:r>
    </w:p>
    <w:p w:rsidR="003D3B61" w:rsidRPr="00CE4470" w:rsidRDefault="003D3B61" w:rsidP="00A543BA">
      <w:pPr>
        <w:numPr>
          <w:ilvl w:val="0"/>
          <w:numId w:val="10"/>
        </w:numPr>
        <w:jc w:val="both"/>
        <w:rPr>
          <w:color w:val="000000"/>
        </w:rPr>
      </w:pPr>
      <w:r w:rsidRPr="00CE4470">
        <w:rPr>
          <w:caps/>
        </w:rPr>
        <w:t>Poláček, K., a kol</w:t>
      </w:r>
      <w:r w:rsidRPr="00CE4470">
        <w:t xml:space="preserve">.  </w:t>
      </w:r>
      <w:r w:rsidRPr="00CE4470">
        <w:rPr>
          <w:i/>
          <w:iCs/>
        </w:rPr>
        <w:t>Fyziologie a patologie novorozence</w:t>
      </w:r>
      <w:r w:rsidRPr="00CE4470">
        <w:t>. Praha: Avicenum, 1981</w:t>
      </w:r>
    </w:p>
    <w:p w:rsidR="003D3B61" w:rsidRPr="00356029" w:rsidRDefault="003D3B61" w:rsidP="00A543BA">
      <w:pPr>
        <w:numPr>
          <w:ilvl w:val="0"/>
          <w:numId w:val="10"/>
        </w:numPr>
        <w:jc w:val="both"/>
      </w:pPr>
      <w:r w:rsidRPr="00CE4470">
        <w:t xml:space="preserve">Standardy České neonatologické společnosti ČLS JEP, </w:t>
      </w:r>
      <w:hyperlink r:id="rId15" w:history="1">
        <w:r w:rsidRPr="00356029">
          <w:rPr>
            <w:rStyle w:val="Hypertextovodkaz"/>
            <w:color w:val="auto"/>
            <w:u w:val="none"/>
          </w:rPr>
          <w:t>www.neonatology.cz</w:t>
        </w:r>
      </w:hyperlink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B84469" w:rsidRDefault="00B84469" w:rsidP="007D73F7">
      <w:pPr>
        <w:jc w:val="center"/>
        <w:rPr>
          <w:b/>
          <w:bCs/>
          <w:sz w:val="32"/>
        </w:rPr>
      </w:pPr>
    </w:p>
    <w:p w:rsidR="007D73F7" w:rsidRDefault="003D3B61" w:rsidP="007D73F7">
      <w:pPr>
        <w:jc w:val="center"/>
        <w:rPr>
          <w:b/>
          <w:bCs/>
          <w:sz w:val="32"/>
        </w:rPr>
      </w:pPr>
      <w:r w:rsidRPr="003D2D83">
        <w:rPr>
          <w:noProof/>
        </w:rPr>
        <w:lastRenderedPageBreak/>
        <w:drawing>
          <wp:inline distT="0" distB="0" distL="0" distR="0" wp14:anchorId="4E96E4A0" wp14:editId="0DCD9AEE">
            <wp:extent cx="4171384" cy="6604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03" cy="6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DB" w:rsidRDefault="002044DB" w:rsidP="007D73F7">
      <w:pPr>
        <w:jc w:val="center"/>
        <w:rPr>
          <w:b/>
          <w:bCs/>
          <w:sz w:val="40"/>
          <w:szCs w:val="40"/>
        </w:rPr>
      </w:pPr>
    </w:p>
    <w:p w:rsidR="003D3B61" w:rsidRPr="002044DB" w:rsidRDefault="002044DB" w:rsidP="002044DB">
      <w:pPr>
        <w:jc w:val="center"/>
        <w:rPr>
          <w:b/>
          <w:bCs/>
          <w:sz w:val="40"/>
          <w:szCs w:val="40"/>
        </w:rPr>
      </w:pPr>
      <w:r w:rsidRPr="002044DB">
        <w:rPr>
          <w:b/>
          <w:bCs/>
          <w:sz w:val="40"/>
          <w:szCs w:val="40"/>
        </w:rPr>
        <w:t>Ústav zdravotnických věd</w:t>
      </w:r>
    </w:p>
    <w:p w:rsidR="003E0E6E" w:rsidRDefault="003E0E6E" w:rsidP="007D73F7">
      <w:pPr>
        <w:jc w:val="center"/>
        <w:rPr>
          <w:b/>
          <w:bCs/>
          <w:sz w:val="52"/>
          <w:szCs w:val="52"/>
        </w:rPr>
      </w:pPr>
    </w:p>
    <w:p w:rsidR="003E0E6E" w:rsidRDefault="003E0E6E" w:rsidP="007D73F7">
      <w:pPr>
        <w:jc w:val="center"/>
        <w:rPr>
          <w:b/>
          <w:bCs/>
          <w:sz w:val="52"/>
          <w:szCs w:val="52"/>
        </w:rPr>
      </w:pPr>
    </w:p>
    <w:p w:rsidR="00D706FB" w:rsidRDefault="00D706FB" w:rsidP="007D73F7">
      <w:pPr>
        <w:jc w:val="center"/>
        <w:rPr>
          <w:b/>
          <w:bCs/>
          <w:sz w:val="52"/>
          <w:szCs w:val="52"/>
        </w:rPr>
      </w:pPr>
    </w:p>
    <w:p w:rsidR="007D73F7" w:rsidRDefault="00B060F6" w:rsidP="007D73F7">
      <w:pPr>
        <w:jc w:val="center"/>
        <w:rPr>
          <w:b/>
          <w:bCs/>
          <w:sz w:val="52"/>
          <w:szCs w:val="52"/>
        </w:rPr>
      </w:pPr>
      <w:r w:rsidRPr="00D706FB">
        <w:rPr>
          <w:b/>
          <w:bCs/>
          <w:sz w:val="52"/>
          <w:szCs w:val="52"/>
        </w:rPr>
        <w:t xml:space="preserve">Portfolio </w:t>
      </w:r>
    </w:p>
    <w:p w:rsidR="00D706FB" w:rsidRPr="00D706FB" w:rsidRDefault="00D706FB" w:rsidP="007D73F7">
      <w:pPr>
        <w:jc w:val="center"/>
        <w:rPr>
          <w:b/>
          <w:bCs/>
          <w:sz w:val="36"/>
          <w:szCs w:val="36"/>
        </w:rPr>
      </w:pPr>
      <w:r w:rsidRPr="00D706FB">
        <w:rPr>
          <w:b/>
          <w:bCs/>
          <w:sz w:val="36"/>
          <w:szCs w:val="36"/>
        </w:rPr>
        <w:t>(odborná praxe v porodní asistenci)</w:t>
      </w:r>
    </w:p>
    <w:p w:rsidR="007D73F7" w:rsidRDefault="007D73F7" w:rsidP="007D73F7">
      <w:pPr>
        <w:spacing w:line="360" w:lineRule="auto"/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7D73F7" w:rsidRDefault="007D73F7" w:rsidP="007D73F7">
      <w:pPr>
        <w:jc w:val="center"/>
        <w:rPr>
          <w:b/>
          <w:bCs/>
          <w:sz w:val="32"/>
        </w:rPr>
      </w:pPr>
    </w:p>
    <w:p w:rsidR="003023D1" w:rsidRDefault="003023D1" w:rsidP="0041501A">
      <w:pPr>
        <w:jc w:val="center"/>
        <w:rPr>
          <w:b/>
          <w:bCs/>
          <w:sz w:val="32"/>
        </w:rPr>
      </w:pPr>
    </w:p>
    <w:p w:rsidR="00D706FB" w:rsidRPr="002D684E" w:rsidRDefault="00D706FB" w:rsidP="00D706FB">
      <w:pPr>
        <w:jc w:val="center"/>
        <w:rPr>
          <w:sz w:val="28"/>
          <w:szCs w:val="28"/>
        </w:rPr>
      </w:pPr>
      <w:r w:rsidRPr="002D684E">
        <w:rPr>
          <w:sz w:val="28"/>
          <w:szCs w:val="28"/>
        </w:rPr>
        <w:t>……………………………………………………………………</w:t>
      </w:r>
    </w:p>
    <w:p w:rsidR="00D706FB" w:rsidRPr="002D684E" w:rsidRDefault="00D706FB" w:rsidP="00D706FB">
      <w:pPr>
        <w:jc w:val="center"/>
        <w:rPr>
          <w:sz w:val="28"/>
          <w:szCs w:val="28"/>
        </w:rPr>
      </w:pPr>
      <w:r w:rsidRPr="002D684E">
        <w:rPr>
          <w:sz w:val="28"/>
          <w:szCs w:val="28"/>
        </w:rPr>
        <w:t>Jméno a příjmení</w:t>
      </w:r>
      <w:r>
        <w:rPr>
          <w:sz w:val="28"/>
          <w:szCs w:val="28"/>
        </w:rPr>
        <w:t xml:space="preserve"> studenta/</w:t>
      </w:r>
      <w:proofErr w:type="spellStart"/>
      <w:r>
        <w:rPr>
          <w:sz w:val="28"/>
          <w:szCs w:val="28"/>
        </w:rPr>
        <w:t>tky</w:t>
      </w:r>
      <w:proofErr w:type="spellEnd"/>
    </w:p>
    <w:p w:rsidR="003023D1" w:rsidRDefault="003023D1" w:rsidP="0041501A">
      <w:pPr>
        <w:jc w:val="center"/>
        <w:rPr>
          <w:b/>
          <w:bCs/>
          <w:sz w:val="32"/>
        </w:rPr>
      </w:pPr>
    </w:p>
    <w:p w:rsidR="003023D1" w:rsidRDefault="003023D1" w:rsidP="0041501A">
      <w:pPr>
        <w:jc w:val="center"/>
        <w:rPr>
          <w:b/>
          <w:bCs/>
          <w:sz w:val="32"/>
        </w:rPr>
      </w:pPr>
    </w:p>
    <w:sectPr w:rsidR="003023D1" w:rsidSect="00AD0422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ED" w:rsidRDefault="007372ED" w:rsidP="00052934">
      <w:r>
        <w:separator/>
      </w:r>
    </w:p>
  </w:endnote>
  <w:endnote w:type="continuationSeparator" w:id="0">
    <w:p w:rsidR="007372ED" w:rsidRDefault="007372ED" w:rsidP="0005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247523"/>
      <w:docPartObj>
        <w:docPartGallery w:val="Page Numbers (Bottom of Page)"/>
        <w:docPartUnique/>
      </w:docPartObj>
    </w:sdtPr>
    <w:sdtEndPr/>
    <w:sdtContent>
      <w:p w:rsidR="00B87E25" w:rsidRDefault="00B87E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41">
          <w:rPr>
            <w:noProof/>
          </w:rPr>
          <w:t>19</w:t>
        </w:r>
        <w:r>
          <w:fldChar w:fldCharType="end"/>
        </w:r>
      </w:p>
    </w:sdtContent>
  </w:sdt>
  <w:p w:rsidR="00B87E25" w:rsidRDefault="00B87E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ED" w:rsidRDefault="007372ED" w:rsidP="00052934">
      <w:r>
        <w:separator/>
      </w:r>
    </w:p>
  </w:footnote>
  <w:footnote w:type="continuationSeparator" w:id="0">
    <w:p w:rsidR="007372ED" w:rsidRDefault="007372ED" w:rsidP="0005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BFE"/>
    <w:multiLevelType w:val="hybridMultilevel"/>
    <w:tmpl w:val="0AC4580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7ED"/>
    <w:multiLevelType w:val="multilevel"/>
    <w:tmpl w:val="100CE4F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530855"/>
    <w:multiLevelType w:val="hybridMultilevel"/>
    <w:tmpl w:val="BB2278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D5547"/>
    <w:multiLevelType w:val="hybridMultilevel"/>
    <w:tmpl w:val="748EDAD8"/>
    <w:lvl w:ilvl="0" w:tplc="10922F5C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" w15:restartNumberingAfterBreak="0">
    <w:nsid w:val="159359BB"/>
    <w:multiLevelType w:val="hybridMultilevel"/>
    <w:tmpl w:val="657A57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58EB"/>
    <w:multiLevelType w:val="hybridMultilevel"/>
    <w:tmpl w:val="EA6825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9B2"/>
    <w:multiLevelType w:val="hybridMultilevel"/>
    <w:tmpl w:val="939AFD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0205BE"/>
    <w:multiLevelType w:val="hybridMultilevel"/>
    <w:tmpl w:val="CF30015A"/>
    <w:lvl w:ilvl="0" w:tplc="0405000F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8" w15:restartNumberingAfterBreak="0">
    <w:nsid w:val="1C4416C4"/>
    <w:multiLevelType w:val="hybridMultilevel"/>
    <w:tmpl w:val="376447A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F38FE"/>
    <w:multiLevelType w:val="hybridMultilevel"/>
    <w:tmpl w:val="93AE125E"/>
    <w:lvl w:ilvl="0" w:tplc="AAC61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3199"/>
    <w:multiLevelType w:val="hybridMultilevel"/>
    <w:tmpl w:val="86EA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C3D"/>
    <w:multiLevelType w:val="hybridMultilevel"/>
    <w:tmpl w:val="8F203E2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35CED"/>
    <w:multiLevelType w:val="hybridMultilevel"/>
    <w:tmpl w:val="5BC06560"/>
    <w:lvl w:ilvl="0" w:tplc="57945E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F8C926E">
      <w:numFmt w:val="bullet"/>
      <w:lvlText w:val=""/>
      <w:lvlJc w:val="left"/>
      <w:pPr>
        <w:ind w:left="1080" w:hanging="360"/>
      </w:pPr>
      <w:rPr>
        <w:rFonts w:ascii="Wingdings 2" w:eastAsia="Times New Roman" w:hAnsi="Wingdings 2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45BE2"/>
    <w:multiLevelType w:val="hybridMultilevel"/>
    <w:tmpl w:val="47969C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52A7"/>
    <w:multiLevelType w:val="hybridMultilevel"/>
    <w:tmpl w:val="4BAED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06D"/>
    <w:multiLevelType w:val="hybridMultilevel"/>
    <w:tmpl w:val="F686225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C6C87"/>
    <w:multiLevelType w:val="hybridMultilevel"/>
    <w:tmpl w:val="B0122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6CC"/>
    <w:multiLevelType w:val="hybridMultilevel"/>
    <w:tmpl w:val="19949752"/>
    <w:lvl w:ilvl="0" w:tplc="323C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2AB2"/>
    <w:multiLevelType w:val="hybridMultilevel"/>
    <w:tmpl w:val="2FD42F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E569B"/>
    <w:multiLevelType w:val="hybridMultilevel"/>
    <w:tmpl w:val="EA6825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569D"/>
    <w:multiLevelType w:val="hybridMultilevel"/>
    <w:tmpl w:val="16C26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12AD"/>
    <w:multiLevelType w:val="hybridMultilevel"/>
    <w:tmpl w:val="3080062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B369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67F82"/>
    <w:multiLevelType w:val="hybridMultilevel"/>
    <w:tmpl w:val="EC8C716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A29B3"/>
    <w:multiLevelType w:val="hybridMultilevel"/>
    <w:tmpl w:val="D1B830B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8E0149"/>
    <w:multiLevelType w:val="hybridMultilevel"/>
    <w:tmpl w:val="E050FF0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2577E"/>
    <w:multiLevelType w:val="multilevel"/>
    <w:tmpl w:val="3FD0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D80B8C"/>
    <w:multiLevelType w:val="hybridMultilevel"/>
    <w:tmpl w:val="73DC42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A5D35"/>
    <w:multiLevelType w:val="hybridMultilevel"/>
    <w:tmpl w:val="1714DBFC"/>
    <w:lvl w:ilvl="0" w:tplc="2ED28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D1288"/>
    <w:multiLevelType w:val="hybridMultilevel"/>
    <w:tmpl w:val="581A32F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74E25"/>
    <w:multiLevelType w:val="hybridMultilevel"/>
    <w:tmpl w:val="25D00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35777"/>
    <w:multiLevelType w:val="hybridMultilevel"/>
    <w:tmpl w:val="8A9040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4228F"/>
    <w:multiLevelType w:val="hybridMultilevel"/>
    <w:tmpl w:val="0E065A7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83189"/>
    <w:multiLevelType w:val="hybridMultilevel"/>
    <w:tmpl w:val="0B200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C56E4"/>
    <w:multiLevelType w:val="hybridMultilevel"/>
    <w:tmpl w:val="CA12D07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E16C2F"/>
    <w:multiLevelType w:val="hybridMultilevel"/>
    <w:tmpl w:val="91AA9212"/>
    <w:lvl w:ilvl="0" w:tplc="8934F24C">
      <w:start w:val="1"/>
      <w:numFmt w:val="bullet"/>
      <w:pStyle w:val="OdrkovseznamHTM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088"/>
    <w:multiLevelType w:val="hybridMultilevel"/>
    <w:tmpl w:val="D8E8C1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85656"/>
    <w:multiLevelType w:val="hybridMultilevel"/>
    <w:tmpl w:val="E9BA22B2"/>
    <w:lvl w:ilvl="0" w:tplc="0405000F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38" w15:restartNumberingAfterBreak="0">
    <w:nsid w:val="73264344"/>
    <w:multiLevelType w:val="hybridMultilevel"/>
    <w:tmpl w:val="8B80574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4052934"/>
    <w:multiLevelType w:val="hybridMultilevel"/>
    <w:tmpl w:val="CBF0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41F8"/>
    <w:multiLevelType w:val="multilevel"/>
    <w:tmpl w:val="2818A50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1" w15:restartNumberingAfterBreak="0">
    <w:nsid w:val="77792A94"/>
    <w:multiLevelType w:val="hybridMultilevel"/>
    <w:tmpl w:val="4BF0C4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56D19"/>
    <w:multiLevelType w:val="hybridMultilevel"/>
    <w:tmpl w:val="49E8ABE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DF48C8"/>
    <w:multiLevelType w:val="hybridMultilevel"/>
    <w:tmpl w:val="CDEEC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2866"/>
    <w:multiLevelType w:val="hybridMultilevel"/>
    <w:tmpl w:val="60CE15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E5089"/>
    <w:multiLevelType w:val="hybridMultilevel"/>
    <w:tmpl w:val="87D2FB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F7184"/>
    <w:multiLevelType w:val="hybridMultilevel"/>
    <w:tmpl w:val="41F48F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5"/>
  </w:num>
  <w:num w:numId="4">
    <w:abstractNumId w:val="40"/>
  </w:num>
  <w:num w:numId="5">
    <w:abstractNumId w:val="26"/>
  </w:num>
  <w:num w:numId="6">
    <w:abstractNumId w:val="45"/>
  </w:num>
  <w:num w:numId="7">
    <w:abstractNumId w:val="6"/>
  </w:num>
  <w:num w:numId="8">
    <w:abstractNumId w:val="3"/>
  </w:num>
  <w:num w:numId="9">
    <w:abstractNumId w:val="38"/>
  </w:num>
  <w:num w:numId="10">
    <w:abstractNumId w:val="37"/>
  </w:num>
  <w:num w:numId="11">
    <w:abstractNumId w:val="7"/>
  </w:num>
  <w:num w:numId="12">
    <w:abstractNumId w:val="19"/>
  </w:num>
  <w:num w:numId="13">
    <w:abstractNumId w:val="5"/>
  </w:num>
  <w:num w:numId="14">
    <w:abstractNumId w:val="28"/>
  </w:num>
  <w:num w:numId="15">
    <w:abstractNumId w:val="12"/>
  </w:num>
  <w:num w:numId="16">
    <w:abstractNumId w:val="10"/>
  </w:num>
  <w:num w:numId="17">
    <w:abstractNumId w:val="33"/>
  </w:num>
  <w:num w:numId="18">
    <w:abstractNumId w:val="39"/>
  </w:num>
  <w:num w:numId="19">
    <w:abstractNumId w:val="9"/>
  </w:num>
  <w:num w:numId="20">
    <w:abstractNumId w:val="18"/>
  </w:num>
  <w:num w:numId="21">
    <w:abstractNumId w:val="30"/>
  </w:num>
  <w:num w:numId="22">
    <w:abstractNumId w:val="41"/>
  </w:num>
  <w:num w:numId="23">
    <w:abstractNumId w:val="36"/>
  </w:num>
  <w:num w:numId="24">
    <w:abstractNumId w:val="4"/>
  </w:num>
  <w:num w:numId="25">
    <w:abstractNumId w:val="44"/>
  </w:num>
  <w:num w:numId="26">
    <w:abstractNumId w:val="46"/>
  </w:num>
  <w:num w:numId="27">
    <w:abstractNumId w:val="34"/>
  </w:num>
  <w:num w:numId="28">
    <w:abstractNumId w:val="0"/>
  </w:num>
  <w:num w:numId="29">
    <w:abstractNumId w:val="15"/>
  </w:num>
  <w:num w:numId="30">
    <w:abstractNumId w:val="16"/>
  </w:num>
  <w:num w:numId="31">
    <w:abstractNumId w:val="32"/>
  </w:num>
  <w:num w:numId="32">
    <w:abstractNumId w:val="25"/>
  </w:num>
  <w:num w:numId="33">
    <w:abstractNumId w:val="8"/>
  </w:num>
  <w:num w:numId="34">
    <w:abstractNumId w:val="31"/>
  </w:num>
  <w:num w:numId="35">
    <w:abstractNumId w:val="29"/>
  </w:num>
  <w:num w:numId="36">
    <w:abstractNumId w:val="11"/>
  </w:num>
  <w:num w:numId="37">
    <w:abstractNumId w:val="2"/>
  </w:num>
  <w:num w:numId="38">
    <w:abstractNumId w:val="13"/>
  </w:num>
  <w:num w:numId="39">
    <w:abstractNumId w:val="21"/>
  </w:num>
  <w:num w:numId="40">
    <w:abstractNumId w:val="20"/>
  </w:num>
  <w:num w:numId="41">
    <w:abstractNumId w:val="27"/>
  </w:num>
  <w:num w:numId="42">
    <w:abstractNumId w:val="24"/>
  </w:num>
  <w:num w:numId="43">
    <w:abstractNumId w:val="42"/>
  </w:num>
  <w:num w:numId="44">
    <w:abstractNumId w:val="4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3C"/>
    <w:rsid w:val="000066B3"/>
    <w:rsid w:val="00007045"/>
    <w:rsid w:val="00013EFB"/>
    <w:rsid w:val="000156EA"/>
    <w:rsid w:val="00015E43"/>
    <w:rsid w:val="000203FA"/>
    <w:rsid w:val="00021DD4"/>
    <w:rsid w:val="00022237"/>
    <w:rsid w:val="00022B88"/>
    <w:rsid w:val="000256E2"/>
    <w:rsid w:val="00027C05"/>
    <w:rsid w:val="00030AEC"/>
    <w:rsid w:val="0003534C"/>
    <w:rsid w:val="00036365"/>
    <w:rsid w:val="00036BC2"/>
    <w:rsid w:val="00037031"/>
    <w:rsid w:val="000372CF"/>
    <w:rsid w:val="00037431"/>
    <w:rsid w:val="00037550"/>
    <w:rsid w:val="000410E8"/>
    <w:rsid w:val="000436EF"/>
    <w:rsid w:val="0004579D"/>
    <w:rsid w:val="0005286C"/>
    <w:rsid w:val="00052934"/>
    <w:rsid w:val="000566A8"/>
    <w:rsid w:val="000577F5"/>
    <w:rsid w:val="00061B42"/>
    <w:rsid w:val="000625A6"/>
    <w:rsid w:val="00063591"/>
    <w:rsid w:val="00064D46"/>
    <w:rsid w:val="00066D6E"/>
    <w:rsid w:val="00066E9C"/>
    <w:rsid w:val="00066EFE"/>
    <w:rsid w:val="000676F8"/>
    <w:rsid w:val="00071373"/>
    <w:rsid w:val="00072B90"/>
    <w:rsid w:val="00075CC8"/>
    <w:rsid w:val="00075F0D"/>
    <w:rsid w:val="0008065B"/>
    <w:rsid w:val="0008216E"/>
    <w:rsid w:val="00087636"/>
    <w:rsid w:val="00092284"/>
    <w:rsid w:val="00092C0A"/>
    <w:rsid w:val="000951BB"/>
    <w:rsid w:val="00096F92"/>
    <w:rsid w:val="000B0011"/>
    <w:rsid w:val="000B130F"/>
    <w:rsid w:val="000B3D7A"/>
    <w:rsid w:val="000B5AC9"/>
    <w:rsid w:val="000B797D"/>
    <w:rsid w:val="000C16F1"/>
    <w:rsid w:val="000C19A7"/>
    <w:rsid w:val="000C2DCB"/>
    <w:rsid w:val="000C73E5"/>
    <w:rsid w:val="000D28E3"/>
    <w:rsid w:val="000D3A4E"/>
    <w:rsid w:val="000D46A2"/>
    <w:rsid w:val="000D479B"/>
    <w:rsid w:val="000E11DF"/>
    <w:rsid w:val="000E3B6C"/>
    <w:rsid w:val="000E4005"/>
    <w:rsid w:val="000E4DFE"/>
    <w:rsid w:val="000E530C"/>
    <w:rsid w:val="000E72AC"/>
    <w:rsid w:val="000F1ED6"/>
    <w:rsid w:val="000F3DC2"/>
    <w:rsid w:val="00106A4C"/>
    <w:rsid w:val="00106D39"/>
    <w:rsid w:val="00107E3F"/>
    <w:rsid w:val="0011022F"/>
    <w:rsid w:val="00111ACC"/>
    <w:rsid w:val="00113318"/>
    <w:rsid w:val="00117200"/>
    <w:rsid w:val="00121797"/>
    <w:rsid w:val="00121BB5"/>
    <w:rsid w:val="001303C7"/>
    <w:rsid w:val="00130594"/>
    <w:rsid w:val="001327FF"/>
    <w:rsid w:val="001347DD"/>
    <w:rsid w:val="001379E1"/>
    <w:rsid w:val="00137F7F"/>
    <w:rsid w:val="0014090F"/>
    <w:rsid w:val="001447B8"/>
    <w:rsid w:val="00146013"/>
    <w:rsid w:val="001463F0"/>
    <w:rsid w:val="001472AF"/>
    <w:rsid w:val="001507C3"/>
    <w:rsid w:val="0015161C"/>
    <w:rsid w:val="001520D2"/>
    <w:rsid w:val="00152D49"/>
    <w:rsid w:val="001578BB"/>
    <w:rsid w:val="00160B76"/>
    <w:rsid w:val="00160F38"/>
    <w:rsid w:val="001621C2"/>
    <w:rsid w:val="001630BE"/>
    <w:rsid w:val="00163CBF"/>
    <w:rsid w:val="00166A64"/>
    <w:rsid w:val="001764FB"/>
    <w:rsid w:val="00177872"/>
    <w:rsid w:val="00180530"/>
    <w:rsid w:val="00180893"/>
    <w:rsid w:val="0018292E"/>
    <w:rsid w:val="00183CEA"/>
    <w:rsid w:val="00183EF6"/>
    <w:rsid w:val="00185268"/>
    <w:rsid w:val="0018757A"/>
    <w:rsid w:val="00192CE6"/>
    <w:rsid w:val="0019344C"/>
    <w:rsid w:val="00194B18"/>
    <w:rsid w:val="00194F7E"/>
    <w:rsid w:val="001974C4"/>
    <w:rsid w:val="001A085A"/>
    <w:rsid w:val="001A1E16"/>
    <w:rsid w:val="001A5025"/>
    <w:rsid w:val="001A530B"/>
    <w:rsid w:val="001A5B2C"/>
    <w:rsid w:val="001B08FB"/>
    <w:rsid w:val="001B1C2A"/>
    <w:rsid w:val="001B2963"/>
    <w:rsid w:val="001B41A3"/>
    <w:rsid w:val="001B4BCD"/>
    <w:rsid w:val="001B4E62"/>
    <w:rsid w:val="001B5DBC"/>
    <w:rsid w:val="001B75A7"/>
    <w:rsid w:val="001B7A9B"/>
    <w:rsid w:val="001C08F5"/>
    <w:rsid w:val="001C2C22"/>
    <w:rsid w:val="001C30C1"/>
    <w:rsid w:val="001C55AF"/>
    <w:rsid w:val="001D2796"/>
    <w:rsid w:val="001D3D8F"/>
    <w:rsid w:val="001E2CD8"/>
    <w:rsid w:val="001E397F"/>
    <w:rsid w:val="001E43E8"/>
    <w:rsid w:val="001F0A83"/>
    <w:rsid w:val="001F36CB"/>
    <w:rsid w:val="001F37A2"/>
    <w:rsid w:val="001F5FA9"/>
    <w:rsid w:val="001F62D8"/>
    <w:rsid w:val="001F7644"/>
    <w:rsid w:val="001F7E34"/>
    <w:rsid w:val="0020111F"/>
    <w:rsid w:val="0020249C"/>
    <w:rsid w:val="002044DB"/>
    <w:rsid w:val="002137B6"/>
    <w:rsid w:val="0021592B"/>
    <w:rsid w:val="002170CA"/>
    <w:rsid w:val="002206B9"/>
    <w:rsid w:val="00220CEA"/>
    <w:rsid w:val="002211AC"/>
    <w:rsid w:val="00221C73"/>
    <w:rsid w:val="00222BCD"/>
    <w:rsid w:val="0022381E"/>
    <w:rsid w:val="00223E3C"/>
    <w:rsid w:val="002265AF"/>
    <w:rsid w:val="0022699B"/>
    <w:rsid w:val="002304A1"/>
    <w:rsid w:val="00230776"/>
    <w:rsid w:val="002314A5"/>
    <w:rsid w:val="00232955"/>
    <w:rsid w:val="00232BFE"/>
    <w:rsid w:val="00236822"/>
    <w:rsid w:val="0024116B"/>
    <w:rsid w:val="00242150"/>
    <w:rsid w:val="002421EA"/>
    <w:rsid w:val="002475C5"/>
    <w:rsid w:val="00247CD5"/>
    <w:rsid w:val="0025000D"/>
    <w:rsid w:val="00260961"/>
    <w:rsid w:val="00260AB4"/>
    <w:rsid w:val="00260C05"/>
    <w:rsid w:val="00262E51"/>
    <w:rsid w:val="002659C6"/>
    <w:rsid w:val="00265A1D"/>
    <w:rsid w:val="002667B0"/>
    <w:rsid w:val="00267774"/>
    <w:rsid w:val="0027244C"/>
    <w:rsid w:val="00272A9E"/>
    <w:rsid w:val="002733C9"/>
    <w:rsid w:val="00275FD9"/>
    <w:rsid w:val="00280493"/>
    <w:rsid w:val="00280A6F"/>
    <w:rsid w:val="00283AB7"/>
    <w:rsid w:val="00291704"/>
    <w:rsid w:val="0029653B"/>
    <w:rsid w:val="00297892"/>
    <w:rsid w:val="002A4BC0"/>
    <w:rsid w:val="002B1772"/>
    <w:rsid w:val="002B64C1"/>
    <w:rsid w:val="002B73BB"/>
    <w:rsid w:val="002C1FAB"/>
    <w:rsid w:val="002C31BC"/>
    <w:rsid w:val="002C4F9E"/>
    <w:rsid w:val="002C6273"/>
    <w:rsid w:val="002D30F6"/>
    <w:rsid w:val="002D3517"/>
    <w:rsid w:val="002D5045"/>
    <w:rsid w:val="002D684E"/>
    <w:rsid w:val="002D77E0"/>
    <w:rsid w:val="002D7D0C"/>
    <w:rsid w:val="002E071D"/>
    <w:rsid w:val="002E331C"/>
    <w:rsid w:val="002E5D5D"/>
    <w:rsid w:val="002E7E2A"/>
    <w:rsid w:val="002F25BD"/>
    <w:rsid w:val="002F35D5"/>
    <w:rsid w:val="002F444F"/>
    <w:rsid w:val="002F4890"/>
    <w:rsid w:val="002F4EEF"/>
    <w:rsid w:val="002F75A1"/>
    <w:rsid w:val="002F7E63"/>
    <w:rsid w:val="003023D1"/>
    <w:rsid w:val="0030546D"/>
    <w:rsid w:val="00305FFC"/>
    <w:rsid w:val="00307B93"/>
    <w:rsid w:val="003141F6"/>
    <w:rsid w:val="003144A0"/>
    <w:rsid w:val="003177B0"/>
    <w:rsid w:val="00324685"/>
    <w:rsid w:val="003258D9"/>
    <w:rsid w:val="003314BA"/>
    <w:rsid w:val="00334E6A"/>
    <w:rsid w:val="003354B9"/>
    <w:rsid w:val="003365E0"/>
    <w:rsid w:val="00337863"/>
    <w:rsid w:val="003446B5"/>
    <w:rsid w:val="00344927"/>
    <w:rsid w:val="00351734"/>
    <w:rsid w:val="00352C93"/>
    <w:rsid w:val="0035606B"/>
    <w:rsid w:val="003578FC"/>
    <w:rsid w:val="003639D2"/>
    <w:rsid w:val="003641FA"/>
    <w:rsid w:val="00364D53"/>
    <w:rsid w:val="00367C79"/>
    <w:rsid w:val="00367D4F"/>
    <w:rsid w:val="003706FB"/>
    <w:rsid w:val="00371C9D"/>
    <w:rsid w:val="0038182B"/>
    <w:rsid w:val="003836B9"/>
    <w:rsid w:val="00384169"/>
    <w:rsid w:val="00386D70"/>
    <w:rsid w:val="0039048B"/>
    <w:rsid w:val="00391425"/>
    <w:rsid w:val="00393B90"/>
    <w:rsid w:val="003A10B6"/>
    <w:rsid w:val="003A1F16"/>
    <w:rsid w:val="003A7A3D"/>
    <w:rsid w:val="003B3BB1"/>
    <w:rsid w:val="003B4686"/>
    <w:rsid w:val="003C02AA"/>
    <w:rsid w:val="003C0F6C"/>
    <w:rsid w:val="003C1011"/>
    <w:rsid w:val="003C4917"/>
    <w:rsid w:val="003C59A9"/>
    <w:rsid w:val="003C61C8"/>
    <w:rsid w:val="003C69CA"/>
    <w:rsid w:val="003C74DD"/>
    <w:rsid w:val="003C7A1F"/>
    <w:rsid w:val="003D1405"/>
    <w:rsid w:val="003D3B61"/>
    <w:rsid w:val="003D4286"/>
    <w:rsid w:val="003D4868"/>
    <w:rsid w:val="003D56EF"/>
    <w:rsid w:val="003E0B2B"/>
    <w:rsid w:val="003E0E6E"/>
    <w:rsid w:val="003E3A72"/>
    <w:rsid w:val="003F0142"/>
    <w:rsid w:val="003F4776"/>
    <w:rsid w:val="003F4D6E"/>
    <w:rsid w:val="003F77B9"/>
    <w:rsid w:val="003F7F04"/>
    <w:rsid w:val="0040053D"/>
    <w:rsid w:val="0040189F"/>
    <w:rsid w:val="004032B2"/>
    <w:rsid w:val="00403767"/>
    <w:rsid w:val="00406C6A"/>
    <w:rsid w:val="0040715B"/>
    <w:rsid w:val="00410162"/>
    <w:rsid w:val="00410471"/>
    <w:rsid w:val="00410A05"/>
    <w:rsid w:val="004114BE"/>
    <w:rsid w:val="00411803"/>
    <w:rsid w:val="00412E82"/>
    <w:rsid w:val="0041464F"/>
    <w:rsid w:val="0041501A"/>
    <w:rsid w:val="004172F6"/>
    <w:rsid w:val="004212EB"/>
    <w:rsid w:val="00421FF0"/>
    <w:rsid w:val="00426A88"/>
    <w:rsid w:val="00432024"/>
    <w:rsid w:val="00441A72"/>
    <w:rsid w:val="00443C8D"/>
    <w:rsid w:val="004515A1"/>
    <w:rsid w:val="0045206A"/>
    <w:rsid w:val="00455DD4"/>
    <w:rsid w:val="00461941"/>
    <w:rsid w:val="00461E5E"/>
    <w:rsid w:val="004706A0"/>
    <w:rsid w:val="00470F4A"/>
    <w:rsid w:val="00471063"/>
    <w:rsid w:val="00471FCD"/>
    <w:rsid w:val="0047200B"/>
    <w:rsid w:val="00472011"/>
    <w:rsid w:val="00473271"/>
    <w:rsid w:val="0047368C"/>
    <w:rsid w:val="0047440D"/>
    <w:rsid w:val="00475343"/>
    <w:rsid w:val="00477FC9"/>
    <w:rsid w:val="00480B32"/>
    <w:rsid w:val="004821D9"/>
    <w:rsid w:val="00482E31"/>
    <w:rsid w:val="00483071"/>
    <w:rsid w:val="0048481A"/>
    <w:rsid w:val="00485B81"/>
    <w:rsid w:val="00487002"/>
    <w:rsid w:val="004909C1"/>
    <w:rsid w:val="004933D7"/>
    <w:rsid w:val="00493971"/>
    <w:rsid w:val="00495F9C"/>
    <w:rsid w:val="004966B7"/>
    <w:rsid w:val="004970BA"/>
    <w:rsid w:val="004A06D5"/>
    <w:rsid w:val="004A6547"/>
    <w:rsid w:val="004A7BF7"/>
    <w:rsid w:val="004B61DA"/>
    <w:rsid w:val="004B7095"/>
    <w:rsid w:val="004C07BB"/>
    <w:rsid w:val="004C40F1"/>
    <w:rsid w:val="004C5C77"/>
    <w:rsid w:val="004C6DA6"/>
    <w:rsid w:val="004D072A"/>
    <w:rsid w:val="004D0ED9"/>
    <w:rsid w:val="004D345E"/>
    <w:rsid w:val="004D4AC2"/>
    <w:rsid w:val="004D53DF"/>
    <w:rsid w:val="004E0A6D"/>
    <w:rsid w:val="004E0A82"/>
    <w:rsid w:val="004E2DDE"/>
    <w:rsid w:val="004E512A"/>
    <w:rsid w:val="004E7C32"/>
    <w:rsid w:val="004F00CA"/>
    <w:rsid w:val="004F030C"/>
    <w:rsid w:val="004F4028"/>
    <w:rsid w:val="004F4B17"/>
    <w:rsid w:val="004F751A"/>
    <w:rsid w:val="00500121"/>
    <w:rsid w:val="00500CA6"/>
    <w:rsid w:val="00500EBC"/>
    <w:rsid w:val="00504C85"/>
    <w:rsid w:val="00512019"/>
    <w:rsid w:val="00513E7F"/>
    <w:rsid w:val="005212BB"/>
    <w:rsid w:val="00524910"/>
    <w:rsid w:val="00530190"/>
    <w:rsid w:val="0053027F"/>
    <w:rsid w:val="00531A27"/>
    <w:rsid w:val="00532FBE"/>
    <w:rsid w:val="00537064"/>
    <w:rsid w:val="0054070B"/>
    <w:rsid w:val="00541FE8"/>
    <w:rsid w:val="00542BAD"/>
    <w:rsid w:val="00544C9E"/>
    <w:rsid w:val="005468AB"/>
    <w:rsid w:val="00546B97"/>
    <w:rsid w:val="00554919"/>
    <w:rsid w:val="0055520B"/>
    <w:rsid w:val="00557D3B"/>
    <w:rsid w:val="00565DAB"/>
    <w:rsid w:val="0057210A"/>
    <w:rsid w:val="00573862"/>
    <w:rsid w:val="0057621F"/>
    <w:rsid w:val="00577AA7"/>
    <w:rsid w:val="00580350"/>
    <w:rsid w:val="005823B1"/>
    <w:rsid w:val="00582E4C"/>
    <w:rsid w:val="00585609"/>
    <w:rsid w:val="0059057A"/>
    <w:rsid w:val="00593ECD"/>
    <w:rsid w:val="00594108"/>
    <w:rsid w:val="00595230"/>
    <w:rsid w:val="00597851"/>
    <w:rsid w:val="00597DED"/>
    <w:rsid w:val="005A035F"/>
    <w:rsid w:val="005A3CB1"/>
    <w:rsid w:val="005B0E9B"/>
    <w:rsid w:val="005B2804"/>
    <w:rsid w:val="005B4B43"/>
    <w:rsid w:val="005C1A2D"/>
    <w:rsid w:val="005C2842"/>
    <w:rsid w:val="005C2BBC"/>
    <w:rsid w:val="005C59D8"/>
    <w:rsid w:val="005C758C"/>
    <w:rsid w:val="005D0518"/>
    <w:rsid w:val="005D1659"/>
    <w:rsid w:val="005D5765"/>
    <w:rsid w:val="005E485A"/>
    <w:rsid w:val="005E5275"/>
    <w:rsid w:val="005E7E6B"/>
    <w:rsid w:val="005F292B"/>
    <w:rsid w:val="005F2E85"/>
    <w:rsid w:val="005F3212"/>
    <w:rsid w:val="006040EC"/>
    <w:rsid w:val="00604B78"/>
    <w:rsid w:val="00606BA9"/>
    <w:rsid w:val="0060772F"/>
    <w:rsid w:val="006113C7"/>
    <w:rsid w:val="00611BB7"/>
    <w:rsid w:val="00613ED7"/>
    <w:rsid w:val="00614657"/>
    <w:rsid w:val="006160D3"/>
    <w:rsid w:val="00620159"/>
    <w:rsid w:val="006204BD"/>
    <w:rsid w:val="00620A8A"/>
    <w:rsid w:val="00621803"/>
    <w:rsid w:val="00622A5D"/>
    <w:rsid w:val="00624BCC"/>
    <w:rsid w:val="00626D7A"/>
    <w:rsid w:val="006278CD"/>
    <w:rsid w:val="00630CCA"/>
    <w:rsid w:val="006327B8"/>
    <w:rsid w:val="0063372C"/>
    <w:rsid w:val="0063388B"/>
    <w:rsid w:val="006446B4"/>
    <w:rsid w:val="0064757A"/>
    <w:rsid w:val="00651081"/>
    <w:rsid w:val="00652FEC"/>
    <w:rsid w:val="00653C35"/>
    <w:rsid w:val="00656863"/>
    <w:rsid w:val="00657209"/>
    <w:rsid w:val="00664DF6"/>
    <w:rsid w:val="00665E8B"/>
    <w:rsid w:val="006671BE"/>
    <w:rsid w:val="006718B8"/>
    <w:rsid w:val="00671A50"/>
    <w:rsid w:val="00672E26"/>
    <w:rsid w:val="00675CC1"/>
    <w:rsid w:val="006802E9"/>
    <w:rsid w:val="00684914"/>
    <w:rsid w:val="00691775"/>
    <w:rsid w:val="006923B7"/>
    <w:rsid w:val="00692FEB"/>
    <w:rsid w:val="0069391A"/>
    <w:rsid w:val="00694D26"/>
    <w:rsid w:val="00696F91"/>
    <w:rsid w:val="006A17AC"/>
    <w:rsid w:val="006A6911"/>
    <w:rsid w:val="006B3E78"/>
    <w:rsid w:val="006B5385"/>
    <w:rsid w:val="006B558F"/>
    <w:rsid w:val="006B674D"/>
    <w:rsid w:val="006B6763"/>
    <w:rsid w:val="006C001C"/>
    <w:rsid w:val="006C3A42"/>
    <w:rsid w:val="006C7872"/>
    <w:rsid w:val="006D4279"/>
    <w:rsid w:val="006D70CC"/>
    <w:rsid w:val="006D710D"/>
    <w:rsid w:val="006E4675"/>
    <w:rsid w:val="006E482C"/>
    <w:rsid w:val="006E6F68"/>
    <w:rsid w:val="006E7DA7"/>
    <w:rsid w:val="006F1E92"/>
    <w:rsid w:val="006F5055"/>
    <w:rsid w:val="006F5C44"/>
    <w:rsid w:val="007031C5"/>
    <w:rsid w:val="007063EB"/>
    <w:rsid w:val="007066E9"/>
    <w:rsid w:val="00710780"/>
    <w:rsid w:val="00714BA4"/>
    <w:rsid w:val="00717F5B"/>
    <w:rsid w:val="00720A01"/>
    <w:rsid w:val="0073004B"/>
    <w:rsid w:val="007322D2"/>
    <w:rsid w:val="00733EB8"/>
    <w:rsid w:val="00735DF7"/>
    <w:rsid w:val="007372ED"/>
    <w:rsid w:val="00740804"/>
    <w:rsid w:val="0074171D"/>
    <w:rsid w:val="00742188"/>
    <w:rsid w:val="00743CB5"/>
    <w:rsid w:val="00746FBB"/>
    <w:rsid w:val="00747628"/>
    <w:rsid w:val="00747D0C"/>
    <w:rsid w:val="00753CFB"/>
    <w:rsid w:val="007540DE"/>
    <w:rsid w:val="0075579E"/>
    <w:rsid w:val="00756107"/>
    <w:rsid w:val="00761498"/>
    <w:rsid w:val="00761C22"/>
    <w:rsid w:val="00762F90"/>
    <w:rsid w:val="007652CA"/>
    <w:rsid w:val="00766056"/>
    <w:rsid w:val="00766542"/>
    <w:rsid w:val="0077220B"/>
    <w:rsid w:val="0077223A"/>
    <w:rsid w:val="00775032"/>
    <w:rsid w:val="00776ABE"/>
    <w:rsid w:val="00777F2D"/>
    <w:rsid w:val="00780A01"/>
    <w:rsid w:val="00781DD6"/>
    <w:rsid w:val="00781F84"/>
    <w:rsid w:val="00787575"/>
    <w:rsid w:val="007A1617"/>
    <w:rsid w:val="007A1710"/>
    <w:rsid w:val="007A1C07"/>
    <w:rsid w:val="007A2EBB"/>
    <w:rsid w:val="007A4829"/>
    <w:rsid w:val="007B19E6"/>
    <w:rsid w:val="007B1B71"/>
    <w:rsid w:val="007B2189"/>
    <w:rsid w:val="007B5CA5"/>
    <w:rsid w:val="007C11D0"/>
    <w:rsid w:val="007C3BB8"/>
    <w:rsid w:val="007D55A7"/>
    <w:rsid w:val="007D622E"/>
    <w:rsid w:val="007D6FDD"/>
    <w:rsid w:val="007D73F7"/>
    <w:rsid w:val="007D76F9"/>
    <w:rsid w:val="007E1DE7"/>
    <w:rsid w:val="007E2C0F"/>
    <w:rsid w:val="007E6773"/>
    <w:rsid w:val="007E797E"/>
    <w:rsid w:val="007F0BD5"/>
    <w:rsid w:val="007F1649"/>
    <w:rsid w:val="007F167E"/>
    <w:rsid w:val="007F2643"/>
    <w:rsid w:val="007F3417"/>
    <w:rsid w:val="007F75F2"/>
    <w:rsid w:val="00800F0E"/>
    <w:rsid w:val="00802A48"/>
    <w:rsid w:val="008038FC"/>
    <w:rsid w:val="0080685E"/>
    <w:rsid w:val="00807321"/>
    <w:rsid w:val="00807AA5"/>
    <w:rsid w:val="00810843"/>
    <w:rsid w:val="00815A7A"/>
    <w:rsid w:val="00816190"/>
    <w:rsid w:val="00817FCE"/>
    <w:rsid w:val="0082026C"/>
    <w:rsid w:val="00823B40"/>
    <w:rsid w:val="00826822"/>
    <w:rsid w:val="0083529F"/>
    <w:rsid w:val="00835BF4"/>
    <w:rsid w:val="008419D2"/>
    <w:rsid w:val="00844A86"/>
    <w:rsid w:val="00846451"/>
    <w:rsid w:val="008552AE"/>
    <w:rsid w:val="00857354"/>
    <w:rsid w:val="008575AF"/>
    <w:rsid w:val="008578C0"/>
    <w:rsid w:val="0086203E"/>
    <w:rsid w:val="00863DC1"/>
    <w:rsid w:val="00866CB1"/>
    <w:rsid w:val="00866D6B"/>
    <w:rsid w:val="0086732C"/>
    <w:rsid w:val="008678BD"/>
    <w:rsid w:val="00870D6E"/>
    <w:rsid w:val="0087127C"/>
    <w:rsid w:val="00875FEF"/>
    <w:rsid w:val="0088032B"/>
    <w:rsid w:val="00880868"/>
    <w:rsid w:val="0088437B"/>
    <w:rsid w:val="0088492B"/>
    <w:rsid w:val="00890235"/>
    <w:rsid w:val="0089093C"/>
    <w:rsid w:val="0089170E"/>
    <w:rsid w:val="008934C3"/>
    <w:rsid w:val="0089576C"/>
    <w:rsid w:val="0089585A"/>
    <w:rsid w:val="0089759F"/>
    <w:rsid w:val="008A1B5C"/>
    <w:rsid w:val="008A28F1"/>
    <w:rsid w:val="008A3133"/>
    <w:rsid w:val="008A37B8"/>
    <w:rsid w:val="008A4CBD"/>
    <w:rsid w:val="008B1FDC"/>
    <w:rsid w:val="008B40FF"/>
    <w:rsid w:val="008B5BBD"/>
    <w:rsid w:val="008B667A"/>
    <w:rsid w:val="008C1BBA"/>
    <w:rsid w:val="008C2034"/>
    <w:rsid w:val="008C2EA7"/>
    <w:rsid w:val="008C5559"/>
    <w:rsid w:val="008C5921"/>
    <w:rsid w:val="008C6333"/>
    <w:rsid w:val="008C79C3"/>
    <w:rsid w:val="008D0695"/>
    <w:rsid w:val="008D2E52"/>
    <w:rsid w:val="008E0CE6"/>
    <w:rsid w:val="008E2B91"/>
    <w:rsid w:val="008E3EAE"/>
    <w:rsid w:val="008F16AA"/>
    <w:rsid w:val="008F439C"/>
    <w:rsid w:val="008F4DFE"/>
    <w:rsid w:val="008F558D"/>
    <w:rsid w:val="009039E6"/>
    <w:rsid w:val="009045EB"/>
    <w:rsid w:val="00904A52"/>
    <w:rsid w:val="00904F5B"/>
    <w:rsid w:val="0091394F"/>
    <w:rsid w:val="009142C9"/>
    <w:rsid w:val="00914BF2"/>
    <w:rsid w:val="009153C4"/>
    <w:rsid w:val="00917781"/>
    <w:rsid w:val="0092115E"/>
    <w:rsid w:val="00923F29"/>
    <w:rsid w:val="00927DED"/>
    <w:rsid w:val="009317B8"/>
    <w:rsid w:val="00931B1A"/>
    <w:rsid w:val="0093395B"/>
    <w:rsid w:val="009355CB"/>
    <w:rsid w:val="009371D8"/>
    <w:rsid w:val="00937E00"/>
    <w:rsid w:val="00937EB0"/>
    <w:rsid w:val="009413E3"/>
    <w:rsid w:val="009419DA"/>
    <w:rsid w:val="00942B9C"/>
    <w:rsid w:val="00943C0B"/>
    <w:rsid w:val="00944164"/>
    <w:rsid w:val="0095063F"/>
    <w:rsid w:val="0095251C"/>
    <w:rsid w:val="00961E20"/>
    <w:rsid w:val="00962F77"/>
    <w:rsid w:val="009648C2"/>
    <w:rsid w:val="00967237"/>
    <w:rsid w:val="00967A5C"/>
    <w:rsid w:val="009700E6"/>
    <w:rsid w:val="00970ABE"/>
    <w:rsid w:val="00971CD7"/>
    <w:rsid w:val="00972579"/>
    <w:rsid w:val="00972EE2"/>
    <w:rsid w:val="00973160"/>
    <w:rsid w:val="00974F7D"/>
    <w:rsid w:val="009806D9"/>
    <w:rsid w:val="00986772"/>
    <w:rsid w:val="00986ABB"/>
    <w:rsid w:val="0098766D"/>
    <w:rsid w:val="009879BD"/>
    <w:rsid w:val="009913DD"/>
    <w:rsid w:val="00991EB9"/>
    <w:rsid w:val="009931EC"/>
    <w:rsid w:val="009A011E"/>
    <w:rsid w:val="009A02B3"/>
    <w:rsid w:val="009A03AF"/>
    <w:rsid w:val="009A0422"/>
    <w:rsid w:val="009A4039"/>
    <w:rsid w:val="009A6219"/>
    <w:rsid w:val="009B03F4"/>
    <w:rsid w:val="009B25AC"/>
    <w:rsid w:val="009B531E"/>
    <w:rsid w:val="009B5B5E"/>
    <w:rsid w:val="009B774E"/>
    <w:rsid w:val="009C22A4"/>
    <w:rsid w:val="009C2440"/>
    <w:rsid w:val="009C3093"/>
    <w:rsid w:val="009C3749"/>
    <w:rsid w:val="009C4725"/>
    <w:rsid w:val="009C74C4"/>
    <w:rsid w:val="009D23D9"/>
    <w:rsid w:val="009D6E60"/>
    <w:rsid w:val="009E1AAF"/>
    <w:rsid w:val="009E227C"/>
    <w:rsid w:val="009E273E"/>
    <w:rsid w:val="009E27E5"/>
    <w:rsid w:val="009E3784"/>
    <w:rsid w:val="009E5880"/>
    <w:rsid w:val="009F4749"/>
    <w:rsid w:val="009F4F5C"/>
    <w:rsid w:val="009F52B9"/>
    <w:rsid w:val="00A0050E"/>
    <w:rsid w:val="00A00838"/>
    <w:rsid w:val="00A00E4D"/>
    <w:rsid w:val="00A02AE0"/>
    <w:rsid w:val="00A02CB8"/>
    <w:rsid w:val="00A02D26"/>
    <w:rsid w:val="00A0610F"/>
    <w:rsid w:val="00A12AD8"/>
    <w:rsid w:val="00A12BDC"/>
    <w:rsid w:val="00A1469A"/>
    <w:rsid w:val="00A17A16"/>
    <w:rsid w:val="00A2494A"/>
    <w:rsid w:val="00A24EDC"/>
    <w:rsid w:val="00A2642A"/>
    <w:rsid w:val="00A2727A"/>
    <w:rsid w:val="00A27752"/>
    <w:rsid w:val="00A3072E"/>
    <w:rsid w:val="00A308B7"/>
    <w:rsid w:val="00A40ACC"/>
    <w:rsid w:val="00A41D79"/>
    <w:rsid w:val="00A4243A"/>
    <w:rsid w:val="00A42801"/>
    <w:rsid w:val="00A5142D"/>
    <w:rsid w:val="00A52583"/>
    <w:rsid w:val="00A535A4"/>
    <w:rsid w:val="00A53680"/>
    <w:rsid w:val="00A53D15"/>
    <w:rsid w:val="00A543BA"/>
    <w:rsid w:val="00A55656"/>
    <w:rsid w:val="00A56051"/>
    <w:rsid w:val="00A57751"/>
    <w:rsid w:val="00A6494F"/>
    <w:rsid w:val="00A65666"/>
    <w:rsid w:val="00A73A20"/>
    <w:rsid w:val="00A74AB1"/>
    <w:rsid w:val="00A74F71"/>
    <w:rsid w:val="00A753EC"/>
    <w:rsid w:val="00A8440D"/>
    <w:rsid w:val="00A90247"/>
    <w:rsid w:val="00A90E88"/>
    <w:rsid w:val="00A9406F"/>
    <w:rsid w:val="00A96ABA"/>
    <w:rsid w:val="00AA2F4B"/>
    <w:rsid w:val="00AA5159"/>
    <w:rsid w:val="00AA64BD"/>
    <w:rsid w:val="00AB11C6"/>
    <w:rsid w:val="00AB5665"/>
    <w:rsid w:val="00AB5AEF"/>
    <w:rsid w:val="00AB6402"/>
    <w:rsid w:val="00AC093D"/>
    <w:rsid w:val="00AC0989"/>
    <w:rsid w:val="00AC2867"/>
    <w:rsid w:val="00AC3DAE"/>
    <w:rsid w:val="00AC5CBD"/>
    <w:rsid w:val="00AC61DB"/>
    <w:rsid w:val="00AD0422"/>
    <w:rsid w:val="00AD4C56"/>
    <w:rsid w:val="00AE25F5"/>
    <w:rsid w:val="00AE5AB9"/>
    <w:rsid w:val="00AF4642"/>
    <w:rsid w:val="00AF7A80"/>
    <w:rsid w:val="00B01233"/>
    <w:rsid w:val="00B03B72"/>
    <w:rsid w:val="00B05B8A"/>
    <w:rsid w:val="00B05D4C"/>
    <w:rsid w:val="00B060F6"/>
    <w:rsid w:val="00B06688"/>
    <w:rsid w:val="00B0670F"/>
    <w:rsid w:val="00B11081"/>
    <w:rsid w:val="00B11DBC"/>
    <w:rsid w:val="00B12081"/>
    <w:rsid w:val="00B1249C"/>
    <w:rsid w:val="00B25547"/>
    <w:rsid w:val="00B261E0"/>
    <w:rsid w:val="00B26212"/>
    <w:rsid w:val="00B30047"/>
    <w:rsid w:val="00B3740F"/>
    <w:rsid w:val="00B402B3"/>
    <w:rsid w:val="00B4117D"/>
    <w:rsid w:val="00B446EC"/>
    <w:rsid w:val="00B45FA5"/>
    <w:rsid w:val="00B47994"/>
    <w:rsid w:val="00B53B38"/>
    <w:rsid w:val="00B53B56"/>
    <w:rsid w:val="00B54D1A"/>
    <w:rsid w:val="00B565BB"/>
    <w:rsid w:val="00B60550"/>
    <w:rsid w:val="00B6294A"/>
    <w:rsid w:val="00B65EA3"/>
    <w:rsid w:val="00B66CE4"/>
    <w:rsid w:val="00B672DC"/>
    <w:rsid w:val="00B67A3B"/>
    <w:rsid w:val="00B71F44"/>
    <w:rsid w:val="00B727B4"/>
    <w:rsid w:val="00B727F8"/>
    <w:rsid w:val="00B772CE"/>
    <w:rsid w:val="00B77871"/>
    <w:rsid w:val="00B8138B"/>
    <w:rsid w:val="00B8297F"/>
    <w:rsid w:val="00B84469"/>
    <w:rsid w:val="00B84536"/>
    <w:rsid w:val="00B8587F"/>
    <w:rsid w:val="00B87E25"/>
    <w:rsid w:val="00B87F2C"/>
    <w:rsid w:val="00B95307"/>
    <w:rsid w:val="00B95370"/>
    <w:rsid w:val="00B96040"/>
    <w:rsid w:val="00B97110"/>
    <w:rsid w:val="00B97C24"/>
    <w:rsid w:val="00BA4732"/>
    <w:rsid w:val="00BA4961"/>
    <w:rsid w:val="00BA6506"/>
    <w:rsid w:val="00BB5564"/>
    <w:rsid w:val="00BB5998"/>
    <w:rsid w:val="00BB5EC2"/>
    <w:rsid w:val="00BC044F"/>
    <w:rsid w:val="00BC738C"/>
    <w:rsid w:val="00BD0350"/>
    <w:rsid w:val="00BD0D51"/>
    <w:rsid w:val="00BD22CD"/>
    <w:rsid w:val="00BD6FC2"/>
    <w:rsid w:val="00BD7227"/>
    <w:rsid w:val="00BE3346"/>
    <w:rsid w:val="00BE35B6"/>
    <w:rsid w:val="00BE621F"/>
    <w:rsid w:val="00BE6259"/>
    <w:rsid w:val="00BF1FD7"/>
    <w:rsid w:val="00BF212C"/>
    <w:rsid w:val="00BF293B"/>
    <w:rsid w:val="00BF3A00"/>
    <w:rsid w:val="00BF6D2B"/>
    <w:rsid w:val="00C0003A"/>
    <w:rsid w:val="00C010CF"/>
    <w:rsid w:val="00C06268"/>
    <w:rsid w:val="00C10B12"/>
    <w:rsid w:val="00C11312"/>
    <w:rsid w:val="00C17C11"/>
    <w:rsid w:val="00C32DB3"/>
    <w:rsid w:val="00C33651"/>
    <w:rsid w:val="00C40D8E"/>
    <w:rsid w:val="00C42E0D"/>
    <w:rsid w:val="00C435AB"/>
    <w:rsid w:val="00C43693"/>
    <w:rsid w:val="00C444F6"/>
    <w:rsid w:val="00C44889"/>
    <w:rsid w:val="00C47CFE"/>
    <w:rsid w:val="00C5064F"/>
    <w:rsid w:val="00C50710"/>
    <w:rsid w:val="00C510DC"/>
    <w:rsid w:val="00C51EF9"/>
    <w:rsid w:val="00C52298"/>
    <w:rsid w:val="00C54F65"/>
    <w:rsid w:val="00C57004"/>
    <w:rsid w:val="00C57343"/>
    <w:rsid w:val="00C62333"/>
    <w:rsid w:val="00C62A8E"/>
    <w:rsid w:val="00C634CC"/>
    <w:rsid w:val="00C67FA6"/>
    <w:rsid w:val="00C72B9B"/>
    <w:rsid w:val="00C72F88"/>
    <w:rsid w:val="00C74A21"/>
    <w:rsid w:val="00C77CA8"/>
    <w:rsid w:val="00C8004D"/>
    <w:rsid w:val="00C827F3"/>
    <w:rsid w:val="00C875AD"/>
    <w:rsid w:val="00C876EE"/>
    <w:rsid w:val="00C93E26"/>
    <w:rsid w:val="00CA0A96"/>
    <w:rsid w:val="00CA6635"/>
    <w:rsid w:val="00CB0093"/>
    <w:rsid w:val="00CB0349"/>
    <w:rsid w:val="00CB23E4"/>
    <w:rsid w:val="00CB4C1B"/>
    <w:rsid w:val="00CB5B5F"/>
    <w:rsid w:val="00CB6FE7"/>
    <w:rsid w:val="00CB76E8"/>
    <w:rsid w:val="00CC47DE"/>
    <w:rsid w:val="00CC4B12"/>
    <w:rsid w:val="00CC5E88"/>
    <w:rsid w:val="00CD1392"/>
    <w:rsid w:val="00CD3FE1"/>
    <w:rsid w:val="00CD6A82"/>
    <w:rsid w:val="00CE426C"/>
    <w:rsid w:val="00CF0CBE"/>
    <w:rsid w:val="00CF40B9"/>
    <w:rsid w:val="00CF4CA1"/>
    <w:rsid w:val="00CF4EFA"/>
    <w:rsid w:val="00D0221E"/>
    <w:rsid w:val="00D02286"/>
    <w:rsid w:val="00D069BA"/>
    <w:rsid w:val="00D13498"/>
    <w:rsid w:val="00D157E4"/>
    <w:rsid w:val="00D16BEB"/>
    <w:rsid w:val="00D20DBA"/>
    <w:rsid w:val="00D23D18"/>
    <w:rsid w:val="00D327D3"/>
    <w:rsid w:val="00D3459C"/>
    <w:rsid w:val="00D35918"/>
    <w:rsid w:val="00D35BA1"/>
    <w:rsid w:val="00D40F16"/>
    <w:rsid w:val="00D415CD"/>
    <w:rsid w:val="00D41AF5"/>
    <w:rsid w:val="00D42C58"/>
    <w:rsid w:val="00D45065"/>
    <w:rsid w:val="00D463DF"/>
    <w:rsid w:val="00D46C70"/>
    <w:rsid w:val="00D472CA"/>
    <w:rsid w:val="00D47F4A"/>
    <w:rsid w:val="00D5040C"/>
    <w:rsid w:val="00D50672"/>
    <w:rsid w:val="00D61160"/>
    <w:rsid w:val="00D62321"/>
    <w:rsid w:val="00D647F2"/>
    <w:rsid w:val="00D65BBF"/>
    <w:rsid w:val="00D706FB"/>
    <w:rsid w:val="00D7148D"/>
    <w:rsid w:val="00D84C28"/>
    <w:rsid w:val="00D86377"/>
    <w:rsid w:val="00D863DE"/>
    <w:rsid w:val="00D8672F"/>
    <w:rsid w:val="00D9040C"/>
    <w:rsid w:val="00D91CB9"/>
    <w:rsid w:val="00D940FB"/>
    <w:rsid w:val="00DA1C0E"/>
    <w:rsid w:val="00DA2459"/>
    <w:rsid w:val="00DA3051"/>
    <w:rsid w:val="00DA4866"/>
    <w:rsid w:val="00DA719A"/>
    <w:rsid w:val="00DB09DC"/>
    <w:rsid w:val="00DB0AB0"/>
    <w:rsid w:val="00DB196C"/>
    <w:rsid w:val="00DB2B48"/>
    <w:rsid w:val="00DB5331"/>
    <w:rsid w:val="00DB5A49"/>
    <w:rsid w:val="00DC0C35"/>
    <w:rsid w:val="00DC4633"/>
    <w:rsid w:val="00DC54A2"/>
    <w:rsid w:val="00DD06E8"/>
    <w:rsid w:val="00DD1563"/>
    <w:rsid w:val="00DD1CF2"/>
    <w:rsid w:val="00DD1ED4"/>
    <w:rsid w:val="00DD3215"/>
    <w:rsid w:val="00DD4CF4"/>
    <w:rsid w:val="00DD5B68"/>
    <w:rsid w:val="00DD779D"/>
    <w:rsid w:val="00DE00AE"/>
    <w:rsid w:val="00DE0CAB"/>
    <w:rsid w:val="00DE1421"/>
    <w:rsid w:val="00DE233A"/>
    <w:rsid w:val="00DE2B6A"/>
    <w:rsid w:val="00DE3E94"/>
    <w:rsid w:val="00DE465D"/>
    <w:rsid w:val="00DE6310"/>
    <w:rsid w:val="00DF0862"/>
    <w:rsid w:val="00DF0F7A"/>
    <w:rsid w:val="00DF1C0E"/>
    <w:rsid w:val="00DF4FBE"/>
    <w:rsid w:val="00DF5C01"/>
    <w:rsid w:val="00E0016F"/>
    <w:rsid w:val="00E04912"/>
    <w:rsid w:val="00E04A0F"/>
    <w:rsid w:val="00E11C7D"/>
    <w:rsid w:val="00E172A6"/>
    <w:rsid w:val="00E1745A"/>
    <w:rsid w:val="00E21841"/>
    <w:rsid w:val="00E21EDB"/>
    <w:rsid w:val="00E22742"/>
    <w:rsid w:val="00E23E1F"/>
    <w:rsid w:val="00E250BC"/>
    <w:rsid w:val="00E26229"/>
    <w:rsid w:val="00E313F2"/>
    <w:rsid w:val="00E31BD8"/>
    <w:rsid w:val="00E32D53"/>
    <w:rsid w:val="00E35BBA"/>
    <w:rsid w:val="00E36C68"/>
    <w:rsid w:val="00E37F27"/>
    <w:rsid w:val="00E428EB"/>
    <w:rsid w:val="00E42BF1"/>
    <w:rsid w:val="00E4577D"/>
    <w:rsid w:val="00E45D83"/>
    <w:rsid w:val="00E46E50"/>
    <w:rsid w:val="00E51E63"/>
    <w:rsid w:val="00E525A6"/>
    <w:rsid w:val="00E52A0A"/>
    <w:rsid w:val="00E52B11"/>
    <w:rsid w:val="00E54AA0"/>
    <w:rsid w:val="00E64398"/>
    <w:rsid w:val="00E645D5"/>
    <w:rsid w:val="00E714C1"/>
    <w:rsid w:val="00E74859"/>
    <w:rsid w:val="00E76367"/>
    <w:rsid w:val="00E818B2"/>
    <w:rsid w:val="00E83C30"/>
    <w:rsid w:val="00E8451B"/>
    <w:rsid w:val="00E85FD9"/>
    <w:rsid w:val="00E87B3C"/>
    <w:rsid w:val="00E91C1C"/>
    <w:rsid w:val="00E91C71"/>
    <w:rsid w:val="00E92BB6"/>
    <w:rsid w:val="00E97823"/>
    <w:rsid w:val="00EA08E9"/>
    <w:rsid w:val="00EA1E10"/>
    <w:rsid w:val="00EA4BD1"/>
    <w:rsid w:val="00EA534F"/>
    <w:rsid w:val="00EA5BE5"/>
    <w:rsid w:val="00EA6975"/>
    <w:rsid w:val="00EA6F33"/>
    <w:rsid w:val="00EA7112"/>
    <w:rsid w:val="00EB0965"/>
    <w:rsid w:val="00EB1A9E"/>
    <w:rsid w:val="00EB56BA"/>
    <w:rsid w:val="00EB610F"/>
    <w:rsid w:val="00EB6D3B"/>
    <w:rsid w:val="00EC088F"/>
    <w:rsid w:val="00EC12DC"/>
    <w:rsid w:val="00EC1E56"/>
    <w:rsid w:val="00EC6AE4"/>
    <w:rsid w:val="00ED10EB"/>
    <w:rsid w:val="00ED3AFC"/>
    <w:rsid w:val="00ED4043"/>
    <w:rsid w:val="00ED4931"/>
    <w:rsid w:val="00ED5281"/>
    <w:rsid w:val="00ED5487"/>
    <w:rsid w:val="00EE0EB0"/>
    <w:rsid w:val="00EE1377"/>
    <w:rsid w:val="00EE3D49"/>
    <w:rsid w:val="00EE440C"/>
    <w:rsid w:val="00F0024D"/>
    <w:rsid w:val="00F108D9"/>
    <w:rsid w:val="00F11C9D"/>
    <w:rsid w:val="00F16C83"/>
    <w:rsid w:val="00F17ED8"/>
    <w:rsid w:val="00F201E3"/>
    <w:rsid w:val="00F212C5"/>
    <w:rsid w:val="00F22171"/>
    <w:rsid w:val="00F23603"/>
    <w:rsid w:val="00F23EF5"/>
    <w:rsid w:val="00F24B62"/>
    <w:rsid w:val="00F269C2"/>
    <w:rsid w:val="00F26A35"/>
    <w:rsid w:val="00F30E19"/>
    <w:rsid w:val="00F32893"/>
    <w:rsid w:val="00F334D7"/>
    <w:rsid w:val="00F3479E"/>
    <w:rsid w:val="00F361BA"/>
    <w:rsid w:val="00F41B4A"/>
    <w:rsid w:val="00F421C4"/>
    <w:rsid w:val="00F43182"/>
    <w:rsid w:val="00F471D8"/>
    <w:rsid w:val="00F47CF4"/>
    <w:rsid w:val="00F47DC0"/>
    <w:rsid w:val="00F50325"/>
    <w:rsid w:val="00F51F96"/>
    <w:rsid w:val="00F56090"/>
    <w:rsid w:val="00F57282"/>
    <w:rsid w:val="00F574D4"/>
    <w:rsid w:val="00F60DFC"/>
    <w:rsid w:val="00F6473E"/>
    <w:rsid w:val="00F712D0"/>
    <w:rsid w:val="00F72255"/>
    <w:rsid w:val="00F73EAF"/>
    <w:rsid w:val="00F764E1"/>
    <w:rsid w:val="00F76BE1"/>
    <w:rsid w:val="00F836A1"/>
    <w:rsid w:val="00F856DA"/>
    <w:rsid w:val="00F85F47"/>
    <w:rsid w:val="00F92F33"/>
    <w:rsid w:val="00F945DE"/>
    <w:rsid w:val="00F94629"/>
    <w:rsid w:val="00F94871"/>
    <w:rsid w:val="00FA04F5"/>
    <w:rsid w:val="00FA11A7"/>
    <w:rsid w:val="00FA2DCD"/>
    <w:rsid w:val="00FA387D"/>
    <w:rsid w:val="00FA3D24"/>
    <w:rsid w:val="00FA55D2"/>
    <w:rsid w:val="00FA59F9"/>
    <w:rsid w:val="00FB0B8F"/>
    <w:rsid w:val="00FB4629"/>
    <w:rsid w:val="00FB5522"/>
    <w:rsid w:val="00FB71E4"/>
    <w:rsid w:val="00FC2E34"/>
    <w:rsid w:val="00FC6BC3"/>
    <w:rsid w:val="00FC77F9"/>
    <w:rsid w:val="00FD1CBA"/>
    <w:rsid w:val="00FD4966"/>
    <w:rsid w:val="00FD66CF"/>
    <w:rsid w:val="00FE0146"/>
    <w:rsid w:val="00FE1021"/>
    <w:rsid w:val="00FE3678"/>
    <w:rsid w:val="00FE65F2"/>
    <w:rsid w:val="00FE70A8"/>
    <w:rsid w:val="00FE751E"/>
    <w:rsid w:val="00FE7AE9"/>
    <w:rsid w:val="00FF2E8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AF1D"/>
  <w15:docId w15:val="{87F97429-1C7C-4A3F-A873-742376B0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B3C"/>
    <w:pPr>
      <w:keepNext/>
      <w:outlineLvl w:val="0"/>
    </w:pPr>
    <w:rPr>
      <w:b/>
      <w:bCs/>
      <w:sz w:val="32"/>
    </w:rPr>
  </w:style>
  <w:style w:type="paragraph" w:styleId="Nadpis2">
    <w:name w:val="heading 2"/>
    <w:aliases w:val="Název textu"/>
    <w:basedOn w:val="Normln"/>
    <w:next w:val="Normln"/>
    <w:link w:val="Nadpis2Char"/>
    <w:qFormat/>
    <w:rsid w:val="00DE14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Oddíl v textu"/>
    <w:basedOn w:val="Normln"/>
    <w:next w:val="Normln"/>
    <w:link w:val="Nadpis3Char"/>
    <w:qFormat/>
    <w:rsid w:val="00970A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oddíl v textu"/>
    <w:basedOn w:val="Normln"/>
    <w:next w:val="Normln"/>
    <w:link w:val="Nadpis4Char"/>
    <w:unhideWhenUsed/>
    <w:qFormat/>
    <w:rsid w:val="005823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943C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2A4B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1F62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59057A"/>
    <w:pPr>
      <w:keepNext/>
      <w:jc w:val="center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59057A"/>
    <w:pPr>
      <w:keepNext/>
      <w:framePr w:hSpace="141" w:wrap="around" w:vAnchor="text" w:hAnchor="margin" w:x="-432" w:y="176"/>
      <w:outlineLvl w:val="8"/>
    </w:pPr>
    <w:rPr>
      <w:rFonts w:ascii="Arial Narrow" w:hAnsi="Arial Narro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B3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aliases w:val="Oddíl v textu Char"/>
    <w:basedOn w:val="Standardnpsmoodstavce"/>
    <w:link w:val="Nadpis3"/>
    <w:rsid w:val="00970AB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3C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B3C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E87B3C"/>
    <w:pPr>
      <w:jc w:val="center"/>
    </w:pPr>
    <w:rPr>
      <w:b/>
      <w:bCs/>
      <w:color w:val="FF0000"/>
      <w:sz w:val="28"/>
    </w:rPr>
  </w:style>
  <w:style w:type="character" w:customStyle="1" w:styleId="NzevChar">
    <w:name w:val="Název Char"/>
    <w:basedOn w:val="Standardnpsmoodstavce"/>
    <w:link w:val="Nzev"/>
    <w:rsid w:val="00E87B3C"/>
    <w:rPr>
      <w:rFonts w:ascii="Times New Roman" w:eastAsia="Times New Roman" w:hAnsi="Times New Roman" w:cs="Times New Roman"/>
      <w:b/>
      <w:bCs/>
      <w:color w:val="FF0000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87B3C"/>
    <w:pPr>
      <w:spacing w:line="360" w:lineRule="auto"/>
    </w:pPr>
    <w:rPr>
      <w:b/>
      <w:bCs/>
      <w:color w:val="FF0000"/>
    </w:rPr>
  </w:style>
  <w:style w:type="character" w:customStyle="1" w:styleId="ZkladntextChar">
    <w:name w:val="Základní text Char"/>
    <w:basedOn w:val="Standardnpsmoodstavce"/>
    <w:link w:val="Zkladntext"/>
    <w:rsid w:val="00E87B3C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E87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87B3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B0B8F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970AB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70A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970AB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70AB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ggg">
    <w:name w:val="ggg"/>
    <w:basedOn w:val="Normln"/>
    <w:rsid w:val="00970ABE"/>
    <w:rPr>
      <w:b/>
      <w:sz w:val="28"/>
      <w:szCs w:val="20"/>
    </w:rPr>
  </w:style>
  <w:style w:type="paragraph" w:customStyle="1" w:styleId="BodyText21">
    <w:name w:val="Body Text 21"/>
    <w:basedOn w:val="Normln"/>
    <w:rsid w:val="00970ABE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table" w:styleId="Svtlmkazvraznn2">
    <w:name w:val="Light Grid Accent 2"/>
    <w:basedOn w:val="Normlntabulka"/>
    <w:uiPriority w:val="62"/>
    <w:rsid w:val="009A04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9A04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9A04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Svtlmka1">
    <w:name w:val="Světlá mřížka1"/>
    <w:basedOn w:val="Normlntabulka"/>
    <w:uiPriority w:val="62"/>
    <w:rsid w:val="009A04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2A4B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customStyle="1" w:styleId="OdrkovseznamHTML">
    <w:name w:val="Odrážkový seznam HTML"/>
    <w:basedOn w:val="Normln"/>
    <w:rsid w:val="002A4BC0"/>
    <w:pPr>
      <w:numPr>
        <w:numId w:val="3"/>
      </w:numPr>
      <w:spacing w:before="40" w:after="40"/>
    </w:pPr>
  </w:style>
  <w:style w:type="character" w:customStyle="1" w:styleId="Nadpis2Char">
    <w:name w:val="Nadpis 2 Char"/>
    <w:aliases w:val="Název textu Char"/>
    <w:basedOn w:val="Standardnpsmoodstavce"/>
    <w:link w:val="Nadpis2"/>
    <w:rsid w:val="00DE142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ormlnweb">
    <w:name w:val="Normal (Web)"/>
    <w:basedOn w:val="Normln"/>
    <w:rsid w:val="00DE1421"/>
    <w:pPr>
      <w:spacing w:before="100" w:beforeAutospacing="1" w:after="100" w:afterAutospacing="1"/>
    </w:pPr>
  </w:style>
  <w:style w:type="character" w:styleId="Siln">
    <w:name w:val="Strong"/>
    <w:qFormat/>
    <w:rsid w:val="00DE1421"/>
    <w:rPr>
      <w:b/>
      <w:bCs/>
    </w:rPr>
  </w:style>
  <w:style w:type="paragraph" w:customStyle="1" w:styleId="Styl">
    <w:name w:val="Styl"/>
    <w:rsid w:val="00DE1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DE1421"/>
    <w:rPr>
      <w:b/>
      <w:bCs/>
      <w:sz w:val="20"/>
      <w:szCs w:val="20"/>
    </w:rPr>
  </w:style>
  <w:style w:type="character" w:customStyle="1" w:styleId="apple-converted-space">
    <w:name w:val="apple-converted-space"/>
    <w:rsid w:val="00DE1421"/>
  </w:style>
  <w:style w:type="paragraph" w:styleId="Zpat">
    <w:name w:val="footer"/>
    <w:basedOn w:val="Normln"/>
    <w:link w:val="ZpatChar"/>
    <w:uiPriority w:val="99"/>
    <w:rsid w:val="001F6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2D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2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2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293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C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aliases w:val="Pododdíl v textu Char"/>
    <w:basedOn w:val="Standardnpsmoodstavce"/>
    <w:link w:val="Nadpis4"/>
    <w:uiPriority w:val="9"/>
    <w:rsid w:val="005823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5823B1"/>
  </w:style>
  <w:style w:type="character" w:customStyle="1" w:styleId="source">
    <w:name w:val="source"/>
    <w:basedOn w:val="Standardnpsmoodstavce"/>
    <w:rsid w:val="00512019"/>
  </w:style>
  <w:style w:type="paragraph" w:customStyle="1" w:styleId="Default">
    <w:name w:val="Default"/>
    <w:rsid w:val="0088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vtlmka2">
    <w:name w:val="Světlá mřížka2"/>
    <w:basedOn w:val="Normlntabulka"/>
    <w:uiPriority w:val="62"/>
    <w:rsid w:val="00B11D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ednstnovn11">
    <w:name w:val="Střední stínování 11"/>
    <w:basedOn w:val="Normlntabulka"/>
    <w:uiPriority w:val="63"/>
    <w:rsid w:val="000951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3">
    <w:name w:val="Světlá mřížka3"/>
    <w:basedOn w:val="Normlntabulka"/>
    <w:uiPriority w:val="62"/>
    <w:rsid w:val="008A1B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2F4890"/>
    <w:rPr>
      <w:color w:val="808080"/>
    </w:rPr>
  </w:style>
  <w:style w:type="table" w:customStyle="1" w:styleId="Svtlmka4">
    <w:name w:val="Světlá mřížka4"/>
    <w:basedOn w:val="Normlntabulka"/>
    <w:uiPriority w:val="62"/>
    <w:rsid w:val="00B300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vysvtlivek">
    <w:name w:val="endnote text"/>
    <w:basedOn w:val="Normln"/>
    <w:link w:val="TextvysvtlivekChar"/>
    <w:semiHidden/>
    <w:rsid w:val="0059057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905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9057A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9057A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styleId="Odkaznavysvtlivky">
    <w:name w:val="endnote reference"/>
    <w:semiHidden/>
    <w:rsid w:val="0059057A"/>
    <w:rPr>
      <w:vertAlign w:val="superscript"/>
    </w:rPr>
  </w:style>
  <w:style w:type="character" w:styleId="KlvesniceHTML">
    <w:name w:val="HTML Keyboard"/>
    <w:rsid w:val="0059057A"/>
    <w:rPr>
      <w:rFonts w:ascii="Courier New" w:eastAsia="Times New Roman" w:hAnsi="Courier New" w:cs="Courier New"/>
      <w:sz w:val="20"/>
      <w:szCs w:val="20"/>
    </w:rPr>
  </w:style>
  <w:style w:type="paragraph" w:customStyle="1" w:styleId="DefaultText">
    <w:name w:val="Default Text"/>
    <w:rsid w:val="0059057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a12id">
    <w:name w:val="a12id"/>
    <w:basedOn w:val="Normln"/>
    <w:uiPriority w:val="99"/>
    <w:rsid w:val="0059057A"/>
    <w:pPr>
      <w:spacing w:before="100" w:beforeAutospacing="1" w:after="100" w:afterAutospacing="1"/>
    </w:pPr>
  </w:style>
  <w:style w:type="table" w:customStyle="1" w:styleId="Svtlmka5">
    <w:name w:val="Světlá mřížka5"/>
    <w:basedOn w:val="Normlntabulka"/>
    <w:uiPriority w:val="62"/>
    <w:rsid w:val="005905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Zkladntext0">
    <w:name w:val="Základní text_"/>
    <w:basedOn w:val="Standardnpsmoodstavce"/>
    <w:link w:val="Zkladntext1"/>
    <w:rsid w:val="003D1405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D1405"/>
    <w:pPr>
      <w:widowControl w:val="0"/>
      <w:shd w:val="clear" w:color="auto" w:fill="FFFFFF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ulektabulky">
    <w:name w:val="Titulek tabulky_"/>
    <w:basedOn w:val="Standardnpsmoodstavce"/>
    <w:link w:val="Titulektabulky0"/>
    <w:rsid w:val="00E172A6"/>
    <w:rPr>
      <w:rFonts w:ascii="Cambria" w:eastAsia="Cambria" w:hAnsi="Cambria" w:cs="Cambria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E172A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E172A6"/>
    <w:pPr>
      <w:widowControl w:val="0"/>
      <w:shd w:val="clear" w:color="auto" w:fill="FFFFFF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customStyle="1" w:styleId="Jin0">
    <w:name w:val="Jiné"/>
    <w:basedOn w:val="Normln"/>
    <w:link w:val="Jin"/>
    <w:rsid w:val="00E172A6"/>
    <w:pPr>
      <w:widowControl w:val="0"/>
      <w:shd w:val="clear" w:color="auto" w:fill="FFFFFF"/>
    </w:pPr>
    <w:rPr>
      <w:rFonts w:ascii="Calibri" w:eastAsia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12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51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eonatology.cz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AD61-F6F4-4181-B241-0359849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1</Pages>
  <Words>12138</Words>
  <Characters>71616</Characters>
  <Application>Microsoft Office Word</Application>
  <DocSecurity>0</DocSecurity>
  <Lines>596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Vrla</cp:lastModifiedBy>
  <cp:revision>7</cp:revision>
  <cp:lastPrinted>2021-04-08T11:46:00Z</cp:lastPrinted>
  <dcterms:created xsi:type="dcterms:W3CDTF">2021-04-08T11:36:00Z</dcterms:created>
  <dcterms:modified xsi:type="dcterms:W3CDTF">2023-03-30T15:43:00Z</dcterms:modified>
</cp:coreProperties>
</file>